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text" w:horzAnchor="margin" w:tblpX="-1422" w:tblpY="-112"/>
        <w:tblW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tblGrid>
      <w:tr w:rsidR="0060328C" w:rsidRPr="00EA04F9" w14:paraId="62EDA317" w14:textId="77777777" w:rsidTr="008B726E">
        <w:trPr>
          <w:trHeight w:val="119"/>
        </w:trPr>
        <w:tc>
          <w:tcPr>
            <w:tcW w:w="6" w:type="dxa"/>
          </w:tcPr>
          <w:p w14:paraId="37A444EE" w14:textId="77777777" w:rsidR="0060328C" w:rsidRPr="00EA04F9" w:rsidRDefault="0060328C" w:rsidP="00D2560B">
            <w:pPr>
              <w:rPr>
                <w:rFonts w:cs="Times New Roman"/>
              </w:rPr>
            </w:pPr>
          </w:p>
        </w:tc>
        <w:tc>
          <w:tcPr>
            <w:tcW w:w="6" w:type="dxa"/>
          </w:tcPr>
          <w:p w14:paraId="33F541E4" w14:textId="77777777" w:rsidR="0060328C" w:rsidRPr="00EA04F9" w:rsidRDefault="0060328C" w:rsidP="00D2560B">
            <w:pPr>
              <w:rPr>
                <w:rFonts w:cs="Times New Roman"/>
              </w:rPr>
            </w:pPr>
          </w:p>
        </w:tc>
      </w:tr>
    </w:tbl>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8B726E" w:rsidRPr="00A31B96" w14:paraId="747FE464" w14:textId="77777777" w:rsidTr="002F04DA">
        <w:trPr>
          <w:cantSplit/>
          <w:trHeight w:val="2241"/>
        </w:trPr>
        <w:tc>
          <w:tcPr>
            <w:tcW w:w="8080" w:type="dxa"/>
            <w:gridSpan w:val="2"/>
            <w:tcBorders>
              <w:bottom w:val="nil"/>
            </w:tcBorders>
            <w:vAlign w:val="center"/>
          </w:tcPr>
          <w:p w14:paraId="11FB65DF" w14:textId="1EFE0810" w:rsidR="008B726E" w:rsidRPr="00A31B96" w:rsidRDefault="008B726E" w:rsidP="002F04DA">
            <w:pPr>
              <w:pStyle w:val="Titredudocument"/>
              <w:spacing w:after="80"/>
              <w:rPr>
                <w:u w:val="double"/>
                <w:lang w:val="en-US"/>
              </w:rPr>
            </w:pPr>
            <w:r>
              <w:br w:type="page"/>
            </w:r>
            <w:bookmarkStart w:id="0" w:name="_Hlk118631271"/>
            <w:bookmarkEnd w:id="0"/>
            <w:r>
              <w:fldChar w:fldCharType="begin" w:fldLock="1"/>
            </w:r>
            <w:r w:rsidRPr="00A31B96">
              <w:rPr>
                <w:lang w:val="en-US"/>
              </w:rPr>
              <w:instrText xml:space="preserve"> MACROBUTTON </w:instrText>
            </w:r>
            <w:r>
              <w:fldChar w:fldCharType="end"/>
            </w:r>
            <w:r w:rsidR="004A565B" w:rsidRPr="004A565B">
              <w:rPr>
                <w:lang w:val="en-US"/>
              </w:rPr>
              <w:t xml:space="preserve">Mise en place d'une infrastructure </w:t>
            </w:r>
            <w:r w:rsidR="003C2E3B">
              <w:rPr>
                <w:lang w:val="en-US"/>
              </w:rPr>
              <w:t xml:space="preserve">Open Source </w:t>
            </w:r>
            <w:r w:rsidR="004A565B" w:rsidRPr="004A565B">
              <w:rPr>
                <w:lang w:val="en-US"/>
              </w:rPr>
              <w:t>virtuelle</w:t>
            </w:r>
          </w:p>
        </w:tc>
      </w:tr>
      <w:tr w:rsidR="008B726E" w14:paraId="185E2697" w14:textId="77777777" w:rsidTr="002F04DA">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6969BBFF" w14:textId="51F44BD4" w:rsidR="008B726E" w:rsidRPr="00821D49" w:rsidRDefault="001239FD" w:rsidP="001239FD">
            <w:pPr>
              <w:pStyle w:val="Type-document"/>
              <w:rPr>
                <w:color w:val="0A9E97"/>
              </w:rPr>
            </w:pPr>
            <w:r>
              <w:rPr>
                <w:color w:val="0A9E97"/>
              </w:rPr>
              <w:t>C</w:t>
            </w:r>
            <w:r w:rsidR="008B726E" w:rsidRPr="008B726E">
              <w:rPr>
                <w:color w:val="0A9E97"/>
              </w:rPr>
              <w:t xml:space="preserve">luster Fail-over sous pfSense </w:t>
            </w:r>
            <w:r w:rsidR="00C97858">
              <w:rPr>
                <w:color w:val="0A9E97"/>
              </w:rPr>
              <w:t>–</w:t>
            </w:r>
            <w:r>
              <w:rPr>
                <w:color w:val="0A9E97"/>
              </w:rPr>
              <w:t xml:space="preserve"> </w:t>
            </w:r>
            <w:r w:rsidR="008B726E" w:rsidRPr="008B726E">
              <w:rPr>
                <w:color w:val="0A9E97"/>
              </w:rPr>
              <w:t xml:space="preserve">Samba 4 Active Directory </w:t>
            </w:r>
            <w:r>
              <w:rPr>
                <w:color w:val="0A9E97"/>
              </w:rPr>
              <w:t>– NGINX Proxy Manager</w:t>
            </w:r>
          </w:p>
        </w:tc>
      </w:tr>
      <w:tr w:rsidR="008B726E" w14:paraId="36D92097" w14:textId="77777777" w:rsidTr="002F04DA">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6EFB397B" w14:textId="77777777" w:rsidR="008B726E" w:rsidRDefault="008B726E" w:rsidP="002F04DA">
            <w:pPr>
              <w:pStyle w:val="Textetableau"/>
              <w:jc w:val="center"/>
              <w:rPr>
                <w:color w:val="FF0000"/>
                <w:sz w:val="30"/>
              </w:rPr>
            </w:pPr>
            <w:r>
              <w:object w:dxaOrig="4306" w:dyaOrig="3330" w14:anchorId="63E63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95pt;height:166.85pt" o:ole="">
                  <v:imagedata r:id="rId8" o:title=""/>
                </v:shape>
                <o:OLEObject Type="Embed" ProgID="PBrush" ShapeID="_x0000_i1025" DrawAspect="Content" ObjectID="_1736934776" r:id="rId9"/>
              </w:object>
            </w:r>
          </w:p>
        </w:tc>
      </w:tr>
      <w:tr w:rsidR="008B726E" w14:paraId="7715FDC8" w14:textId="77777777" w:rsidTr="002F04DA">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2C412E7" w14:textId="6102EAEE" w:rsidR="008B726E" w:rsidRPr="00821D49" w:rsidRDefault="008B726E" w:rsidP="002F04DA">
            <w:pPr>
              <w:ind w:left="-68"/>
              <w:jc w:val="center"/>
              <w:rPr>
                <w:rStyle w:val="Titre-projet"/>
                <w:color w:val="0A9E97"/>
              </w:rPr>
            </w:pPr>
            <w:r w:rsidRPr="00821D49">
              <w:rPr>
                <w:rStyle w:val="Rfrence"/>
                <w:b/>
                <w:bCs/>
                <w:color w:val="0A9E97"/>
                <w:sz w:val="32"/>
              </w:rPr>
              <w:t>Référence :</w:t>
            </w:r>
            <w:r w:rsidRPr="00821D49">
              <w:rPr>
                <w:rStyle w:val="Titre-projet"/>
                <w:color w:val="0A9E97"/>
              </w:rPr>
              <w:t xml:space="preserve"> </w:t>
            </w:r>
            <w:r w:rsidR="00205D52">
              <w:rPr>
                <w:rStyle w:val="Titre-projet"/>
                <w:color w:val="0A9E97"/>
              </w:rPr>
              <w:t>TP-</w:t>
            </w:r>
            <w:r w:rsidR="004E066F">
              <w:rPr>
                <w:rStyle w:val="Titre-projet"/>
                <w:color w:val="0A9E97"/>
              </w:rPr>
              <w:t>VIRTU</w:t>
            </w:r>
            <w:r w:rsidR="006A258F">
              <w:rPr>
                <w:rStyle w:val="Titre-projet"/>
                <w:color w:val="0A9E97"/>
              </w:rPr>
              <w:t>-</w:t>
            </w:r>
            <w:r w:rsidR="004E066F">
              <w:rPr>
                <w:rStyle w:val="Titre-projet"/>
                <w:color w:val="0A9E97"/>
              </w:rPr>
              <w:t>ARCHI</w:t>
            </w:r>
            <w:r w:rsidR="006A258F">
              <w:rPr>
                <w:rStyle w:val="Titre-projet"/>
                <w:color w:val="0A9E97"/>
              </w:rPr>
              <w:t>-3541</w:t>
            </w:r>
          </w:p>
        </w:tc>
      </w:tr>
      <w:tr w:rsidR="008B726E" w14:paraId="1A70A64E" w14:textId="77777777" w:rsidTr="002F04DA">
        <w:trPr>
          <w:cantSplit/>
          <w:trHeight w:hRule="exact" w:val="1862"/>
        </w:trPr>
        <w:tc>
          <w:tcPr>
            <w:tcW w:w="4395" w:type="dxa"/>
            <w:tcBorders>
              <w:top w:val="single" w:sz="12" w:space="0" w:color="808080"/>
              <w:left w:val="single" w:sz="12" w:space="0" w:color="808080"/>
              <w:bottom w:val="single" w:sz="12" w:space="0" w:color="808080"/>
            </w:tcBorders>
          </w:tcPr>
          <w:p w14:paraId="21B5E801" w14:textId="77777777" w:rsidR="008B726E" w:rsidRDefault="008B726E" w:rsidP="002F04DA">
            <w:pPr>
              <w:pStyle w:val="Textefragment"/>
              <w:ind w:left="1064"/>
              <w:rPr>
                <w:rStyle w:val="Rfrence"/>
                <w:rFonts w:eastAsiaTheme="majorEastAsia"/>
              </w:rPr>
            </w:pPr>
            <w:r>
              <w:rPr>
                <w:rStyle w:val="Rfrence"/>
                <w:rFonts w:eastAsiaTheme="majorEastAsia"/>
                <w:b/>
                <w:bCs/>
              </w:rPr>
              <w:t>Auteur</w:t>
            </w:r>
            <w:r>
              <w:rPr>
                <w:rStyle w:val="Rfrence"/>
                <w:rFonts w:eastAsiaTheme="majorEastAsia"/>
              </w:rPr>
              <w:t xml:space="preserve"> :</w:t>
            </w:r>
          </w:p>
          <w:p w14:paraId="5A923C10" w14:textId="4B0F2BB4" w:rsidR="008B726E" w:rsidRDefault="008B726E" w:rsidP="002F04DA">
            <w:pPr>
              <w:pStyle w:val="Textefragment"/>
              <w:ind w:left="1064"/>
              <w:rPr>
                <w:rStyle w:val="Date-doc"/>
                <w:rFonts w:eastAsiaTheme="majorEastAsia"/>
                <w:sz w:val="20"/>
              </w:rPr>
            </w:pPr>
            <w:r>
              <w:rPr>
                <w:rStyle w:val="Date-doc"/>
                <w:rFonts w:eastAsiaTheme="majorEastAsia"/>
                <w:sz w:val="20"/>
              </w:rPr>
              <w:t>Ibrahim TRAORE</w:t>
            </w:r>
          </w:p>
          <w:p w14:paraId="37171984" w14:textId="77777777" w:rsidR="008B726E" w:rsidRDefault="008B726E" w:rsidP="002F04DA">
            <w:pPr>
              <w:pStyle w:val="Textefragment"/>
              <w:ind w:left="1064"/>
              <w:rPr>
                <w:rStyle w:val="Rfrence"/>
                <w:rFonts w:eastAsiaTheme="majorEastAsia"/>
              </w:rPr>
            </w:pPr>
          </w:p>
        </w:tc>
        <w:tc>
          <w:tcPr>
            <w:tcW w:w="3685" w:type="dxa"/>
            <w:tcBorders>
              <w:top w:val="single" w:sz="12" w:space="0" w:color="808080"/>
              <w:left w:val="nil"/>
              <w:bottom w:val="single" w:sz="12" w:space="0" w:color="808080"/>
              <w:right w:val="single" w:sz="12" w:space="0" w:color="808080"/>
            </w:tcBorders>
          </w:tcPr>
          <w:p w14:paraId="0C3A9F6B" w14:textId="77777777" w:rsidR="008B726E" w:rsidRDefault="008B726E" w:rsidP="002F04DA">
            <w:pPr>
              <w:pStyle w:val="Textefragment"/>
              <w:ind w:left="71"/>
              <w:rPr>
                <w:rStyle w:val="Rfrence"/>
                <w:rFonts w:eastAsiaTheme="majorEastAsia"/>
              </w:rPr>
            </w:pPr>
            <w:r w:rsidRPr="007A30F5">
              <w:rPr>
                <w:rStyle w:val="Rfrence"/>
                <w:rFonts w:eastAsiaTheme="majorEastAsia"/>
                <w:b/>
                <w:bCs/>
              </w:rPr>
              <w:t>Destinataires</w:t>
            </w:r>
            <w:r>
              <w:rPr>
                <w:rStyle w:val="Rfrence"/>
                <w:rFonts w:eastAsiaTheme="majorEastAsia"/>
              </w:rPr>
              <w:t xml:space="preserve"> :</w:t>
            </w:r>
          </w:p>
          <w:p w14:paraId="400283C5" w14:textId="77777777" w:rsidR="008B726E" w:rsidRDefault="008B726E" w:rsidP="002F04DA">
            <w:pPr>
              <w:pStyle w:val="Textefragment"/>
              <w:ind w:left="71"/>
              <w:rPr>
                <w:rStyle w:val="Date-doc"/>
                <w:rFonts w:eastAsiaTheme="majorEastAsia"/>
                <w:sz w:val="20"/>
              </w:rPr>
            </w:pPr>
            <w:r>
              <w:rPr>
                <w:rStyle w:val="Date-doc"/>
                <w:rFonts w:eastAsiaTheme="majorEastAsia"/>
                <w:sz w:val="20"/>
              </w:rPr>
              <w:t>Formateurs</w:t>
            </w:r>
          </w:p>
          <w:p w14:paraId="3B85E360" w14:textId="77777777" w:rsidR="008B726E" w:rsidRDefault="008B726E" w:rsidP="002F04DA">
            <w:pPr>
              <w:pStyle w:val="Textefragment"/>
              <w:ind w:left="71"/>
              <w:rPr>
                <w:rStyle w:val="Rfrence"/>
                <w:rFonts w:eastAsiaTheme="majorEastAsia"/>
              </w:rPr>
            </w:pPr>
            <w:r>
              <w:rPr>
                <w:rStyle w:val="Date-doc"/>
                <w:rFonts w:eastAsiaTheme="majorEastAsia"/>
                <w:sz w:val="20"/>
              </w:rPr>
              <w:t>Apprenants</w:t>
            </w:r>
          </w:p>
        </w:tc>
      </w:tr>
    </w:tbl>
    <w:p w14:paraId="6EA8BC4D" w14:textId="77777777" w:rsidR="008B726E" w:rsidRPr="00494389" w:rsidRDefault="008B726E" w:rsidP="008B726E">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8B726E" w14:paraId="761AC4F3" w14:textId="77777777" w:rsidTr="002F04DA">
        <w:trPr>
          <w:cantSplit/>
          <w:trHeight w:hRule="exact" w:val="402"/>
        </w:trPr>
        <w:tc>
          <w:tcPr>
            <w:tcW w:w="214" w:type="dxa"/>
          </w:tcPr>
          <w:p w14:paraId="5A4CB821" w14:textId="77777777" w:rsidR="008B726E" w:rsidRDefault="008B726E" w:rsidP="002F04DA">
            <w:pPr>
              <w:ind w:left="-68"/>
              <w:rPr>
                <w:sz w:val="20"/>
              </w:rPr>
            </w:pPr>
          </w:p>
        </w:tc>
        <w:tc>
          <w:tcPr>
            <w:tcW w:w="6449" w:type="dxa"/>
          </w:tcPr>
          <w:p w14:paraId="4C40A207" w14:textId="77777777" w:rsidR="008B726E" w:rsidRDefault="008B726E" w:rsidP="002F04DA">
            <w:pPr>
              <w:ind w:left="-68"/>
              <w:rPr>
                <w:sz w:val="20"/>
              </w:rPr>
            </w:pPr>
            <w:r>
              <w:rPr>
                <w:rStyle w:val="Rfrence"/>
                <w:sz w:val="20"/>
              </w:rPr>
              <w:t xml:space="preserve">Date de dernièr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Pr>
                <w:rStyle w:val="Rfrence"/>
                <w:noProof/>
                <w:sz w:val="20"/>
              </w:rPr>
              <w:t>03/02/23</w:t>
            </w:r>
            <w:r>
              <w:rPr>
                <w:rStyle w:val="Rfrence"/>
                <w:sz w:val="20"/>
              </w:rPr>
              <w:fldChar w:fldCharType="end"/>
            </w:r>
          </w:p>
        </w:tc>
        <w:tc>
          <w:tcPr>
            <w:tcW w:w="1417" w:type="dxa"/>
          </w:tcPr>
          <w:p w14:paraId="6694D0CA" w14:textId="3A1D0382" w:rsidR="008B726E" w:rsidRDefault="008B726E" w:rsidP="002F04DA">
            <w:pPr>
              <w:ind w:left="-68" w:right="-70"/>
              <w:jc w:val="right"/>
              <w:rPr>
                <w:sz w:val="20"/>
              </w:rPr>
            </w:pPr>
            <w:r>
              <w:rPr>
                <w:rStyle w:val="Rfrence"/>
                <w:sz w:val="20"/>
              </w:rPr>
              <w:t>Version :</w:t>
            </w:r>
            <w:r>
              <w:rPr>
                <w:sz w:val="20"/>
              </w:rPr>
              <w:t xml:space="preserve"> </w:t>
            </w:r>
            <w:r>
              <w:rPr>
                <w:rStyle w:val="NVersion"/>
                <w:sz w:val="20"/>
              </w:rPr>
              <w:t>1.</w:t>
            </w:r>
            <w:r w:rsidR="00205D52">
              <w:rPr>
                <w:rStyle w:val="NVersion"/>
                <w:sz w:val="20"/>
              </w:rPr>
              <w:t>2</w:t>
            </w:r>
          </w:p>
        </w:tc>
      </w:tr>
    </w:tbl>
    <w:p w14:paraId="3ACDEAED" w14:textId="08BA57FF" w:rsidR="008B726E" w:rsidRDefault="008B726E"/>
    <w:tbl>
      <w:tblPr>
        <w:tblStyle w:val="Grilledutableau"/>
        <w:tblpPr w:vertAnchor="text" w:horzAnchor="margin" w:tblpX="-1422" w:tblpY="-112"/>
        <w:tblW w:w="1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9"/>
        <w:gridCol w:w="509"/>
        <w:gridCol w:w="192"/>
        <w:gridCol w:w="1238"/>
        <w:gridCol w:w="1918"/>
        <w:gridCol w:w="3990"/>
        <w:gridCol w:w="1795"/>
        <w:gridCol w:w="1285"/>
        <w:gridCol w:w="265"/>
        <w:gridCol w:w="435"/>
        <w:gridCol w:w="174"/>
        <w:gridCol w:w="42"/>
      </w:tblGrid>
      <w:tr w:rsidR="0060328C" w:rsidRPr="00EA04F9" w14:paraId="4CC9C49F" w14:textId="77777777" w:rsidTr="00D46791">
        <w:trPr>
          <w:trHeight w:val="585"/>
        </w:trPr>
        <w:tc>
          <w:tcPr>
            <w:tcW w:w="648" w:type="dxa"/>
            <w:gridSpan w:val="2"/>
          </w:tcPr>
          <w:p w14:paraId="51968C56" w14:textId="7C2F39EB" w:rsidR="0060328C" w:rsidRPr="00EA04F9" w:rsidRDefault="0060328C" w:rsidP="00D2560B">
            <w:pPr>
              <w:rPr>
                <w:rFonts w:cs="Times New Roman"/>
              </w:rPr>
            </w:pPr>
          </w:p>
        </w:tc>
        <w:tc>
          <w:tcPr>
            <w:tcW w:w="3348" w:type="dxa"/>
            <w:gridSpan w:val="3"/>
          </w:tcPr>
          <w:p w14:paraId="17929710" w14:textId="49D6FFAD" w:rsidR="0060328C" w:rsidRPr="00EA04F9" w:rsidRDefault="0060328C" w:rsidP="004A1BAA">
            <w:pPr>
              <w:tabs>
                <w:tab w:val="center" w:pos="5103"/>
                <w:tab w:val="left" w:pos="9195"/>
              </w:tabs>
              <w:rPr>
                <w:rFonts w:cs="Times New Roman"/>
                <w:sz w:val="18"/>
              </w:rPr>
            </w:pPr>
          </w:p>
        </w:tc>
        <w:tc>
          <w:tcPr>
            <w:tcW w:w="3990" w:type="dxa"/>
          </w:tcPr>
          <w:p w14:paraId="6DB9EFCA" w14:textId="4F8CE297" w:rsidR="0060328C" w:rsidRPr="00EA04F9" w:rsidRDefault="0060328C" w:rsidP="0060328C">
            <w:pPr>
              <w:tabs>
                <w:tab w:val="center" w:pos="5103"/>
                <w:tab w:val="left" w:pos="9195"/>
              </w:tabs>
              <w:jc w:val="center"/>
              <w:rPr>
                <w:rFonts w:cs="Times New Roman"/>
                <w:sz w:val="18"/>
              </w:rPr>
            </w:pPr>
          </w:p>
        </w:tc>
        <w:tc>
          <w:tcPr>
            <w:tcW w:w="3345" w:type="dxa"/>
            <w:gridSpan w:val="3"/>
          </w:tcPr>
          <w:p w14:paraId="11311451" w14:textId="77777777" w:rsidR="0060328C" w:rsidRPr="00EA04F9" w:rsidRDefault="0060328C" w:rsidP="004A1BAA">
            <w:pPr>
              <w:tabs>
                <w:tab w:val="center" w:pos="5103"/>
                <w:tab w:val="left" w:pos="9195"/>
              </w:tabs>
              <w:rPr>
                <w:rFonts w:cs="Times New Roman"/>
                <w:sz w:val="18"/>
              </w:rPr>
            </w:pPr>
          </w:p>
        </w:tc>
        <w:tc>
          <w:tcPr>
            <w:tcW w:w="651" w:type="dxa"/>
            <w:gridSpan w:val="3"/>
          </w:tcPr>
          <w:p w14:paraId="22E52BB0" w14:textId="77777777" w:rsidR="0060328C" w:rsidRPr="00EA04F9" w:rsidRDefault="0060328C" w:rsidP="00D2560B">
            <w:pPr>
              <w:rPr>
                <w:rFonts w:cs="Times New Roman"/>
              </w:rPr>
            </w:pPr>
          </w:p>
        </w:tc>
      </w:tr>
      <w:tr w:rsidR="0063199F" w:rsidRPr="00EA04F9" w14:paraId="0A3FFA22" w14:textId="77777777" w:rsidTr="00D46791">
        <w:trPr>
          <w:trHeight w:val="220"/>
        </w:trPr>
        <w:tc>
          <w:tcPr>
            <w:tcW w:w="648" w:type="dxa"/>
            <w:gridSpan w:val="2"/>
          </w:tcPr>
          <w:p w14:paraId="7388DEC0" w14:textId="77777777" w:rsidR="0063199F" w:rsidRPr="00F07C57" w:rsidRDefault="0063199F" w:rsidP="00D2560B">
            <w:pPr>
              <w:rPr>
                <w:rFonts w:cs="Times New Roman"/>
                <w:sz w:val="20"/>
              </w:rPr>
            </w:pPr>
          </w:p>
        </w:tc>
        <w:tc>
          <w:tcPr>
            <w:tcW w:w="3348" w:type="dxa"/>
            <w:gridSpan w:val="3"/>
          </w:tcPr>
          <w:p w14:paraId="64D66788" w14:textId="77777777" w:rsidR="0063199F" w:rsidRPr="00F07C57" w:rsidRDefault="0063199F" w:rsidP="0057437E">
            <w:pPr>
              <w:jc w:val="center"/>
              <w:rPr>
                <w:rFonts w:cs="Times New Roman"/>
                <w:bCs/>
                <w:sz w:val="20"/>
                <w:szCs w:val="28"/>
              </w:rPr>
            </w:pPr>
          </w:p>
        </w:tc>
        <w:tc>
          <w:tcPr>
            <w:tcW w:w="3990" w:type="dxa"/>
          </w:tcPr>
          <w:p w14:paraId="104EA8F2" w14:textId="77777777" w:rsidR="0063199F" w:rsidRPr="00F07C57" w:rsidRDefault="0063199F" w:rsidP="0057437E">
            <w:pPr>
              <w:jc w:val="center"/>
              <w:rPr>
                <w:rFonts w:cs="Times New Roman"/>
                <w:bCs/>
                <w:sz w:val="20"/>
                <w:szCs w:val="28"/>
              </w:rPr>
            </w:pPr>
          </w:p>
        </w:tc>
        <w:tc>
          <w:tcPr>
            <w:tcW w:w="3345" w:type="dxa"/>
            <w:gridSpan w:val="3"/>
          </w:tcPr>
          <w:p w14:paraId="34B40BE7" w14:textId="77777777" w:rsidR="0063199F" w:rsidRPr="00F07C57" w:rsidRDefault="0063199F" w:rsidP="0057437E">
            <w:pPr>
              <w:jc w:val="center"/>
              <w:rPr>
                <w:rFonts w:cs="Times New Roman"/>
                <w:bCs/>
                <w:sz w:val="20"/>
                <w:szCs w:val="28"/>
              </w:rPr>
            </w:pPr>
          </w:p>
        </w:tc>
        <w:tc>
          <w:tcPr>
            <w:tcW w:w="651" w:type="dxa"/>
            <w:gridSpan w:val="3"/>
          </w:tcPr>
          <w:p w14:paraId="7A397B66" w14:textId="77777777" w:rsidR="0063199F" w:rsidRPr="00F07C57" w:rsidRDefault="0063199F" w:rsidP="00D2560B">
            <w:pPr>
              <w:rPr>
                <w:rFonts w:cs="Times New Roman"/>
                <w:sz w:val="20"/>
              </w:rPr>
            </w:pPr>
          </w:p>
        </w:tc>
      </w:tr>
      <w:tr w:rsidR="00A733D8" w:rsidRPr="00EA04F9" w14:paraId="65BDCAC4" w14:textId="77777777" w:rsidTr="00D46791">
        <w:trPr>
          <w:trHeight w:val="660"/>
        </w:trPr>
        <w:tc>
          <w:tcPr>
            <w:tcW w:w="648" w:type="dxa"/>
            <w:gridSpan w:val="2"/>
          </w:tcPr>
          <w:p w14:paraId="536BAA6A" w14:textId="77777777" w:rsidR="001B7D3A" w:rsidRPr="00EA04F9" w:rsidRDefault="001B7D3A" w:rsidP="00D2560B">
            <w:pPr>
              <w:rPr>
                <w:rFonts w:cs="Times New Roman"/>
              </w:rPr>
            </w:pPr>
          </w:p>
        </w:tc>
        <w:tc>
          <w:tcPr>
            <w:tcW w:w="10683" w:type="dxa"/>
            <w:gridSpan w:val="7"/>
          </w:tcPr>
          <w:p w14:paraId="0C3A79F6" w14:textId="6ADDA6FA" w:rsidR="001B7D3A" w:rsidRPr="00AD45E9" w:rsidRDefault="001B7D3A" w:rsidP="00512FC9">
            <w:pPr>
              <w:tabs>
                <w:tab w:val="center" w:pos="5103"/>
              </w:tabs>
              <w:rPr>
                <w:rFonts w:cs="Times New Roman"/>
                <w:bCs/>
                <w:sz w:val="28"/>
                <w:szCs w:val="28"/>
              </w:rPr>
            </w:pPr>
          </w:p>
        </w:tc>
        <w:tc>
          <w:tcPr>
            <w:tcW w:w="651" w:type="dxa"/>
            <w:gridSpan w:val="3"/>
          </w:tcPr>
          <w:p w14:paraId="3A6592CE" w14:textId="77777777" w:rsidR="001B7D3A" w:rsidRPr="00EA04F9" w:rsidRDefault="001B7D3A" w:rsidP="00D2560B">
            <w:pPr>
              <w:rPr>
                <w:rFonts w:cs="Times New Roman"/>
              </w:rPr>
            </w:pPr>
          </w:p>
        </w:tc>
      </w:tr>
      <w:tr w:rsidR="00A733D8" w:rsidRPr="00EA04F9" w14:paraId="6EFA1D63" w14:textId="77777777" w:rsidTr="00D46791">
        <w:trPr>
          <w:trHeight w:val="1180"/>
        </w:trPr>
        <w:tc>
          <w:tcPr>
            <w:tcW w:w="648" w:type="dxa"/>
            <w:gridSpan w:val="2"/>
          </w:tcPr>
          <w:p w14:paraId="3D18AA8E" w14:textId="77777777" w:rsidR="001B7D3A" w:rsidRPr="00EA04F9" w:rsidRDefault="001B7D3A" w:rsidP="00D2560B">
            <w:pPr>
              <w:rPr>
                <w:rFonts w:cs="Times New Roman"/>
              </w:rPr>
            </w:pPr>
          </w:p>
        </w:tc>
        <w:tc>
          <w:tcPr>
            <w:tcW w:w="10683" w:type="dxa"/>
            <w:gridSpan w:val="7"/>
          </w:tcPr>
          <w:p w14:paraId="3629ABD3" w14:textId="4CD29855" w:rsidR="008E417F" w:rsidRPr="00EA04F9" w:rsidRDefault="008E417F" w:rsidP="00AD45E9">
            <w:pPr>
              <w:tabs>
                <w:tab w:val="center" w:pos="5103"/>
              </w:tabs>
              <w:rPr>
                <w:rFonts w:cs="Times New Roman"/>
                <w:bCs/>
                <w:szCs w:val="28"/>
              </w:rPr>
            </w:pPr>
          </w:p>
        </w:tc>
        <w:tc>
          <w:tcPr>
            <w:tcW w:w="651" w:type="dxa"/>
            <w:gridSpan w:val="3"/>
          </w:tcPr>
          <w:p w14:paraId="77B17C4A" w14:textId="77777777" w:rsidR="001B7D3A" w:rsidRPr="00EA04F9" w:rsidRDefault="001B7D3A" w:rsidP="00D2560B">
            <w:pPr>
              <w:rPr>
                <w:rFonts w:cs="Times New Roman"/>
              </w:rPr>
            </w:pPr>
          </w:p>
        </w:tc>
      </w:tr>
      <w:tr w:rsidR="00A733D8" w:rsidRPr="00EA04F9" w14:paraId="4737FA0F" w14:textId="77777777" w:rsidTr="00D46791">
        <w:trPr>
          <w:trHeight w:val="660"/>
        </w:trPr>
        <w:tc>
          <w:tcPr>
            <w:tcW w:w="648" w:type="dxa"/>
            <w:gridSpan w:val="2"/>
          </w:tcPr>
          <w:p w14:paraId="0C465E92" w14:textId="77777777" w:rsidR="00D2560B" w:rsidRPr="00EA04F9" w:rsidRDefault="00D2560B" w:rsidP="00D2560B">
            <w:pPr>
              <w:rPr>
                <w:rFonts w:cs="Times New Roman"/>
              </w:rPr>
            </w:pPr>
          </w:p>
        </w:tc>
        <w:tc>
          <w:tcPr>
            <w:tcW w:w="10683" w:type="dxa"/>
            <w:gridSpan w:val="7"/>
          </w:tcPr>
          <w:p w14:paraId="1B1F72B1" w14:textId="5CF1D596" w:rsidR="00D4156D" w:rsidRDefault="00EB2F75" w:rsidP="00512FC9">
            <w:pPr>
              <w:jc w:val="center"/>
              <w:rPr>
                <w:rFonts w:cs="Times New Roman"/>
                <w:bCs/>
                <w:szCs w:val="24"/>
              </w:rPr>
            </w:pPr>
            <w:r w:rsidRPr="007144F5">
              <w:rPr>
                <w:rFonts w:cs="Times New Roman"/>
                <w:bCs/>
                <w:szCs w:val="24"/>
              </w:rPr>
              <w:t>Mise en place d'un cluster</w:t>
            </w:r>
            <w:r w:rsidR="00373058" w:rsidRPr="007144F5">
              <w:rPr>
                <w:rFonts w:cs="Times New Roman"/>
                <w:bCs/>
                <w:szCs w:val="24"/>
              </w:rPr>
              <w:t xml:space="preserve"> </w:t>
            </w:r>
            <w:r w:rsidR="00263935">
              <w:rPr>
                <w:rFonts w:cs="Times New Roman"/>
                <w:bCs/>
                <w:szCs w:val="24"/>
              </w:rPr>
              <w:t>Fail-over</w:t>
            </w:r>
            <w:r w:rsidR="00373058" w:rsidRPr="007144F5">
              <w:rPr>
                <w:rFonts w:cs="Times New Roman"/>
                <w:bCs/>
                <w:szCs w:val="24"/>
              </w:rPr>
              <w:t xml:space="preserve"> </w:t>
            </w:r>
            <w:r w:rsidR="005A7E2A" w:rsidRPr="007144F5">
              <w:rPr>
                <w:rFonts w:cs="Times New Roman"/>
                <w:bCs/>
                <w:szCs w:val="24"/>
              </w:rPr>
              <w:t>sous pf</w:t>
            </w:r>
            <w:r w:rsidR="0005267E">
              <w:rPr>
                <w:rFonts w:cs="Times New Roman"/>
                <w:bCs/>
                <w:szCs w:val="24"/>
              </w:rPr>
              <w:t>S</w:t>
            </w:r>
            <w:r w:rsidR="005A7E2A" w:rsidRPr="007144F5">
              <w:rPr>
                <w:rFonts w:cs="Times New Roman"/>
                <w:bCs/>
                <w:szCs w:val="24"/>
              </w:rPr>
              <w:t xml:space="preserve">ense </w:t>
            </w:r>
            <w:r w:rsidR="002C7BBD">
              <w:rPr>
                <w:rFonts w:cs="Times New Roman"/>
                <w:bCs/>
                <w:szCs w:val="24"/>
              </w:rPr>
              <w:t>au sein d'un</w:t>
            </w:r>
            <w:r w:rsidR="00CA5CA4">
              <w:rPr>
                <w:rFonts w:cs="Times New Roman"/>
                <w:bCs/>
                <w:szCs w:val="24"/>
              </w:rPr>
              <w:t>e infrastructure</w:t>
            </w:r>
            <w:r w:rsidR="000170DC">
              <w:rPr>
                <w:rFonts w:cs="Times New Roman"/>
                <w:bCs/>
                <w:szCs w:val="24"/>
              </w:rPr>
              <w:t xml:space="preserve"> virtuelle</w:t>
            </w:r>
          </w:p>
          <w:p w14:paraId="49BF51A3" w14:textId="0FFBFDCB" w:rsidR="00952E8F" w:rsidRDefault="00D4156D" w:rsidP="001F02AB">
            <w:pPr>
              <w:jc w:val="center"/>
              <w:rPr>
                <w:rFonts w:cs="Times New Roman"/>
                <w:bCs/>
                <w:szCs w:val="24"/>
              </w:rPr>
            </w:pPr>
            <w:r>
              <w:rPr>
                <w:rFonts w:cs="Times New Roman"/>
                <w:bCs/>
                <w:szCs w:val="24"/>
              </w:rPr>
              <w:t>Installatio</w:t>
            </w:r>
            <w:r w:rsidR="00952E8F">
              <w:rPr>
                <w:rFonts w:cs="Times New Roman"/>
                <w:bCs/>
                <w:szCs w:val="24"/>
              </w:rPr>
              <w:t>n</w:t>
            </w:r>
            <w:r w:rsidR="00577B95" w:rsidRPr="007144F5">
              <w:rPr>
                <w:rFonts w:cs="Times New Roman"/>
                <w:bCs/>
                <w:szCs w:val="24"/>
              </w:rPr>
              <w:t xml:space="preserve"> d'un </w:t>
            </w:r>
            <w:r w:rsidR="005A7E2A" w:rsidRPr="007144F5">
              <w:rPr>
                <w:rFonts w:cs="Times New Roman"/>
                <w:bCs/>
                <w:szCs w:val="24"/>
              </w:rPr>
              <w:t xml:space="preserve">serveur Samba 4 </w:t>
            </w:r>
            <w:r w:rsidR="00577B95" w:rsidRPr="007144F5">
              <w:rPr>
                <w:rFonts w:cs="Times New Roman"/>
                <w:bCs/>
                <w:szCs w:val="24"/>
              </w:rPr>
              <w:t xml:space="preserve">Active Directory </w:t>
            </w:r>
            <w:r w:rsidR="00905C70" w:rsidRPr="007144F5">
              <w:rPr>
                <w:rFonts w:cs="Times New Roman"/>
                <w:bCs/>
                <w:szCs w:val="24"/>
              </w:rPr>
              <w:t xml:space="preserve">en relation d'approbation </w:t>
            </w:r>
            <w:r w:rsidR="00577B95" w:rsidRPr="007144F5">
              <w:rPr>
                <w:rFonts w:cs="Times New Roman"/>
                <w:bCs/>
                <w:szCs w:val="24"/>
              </w:rPr>
              <w:t>avec</w:t>
            </w:r>
            <w:r w:rsidR="00905C70" w:rsidRPr="007144F5">
              <w:rPr>
                <w:rFonts w:cs="Times New Roman"/>
                <w:bCs/>
                <w:szCs w:val="24"/>
              </w:rPr>
              <w:t xml:space="preserve"> une autre forêt</w:t>
            </w:r>
          </w:p>
          <w:p w14:paraId="02A6C768" w14:textId="3B7D730D" w:rsidR="00D2560B" w:rsidRPr="007144F5" w:rsidRDefault="00952E8F" w:rsidP="001F02AB">
            <w:pPr>
              <w:jc w:val="center"/>
              <w:rPr>
                <w:rFonts w:cs="Times New Roman"/>
                <w:bCs/>
                <w:szCs w:val="24"/>
              </w:rPr>
            </w:pPr>
            <w:r>
              <w:rPr>
                <w:rFonts w:cs="Times New Roman"/>
                <w:bCs/>
                <w:szCs w:val="24"/>
              </w:rPr>
              <w:t>Gestion</w:t>
            </w:r>
            <w:r w:rsidR="00905C70" w:rsidRPr="007144F5">
              <w:rPr>
                <w:rFonts w:cs="Times New Roman"/>
                <w:bCs/>
                <w:szCs w:val="24"/>
              </w:rPr>
              <w:t xml:space="preserve"> de l'ensemble des serveurs via une interface web</w:t>
            </w:r>
          </w:p>
          <w:p w14:paraId="533C9561" w14:textId="0D0AAC08" w:rsidR="001B7D3A" w:rsidRPr="00EA04F9" w:rsidRDefault="001B7D3A" w:rsidP="001F02AB">
            <w:pPr>
              <w:jc w:val="center"/>
              <w:rPr>
                <w:rFonts w:cs="Times New Roman"/>
                <w:sz w:val="32"/>
              </w:rPr>
            </w:pPr>
          </w:p>
        </w:tc>
        <w:tc>
          <w:tcPr>
            <w:tcW w:w="651" w:type="dxa"/>
            <w:gridSpan w:val="3"/>
          </w:tcPr>
          <w:p w14:paraId="563B97B6" w14:textId="77777777" w:rsidR="00D2560B" w:rsidRPr="00EA04F9" w:rsidRDefault="00D2560B" w:rsidP="00D2560B">
            <w:pPr>
              <w:rPr>
                <w:rFonts w:cs="Times New Roman"/>
              </w:rPr>
            </w:pPr>
          </w:p>
        </w:tc>
      </w:tr>
      <w:tr w:rsidR="00A733D8" w:rsidRPr="00EA04F9" w14:paraId="4C96AB4A" w14:textId="77777777" w:rsidTr="00D46791">
        <w:trPr>
          <w:trHeight w:val="540"/>
        </w:trPr>
        <w:tc>
          <w:tcPr>
            <w:tcW w:w="648" w:type="dxa"/>
            <w:gridSpan w:val="2"/>
          </w:tcPr>
          <w:p w14:paraId="4980DC3A" w14:textId="77777777" w:rsidR="004A1BAA" w:rsidRPr="00EA04F9" w:rsidRDefault="004A1BAA" w:rsidP="00D2560B">
            <w:pPr>
              <w:rPr>
                <w:rFonts w:cs="Times New Roman"/>
              </w:rPr>
            </w:pPr>
          </w:p>
        </w:tc>
        <w:tc>
          <w:tcPr>
            <w:tcW w:w="10683" w:type="dxa"/>
            <w:gridSpan w:val="7"/>
          </w:tcPr>
          <w:p w14:paraId="6F8D818C" w14:textId="0EFAE537" w:rsidR="004A1BAA" w:rsidRPr="00AD45E9" w:rsidRDefault="003F38AF" w:rsidP="004A1BAA">
            <w:pPr>
              <w:tabs>
                <w:tab w:val="left" w:pos="225"/>
                <w:tab w:val="center" w:pos="5113"/>
              </w:tabs>
              <w:rPr>
                <w:rFonts w:cs="Times New Roman"/>
                <w:bCs/>
                <w:sz w:val="28"/>
                <w:szCs w:val="28"/>
              </w:rPr>
            </w:pPr>
            <w:r>
              <w:rPr>
                <w:rFonts w:cs="Times New Roman"/>
                <w:bCs/>
                <w:szCs w:val="28"/>
              </w:rPr>
              <w:tab/>
            </w:r>
            <w:r>
              <w:rPr>
                <w:rFonts w:cs="Times New Roman"/>
                <w:bCs/>
                <w:szCs w:val="28"/>
              </w:rPr>
              <w:tab/>
            </w:r>
          </w:p>
        </w:tc>
        <w:tc>
          <w:tcPr>
            <w:tcW w:w="651" w:type="dxa"/>
            <w:gridSpan w:val="3"/>
          </w:tcPr>
          <w:p w14:paraId="22AFC7F4" w14:textId="77777777" w:rsidR="004A1BAA" w:rsidRPr="00EA04F9" w:rsidRDefault="004A1BAA" w:rsidP="00D2560B">
            <w:pPr>
              <w:rPr>
                <w:rFonts w:cs="Times New Roman"/>
              </w:rPr>
            </w:pPr>
          </w:p>
        </w:tc>
      </w:tr>
      <w:tr w:rsidR="00A733D8" w:rsidRPr="00EA04F9" w14:paraId="106EC09A" w14:textId="77777777" w:rsidTr="00D46791">
        <w:trPr>
          <w:trHeight w:val="772"/>
        </w:trPr>
        <w:tc>
          <w:tcPr>
            <w:tcW w:w="648" w:type="dxa"/>
            <w:gridSpan w:val="2"/>
          </w:tcPr>
          <w:p w14:paraId="4B3612F2" w14:textId="77777777" w:rsidR="00D2560B" w:rsidRPr="00EA04F9" w:rsidRDefault="00D2560B" w:rsidP="00D2560B">
            <w:pPr>
              <w:rPr>
                <w:rFonts w:cs="Times New Roman"/>
              </w:rPr>
            </w:pPr>
          </w:p>
        </w:tc>
        <w:tc>
          <w:tcPr>
            <w:tcW w:w="10683" w:type="dxa"/>
            <w:gridSpan w:val="7"/>
          </w:tcPr>
          <w:p w14:paraId="74819851" w14:textId="00A76720" w:rsidR="00D2560B" w:rsidRPr="00EA04F9" w:rsidRDefault="003F28CD" w:rsidP="001F02AB">
            <w:pPr>
              <w:tabs>
                <w:tab w:val="center" w:pos="2964"/>
              </w:tabs>
              <w:jc w:val="center"/>
              <w:rPr>
                <w:rFonts w:cs="Times New Roman"/>
                <w:bCs/>
                <w:szCs w:val="28"/>
              </w:rPr>
            </w:pPr>
            <w:r>
              <w:rPr>
                <w:rFonts w:cs="Times New Roman"/>
                <w:bCs/>
                <w:szCs w:val="28"/>
              </w:rPr>
              <w:t>Ibrahim</w:t>
            </w:r>
            <w:r w:rsidR="004F35C8">
              <w:rPr>
                <w:rFonts w:cs="Times New Roman"/>
                <w:bCs/>
                <w:szCs w:val="28"/>
              </w:rPr>
              <w:t xml:space="preserve"> </w:t>
            </w:r>
            <w:r>
              <w:rPr>
                <w:rFonts w:cs="Times New Roman"/>
                <w:bCs/>
                <w:szCs w:val="28"/>
              </w:rPr>
              <w:t>TRAORE</w:t>
            </w:r>
          </w:p>
          <w:p w14:paraId="2ABD436E" w14:textId="200AAFF0" w:rsidR="001B7D3A" w:rsidRPr="00EA04F9" w:rsidRDefault="001B7D3A" w:rsidP="001F02AB">
            <w:pPr>
              <w:tabs>
                <w:tab w:val="center" w:pos="2964"/>
              </w:tabs>
              <w:jc w:val="center"/>
              <w:rPr>
                <w:rFonts w:cs="Times New Roman"/>
                <w:sz w:val="28"/>
              </w:rPr>
            </w:pPr>
          </w:p>
        </w:tc>
        <w:tc>
          <w:tcPr>
            <w:tcW w:w="651" w:type="dxa"/>
            <w:gridSpan w:val="3"/>
          </w:tcPr>
          <w:p w14:paraId="39D08AEF" w14:textId="77777777" w:rsidR="00D2560B" w:rsidRPr="00EA04F9" w:rsidRDefault="00D2560B" w:rsidP="00D2560B">
            <w:pPr>
              <w:rPr>
                <w:rFonts w:cs="Times New Roman"/>
              </w:rPr>
            </w:pPr>
          </w:p>
        </w:tc>
      </w:tr>
      <w:tr w:rsidR="00A733D8" w:rsidRPr="00EA04F9" w14:paraId="775BFF44" w14:textId="77777777" w:rsidTr="00D46791">
        <w:trPr>
          <w:trHeight w:val="863"/>
        </w:trPr>
        <w:tc>
          <w:tcPr>
            <w:tcW w:w="648" w:type="dxa"/>
            <w:gridSpan w:val="2"/>
          </w:tcPr>
          <w:p w14:paraId="37137829" w14:textId="77777777" w:rsidR="00595A5F" w:rsidRPr="00EA04F9" w:rsidRDefault="00595A5F" w:rsidP="00D2560B">
            <w:pPr>
              <w:rPr>
                <w:rFonts w:cs="Times New Roman"/>
              </w:rPr>
            </w:pPr>
          </w:p>
        </w:tc>
        <w:tc>
          <w:tcPr>
            <w:tcW w:w="10683" w:type="dxa"/>
            <w:gridSpan w:val="7"/>
          </w:tcPr>
          <w:p w14:paraId="00F59BAF" w14:textId="77777777" w:rsidR="00595A5F" w:rsidRDefault="00595A5F" w:rsidP="00512FC9">
            <w:pPr>
              <w:jc w:val="center"/>
              <w:rPr>
                <w:rFonts w:cs="Times New Roman"/>
              </w:rPr>
            </w:pPr>
          </w:p>
        </w:tc>
        <w:tc>
          <w:tcPr>
            <w:tcW w:w="651" w:type="dxa"/>
            <w:gridSpan w:val="3"/>
          </w:tcPr>
          <w:p w14:paraId="6962336E" w14:textId="77777777" w:rsidR="00595A5F" w:rsidRPr="00EA04F9" w:rsidRDefault="00595A5F" w:rsidP="00D2560B">
            <w:pPr>
              <w:rPr>
                <w:rFonts w:cs="Times New Roman"/>
              </w:rPr>
            </w:pPr>
          </w:p>
        </w:tc>
      </w:tr>
      <w:tr w:rsidR="00A733D8" w:rsidRPr="00EA04F9" w14:paraId="16ABE596" w14:textId="77777777" w:rsidTr="00D46791">
        <w:trPr>
          <w:trHeight w:val="656"/>
        </w:trPr>
        <w:tc>
          <w:tcPr>
            <w:tcW w:w="648" w:type="dxa"/>
            <w:gridSpan w:val="2"/>
          </w:tcPr>
          <w:p w14:paraId="789D1D11" w14:textId="77777777" w:rsidR="00C1546A" w:rsidRPr="00EA04F9" w:rsidRDefault="00C1546A" w:rsidP="00C1546A">
            <w:pPr>
              <w:rPr>
                <w:rFonts w:cs="Times New Roman"/>
              </w:rPr>
            </w:pPr>
          </w:p>
        </w:tc>
        <w:tc>
          <w:tcPr>
            <w:tcW w:w="10683" w:type="dxa"/>
            <w:gridSpan w:val="7"/>
          </w:tcPr>
          <w:p w14:paraId="3E710319" w14:textId="0C6271D9" w:rsidR="00C1546A" w:rsidRPr="00EA04F9" w:rsidRDefault="00C1546A" w:rsidP="001F02AB">
            <w:pPr>
              <w:tabs>
                <w:tab w:val="center" w:pos="4111"/>
              </w:tabs>
              <w:jc w:val="center"/>
              <w:rPr>
                <w:rFonts w:cs="Times New Roman"/>
                <w:bCs/>
                <w:szCs w:val="28"/>
              </w:rPr>
            </w:pPr>
            <w:r w:rsidRPr="00EA04F9">
              <w:rPr>
                <w:rFonts w:cs="Times New Roman"/>
                <w:bCs/>
                <w:szCs w:val="28"/>
              </w:rPr>
              <w:t>Période</w:t>
            </w:r>
            <w:r w:rsidR="00512FC9">
              <w:rPr>
                <w:rFonts w:cs="Times New Roman"/>
                <w:bCs/>
                <w:szCs w:val="28"/>
              </w:rPr>
              <w:t xml:space="preserve"> </w:t>
            </w:r>
            <w:r w:rsidR="001239FD">
              <w:rPr>
                <w:rFonts w:cs="Times New Roman"/>
                <w:bCs/>
                <w:szCs w:val="28"/>
              </w:rPr>
              <w:t xml:space="preserve">de </w:t>
            </w:r>
            <w:r w:rsidR="002A32A2">
              <w:rPr>
                <w:rFonts w:cs="Times New Roman"/>
                <w:bCs/>
                <w:szCs w:val="28"/>
              </w:rPr>
              <w:t>réalisation</w:t>
            </w:r>
            <w:r w:rsidR="001239FD">
              <w:rPr>
                <w:rFonts w:cs="Times New Roman"/>
                <w:bCs/>
                <w:szCs w:val="28"/>
              </w:rPr>
              <w:t xml:space="preserve"> </w:t>
            </w:r>
            <w:r w:rsidR="002A32A2">
              <w:rPr>
                <w:rFonts w:cs="Times New Roman"/>
                <w:bCs/>
                <w:szCs w:val="28"/>
              </w:rPr>
              <w:t xml:space="preserve">et rédaction </w:t>
            </w:r>
            <w:r w:rsidRPr="00EA04F9">
              <w:rPr>
                <w:rFonts w:cs="Times New Roman"/>
                <w:bCs/>
                <w:szCs w:val="28"/>
              </w:rPr>
              <w:t xml:space="preserve">: </w:t>
            </w:r>
            <w:r w:rsidR="001A2CAC">
              <w:rPr>
                <w:rFonts w:cs="Times New Roman"/>
                <w:bCs/>
                <w:szCs w:val="28"/>
              </w:rPr>
              <w:t>du 07/10/2022 au 21/11/2022</w:t>
            </w:r>
          </w:p>
        </w:tc>
        <w:tc>
          <w:tcPr>
            <w:tcW w:w="651" w:type="dxa"/>
            <w:gridSpan w:val="3"/>
          </w:tcPr>
          <w:p w14:paraId="10909B8B" w14:textId="77777777" w:rsidR="00C1546A" w:rsidRPr="00EA04F9" w:rsidRDefault="00C1546A" w:rsidP="00C1546A">
            <w:pPr>
              <w:rPr>
                <w:rFonts w:cs="Times New Roman"/>
              </w:rPr>
            </w:pPr>
          </w:p>
        </w:tc>
      </w:tr>
      <w:tr w:rsidR="00A733D8" w:rsidRPr="00EA04F9" w14:paraId="06410BF1" w14:textId="77777777" w:rsidTr="00FF16D3">
        <w:trPr>
          <w:trHeight w:val="2135"/>
        </w:trPr>
        <w:tc>
          <w:tcPr>
            <w:tcW w:w="648" w:type="dxa"/>
            <w:gridSpan w:val="2"/>
          </w:tcPr>
          <w:p w14:paraId="5B9366E9" w14:textId="77777777" w:rsidR="004A1BAA" w:rsidRPr="00EA04F9" w:rsidRDefault="004A1BAA" w:rsidP="00C1546A">
            <w:pPr>
              <w:rPr>
                <w:rFonts w:cs="Times New Roman"/>
              </w:rPr>
            </w:pPr>
          </w:p>
        </w:tc>
        <w:tc>
          <w:tcPr>
            <w:tcW w:w="10683" w:type="dxa"/>
            <w:gridSpan w:val="7"/>
          </w:tcPr>
          <w:p w14:paraId="40DFD40F" w14:textId="77777777" w:rsidR="004A1BAA" w:rsidRPr="00EA04F9" w:rsidRDefault="004A1BAA" w:rsidP="001F02AB">
            <w:pPr>
              <w:tabs>
                <w:tab w:val="center" w:pos="4111"/>
              </w:tabs>
              <w:jc w:val="center"/>
              <w:rPr>
                <w:rFonts w:cs="Times New Roman"/>
                <w:bCs/>
                <w:szCs w:val="28"/>
              </w:rPr>
            </w:pPr>
          </w:p>
        </w:tc>
        <w:tc>
          <w:tcPr>
            <w:tcW w:w="651" w:type="dxa"/>
            <w:gridSpan w:val="3"/>
          </w:tcPr>
          <w:p w14:paraId="65D70E00" w14:textId="77777777" w:rsidR="004A1BAA" w:rsidRPr="00EA04F9" w:rsidRDefault="004A1BAA" w:rsidP="00C1546A">
            <w:pPr>
              <w:rPr>
                <w:rFonts w:cs="Times New Roman"/>
              </w:rPr>
            </w:pPr>
          </w:p>
        </w:tc>
      </w:tr>
      <w:tr w:rsidR="00A733D8" w:rsidRPr="00B46545" w14:paraId="45219E2A" w14:textId="77777777" w:rsidTr="00D46791">
        <w:trPr>
          <w:trHeight w:val="1192"/>
        </w:trPr>
        <w:tc>
          <w:tcPr>
            <w:tcW w:w="139" w:type="dxa"/>
          </w:tcPr>
          <w:p w14:paraId="0873CC49" w14:textId="77777777" w:rsidR="004A1BAA" w:rsidRPr="00B46545" w:rsidRDefault="004A1BAA" w:rsidP="004A1BAA">
            <w:pPr>
              <w:tabs>
                <w:tab w:val="center" w:pos="4111"/>
              </w:tabs>
              <w:jc w:val="center"/>
              <w:rPr>
                <w:rFonts w:cs="Times New Roman"/>
                <w:bCs/>
                <w:szCs w:val="28"/>
              </w:rPr>
            </w:pPr>
          </w:p>
        </w:tc>
        <w:tc>
          <w:tcPr>
            <w:tcW w:w="1939" w:type="dxa"/>
            <w:gridSpan w:val="3"/>
            <w:vAlign w:val="center"/>
          </w:tcPr>
          <w:p w14:paraId="5D70B4AE" w14:textId="59DC9BED" w:rsidR="004A1BAA" w:rsidRDefault="00577679" w:rsidP="004A1BAA">
            <w:pPr>
              <w:tabs>
                <w:tab w:val="center" w:pos="4111"/>
              </w:tabs>
              <w:jc w:val="center"/>
              <w:rPr>
                <w:rFonts w:cs="Times New Roman"/>
                <w:noProof/>
                <w:lang w:eastAsia="fr-FR"/>
              </w:rPr>
            </w:pPr>
            <w:r>
              <w:rPr>
                <w:rFonts w:cs="Times New Roman"/>
                <w:noProof/>
                <w:lang w:eastAsia="fr-FR"/>
              </w:rPr>
              <w:t xml:space="preserve"> </w:t>
            </w:r>
          </w:p>
        </w:tc>
        <w:tc>
          <w:tcPr>
            <w:tcW w:w="7703" w:type="dxa"/>
            <w:gridSpan w:val="3"/>
          </w:tcPr>
          <w:p w14:paraId="47D05ED6" w14:textId="77777777" w:rsidR="004A1BAA" w:rsidRPr="004A1BAA" w:rsidRDefault="004A1BAA" w:rsidP="004A1BAA">
            <w:pPr>
              <w:tabs>
                <w:tab w:val="center" w:pos="4111"/>
              </w:tabs>
              <w:jc w:val="center"/>
              <w:rPr>
                <w:rFonts w:cs="Times New Roman"/>
                <w:bCs/>
                <w:sz w:val="18"/>
                <w:szCs w:val="28"/>
              </w:rPr>
            </w:pPr>
          </w:p>
        </w:tc>
        <w:tc>
          <w:tcPr>
            <w:tcW w:w="1985" w:type="dxa"/>
            <w:gridSpan w:val="3"/>
            <w:vAlign w:val="center"/>
          </w:tcPr>
          <w:p w14:paraId="1FD3199A" w14:textId="7F56C702" w:rsidR="004A1BAA" w:rsidRPr="00B46545" w:rsidRDefault="004A1BAA" w:rsidP="004A1BAA">
            <w:pPr>
              <w:tabs>
                <w:tab w:val="center" w:pos="1222"/>
                <w:tab w:val="center" w:pos="4111"/>
              </w:tabs>
              <w:jc w:val="center"/>
              <w:rPr>
                <w:rFonts w:cs="Times New Roman"/>
                <w:bCs/>
                <w:szCs w:val="28"/>
              </w:rPr>
            </w:pPr>
          </w:p>
        </w:tc>
        <w:tc>
          <w:tcPr>
            <w:tcW w:w="216" w:type="dxa"/>
            <w:gridSpan w:val="2"/>
          </w:tcPr>
          <w:p w14:paraId="0089E4F8" w14:textId="77777777" w:rsidR="004A1BAA" w:rsidRPr="00B46545" w:rsidRDefault="004A1BAA" w:rsidP="004A1BAA">
            <w:pPr>
              <w:tabs>
                <w:tab w:val="center" w:pos="1222"/>
                <w:tab w:val="center" w:pos="4111"/>
              </w:tabs>
              <w:jc w:val="center"/>
              <w:rPr>
                <w:rFonts w:cs="Times New Roman"/>
                <w:bCs/>
                <w:szCs w:val="28"/>
              </w:rPr>
            </w:pPr>
          </w:p>
        </w:tc>
      </w:tr>
      <w:tr w:rsidR="00A733D8" w:rsidRPr="00B46545" w14:paraId="66450032" w14:textId="77777777" w:rsidTr="00D46791">
        <w:trPr>
          <w:trHeight w:val="1279"/>
        </w:trPr>
        <w:tc>
          <w:tcPr>
            <w:tcW w:w="139" w:type="dxa"/>
          </w:tcPr>
          <w:p w14:paraId="35BD8135" w14:textId="77777777" w:rsidR="004A1BAA" w:rsidRPr="00B46545" w:rsidRDefault="004A1BAA" w:rsidP="004A1BAA">
            <w:pPr>
              <w:tabs>
                <w:tab w:val="center" w:pos="4111"/>
              </w:tabs>
              <w:jc w:val="center"/>
              <w:rPr>
                <w:rFonts w:cs="Times New Roman"/>
                <w:bCs/>
                <w:szCs w:val="28"/>
              </w:rPr>
            </w:pPr>
          </w:p>
        </w:tc>
        <w:tc>
          <w:tcPr>
            <w:tcW w:w="1939" w:type="dxa"/>
            <w:gridSpan w:val="3"/>
            <w:vAlign w:val="center"/>
          </w:tcPr>
          <w:p w14:paraId="4212AC4A" w14:textId="6D577769" w:rsidR="004A1BAA" w:rsidRPr="00B46545" w:rsidRDefault="004A1BAA" w:rsidP="000C00E8">
            <w:pPr>
              <w:tabs>
                <w:tab w:val="center" w:pos="4111"/>
              </w:tabs>
              <w:jc w:val="center"/>
              <w:rPr>
                <w:rFonts w:cs="Times New Roman"/>
                <w:bCs/>
                <w:szCs w:val="28"/>
              </w:rPr>
            </w:pPr>
          </w:p>
        </w:tc>
        <w:tc>
          <w:tcPr>
            <w:tcW w:w="7703" w:type="dxa"/>
            <w:gridSpan w:val="3"/>
          </w:tcPr>
          <w:p w14:paraId="6AC1D5FB" w14:textId="7496D7AA" w:rsidR="004A1BAA" w:rsidRPr="004A1BAA" w:rsidRDefault="004A1BAA" w:rsidP="000C00E8">
            <w:pPr>
              <w:tabs>
                <w:tab w:val="center" w:pos="4111"/>
              </w:tabs>
              <w:jc w:val="center"/>
              <w:rPr>
                <w:rFonts w:cs="Times New Roman"/>
                <w:bCs/>
                <w:sz w:val="18"/>
                <w:szCs w:val="28"/>
              </w:rPr>
            </w:pPr>
          </w:p>
        </w:tc>
        <w:tc>
          <w:tcPr>
            <w:tcW w:w="1985" w:type="dxa"/>
            <w:gridSpan w:val="3"/>
            <w:vAlign w:val="center"/>
          </w:tcPr>
          <w:p w14:paraId="293AFB3E" w14:textId="3F1D97DB" w:rsidR="004A1BAA" w:rsidRPr="00B46545" w:rsidRDefault="004A1BAA" w:rsidP="000C00E8">
            <w:pPr>
              <w:tabs>
                <w:tab w:val="center" w:pos="1222"/>
                <w:tab w:val="center" w:pos="4111"/>
              </w:tabs>
              <w:jc w:val="center"/>
              <w:rPr>
                <w:rFonts w:cs="Times New Roman"/>
                <w:bCs/>
                <w:szCs w:val="28"/>
              </w:rPr>
            </w:pPr>
          </w:p>
        </w:tc>
        <w:tc>
          <w:tcPr>
            <w:tcW w:w="216" w:type="dxa"/>
            <w:gridSpan w:val="2"/>
          </w:tcPr>
          <w:p w14:paraId="56C53311" w14:textId="77777777" w:rsidR="004A1BAA" w:rsidRPr="00B46545" w:rsidRDefault="004A1BAA" w:rsidP="004A1BAA">
            <w:pPr>
              <w:tabs>
                <w:tab w:val="center" w:pos="1222"/>
                <w:tab w:val="center" w:pos="4111"/>
              </w:tabs>
              <w:jc w:val="center"/>
              <w:rPr>
                <w:rFonts w:cs="Times New Roman"/>
                <w:bCs/>
                <w:szCs w:val="28"/>
              </w:rPr>
            </w:pPr>
          </w:p>
        </w:tc>
      </w:tr>
      <w:tr w:rsidR="00297A1F" w:rsidRPr="00EA04F9" w14:paraId="7D4DD7CF" w14:textId="77777777" w:rsidTr="00D46791">
        <w:trPr>
          <w:gridAfter w:val="1"/>
          <w:wAfter w:w="42" w:type="dxa"/>
          <w:trHeight w:val="660"/>
        </w:trPr>
        <w:tc>
          <w:tcPr>
            <w:tcW w:w="840" w:type="dxa"/>
            <w:gridSpan w:val="3"/>
          </w:tcPr>
          <w:p w14:paraId="00256306" w14:textId="77777777" w:rsidR="00297A1F" w:rsidRPr="00EA04F9" w:rsidRDefault="00297A1F" w:rsidP="00650AF4">
            <w:pPr>
              <w:rPr>
                <w:rFonts w:cs="Times New Roman"/>
              </w:rPr>
            </w:pPr>
          </w:p>
        </w:tc>
        <w:tc>
          <w:tcPr>
            <w:tcW w:w="10226" w:type="dxa"/>
            <w:gridSpan w:val="5"/>
          </w:tcPr>
          <w:p w14:paraId="35547D06" w14:textId="34C9B33C" w:rsidR="00297A1F" w:rsidRPr="005D0249" w:rsidRDefault="005D0249" w:rsidP="005D0249">
            <w:pPr>
              <w:rPr>
                <w:rFonts w:cs="Times New Roman"/>
              </w:rPr>
            </w:pPr>
            <w:r>
              <w:rPr>
                <w:rFonts w:cs="Times New Roman"/>
              </w:rPr>
              <w:t xml:space="preserve">  </w:t>
            </w:r>
          </w:p>
        </w:tc>
        <w:tc>
          <w:tcPr>
            <w:tcW w:w="874" w:type="dxa"/>
            <w:gridSpan w:val="3"/>
          </w:tcPr>
          <w:p w14:paraId="054D3098" w14:textId="77777777" w:rsidR="00297A1F" w:rsidRPr="00EA04F9" w:rsidRDefault="00297A1F" w:rsidP="00650AF4">
            <w:pPr>
              <w:rPr>
                <w:rFonts w:cs="Times New Roman"/>
              </w:rPr>
            </w:pPr>
          </w:p>
        </w:tc>
      </w:tr>
      <w:tr w:rsidR="00297A1F" w:rsidRPr="00EA04F9" w14:paraId="7BD75ACF" w14:textId="77777777" w:rsidTr="00D46791">
        <w:trPr>
          <w:gridAfter w:val="1"/>
          <w:wAfter w:w="42" w:type="dxa"/>
          <w:trHeight w:val="585"/>
        </w:trPr>
        <w:tc>
          <w:tcPr>
            <w:tcW w:w="840" w:type="dxa"/>
            <w:gridSpan w:val="3"/>
          </w:tcPr>
          <w:p w14:paraId="2E5D20ED" w14:textId="77777777" w:rsidR="00297A1F" w:rsidRPr="00EA04F9" w:rsidRDefault="00297A1F" w:rsidP="00650AF4">
            <w:pPr>
              <w:rPr>
                <w:rFonts w:cs="Times New Roman"/>
              </w:rPr>
            </w:pPr>
          </w:p>
        </w:tc>
        <w:tc>
          <w:tcPr>
            <w:tcW w:w="10226" w:type="dxa"/>
            <w:gridSpan w:val="5"/>
          </w:tcPr>
          <w:p w14:paraId="45C50056" w14:textId="191B3E09" w:rsidR="00297A1F" w:rsidRPr="00EA04F9" w:rsidRDefault="00297A1F" w:rsidP="00CC6C0A">
            <w:pPr>
              <w:tabs>
                <w:tab w:val="center" w:pos="5103"/>
                <w:tab w:val="left" w:pos="9195"/>
              </w:tabs>
              <w:jc w:val="center"/>
              <w:rPr>
                <w:rFonts w:cs="Times New Roman"/>
                <w:sz w:val="18"/>
              </w:rPr>
            </w:pPr>
          </w:p>
        </w:tc>
        <w:tc>
          <w:tcPr>
            <w:tcW w:w="874" w:type="dxa"/>
            <w:gridSpan w:val="3"/>
          </w:tcPr>
          <w:p w14:paraId="31AAADB9" w14:textId="77777777" w:rsidR="00297A1F" w:rsidRPr="00EA04F9" w:rsidRDefault="00297A1F" w:rsidP="00650AF4">
            <w:pPr>
              <w:rPr>
                <w:rFonts w:cs="Times New Roman"/>
              </w:rPr>
            </w:pPr>
          </w:p>
        </w:tc>
      </w:tr>
      <w:tr w:rsidR="00297A1F" w:rsidRPr="00EA04F9" w14:paraId="1AAAD9A1" w14:textId="77777777" w:rsidTr="00D46791">
        <w:trPr>
          <w:gridAfter w:val="1"/>
          <w:wAfter w:w="42" w:type="dxa"/>
          <w:trHeight w:val="571"/>
        </w:trPr>
        <w:tc>
          <w:tcPr>
            <w:tcW w:w="840" w:type="dxa"/>
            <w:gridSpan w:val="3"/>
          </w:tcPr>
          <w:p w14:paraId="0FC3B7C8" w14:textId="77777777" w:rsidR="00297A1F" w:rsidRPr="00EA04F9" w:rsidRDefault="00297A1F" w:rsidP="00650AF4">
            <w:pPr>
              <w:rPr>
                <w:rFonts w:cs="Times New Roman"/>
              </w:rPr>
            </w:pPr>
          </w:p>
        </w:tc>
        <w:tc>
          <w:tcPr>
            <w:tcW w:w="10226" w:type="dxa"/>
            <w:gridSpan w:val="5"/>
          </w:tcPr>
          <w:p w14:paraId="626E1B71" w14:textId="77777777" w:rsidR="00297A1F" w:rsidRPr="00EA04F9" w:rsidRDefault="00297A1F" w:rsidP="00650AF4">
            <w:pPr>
              <w:jc w:val="center"/>
              <w:rPr>
                <w:rFonts w:cs="Times New Roman"/>
                <w:bCs/>
                <w:sz w:val="32"/>
                <w:szCs w:val="28"/>
              </w:rPr>
            </w:pPr>
          </w:p>
        </w:tc>
        <w:tc>
          <w:tcPr>
            <w:tcW w:w="874" w:type="dxa"/>
            <w:gridSpan w:val="3"/>
          </w:tcPr>
          <w:p w14:paraId="351FA933" w14:textId="77777777" w:rsidR="00297A1F" w:rsidRPr="00EA04F9" w:rsidRDefault="00297A1F" w:rsidP="00650AF4">
            <w:pPr>
              <w:rPr>
                <w:rFonts w:cs="Times New Roman"/>
              </w:rPr>
            </w:pPr>
          </w:p>
        </w:tc>
      </w:tr>
      <w:tr w:rsidR="00297A1F" w:rsidRPr="00EA04F9" w14:paraId="34656279" w14:textId="77777777" w:rsidTr="00D46791">
        <w:trPr>
          <w:gridAfter w:val="1"/>
          <w:wAfter w:w="42" w:type="dxa"/>
          <w:trHeight w:val="660"/>
        </w:trPr>
        <w:tc>
          <w:tcPr>
            <w:tcW w:w="840" w:type="dxa"/>
            <w:gridSpan w:val="3"/>
          </w:tcPr>
          <w:p w14:paraId="276BAFA2" w14:textId="77777777" w:rsidR="00297A1F" w:rsidRPr="00EA04F9" w:rsidRDefault="00297A1F" w:rsidP="00650AF4">
            <w:pPr>
              <w:rPr>
                <w:rFonts w:cs="Times New Roman"/>
              </w:rPr>
            </w:pPr>
          </w:p>
        </w:tc>
        <w:tc>
          <w:tcPr>
            <w:tcW w:w="10226" w:type="dxa"/>
            <w:gridSpan w:val="5"/>
          </w:tcPr>
          <w:p w14:paraId="693DB1E4" w14:textId="77777777" w:rsidR="00297A1F" w:rsidRPr="00EA04F9" w:rsidRDefault="00297A1F" w:rsidP="00650AF4">
            <w:pPr>
              <w:tabs>
                <w:tab w:val="center" w:pos="5103"/>
              </w:tabs>
              <w:jc w:val="center"/>
              <w:rPr>
                <w:rFonts w:cs="Times New Roman"/>
                <w:bCs/>
                <w:szCs w:val="28"/>
              </w:rPr>
            </w:pPr>
          </w:p>
        </w:tc>
        <w:tc>
          <w:tcPr>
            <w:tcW w:w="874" w:type="dxa"/>
            <w:gridSpan w:val="3"/>
          </w:tcPr>
          <w:p w14:paraId="7EDE6213" w14:textId="77777777" w:rsidR="00297A1F" w:rsidRPr="00EA04F9" w:rsidRDefault="00297A1F" w:rsidP="00650AF4">
            <w:pPr>
              <w:rPr>
                <w:rFonts w:cs="Times New Roman"/>
              </w:rPr>
            </w:pPr>
          </w:p>
        </w:tc>
      </w:tr>
      <w:tr w:rsidR="00297A1F" w:rsidRPr="00EA04F9" w14:paraId="47D6A26E" w14:textId="77777777" w:rsidTr="00D46791">
        <w:trPr>
          <w:gridAfter w:val="1"/>
          <w:wAfter w:w="42" w:type="dxa"/>
          <w:trHeight w:val="858"/>
        </w:trPr>
        <w:tc>
          <w:tcPr>
            <w:tcW w:w="840" w:type="dxa"/>
            <w:gridSpan w:val="3"/>
          </w:tcPr>
          <w:p w14:paraId="0C3EDEAC" w14:textId="77777777" w:rsidR="00297A1F" w:rsidRPr="00EA04F9" w:rsidRDefault="00297A1F" w:rsidP="00650AF4">
            <w:pPr>
              <w:rPr>
                <w:rFonts w:cs="Times New Roman"/>
              </w:rPr>
            </w:pPr>
          </w:p>
        </w:tc>
        <w:tc>
          <w:tcPr>
            <w:tcW w:w="10226" w:type="dxa"/>
            <w:gridSpan w:val="5"/>
          </w:tcPr>
          <w:p w14:paraId="62F1231B" w14:textId="77777777" w:rsidR="00297A1F" w:rsidRPr="00EA04F9" w:rsidRDefault="00297A1F" w:rsidP="008C177C">
            <w:pPr>
              <w:tabs>
                <w:tab w:val="center" w:pos="4111"/>
              </w:tabs>
              <w:rPr>
                <w:rFonts w:cs="Times New Roman"/>
                <w:bCs/>
                <w:szCs w:val="28"/>
              </w:rPr>
            </w:pPr>
          </w:p>
        </w:tc>
        <w:tc>
          <w:tcPr>
            <w:tcW w:w="874" w:type="dxa"/>
            <w:gridSpan w:val="3"/>
          </w:tcPr>
          <w:p w14:paraId="57DCAC9B" w14:textId="77777777" w:rsidR="00297A1F" w:rsidRPr="00EA04F9" w:rsidRDefault="00297A1F" w:rsidP="00650AF4">
            <w:pPr>
              <w:rPr>
                <w:rFonts w:cs="Times New Roman"/>
              </w:rPr>
            </w:pPr>
          </w:p>
        </w:tc>
      </w:tr>
    </w:tbl>
    <w:p w14:paraId="4E8293B6" w14:textId="77777777" w:rsidR="00025B1E" w:rsidRDefault="00CA3F44" w:rsidP="00FD72A0">
      <w:pPr>
        <w:pStyle w:val="Titre1"/>
        <w:numPr>
          <w:ilvl w:val="0"/>
          <w:numId w:val="0"/>
        </w:numPr>
        <w:ind w:left="432"/>
      </w:pPr>
      <w:bookmarkStart w:id="1" w:name="_Toc126319011"/>
      <w:r>
        <w:t>Introduction</w:t>
      </w:r>
      <w:bookmarkEnd w:id="1"/>
    </w:p>
    <w:p w14:paraId="67EB093E" w14:textId="58B180E1" w:rsidR="002C28D0" w:rsidRDefault="006D104B" w:rsidP="000A0A9A">
      <w:r>
        <w:t xml:space="preserve">Le projet </w:t>
      </w:r>
      <w:r w:rsidR="00A37DD5">
        <w:t xml:space="preserve">: </w:t>
      </w:r>
      <w:r w:rsidR="00421CA8">
        <w:t>créer une infrastructure permettant de pouvoir</w:t>
      </w:r>
      <w:r w:rsidR="00DE5578">
        <w:t xml:space="preserve"> accéder</w:t>
      </w:r>
      <w:r w:rsidR="00421CA8">
        <w:t xml:space="preserve"> à un réseau LAN depuis le WAN</w:t>
      </w:r>
      <w:r w:rsidR="002A35C7">
        <w:t>, le tout sans avoir besoin de passer par un VPN</w:t>
      </w:r>
      <w:r w:rsidR="00E47E71">
        <w:t xml:space="preserve"> et en utilisant un maximum de système</w:t>
      </w:r>
      <w:r w:rsidR="00CF22EF">
        <w:t>s</w:t>
      </w:r>
      <w:r w:rsidR="00E47E71">
        <w:t xml:space="preserve"> open source.</w:t>
      </w:r>
    </w:p>
    <w:p w14:paraId="6C7F5069" w14:textId="77777777" w:rsidR="000A0A9A" w:rsidRDefault="000A0A9A" w:rsidP="000A0A9A">
      <w:pPr>
        <w:pStyle w:val="EFtextestandard"/>
      </w:pPr>
    </w:p>
    <w:p w14:paraId="35656E85" w14:textId="20F6A026" w:rsidR="002A35C7" w:rsidRDefault="002C28D0" w:rsidP="00BA6DC8">
      <w:pPr>
        <w:rPr>
          <w:rFonts w:cs="Times New Roman"/>
        </w:rPr>
      </w:pPr>
      <w:r>
        <w:rPr>
          <w:rFonts w:cs="Times New Roman"/>
        </w:rPr>
        <w:t>Le cahier des charges e</w:t>
      </w:r>
      <w:r w:rsidR="00AF5A48">
        <w:rPr>
          <w:rFonts w:cs="Times New Roman"/>
        </w:rPr>
        <w:t>s</w:t>
      </w:r>
      <w:r>
        <w:rPr>
          <w:rFonts w:cs="Times New Roman"/>
        </w:rPr>
        <w:t>t le suivant</w:t>
      </w:r>
      <w:r w:rsidR="007271B8">
        <w:rPr>
          <w:rFonts w:cs="Times New Roman"/>
        </w:rPr>
        <w:t xml:space="preserve"> : </w:t>
      </w:r>
    </w:p>
    <w:p w14:paraId="447F80D4" w14:textId="29C714F4" w:rsidR="00A37DD5" w:rsidRPr="00AF5A48" w:rsidRDefault="00A37DD5" w:rsidP="006D6C5B">
      <w:pPr>
        <w:pStyle w:val="Paragraphedeliste"/>
        <w:numPr>
          <w:ilvl w:val="0"/>
          <w:numId w:val="19"/>
        </w:numPr>
        <w:rPr>
          <w:rFonts w:cs="Times New Roman"/>
        </w:rPr>
      </w:pPr>
      <w:r w:rsidRPr="00AF5A48">
        <w:rPr>
          <w:rFonts w:cs="Times New Roman"/>
        </w:rPr>
        <w:t xml:space="preserve">Avoir un serveur </w:t>
      </w:r>
      <w:r w:rsidR="00702F6D">
        <w:rPr>
          <w:rFonts w:cs="Times New Roman"/>
        </w:rPr>
        <w:t>LDAP</w:t>
      </w:r>
      <w:r w:rsidR="00693963">
        <w:rPr>
          <w:rFonts w:cs="Times New Roman"/>
        </w:rPr>
        <w:t xml:space="preserve"> de type Active</w:t>
      </w:r>
      <w:r w:rsidRPr="00AF5A48">
        <w:rPr>
          <w:rFonts w:cs="Times New Roman"/>
        </w:rPr>
        <w:t xml:space="preserve"> </w:t>
      </w:r>
      <w:r w:rsidR="00693963">
        <w:rPr>
          <w:rFonts w:cs="Times New Roman"/>
        </w:rPr>
        <w:t xml:space="preserve">Directory (AD) </w:t>
      </w:r>
      <w:r w:rsidRPr="00AF5A48">
        <w:rPr>
          <w:rFonts w:cs="Times New Roman"/>
        </w:rPr>
        <w:t>sur de l'open source</w:t>
      </w:r>
      <w:r w:rsidR="007271B8" w:rsidRPr="00AF5A48">
        <w:rPr>
          <w:rFonts w:cs="Times New Roman"/>
        </w:rPr>
        <w:t xml:space="preserve">, </w:t>
      </w:r>
      <w:r w:rsidR="00AF5A48">
        <w:rPr>
          <w:rFonts w:cs="Times New Roman"/>
        </w:rPr>
        <w:t xml:space="preserve">ici </w:t>
      </w:r>
      <w:r w:rsidR="00126871">
        <w:rPr>
          <w:rFonts w:cs="Times New Roman"/>
        </w:rPr>
        <w:t xml:space="preserve">la solution </w:t>
      </w:r>
      <w:r w:rsidR="007271B8" w:rsidRPr="00AF5A48">
        <w:rPr>
          <w:rFonts w:cs="Times New Roman"/>
        </w:rPr>
        <w:t>Samba 4,</w:t>
      </w:r>
      <w:r w:rsidR="00C37B8B" w:rsidRPr="00AF5A48">
        <w:rPr>
          <w:rFonts w:cs="Times New Roman"/>
        </w:rPr>
        <w:t xml:space="preserve"> et créer une relation d'approbation </w:t>
      </w:r>
      <w:r w:rsidR="00126D03" w:rsidRPr="00AF5A48">
        <w:rPr>
          <w:rFonts w:cs="Times New Roman"/>
        </w:rPr>
        <w:t>entre deux for</w:t>
      </w:r>
      <w:r w:rsidR="007271B8" w:rsidRPr="00AF5A48">
        <w:rPr>
          <w:rFonts w:cs="Times New Roman"/>
        </w:rPr>
        <w:t>êts,</w:t>
      </w:r>
      <w:r w:rsidR="00126871">
        <w:rPr>
          <w:rFonts w:cs="Times New Roman"/>
        </w:rPr>
        <w:t xml:space="preserve"> qui sera</w:t>
      </w:r>
      <w:r w:rsidR="007271B8" w:rsidRPr="00AF5A48">
        <w:rPr>
          <w:rFonts w:cs="Times New Roman"/>
        </w:rPr>
        <w:t xml:space="preserve"> l'AD Samba 4</w:t>
      </w:r>
      <w:r w:rsidR="00C424D6" w:rsidRPr="00AF5A48">
        <w:rPr>
          <w:rFonts w:cs="Times New Roman"/>
        </w:rPr>
        <w:t xml:space="preserve"> et </w:t>
      </w:r>
      <w:r w:rsidR="00AF5A48" w:rsidRPr="00AF5A48">
        <w:rPr>
          <w:rFonts w:cs="Times New Roman"/>
        </w:rPr>
        <w:t>l'AD d'un</w:t>
      </w:r>
      <w:r w:rsidR="00C37B8B" w:rsidRPr="00AF5A48">
        <w:rPr>
          <w:rFonts w:cs="Times New Roman"/>
        </w:rPr>
        <w:t xml:space="preserve"> serveur </w:t>
      </w:r>
      <w:r w:rsidR="00C424D6" w:rsidRPr="00AF5A48">
        <w:rPr>
          <w:rFonts w:cs="Times New Roman"/>
        </w:rPr>
        <w:t>Windows</w:t>
      </w:r>
      <w:r w:rsidR="00C37B8B" w:rsidRPr="00AF5A48">
        <w:rPr>
          <w:rFonts w:cs="Times New Roman"/>
        </w:rPr>
        <w:t xml:space="preserve"> 2016</w:t>
      </w:r>
      <w:r w:rsidR="006F65B1">
        <w:rPr>
          <w:rFonts w:cs="Times New Roman"/>
        </w:rPr>
        <w:t xml:space="preserve"> déjà existant</w:t>
      </w:r>
      <w:r w:rsidR="00C424D6" w:rsidRPr="00AF5A48">
        <w:rPr>
          <w:rFonts w:cs="Times New Roman"/>
        </w:rPr>
        <w:t>.</w:t>
      </w:r>
    </w:p>
    <w:p w14:paraId="12975D31" w14:textId="48B11350" w:rsidR="00E71CAF" w:rsidRPr="00AF5A48" w:rsidRDefault="00E71CAF" w:rsidP="006D6C5B">
      <w:pPr>
        <w:pStyle w:val="Paragraphedeliste"/>
        <w:numPr>
          <w:ilvl w:val="0"/>
          <w:numId w:val="19"/>
        </w:numPr>
        <w:rPr>
          <w:rFonts w:cs="Times New Roman"/>
        </w:rPr>
      </w:pPr>
      <w:r w:rsidRPr="00AF5A48">
        <w:rPr>
          <w:rFonts w:cs="Times New Roman"/>
        </w:rPr>
        <w:t xml:space="preserve">Créer un cluster </w:t>
      </w:r>
      <w:r w:rsidR="00263935">
        <w:rPr>
          <w:rFonts w:cs="Times New Roman"/>
        </w:rPr>
        <w:t>Fail-over</w:t>
      </w:r>
      <w:r w:rsidR="007551CD">
        <w:rPr>
          <w:rFonts w:cs="Times New Roman"/>
        </w:rPr>
        <w:t xml:space="preserve"> </w:t>
      </w:r>
      <w:r w:rsidRPr="00AF5A48">
        <w:rPr>
          <w:rFonts w:cs="Times New Roman"/>
        </w:rPr>
        <w:t>de pf</w:t>
      </w:r>
      <w:r w:rsidR="00B66030">
        <w:rPr>
          <w:rFonts w:cs="Times New Roman"/>
        </w:rPr>
        <w:t>S</w:t>
      </w:r>
      <w:r w:rsidRPr="00AF5A48">
        <w:rPr>
          <w:rFonts w:cs="Times New Roman"/>
        </w:rPr>
        <w:t>ense</w:t>
      </w:r>
      <w:r w:rsidR="00A823AB" w:rsidRPr="00AF5A48">
        <w:rPr>
          <w:rFonts w:cs="Times New Roman"/>
        </w:rPr>
        <w:t xml:space="preserve"> pour assurer une haute disponibilité des interfaces réseaux côté WAN et LAN</w:t>
      </w:r>
      <w:r w:rsidR="00EA3121" w:rsidRPr="00AF5A48">
        <w:rPr>
          <w:rFonts w:cs="Times New Roman"/>
        </w:rPr>
        <w:t>.</w:t>
      </w:r>
    </w:p>
    <w:p w14:paraId="6B172EFC" w14:textId="0B72B1E0" w:rsidR="00E47E71" w:rsidRPr="00AE7615" w:rsidRDefault="00EA3121" w:rsidP="006D6C5B">
      <w:pPr>
        <w:pStyle w:val="Paragraphedeliste"/>
        <w:numPr>
          <w:ilvl w:val="0"/>
          <w:numId w:val="19"/>
        </w:numPr>
        <w:rPr>
          <w:rFonts w:cs="Times New Roman"/>
        </w:rPr>
      </w:pPr>
      <w:r w:rsidRPr="00AF5A48">
        <w:rPr>
          <w:rFonts w:cs="Times New Roman"/>
        </w:rPr>
        <w:t xml:space="preserve">Centraliser les connexions </w:t>
      </w:r>
      <w:r w:rsidR="00A67038">
        <w:rPr>
          <w:rFonts w:cs="Times New Roman"/>
        </w:rPr>
        <w:t>aux</w:t>
      </w:r>
      <w:r w:rsidRPr="00AF5A48">
        <w:rPr>
          <w:rFonts w:cs="Times New Roman"/>
        </w:rPr>
        <w:t xml:space="preserve"> différents serveurs </w:t>
      </w:r>
      <w:r w:rsidR="00A67038">
        <w:rPr>
          <w:rFonts w:cs="Times New Roman"/>
        </w:rPr>
        <w:t>grâce à la</w:t>
      </w:r>
      <w:r w:rsidRPr="00AF5A48">
        <w:rPr>
          <w:rFonts w:cs="Times New Roman"/>
        </w:rPr>
        <w:t xml:space="preserve"> solution </w:t>
      </w:r>
      <w:r w:rsidR="00D6244B">
        <w:rPr>
          <w:rFonts w:cs="Times New Roman"/>
        </w:rPr>
        <w:t>G</w:t>
      </w:r>
      <w:r w:rsidRPr="00AF5A48">
        <w:rPr>
          <w:rFonts w:cs="Times New Roman"/>
        </w:rPr>
        <w:t xml:space="preserve">uacamole et </w:t>
      </w:r>
      <w:r w:rsidR="005A7B66" w:rsidRPr="00AF5A48">
        <w:rPr>
          <w:rFonts w:cs="Times New Roman"/>
        </w:rPr>
        <w:t xml:space="preserve">pouvoir y </w:t>
      </w:r>
      <w:r w:rsidR="00962539" w:rsidRPr="00AF5A48">
        <w:rPr>
          <w:rFonts w:cs="Times New Roman"/>
        </w:rPr>
        <w:t>accéder</w:t>
      </w:r>
      <w:r w:rsidRPr="00AF5A48">
        <w:rPr>
          <w:rFonts w:cs="Times New Roman"/>
        </w:rPr>
        <w:t xml:space="preserve"> depuis </w:t>
      </w:r>
      <w:r w:rsidR="00042789" w:rsidRPr="00AF5A48">
        <w:rPr>
          <w:rFonts w:cs="Times New Roman"/>
        </w:rPr>
        <w:t xml:space="preserve">le WAN grâce à un nom de domaine </w:t>
      </w:r>
      <w:r w:rsidR="005A7B66" w:rsidRPr="00AF5A48">
        <w:rPr>
          <w:rFonts w:cs="Times New Roman"/>
        </w:rPr>
        <w:t xml:space="preserve">publique </w:t>
      </w:r>
      <w:r w:rsidR="00042789" w:rsidRPr="00AF5A48">
        <w:rPr>
          <w:rFonts w:cs="Times New Roman"/>
        </w:rPr>
        <w:t>et le reverse proxy</w:t>
      </w:r>
      <w:r w:rsidR="004D2924">
        <w:rPr>
          <w:rFonts w:cs="Times New Roman"/>
        </w:rPr>
        <w:t>,</w:t>
      </w:r>
      <w:r w:rsidR="00042789" w:rsidRPr="00AF5A48">
        <w:rPr>
          <w:rFonts w:cs="Times New Roman"/>
        </w:rPr>
        <w:t xml:space="preserve"> Nginx Proxy Manager</w:t>
      </w:r>
      <w:r w:rsidR="005A7B66" w:rsidRPr="00AF5A48">
        <w:rPr>
          <w:rFonts w:cs="Times New Roman"/>
        </w:rPr>
        <w:t>.</w:t>
      </w:r>
    </w:p>
    <w:p w14:paraId="2CD6D4C5" w14:textId="4829A5F8" w:rsidR="006F0C2A" w:rsidRDefault="00AE7615" w:rsidP="002A34DE">
      <w:r w:rsidRPr="006F0C2A">
        <w:t>Voici le schéma</w:t>
      </w:r>
      <w:r w:rsidR="006F0C2A">
        <w:t xml:space="preserve"> de l'infrastructure</w:t>
      </w:r>
      <w:r w:rsidR="004D2924">
        <w:t xml:space="preserve"> dans sa globalité</w:t>
      </w:r>
      <w:r w:rsidR="00595FE6">
        <w:t xml:space="preserve"> </w:t>
      </w:r>
      <w:r w:rsidR="004D2924">
        <w:t>:</w:t>
      </w:r>
      <w:r w:rsidR="007E5F57">
        <w:t xml:space="preserve"> </w:t>
      </w:r>
    </w:p>
    <w:p w14:paraId="4970869A" w14:textId="77777777" w:rsidR="008C6E1E" w:rsidRDefault="008C6E1E" w:rsidP="002A34DE"/>
    <w:p w14:paraId="7F1B2B3B" w14:textId="77777777" w:rsidR="00FF2677" w:rsidRDefault="008C6E1E" w:rsidP="00FF2677">
      <w:pPr>
        <w:keepNext/>
      </w:pPr>
      <w:r>
        <w:rPr>
          <w:noProof/>
          <w:lang w:eastAsia="fr-FR"/>
        </w:rPr>
        <w:lastRenderedPageBreak/>
        <w:drawing>
          <wp:inline distT="0" distB="0" distL="0" distR="0" wp14:anchorId="45ECCD75" wp14:editId="272BD72A">
            <wp:extent cx="5620039" cy="63630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Réseau.PNG"/>
                    <pic:cNvPicPr/>
                  </pic:nvPicPr>
                  <pic:blipFill>
                    <a:blip r:embed="rId10">
                      <a:extLst>
                        <a:ext uri="{28A0092B-C50C-407E-A947-70E740481C1C}">
                          <a14:useLocalDpi xmlns:a14="http://schemas.microsoft.com/office/drawing/2010/main" val="0"/>
                        </a:ext>
                      </a:extLst>
                    </a:blip>
                    <a:stretch>
                      <a:fillRect/>
                    </a:stretch>
                  </pic:blipFill>
                  <pic:spPr>
                    <a:xfrm>
                      <a:off x="0" y="0"/>
                      <a:ext cx="5620039" cy="6363027"/>
                    </a:xfrm>
                    <a:prstGeom prst="rect">
                      <a:avLst/>
                    </a:prstGeom>
                  </pic:spPr>
                </pic:pic>
              </a:graphicData>
            </a:graphic>
          </wp:inline>
        </w:drawing>
      </w:r>
    </w:p>
    <w:p w14:paraId="1C292505" w14:textId="2977D3EA" w:rsidR="00713953" w:rsidRPr="002A34DE" w:rsidRDefault="00FF2677" w:rsidP="00FF2677">
      <w:pPr>
        <w:pStyle w:val="Lgende"/>
      </w:pPr>
      <w:bookmarkStart w:id="2" w:name="_Toc121471125"/>
      <w:r>
        <w:t xml:space="preserve">Figure </w:t>
      </w:r>
      <w:r w:rsidR="00E41127">
        <w:rPr>
          <w:noProof/>
        </w:rPr>
        <w:fldChar w:fldCharType="begin"/>
      </w:r>
      <w:r w:rsidR="00E41127">
        <w:rPr>
          <w:noProof/>
        </w:rPr>
        <w:instrText xml:space="preserve"> SEQ Figure \* ARABIC </w:instrText>
      </w:r>
      <w:r w:rsidR="00E41127">
        <w:rPr>
          <w:noProof/>
        </w:rPr>
        <w:fldChar w:fldCharType="separate"/>
      </w:r>
      <w:r w:rsidR="007F0C26">
        <w:rPr>
          <w:noProof/>
        </w:rPr>
        <w:t>1</w:t>
      </w:r>
      <w:r w:rsidR="00E41127">
        <w:rPr>
          <w:noProof/>
        </w:rPr>
        <w:fldChar w:fldCharType="end"/>
      </w:r>
      <w:r>
        <w:t xml:space="preserve"> : Schéma de base</w:t>
      </w:r>
      <w:bookmarkEnd w:id="2"/>
    </w:p>
    <w:p w14:paraId="6F71533B" w14:textId="219BBEFB" w:rsidR="00713953" w:rsidRDefault="00105086">
      <w:pPr>
        <w:jc w:val="left"/>
      </w:pPr>
      <w:r>
        <w:br w:type="page"/>
      </w:r>
    </w:p>
    <w:p w14:paraId="38488D90" w14:textId="5CD84238" w:rsidR="009C180C" w:rsidRPr="00917AA5" w:rsidRDefault="006F0C2A" w:rsidP="00C858FF">
      <w:pPr>
        <w:pStyle w:val="TM1"/>
      </w:pPr>
      <w:r w:rsidRPr="00917AA5">
        <w:lastRenderedPageBreak/>
        <w:t xml:space="preserve"> </w:t>
      </w:r>
      <w:r w:rsidR="009C180C" w:rsidRPr="00917AA5">
        <w:t>Sommaire</w:t>
      </w:r>
    </w:p>
    <w:p w14:paraId="70EDE799" w14:textId="77777777" w:rsidR="00917AA5" w:rsidRPr="00917AA5" w:rsidRDefault="00917AA5" w:rsidP="00917AA5"/>
    <w:p w14:paraId="52278AEC" w14:textId="0B6322FB" w:rsidR="00C97858" w:rsidRDefault="005A38DE">
      <w:pPr>
        <w:pStyle w:val="TM1"/>
        <w:rPr>
          <w:rFonts w:asciiTheme="minorHAnsi" w:eastAsiaTheme="minorEastAsia" w:hAnsiTheme="minorHAnsi"/>
          <w:b w:val="0"/>
          <w:sz w:val="22"/>
          <w:szCs w:val="22"/>
          <w:lang w:eastAsia="fr-FR"/>
        </w:rPr>
      </w:pPr>
      <w:r>
        <w:rPr>
          <w:rFonts w:cs="Times New Roman"/>
        </w:rPr>
        <w:fldChar w:fldCharType="begin"/>
      </w:r>
      <w:r>
        <w:rPr>
          <w:rFonts w:cs="Times New Roman"/>
        </w:rPr>
        <w:instrText xml:space="preserve"> TOC \o "1-3" \h \z \u </w:instrText>
      </w:r>
      <w:r>
        <w:rPr>
          <w:rFonts w:cs="Times New Roman"/>
        </w:rPr>
        <w:fldChar w:fldCharType="separate"/>
      </w:r>
      <w:hyperlink w:anchor="_Toc126319011" w:history="1">
        <w:r w:rsidR="00C97858" w:rsidRPr="00612977">
          <w:rPr>
            <w:rStyle w:val="Lienhypertexte"/>
          </w:rPr>
          <w:t>Introduction</w:t>
        </w:r>
        <w:r w:rsidR="00C97858">
          <w:rPr>
            <w:webHidden/>
          </w:rPr>
          <w:tab/>
        </w:r>
        <w:r w:rsidR="00C97858">
          <w:rPr>
            <w:webHidden/>
          </w:rPr>
          <w:fldChar w:fldCharType="begin"/>
        </w:r>
        <w:r w:rsidR="00C97858">
          <w:rPr>
            <w:webHidden/>
          </w:rPr>
          <w:instrText xml:space="preserve"> PAGEREF _Toc126319011 \h </w:instrText>
        </w:r>
        <w:r w:rsidR="00C97858">
          <w:rPr>
            <w:webHidden/>
          </w:rPr>
        </w:r>
        <w:r w:rsidR="00C97858">
          <w:rPr>
            <w:webHidden/>
          </w:rPr>
          <w:fldChar w:fldCharType="separate"/>
        </w:r>
        <w:r w:rsidR="00C97858">
          <w:rPr>
            <w:webHidden/>
          </w:rPr>
          <w:t>3</w:t>
        </w:r>
        <w:r w:rsidR="00C97858">
          <w:rPr>
            <w:webHidden/>
          </w:rPr>
          <w:fldChar w:fldCharType="end"/>
        </w:r>
      </w:hyperlink>
    </w:p>
    <w:p w14:paraId="520972AC" w14:textId="5CC1E909" w:rsidR="00C97858" w:rsidRDefault="00C97858">
      <w:pPr>
        <w:pStyle w:val="TM1"/>
        <w:rPr>
          <w:rFonts w:asciiTheme="minorHAnsi" w:eastAsiaTheme="minorEastAsia" w:hAnsiTheme="minorHAnsi"/>
          <w:b w:val="0"/>
          <w:sz w:val="22"/>
          <w:szCs w:val="22"/>
          <w:lang w:eastAsia="fr-FR"/>
        </w:rPr>
      </w:pPr>
      <w:hyperlink w:anchor="_Toc126319012" w:history="1">
        <w:r w:rsidRPr="00612977">
          <w:rPr>
            <w:rStyle w:val="Lienhypertexte"/>
          </w:rPr>
          <w:t>1</w:t>
        </w:r>
        <w:r>
          <w:rPr>
            <w:rFonts w:asciiTheme="minorHAnsi" w:eastAsiaTheme="minorEastAsia" w:hAnsiTheme="minorHAnsi"/>
            <w:b w:val="0"/>
            <w:sz w:val="22"/>
            <w:szCs w:val="22"/>
            <w:lang w:eastAsia="fr-FR"/>
          </w:rPr>
          <w:tab/>
        </w:r>
        <w:r w:rsidRPr="00612977">
          <w:rPr>
            <w:rStyle w:val="Lienhypertexte"/>
          </w:rPr>
          <w:t>Mise en place d'un cluster de deux Pfsense en Fail-over</w:t>
        </w:r>
        <w:r>
          <w:rPr>
            <w:webHidden/>
          </w:rPr>
          <w:tab/>
        </w:r>
        <w:r>
          <w:rPr>
            <w:webHidden/>
          </w:rPr>
          <w:fldChar w:fldCharType="begin"/>
        </w:r>
        <w:r>
          <w:rPr>
            <w:webHidden/>
          </w:rPr>
          <w:instrText xml:space="preserve"> PAGEREF _Toc126319012 \h </w:instrText>
        </w:r>
        <w:r>
          <w:rPr>
            <w:webHidden/>
          </w:rPr>
        </w:r>
        <w:r>
          <w:rPr>
            <w:webHidden/>
          </w:rPr>
          <w:fldChar w:fldCharType="separate"/>
        </w:r>
        <w:r>
          <w:rPr>
            <w:webHidden/>
          </w:rPr>
          <w:t>8</w:t>
        </w:r>
        <w:r>
          <w:rPr>
            <w:webHidden/>
          </w:rPr>
          <w:fldChar w:fldCharType="end"/>
        </w:r>
      </w:hyperlink>
    </w:p>
    <w:p w14:paraId="4F8122C0" w14:textId="063BDD7F"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13" w:history="1">
        <w:r w:rsidRPr="00612977">
          <w:rPr>
            <w:rStyle w:val="Lienhypertexte"/>
            <w:noProof/>
          </w:rPr>
          <w:t>1.1</w:t>
        </w:r>
        <w:r>
          <w:rPr>
            <w:rFonts w:asciiTheme="minorHAnsi" w:eastAsiaTheme="minorEastAsia" w:hAnsiTheme="minorHAnsi"/>
            <w:noProof/>
            <w:sz w:val="22"/>
            <w:lang w:eastAsia="fr-FR"/>
          </w:rPr>
          <w:tab/>
        </w:r>
        <w:r w:rsidRPr="00612977">
          <w:rPr>
            <w:rStyle w:val="Lienhypertexte"/>
            <w:noProof/>
          </w:rPr>
          <w:t>Présentation du Fail-over et de pfsense</w:t>
        </w:r>
        <w:r>
          <w:rPr>
            <w:noProof/>
            <w:webHidden/>
          </w:rPr>
          <w:tab/>
        </w:r>
        <w:r>
          <w:rPr>
            <w:noProof/>
            <w:webHidden/>
          </w:rPr>
          <w:fldChar w:fldCharType="begin"/>
        </w:r>
        <w:r>
          <w:rPr>
            <w:noProof/>
            <w:webHidden/>
          </w:rPr>
          <w:instrText xml:space="preserve"> PAGEREF _Toc126319013 \h </w:instrText>
        </w:r>
        <w:r>
          <w:rPr>
            <w:noProof/>
            <w:webHidden/>
          </w:rPr>
        </w:r>
        <w:r>
          <w:rPr>
            <w:noProof/>
            <w:webHidden/>
          </w:rPr>
          <w:fldChar w:fldCharType="separate"/>
        </w:r>
        <w:r>
          <w:rPr>
            <w:noProof/>
            <w:webHidden/>
          </w:rPr>
          <w:t>8</w:t>
        </w:r>
        <w:r>
          <w:rPr>
            <w:noProof/>
            <w:webHidden/>
          </w:rPr>
          <w:fldChar w:fldCharType="end"/>
        </w:r>
      </w:hyperlink>
    </w:p>
    <w:p w14:paraId="281EF9AA" w14:textId="75FE3938"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14" w:history="1">
        <w:r w:rsidRPr="00612977">
          <w:rPr>
            <w:rStyle w:val="Lienhypertexte"/>
            <w:noProof/>
          </w:rPr>
          <w:t>1.1.1</w:t>
        </w:r>
        <w:r>
          <w:rPr>
            <w:rFonts w:asciiTheme="minorHAnsi" w:eastAsiaTheme="minorEastAsia" w:hAnsiTheme="minorHAnsi"/>
            <w:noProof/>
            <w:sz w:val="22"/>
            <w:lang w:eastAsia="fr-FR"/>
          </w:rPr>
          <w:tab/>
        </w:r>
        <w:r w:rsidRPr="00612977">
          <w:rPr>
            <w:rStyle w:val="Lienhypertexte"/>
            <w:noProof/>
          </w:rPr>
          <w:t>Qu'est-ce que le Fail-over ?</w:t>
        </w:r>
        <w:r>
          <w:rPr>
            <w:noProof/>
            <w:webHidden/>
          </w:rPr>
          <w:tab/>
        </w:r>
        <w:r>
          <w:rPr>
            <w:noProof/>
            <w:webHidden/>
          </w:rPr>
          <w:fldChar w:fldCharType="begin"/>
        </w:r>
        <w:r>
          <w:rPr>
            <w:noProof/>
            <w:webHidden/>
          </w:rPr>
          <w:instrText xml:space="preserve"> PAGEREF _Toc126319014 \h </w:instrText>
        </w:r>
        <w:r>
          <w:rPr>
            <w:noProof/>
            <w:webHidden/>
          </w:rPr>
        </w:r>
        <w:r>
          <w:rPr>
            <w:noProof/>
            <w:webHidden/>
          </w:rPr>
          <w:fldChar w:fldCharType="separate"/>
        </w:r>
        <w:r>
          <w:rPr>
            <w:noProof/>
            <w:webHidden/>
          </w:rPr>
          <w:t>8</w:t>
        </w:r>
        <w:r>
          <w:rPr>
            <w:noProof/>
            <w:webHidden/>
          </w:rPr>
          <w:fldChar w:fldCharType="end"/>
        </w:r>
      </w:hyperlink>
    </w:p>
    <w:p w14:paraId="475CC766" w14:textId="5A0E6F00"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15" w:history="1">
        <w:r w:rsidRPr="00612977">
          <w:rPr>
            <w:rStyle w:val="Lienhypertexte"/>
            <w:noProof/>
          </w:rPr>
          <w:t>1.1.2</w:t>
        </w:r>
        <w:r>
          <w:rPr>
            <w:rFonts w:asciiTheme="minorHAnsi" w:eastAsiaTheme="minorEastAsia" w:hAnsiTheme="minorHAnsi"/>
            <w:noProof/>
            <w:sz w:val="22"/>
            <w:lang w:eastAsia="fr-FR"/>
          </w:rPr>
          <w:tab/>
        </w:r>
        <w:r w:rsidRPr="00612977">
          <w:rPr>
            <w:rStyle w:val="Lienhypertexte"/>
            <w:noProof/>
          </w:rPr>
          <w:t>Qu'est-ce que pfsense ?</w:t>
        </w:r>
        <w:r>
          <w:rPr>
            <w:noProof/>
            <w:webHidden/>
          </w:rPr>
          <w:tab/>
        </w:r>
        <w:r>
          <w:rPr>
            <w:noProof/>
            <w:webHidden/>
          </w:rPr>
          <w:fldChar w:fldCharType="begin"/>
        </w:r>
        <w:r>
          <w:rPr>
            <w:noProof/>
            <w:webHidden/>
          </w:rPr>
          <w:instrText xml:space="preserve"> PAGEREF _Toc126319015 \h </w:instrText>
        </w:r>
        <w:r>
          <w:rPr>
            <w:noProof/>
            <w:webHidden/>
          </w:rPr>
        </w:r>
        <w:r>
          <w:rPr>
            <w:noProof/>
            <w:webHidden/>
          </w:rPr>
          <w:fldChar w:fldCharType="separate"/>
        </w:r>
        <w:r>
          <w:rPr>
            <w:noProof/>
            <w:webHidden/>
          </w:rPr>
          <w:t>8</w:t>
        </w:r>
        <w:r>
          <w:rPr>
            <w:noProof/>
            <w:webHidden/>
          </w:rPr>
          <w:fldChar w:fldCharType="end"/>
        </w:r>
      </w:hyperlink>
    </w:p>
    <w:p w14:paraId="4D5A6953" w14:textId="0D0FEC87"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16" w:history="1">
        <w:r w:rsidRPr="00612977">
          <w:rPr>
            <w:rStyle w:val="Lienhypertexte"/>
            <w:noProof/>
          </w:rPr>
          <w:t>1.2</w:t>
        </w:r>
        <w:r>
          <w:rPr>
            <w:rFonts w:asciiTheme="minorHAnsi" w:eastAsiaTheme="minorEastAsia" w:hAnsiTheme="minorHAnsi"/>
            <w:noProof/>
            <w:sz w:val="22"/>
            <w:lang w:eastAsia="fr-FR"/>
          </w:rPr>
          <w:tab/>
        </w:r>
        <w:r w:rsidRPr="00612977">
          <w:rPr>
            <w:rStyle w:val="Lienhypertexte"/>
            <w:noProof/>
          </w:rPr>
          <w:t>Installation du cluster de pfsense: Pfsense1 et Pfsense2</w:t>
        </w:r>
        <w:r>
          <w:rPr>
            <w:noProof/>
            <w:webHidden/>
          </w:rPr>
          <w:tab/>
        </w:r>
        <w:r>
          <w:rPr>
            <w:noProof/>
            <w:webHidden/>
          </w:rPr>
          <w:fldChar w:fldCharType="begin"/>
        </w:r>
        <w:r>
          <w:rPr>
            <w:noProof/>
            <w:webHidden/>
          </w:rPr>
          <w:instrText xml:space="preserve"> PAGEREF _Toc126319016 \h </w:instrText>
        </w:r>
        <w:r>
          <w:rPr>
            <w:noProof/>
            <w:webHidden/>
          </w:rPr>
        </w:r>
        <w:r>
          <w:rPr>
            <w:noProof/>
            <w:webHidden/>
          </w:rPr>
          <w:fldChar w:fldCharType="separate"/>
        </w:r>
        <w:r>
          <w:rPr>
            <w:noProof/>
            <w:webHidden/>
          </w:rPr>
          <w:t>9</w:t>
        </w:r>
        <w:r>
          <w:rPr>
            <w:noProof/>
            <w:webHidden/>
          </w:rPr>
          <w:fldChar w:fldCharType="end"/>
        </w:r>
      </w:hyperlink>
    </w:p>
    <w:p w14:paraId="208763C1" w14:textId="34EAD958"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17" w:history="1">
        <w:r w:rsidRPr="00612977">
          <w:rPr>
            <w:rStyle w:val="Lienhypertexte"/>
            <w:noProof/>
          </w:rPr>
          <w:t>1.2.1</w:t>
        </w:r>
        <w:r>
          <w:rPr>
            <w:rFonts w:asciiTheme="minorHAnsi" w:eastAsiaTheme="minorEastAsia" w:hAnsiTheme="minorHAnsi"/>
            <w:noProof/>
            <w:sz w:val="22"/>
            <w:lang w:eastAsia="fr-FR"/>
          </w:rPr>
          <w:tab/>
        </w:r>
        <w:r w:rsidRPr="00612977">
          <w:rPr>
            <w:rStyle w:val="Lienhypertexte"/>
            <w:noProof/>
          </w:rPr>
          <w:t>Installation commune à faire pour les deux Pfsense</w:t>
        </w:r>
        <w:r>
          <w:rPr>
            <w:noProof/>
            <w:webHidden/>
          </w:rPr>
          <w:tab/>
        </w:r>
        <w:r>
          <w:rPr>
            <w:noProof/>
            <w:webHidden/>
          </w:rPr>
          <w:fldChar w:fldCharType="begin"/>
        </w:r>
        <w:r>
          <w:rPr>
            <w:noProof/>
            <w:webHidden/>
          </w:rPr>
          <w:instrText xml:space="preserve"> PAGEREF _Toc126319017 \h </w:instrText>
        </w:r>
        <w:r>
          <w:rPr>
            <w:noProof/>
            <w:webHidden/>
          </w:rPr>
        </w:r>
        <w:r>
          <w:rPr>
            <w:noProof/>
            <w:webHidden/>
          </w:rPr>
          <w:fldChar w:fldCharType="separate"/>
        </w:r>
        <w:r>
          <w:rPr>
            <w:noProof/>
            <w:webHidden/>
          </w:rPr>
          <w:t>9</w:t>
        </w:r>
        <w:r>
          <w:rPr>
            <w:noProof/>
            <w:webHidden/>
          </w:rPr>
          <w:fldChar w:fldCharType="end"/>
        </w:r>
      </w:hyperlink>
    </w:p>
    <w:p w14:paraId="050AAB59" w14:textId="4F5E1895"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18" w:history="1">
        <w:r w:rsidRPr="00612977">
          <w:rPr>
            <w:rStyle w:val="Lienhypertexte"/>
            <w:noProof/>
          </w:rPr>
          <w:t>1.3</w:t>
        </w:r>
        <w:r>
          <w:rPr>
            <w:rFonts w:asciiTheme="minorHAnsi" w:eastAsiaTheme="minorEastAsia" w:hAnsiTheme="minorHAnsi"/>
            <w:noProof/>
            <w:sz w:val="22"/>
            <w:lang w:eastAsia="fr-FR"/>
          </w:rPr>
          <w:tab/>
        </w:r>
        <w:r w:rsidRPr="00612977">
          <w:rPr>
            <w:rStyle w:val="Lienhypertexte"/>
            <w:noProof/>
          </w:rPr>
          <w:t>Assigner des adresses IP statique sur les interfaces WAN et LAN</w:t>
        </w:r>
        <w:r>
          <w:rPr>
            <w:noProof/>
            <w:webHidden/>
          </w:rPr>
          <w:tab/>
        </w:r>
        <w:r>
          <w:rPr>
            <w:noProof/>
            <w:webHidden/>
          </w:rPr>
          <w:fldChar w:fldCharType="begin"/>
        </w:r>
        <w:r>
          <w:rPr>
            <w:noProof/>
            <w:webHidden/>
          </w:rPr>
          <w:instrText xml:space="preserve"> PAGEREF _Toc126319018 \h </w:instrText>
        </w:r>
        <w:r>
          <w:rPr>
            <w:noProof/>
            <w:webHidden/>
          </w:rPr>
        </w:r>
        <w:r>
          <w:rPr>
            <w:noProof/>
            <w:webHidden/>
          </w:rPr>
          <w:fldChar w:fldCharType="separate"/>
        </w:r>
        <w:r>
          <w:rPr>
            <w:noProof/>
            <w:webHidden/>
          </w:rPr>
          <w:t>11</w:t>
        </w:r>
        <w:r>
          <w:rPr>
            <w:noProof/>
            <w:webHidden/>
          </w:rPr>
          <w:fldChar w:fldCharType="end"/>
        </w:r>
      </w:hyperlink>
    </w:p>
    <w:p w14:paraId="055C2CB5" w14:textId="2A7D907D"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19" w:history="1">
        <w:r w:rsidRPr="00612977">
          <w:rPr>
            <w:rStyle w:val="Lienhypertexte"/>
            <w:noProof/>
          </w:rPr>
          <w:t>1.3.1</w:t>
        </w:r>
        <w:r>
          <w:rPr>
            <w:rFonts w:asciiTheme="minorHAnsi" w:eastAsiaTheme="minorEastAsia" w:hAnsiTheme="minorHAnsi"/>
            <w:noProof/>
            <w:sz w:val="22"/>
            <w:lang w:eastAsia="fr-FR"/>
          </w:rPr>
          <w:tab/>
        </w:r>
        <w:r w:rsidRPr="00612977">
          <w:rPr>
            <w:rStyle w:val="Lienhypertexte"/>
            <w:noProof/>
          </w:rPr>
          <w:t>Interfaces Pfsense1</w:t>
        </w:r>
        <w:r>
          <w:rPr>
            <w:noProof/>
            <w:webHidden/>
          </w:rPr>
          <w:tab/>
        </w:r>
        <w:r>
          <w:rPr>
            <w:noProof/>
            <w:webHidden/>
          </w:rPr>
          <w:fldChar w:fldCharType="begin"/>
        </w:r>
        <w:r>
          <w:rPr>
            <w:noProof/>
            <w:webHidden/>
          </w:rPr>
          <w:instrText xml:space="preserve"> PAGEREF _Toc126319019 \h </w:instrText>
        </w:r>
        <w:r>
          <w:rPr>
            <w:noProof/>
            <w:webHidden/>
          </w:rPr>
        </w:r>
        <w:r>
          <w:rPr>
            <w:noProof/>
            <w:webHidden/>
          </w:rPr>
          <w:fldChar w:fldCharType="separate"/>
        </w:r>
        <w:r>
          <w:rPr>
            <w:noProof/>
            <w:webHidden/>
          </w:rPr>
          <w:t>11</w:t>
        </w:r>
        <w:r>
          <w:rPr>
            <w:noProof/>
            <w:webHidden/>
          </w:rPr>
          <w:fldChar w:fldCharType="end"/>
        </w:r>
      </w:hyperlink>
    </w:p>
    <w:p w14:paraId="3C2BD826" w14:textId="3077B288"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0" w:history="1">
        <w:r w:rsidRPr="00612977">
          <w:rPr>
            <w:rStyle w:val="Lienhypertexte"/>
            <w:noProof/>
          </w:rPr>
          <w:t>1.3.2</w:t>
        </w:r>
        <w:r>
          <w:rPr>
            <w:rFonts w:asciiTheme="minorHAnsi" w:eastAsiaTheme="minorEastAsia" w:hAnsiTheme="minorHAnsi"/>
            <w:noProof/>
            <w:sz w:val="22"/>
            <w:lang w:eastAsia="fr-FR"/>
          </w:rPr>
          <w:tab/>
        </w:r>
        <w:r w:rsidRPr="00612977">
          <w:rPr>
            <w:rStyle w:val="Lienhypertexte"/>
            <w:noProof/>
          </w:rPr>
          <w:t>Interfaces Pfsense2</w:t>
        </w:r>
        <w:r>
          <w:rPr>
            <w:noProof/>
            <w:webHidden/>
          </w:rPr>
          <w:tab/>
        </w:r>
        <w:r>
          <w:rPr>
            <w:noProof/>
            <w:webHidden/>
          </w:rPr>
          <w:fldChar w:fldCharType="begin"/>
        </w:r>
        <w:r>
          <w:rPr>
            <w:noProof/>
            <w:webHidden/>
          </w:rPr>
          <w:instrText xml:space="preserve"> PAGEREF _Toc126319020 \h </w:instrText>
        </w:r>
        <w:r>
          <w:rPr>
            <w:noProof/>
            <w:webHidden/>
          </w:rPr>
        </w:r>
        <w:r>
          <w:rPr>
            <w:noProof/>
            <w:webHidden/>
          </w:rPr>
          <w:fldChar w:fldCharType="separate"/>
        </w:r>
        <w:r>
          <w:rPr>
            <w:noProof/>
            <w:webHidden/>
          </w:rPr>
          <w:t>15</w:t>
        </w:r>
        <w:r>
          <w:rPr>
            <w:noProof/>
            <w:webHidden/>
          </w:rPr>
          <w:fldChar w:fldCharType="end"/>
        </w:r>
      </w:hyperlink>
    </w:p>
    <w:p w14:paraId="790FECB6" w14:textId="1F2D7164"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21" w:history="1">
        <w:r w:rsidRPr="00612977">
          <w:rPr>
            <w:rStyle w:val="Lienhypertexte"/>
            <w:noProof/>
          </w:rPr>
          <w:t>1.4</w:t>
        </w:r>
        <w:r>
          <w:rPr>
            <w:rFonts w:asciiTheme="minorHAnsi" w:eastAsiaTheme="minorEastAsia" w:hAnsiTheme="minorHAnsi"/>
            <w:noProof/>
            <w:sz w:val="22"/>
            <w:lang w:eastAsia="fr-FR"/>
          </w:rPr>
          <w:tab/>
        </w:r>
        <w:r w:rsidRPr="00612977">
          <w:rPr>
            <w:rStyle w:val="Lienhypertexte"/>
            <w:noProof/>
          </w:rPr>
          <w:t>Configuration de pfsense1 et pfsense2 via Webconfigurator</w:t>
        </w:r>
        <w:r>
          <w:rPr>
            <w:noProof/>
            <w:webHidden/>
          </w:rPr>
          <w:tab/>
        </w:r>
        <w:r>
          <w:rPr>
            <w:noProof/>
            <w:webHidden/>
          </w:rPr>
          <w:fldChar w:fldCharType="begin"/>
        </w:r>
        <w:r>
          <w:rPr>
            <w:noProof/>
            <w:webHidden/>
          </w:rPr>
          <w:instrText xml:space="preserve"> PAGEREF _Toc126319021 \h </w:instrText>
        </w:r>
        <w:r>
          <w:rPr>
            <w:noProof/>
            <w:webHidden/>
          </w:rPr>
        </w:r>
        <w:r>
          <w:rPr>
            <w:noProof/>
            <w:webHidden/>
          </w:rPr>
          <w:fldChar w:fldCharType="separate"/>
        </w:r>
        <w:r>
          <w:rPr>
            <w:noProof/>
            <w:webHidden/>
          </w:rPr>
          <w:t>16</w:t>
        </w:r>
        <w:r>
          <w:rPr>
            <w:noProof/>
            <w:webHidden/>
          </w:rPr>
          <w:fldChar w:fldCharType="end"/>
        </w:r>
      </w:hyperlink>
    </w:p>
    <w:p w14:paraId="72F90A2F" w14:textId="2E358254"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22" w:history="1">
        <w:r w:rsidRPr="00612977">
          <w:rPr>
            <w:rStyle w:val="Lienhypertexte"/>
            <w:noProof/>
          </w:rPr>
          <w:t>1.5</w:t>
        </w:r>
        <w:r>
          <w:rPr>
            <w:rFonts w:asciiTheme="minorHAnsi" w:eastAsiaTheme="minorEastAsia" w:hAnsiTheme="minorHAnsi"/>
            <w:noProof/>
            <w:sz w:val="22"/>
            <w:lang w:eastAsia="fr-FR"/>
          </w:rPr>
          <w:tab/>
        </w:r>
        <w:r w:rsidRPr="00612977">
          <w:rPr>
            <w:rStyle w:val="Lienhypertexte"/>
            <w:noProof/>
          </w:rPr>
          <w:t>Configurer un cluster de 2 Pfsense redondants (Fail-over)</w:t>
        </w:r>
        <w:r>
          <w:rPr>
            <w:noProof/>
            <w:webHidden/>
          </w:rPr>
          <w:tab/>
        </w:r>
        <w:r>
          <w:rPr>
            <w:noProof/>
            <w:webHidden/>
          </w:rPr>
          <w:fldChar w:fldCharType="begin"/>
        </w:r>
        <w:r>
          <w:rPr>
            <w:noProof/>
            <w:webHidden/>
          </w:rPr>
          <w:instrText xml:space="preserve"> PAGEREF _Toc126319022 \h </w:instrText>
        </w:r>
        <w:r>
          <w:rPr>
            <w:noProof/>
            <w:webHidden/>
          </w:rPr>
        </w:r>
        <w:r>
          <w:rPr>
            <w:noProof/>
            <w:webHidden/>
          </w:rPr>
          <w:fldChar w:fldCharType="separate"/>
        </w:r>
        <w:r>
          <w:rPr>
            <w:noProof/>
            <w:webHidden/>
          </w:rPr>
          <w:t>17</w:t>
        </w:r>
        <w:r>
          <w:rPr>
            <w:noProof/>
            <w:webHidden/>
          </w:rPr>
          <w:fldChar w:fldCharType="end"/>
        </w:r>
      </w:hyperlink>
    </w:p>
    <w:p w14:paraId="5708A7E1" w14:textId="66E1F8C6"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3" w:history="1">
        <w:r w:rsidRPr="00612977">
          <w:rPr>
            <w:rStyle w:val="Lienhypertexte"/>
            <w:noProof/>
          </w:rPr>
          <w:t>1.5.1</w:t>
        </w:r>
        <w:r>
          <w:rPr>
            <w:rFonts w:asciiTheme="minorHAnsi" w:eastAsiaTheme="minorEastAsia" w:hAnsiTheme="minorHAnsi"/>
            <w:noProof/>
            <w:sz w:val="22"/>
            <w:lang w:eastAsia="fr-FR"/>
          </w:rPr>
          <w:tab/>
        </w:r>
        <w:r w:rsidRPr="00612977">
          <w:rPr>
            <w:rStyle w:val="Lienhypertexte"/>
            <w:noProof/>
          </w:rPr>
          <w:t>Présentation des trois protocoles utilisés</w:t>
        </w:r>
        <w:r>
          <w:rPr>
            <w:noProof/>
            <w:webHidden/>
          </w:rPr>
          <w:tab/>
        </w:r>
        <w:r>
          <w:rPr>
            <w:noProof/>
            <w:webHidden/>
          </w:rPr>
          <w:fldChar w:fldCharType="begin"/>
        </w:r>
        <w:r>
          <w:rPr>
            <w:noProof/>
            <w:webHidden/>
          </w:rPr>
          <w:instrText xml:space="preserve"> PAGEREF _Toc126319023 \h </w:instrText>
        </w:r>
        <w:r>
          <w:rPr>
            <w:noProof/>
            <w:webHidden/>
          </w:rPr>
        </w:r>
        <w:r>
          <w:rPr>
            <w:noProof/>
            <w:webHidden/>
          </w:rPr>
          <w:fldChar w:fldCharType="separate"/>
        </w:r>
        <w:r>
          <w:rPr>
            <w:noProof/>
            <w:webHidden/>
          </w:rPr>
          <w:t>18</w:t>
        </w:r>
        <w:r>
          <w:rPr>
            <w:noProof/>
            <w:webHidden/>
          </w:rPr>
          <w:fldChar w:fldCharType="end"/>
        </w:r>
      </w:hyperlink>
    </w:p>
    <w:p w14:paraId="021D57DB" w14:textId="53087BBF"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4" w:history="1">
        <w:r w:rsidRPr="00612977">
          <w:rPr>
            <w:rStyle w:val="Lienhypertexte"/>
            <w:noProof/>
          </w:rPr>
          <w:t>1.5.2</w:t>
        </w:r>
        <w:r>
          <w:rPr>
            <w:rFonts w:asciiTheme="minorHAnsi" w:eastAsiaTheme="minorEastAsia" w:hAnsiTheme="minorHAnsi"/>
            <w:noProof/>
            <w:sz w:val="22"/>
            <w:lang w:eastAsia="fr-FR"/>
          </w:rPr>
          <w:tab/>
        </w:r>
        <w:r w:rsidRPr="00612977">
          <w:rPr>
            <w:rStyle w:val="Lienhypertexte"/>
            <w:noProof/>
          </w:rPr>
          <w:t>Configurer les adresses IP virtuelles VIP</w:t>
        </w:r>
        <w:r>
          <w:rPr>
            <w:noProof/>
            <w:webHidden/>
          </w:rPr>
          <w:tab/>
        </w:r>
        <w:r>
          <w:rPr>
            <w:noProof/>
            <w:webHidden/>
          </w:rPr>
          <w:fldChar w:fldCharType="begin"/>
        </w:r>
        <w:r>
          <w:rPr>
            <w:noProof/>
            <w:webHidden/>
          </w:rPr>
          <w:instrText xml:space="preserve"> PAGEREF _Toc126319024 \h </w:instrText>
        </w:r>
        <w:r>
          <w:rPr>
            <w:noProof/>
            <w:webHidden/>
          </w:rPr>
        </w:r>
        <w:r>
          <w:rPr>
            <w:noProof/>
            <w:webHidden/>
          </w:rPr>
          <w:fldChar w:fldCharType="separate"/>
        </w:r>
        <w:r>
          <w:rPr>
            <w:noProof/>
            <w:webHidden/>
          </w:rPr>
          <w:t>18</w:t>
        </w:r>
        <w:r>
          <w:rPr>
            <w:noProof/>
            <w:webHidden/>
          </w:rPr>
          <w:fldChar w:fldCharType="end"/>
        </w:r>
      </w:hyperlink>
    </w:p>
    <w:p w14:paraId="3AC01C5D" w14:textId="58F9C831"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5" w:history="1">
        <w:r w:rsidRPr="00612977">
          <w:rPr>
            <w:rStyle w:val="Lienhypertexte"/>
            <w:noProof/>
          </w:rPr>
          <w:t>1.5.3</w:t>
        </w:r>
        <w:r>
          <w:rPr>
            <w:rFonts w:asciiTheme="minorHAnsi" w:eastAsiaTheme="minorEastAsia" w:hAnsiTheme="minorHAnsi"/>
            <w:noProof/>
            <w:sz w:val="22"/>
            <w:lang w:eastAsia="fr-FR"/>
          </w:rPr>
          <w:tab/>
        </w:r>
        <w:r w:rsidRPr="00612977">
          <w:rPr>
            <w:rStyle w:val="Lienhypertexte"/>
            <w:noProof/>
          </w:rPr>
          <w:t>Configuration du NAT</w:t>
        </w:r>
        <w:r>
          <w:rPr>
            <w:noProof/>
            <w:webHidden/>
          </w:rPr>
          <w:tab/>
        </w:r>
        <w:r>
          <w:rPr>
            <w:noProof/>
            <w:webHidden/>
          </w:rPr>
          <w:fldChar w:fldCharType="begin"/>
        </w:r>
        <w:r>
          <w:rPr>
            <w:noProof/>
            <w:webHidden/>
          </w:rPr>
          <w:instrText xml:space="preserve"> PAGEREF _Toc126319025 \h </w:instrText>
        </w:r>
        <w:r>
          <w:rPr>
            <w:noProof/>
            <w:webHidden/>
          </w:rPr>
        </w:r>
        <w:r>
          <w:rPr>
            <w:noProof/>
            <w:webHidden/>
          </w:rPr>
          <w:fldChar w:fldCharType="separate"/>
        </w:r>
        <w:r>
          <w:rPr>
            <w:noProof/>
            <w:webHidden/>
          </w:rPr>
          <w:t>21</w:t>
        </w:r>
        <w:r>
          <w:rPr>
            <w:noProof/>
            <w:webHidden/>
          </w:rPr>
          <w:fldChar w:fldCharType="end"/>
        </w:r>
      </w:hyperlink>
    </w:p>
    <w:p w14:paraId="770CF147" w14:textId="0EC45084"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6" w:history="1">
        <w:r w:rsidRPr="00612977">
          <w:rPr>
            <w:rStyle w:val="Lienhypertexte"/>
            <w:noProof/>
          </w:rPr>
          <w:t>1.5.4</w:t>
        </w:r>
        <w:r>
          <w:rPr>
            <w:rFonts w:asciiTheme="minorHAnsi" w:eastAsiaTheme="minorEastAsia" w:hAnsiTheme="minorHAnsi"/>
            <w:noProof/>
            <w:sz w:val="22"/>
            <w:lang w:eastAsia="fr-FR"/>
          </w:rPr>
          <w:tab/>
        </w:r>
        <w:r w:rsidRPr="00612977">
          <w:rPr>
            <w:rStyle w:val="Lienhypertexte"/>
            <w:noProof/>
          </w:rPr>
          <w:t>Configurer la haute-disponibilité</w:t>
        </w:r>
        <w:r>
          <w:rPr>
            <w:noProof/>
            <w:webHidden/>
          </w:rPr>
          <w:tab/>
        </w:r>
        <w:r>
          <w:rPr>
            <w:noProof/>
            <w:webHidden/>
          </w:rPr>
          <w:fldChar w:fldCharType="begin"/>
        </w:r>
        <w:r>
          <w:rPr>
            <w:noProof/>
            <w:webHidden/>
          </w:rPr>
          <w:instrText xml:space="preserve"> PAGEREF _Toc126319026 \h </w:instrText>
        </w:r>
        <w:r>
          <w:rPr>
            <w:noProof/>
            <w:webHidden/>
          </w:rPr>
        </w:r>
        <w:r>
          <w:rPr>
            <w:noProof/>
            <w:webHidden/>
          </w:rPr>
          <w:fldChar w:fldCharType="separate"/>
        </w:r>
        <w:r>
          <w:rPr>
            <w:noProof/>
            <w:webHidden/>
          </w:rPr>
          <w:t>23</w:t>
        </w:r>
        <w:r>
          <w:rPr>
            <w:noProof/>
            <w:webHidden/>
          </w:rPr>
          <w:fldChar w:fldCharType="end"/>
        </w:r>
      </w:hyperlink>
    </w:p>
    <w:p w14:paraId="46912B4D" w14:textId="50D47FA8"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7" w:history="1">
        <w:r w:rsidRPr="00612977">
          <w:rPr>
            <w:rStyle w:val="Lienhypertexte"/>
            <w:noProof/>
          </w:rPr>
          <w:t>1.5.5</w:t>
        </w:r>
        <w:r>
          <w:rPr>
            <w:rFonts w:asciiTheme="minorHAnsi" w:eastAsiaTheme="minorEastAsia" w:hAnsiTheme="minorHAnsi"/>
            <w:noProof/>
            <w:sz w:val="22"/>
            <w:lang w:eastAsia="fr-FR"/>
          </w:rPr>
          <w:tab/>
        </w:r>
        <w:r w:rsidRPr="00612977">
          <w:rPr>
            <w:rStyle w:val="Lienhypertexte"/>
            <w:noProof/>
          </w:rPr>
          <w:t>Autoriser les flux de réplication au niveau des règles du firewall</w:t>
        </w:r>
        <w:r>
          <w:rPr>
            <w:noProof/>
            <w:webHidden/>
          </w:rPr>
          <w:tab/>
        </w:r>
        <w:r>
          <w:rPr>
            <w:noProof/>
            <w:webHidden/>
          </w:rPr>
          <w:fldChar w:fldCharType="begin"/>
        </w:r>
        <w:r>
          <w:rPr>
            <w:noProof/>
            <w:webHidden/>
          </w:rPr>
          <w:instrText xml:space="preserve"> PAGEREF _Toc126319027 \h </w:instrText>
        </w:r>
        <w:r>
          <w:rPr>
            <w:noProof/>
            <w:webHidden/>
          </w:rPr>
        </w:r>
        <w:r>
          <w:rPr>
            <w:noProof/>
            <w:webHidden/>
          </w:rPr>
          <w:fldChar w:fldCharType="separate"/>
        </w:r>
        <w:r>
          <w:rPr>
            <w:noProof/>
            <w:webHidden/>
          </w:rPr>
          <w:t>25</w:t>
        </w:r>
        <w:r>
          <w:rPr>
            <w:noProof/>
            <w:webHidden/>
          </w:rPr>
          <w:fldChar w:fldCharType="end"/>
        </w:r>
      </w:hyperlink>
    </w:p>
    <w:p w14:paraId="4A370236" w14:textId="747F2C42"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8" w:history="1">
        <w:r w:rsidRPr="00612977">
          <w:rPr>
            <w:rStyle w:val="Lienhypertexte"/>
            <w:rFonts w:cs="Times New Roman"/>
            <w:noProof/>
          </w:rPr>
          <w:t>1.5.6</w:t>
        </w:r>
        <w:r>
          <w:rPr>
            <w:rFonts w:asciiTheme="minorHAnsi" w:eastAsiaTheme="minorEastAsia" w:hAnsiTheme="minorHAnsi"/>
            <w:noProof/>
            <w:sz w:val="22"/>
            <w:lang w:eastAsia="fr-FR"/>
          </w:rPr>
          <w:tab/>
        </w:r>
        <w:r w:rsidRPr="00612977">
          <w:rPr>
            <w:rStyle w:val="Lienhypertexte"/>
            <w:noProof/>
          </w:rPr>
          <w:t>Vérifier le bon fonctionnement de la haute-disponibilité</w:t>
        </w:r>
        <w:r>
          <w:rPr>
            <w:noProof/>
            <w:webHidden/>
          </w:rPr>
          <w:tab/>
        </w:r>
        <w:r>
          <w:rPr>
            <w:noProof/>
            <w:webHidden/>
          </w:rPr>
          <w:fldChar w:fldCharType="begin"/>
        </w:r>
        <w:r>
          <w:rPr>
            <w:noProof/>
            <w:webHidden/>
          </w:rPr>
          <w:instrText xml:space="preserve"> PAGEREF _Toc126319028 \h </w:instrText>
        </w:r>
        <w:r>
          <w:rPr>
            <w:noProof/>
            <w:webHidden/>
          </w:rPr>
        </w:r>
        <w:r>
          <w:rPr>
            <w:noProof/>
            <w:webHidden/>
          </w:rPr>
          <w:fldChar w:fldCharType="separate"/>
        </w:r>
        <w:r>
          <w:rPr>
            <w:noProof/>
            <w:webHidden/>
          </w:rPr>
          <w:t>28</w:t>
        </w:r>
        <w:r>
          <w:rPr>
            <w:noProof/>
            <w:webHidden/>
          </w:rPr>
          <w:fldChar w:fldCharType="end"/>
        </w:r>
      </w:hyperlink>
    </w:p>
    <w:p w14:paraId="3B5CB845" w14:textId="63AFE6F1"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29" w:history="1">
        <w:r w:rsidRPr="00612977">
          <w:rPr>
            <w:rStyle w:val="Lienhypertexte"/>
            <w:rFonts w:cs="Times New Roman"/>
            <w:noProof/>
          </w:rPr>
          <w:t>1.5.7</w:t>
        </w:r>
        <w:r>
          <w:rPr>
            <w:rFonts w:asciiTheme="minorHAnsi" w:eastAsiaTheme="minorEastAsia" w:hAnsiTheme="minorHAnsi"/>
            <w:noProof/>
            <w:sz w:val="22"/>
            <w:lang w:eastAsia="fr-FR"/>
          </w:rPr>
          <w:tab/>
        </w:r>
        <w:r w:rsidRPr="00612977">
          <w:rPr>
            <w:rStyle w:val="Lienhypertexte"/>
            <w:noProof/>
          </w:rPr>
          <w:t>Vérifier la réplication</w:t>
        </w:r>
        <w:r>
          <w:rPr>
            <w:noProof/>
            <w:webHidden/>
          </w:rPr>
          <w:tab/>
        </w:r>
        <w:r>
          <w:rPr>
            <w:noProof/>
            <w:webHidden/>
          </w:rPr>
          <w:fldChar w:fldCharType="begin"/>
        </w:r>
        <w:r>
          <w:rPr>
            <w:noProof/>
            <w:webHidden/>
          </w:rPr>
          <w:instrText xml:space="preserve"> PAGEREF _Toc126319029 \h </w:instrText>
        </w:r>
        <w:r>
          <w:rPr>
            <w:noProof/>
            <w:webHidden/>
          </w:rPr>
        </w:r>
        <w:r>
          <w:rPr>
            <w:noProof/>
            <w:webHidden/>
          </w:rPr>
          <w:fldChar w:fldCharType="separate"/>
        </w:r>
        <w:r>
          <w:rPr>
            <w:noProof/>
            <w:webHidden/>
          </w:rPr>
          <w:t>28</w:t>
        </w:r>
        <w:r>
          <w:rPr>
            <w:noProof/>
            <w:webHidden/>
          </w:rPr>
          <w:fldChar w:fldCharType="end"/>
        </w:r>
      </w:hyperlink>
    </w:p>
    <w:p w14:paraId="6F16030F" w14:textId="495CDFFC" w:rsidR="00C97858" w:rsidRDefault="00C97858">
      <w:pPr>
        <w:pStyle w:val="TM1"/>
        <w:rPr>
          <w:rFonts w:asciiTheme="minorHAnsi" w:eastAsiaTheme="minorEastAsia" w:hAnsiTheme="minorHAnsi"/>
          <w:b w:val="0"/>
          <w:sz w:val="22"/>
          <w:szCs w:val="22"/>
          <w:lang w:eastAsia="fr-FR"/>
        </w:rPr>
      </w:pPr>
      <w:hyperlink w:anchor="_Toc126319030" w:history="1">
        <w:r w:rsidRPr="00612977">
          <w:rPr>
            <w:rStyle w:val="Lienhypertexte"/>
          </w:rPr>
          <w:t>2</w:t>
        </w:r>
        <w:r>
          <w:rPr>
            <w:rFonts w:asciiTheme="minorHAnsi" w:eastAsiaTheme="minorEastAsia" w:hAnsiTheme="minorHAnsi"/>
            <w:b w:val="0"/>
            <w:sz w:val="22"/>
            <w:szCs w:val="22"/>
            <w:lang w:eastAsia="fr-FR"/>
          </w:rPr>
          <w:tab/>
        </w:r>
        <w:r w:rsidRPr="00612977">
          <w:rPr>
            <w:rStyle w:val="Lienhypertexte"/>
          </w:rPr>
          <w:t>Mise en place d'un serveur Samba 4</w:t>
        </w:r>
        <w:r>
          <w:rPr>
            <w:webHidden/>
          </w:rPr>
          <w:tab/>
        </w:r>
        <w:r>
          <w:rPr>
            <w:webHidden/>
          </w:rPr>
          <w:fldChar w:fldCharType="begin"/>
        </w:r>
        <w:r>
          <w:rPr>
            <w:webHidden/>
          </w:rPr>
          <w:instrText xml:space="preserve"> PAGEREF _Toc126319030 \h </w:instrText>
        </w:r>
        <w:r>
          <w:rPr>
            <w:webHidden/>
          </w:rPr>
        </w:r>
        <w:r>
          <w:rPr>
            <w:webHidden/>
          </w:rPr>
          <w:fldChar w:fldCharType="separate"/>
        </w:r>
        <w:r>
          <w:rPr>
            <w:webHidden/>
          </w:rPr>
          <w:t>29</w:t>
        </w:r>
        <w:r>
          <w:rPr>
            <w:webHidden/>
          </w:rPr>
          <w:fldChar w:fldCharType="end"/>
        </w:r>
      </w:hyperlink>
    </w:p>
    <w:p w14:paraId="3A80480B" w14:textId="4E5C0F4A"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1" w:history="1">
        <w:r w:rsidRPr="00612977">
          <w:rPr>
            <w:rStyle w:val="Lienhypertexte"/>
            <w:noProof/>
          </w:rPr>
          <w:t>2.1</w:t>
        </w:r>
        <w:r>
          <w:rPr>
            <w:rFonts w:asciiTheme="minorHAnsi" w:eastAsiaTheme="minorEastAsia" w:hAnsiTheme="minorHAnsi"/>
            <w:noProof/>
            <w:sz w:val="22"/>
            <w:lang w:eastAsia="fr-FR"/>
          </w:rPr>
          <w:tab/>
        </w:r>
        <w:r w:rsidRPr="00612977">
          <w:rPr>
            <w:rStyle w:val="Lienhypertexte"/>
            <w:noProof/>
          </w:rPr>
          <w:t>Introduction</w:t>
        </w:r>
        <w:r>
          <w:rPr>
            <w:noProof/>
            <w:webHidden/>
          </w:rPr>
          <w:tab/>
        </w:r>
        <w:r>
          <w:rPr>
            <w:noProof/>
            <w:webHidden/>
          </w:rPr>
          <w:fldChar w:fldCharType="begin"/>
        </w:r>
        <w:r>
          <w:rPr>
            <w:noProof/>
            <w:webHidden/>
          </w:rPr>
          <w:instrText xml:space="preserve"> PAGEREF _Toc126319031 \h </w:instrText>
        </w:r>
        <w:r>
          <w:rPr>
            <w:noProof/>
            <w:webHidden/>
          </w:rPr>
        </w:r>
        <w:r>
          <w:rPr>
            <w:noProof/>
            <w:webHidden/>
          </w:rPr>
          <w:fldChar w:fldCharType="separate"/>
        </w:r>
        <w:r>
          <w:rPr>
            <w:noProof/>
            <w:webHidden/>
          </w:rPr>
          <w:t>29</w:t>
        </w:r>
        <w:r>
          <w:rPr>
            <w:noProof/>
            <w:webHidden/>
          </w:rPr>
          <w:fldChar w:fldCharType="end"/>
        </w:r>
      </w:hyperlink>
    </w:p>
    <w:p w14:paraId="66588F8E" w14:textId="18928D86"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2" w:history="1">
        <w:r w:rsidRPr="00612977">
          <w:rPr>
            <w:rStyle w:val="Lienhypertexte"/>
            <w:noProof/>
          </w:rPr>
          <w:t>2.2</w:t>
        </w:r>
        <w:r>
          <w:rPr>
            <w:rFonts w:asciiTheme="minorHAnsi" w:eastAsiaTheme="minorEastAsia" w:hAnsiTheme="minorHAnsi"/>
            <w:noProof/>
            <w:sz w:val="22"/>
            <w:lang w:eastAsia="fr-FR"/>
          </w:rPr>
          <w:tab/>
        </w:r>
        <w:r w:rsidRPr="00612977">
          <w:rPr>
            <w:rStyle w:val="Lienhypertexte"/>
            <w:noProof/>
          </w:rPr>
          <w:t>Mise en place d'un serveur Debian 11 core</w:t>
        </w:r>
        <w:r>
          <w:rPr>
            <w:noProof/>
            <w:webHidden/>
          </w:rPr>
          <w:tab/>
        </w:r>
        <w:r>
          <w:rPr>
            <w:noProof/>
            <w:webHidden/>
          </w:rPr>
          <w:fldChar w:fldCharType="begin"/>
        </w:r>
        <w:r>
          <w:rPr>
            <w:noProof/>
            <w:webHidden/>
          </w:rPr>
          <w:instrText xml:space="preserve"> PAGEREF _Toc126319032 \h </w:instrText>
        </w:r>
        <w:r>
          <w:rPr>
            <w:noProof/>
            <w:webHidden/>
          </w:rPr>
        </w:r>
        <w:r>
          <w:rPr>
            <w:noProof/>
            <w:webHidden/>
          </w:rPr>
          <w:fldChar w:fldCharType="separate"/>
        </w:r>
        <w:r>
          <w:rPr>
            <w:noProof/>
            <w:webHidden/>
          </w:rPr>
          <w:t>30</w:t>
        </w:r>
        <w:r>
          <w:rPr>
            <w:noProof/>
            <w:webHidden/>
          </w:rPr>
          <w:fldChar w:fldCharType="end"/>
        </w:r>
      </w:hyperlink>
    </w:p>
    <w:p w14:paraId="6E883850" w14:textId="4AF87D33"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3" w:history="1">
        <w:r w:rsidRPr="00612977">
          <w:rPr>
            <w:rStyle w:val="Lienhypertexte"/>
            <w:noProof/>
          </w:rPr>
          <w:t>2.3</w:t>
        </w:r>
        <w:r>
          <w:rPr>
            <w:rFonts w:asciiTheme="minorHAnsi" w:eastAsiaTheme="minorEastAsia" w:hAnsiTheme="minorHAnsi"/>
            <w:noProof/>
            <w:sz w:val="22"/>
            <w:lang w:eastAsia="fr-FR"/>
          </w:rPr>
          <w:tab/>
        </w:r>
        <w:r w:rsidRPr="00612977">
          <w:rPr>
            <w:rStyle w:val="Lienhypertexte"/>
            <w:noProof/>
          </w:rPr>
          <w:t>Mise en statique de l'IP d'un serveur Debian 11 core</w:t>
        </w:r>
        <w:r>
          <w:rPr>
            <w:noProof/>
            <w:webHidden/>
          </w:rPr>
          <w:tab/>
        </w:r>
        <w:r>
          <w:rPr>
            <w:noProof/>
            <w:webHidden/>
          </w:rPr>
          <w:fldChar w:fldCharType="begin"/>
        </w:r>
        <w:r>
          <w:rPr>
            <w:noProof/>
            <w:webHidden/>
          </w:rPr>
          <w:instrText xml:space="preserve"> PAGEREF _Toc126319033 \h </w:instrText>
        </w:r>
        <w:r>
          <w:rPr>
            <w:noProof/>
            <w:webHidden/>
          </w:rPr>
        </w:r>
        <w:r>
          <w:rPr>
            <w:noProof/>
            <w:webHidden/>
          </w:rPr>
          <w:fldChar w:fldCharType="separate"/>
        </w:r>
        <w:r>
          <w:rPr>
            <w:noProof/>
            <w:webHidden/>
          </w:rPr>
          <w:t>35</w:t>
        </w:r>
        <w:r>
          <w:rPr>
            <w:noProof/>
            <w:webHidden/>
          </w:rPr>
          <w:fldChar w:fldCharType="end"/>
        </w:r>
      </w:hyperlink>
    </w:p>
    <w:p w14:paraId="7AE54D52" w14:textId="4E94A629"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4" w:history="1">
        <w:r w:rsidRPr="00612977">
          <w:rPr>
            <w:rStyle w:val="Lienhypertexte"/>
            <w:rFonts w:eastAsia="Times New Roman"/>
            <w:noProof/>
            <w:lang w:eastAsia="fr-FR"/>
          </w:rPr>
          <w:t>2.4</w:t>
        </w:r>
        <w:r>
          <w:rPr>
            <w:rFonts w:asciiTheme="minorHAnsi" w:eastAsiaTheme="minorEastAsia" w:hAnsiTheme="minorHAnsi"/>
            <w:noProof/>
            <w:sz w:val="22"/>
            <w:lang w:eastAsia="fr-FR"/>
          </w:rPr>
          <w:tab/>
        </w:r>
        <w:r w:rsidRPr="00612977">
          <w:rPr>
            <w:rStyle w:val="Lienhypertexte"/>
            <w:rFonts w:eastAsia="Times New Roman"/>
            <w:noProof/>
            <w:lang w:eastAsia="fr-FR"/>
          </w:rPr>
          <w:t>Installation des dépendances de Samba 4</w:t>
        </w:r>
        <w:r>
          <w:rPr>
            <w:noProof/>
            <w:webHidden/>
          </w:rPr>
          <w:tab/>
        </w:r>
        <w:r>
          <w:rPr>
            <w:noProof/>
            <w:webHidden/>
          </w:rPr>
          <w:fldChar w:fldCharType="begin"/>
        </w:r>
        <w:r>
          <w:rPr>
            <w:noProof/>
            <w:webHidden/>
          </w:rPr>
          <w:instrText xml:space="preserve"> PAGEREF _Toc126319034 \h </w:instrText>
        </w:r>
        <w:r>
          <w:rPr>
            <w:noProof/>
            <w:webHidden/>
          </w:rPr>
        </w:r>
        <w:r>
          <w:rPr>
            <w:noProof/>
            <w:webHidden/>
          </w:rPr>
          <w:fldChar w:fldCharType="separate"/>
        </w:r>
        <w:r>
          <w:rPr>
            <w:noProof/>
            <w:webHidden/>
          </w:rPr>
          <w:t>37</w:t>
        </w:r>
        <w:r>
          <w:rPr>
            <w:noProof/>
            <w:webHidden/>
          </w:rPr>
          <w:fldChar w:fldCharType="end"/>
        </w:r>
      </w:hyperlink>
    </w:p>
    <w:p w14:paraId="49D43128" w14:textId="4E7977DD"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5" w:history="1">
        <w:r w:rsidRPr="00612977">
          <w:rPr>
            <w:rStyle w:val="Lienhypertexte"/>
            <w:rFonts w:eastAsia="Times New Roman"/>
            <w:noProof/>
            <w:lang w:eastAsia="fr-FR"/>
          </w:rPr>
          <w:t>2.5</w:t>
        </w:r>
        <w:r>
          <w:rPr>
            <w:rFonts w:asciiTheme="minorHAnsi" w:eastAsiaTheme="minorEastAsia" w:hAnsiTheme="minorHAnsi"/>
            <w:noProof/>
            <w:sz w:val="22"/>
            <w:lang w:eastAsia="fr-FR"/>
          </w:rPr>
          <w:tab/>
        </w:r>
        <w:r w:rsidRPr="00612977">
          <w:rPr>
            <w:rStyle w:val="Lienhypertexte"/>
            <w:rFonts w:eastAsia="Times New Roman"/>
            <w:noProof/>
            <w:lang w:eastAsia="fr-FR"/>
          </w:rPr>
          <w:t>Installation de Samba 4</w:t>
        </w:r>
        <w:r>
          <w:rPr>
            <w:noProof/>
            <w:webHidden/>
          </w:rPr>
          <w:tab/>
        </w:r>
        <w:r>
          <w:rPr>
            <w:noProof/>
            <w:webHidden/>
          </w:rPr>
          <w:fldChar w:fldCharType="begin"/>
        </w:r>
        <w:r>
          <w:rPr>
            <w:noProof/>
            <w:webHidden/>
          </w:rPr>
          <w:instrText xml:space="preserve"> PAGEREF _Toc126319035 \h </w:instrText>
        </w:r>
        <w:r>
          <w:rPr>
            <w:noProof/>
            <w:webHidden/>
          </w:rPr>
        </w:r>
        <w:r>
          <w:rPr>
            <w:noProof/>
            <w:webHidden/>
          </w:rPr>
          <w:fldChar w:fldCharType="separate"/>
        </w:r>
        <w:r>
          <w:rPr>
            <w:noProof/>
            <w:webHidden/>
          </w:rPr>
          <w:t>38</w:t>
        </w:r>
        <w:r>
          <w:rPr>
            <w:noProof/>
            <w:webHidden/>
          </w:rPr>
          <w:fldChar w:fldCharType="end"/>
        </w:r>
      </w:hyperlink>
    </w:p>
    <w:p w14:paraId="6C6EBACC" w14:textId="6EE7C8D4"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6" w:history="1">
        <w:r w:rsidRPr="00612977">
          <w:rPr>
            <w:rStyle w:val="Lienhypertexte"/>
            <w:rFonts w:eastAsia="Times New Roman"/>
            <w:noProof/>
            <w:lang w:eastAsia="fr-FR"/>
          </w:rPr>
          <w:t>2.6</w:t>
        </w:r>
        <w:r>
          <w:rPr>
            <w:rFonts w:asciiTheme="minorHAnsi" w:eastAsiaTheme="minorEastAsia" w:hAnsiTheme="minorHAnsi"/>
            <w:noProof/>
            <w:sz w:val="22"/>
            <w:lang w:eastAsia="fr-FR"/>
          </w:rPr>
          <w:tab/>
        </w:r>
        <w:r w:rsidRPr="00612977">
          <w:rPr>
            <w:rStyle w:val="Lienhypertexte"/>
            <w:rFonts w:eastAsia="Times New Roman"/>
            <w:noProof/>
            <w:lang w:eastAsia="fr-FR"/>
          </w:rPr>
          <w:t>Promotion  du serveur en contrôleur de domaine</w:t>
        </w:r>
        <w:r>
          <w:rPr>
            <w:noProof/>
            <w:webHidden/>
          </w:rPr>
          <w:tab/>
        </w:r>
        <w:r>
          <w:rPr>
            <w:noProof/>
            <w:webHidden/>
          </w:rPr>
          <w:fldChar w:fldCharType="begin"/>
        </w:r>
        <w:r>
          <w:rPr>
            <w:noProof/>
            <w:webHidden/>
          </w:rPr>
          <w:instrText xml:space="preserve"> PAGEREF _Toc126319036 \h </w:instrText>
        </w:r>
        <w:r>
          <w:rPr>
            <w:noProof/>
            <w:webHidden/>
          </w:rPr>
        </w:r>
        <w:r>
          <w:rPr>
            <w:noProof/>
            <w:webHidden/>
          </w:rPr>
          <w:fldChar w:fldCharType="separate"/>
        </w:r>
        <w:r>
          <w:rPr>
            <w:noProof/>
            <w:webHidden/>
          </w:rPr>
          <w:t>39</w:t>
        </w:r>
        <w:r>
          <w:rPr>
            <w:noProof/>
            <w:webHidden/>
          </w:rPr>
          <w:fldChar w:fldCharType="end"/>
        </w:r>
      </w:hyperlink>
    </w:p>
    <w:p w14:paraId="6F011A32" w14:textId="0997F7CE"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7" w:history="1">
        <w:r w:rsidRPr="00612977">
          <w:rPr>
            <w:rStyle w:val="Lienhypertexte"/>
            <w:rFonts w:eastAsia="Times New Roman"/>
            <w:noProof/>
            <w:lang w:eastAsia="fr-FR"/>
          </w:rPr>
          <w:t>2.7</w:t>
        </w:r>
        <w:r>
          <w:rPr>
            <w:rFonts w:asciiTheme="minorHAnsi" w:eastAsiaTheme="minorEastAsia" w:hAnsiTheme="minorHAnsi"/>
            <w:noProof/>
            <w:sz w:val="22"/>
            <w:lang w:eastAsia="fr-FR"/>
          </w:rPr>
          <w:tab/>
        </w:r>
        <w:r w:rsidRPr="00612977">
          <w:rPr>
            <w:rStyle w:val="Lienhypertexte"/>
            <w:rFonts w:eastAsia="Times New Roman"/>
            <w:noProof/>
            <w:lang w:eastAsia="fr-FR"/>
          </w:rPr>
          <w:t>Création de la zone de recherche inversée</w:t>
        </w:r>
        <w:r>
          <w:rPr>
            <w:noProof/>
            <w:webHidden/>
          </w:rPr>
          <w:tab/>
        </w:r>
        <w:r>
          <w:rPr>
            <w:noProof/>
            <w:webHidden/>
          </w:rPr>
          <w:fldChar w:fldCharType="begin"/>
        </w:r>
        <w:r>
          <w:rPr>
            <w:noProof/>
            <w:webHidden/>
          </w:rPr>
          <w:instrText xml:space="preserve"> PAGEREF _Toc126319037 \h </w:instrText>
        </w:r>
        <w:r>
          <w:rPr>
            <w:noProof/>
            <w:webHidden/>
          </w:rPr>
        </w:r>
        <w:r>
          <w:rPr>
            <w:noProof/>
            <w:webHidden/>
          </w:rPr>
          <w:fldChar w:fldCharType="separate"/>
        </w:r>
        <w:r>
          <w:rPr>
            <w:noProof/>
            <w:webHidden/>
          </w:rPr>
          <w:t>41</w:t>
        </w:r>
        <w:r>
          <w:rPr>
            <w:noProof/>
            <w:webHidden/>
          </w:rPr>
          <w:fldChar w:fldCharType="end"/>
        </w:r>
      </w:hyperlink>
    </w:p>
    <w:p w14:paraId="1856D432" w14:textId="1FC63E1E"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8" w:history="1">
        <w:r w:rsidRPr="00612977">
          <w:rPr>
            <w:rStyle w:val="Lienhypertexte"/>
            <w:rFonts w:eastAsia="Times New Roman"/>
            <w:noProof/>
            <w:lang w:eastAsia="fr-FR"/>
          </w:rPr>
          <w:t>2.8</w:t>
        </w:r>
        <w:r>
          <w:rPr>
            <w:rFonts w:asciiTheme="minorHAnsi" w:eastAsiaTheme="minorEastAsia" w:hAnsiTheme="minorHAnsi"/>
            <w:noProof/>
            <w:sz w:val="22"/>
            <w:lang w:eastAsia="fr-FR"/>
          </w:rPr>
          <w:tab/>
        </w:r>
        <w:r w:rsidRPr="00612977">
          <w:rPr>
            <w:rStyle w:val="Lienhypertexte"/>
            <w:rFonts w:eastAsia="Times New Roman"/>
            <w:noProof/>
            <w:lang w:eastAsia="fr-FR"/>
          </w:rPr>
          <w:t>Intégration du serveur Samba 4 au cluster de Pfsense</w:t>
        </w:r>
        <w:r>
          <w:rPr>
            <w:noProof/>
            <w:webHidden/>
          </w:rPr>
          <w:tab/>
        </w:r>
        <w:r>
          <w:rPr>
            <w:noProof/>
            <w:webHidden/>
          </w:rPr>
          <w:fldChar w:fldCharType="begin"/>
        </w:r>
        <w:r>
          <w:rPr>
            <w:noProof/>
            <w:webHidden/>
          </w:rPr>
          <w:instrText xml:space="preserve"> PAGEREF _Toc126319038 \h </w:instrText>
        </w:r>
        <w:r>
          <w:rPr>
            <w:noProof/>
            <w:webHidden/>
          </w:rPr>
        </w:r>
        <w:r>
          <w:rPr>
            <w:noProof/>
            <w:webHidden/>
          </w:rPr>
          <w:fldChar w:fldCharType="separate"/>
        </w:r>
        <w:r>
          <w:rPr>
            <w:noProof/>
            <w:webHidden/>
          </w:rPr>
          <w:t>41</w:t>
        </w:r>
        <w:r>
          <w:rPr>
            <w:noProof/>
            <w:webHidden/>
          </w:rPr>
          <w:fldChar w:fldCharType="end"/>
        </w:r>
      </w:hyperlink>
    </w:p>
    <w:p w14:paraId="56174885" w14:textId="0207784D"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39" w:history="1">
        <w:r w:rsidRPr="00612977">
          <w:rPr>
            <w:rStyle w:val="Lienhypertexte"/>
            <w:rFonts w:eastAsia="Times New Roman"/>
            <w:noProof/>
            <w:lang w:eastAsia="fr-FR"/>
          </w:rPr>
          <w:t>2.9</w:t>
        </w:r>
        <w:r>
          <w:rPr>
            <w:rFonts w:asciiTheme="minorHAnsi" w:eastAsiaTheme="minorEastAsia" w:hAnsiTheme="minorHAnsi"/>
            <w:noProof/>
            <w:sz w:val="22"/>
            <w:lang w:eastAsia="fr-FR"/>
          </w:rPr>
          <w:tab/>
        </w:r>
        <w:r w:rsidRPr="00612977">
          <w:rPr>
            <w:rStyle w:val="Lienhypertexte"/>
            <w:rFonts w:eastAsia="Times New Roman"/>
            <w:noProof/>
            <w:lang w:eastAsia="fr-FR"/>
          </w:rPr>
          <w:t>Configuration du poste d’administration Windows 10 Pro rsat</w:t>
        </w:r>
        <w:r>
          <w:rPr>
            <w:noProof/>
            <w:webHidden/>
          </w:rPr>
          <w:tab/>
        </w:r>
        <w:r>
          <w:rPr>
            <w:noProof/>
            <w:webHidden/>
          </w:rPr>
          <w:fldChar w:fldCharType="begin"/>
        </w:r>
        <w:r>
          <w:rPr>
            <w:noProof/>
            <w:webHidden/>
          </w:rPr>
          <w:instrText xml:space="preserve"> PAGEREF _Toc126319039 \h </w:instrText>
        </w:r>
        <w:r>
          <w:rPr>
            <w:noProof/>
            <w:webHidden/>
          </w:rPr>
        </w:r>
        <w:r>
          <w:rPr>
            <w:noProof/>
            <w:webHidden/>
          </w:rPr>
          <w:fldChar w:fldCharType="separate"/>
        </w:r>
        <w:r>
          <w:rPr>
            <w:noProof/>
            <w:webHidden/>
          </w:rPr>
          <w:t>42</w:t>
        </w:r>
        <w:r>
          <w:rPr>
            <w:noProof/>
            <w:webHidden/>
          </w:rPr>
          <w:fldChar w:fldCharType="end"/>
        </w:r>
      </w:hyperlink>
    </w:p>
    <w:p w14:paraId="564605A9" w14:textId="3DD74D46"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0" w:history="1">
        <w:r w:rsidRPr="00612977">
          <w:rPr>
            <w:rStyle w:val="Lienhypertexte"/>
            <w:rFonts w:eastAsia="Times New Roman"/>
            <w:noProof/>
            <w:lang w:eastAsia="fr-FR"/>
          </w:rPr>
          <w:t>2.10</w:t>
        </w:r>
        <w:r>
          <w:rPr>
            <w:rFonts w:asciiTheme="minorHAnsi" w:eastAsiaTheme="minorEastAsia" w:hAnsiTheme="minorHAnsi"/>
            <w:noProof/>
            <w:sz w:val="22"/>
            <w:lang w:eastAsia="fr-FR"/>
          </w:rPr>
          <w:tab/>
        </w:r>
        <w:r w:rsidRPr="00612977">
          <w:rPr>
            <w:rStyle w:val="Lienhypertexte"/>
            <w:rFonts w:eastAsia="Times New Roman"/>
            <w:noProof/>
            <w:lang w:eastAsia="fr-FR"/>
          </w:rPr>
          <w:t>Intégrer le poste RSAT Windows 10 pro à notre domaine paris.lan</w:t>
        </w:r>
        <w:r>
          <w:rPr>
            <w:noProof/>
            <w:webHidden/>
          </w:rPr>
          <w:tab/>
        </w:r>
        <w:r>
          <w:rPr>
            <w:noProof/>
            <w:webHidden/>
          </w:rPr>
          <w:fldChar w:fldCharType="begin"/>
        </w:r>
        <w:r>
          <w:rPr>
            <w:noProof/>
            <w:webHidden/>
          </w:rPr>
          <w:instrText xml:space="preserve"> PAGEREF _Toc126319040 \h </w:instrText>
        </w:r>
        <w:r>
          <w:rPr>
            <w:noProof/>
            <w:webHidden/>
          </w:rPr>
        </w:r>
        <w:r>
          <w:rPr>
            <w:noProof/>
            <w:webHidden/>
          </w:rPr>
          <w:fldChar w:fldCharType="separate"/>
        </w:r>
        <w:r>
          <w:rPr>
            <w:noProof/>
            <w:webHidden/>
          </w:rPr>
          <w:t>43</w:t>
        </w:r>
        <w:r>
          <w:rPr>
            <w:noProof/>
            <w:webHidden/>
          </w:rPr>
          <w:fldChar w:fldCharType="end"/>
        </w:r>
      </w:hyperlink>
    </w:p>
    <w:p w14:paraId="5753FB16" w14:textId="32BDC1C7"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1" w:history="1">
        <w:r w:rsidRPr="00612977">
          <w:rPr>
            <w:rStyle w:val="Lienhypertexte"/>
            <w:noProof/>
          </w:rPr>
          <w:t>2.11</w:t>
        </w:r>
        <w:r>
          <w:rPr>
            <w:rFonts w:asciiTheme="minorHAnsi" w:eastAsiaTheme="minorEastAsia" w:hAnsiTheme="minorHAnsi"/>
            <w:noProof/>
            <w:sz w:val="22"/>
            <w:lang w:eastAsia="fr-FR"/>
          </w:rPr>
          <w:tab/>
        </w:r>
        <w:r w:rsidRPr="00612977">
          <w:rPr>
            <w:rStyle w:val="Lienhypertexte"/>
            <w:noProof/>
          </w:rPr>
          <w:t>Installer les outils graphiques standards de management de votre Active Directory RSAT</w:t>
        </w:r>
        <w:r>
          <w:rPr>
            <w:noProof/>
            <w:webHidden/>
          </w:rPr>
          <w:tab/>
        </w:r>
        <w:r>
          <w:rPr>
            <w:noProof/>
            <w:webHidden/>
          </w:rPr>
          <w:fldChar w:fldCharType="begin"/>
        </w:r>
        <w:r>
          <w:rPr>
            <w:noProof/>
            <w:webHidden/>
          </w:rPr>
          <w:instrText xml:space="preserve"> PAGEREF _Toc126319041 \h </w:instrText>
        </w:r>
        <w:r>
          <w:rPr>
            <w:noProof/>
            <w:webHidden/>
          </w:rPr>
        </w:r>
        <w:r>
          <w:rPr>
            <w:noProof/>
            <w:webHidden/>
          </w:rPr>
          <w:fldChar w:fldCharType="separate"/>
        </w:r>
        <w:r>
          <w:rPr>
            <w:noProof/>
            <w:webHidden/>
          </w:rPr>
          <w:t>45</w:t>
        </w:r>
        <w:r>
          <w:rPr>
            <w:noProof/>
            <w:webHidden/>
          </w:rPr>
          <w:fldChar w:fldCharType="end"/>
        </w:r>
      </w:hyperlink>
    </w:p>
    <w:p w14:paraId="4BD45AE6" w14:textId="06DC3A31"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2" w:history="1">
        <w:r w:rsidRPr="00612977">
          <w:rPr>
            <w:rStyle w:val="Lienhypertexte"/>
            <w:rFonts w:eastAsia="Times New Roman"/>
            <w:noProof/>
            <w:lang w:eastAsia="fr-FR"/>
          </w:rPr>
          <w:t>2.12</w:t>
        </w:r>
        <w:r>
          <w:rPr>
            <w:rFonts w:asciiTheme="minorHAnsi" w:eastAsiaTheme="minorEastAsia" w:hAnsiTheme="minorHAnsi"/>
            <w:noProof/>
            <w:sz w:val="22"/>
            <w:lang w:eastAsia="fr-FR"/>
          </w:rPr>
          <w:tab/>
        </w:r>
        <w:r w:rsidRPr="00612977">
          <w:rPr>
            <w:rStyle w:val="Lienhypertexte"/>
            <w:rFonts w:eastAsia="Times New Roman"/>
            <w:noProof/>
            <w:lang w:eastAsia="fr-FR"/>
          </w:rPr>
          <w:t>Test du DNS et  des outils RSAT</w:t>
        </w:r>
        <w:r>
          <w:rPr>
            <w:noProof/>
            <w:webHidden/>
          </w:rPr>
          <w:tab/>
        </w:r>
        <w:r>
          <w:rPr>
            <w:noProof/>
            <w:webHidden/>
          </w:rPr>
          <w:fldChar w:fldCharType="begin"/>
        </w:r>
        <w:r>
          <w:rPr>
            <w:noProof/>
            <w:webHidden/>
          </w:rPr>
          <w:instrText xml:space="preserve"> PAGEREF _Toc126319042 \h </w:instrText>
        </w:r>
        <w:r>
          <w:rPr>
            <w:noProof/>
            <w:webHidden/>
          </w:rPr>
        </w:r>
        <w:r>
          <w:rPr>
            <w:noProof/>
            <w:webHidden/>
          </w:rPr>
          <w:fldChar w:fldCharType="separate"/>
        </w:r>
        <w:r>
          <w:rPr>
            <w:noProof/>
            <w:webHidden/>
          </w:rPr>
          <w:t>46</w:t>
        </w:r>
        <w:r>
          <w:rPr>
            <w:noProof/>
            <w:webHidden/>
          </w:rPr>
          <w:fldChar w:fldCharType="end"/>
        </w:r>
      </w:hyperlink>
    </w:p>
    <w:p w14:paraId="2CB01694" w14:textId="4B71ADB1"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3" w:history="1">
        <w:r w:rsidRPr="00612977">
          <w:rPr>
            <w:rStyle w:val="Lienhypertexte"/>
            <w:rFonts w:eastAsia="Times New Roman"/>
            <w:noProof/>
            <w:lang w:eastAsia="fr-FR"/>
          </w:rPr>
          <w:t>2.13</w:t>
        </w:r>
        <w:r>
          <w:rPr>
            <w:rFonts w:asciiTheme="minorHAnsi" w:eastAsiaTheme="minorEastAsia" w:hAnsiTheme="minorHAnsi"/>
            <w:noProof/>
            <w:sz w:val="22"/>
            <w:lang w:eastAsia="fr-FR"/>
          </w:rPr>
          <w:tab/>
        </w:r>
        <w:r w:rsidRPr="00612977">
          <w:rPr>
            <w:rStyle w:val="Lienhypertexte"/>
            <w:rFonts w:eastAsia="Times New Roman"/>
            <w:noProof/>
            <w:lang w:eastAsia="fr-FR"/>
          </w:rPr>
          <w:t>Vérification du fonctionnement de GPO</w:t>
        </w:r>
        <w:r>
          <w:rPr>
            <w:noProof/>
            <w:webHidden/>
          </w:rPr>
          <w:tab/>
        </w:r>
        <w:r>
          <w:rPr>
            <w:noProof/>
            <w:webHidden/>
          </w:rPr>
          <w:fldChar w:fldCharType="begin"/>
        </w:r>
        <w:r>
          <w:rPr>
            <w:noProof/>
            <w:webHidden/>
          </w:rPr>
          <w:instrText xml:space="preserve"> PAGEREF _Toc126319043 \h </w:instrText>
        </w:r>
        <w:r>
          <w:rPr>
            <w:noProof/>
            <w:webHidden/>
          </w:rPr>
        </w:r>
        <w:r>
          <w:rPr>
            <w:noProof/>
            <w:webHidden/>
          </w:rPr>
          <w:fldChar w:fldCharType="separate"/>
        </w:r>
        <w:r>
          <w:rPr>
            <w:noProof/>
            <w:webHidden/>
          </w:rPr>
          <w:t>49</w:t>
        </w:r>
        <w:r>
          <w:rPr>
            <w:noProof/>
            <w:webHidden/>
          </w:rPr>
          <w:fldChar w:fldCharType="end"/>
        </w:r>
      </w:hyperlink>
    </w:p>
    <w:p w14:paraId="7A5EEA41" w14:textId="68CD0E79" w:rsidR="00C97858" w:rsidRDefault="00C97858">
      <w:pPr>
        <w:pStyle w:val="TM1"/>
        <w:rPr>
          <w:rFonts w:asciiTheme="minorHAnsi" w:eastAsiaTheme="minorEastAsia" w:hAnsiTheme="minorHAnsi"/>
          <w:b w:val="0"/>
          <w:sz w:val="22"/>
          <w:szCs w:val="22"/>
          <w:lang w:eastAsia="fr-FR"/>
        </w:rPr>
      </w:pPr>
      <w:hyperlink w:anchor="_Toc126319044" w:history="1">
        <w:r w:rsidRPr="00612977">
          <w:rPr>
            <w:rStyle w:val="Lienhypertexte"/>
          </w:rPr>
          <w:t>3</w:t>
        </w:r>
        <w:r>
          <w:rPr>
            <w:rFonts w:asciiTheme="minorHAnsi" w:eastAsiaTheme="minorEastAsia" w:hAnsiTheme="minorHAnsi"/>
            <w:b w:val="0"/>
            <w:sz w:val="22"/>
            <w:szCs w:val="22"/>
            <w:lang w:eastAsia="fr-FR"/>
          </w:rPr>
          <w:tab/>
        </w:r>
        <w:r w:rsidRPr="00612977">
          <w:rPr>
            <w:rStyle w:val="Lienhypertexte"/>
          </w:rPr>
          <w:t>Lien d'approbation entre les forêts Samba4 et Windows serveur 2016</w:t>
        </w:r>
        <w:r>
          <w:rPr>
            <w:webHidden/>
          </w:rPr>
          <w:tab/>
        </w:r>
        <w:r>
          <w:rPr>
            <w:webHidden/>
          </w:rPr>
          <w:fldChar w:fldCharType="begin"/>
        </w:r>
        <w:r>
          <w:rPr>
            <w:webHidden/>
          </w:rPr>
          <w:instrText xml:space="preserve"> PAGEREF _Toc126319044 \h </w:instrText>
        </w:r>
        <w:r>
          <w:rPr>
            <w:webHidden/>
          </w:rPr>
        </w:r>
        <w:r>
          <w:rPr>
            <w:webHidden/>
          </w:rPr>
          <w:fldChar w:fldCharType="separate"/>
        </w:r>
        <w:r>
          <w:rPr>
            <w:webHidden/>
          </w:rPr>
          <w:t>53</w:t>
        </w:r>
        <w:r>
          <w:rPr>
            <w:webHidden/>
          </w:rPr>
          <w:fldChar w:fldCharType="end"/>
        </w:r>
      </w:hyperlink>
    </w:p>
    <w:p w14:paraId="264DAC30" w14:textId="693FAEBC"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5" w:history="1">
        <w:r w:rsidRPr="00612977">
          <w:rPr>
            <w:rStyle w:val="Lienhypertexte"/>
            <w:rFonts w:eastAsia="Times New Roman"/>
            <w:noProof/>
            <w:lang w:eastAsia="fr-FR"/>
          </w:rPr>
          <w:t>3.1</w:t>
        </w:r>
        <w:r>
          <w:rPr>
            <w:rFonts w:asciiTheme="minorHAnsi" w:eastAsiaTheme="minorEastAsia" w:hAnsiTheme="minorHAnsi"/>
            <w:noProof/>
            <w:sz w:val="22"/>
            <w:lang w:eastAsia="fr-FR"/>
          </w:rPr>
          <w:tab/>
        </w:r>
        <w:r w:rsidRPr="00612977">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126319045 \h </w:instrText>
        </w:r>
        <w:r>
          <w:rPr>
            <w:noProof/>
            <w:webHidden/>
          </w:rPr>
        </w:r>
        <w:r>
          <w:rPr>
            <w:noProof/>
            <w:webHidden/>
          </w:rPr>
          <w:fldChar w:fldCharType="separate"/>
        </w:r>
        <w:r>
          <w:rPr>
            <w:noProof/>
            <w:webHidden/>
          </w:rPr>
          <w:t>53</w:t>
        </w:r>
        <w:r>
          <w:rPr>
            <w:noProof/>
            <w:webHidden/>
          </w:rPr>
          <w:fldChar w:fldCharType="end"/>
        </w:r>
      </w:hyperlink>
    </w:p>
    <w:p w14:paraId="0CD3688F" w14:textId="542B1DAB"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6" w:history="1">
        <w:r w:rsidRPr="00612977">
          <w:rPr>
            <w:rStyle w:val="Lienhypertexte"/>
            <w:rFonts w:eastAsia="Times New Roman"/>
            <w:noProof/>
            <w:lang w:eastAsia="fr-FR"/>
          </w:rPr>
          <w:t>3.2</w:t>
        </w:r>
        <w:r>
          <w:rPr>
            <w:rFonts w:asciiTheme="minorHAnsi" w:eastAsiaTheme="minorEastAsia" w:hAnsiTheme="minorHAnsi"/>
            <w:noProof/>
            <w:sz w:val="22"/>
            <w:lang w:eastAsia="fr-FR"/>
          </w:rPr>
          <w:tab/>
        </w:r>
        <w:r w:rsidRPr="00612977">
          <w:rPr>
            <w:rStyle w:val="Lienhypertexte"/>
            <w:rFonts w:eastAsia="Times New Roman"/>
            <w:noProof/>
            <w:lang w:eastAsia="fr-FR"/>
          </w:rPr>
          <w:t>Création d'un serveur Windows 2016 et d'un poste client Windows 10</w:t>
        </w:r>
        <w:r>
          <w:rPr>
            <w:noProof/>
            <w:webHidden/>
          </w:rPr>
          <w:tab/>
        </w:r>
        <w:r>
          <w:rPr>
            <w:noProof/>
            <w:webHidden/>
          </w:rPr>
          <w:fldChar w:fldCharType="begin"/>
        </w:r>
        <w:r>
          <w:rPr>
            <w:noProof/>
            <w:webHidden/>
          </w:rPr>
          <w:instrText xml:space="preserve"> PAGEREF _Toc126319046 \h </w:instrText>
        </w:r>
        <w:r>
          <w:rPr>
            <w:noProof/>
            <w:webHidden/>
          </w:rPr>
        </w:r>
        <w:r>
          <w:rPr>
            <w:noProof/>
            <w:webHidden/>
          </w:rPr>
          <w:fldChar w:fldCharType="separate"/>
        </w:r>
        <w:r>
          <w:rPr>
            <w:noProof/>
            <w:webHidden/>
          </w:rPr>
          <w:t>53</w:t>
        </w:r>
        <w:r>
          <w:rPr>
            <w:noProof/>
            <w:webHidden/>
          </w:rPr>
          <w:fldChar w:fldCharType="end"/>
        </w:r>
      </w:hyperlink>
    </w:p>
    <w:p w14:paraId="255EF57E" w14:textId="50FFEC8B"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7" w:history="1">
        <w:r w:rsidRPr="00612977">
          <w:rPr>
            <w:rStyle w:val="Lienhypertexte"/>
            <w:rFonts w:eastAsia="Times New Roman"/>
            <w:noProof/>
            <w:lang w:eastAsia="fr-FR"/>
          </w:rPr>
          <w:t>3.3</w:t>
        </w:r>
        <w:r>
          <w:rPr>
            <w:rFonts w:asciiTheme="minorHAnsi" w:eastAsiaTheme="minorEastAsia" w:hAnsiTheme="minorHAnsi"/>
            <w:noProof/>
            <w:sz w:val="22"/>
            <w:lang w:eastAsia="fr-FR"/>
          </w:rPr>
          <w:tab/>
        </w:r>
        <w:r w:rsidRPr="00612977">
          <w:rPr>
            <w:rStyle w:val="Lienhypertexte"/>
            <w:rFonts w:eastAsia="Times New Roman"/>
            <w:noProof/>
            <w:lang w:eastAsia="fr-FR"/>
          </w:rPr>
          <w:t>Configurer la relation d’approbation</w:t>
        </w:r>
        <w:r>
          <w:rPr>
            <w:noProof/>
            <w:webHidden/>
          </w:rPr>
          <w:tab/>
        </w:r>
        <w:r>
          <w:rPr>
            <w:noProof/>
            <w:webHidden/>
          </w:rPr>
          <w:fldChar w:fldCharType="begin"/>
        </w:r>
        <w:r>
          <w:rPr>
            <w:noProof/>
            <w:webHidden/>
          </w:rPr>
          <w:instrText xml:space="preserve"> PAGEREF _Toc126319047 \h </w:instrText>
        </w:r>
        <w:r>
          <w:rPr>
            <w:noProof/>
            <w:webHidden/>
          </w:rPr>
        </w:r>
        <w:r>
          <w:rPr>
            <w:noProof/>
            <w:webHidden/>
          </w:rPr>
          <w:fldChar w:fldCharType="separate"/>
        </w:r>
        <w:r>
          <w:rPr>
            <w:noProof/>
            <w:webHidden/>
          </w:rPr>
          <w:t>54</w:t>
        </w:r>
        <w:r>
          <w:rPr>
            <w:noProof/>
            <w:webHidden/>
          </w:rPr>
          <w:fldChar w:fldCharType="end"/>
        </w:r>
      </w:hyperlink>
    </w:p>
    <w:p w14:paraId="46FC9773" w14:textId="1F76CBED"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8" w:history="1">
        <w:r w:rsidRPr="00612977">
          <w:rPr>
            <w:rStyle w:val="Lienhypertexte"/>
            <w:rFonts w:eastAsia="Times New Roman"/>
            <w:noProof/>
            <w:lang w:eastAsia="fr-FR"/>
          </w:rPr>
          <w:t>3.4</w:t>
        </w:r>
        <w:r>
          <w:rPr>
            <w:rFonts w:asciiTheme="minorHAnsi" w:eastAsiaTheme="minorEastAsia" w:hAnsiTheme="minorHAnsi"/>
            <w:noProof/>
            <w:sz w:val="22"/>
            <w:lang w:eastAsia="fr-FR"/>
          </w:rPr>
          <w:tab/>
        </w:r>
        <w:r w:rsidRPr="00612977">
          <w:rPr>
            <w:rStyle w:val="Lienhypertexte"/>
            <w:rFonts w:eastAsia="Times New Roman"/>
            <w:noProof/>
            <w:lang w:eastAsia="fr-FR"/>
          </w:rPr>
          <w:t>Tester la relation d’approbation</w:t>
        </w:r>
        <w:r>
          <w:rPr>
            <w:noProof/>
            <w:webHidden/>
          </w:rPr>
          <w:tab/>
        </w:r>
        <w:r>
          <w:rPr>
            <w:noProof/>
            <w:webHidden/>
          </w:rPr>
          <w:fldChar w:fldCharType="begin"/>
        </w:r>
        <w:r>
          <w:rPr>
            <w:noProof/>
            <w:webHidden/>
          </w:rPr>
          <w:instrText xml:space="preserve"> PAGEREF _Toc126319048 \h </w:instrText>
        </w:r>
        <w:r>
          <w:rPr>
            <w:noProof/>
            <w:webHidden/>
          </w:rPr>
        </w:r>
        <w:r>
          <w:rPr>
            <w:noProof/>
            <w:webHidden/>
          </w:rPr>
          <w:fldChar w:fldCharType="separate"/>
        </w:r>
        <w:r>
          <w:rPr>
            <w:noProof/>
            <w:webHidden/>
          </w:rPr>
          <w:t>59</w:t>
        </w:r>
        <w:r>
          <w:rPr>
            <w:noProof/>
            <w:webHidden/>
          </w:rPr>
          <w:fldChar w:fldCharType="end"/>
        </w:r>
      </w:hyperlink>
    </w:p>
    <w:p w14:paraId="634AE4DA" w14:textId="580A71E8"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49" w:history="1">
        <w:r w:rsidRPr="00612977">
          <w:rPr>
            <w:rStyle w:val="Lienhypertexte"/>
            <w:noProof/>
            <w:lang w:eastAsia="fr-FR"/>
          </w:rPr>
          <w:t>3.5</w:t>
        </w:r>
        <w:r>
          <w:rPr>
            <w:rFonts w:asciiTheme="minorHAnsi" w:eastAsiaTheme="minorEastAsia" w:hAnsiTheme="minorHAnsi"/>
            <w:noProof/>
            <w:sz w:val="22"/>
            <w:lang w:eastAsia="fr-FR"/>
          </w:rPr>
          <w:tab/>
        </w:r>
        <w:r w:rsidRPr="00612977">
          <w:rPr>
            <w:rStyle w:val="Lienhypertexte"/>
            <w:noProof/>
            <w:lang w:eastAsia="fr-FR"/>
          </w:rPr>
          <w:t>Authentification des serveurs samba 4 et Windows serveur 2016 dans pfsense</w:t>
        </w:r>
        <w:r>
          <w:rPr>
            <w:noProof/>
            <w:webHidden/>
          </w:rPr>
          <w:tab/>
        </w:r>
        <w:r>
          <w:rPr>
            <w:noProof/>
            <w:webHidden/>
          </w:rPr>
          <w:fldChar w:fldCharType="begin"/>
        </w:r>
        <w:r>
          <w:rPr>
            <w:noProof/>
            <w:webHidden/>
          </w:rPr>
          <w:instrText xml:space="preserve"> PAGEREF _Toc126319049 \h </w:instrText>
        </w:r>
        <w:r>
          <w:rPr>
            <w:noProof/>
            <w:webHidden/>
          </w:rPr>
        </w:r>
        <w:r>
          <w:rPr>
            <w:noProof/>
            <w:webHidden/>
          </w:rPr>
          <w:fldChar w:fldCharType="separate"/>
        </w:r>
        <w:r>
          <w:rPr>
            <w:noProof/>
            <w:webHidden/>
          </w:rPr>
          <w:t>61</w:t>
        </w:r>
        <w:r>
          <w:rPr>
            <w:noProof/>
            <w:webHidden/>
          </w:rPr>
          <w:fldChar w:fldCharType="end"/>
        </w:r>
      </w:hyperlink>
    </w:p>
    <w:p w14:paraId="4B3A6360" w14:textId="14393585" w:rsidR="00C97858" w:rsidRDefault="00C97858">
      <w:pPr>
        <w:pStyle w:val="TM1"/>
        <w:rPr>
          <w:rFonts w:asciiTheme="minorHAnsi" w:eastAsiaTheme="minorEastAsia" w:hAnsiTheme="minorHAnsi"/>
          <w:b w:val="0"/>
          <w:sz w:val="22"/>
          <w:szCs w:val="22"/>
          <w:lang w:eastAsia="fr-FR"/>
        </w:rPr>
      </w:pPr>
      <w:hyperlink w:anchor="_Toc126319050" w:history="1">
        <w:r w:rsidRPr="00612977">
          <w:rPr>
            <w:rStyle w:val="Lienhypertexte"/>
          </w:rPr>
          <w:t>4</w:t>
        </w:r>
        <w:r>
          <w:rPr>
            <w:rFonts w:asciiTheme="minorHAnsi" w:eastAsiaTheme="minorEastAsia" w:hAnsiTheme="minorHAnsi"/>
            <w:b w:val="0"/>
            <w:sz w:val="22"/>
            <w:szCs w:val="22"/>
            <w:lang w:eastAsia="fr-FR"/>
          </w:rPr>
          <w:tab/>
        </w:r>
        <w:r w:rsidRPr="00612977">
          <w:rPr>
            <w:rStyle w:val="Lienhypertexte"/>
          </w:rPr>
          <w:t>Mise en place d'une solution pour accéder au ressources : Guacamole</w:t>
        </w:r>
        <w:r>
          <w:rPr>
            <w:webHidden/>
          </w:rPr>
          <w:tab/>
        </w:r>
        <w:r>
          <w:rPr>
            <w:webHidden/>
          </w:rPr>
          <w:fldChar w:fldCharType="begin"/>
        </w:r>
        <w:r>
          <w:rPr>
            <w:webHidden/>
          </w:rPr>
          <w:instrText xml:space="preserve"> PAGEREF _Toc126319050 \h </w:instrText>
        </w:r>
        <w:r>
          <w:rPr>
            <w:webHidden/>
          </w:rPr>
        </w:r>
        <w:r>
          <w:rPr>
            <w:webHidden/>
          </w:rPr>
          <w:fldChar w:fldCharType="separate"/>
        </w:r>
        <w:r>
          <w:rPr>
            <w:webHidden/>
          </w:rPr>
          <w:t>66</w:t>
        </w:r>
        <w:r>
          <w:rPr>
            <w:webHidden/>
          </w:rPr>
          <w:fldChar w:fldCharType="end"/>
        </w:r>
      </w:hyperlink>
    </w:p>
    <w:p w14:paraId="1A032E19" w14:textId="487ADF29"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51" w:history="1">
        <w:r w:rsidRPr="00612977">
          <w:rPr>
            <w:rStyle w:val="Lienhypertexte"/>
            <w:rFonts w:eastAsia="Times New Roman"/>
            <w:noProof/>
            <w:lang w:eastAsia="fr-FR"/>
          </w:rPr>
          <w:t>4.1</w:t>
        </w:r>
        <w:r>
          <w:rPr>
            <w:rFonts w:asciiTheme="minorHAnsi" w:eastAsiaTheme="minorEastAsia" w:hAnsiTheme="minorHAnsi"/>
            <w:noProof/>
            <w:sz w:val="22"/>
            <w:lang w:eastAsia="fr-FR"/>
          </w:rPr>
          <w:tab/>
        </w:r>
        <w:r w:rsidRPr="00612977">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126319051 \h </w:instrText>
        </w:r>
        <w:r>
          <w:rPr>
            <w:noProof/>
            <w:webHidden/>
          </w:rPr>
        </w:r>
        <w:r>
          <w:rPr>
            <w:noProof/>
            <w:webHidden/>
          </w:rPr>
          <w:fldChar w:fldCharType="separate"/>
        </w:r>
        <w:r>
          <w:rPr>
            <w:noProof/>
            <w:webHidden/>
          </w:rPr>
          <w:t>66</w:t>
        </w:r>
        <w:r>
          <w:rPr>
            <w:noProof/>
            <w:webHidden/>
          </w:rPr>
          <w:fldChar w:fldCharType="end"/>
        </w:r>
      </w:hyperlink>
    </w:p>
    <w:p w14:paraId="070C2EDB" w14:textId="607DDABB"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52" w:history="1">
        <w:r w:rsidRPr="00612977">
          <w:rPr>
            <w:rStyle w:val="Lienhypertexte"/>
            <w:rFonts w:eastAsia="Times New Roman"/>
            <w:noProof/>
            <w:lang w:eastAsia="fr-FR"/>
          </w:rPr>
          <w:t>4.2</w:t>
        </w:r>
        <w:r>
          <w:rPr>
            <w:rFonts w:asciiTheme="minorHAnsi" w:eastAsiaTheme="minorEastAsia" w:hAnsiTheme="minorHAnsi"/>
            <w:noProof/>
            <w:sz w:val="22"/>
            <w:lang w:eastAsia="fr-FR"/>
          </w:rPr>
          <w:tab/>
        </w:r>
        <w:r w:rsidRPr="00612977">
          <w:rPr>
            <w:rStyle w:val="Lienhypertexte"/>
            <w:rFonts w:eastAsia="Times New Roman"/>
            <w:noProof/>
            <w:lang w:eastAsia="fr-FR"/>
          </w:rPr>
          <w:t>Mise en place du serveur guacamole</w:t>
        </w:r>
        <w:r>
          <w:rPr>
            <w:noProof/>
            <w:webHidden/>
          </w:rPr>
          <w:tab/>
        </w:r>
        <w:r>
          <w:rPr>
            <w:noProof/>
            <w:webHidden/>
          </w:rPr>
          <w:fldChar w:fldCharType="begin"/>
        </w:r>
        <w:r>
          <w:rPr>
            <w:noProof/>
            <w:webHidden/>
          </w:rPr>
          <w:instrText xml:space="preserve"> PAGEREF _Toc126319052 \h </w:instrText>
        </w:r>
        <w:r>
          <w:rPr>
            <w:noProof/>
            <w:webHidden/>
          </w:rPr>
        </w:r>
        <w:r>
          <w:rPr>
            <w:noProof/>
            <w:webHidden/>
          </w:rPr>
          <w:fldChar w:fldCharType="separate"/>
        </w:r>
        <w:r>
          <w:rPr>
            <w:noProof/>
            <w:webHidden/>
          </w:rPr>
          <w:t>67</w:t>
        </w:r>
        <w:r>
          <w:rPr>
            <w:noProof/>
            <w:webHidden/>
          </w:rPr>
          <w:fldChar w:fldCharType="end"/>
        </w:r>
      </w:hyperlink>
    </w:p>
    <w:p w14:paraId="796E3CC1" w14:textId="71CF148A"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53" w:history="1">
        <w:r w:rsidRPr="00612977">
          <w:rPr>
            <w:rStyle w:val="Lienhypertexte"/>
            <w:noProof/>
          </w:rPr>
          <w:t>4.2.1</w:t>
        </w:r>
        <w:r>
          <w:rPr>
            <w:rFonts w:asciiTheme="minorHAnsi" w:eastAsiaTheme="minorEastAsia" w:hAnsiTheme="minorHAnsi"/>
            <w:noProof/>
            <w:sz w:val="22"/>
            <w:lang w:eastAsia="fr-FR"/>
          </w:rPr>
          <w:tab/>
        </w:r>
        <w:r w:rsidRPr="00612977">
          <w:rPr>
            <w:rStyle w:val="Lienhypertexte"/>
            <w:noProof/>
          </w:rPr>
          <w:t>Prérequis</w:t>
        </w:r>
        <w:r>
          <w:rPr>
            <w:noProof/>
            <w:webHidden/>
          </w:rPr>
          <w:tab/>
        </w:r>
        <w:r>
          <w:rPr>
            <w:noProof/>
            <w:webHidden/>
          </w:rPr>
          <w:fldChar w:fldCharType="begin"/>
        </w:r>
        <w:r>
          <w:rPr>
            <w:noProof/>
            <w:webHidden/>
          </w:rPr>
          <w:instrText xml:space="preserve"> PAGEREF _Toc126319053 \h </w:instrText>
        </w:r>
        <w:r>
          <w:rPr>
            <w:noProof/>
            <w:webHidden/>
          </w:rPr>
        </w:r>
        <w:r>
          <w:rPr>
            <w:noProof/>
            <w:webHidden/>
          </w:rPr>
          <w:fldChar w:fldCharType="separate"/>
        </w:r>
        <w:r>
          <w:rPr>
            <w:noProof/>
            <w:webHidden/>
          </w:rPr>
          <w:t>67</w:t>
        </w:r>
        <w:r>
          <w:rPr>
            <w:noProof/>
            <w:webHidden/>
          </w:rPr>
          <w:fldChar w:fldCharType="end"/>
        </w:r>
      </w:hyperlink>
    </w:p>
    <w:p w14:paraId="151DB6F8" w14:textId="6B46453B"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54" w:history="1">
        <w:r w:rsidRPr="00612977">
          <w:rPr>
            <w:rStyle w:val="Lienhypertexte"/>
            <w:noProof/>
          </w:rPr>
          <w:t>4.2.2</w:t>
        </w:r>
        <w:r>
          <w:rPr>
            <w:rFonts w:asciiTheme="minorHAnsi" w:eastAsiaTheme="minorEastAsia" w:hAnsiTheme="minorHAnsi"/>
            <w:noProof/>
            <w:sz w:val="22"/>
            <w:lang w:eastAsia="fr-FR"/>
          </w:rPr>
          <w:tab/>
        </w:r>
        <w:r w:rsidRPr="00612977">
          <w:rPr>
            <w:rStyle w:val="Lienhypertexte"/>
            <w:noProof/>
          </w:rPr>
          <w:t>Mise en statique du serveur</w:t>
        </w:r>
        <w:r>
          <w:rPr>
            <w:noProof/>
            <w:webHidden/>
          </w:rPr>
          <w:tab/>
        </w:r>
        <w:r>
          <w:rPr>
            <w:noProof/>
            <w:webHidden/>
          </w:rPr>
          <w:fldChar w:fldCharType="begin"/>
        </w:r>
        <w:r>
          <w:rPr>
            <w:noProof/>
            <w:webHidden/>
          </w:rPr>
          <w:instrText xml:space="preserve"> PAGEREF _Toc126319054 \h </w:instrText>
        </w:r>
        <w:r>
          <w:rPr>
            <w:noProof/>
            <w:webHidden/>
          </w:rPr>
        </w:r>
        <w:r>
          <w:rPr>
            <w:noProof/>
            <w:webHidden/>
          </w:rPr>
          <w:fldChar w:fldCharType="separate"/>
        </w:r>
        <w:r>
          <w:rPr>
            <w:noProof/>
            <w:webHidden/>
          </w:rPr>
          <w:t>67</w:t>
        </w:r>
        <w:r>
          <w:rPr>
            <w:noProof/>
            <w:webHidden/>
          </w:rPr>
          <w:fldChar w:fldCharType="end"/>
        </w:r>
      </w:hyperlink>
    </w:p>
    <w:p w14:paraId="30010F80" w14:textId="2360BF8A"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55" w:history="1">
        <w:r w:rsidRPr="00612977">
          <w:rPr>
            <w:rStyle w:val="Lienhypertexte"/>
            <w:rFonts w:eastAsia="Times New Roman"/>
            <w:noProof/>
            <w:lang w:eastAsia="fr-FR"/>
          </w:rPr>
          <w:t>4.3</w:t>
        </w:r>
        <w:r>
          <w:rPr>
            <w:rFonts w:asciiTheme="minorHAnsi" w:eastAsiaTheme="minorEastAsia" w:hAnsiTheme="minorHAnsi"/>
            <w:noProof/>
            <w:sz w:val="22"/>
            <w:lang w:eastAsia="fr-FR"/>
          </w:rPr>
          <w:tab/>
        </w:r>
        <w:r w:rsidRPr="00612977">
          <w:rPr>
            <w:rStyle w:val="Lienhypertexte"/>
            <w:rFonts w:eastAsia="Times New Roman"/>
            <w:noProof/>
            <w:lang w:eastAsia="fr-FR"/>
          </w:rPr>
          <w:t>Présentation de Docker et de Portainer</w:t>
        </w:r>
        <w:r>
          <w:rPr>
            <w:noProof/>
            <w:webHidden/>
          </w:rPr>
          <w:tab/>
        </w:r>
        <w:r>
          <w:rPr>
            <w:noProof/>
            <w:webHidden/>
          </w:rPr>
          <w:fldChar w:fldCharType="begin"/>
        </w:r>
        <w:r>
          <w:rPr>
            <w:noProof/>
            <w:webHidden/>
          </w:rPr>
          <w:instrText xml:space="preserve"> PAGEREF _Toc126319055 \h </w:instrText>
        </w:r>
        <w:r>
          <w:rPr>
            <w:noProof/>
            <w:webHidden/>
          </w:rPr>
        </w:r>
        <w:r>
          <w:rPr>
            <w:noProof/>
            <w:webHidden/>
          </w:rPr>
          <w:fldChar w:fldCharType="separate"/>
        </w:r>
        <w:r>
          <w:rPr>
            <w:noProof/>
            <w:webHidden/>
          </w:rPr>
          <w:t>68</w:t>
        </w:r>
        <w:r>
          <w:rPr>
            <w:noProof/>
            <w:webHidden/>
          </w:rPr>
          <w:fldChar w:fldCharType="end"/>
        </w:r>
      </w:hyperlink>
    </w:p>
    <w:p w14:paraId="33BC7F50" w14:textId="1394A1D1"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56" w:history="1">
        <w:r w:rsidRPr="00612977">
          <w:rPr>
            <w:rStyle w:val="Lienhypertexte"/>
            <w:noProof/>
          </w:rPr>
          <w:t>4.3.1</w:t>
        </w:r>
        <w:r>
          <w:rPr>
            <w:rFonts w:asciiTheme="minorHAnsi" w:eastAsiaTheme="minorEastAsia" w:hAnsiTheme="minorHAnsi"/>
            <w:noProof/>
            <w:sz w:val="22"/>
            <w:lang w:eastAsia="fr-FR"/>
          </w:rPr>
          <w:tab/>
        </w:r>
        <w:r w:rsidRPr="00612977">
          <w:rPr>
            <w:rStyle w:val="Lienhypertexte"/>
            <w:noProof/>
          </w:rPr>
          <w:t>Présentation de Docker</w:t>
        </w:r>
        <w:r>
          <w:rPr>
            <w:noProof/>
            <w:webHidden/>
          </w:rPr>
          <w:tab/>
        </w:r>
        <w:r>
          <w:rPr>
            <w:noProof/>
            <w:webHidden/>
          </w:rPr>
          <w:fldChar w:fldCharType="begin"/>
        </w:r>
        <w:r>
          <w:rPr>
            <w:noProof/>
            <w:webHidden/>
          </w:rPr>
          <w:instrText xml:space="preserve"> PAGEREF _Toc126319056 \h </w:instrText>
        </w:r>
        <w:r>
          <w:rPr>
            <w:noProof/>
            <w:webHidden/>
          </w:rPr>
        </w:r>
        <w:r>
          <w:rPr>
            <w:noProof/>
            <w:webHidden/>
          </w:rPr>
          <w:fldChar w:fldCharType="separate"/>
        </w:r>
        <w:r>
          <w:rPr>
            <w:noProof/>
            <w:webHidden/>
          </w:rPr>
          <w:t>68</w:t>
        </w:r>
        <w:r>
          <w:rPr>
            <w:noProof/>
            <w:webHidden/>
          </w:rPr>
          <w:fldChar w:fldCharType="end"/>
        </w:r>
      </w:hyperlink>
    </w:p>
    <w:p w14:paraId="616CE36C" w14:textId="412C91F9"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57" w:history="1">
        <w:r w:rsidRPr="00612977">
          <w:rPr>
            <w:rStyle w:val="Lienhypertexte"/>
            <w:noProof/>
          </w:rPr>
          <w:t>4.3.2</w:t>
        </w:r>
        <w:r>
          <w:rPr>
            <w:rFonts w:asciiTheme="minorHAnsi" w:eastAsiaTheme="minorEastAsia" w:hAnsiTheme="minorHAnsi"/>
            <w:noProof/>
            <w:sz w:val="22"/>
            <w:lang w:eastAsia="fr-FR"/>
          </w:rPr>
          <w:tab/>
        </w:r>
        <w:r w:rsidRPr="00612977">
          <w:rPr>
            <w:rStyle w:val="Lienhypertexte"/>
            <w:noProof/>
          </w:rPr>
          <w:t>Présentation de Portainer</w:t>
        </w:r>
        <w:r>
          <w:rPr>
            <w:noProof/>
            <w:webHidden/>
          </w:rPr>
          <w:tab/>
        </w:r>
        <w:r>
          <w:rPr>
            <w:noProof/>
            <w:webHidden/>
          </w:rPr>
          <w:fldChar w:fldCharType="begin"/>
        </w:r>
        <w:r>
          <w:rPr>
            <w:noProof/>
            <w:webHidden/>
          </w:rPr>
          <w:instrText xml:space="preserve"> PAGEREF _Toc126319057 \h </w:instrText>
        </w:r>
        <w:r>
          <w:rPr>
            <w:noProof/>
            <w:webHidden/>
          </w:rPr>
        </w:r>
        <w:r>
          <w:rPr>
            <w:noProof/>
            <w:webHidden/>
          </w:rPr>
          <w:fldChar w:fldCharType="separate"/>
        </w:r>
        <w:r>
          <w:rPr>
            <w:noProof/>
            <w:webHidden/>
          </w:rPr>
          <w:t>69</w:t>
        </w:r>
        <w:r>
          <w:rPr>
            <w:noProof/>
            <w:webHidden/>
          </w:rPr>
          <w:fldChar w:fldCharType="end"/>
        </w:r>
      </w:hyperlink>
    </w:p>
    <w:p w14:paraId="295D8B64" w14:textId="394FFA96"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58" w:history="1">
        <w:r w:rsidRPr="00612977">
          <w:rPr>
            <w:rStyle w:val="Lienhypertexte"/>
            <w:rFonts w:eastAsia="Times New Roman"/>
            <w:noProof/>
            <w:lang w:eastAsia="fr-FR"/>
          </w:rPr>
          <w:t>4.4</w:t>
        </w:r>
        <w:r>
          <w:rPr>
            <w:rFonts w:asciiTheme="minorHAnsi" w:eastAsiaTheme="minorEastAsia" w:hAnsiTheme="minorHAnsi"/>
            <w:noProof/>
            <w:sz w:val="22"/>
            <w:lang w:eastAsia="fr-FR"/>
          </w:rPr>
          <w:tab/>
        </w:r>
        <w:r w:rsidRPr="00612977">
          <w:rPr>
            <w:rStyle w:val="Lienhypertexte"/>
            <w:rFonts w:eastAsia="Times New Roman"/>
            <w:noProof/>
            <w:lang w:eastAsia="fr-FR"/>
          </w:rPr>
          <w:t>Installation de Docker, Docker-compose et de Portainer</w:t>
        </w:r>
        <w:r>
          <w:rPr>
            <w:noProof/>
            <w:webHidden/>
          </w:rPr>
          <w:tab/>
        </w:r>
        <w:r>
          <w:rPr>
            <w:noProof/>
            <w:webHidden/>
          </w:rPr>
          <w:fldChar w:fldCharType="begin"/>
        </w:r>
        <w:r>
          <w:rPr>
            <w:noProof/>
            <w:webHidden/>
          </w:rPr>
          <w:instrText xml:space="preserve"> PAGEREF _Toc126319058 \h </w:instrText>
        </w:r>
        <w:r>
          <w:rPr>
            <w:noProof/>
            <w:webHidden/>
          </w:rPr>
        </w:r>
        <w:r>
          <w:rPr>
            <w:noProof/>
            <w:webHidden/>
          </w:rPr>
          <w:fldChar w:fldCharType="separate"/>
        </w:r>
        <w:r>
          <w:rPr>
            <w:noProof/>
            <w:webHidden/>
          </w:rPr>
          <w:t>69</w:t>
        </w:r>
        <w:r>
          <w:rPr>
            <w:noProof/>
            <w:webHidden/>
          </w:rPr>
          <w:fldChar w:fldCharType="end"/>
        </w:r>
      </w:hyperlink>
    </w:p>
    <w:p w14:paraId="04B9370D" w14:textId="12353CCB"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59" w:history="1">
        <w:r w:rsidRPr="00612977">
          <w:rPr>
            <w:rStyle w:val="Lienhypertexte"/>
            <w:rFonts w:eastAsia="Times New Roman"/>
            <w:noProof/>
            <w:lang w:eastAsia="fr-FR"/>
          </w:rPr>
          <w:t>4.5</w:t>
        </w:r>
        <w:r>
          <w:rPr>
            <w:rFonts w:asciiTheme="minorHAnsi" w:eastAsiaTheme="minorEastAsia" w:hAnsiTheme="minorHAnsi"/>
            <w:noProof/>
            <w:sz w:val="22"/>
            <w:lang w:eastAsia="fr-FR"/>
          </w:rPr>
          <w:tab/>
        </w:r>
        <w:r w:rsidRPr="00612977">
          <w:rPr>
            <w:rStyle w:val="Lienhypertexte"/>
            <w:rFonts w:eastAsia="Times New Roman"/>
            <w:noProof/>
            <w:lang w:eastAsia="fr-FR"/>
          </w:rPr>
          <w:t>Installation de Guacamole</w:t>
        </w:r>
        <w:r>
          <w:rPr>
            <w:noProof/>
            <w:webHidden/>
          </w:rPr>
          <w:tab/>
        </w:r>
        <w:r>
          <w:rPr>
            <w:noProof/>
            <w:webHidden/>
          </w:rPr>
          <w:fldChar w:fldCharType="begin"/>
        </w:r>
        <w:r>
          <w:rPr>
            <w:noProof/>
            <w:webHidden/>
          </w:rPr>
          <w:instrText xml:space="preserve"> PAGEREF _Toc126319059 \h </w:instrText>
        </w:r>
        <w:r>
          <w:rPr>
            <w:noProof/>
            <w:webHidden/>
          </w:rPr>
        </w:r>
        <w:r>
          <w:rPr>
            <w:noProof/>
            <w:webHidden/>
          </w:rPr>
          <w:fldChar w:fldCharType="separate"/>
        </w:r>
        <w:r>
          <w:rPr>
            <w:noProof/>
            <w:webHidden/>
          </w:rPr>
          <w:t>70</w:t>
        </w:r>
        <w:r>
          <w:rPr>
            <w:noProof/>
            <w:webHidden/>
          </w:rPr>
          <w:fldChar w:fldCharType="end"/>
        </w:r>
      </w:hyperlink>
    </w:p>
    <w:p w14:paraId="50819848" w14:textId="3D74BB85"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60" w:history="1">
        <w:r w:rsidRPr="00612977">
          <w:rPr>
            <w:rStyle w:val="Lienhypertexte"/>
            <w:rFonts w:eastAsia="Times New Roman"/>
            <w:noProof/>
            <w:lang w:eastAsia="fr-FR"/>
          </w:rPr>
          <w:t>4.6</w:t>
        </w:r>
        <w:r>
          <w:rPr>
            <w:rFonts w:asciiTheme="minorHAnsi" w:eastAsiaTheme="minorEastAsia" w:hAnsiTheme="minorHAnsi"/>
            <w:noProof/>
            <w:sz w:val="22"/>
            <w:lang w:eastAsia="fr-FR"/>
          </w:rPr>
          <w:tab/>
        </w:r>
        <w:r w:rsidRPr="00612977">
          <w:rPr>
            <w:rStyle w:val="Lienhypertexte"/>
            <w:rFonts w:eastAsia="Times New Roman"/>
            <w:noProof/>
            <w:lang w:eastAsia="fr-FR"/>
          </w:rPr>
          <w:t>Configuration des connexions</w:t>
        </w:r>
        <w:r>
          <w:rPr>
            <w:noProof/>
            <w:webHidden/>
          </w:rPr>
          <w:tab/>
        </w:r>
        <w:r>
          <w:rPr>
            <w:noProof/>
            <w:webHidden/>
          </w:rPr>
          <w:fldChar w:fldCharType="begin"/>
        </w:r>
        <w:r>
          <w:rPr>
            <w:noProof/>
            <w:webHidden/>
          </w:rPr>
          <w:instrText xml:space="preserve"> PAGEREF _Toc126319060 \h </w:instrText>
        </w:r>
        <w:r>
          <w:rPr>
            <w:noProof/>
            <w:webHidden/>
          </w:rPr>
        </w:r>
        <w:r>
          <w:rPr>
            <w:noProof/>
            <w:webHidden/>
          </w:rPr>
          <w:fldChar w:fldCharType="separate"/>
        </w:r>
        <w:r>
          <w:rPr>
            <w:noProof/>
            <w:webHidden/>
          </w:rPr>
          <w:t>73</w:t>
        </w:r>
        <w:r>
          <w:rPr>
            <w:noProof/>
            <w:webHidden/>
          </w:rPr>
          <w:fldChar w:fldCharType="end"/>
        </w:r>
      </w:hyperlink>
    </w:p>
    <w:p w14:paraId="16BBE298" w14:textId="5D4CD7AE"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1" w:history="1">
        <w:r w:rsidRPr="00612977">
          <w:rPr>
            <w:rStyle w:val="Lienhypertexte"/>
            <w:noProof/>
          </w:rPr>
          <w:t>4.6.1</w:t>
        </w:r>
        <w:r>
          <w:rPr>
            <w:rFonts w:asciiTheme="minorHAnsi" w:eastAsiaTheme="minorEastAsia" w:hAnsiTheme="minorHAnsi"/>
            <w:noProof/>
            <w:sz w:val="22"/>
            <w:lang w:eastAsia="fr-FR"/>
          </w:rPr>
          <w:tab/>
        </w:r>
        <w:r w:rsidRPr="00612977">
          <w:rPr>
            <w:rStyle w:val="Lienhypertexte"/>
            <w:noProof/>
          </w:rPr>
          <w:t>Configuration et connexion au serveur Ubuntu srvguacamole en SSH</w:t>
        </w:r>
        <w:r>
          <w:rPr>
            <w:noProof/>
            <w:webHidden/>
          </w:rPr>
          <w:tab/>
        </w:r>
        <w:r>
          <w:rPr>
            <w:noProof/>
            <w:webHidden/>
          </w:rPr>
          <w:fldChar w:fldCharType="begin"/>
        </w:r>
        <w:r>
          <w:rPr>
            <w:noProof/>
            <w:webHidden/>
          </w:rPr>
          <w:instrText xml:space="preserve"> PAGEREF _Toc126319061 \h </w:instrText>
        </w:r>
        <w:r>
          <w:rPr>
            <w:noProof/>
            <w:webHidden/>
          </w:rPr>
        </w:r>
        <w:r>
          <w:rPr>
            <w:noProof/>
            <w:webHidden/>
          </w:rPr>
          <w:fldChar w:fldCharType="separate"/>
        </w:r>
        <w:r>
          <w:rPr>
            <w:noProof/>
            <w:webHidden/>
          </w:rPr>
          <w:t>73</w:t>
        </w:r>
        <w:r>
          <w:rPr>
            <w:noProof/>
            <w:webHidden/>
          </w:rPr>
          <w:fldChar w:fldCharType="end"/>
        </w:r>
      </w:hyperlink>
    </w:p>
    <w:p w14:paraId="40F08BEE" w14:textId="544DB112"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2" w:history="1">
        <w:r w:rsidRPr="00612977">
          <w:rPr>
            <w:rStyle w:val="Lienhypertexte"/>
            <w:noProof/>
          </w:rPr>
          <w:t>4.6.2</w:t>
        </w:r>
        <w:r>
          <w:rPr>
            <w:rFonts w:asciiTheme="minorHAnsi" w:eastAsiaTheme="minorEastAsia" w:hAnsiTheme="minorHAnsi"/>
            <w:noProof/>
            <w:sz w:val="22"/>
            <w:lang w:eastAsia="fr-FR"/>
          </w:rPr>
          <w:tab/>
        </w:r>
        <w:r w:rsidRPr="00612977">
          <w:rPr>
            <w:rStyle w:val="Lienhypertexte"/>
            <w:noProof/>
          </w:rPr>
          <w:t>Configuration et connexion au firewall Pfsense1 et Pfsense2 en SSH</w:t>
        </w:r>
        <w:r>
          <w:rPr>
            <w:noProof/>
            <w:webHidden/>
          </w:rPr>
          <w:tab/>
        </w:r>
        <w:r>
          <w:rPr>
            <w:noProof/>
            <w:webHidden/>
          </w:rPr>
          <w:fldChar w:fldCharType="begin"/>
        </w:r>
        <w:r>
          <w:rPr>
            <w:noProof/>
            <w:webHidden/>
          </w:rPr>
          <w:instrText xml:space="preserve"> PAGEREF _Toc126319062 \h </w:instrText>
        </w:r>
        <w:r>
          <w:rPr>
            <w:noProof/>
            <w:webHidden/>
          </w:rPr>
        </w:r>
        <w:r>
          <w:rPr>
            <w:noProof/>
            <w:webHidden/>
          </w:rPr>
          <w:fldChar w:fldCharType="separate"/>
        </w:r>
        <w:r>
          <w:rPr>
            <w:noProof/>
            <w:webHidden/>
          </w:rPr>
          <w:t>74</w:t>
        </w:r>
        <w:r>
          <w:rPr>
            <w:noProof/>
            <w:webHidden/>
          </w:rPr>
          <w:fldChar w:fldCharType="end"/>
        </w:r>
      </w:hyperlink>
    </w:p>
    <w:p w14:paraId="6734F177" w14:textId="680B0EE7"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3" w:history="1">
        <w:r w:rsidRPr="00612977">
          <w:rPr>
            <w:rStyle w:val="Lienhypertexte"/>
            <w:noProof/>
          </w:rPr>
          <w:t>4.6.3</w:t>
        </w:r>
        <w:r>
          <w:rPr>
            <w:rFonts w:asciiTheme="minorHAnsi" w:eastAsiaTheme="minorEastAsia" w:hAnsiTheme="minorHAnsi"/>
            <w:noProof/>
            <w:sz w:val="22"/>
            <w:lang w:eastAsia="fr-FR"/>
          </w:rPr>
          <w:tab/>
        </w:r>
        <w:r w:rsidRPr="00612977">
          <w:rPr>
            <w:rStyle w:val="Lienhypertexte"/>
            <w:noProof/>
          </w:rPr>
          <w:t>Configuration et connexion à notre srvdebiansamba en SSH</w:t>
        </w:r>
        <w:r>
          <w:rPr>
            <w:noProof/>
            <w:webHidden/>
          </w:rPr>
          <w:tab/>
        </w:r>
        <w:r>
          <w:rPr>
            <w:noProof/>
            <w:webHidden/>
          </w:rPr>
          <w:fldChar w:fldCharType="begin"/>
        </w:r>
        <w:r>
          <w:rPr>
            <w:noProof/>
            <w:webHidden/>
          </w:rPr>
          <w:instrText xml:space="preserve"> PAGEREF _Toc126319063 \h </w:instrText>
        </w:r>
        <w:r>
          <w:rPr>
            <w:noProof/>
            <w:webHidden/>
          </w:rPr>
        </w:r>
        <w:r>
          <w:rPr>
            <w:noProof/>
            <w:webHidden/>
          </w:rPr>
          <w:fldChar w:fldCharType="separate"/>
        </w:r>
        <w:r>
          <w:rPr>
            <w:noProof/>
            <w:webHidden/>
          </w:rPr>
          <w:t>75</w:t>
        </w:r>
        <w:r>
          <w:rPr>
            <w:noProof/>
            <w:webHidden/>
          </w:rPr>
          <w:fldChar w:fldCharType="end"/>
        </w:r>
      </w:hyperlink>
    </w:p>
    <w:p w14:paraId="7520516C" w14:textId="54699E8A"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4" w:history="1">
        <w:r w:rsidRPr="00612977">
          <w:rPr>
            <w:rStyle w:val="Lienhypertexte"/>
            <w:noProof/>
          </w:rPr>
          <w:t>4.6.4</w:t>
        </w:r>
        <w:r>
          <w:rPr>
            <w:rFonts w:asciiTheme="minorHAnsi" w:eastAsiaTheme="minorEastAsia" w:hAnsiTheme="minorHAnsi"/>
            <w:noProof/>
            <w:sz w:val="22"/>
            <w:lang w:eastAsia="fr-FR"/>
          </w:rPr>
          <w:tab/>
        </w:r>
        <w:r w:rsidRPr="00612977">
          <w:rPr>
            <w:rStyle w:val="Lienhypertexte"/>
            <w:noProof/>
          </w:rPr>
          <w:t>Connexion à notre srv2016 et Pfsense en RDP</w:t>
        </w:r>
        <w:r>
          <w:rPr>
            <w:noProof/>
            <w:webHidden/>
          </w:rPr>
          <w:tab/>
        </w:r>
        <w:r>
          <w:rPr>
            <w:noProof/>
            <w:webHidden/>
          </w:rPr>
          <w:fldChar w:fldCharType="begin"/>
        </w:r>
        <w:r>
          <w:rPr>
            <w:noProof/>
            <w:webHidden/>
          </w:rPr>
          <w:instrText xml:space="preserve"> PAGEREF _Toc126319064 \h </w:instrText>
        </w:r>
        <w:r>
          <w:rPr>
            <w:noProof/>
            <w:webHidden/>
          </w:rPr>
        </w:r>
        <w:r>
          <w:rPr>
            <w:noProof/>
            <w:webHidden/>
          </w:rPr>
          <w:fldChar w:fldCharType="separate"/>
        </w:r>
        <w:r>
          <w:rPr>
            <w:noProof/>
            <w:webHidden/>
          </w:rPr>
          <w:t>76</w:t>
        </w:r>
        <w:r>
          <w:rPr>
            <w:noProof/>
            <w:webHidden/>
          </w:rPr>
          <w:fldChar w:fldCharType="end"/>
        </w:r>
      </w:hyperlink>
    </w:p>
    <w:p w14:paraId="73E08B5A" w14:textId="69E3B0FB"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65" w:history="1">
        <w:r w:rsidRPr="00612977">
          <w:rPr>
            <w:rStyle w:val="Lienhypertexte"/>
            <w:noProof/>
          </w:rPr>
          <w:t>4.7</w:t>
        </w:r>
        <w:r>
          <w:rPr>
            <w:rFonts w:asciiTheme="minorHAnsi" w:eastAsiaTheme="minorEastAsia" w:hAnsiTheme="minorHAnsi"/>
            <w:noProof/>
            <w:sz w:val="22"/>
            <w:lang w:eastAsia="fr-FR"/>
          </w:rPr>
          <w:tab/>
        </w:r>
        <w:r w:rsidRPr="00612977">
          <w:rPr>
            <w:rStyle w:val="Lienhypertexte"/>
            <w:noProof/>
          </w:rPr>
          <w:t>Nginx Proxy Manager</w:t>
        </w:r>
        <w:r>
          <w:rPr>
            <w:noProof/>
            <w:webHidden/>
          </w:rPr>
          <w:tab/>
        </w:r>
        <w:r>
          <w:rPr>
            <w:noProof/>
            <w:webHidden/>
          </w:rPr>
          <w:fldChar w:fldCharType="begin"/>
        </w:r>
        <w:r>
          <w:rPr>
            <w:noProof/>
            <w:webHidden/>
          </w:rPr>
          <w:instrText xml:space="preserve"> PAGEREF _Toc126319065 \h </w:instrText>
        </w:r>
        <w:r>
          <w:rPr>
            <w:noProof/>
            <w:webHidden/>
          </w:rPr>
        </w:r>
        <w:r>
          <w:rPr>
            <w:noProof/>
            <w:webHidden/>
          </w:rPr>
          <w:fldChar w:fldCharType="separate"/>
        </w:r>
        <w:r>
          <w:rPr>
            <w:noProof/>
            <w:webHidden/>
          </w:rPr>
          <w:t>79</w:t>
        </w:r>
        <w:r>
          <w:rPr>
            <w:noProof/>
            <w:webHidden/>
          </w:rPr>
          <w:fldChar w:fldCharType="end"/>
        </w:r>
      </w:hyperlink>
    </w:p>
    <w:p w14:paraId="084EE3ED" w14:textId="1CCD8288"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6" w:history="1">
        <w:r w:rsidRPr="00612977">
          <w:rPr>
            <w:rStyle w:val="Lienhypertexte"/>
            <w:rFonts w:eastAsia="Times New Roman"/>
            <w:noProof/>
            <w:lang w:eastAsia="fr-FR"/>
          </w:rPr>
          <w:t>4.7.1</w:t>
        </w:r>
        <w:r>
          <w:rPr>
            <w:rFonts w:asciiTheme="minorHAnsi" w:eastAsiaTheme="minorEastAsia" w:hAnsiTheme="minorHAnsi"/>
            <w:noProof/>
            <w:sz w:val="22"/>
            <w:lang w:eastAsia="fr-FR"/>
          </w:rPr>
          <w:tab/>
        </w:r>
        <w:r w:rsidRPr="00612977">
          <w:rPr>
            <w:rStyle w:val="Lienhypertexte"/>
            <w:rFonts w:eastAsia="Times New Roman"/>
            <w:noProof/>
            <w:lang w:eastAsia="fr-FR"/>
          </w:rPr>
          <w:t>Présentation de NGINX</w:t>
        </w:r>
        <w:r>
          <w:rPr>
            <w:noProof/>
            <w:webHidden/>
          </w:rPr>
          <w:tab/>
        </w:r>
        <w:r>
          <w:rPr>
            <w:noProof/>
            <w:webHidden/>
          </w:rPr>
          <w:fldChar w:fldCharType="begin"/>
        </w:r>
        <w:r>
          <w:rPr>
            <w:noProof/>
            <w:webHidden/>
          </w:rPr>
          <w:instrText xml:space="preserve"> PAGEREF _Toc126319066 \h </w:instrText>
        </w:r>
        <w:r>
          <w:rPr>
            <w:noProof/>
            <w:webHidden/>
          </w:rPr>
        </w:r>
        <w:r>
          <w:rPr>
            <w:noProof/>
            <w:webHidden/>
          </w:rPr>
          <w:fldChar w:fldCharType="separate"/>
        </w:r>
        <w:r>
          <w:rPr>
            <w:noProof/>
            <w:webHidden/>
          </w:rPr>
          <w:t>79</w:t>
        </w:r>
        <w:r>
          <w:rPr>
            <w:noProof/>
            <w:webHidden/>
          </w:rPr>
          <w:fldChar w:fldCharType="end"/>
        </w:r>
      </w:hyperlink>
    </w:p>
    <w:p w14:paraId="558AA1AF" w14:textId="78E984E0"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7" w:history="1">
        <w:r w:rsidRPr="00612977">
          <w:rPr>
            <w:rStyle w:val="Lienhypertexte"/>
            <w:rFonts w:eastAsia="Times New Roman"/>
            <w:noProof/>
            <w:lang w:eastAsia="fr-FR"/>
          </w:rPr>
          <w:t>4.7.2</w:t>
        </w:r>
        <w:r>
          <w:rPr>
            <w:rFonts w:asciiTheme="minorHAnsi" w:eastAsiaTheme="minorEastAsia" w:hAnsiTheme="minorHAnsi"/>
            <w:noProof/>
            <w:sz w:val="22"/>
            <w:lang w:eastAsia="fr-FR"/>
          </w:rPr>
          <w:tab/>
        </w:r>
        <w:r w:rsidRPr="00612977">
          <w:rPr>
            <w:rStyle w:val="Lienhypertexte"/>
            <w:rFonts w:eastAsia="Times New Roman"/>
            <w:noProof/>
            <w:lang w:eastAsia="fr-FR"/>
          </w:rPr>
          <w:t>Création d'un nom de domaine publique à l'aide de freenom</w:t>
        </w:r>
        <w:r>
          <w:rPr>
            <w:noProof/>
            <w:webHidden/>
          </w:rPr>
          <w:tab/>
        </w:r>
        <w:r>
          <w:rPr>
            <w:noProof/>
            <w:webHidden/>
          </w:rPr>
          <w:fldChar w:fldCharType="begin"/>
        </w:r>
        <w:r>
          <w:rPr>
            <w:noProof/>
            <w:webHidden/>
          </w:rPr>
          <w:instrText xml:space="preserve"> PAGEREF _Toc126319067 \h </w:instrText>
        </w:r>
        <w:r>
          <w:rPr>
            <w:noProof/>
            <w:webHidden/>
          </w:rPr>
        </w:r>
        <w:r>
          <w:rPr>
            <w:noProof/>
            <w:webHidden/>
          </w:rPr>
          <w:fldChar w:fldCharType="separate"/>
        </w:r>
        <w:r>
          <w:rPr>
            <w:noProof/>
            <w:webHidden/>
          </w:rPr>
          <w:t>79</w:t>
        </w:r>
        <w:r>
          <w:rPr>
            <w:noProof/>
            <w:webHidden/>
          </w:rPr>
          <w:fldChar w:fldCharType="end"/>
        </w:r>
      </w:hyperlink>
    </w:p>
    <w:p w14:paraId="4269A552" w14:textId="35A845D9"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8" w:history="1">
        <w:r w:rsidRPr="00612977">
          <w:rPr>
            <w:rStyle w:val="Lienhypertexte"/>
            <w:noProof/>
          </w:rPr>
          <w:t>4.7.3</w:t>
        </w:r>
        <w:r>
          <w:rPr>
            <w:rFonts w:asciiTheme="minorHAnsi" w:eastAsiaTheme="minorEastAsia" w:hAnsiTheme="minorHAnsi"/>
            <w:noProof/>
            <w:sz w:val="22"/>
            <w:lang w:eastAsia="fr-FR"/>
          </w:rPr>
          <w:tab/>
        </w:r>
        <w:r w:rsidRPr="00612977">
          <w:rPr>
            <w:rStyle w:val="Lienhypertexte"/>
            <w:noProof/>
          </w:rPr>
          <w:t>Configuration de la DMZ et redirection de ports sur ma box internet</w:t>
        </w:r>
        <w:r>
          <w:rPr>
            <w:noProof/>
            <w:webHidden/>
          </w:rPr>
          <w:tab/>
        </w:r>
        <w:r>
          <w:rPr>
            <w:noProof/>
            <w:webHidden/>
          </w:rPr>
          <w:fldChar w:fldCharType="begin"/>
        </w:r>
        <w:r>
          <w:rPr>
            <w:noProof/>
            <w:webHidden/>
          </w:rPr>
          <w:instrText xml:space="preserve"> PAGEREF _Toc126319068 \h </w:instrText>
        </w:r>
        <w:r>
          <w:rPr>
            <w:noProof/>
            <w:webHidden/>
          </w:rPr>
        </w:r>
        <w:r>
          <w:rPr>
            <w:noProof/>
            <w:webHidden/>
          </w:rPr>
          <w:fldChar w:fldCharType="separate"/>
        </w:r>
        <w:r>
          <w:rPr>
            <w:noProof/>
            <w:webHidden/>
          </w:rPr>
          <w:t>80</w:t>
        </w:r>
        <w:r>
          <w:rPr>
            <w:noProof/>
            <w:webHidden/>
          </w:rPr>
          <w:fldChar w:fldCharType="end"/>
        </w:r>
      </w:hyperlink>
    </w:p>
    <w:p w14:paraId="69F80018" w14:textId="7DCC34AF" w:rsidR="00C97858" w:rsidRDefault="00C97858">
      <w:pPr>
        <w:pStyle w:val="TM3"/>
        <w:tabs>
          <w:tab w:val="left" w:pos="1320"/>
          <w:tab w:val="right" w:leader="dot" w:pos="9060"/>
        </w:tabs>
        <w:rPr>
          <w:rFonts w:asciiTheme="minorHAnsi" w:eastAsiaTheme="minorEastAsia" w:hAnsiTheme="minorHAnsi"/>
          <w:noProof/>
          <w:sz w:val="22"/>
          <w:lang w:eastAsia="fr-FR"/>
        </w:rPr>
      </w:pPr>
      <w:hyperlink w:anchor="_Toc126319069" w:history="1">
        <w:r w:rsidRPr="00612977">
          <w:rPr>
            <w:rStyle w:val="Lienhypertexte"/>
            <w:rFonts w:eastAsia="Times New Roman"/>
            <w:noProof/>
            <w:lang w:eastAsia="fr-FR"/>
          </w:rPr>
          <w:t>4.7.4</w:t>
        </w:r>
        <w:r>
          <w:rPr>
            <w:rFonts w:asciiTheme="minorHAnsi" w:eastAsiaTheme="minorEastAsia" w:hAnsiTheme="minorHAnsi"/>
            <w:noProof/>
            <w:sz w:val="22"/>
            <w:lang w:eastAsia="fr-FR"/>
          </w:rPr>
          <w:tab/>
        </w:r>
        <w:r w:rsidRPr="00612977">
          <w:rPr>
            <w:rStyle w:val="Lienhypertexte"/>
            <w:rFonts w:eastAsia="Times New Roman"/>
            <w:noProof/>
            <w:lang w:eastAsia="fr-FR"/>
          </w:rPr>
          <w:t>Installation de Nginx Proxy Manager via Portainer</w:t>
        </w:r>
        <w:r>
          <w:rPr>
            <w:noProof/>
            <w:webHidden/>
          </w:rPr>
          <w:tab/>
        </w:r>
        <w:r>
          <w:rPr>
            <w:noProof/>
            <w:webHidden/>
          </w:rPr>
          <w:fldChar w:fldCharType="begin"/>
        </w:r>
        <w:r>
          <w:rPr>
            <w:noProof/>
            <w:webHidden/>
          </w:rPr>
          <w:instrText xml:space="preserve"> PAGEREF _Toc126319069 \h </w:instrText>
        </w:r>
        <w:r>
          <w:rPr>
            <w:noProof/>
            <w:webHidden/>
          </w:rPr>
        </w:r>
        <w:r>
          <w:rPr>
            <w:noProof/>
            <w:webHidden/>
          </w:rPr>
          <w:fldChar w:fldCharType="separate"/>
        </w:r>
        <w:r>
          <w:rPr>
            <w:noProof/>
            <w:webHidden/>
          </w:rPr>
          <w:t>81</w:t>
        </w:r>
        <w:r>
          <w:rPr>
            <w:noProof/>
            <w:webHidden/>
          </w:rPr>
          <w:fldChar w:fldCharType="end"/>
        </w:r>
      </w:hyperlink>
    </w:p>
    <w:p w14:paraId="6A289998" w14:textId="22B790B9" w:rsidR="00C97858" w:rsidRDefault="00C97858">
      <w:pPr>
        <w:pStyle w:val="TM1"/>
        <w:rPr>
          <w:rFonts w:asciiTheme="minorHAnsi" w:eastAsiaTheme="minorEastAsia" w:hAnsiTheme="minorHAnsi"/>
          <w:b w:val="0"/>
          <w:sz w:val="22"/>
          <w:szCs w:val="22"/>
          <w:lang w:eastAsia="fr-FR"/>
        </w:rPr>
      </w:pPr>
      <w:hyperlink w:anchor="_Toc126319070" w:history="1">
        <w:r w:rsidRPr="00612977">
          <w:rPr>
            <w:rStyle w:val="Lienhypertexte"/>
          </w:rPr>
          <w:t>5</w:t>
        </w:r>
        <w:r>
          <w:rPr>
            <w:rFonts w:asciiTheme="minorHAnsi" w:eastAsiaTheme="minorEastAsia" w:hAnsiTheme="minorHAnsi"/>
            <w:b w:val="0"/>
            <w:sz w:val="22"/>
            <w:szCs w:val="22"/>
            <w:lang w:eastAsia="fr-FR"/>
          </w:rPr>
          <w:tab/>
        </w:r>
        <w:r w:rsidRPr="00612977">
          <w:rPr>
            <w:rStyle w:val="Lienhypertexte"/>
          </w:rPr>
          <w:t>Conclusion</w:t>
        </w:r>
        <w:r>
          <w:rPr>
            <w:webHidden/>
          </w:rPr>
          <w:tab/>
        </w:r>
        <w:r>
          <w:rPr>
            <w:webHidden/>
          </w:rPr>
          <w:fldChar w:fldCharType="begin"/>
        </w:r>
        <w:r>
          <w:rPr>
            <w:webHidden/>
          </w:rPr>
          <w:instrText xml:space="preserve"> PAGEREF _Toc126319070 \h </w:instrText>
        </w:r>
        <w:r>
          <w:rPr>
            <w:webHidden/>
          </w:rPr>
        </w:r>
        <w:r>
          <w:rPr>
            <w:webHidden/>
          </w:rPr>
          <w:fldChar w:fldCharType="separate"/>
        </w:r>
        <w:r>
          <w:rPr>
            <w:webHidden/>
          </w:rPr>
          <w:t>87</w:t>
        </w:r>
        <w:r>
          <w:rPr>
            <w:webHidden/>
          </w:rPr>
          <w:fldChar w:fldCharType="end"/>
        </w:r>
      </w:hyperlink>
    </w:p>
    <w:p w14:paraId="3299463E" w14:textId="1104E791" w:rsidR="00C97858" w:rsidRDefault="00C97858">
      <w:pPr>
        <w:pStyle w:val="TM1"/>
        <w:rPr>
          <w:rFonts w:asciiTheme="minorHAnsi" w:eastAsiaTheme="minorEastAsia" w:hAnsiTheme="minorHAnsi"/>
          <w:b w:val="0"/>
          <w:sz w:val="22"/>
          <w:szCs w:val="22"/>
          <w:lang w:eastAsia="fr-FR"/>
        </w:rPr>
      </w:pPr>
      <w:hyperlink w:anchor="_Toc126319071" w:history="1">
        <w:r w:rsidRPr="00612977">
          <w:rPr>
            <w:rStyle w:val="Lienhypertexte"/>
          </w:rPr>
          <w:t>6</w:t>
        </w:r>
        <w:r>
          <w:rPr>
            <w:rFonts w:asciiTheme="minorHAnsi" w:eastAsiaTheme="minorEastAsia" w:hAnsiTheme="minorHAnsi"/>
            <w:b w:val="0"/>
            <w:sz w:val="22"/>
            <w:szCs w:val="22"/>
            <w:lang w:eastAsia="fr-FR"/>
          </w:rPr>
          <w:tab/>
        </w:r>
        <w:r w:rsidRPr="00612977">
          <w:rPr>
            <w:rStyle w:val="Lienhypertexte"/>
          </w:rPr>
          <w:t>Annexes / aide-mémoire / index</w:t>
        </w:r>
        <w:r>
          <w:rPr>
            <w:webHidden/>
          </w:rPr>
          <w:tab/>
        </w:r>
        <w:r>
          <w:rPr>
            <w:webHidden/>
          </w:rPr>
          <w:fldChar w:fldCharType="begin"/>
        </w:r>
        <w:r>
          <w:rPr>
            <w:webHidden/>
          </w:rPr>
          <w:instrText xml:space="preserve"> PAGEREF _Toc126319071 \h </w:instrText>
        </w:r>
        <w:r>
          <w:rPr>
            <w:webHidden/>
          </w:rPr>
        </w:r>
        <w:r>
          <w:rPr>
            <w:webHidden/>
          </w:rPr>
          <w:fldChar w:fldCharType="separate"/>
        </w:r>
        <w:r>
          <w:rPr>
            <w:webHidden/>
          </w:rPr>
          <w:t>89</w:t>
        </w:r>
        <w:r>
          <w:rPr>
            <w:webHidden/>
          </w:rPr>
          <w:fldChar w:fldCharType="end"/>
        </w:r>
      </w:hyperlink>
    </w:p>
    <w:p w14:paraId="3D289330" w14:textId="292E7DDD"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72" w:history="1">
        <w:r w:rsidRPr="00612977">
          <w:rPr>
            <w:rStyle w:val="Lienhypertexte"/>
            <w:noProof/>
          </w:rPr>
          <w:t>6.1</w:t>
        </w:r>
        <w:r>
          <w:rPr>
            <w:rFonts w:asciiTheme="minorHAnsi" w:eastAsiaTheme="minorEastAsia" w:hAnsiTheme="minorHAnsi"/>
            <w:noProof/>
            <w:sz w:val="22"/>
            <w:lang w:eastAsia="fr-FR"/>
          </w:rPr>
          <w:tab/>
        </w:r>
        <w:r w:rsidRPr="00612977">
          <w:rPr>
            <w:rStyle w:val="Lienhypertexte"/>
            <w:noProof/>
          </w:rPr>
          <w:t>Glossaire des termes</w:t>
        </w:r>
        <w:r>
          <w:rPr>
            <w:noProof/>
            <w:webHidden/>
          </w:rPr>
          <w:tab/>
        </w:r>
        <w:r>
          <w:rPr>
            <w:noProof/>
            <w:webHidden/>
          </w:rPr>
          <w:fldChar w:fldCharType="begin"/>
        </w:r>
        <w:r>
          <w:rPr>
            <w:noProof/>
            <w:webHidden/>
          </w:rPr>
          <w:instrText xml:space="preserve"> PAGEREF _Toc126319072 \h </w:instrText>
        </w:r>
        <w:r>
          <w:rPr>
            <w:noProof/>
            <w:webHidden/>
          </w:rPr>
        </w:r>
        <w:r>
          <w:rPr>
            <w:noProof/>
            <w:webHidden/>
          </w:rPr>
          <w:fldChar w:fldCharType="separate"/>
        </w:r>
        <w:r>
          <w:rPr>
            <w:noProof/>
            <w:webHidden/>
          </w:rPr>
          <w:t>89</w:t>
        </w:r>
        <w:r>
          <w:rPr>
            <w:noProof/>
            <w:webHidden/>
          </w:rPr>
          <w:fldChar w:fldCharType="end"/>
        </w:r>
      </w:hyperlink>
    </w:p>
    <w:p w14:paraId="58A36A09" w14:textId="23EC81E2"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73" w:history="1">
        <w:r w:rsidRPr="00612977">
          <w:rPr>
            <w:rStyle w:val="Lienhypertexte"/>
            <w:noProof/>
          </w:rPr>
          <w:t>6.2</w:t>
        </w:r>
        <w:r>
          <w:rPr>
            <w:rFonts w:asciiTheme="minorHAnsi" w:eastAsiaTheme="minorEastAsia" w:hAnsiTheme="minorHAnsi"/>
            <w:noProof/>
            <w:sz w:val="22"/>
            <w:lang w:eastAsia="fr-FR"/>
          </w:rPr>
          <w:tab/>
        </w:r>
        <w:r w:rsidRPr="00612977">
          <w:rPr>
            <w:rStyle w:val="Lienhypertexte"/>
            <w:noProof/>
          </w:rPr>
          <w:t>Table des illustrations</w:t>
        </w:r>
        <w:r>
          <w:rPr>
            <w:noProof/>
            <w:webHidden/>
          </w:rPr>
          <w:tab/>
        </w:r>
        <w:r>
          <w:rPr>
            <w:noProof/>
            <w:webHidden/>
          </w:rPr>
          <w:fldChar w:fldCharType="begin"/>
        </w:r>
        <w:r>
          <w:rPr>
            <w:noProof/>
            <w:webHidden/>
          </w:rPr>
          <w:instrText xml:space="preserve"> PAGEREF _Toc126319073 \h </w:instrText>
        </w:r>
        <w:r>
          <w:rPr>
            <w:noProof/>
            <w:webHidden/>
          </w:rPr>
        </w:r>
        <w:r>
          <w:rPr>
            <w:noProof/>
            <w:webHidden/>
          </w:rPr>
          <w:fldChar w:fldCharType="separate"/>
        </w:r>
        <w:r>
          <w:rPr>
            <w:noProof/>
            <w:webHidden/>
          </w:rPr>
          <w:t>95</w:t>
        </w:r>
        <w:r>
          <w:rPr>
            <w:noProof/>
            <w:webHidden/>
          </w:rPr>
          <w:fldChar w:fldCharType="end"/>
        </w:r>
      </w:hyperlink>
    </w:p>
    <w:p w14:paraId="1027ADB2" w14:textId="183BBB73" w:rsidR="00C97858" w:rsidRDefault="00C97858">
      <w:pPr>
        <w:pStyle w:val="TM2"/>
        <w:tabs>
          <w:tab w:val="left" w:pos="880"/>
          <w:tab w:val="right" w:leader="dot" w:pos="9060"/>
        </w:tabs>
        <w:rPr>
          <w:rFonts w:asciiTheme="minorHAnsi" w:eastAsiaTheme="minorEastAsia" w:hAnsiTheme="minorHAnsi"/>
          <w:noProof/>
          <w:sz w:val="22"/>
          <w:lang w:eastAsia="fr-FR"/>
        </w:rPr>
      </w:pPr>
      <w:hyperlink w:anchor="_Toc126319074" w:history="1">
        <w:r w:rsidRPr="00612977">
          <w:rPr>
            <w:rStyle w:val="Lienhypertexte"/>
            <w:noProof/>
          </w:rPr>
          <w:t>6.3</w:t>
        </w:r>
        <w:r>
          <w:rPr>
            <w:rFonts w:asciiTheme="minorHAnsi" w:eastAsiaTheme="minorEastAsia" w:hAnsiTheme="minorHAnsi"/>
            <w:noProof/>
            <w:sz w:val="22"/>
            <w:lang w:eastAsia="fr-FR"/>
          </w:rPr>
          <w:tab/>
        </w:r>
        <w:r w:rsidRPr="00612977">
          <w:rPr>
            <w:rStyle w:val="Lienhypertexte"/>
            <w:noProof/>
          </w:rPr>
          <w:t>Webographie</w:t>
        </w:r>
        <w:r>
          <w:rPr>
            <w:noProof/>
            <w:webHidden/>
          </w:rPr>
          <w:tab/>
        </w:r>
        <w:r>
          <w:rPr>
            <w:noProof/>
            <w:webHidden/>
          </w:rPr>
          <w:fldChar w:fldCharType="begin"/>
        </w:r>
        <w:r>
          <w:rPr>
            <w:noProof/>
            <w:webHidden/>
          </w:rPr>
          <w:instrText xml:space="preserve"> PAGEREF _Toc126319074 \h </w:instrText>
        </w:r>
        <w:r>
          <w:rPr>
            <w:noProof/>
            <w:webHidden/>
          </w:rPr>
        </w:r>
        <w:r>
          <w:rPr>
            <w:noProof/>
            <w:webHidden/>
          </w:rPr>
          <w:fldChar w:fldCharType="separate"/>
        </w:r>
        <w:r>
          <w:rPr>
            <w:noProof/>
            <w:webHidden/>
          </w:rPr>
          <w:t>99</w:t>
        </w:r>
        <w:r>
          <w:rPr>
            <w:noProof/>
            <w:webHidden/>
          </w:rPr>
          <w:fldChar w:fldCharType="end"/>
        </w:r>
      </w:hyperlink>
    </w:p>
    <w:p w14:paraId="225F302F" w14:textId="5D3F31A5" w:rsidR="00DE5B98" w:rsidRDefault="005A38DE" w:rsidP="002442CC">
      <w:pPr>
        <w:rPr>
          <w:rFonts w:cs="Times New Roman"/>
        </w:rPr>
      </w:pPr>
      <w:r>
        <w:rPr>
          <w:rFonts w:cs="Times New Roman"/>
        </w:rPr>
        <w:fldChar w:fldCharType="end"/>
      </w:r>
    </w:p>
    <w:p w14:paraId="0BBE13F6" w14:textId="77777777" w:rsidR="00DE5B98" w:rsidRDefault="00DE5B98" w:rsidP="002442CC">
      <w:pPr>
        <w:rPr>
          <w:rFonts w:cs="Times New Roman"/>
        </w:rPr>
      </w:pPr>
    </w:p>
    <w:p w14:paraId="16108B2D" w14:textId="77777777" w:rsidR="00DE5B98" w:rsidRDefault="00DE5B98" w:rsidP="002442CC">
      <w:pPr>
        <w:rPr>
          <w:rFonts w:cs="Times New Roman"/>
        </w:rPr>
      </w:pPr>
    </w:p>
    <w:p w14:paraId="4DC1D98D" w14:textId="3566B635" w:rsidR="00BE5BA1" w:rsidRPr="002376EE" w:rsidRDefault="00DE5B98">
      <w:pPr>
        <w:rPr>
          <w:rFonts w:cs="Times New Roman"/>
        </w:rPr>
      </w:pPr>
      <w:r>
        <w:rPr>
          <w:rFonts w:cs="Times New Roman"/>
        </w:rPr>
        <w:br w:type="page"/>
      </w:r>
    </w:p>
    <w:p w14:paraId="487B459D" w14:textId="2BF17F93" w:rsidR="00191070" w:rsidRPr="00B77230" w:rsidRDefault="00B77230" w:rsidP="0085638E">
      <w:pPr>
        <w:pStyle w:val="Titre1"/>
        <w:rPr>
          <w:sz w:val="24"/>
        </w:rPr>
      </w:pPr>
      <w:r>
        <w:rPr>
          <w:sz w:val="24"/>
        </w:rPr>
        <w:lastRenderedPageBreak/>
        <w:t xml:space="preserve"> </w:t>
      </w:r>
      <w:bookmarkStart w:id="3" w:name="_Toc126319012"/>
      <w:r w:rsidR="00191070" w:rsidRPr="00191070">
        <w:t xml:space="preserve">Mise en place </w:t>
      </w:r>
      <w:r w:rsidR="00191070" w:rsidRPr="0085638E">
        <w:t>d'un</w:t>
      </w:r>
      <w:r w:rsidR="00191070" w:rsidRPr="00191070">
        <w:t xml:space="preserve"> cluster de deux Pfsense en </w:t>
      </w:r>
      <w:r w:rsidR="00263935">
        <w:t>Fail-over</w:t>
      </w:r>
      <w:bookmarkEnd w:id="3"/>
    </w:p>
    <w:p w14:paraId="3C2A77B8" w14:textId="77777777" w:rsidR="00191070" w:rsidRPr="00191070" w:rsidRDefault="00191070" w:rsidP="00191070">
      <w:pPr>
        <w:rPr>
          <w:rFonts w:cs="Times New Roman"/>
        </w:rPr>
      </w:pPr>
    </w:p>
    <w:p w14:paraId="443FA5F6" w14:textId="2E6848A4" w:rsidR="00191070" w:rsidRPr="005A19BA" w:rsidRDefault="00D63376" w:rsidP="005465D5">
      <w:pPr>
        <w:pStyle w:val="Titre2"/>
      </w:pPr>
      <w:r w:rsidRPr="005A19BA">
        <w:t xml:space="preserve"> </w:t>
      </w:r>
      <w:bookmarkStart w:id="4" w:name="_Toc126319013"/>
      <w:r w:rsidR="00191070" w:rsidRPr="005A19BA">
        <w:t xml:space="preserve">Présentation du </w:t>
      </w:r>
      <w:r w:rsidR="00263935">
        <w:t>Fail-over</w:t>
      </w:r>
      <w:r w:rsidR="00191070" w:rsidRPr="005A19BA">
        <w:t xml:space="preserve"> et de pfsense</w:t>
      </w:r>
      <w:bookmarkEnd w:id="4"/>
    </w:p>
    <w:p w14:paraId="58CE9938" w14:textId="77777777" w:rsidR="00191070" w:rsidRPr="00191070" w:rsidRDefault="00191070" w:rsidP="00191070">
      <w:pPr>
        <w:rPr>
          <w:rFonts w:cs="Times New Roman"/>
        </w:rPr>
      </w:pPr>
    </w:p>
    <w:p w14:paraId="08D8E4CB" w14:textId="26D88A7D" w:rsidR="00191070" w:rsidRPr="005A19BA" w:rsidRDefault="00191070" w:rsidP="005465D5">
      <w:pPr>
        <w:pStyle w:val="Titre3"/>
      </w:pPr>
      <w:bookmarkStart w:id="5" w:name="_Toc126319014"/>
      <w:r w:rsidRPr="005A19BA">
        <w:t xml:space="preserve">Qu'est-ce que le </w:t>
      </w:r>
      <w:r w:rsidR="00263935">
        <w:t>Fail-over</w:t>
      </w:r>
      <w:r w:rsidRPr="005A19BA">
        <w:t xml:space="preserve"> ?</w:t>
      </w:r>
      <w:bookmarkEnd w:id="5"/>
    </w:p>
    <w:p w14:paraId="03CE055C" w14:textId="77777777" w:rsidR="00191070" w:rsidRPr="00191070" w:rsidRDefault="00191070" w:rsidP="00191070">
      <w:pPr>
        <w:rPr>
          <w:rFonts w:cs="Times New Roman"/>
        </w:rPr>
      </w:pPr>
    </w:p>
    <w:p w14:paraId="11B04416" w14:textId="791374E3" w:rsidR="00191070" w:rsidRPr="00191070" w:rsidRDefault="00191070" w:rsidP="00191070">
      <w:pPr>
        <w:rPr>
          <w:rFonts w:cs="Times New Roman"/>
        </w:rPr>
      </w:pPr>
      <w:r w:rsidRPr="00191070">
        <w:rPr>
          <w:rFonts w:cs="Times New Roman"/>
        </w:rPr>
        <w:t xml:space="preserve">La tolérance de panne, aussi appelée </w:t>
      </w:r>
      <w:r w:rsidR="00263935">
        <w:rPr>
          <w:rFonts w:cs="Times New Roman"/>
        </w:rPr>
        <w:t>Fail-over</w:t>
      </w:r>
      <w:r w:rsidRPr="00191070">
        <w:rPr>
          <w:rFonts w:cs="Times New Roman"/>
        </w:rPr>
        <w:t xml:space="preserve">, est un processus visant à assurer une disponibilité constante et continue d'éléments réseaux. Dans le cas de Pfsense, le </w:t>
      </w:r>
      <w:r w:rsidR="00263935">
        <w:rPr>
          <w:rFonts w:cs="Times New Roman"/>
        </w:rPr>
        <w:t>Fail-over</w:t>
      </w:r>
      <w:r w:rsidRPr="00191070">
        <w:rPr>
          <w:rFonts w:cs="Times New Roman"/>
        </w:rPr>
        <w:t xml:space="preserve"> va nous permettre de faire travailler plusieurs Pfsense en les regroupant derrière une </w:t>
      </w:r>
      <w:r w:rsidR="00263935">
        <w:rPr>
          <w:rFonts w:cs="Times New Roman"/>
        </w:rPr>
        <w:t xml:space="preserve">adresse </w:t>
      </w:r>
      <w:r w:rsidRPr="00191070">
        <w:rPr>
          <w:rFonts w:cs="Times New Roman"/>
        </w:rPr>
        <w:t>IP virtuelle unique. Derrière cette adresse IP unique se positionn</w:t>
      </w:r>
      <w:r w:rsidR="00263935">
        <w:rPr>
          <w:rFonts w:cs="Times New Roman"/>
        </w:rPr>
        <w:t>eront deux ou plusieurs Pfsense.</w:t>
      </w:r>
      <w:r w:rsidRPr="00191070">
        <w:rPr>
          <w:rFonts w:cs="Times New Roman"/>
        </w:rPr>
        <w:t xml:space="preserve"> </w:t>
      </w:r>
      <w:r w:rsidR="00263935" w:rsidRPr="00191070">
        <w:rPr>
          <w:rFonts w:cs="Times New Roman"/>
        </w:rPr>
        <w:t>Le</w:t>
      </w:r>
      <w:r w:rsidRPr="00191070">
        <w:rPr>
          <w:rFonts w:cs="Times New Roman"/>
        </w:rPr>
        <w:t xml:space="preserve"> principe est alors que si l'un des Pfsense tombe, un autre est présent pour </w:t>
      </w:r>
      <w:r w:rsidR="00DB41DB">
        <w:rPr>
          <w:rFonts w:cs="Times New Roman"/>
        </w:rPr>
        <w:t>re</w:t>
      </w:r>
      <w:r w:rsidRPr="00191070">
        <w:rPr>
          <w:rFonts w:cs="Times New Roman"/>
        </w:rPr>
        <w:t>prendre le trafic à sa place et ce de manière invisible</w:t>
      </w:r>
      <w:r w:rsidR="00DB41DB">
        <w:rPr>
          <w:rFonts w:cs="Times New Roman"/>
        </w:rPr>
        <w:t xml:space="preserve"> et transparente</w:t>
      </w:r>
      <w:r w:rsidRPr="00191070">
        <w:rPr>
          <w:rFonts w:cs="Times New Roman"/>
        </w:rPr>
        <w:t xml:space="preserve"> pour l'utilisateur car la même IP virtuelle sera toujours utilisée. Le </w:t>
      </w:r>
      <w:r w:rsidR="00263935">
        <w:rPr>
          <w:rFonts w:cs="Times New Roman"/>
        </w:rPr>
        <w:t>Fail-over</w:t>
      </w:r>
      <w:r w:rsidRPr="00191070">
        <w:rPr>
          <w:rFonts w:cs="Times New Roman"/>
        </w:rPr>
        <w:t xml:space="preserve"> peut ici être utilisé pour les interfaces coté WAN comme coté LAN.</w:t>
      </w:r>
    </w:p>
    <w:p w14:paraId="3230B32B" w14:textId="22B3AA8D" w:rsidR="00191070" w:rsidRPr="00191070" w:rsidRDefault="00191070" w:rsidP="00191070">
      <w:pPr>
        <w:rPr>
          <w:rFonts w:cs="Times New Roman"/>
        </w:rPr>
      </w:pPr>
      <w:r w:rsidRPr="00191070">
        <w:rPr>
          <w:rFonts w:cs="Times New Roman"/>
        </w:rPr>
        <w:t>Pour mes travaux</w:t>
      </w:r>
      <w:r w:rsidR="00B81CD7">
        <w:rPr>
          <w:rFonts w:cs="Times New Roman"/>
        </w:rPr>
        <w:t>,</w:t>
      </w:r>
      <w:r w:rsidRPr="00191070">
        <w:rPr>
          <w:rFonts w:cs="Times New Roman"/>
        </w:rPr>
        <w:t xml:space="preserve"> le cluster sera constitué de deux Pfsense.</w:t>
      </w:r>
    </w:p>
    <w:p w14:paraId="115654C9" w14:textId="74B10D5B" w:rsidR="00191070" w:rsidRPr="005A19BA" w:rsidRDefault="00191070" w:rsidP="005465D5">
      <w:pPr>
        <w:pStyle w:val="Titre3"/>
      </w:pPr>
      <w:bookmarkStart w:id="6" w:name="_Toc126319015"/>
      <w:r w:rsidRPr="005A19BA">
        <w:t>Qu'est-ce que pfsense ?</w:t>
      </w:r>
      <w:bookmarkEnd w:id="6"/>
    </w:p>
    <w:p w14:paraId="37FF6688" w14:textId="77777777" w:rsidR="00191070" w:rsidRPr="00191070" w:rsidRDefault="00191070" w:rsidP="00191070">
      <w:pPr>
        <w:rPr>
          <w:rFonts w:cs="Times New Roman"/>
        </w:rPr>
      </w:pPr>
    </w:p>
    <w:p w14:paraId="02C8BE32" w14:textId="12C31188" w:rsidR="00191070" w:rsidRPr="00191070" w:rsidRDefault="00191070" w:rsidP="00191070">
      <w:pPr>
        <w:rPr>
          <w:rFonts w:cs="Times New Roman"/>
        </w:rPr>
      </w:pPr>
      <w:r w:rsidRPr="00191070">
        <w:rPr>
          <w:rFonts w:cs="Times New Roman"/>
        </w:rPr>
        <w:t>Pfsense a été lancé le 4 octobre 2006 et</w:t>
      </w:r>
      <w:r w:rsidR="00D652DE">
        <w:rPr>
          <w:rFonts w:cs="Times New Roman"/>
        </w:rPr>
        <w:t>,</w:t>
      </w:r>
      <w:r w:rsidRPr="00191070">
        <w:rPr>
          <w:rFonts w:cs="Times New Roman"/>
        </w:rPr>
        <w:t xml:space="preserve"> est une distribution open source, créé par Chris Buechler et Scott Ullrich, basée sur le </w:t>
      </w:r>
      <w:r w:rsidR="00CD1A5A">
        <w:rPr>
          <w:rFonts w:cs="Times New Roman"/>
        </w:rPr>
        <w:t xml:space="preserve">système d’exploitation FreeBSD. </w:t>
      </w:r>
      <w:r w:rsidR="00D9309D">
        <w:rPr>
          <w:rFonts w:cs="Times New Roman"/>
        </w:rPr>
        <w:t>C'</w:t>
      </w:r>
      <w:r w:rsidRPr="00191070">
        <w:rPr>
          <w:rFonts w:cs="Times New Roman"/>
        </w:rPr>
        <w:t>est un routeur / pare-feu. Il s’administre à distance via une interface Web.</w:t>
      </w:r>
    </w:p>
    <w:p w14:paraId="6A352F78" w14:textId="77777777" w:rsidR="00191070" w:rsidRPr="00191070" w:rsidRDefault="00191070" w:rsidP="00191070">
      <w:pPr>
        <w:rPr>
          <w:rFonts w:cs="Times New Roman"/>
        </w:rPr>
      </w:pPr>
      <w:r w:rsidRPr="00191070">
        <w:rPr>
          <w:rFonts w:cs="Times New Roman"/>
        </w:rPr>
        <w:t>Il utilise le pare-feu à états Packet Filter, des fonctions de routage et de NAT lui permettant de connecter plusieurs réseaux informatiques. Il comporte l’équivalent libre des outils et services utilisés habituellement sur des routeurs professionnels propriétaires.</w:t>
      </w:r>
    </w:p>
    <w:p w14:paraId="156B0E5A" w14:textId="77777777" w:rsidR="00191070" w:rsidRPr="00191070" w:rsidRDefault="00191070" w:rsidP="00191070">
      <w:pPr>
        <w:rPr>
          <w:rFonts w:cs="Times New Roman"/>
        </w:rPr>
      </w:pPr>
      <w:r w:rsidRPr="00191070">
        <w:rPr>
          <w:rFonts w:cs="Times New Roman"/>
        </w:rPr>
        <w:t>Pfsense est très utilisé par les entreprises de toutes tailles car il peut s’administrer depuis une interface web et est adaptable à toute échelle. Il peut être utilisé sur un réseau local par un particulier mais aussi pour des réseaux de grandes entreprises.</w:t>
      </w:r>
    </w:p>
    <w:p w14:paraId="4712518F" w14:textId="77777777" w:rsidR="00191070" w:rsidRPr="00191070" w:rsidRDefault="00191070" w:rsidP="00191070">
      <w:pPr>
        <w:rPr>
          <w:rFonts w:cs="Times New Roman"/>
        </w:rPr>
      </w:pPr>
      <w:r w:rsidRPr="00191070">
        <w:rPr>
          <w:rFonts w:cs="Times New Roman"/>
        </w:rPr>
        <w:t xml:space="preserve">Pfsense est avant tout un routeur/firewall, cependant il possède une multitude de fonctionnalités supplémentaires. A commencer par le service NAT, qui permet de faire des translations d’adresses réseau. Ce service permet d’accéder à une machine d’un réseau local depuis internet, ou tout simplement d’accéder à internet. </w:t>
      </w:r>
    </w:p>
    <w:p w14:paraId="24CFC400" w14:textId="77777777" w:rsidR="00191070" w:rsidRPr="00191070" w:rsidRDefault="00191070" w:rsidP="00191070">
      <w:pPr>
        <w:rPr>
          <w:rFonts w:cs="Times New Roman"/>
        </w:rPr>
      </w:pPr>
      <w:r w:rsidRPr="00191070">
        <w:rPr>
          <w:rFonts w:cs="Times New Roman"/>
        </w:rPr>
        <w:t xml:space="preserve">Il possède un service VPN, pour chiffrer les connexions et les données transitant sur le réseau. </w:t>
      </w:r>
    </w:p>
    <w:p w14:paraId="519F00CD" w14:textId="51691EF2" w:rsidR="00191070" w:rsidRPr="00191070" w:rsidRDefault="00191070" w:rsidP="00191070">
      <w:pPr>
        <w:rPr>
          <w:rFonts w:cs="Times New Roman"/>
        </w:rPr>
      </w:pPr>
      <w:r w:rsidRPr="00191070">
        <w:rPr>
          <w:rFonts w:cs="Times New Roman"/>
        </w:rPr>
        <w:t>Il fait aussi office de serveur DHCP, pour donner automatiquement des adresses et</w:t>
      </w:r>
      <w:r w:rsidR="00EA647B">
        <w:rPr>
          <w:rFonts w:cs="Times New Roman"/>
        </w:rPr>
        <w:t xml:space="preserve"> des </w:t>
      </w:r>
      <w:r w:rsidRPr="00191070">
        <w:rPr>
          <w:rFonts w:cs="Times New Roman"/>
        </w:rPr>
        <w:t xml:space="preserve">configurations IP aux nouvelles machines se connectant au réseau. </w:t>
      </w:r>
    </w:p>
    <w:p w14:paraId="5BEE9947" w14:textId="77777777" w:rsidR="00191070" w:rsidRPr="00191070" w:rsidRDefault="00191070" w:rsidP="00191070">
      <w:pPr>
        <w:rPr>
          <w:rFonts w:cs="Times New Roman"/>
        </w:rPr>
      </w:pPr>
      <w:r w:rsidRPr="00191070">
        <w:rPr>
          <w:rFonts w:cs="Times New Roman"/>
        </w:rPr>
        <w:lastRenderedPageBreak/>
        <w:t xml:space="preserve">Un serveur DNS (statique ou dynamique) peut aussi être mis en place pour mettre en lien une adresse IP avec le nom de l’ordinateur qui possède cette adresse. </w:t>
      </w:r>
    </w:p>
    <w:p w14:paraId="6B7B2CB4" w14:textId="48D4F84A" w:rsidR="00191070" w:rsidRDefault="00191070" w:rsidP="00191070">
      <w:pPr>
        <w:rPr>
          <w:rFonts w:cs="Times New Roman"/>
        </w:rPr>
      </w:pPr>
      <w:r w:rsidRPr="00191070">
        <w:rPr>
          <w:rFonts w:cs="Times New Roman"/>
        </w:rPr>
        <w:t xml:space="preserve">Des systèmes de sauvegarde et backup sont également présents nativement dans pfsense. Cette liste est non exhaustive mais donne </w:t>
      </w:r>
      <w:r w:rsidR="00EA647B">
        <w:rPr>
          <w:rFonts w:cs="Times New Roman"/>
        </w:rPr>
        <w:t xml:space="preserve">une </w:t>
      </w:r>
      <w:r w:rsidRPr="00191070">
        <w:rPr>
          <w:rFonts w:cs="Times New Roman"/>
        </w:rPr>
        <w:t>idée de la puissance et des possibilités de pfsense.</w:t>
      </w:r>
    </w:p>
    <w:p w14:paraId="3BFA2FB7" w14:textId="77777777" w:rsidR="00291382" w:rsidRDefault="00061252" w:rsidP="00191070">
      <w:pPr>
        <w:rPr>
          <w:szCs w:val="24"/>
        </w:rPr>
      </w:pPr>
      <w:r w:rsidRPr="00061252">
        <w:rPr>
          <w:szCs w:val="24"/>
        </w:rPr>
        <w:t>Pfsense</w:t>
      </w:r>
      <w:r w:rsidR="000A4141" w:rsidRPr="00061252">
        <w:rPr>
          <w:szCs w:val="24"/>
        </w:rPr>
        <w:t xml:space="preserve"> n’est que la partie logicielle/système d’exploitation du routeur. Or un système d’exploitation doit </w:t>
      </w:r>
      <w:r w:rsidRPr="00061252">
        <w:rPr>
          <w:szCs w:val="24"/>
        </w:rPr>
        <w:t>être</w:t>
      </w:r>
      <w:r w:rsidR="000A4141" w:rsidRPr="00061252">
        <w:rPr>
          <w:szCs w:val="24"/>
        </w:rPr>
        <w:t xml:space="preserve"> installé sur un appareil physique comprenant des composants et des interfaces réseau, en tout cas pour un routeur. Netgate est une entreprise qui fournit du matériel informatique : switches, cartes réseau et autre type de matériel réseau et stockage.  L’entreprise fournit aussi des routeurs, allant de quelques centaines à plusieurs milliers d’euros selon leurs configurations. Ces routeurs sont livrés avec </w:t>
      </w:r>
      <w:r w:rsidR="00291382" w:rsidRPr="00061252">
        <w:rPr>
          <w:szCs w:val="24"/>
        </w:rPr>
        <w:t>pfsense</w:t>
      </w:r>
      <w:r w:rsidR="000A4141" w:rsidRPr="00061252">
        <w:rPr>
          <w:szCs w:val="24"/>
        </w:rPr>
        <w:t xml:space="preserve">, et sont optimisés pour faire tourner celui-ci. </w:t>
      </w:r>
    </w:p>
    <w:p w14:paraId="6F6EF584" w14:textId="080564DD" w:rsidR="00191070" w:rsidRPr="00061252" w:rsidRDefault="00191070" w:rsidP="00191070">
      <w:pPr>
        <w:rPr>
          <w:rFonts w:cs="Times New Roman"/>
          <w:szCs w:val="24"/>
        </w:rPr>
      </w:pPr>
      <w:r w:rsidRPr="00061252">
        <w:rPr>
          <w:rFonts w:cs="Times New Roman"/>
          <w:szCs w:val="24"/>
        </w:rPr>
        <w:t>Après une brève installation manuelle pour assigner les interfaces réseaux, pfsense s'administre ensuite depuis l'interface web.</w:t>
      </w:r>
    </w:p>
    <w:p w14:paraId="0ECDBA2C" w14:textId="77777777" w:rsidR="00191070" w:rsidRPr="00191070" w:rsidRDefault="00191070" w:rsidP="00191070">
      <w:pPr>
        <w:rPr>
          <w:rFonts w:cs="Times New Roman"/>
        </w:rPr>
      </w:pPr>
    </w:p>
    <w:p w14:paraId="056BEF26" w14:textId="675EAD75" w:rsidR="00191070" w:rsidRPr="00014551" w:rsidRDefault="00191070" w:rsidP="005465D5">
      <w:pPr>
        <w:pStyle w:val="Titre2"/>
      </w:pPr>
      <w:bookmarkStart w:id="7" w:name="_Toc126319016"/>
      <w:r w:rsidRPr="00014551">
        <w:t>Installation du cluster de pfsense: Pfsense1 et Pfsense2</w:t>
      </w:r>
      <w:bookmarkEnd w:id="7"/>
    </w:p>
    <w:p w14:paraId="18C22B05" w14:textId="77777777" w:rsidR="00191070" w:rsidRPr="00191070" w:rsidRDefault="00191070" w:rsidP="00191070">
      <w:pPr>
        <w:rPr>
          <w:rFonts w:cs="Times New Roman"/>
        </w:rPr>
      </w:pPr>
    </w:p>
    <w:p w14:paraId="6BF92AB7" w14:textId="36314190" w:rsidR="00191070" w:rsidRPr="00014551" w:rsidRDefault="00191070" w:rsidP="005465D5">
      <w:pPr>
        <w:pStyle w:val="Titre3"/>
      </w:pPr>
      <w:bookmarkStart w:id="8" w:name="_Toc126319017"/>
      <w:r w:rsidRPr="00014551">
        <w:t>Installation commune à faire pour les deux Pfsense</w:t>
      </w:r>
      <w:bookmarkEnd w:id="8"/>
    </w:p>
    <w:p w14:paraId="50E8AEC2" w14:textId="77777777" w:rsidR="00191070" w:rsidRPr="00191070" w:rsidRDefault="00191070" w:rsidP="00191070">
      <w:pPr>
        <w:rPr>
          <w:rFonts w:cs="Times New Roman"/>
        </w:rPr>
      </w:pPr>
    </w:p>
    <w:p w14:paraId="62AFE9D6" w14:textId="77777777" w:rsidR="002C206E" w:rsidRDefault="00191070" w:rsidP="00191070">
      <w:pPr>
        <w:rPr>
          <w:rFonts w:cs="Times New Roman"/>
        </w:rPr>
      </w:pPr>
      <w:r w:rsidRPr="00191070">
        <w:rPr>
          <w:rFonts w:cs="Times New Roman"/>
        </w:rPr>
        <w:t xml:space="preserve">On utilise la version 2.6.0. On rappelle que Pfsense est basé sur le </w:t>
      </w:r>
      <w:r w:rsidR="009733AB">
        <w:rPr>
          <w:rFonts w:cs="Times New Roman"/>
        </w:rPr>
        <w:t xml:space="preserve">système d'exploitation FreeBSD. </w:t>
      </w:r>
      <w:r w:rsidRPr="00191070">
        <w:rPr>
          <w:rFonts w:cs="Times New Roman"/>
        </w:rPr>
        <w:t xml:space="preserve">L'interface WAN sera en bridge et l'interface </w:t>
      </w:r>
      <w:r w:rsidR="009733AB">
        <w:rPr>
          <w:rFonts w:cs="Times New Roman"/>
        </w:rPr>
        <w:t>LAN sera en host-only (VMnet1).</w:t>
      </w:r>
    </w:p>
    <w:p w14:paraId="473A8ED7" w14:textId="518E58CA" w:rsidR="00191070" w:rsidRDefault="002C206E" w:rsidP="00191070">
      <w:pPr>
        <w:rPr>
          <w:rFonts w:cs="Times New Roman"/>
        </w:rPr>
      </w:pPr>
      <w:r>
        <w:rPr>
          <w:rFonts w:cs="Times New Roman"/>
        </w:rPr>
        <w:t xml:space="preserve">Après avoir démarré les VM, on suit les étapes suivantes : </w:t>
      </w:r>
      <w:r w:rsidR="00191070">
        <w:rPr>
          <w:rFonts w:cs="Times New Roman"/>
        </w:rPr>
        <w:t xml:space="preserve">   </w:t>
      </w:r>
    </w:p>
    <w:p w14:paraId="6A152EDA" w14:textId="77777777" w:rsidR="00A14695" w:rsidRDefault="00275E46" w:rsidP="00A14695">
      <w:pPr>
        <w:keepNext/>
      </w:pPr>
      <w:r>
        <w:rPr>
          <w:rFonts w:cs="Times New Roman"/>
          <w:noProof/>
          <w:lang w:eastAsia="fr-FR"/>
        </w:rPr>
        <w:drawing>
          <wp:inline distT="0" distB="0" distL="0" distR="0" wp14:anchorId="46C8F78E" wp14:editId="1ACC2AF4">
            <wp:extent cx="5761355" cy="15487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548765"/>
                    </a:xfrm>
                    <a:prstGeom prst="rect">
                      <a:avLst/>
                    </a:prstGeom>
                    <a:noFill/>
                  </pic:spPr>
                </pic:pic>
              </a:graphicData>
            </a:graphic>
          </wp:inline>
        </w:drawing>
      </w:r>
    </w:p>
    <w:p w14:paraId="22069A98" w14:textId="475362B1" w:rsidR="00275E46" w:rsidRDefault="00A14695" w:rsidP="00A14695">
      <w:pPr>
        <w:pStyle w:val="Lgende"/>
        <w:rPr>
          <w:rFonts w:cs="Times New Roman"/>
          <w:sz w:val="24"/>
        </w:rPr>
      </w:pPr>
      <w:bookmarkStart w:id="9" w:name="_Toc12147112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w:t>
      </w:r>
      <w:r w:rsidR="0026264C">
        <w:rPr>
          <w:noProof/>
        </w:rPr>
        <w:fldChar w:fldCharType="end"/>
      </w:r>
      <w:r>
        <w:t xml:space="preserve"> : installation de la VM pfsense</w:t>
      </w:r>
      <w:r w:rsidR="00865294">
        <w:t xml:space="preserve"> 1/4</w:t>
      </w:r>
      <w:bookmarkEnd w:id="9"/>
    </w:p>
    <w:p w14:paraId="67D0F965" w14:textId="0C31B886" w:rsidR="00275E46" w:rsidRDefault="00275E46" w:rsidP="00191070">
      <w:pPr>
        <w:rPr>
          <w:rFonts w:cs="Times New Roman"/>
        </w:rPr>
      </w:pPr>
      <w:r w:rsidRPr="00275E46">
        <w:rPr>
          <w:rFonts w:cs="Times New Roman"/>
        </w:rPr>
        <w:t>On choisit french puis continuer :</w:t>
      </w:r>
    </w:p>
    <w:p w14:paraId="64987AFB" w14:textId="77777777" w:rsidR="00543B2D" w:rsidRDefault="0087746D" w:rsidP="00543B2D">
      <w:pPr>
        <w:keepNext/>
        <w:jc w:val="center"/>
      </w:pPr>
      <w:r>
        <w:rPr>
          <w:rFonts w:cs="Times New Roman"/>
          <w:noProof/>
          <w:lang w:eastAsia="fr-FR"/>
        </w:rPr>
        <w:lastRenderedPageBreak/>
        <w:drawing>
          <wp:inline distT="0" distB="0" distL="0" distR="0" wp14:anchorId="1E3C353E" wp14:editId="07E0199F">
            <wp:extent cx="4305300" cy="218230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60" cy="2193590"/>
                    </a:xfrm>
                    <a:prstGeom prst="rect">
                      <a:avLst/>
                    </a:prstGeom>
                    <a:noFill/>
                  </pic:spPr>
                </pic:pic>
              </a:graphicData>
            </a:graphic>
          </wp:inline>
        </w:drawing>
      </w:r>
    </w:p>
    <w:p w14:paraId="6A80A433" w14:textId="7E2FEBB9" w:rsidR="00275E46" w:rsidRDefault="00543B2D" w:rsidP="00543B2D">
      <w:pPr>
        <w:pStyle w:val="Lgende"/>
        <w:rPr>
          <w:rFonts w:cs="Times New Roman"/>
          <w:sz w:val="24"/>
        </w:rPr>
      </w:pPr>
      <w:bookmarkStart w:id="10" w:name="_Toc12147112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w:t>
      </w:r>
      <w:r w:rsidR="0026264C">
        <w:rPr>
          <w:noProof/>
        </w:rPr>
        <w:fldChar w:fldCharType="end"/>
      </w:r>
      <w:r w:rsidRPr="00B90BD5">
        <w:t>: installation de la VM pfsense</w:t>
      </w:r>
      <w:r w:rsidR="00865294">
        <w:t xml:space="preserve"> 2/4</w:t>
      </w:r>
      <w:bookmarkEnd w:id="10"/>
    </w:p>
    <w:p w14:paraId="64EF3DFE" w14:textId="77777777" w:rsidR="000C3B72" w:rsidRDefault="0087746D" w:rsidP="000C3B72">
      <w:pPr>
        <w:keepNext/>
      </w:pPr>
      <w:r>
        <w:rPr>
          <w:rFonts w:cs="Times New Roman"/>
          <w:noProof/>
          <w:lang w:eastAsia="fr-FR"/>
        </w:rPr>
        <w:drawing>
          <wp:inline distT="0" distB="0" distL="0" distR="0" wp14:anchorId="0C7BC823" wp14:editId="6CE8B151">
            <wp:extent cx="5590540" cy="20789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078990"/>
                    </a:xfrm>
                    <a:prstGeom prst="rect">
                      <a:avLst/>
                    </a:prstGeom>
                    <a:noFill/>
                  </pic:spPr>
                </pic:pic>
              </a:graphicData>
            </a:graphic>
          </wp:inline>
        </w:drawing>
      </w:r>
    </w:p>
    <w:p w14:paraId="3384E869" w14:textId="4A6009CA" w:rsidR="0087746D" w:rsidRDefault="000C3B72" w:rsidP="008309C6">
      <w:pPr>
        <w:pStyle w:val="Lgende"/>
        <w:rPr>
          <w:rFonts w:cs="Times New Roman"/>
          <w:sz w:val="24"/>
        </w:rPr>
      </w:pPr>
      <w:bookmarkStart w:id="11" w:name="_Toc12147112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w:t>
      </w:r>
      <w:r w:rsidR="0026264C">
        <w:rPr>
          <w:noProof/>
        </w:rPr>
        <w:fldChar w:fldCharType="end"/>
      </w:r>
      <w:r w:rsidRPr="00200B90">
        <w:t>: installation de la VM pfsense</w:t>
      </w:r>
      <w:r w:rsidR="00865294">
        <w:t xml:space="preserve"> 3/4</w:t>
      </w:r>
      <w:bookmarkEnd w:id="11"/>
    </w:p>
    <w:p w14:paraId="67E5D50D" w14:textId="77777777" w:rsidR="008309C6" w:rsidRDefault="0087746D" w:rsidP="008309C6">
      <w:pPr>
        <w:keepNext/>
      </w:pPr>
      <w:r>
        <w:rPr>
          <w:rFonts w:cs="Times New Roman"/>
        </w:rPr>
        <w:t xml:space="preserve"> </w:t>
      </w:r>
      <w:r w:rsidR="00830E45">
        <w:rPr>
          <w:noProof/>
          <w:lang w:eastAsia="fr-FR"/>
        </w:rPr>
        <w:drawing>
          <wp:inline distT="0" distB="0" distL="0" distR="0" wp14:anchorId="39515F4E" wp14:editId="01C1FAF9">
            <wp:extent cx="5648325" cy="1295400"/>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1295400"/>
                    </a:xfrm>
                    <a:prstGeom prst="rect">
                      <a:avLst/>
                    </a:prstGeom>
                  </pic:spPr>
                </pic:pic>
              </a:graphicData>
            </a:graphic>
          </wp:inline>
        </w:drawing>
      </w:r>
    </w:p>
    <w:p w14:paraId="099C7077" w14:textId="6403C944" w:rsidR="0087746D" w:rsidRDefault="008309C6" w:rsidP="008309C6">
      <w:pPr>
        <w:pStyle w:val="Lgende"/>
        <w:rPr>
          <w:rFonts w:cs="Times New Roman"/>
          <w:sz w:val="24"/>
        </w:rPr>
      </w:pPr>
      <w:bookmarkStart w:id="12" w:name="_Toc12147112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w:t>
      </w:r>
      <w:r w:rsidR="0026264C">
        <w:rPr>
          <w:noProof/>
        </w:rPr>
        <w:fldChar w:fldCharType="end"/>
      </w:r>
      <w:r w:rsidRPr="00B53C46">
        <w:t>: installation de la VM pfsense</w:t>
      </w:r>
      <w:r w:rsidR="00865294">
        <w:t xml:space="preserve"> 4/4</w:t>
      </w:r>
      <w:bookmarkEnd w:id="12"/>
    </w:p>
    <w:p w14:paraId="270E0892" w14:textId="6368BD90" w:rsidR="002A2EC6" w:rsidRDefault="0087746D" w:rsidP="00191070">
      <w:pPr>
        <w:rPr>
          <w:rFonts w:cs="Times New Roman"/>
        </w:rPr>
      </w:pPr>
      <w:r w:rsidRPr="0087746D">
        <w:rPr>
          <w:rFonts w:cs="Times New Roman"/>
        </w:rPr>
        <w:t xml:space="preserve">Après le redémarrage, on obtient </w:t>
      </w:r>
      <w:r w:rsidR="00FE4441">
        <w:rPr>
          <w:rFonts w:cs="Times New Roman"/>
        </w:rPr>
        <w:t>une</w:t>
      </w:r>
      <w:r w:rsidR="000607C9">
        <w:rPr>
          <w:rFonts w:cs="Times New Roman"/>
        </w:rPr>
        <w:t xml:space="preserve"> configuration par défaut pour les </w:t>
      </w:r>
      <w:r w:rsidR="00FE4441">
        <w:rPr>
          <w:rFonts w:cs="Times New Roman"/>
        </w:rPr>
        <w:t>interfaces</w:t>
      </w:r>
      <w:r w:rsidR="000607C9">
        <w:rPr>
          <w:rFonts w:cs="Times New Roman"/>
        </w:rPr>
        <w:t xml:space="preserve"> réseaux :</w:t>
      </w:r>
    </w:p>
    <w:p w14:paraId="5AFFF79A" w14:textId="77777777" w:rsidR="00FE4441" w:rsidRDefault="002A2EC6" w:rsidP="00FE4441">
      <w:pPr>
        <w:keepNext/>
        <w:jc w:val="center"/>
      </w:pPr>
      <w:r>
        <w:rPr>
          <w:rFonts w:cs="Times New Roman"/>
          <w:noProof/>
          <w:lang w:eastAsia="fr-FR"/>
        </w:rPr>
        <w:lastRenderedPageBreak/>
        <w:drawing>
          <wp:inline distT="0" distB="0" distL="0" distR="0" wp14:anchorId="463332D2" wp14:editId="2F75E7EC">
            <wp:extent cx="4343400" cy="27851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99" cy="2791716"/>
                    </a:xfrm>
                    <a:prstGeom prst="rect">
                      <a:avLst/>
                    </a:prstGeom>
                    <a:noFill/>
                  </pic:spPr>
                </pic:pic>
              </a:graphicData>
            </a:graphic>
          </wp:inline>
        </w:drawing>
      </w:r>
    </w:p>
    <w:p w14:paraId="7B587314" w14:textId="12CB4DA2" w:rsidR="002A2EC6" w:rsidRDefault="00FE4441" w:rsidP="00FE4441">
      <w:pPr>
        <w:pStyle w:val="Lgende"/>
        <w:rPr>
          <w:rFonts w:cs="Times New Roman"/>
          <w:sz w:val="24"/>
        </w:rPr>
      </w:pPr>
      <w:bookmarkStart w:id="13" w:name="_Toc12147113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w:t>
      </w:r>
      <w:r w:rsidR="0026264C">
        <w:rPr>
          <w:noProof/>
        </w:rPr>
        <w:fldChar w:fldCharType="end"/>
      </w:r>
      <w:r w:rsidR="00EF3BF3">
        <w:t xml:space="preserve"> </w:t>
      </w:r>
      <w:r>
        <w:t>:</w:t>
      </w:r>
      <w:r w:rsidR="00EF3BF3">
        <w:t xml:space="preserve"> </w:t>
      </w:r>
      <w:r>
        <w:t>configuration par défaut des 2 interfaces</w:t>
      </w:r>
      <w:bookmarkEnd w:id="13"/>
    </w:p>
    <w:p w14:paraId="401692E1" w14:textId="77777777" w:rsidR="002A2EC6" w:rsidRDefault="002A2EC6" w:rsidP="002A2EC6">
      <w:r>
        <w:t>L'adresse IP du Pfsense est notée dans partie LAN.</w:t>
      </w:r>
    </w:p>
    <w:p w14:paraId="3D0D90DD" w14:textId="77777777" w:rsidR="002A2EC6" w:rsidRDefault="002A2EC6" w:rsidP="002A2EC6"/>
    <w:p w14:paraId="4C7B40EE" w14:textId="77777777" w:rsidR="002A2EC6" w:rsidRPr="002B5113" w:rsidRDefault="002A2EC6" w:rsidP="000B6885">
      <w:pPr>
        <w:pStyle w:val="Titre2"/>
      </w:pPr>
      <w:bookmarkStart w:id="14" w:name="_Toc120260315"/>
      <w:bookmarkStart w:id="15" w:name="_Toc126319018"/>
      <w:r w:rsidRPr="002B5113">
        <w:t>Assigner des adresses IP statique sur les interfaces WAN et LAN</w:t>
      </w:r>
      <w:bookmarkEnd w:id="14"/>
      <w:bookmarkEnd w:id="15"/>
    </w:p>
    <w:p w14:paraId="2F76D1B7" w14:textId="77777777" w:rsidR="002A2EC6" w:rsidRPr="002E1F1D" w:rsidRDefault="002A2EC6" w:rsidP="001F38D0"/>
    <w:p w14:paraId="7C58187E" w14:textId="77777777" w:rsidR="002A2EC6" w:rsidRPr="002B5113" w:rsidRDefault="002A2EC6" w:rsidP="000B6885">
      <w:pPr>
        <w:pStyle w:val="Titre3"/>
      </w:pPr>
      <w:bookmarkStart w:id="16" w:name="_Toc120260316"/>
      <w:bookmarkStart w:id="17" w:name="_Toc126319019"/>
      <w:r w:rsidRPr="002B5113">
        <w:t>Interfaces Pfsense1</w:t>
      </w:r>
      <w:bookmarkEnd w:id="16"/>
      <w:bookmarkEnd w:id="17"/>
    </w:p>
    <w:p w14:paraId="5AB090C2" w14:textId="77777777" w:rsidR="002A2EC6" w:rsidRPr="005311E5" w:rsidRDefault="002A2EC6" w:rsidP="002A2EC6"/>
    <w:p w14:paraId="42AE4D66" w14:textId="77777777" w:rsidR="002A2EC6" w:rsidRDefault="002A2EC6" w:rsidP="002A2EC6">
      <w:r>
        <w:t>Interface WAN : IP = 192.168.0.10/24 et IP de la passerelle : 192.168.0.254/24</w:t>
      </w:r>
    </w:p>
    <w:p w14:paraId="33DC239D" w14:textId="77777777" w:rsidR="002A2EC6" w:rsidRDefault="002A2EC6" w:rsidP="002A2EC6">
      <w:r>
        <w:t>Interface LAN : IP = 192.168.10.10/24</w:t>
      </w:r>
    </w:p>
    <w:p w14:paraId="4EAA15B1" w14:textId="77777777" w:rsidR="00A8101D" w:rsidRDefault="002A2EC6" w:rsidP="002A2EC6">
      <w:r>
        <w:t xml:space="preserve">Je commence par l'interface WAN donc j'entre "l'option  2 puis 1" : </w:t>
      </w:r>
    </w:p>
    <w:p w14:paraId="54C076A5" w14:textId="77777777" w:rsidR="00734202" w:rsidRDefault="00A8101D" w:rsidP="00D70DB1">
      <w:pPr>
        <w:keepNext/>
        <w:jc w:val="center"/>
      </w:pPr>
      <w:r>
        <w:rPr>
          <w:noProof/>
          <w:lang w:eastAsia="fr-FR"/>
        </w:rPr>
        <w:drawing>
          <wp:inline distT="0" distB="0" distL="0" distR="0" wp14:anchorId="0427A0E7" wp14:editId="15BCBAF8">
            <wp:extent cx="5038725" cy="2092804"/>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791" cy="2099061"/>
                    </a:xfrm>
                    <a:prstGeom prst="rect">
                      <a:avLst/>
                    </a:prstGeom>
                  </pic:spPr>
                </pic:pic>
              </a:graphicData>
            </a:graphic>
          </wp:inline>
        </w:drawing>
      </w:r>
    </w:p>
    <w:p w14:paraId="28AC8901" w14:textId="25995CF1" w:rsidR="00DF139A" w:rsidRPr="00DF139A" w:rsidRDefault="00734202" w:rsidP="00DF139A">
      <w:pPr>
        <w:pStyle w:val="Lgende"/>
      </w:pPr>
      <w:bookmarkStart w:id="18" w:name="_Toc12147113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w:t>
      </w:r>
      <w:r w:rsidR="0026264C">
        <w:rPr>
          <w:noProof/>
        </w:rPr>
        <w:fldChar w:fldCharType="end"/>
      </w:r>
      <w:r>
        <w:t xml:space="preserve"> : configuration des interfaces du pfsense1</w:t>
      </w:r>
      <w:r w:rsidR="00DF139A">
        <w:t xml:space="preserve"> 1/9</w:t>
      </w:r>
      <w:bookmarkEnd w:id="18"/>
    </w:p>
    <w:p w14:paraId="03EC66F2" w14:textId="1C2E1D97" w:rsidR="0044369B" w:rsidRDefault="0044369B" w:rsidP="0044369B">
      <w:pPr>
        <w:rPr>
          <w:rFonts w:cs="Times New Roman"/>
        </w:rPr>
      </w:pPr>
      <w:r>
        <w:rPr>
          <w:noProof/>
          <w:lang w:eastAsia="fr-FR"/>
        </w:rPr>
        <w:lastRenderedPageBreak/>
        <w:drawing>
          <wp:anchor distT="0" distB="0" distL="114300" distR="114300" simplePos="0" relativeHeight="251658240" behindDoc="0" locked="0" layoutInCell="1" allowOverlap="1" wp14:anchorId="02547C98" wp14:editId="76210D78">
            <wp:simplePos x="0" y="0"/>
            <wp:positionH relativeFrom="margin">
              <wp:align>left</wp:align>
            </wp:positionH>
            <wp:positionV relativeFrom="paragraph">
              <wp:posOffset>9525</wp:posOffset>
            </wp:positionV>
            <wp:extent cx="5114925" cy="161925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4925" cy="1619250"/>
                    </a:xfrm>
                    <a:prstGeom prst="rect">
                      <a:avLst/>
                    </a:prstGeom>
                  </pic:spPr>
                </pic:pic>
              </a:graphicData>
            </a:graphic>
          </wp:anchor>
        </w:drawing>
      </w:r>
      <w:r w:rsidR="00C6120F">
        <w:rPr>
          <w:noProof/>
          <w:lang w:eastAsia="fr-FR"/>
        </w:rPr>
        <mc:AlternateContent>
          <mc:Choice Requires="wps">
            <w:drawing>
              <wp:anchor distT="0" distB="0" distL="114300" distR="114300" simplePos="0" relativeHeight="251662336" behindDoc="0" locked="0" layoutInCell="1" allowOverlap="1" wp14:anchorId="18127B9C" wp14:editId="2A85C823">
                <wp:simplePos x="0" y="0"/>
                <wp:positionH relativeFrom="column">
                  <wp:posOffset>0</wp:posOffset>
                </wp:positionH>
                <wp:positionV relativeFrom="paragraph">
                  <wp:posOffset>1676400</wp:posOffset>
                </wp:positionV>
                <wp:extent cx="511492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596E268E" w14:textId="2149B77F" w:rsidR="00482BDD" w:rsidRPr="00A96316" w:rsidRDefault="00482BDD" w:rsidP="00C6120F">
                            <w:pPr>
                              <w:pStyle w:val="Lgende"/>
                              <w:rPr>
                                <w:noProof/>
                              </w:rPr>
                            </w:pPr>
                            <w:bookmarkStart w:id="19" w:name="_Toc121471132"/>
                            <w:r>
                              <w:t xml:space="preserve">Figure </w:t>
                            </w:r>
                            <w:r>
                              <w:rPr>
                                <w:noProof/>
                              </w:rPr>
                              <w:fldChar w:fldCharType="begin"/>
                            </w:r>
                            <w:r>
                              <w:rPr>
                                <w:noProof/>
                              </w:rPr>
                              <w:instrText xml:space="preserve"> SEQ Figure \* ARABIC </w:instrText>
                            </w:r>
                            <w:r>
                              <w:rPr>
                                <w:noProof/>
                              </w:rPr>
                              <w:fldChar w:fldCharType="separate"/>
                            </w:r>
                            <w:r w:rsidR="007F0C26">
                              <w:rPr>
                                <w:noProof/>
                              </w:rPr>
                              <w:t>8</w:t>
                            </w:r>
                            <w:r>
                              <w:rPr>
                                <w:noProof/>
                              </w:rPr>
                              <w:fldChar w:fldCharType="end"/>
                            </w:r>
                            <w:r w:rsidRPr="00621951">
                              <w:t xml:space="preserve"> : configuration des interfaces du pfsense1</w:t>
                            </w:r>
                            <w:r>
                              <w:t xml:space="preserve"> 2/9</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27B9C" id="_x0000_t202" coordsize="21600,21600" o:spt="202" path="m,l,21600r21600,l21600,xe">
                <v:stroke joinstyle="miter"/>
                <v:path gradientshapeok="t" o:connecttype="rect"/>
              </v:shapetype>
              <v:shape id="Zone de texte 4" o:spid="_x0000_s1026" type="#_x0000_t202" style="position:absolute;left:0;text-align:left;margin-left:0;margin-top:132pt;width:40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" stroked="f">
                <v:textbox style="mso-fit-shape-to-text:t" inset="0,0,0,0">
                  <w:txbxContent>
                    <w:p w14:paraId="596E268E" w14:textId="2149B77F" w:rsidR="00482BDD" w:rsidRPr="00A96316" w:rsidRDefault="00482BDD" w:rsidP="00C6120F">
                      <w:pPr>
                        <w:pStyle w:val="Lgende"/>
                        <w:rPr>
                          <w:noProof/>
                        </w:rPr>
                      </w:pPr>
                      <w:bookmarkStart w:id="20" w:name="_Toc121471132"/>
                      <w:r>
                        <w:t xml:space="preserve">Figure </w:t>
                      </w:r>
                      <w:r>
                        <w:rPr>
                          <w:noProof/>
                        </w:rPr>
                        <w:fldChar w:fldCharType="begin"/>
                      </w:r>
                      <w:r>
                        <w:rPr>
                          <w:noProof/>
                        </w:rPr>
                        <w:instrText xml:space="preserve"> SEQ Figure \* ARABIC </w:instrText>
                      </w:r>
                      <w:r>
                        <w:rPr>
                          <w:noProof/>
                        </w:rPr>
                        <w:fldChar w:fldCharType="separate"/>
                      </w:r>
                      <w:r w:rsidR="007F0C26">
                        <w:rPr>
                          <w:noProof/>
                        </w:rPr>
                        <w:t>8</w:t>
                      </w:r>
                      <w:r>
                        <w:rPr>
                          <w:noProof/>
                        </w:rPr>
                        <w:fldChar w:fldCharType="end"/>
                      </w:r>
                      <w:r w:rsidRPr="00621951">
                        <w:t xml:space="preserve"> : configuration des interfaces du pfsense1</w:t>
                      </w:r>
                      <w:r>
                        <w:t xml:space="preserve"> 2/9</w:t>
                      </w:r>
                      <w:bookmarkEnd w:id="20"/>
                    </w:p>
                  </w:txbxContent>
                </v:textbox>
                <w10:wrap type="square"/>
              </v:shape>
            </w:pict>
          </mc:Fallback>
        </mc:AlternateContent>
      </w:r>
    </w:p>
    <w:p w14:paraId="73DEBD00" w14:textId="77777777" w:rsidR="0044369B" w:rsidRDefault="0044369B" w:rsidP="0044369B">
      <w:pPr>
        <w:rPr>
          <w:rFonts w:cs="Times New Roman"/>
        </w:rPr>
      </w:pPr>
    </w:p>
    <w:p w14:paraId="4305A5C1" w14:textId="77777777" w:rsidR="0044369B" w:rsidRDefault="0044369B" w:rsidP="0044369B">
      <w:pPr>
        <w:rPr>
          <w:rFonts w:cs="Times New Roman"/>
        </w:rPr>
      </w:pPr>
    </w:p>
    <w:p w14:paraId="4AB4C796" w14:textId="77777777" w:rsidR="0044369B" w:rsidRDefault="0044369B" w:rsidP="0044369B">
      <w:pPr>
        <w:rPr>
          <w:rFonts w:cs="Times New Roman"/>
        </w:rPr>
      </w:pPr>
    </w:p>
    <w:p w14:paraId="1459A39B" w14:textId="77777777" w:rsidR="0044369B" w:rsidRDefault="0044369B" w:rsidP="0044369B">
      <w:pPr>
        <w:rPr>
          <w:rFonts w:cs="Times New Roman"/>
        </w:rPr>
      </w:pPr>
    </w:p>
    <w:p w14:paraId="4DE62A2E" w14:textId="77777777" w:rsidR="0044369B" w:rsidRDefault="0044369B" w:rsidP="0044369B">
      <w:pPr>
        <w:rPr>
          <w:rFonts w:cs="Times New Roman"/>
        </w:rPr>
      </w:pPr>
    </w:p>
    <w:p w14:paraId="11ECFB62" w14:textId="77777777" w:rsidR="0044369B" w:rsidRDefault="0044369B" w:rsidP="0044369B">
      <w:pPr>
        <w:rPr>
          <w:rFonts w:cs="Times New Roman"/>
        </w:rPr>
      </w:pPr>
    </w:p>
    <w:p w14:paraId="4B749BD1" w14:textId="77777777" w:rsidR="0044369B" w:rsidRDefault="0044369B" w:rsidP="0044369B">
      <w:pPr>
        <w:rPr>
          <w:rFonts w:cs="Times New Roman"/>
        </w:rPr>
      </w:pPr>
    </w:p>
    <w:p w14:paraId="150A7FB9" w14:textId="1F35F402" w:rsidR="00A8101D" w:rsidRDefault="004361F0" w:rsidP="0044369B">
      <w:pPr>
        <w:rPr>
          <w:rFonts w:cs="Times New Roman"/>
        </w:rPr>
      </w:pPr>
      <w:r>
        <w:rPr>
          <w:rFonts w:cs="Times New Roman"/>
        </w:rPr>
        <w:br w:type="textWrapping" w:clear="all"/>
      </w:r>
    </w:p>
    <w:p w14:paraId="0512C0F2" w14:textId="77777777" w:rsidR="00C6120F" w:rsidRDefault="004361F0" w:rsidP="00D70DB1">
      <w:pPr>
        <w:keepNext/>
        <w:jc w:val="center"/>
      </w:pPr>
      <w:r>
        <w:rPr>
          <w:rFonts w:cs="Times New Roman"/>
          <w:noProof/>
          <w:lang w:eastAsia="fr-FR"/>
        </w:rPr>
        <w:drawing>
          <wp:inline distT="0" distB="0" distL="0" distR="0" wp14:anchorId="51730CBC" wp14:editId="0D1CD0F8">
            <wp:extent cx="4800600" cy="15444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506" cy="1550550"/>
                    </a:xfrm>
                    <a:prstGeom prst="rect">
                      <a:avLst/>
                    </a:prstGeom>
                    <a:noFill/>
                  </pic:spPr>
                </pic:pic>
              </a:graphicData>
            </a:graphic>
          </wp:inline>
        </w:drawing>
      </w:r>
    </w:p>
    <w:p w14:paraId="22080F10" w14:textId="456B7F8F" w:rsidR="004361F0" w:rsidRDefault="00C6120F" w:rsidP="00C6120F">
      <w:pPr>
        <w:pStyle w:val="Lgende"/>
        <w:rPr>
          <w:rFonts w:cs="Times New Roman"/>
          <w:sz w:val="24"/>
        </w:rPr>
      </w:pPr>
      <w:bookmarkStart w:id="21" w:name="_Toc12147113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w:t>
      </w:r>
      <w:r w:rsidR="0026264C">
        <w:rPr>
          <w:noProof/>
        </w:rPr>
        <w:fldChar w:fldCharType="end"/>
      </w:r>
      <w:r w:rsidRPr="001E0E6E">
        <w:t xml:space="preserve"> : configuration des interfaces du pfsense1</w:t>
      </w:r>
      <w:r w:rsidR="00DF139A">
        <w:t xml:space="preserve"> 3/9</w:t>
      </w:r>
      <w:bookmarkEnd w:id="21"/>
    </w:p>
    <w:p w14:paraId="3D2BE631" w14:textId="77777777" w:rsidR="00C6120F" w:rsidRDefault="004361F0" w:rsidP="00C6120F">
      <w:pPr>
        <w:keepNext/>
      </w:pPr>
      <w:r>
        <w:rPr>
          <w:noProof/>
          <w:lang w:eastAsia="fr-FR"/>
        </w:rPr>
        <w:drawing>
          <wp:inline distT="0" distB="0" distL="0" distR="0" wp14:anchorId="68220634" wp14:editId="129F5BB8">
            <wp:extent cx="5759450" cy="52883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28838"/>
                    </a:xfrm>
                    <a:prstGeom prst="rect">
                      <a:avLst/>
                    </a:prstGeom>
                  </pic:spPr>
                </pic:pic>
              </a:graphicData>
            </a:graphic>
          </wp:inline>
        </w:drawing>
      </w:r>
    </w:p>
    <w:p w14:paraId="068E6C07" w14:textId="3D6C4C58" w:rsidR="004361F0" w:rsidRDefault="00C6120F" w:rsidP="00C6120F">
      <w:pPr>
        <w:pStyle w:val="Lgende"/>
        <w:rPr>
          <w:rFonts w:cs="Times New Roman"/>
          <w:sz w:val="24"/>
        </w:rPr>
      </w:pPr>
      <w:bookmarkStart w:id="22" w:name="_Toc12147113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w:t>
      </w:r>
      <w:r w:rsidR="0026264C">
        <w:rPr>
          <w:noProof/>
        </w:rPr>
        <w:fldChar w:fldCharType="end"/>
      </w:r>
      <w:r w:rsidRPr="00C44868">
        <w:t xml:space="preserve"> : configuration des interfaces du pfsense1</w:t>
      </w:r>
      <w:r w:rsidR="00351BF9">
        <w:t xml:space="preserve"> 4/9</w:t>
      </w:r>
      <w:bookmarkEnd w:id="22"/>
    </w:p>
    <w:p w14:paraId="1DE57AE6" w14:textId="77777777" w:rsidR="00C6120F" w:rsidRDefault="004361F0" w:rsidP="00D70DB1">
      <w:pPr>
        <w:keepNext/>
        <w:jc w:val="center"/>
      </w:pPr>
      <w:r>
        <w:rPr>
          <w:noProof/>
          <w:lang w:eastAsia="fr-FR"/>
        </w:rPr>
        <w:lastRenderedPageBreak/>
        <w:drawing>
          <wp:inline distT="0" distB="0" distL="0" distR="0" wp14:anchorId="727F26D4" wp14:editId="77135BA2">
            <wp:extent cx="4791075" cy="22122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4870" cy="2232502"/>
                    </a:xfrm>
                    <a:prstGeom prst="rect">
                      <a:avLst/>
                    </a:prstGeom>
                  </pic:spPr>
                </pic:pic>
              </a:graphicData>
            </a:graphic>
          </wp:inline>
        </w:drawing>
      </w:r>
    </w:p>
    <w:p w14:paraId="38AAA2BB" w14:textId="3203F46B" w:rsidR="00564FAF" w:rsidRDefault="00C6120F" w:rsidP="00C6120F">
      <w:pPr>
        <w:pStyle w:val="Lgende"/>
        <w:rPr>
          <w:rFonts w:cs="Times New Roman"/>
          <w:sz w:val="24"/>
        </w:rPr>
      </w:pPr>
      <w:bookmarkStart w:id="23" w:name="_Toc12147113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w:t>
      </w:r>
      <w:r w:rsidR="0026264C">
        <w:rPr>
          <w:noProof/>
        </w:rPr>
        <w:fldChar w:fldCharType="end"/>
      </w:r>
      <w:r w:rsidRPr="00521F10">
        <w:t xml:space="preserve"> : configuration des interfaces du pfsense1</w:t>
      </w:r>
      <w:r w:rsidR="00351BF9">
        <w:t xml:space="preserve"> 5/9</w:t>
      </w:r>
      <w:bookmarkEnd w:id="23"/>
    </w:p>
    <w:p w14:paraId="2116D63C" w14:textId="77777777" w:rsidR="00564FAF" w:rsidRDefault="00564FAF" w:rsidP="002A2EC6">
      <w:r>
        <w:t xml:space="preserve">Une adresse IP a </w:t>
      </w:r>
      <w:r w:rsidRPr="00974851">
        <w:t>maintenant</w:t>
      </w:r>
      <w:r>
        <w:t xml:space="preserve"> été</w:t>
      </w:r>
      <w:r w:rsidRPr="00974851">
        <w:t xml:space="preserve"> </w:t>
      </w:r>
      <w:r>
        <w:t>assignée à l'interface WAN, j'assigne une IP à l'interface LAN en entrant "l'option 2 et le choix 2" :</w:t>
      </w:r>
    </w:p>
    <w:p w14:paraId="0E0C3D0B" w14:textId="77777777" w:rsidR="00CE48C9" w:rsidRDefault="00564FAF" w:rsidP="00520159">
      <w:pPr>
        <w:keepNext/>
        <w:jc w:val="center"/>
      </w:pPr>
      <w:r>
        <w:rPr>
          <w:noProof/>
          <w:lang w:eastAsia="fr-FR"/>
        </w:rPr>
        <w:drawing>
          <wp:inline distT="0" distB="0" distL="0" distR="0" wp14:anchorId="2E7F1D68" wp14:editId="7B7DA2AA">
            <wp:extent cx="4791075" cy="2810637"/>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4672" cy="2818613"/>
                    </a:xfrm>
                    <a:prstGeom prst="rect">
                      <a:avLst/>
                    </a:prstGeom>
                  </pic:spPr>
                </pic:pic>
              </a:graphicData>
            </a:graphic>
          </wp:inline>
        </w:drawing>
      </w:r>
    </w:p>
    <w:p w14:paraId="128E7161" w14:textId="770CACD8" w:rsidR="00564FAF" w:rsidRDefault="00CE48C9" w:rsidP="00CE48C9">
      <w:pPr>
        <w:pStyle w:val="Lgende"/>
        <w:rPr>
          <w:rFonts w:cs="Times New Roman"/>
          <w:sz w:val="24"/>
        </w:rPr>
      </w:pPr>
      <w:bookmarkStart w:id="24" w:name="_Toc12147113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w:t>
      </w:r>
      <w:r w:rsidR="0026264C">
        <w:rPr>
          <w:noProof/>
        </w:rPr>
        <w:fldChar w:fldCharType="end"/>
      </w:r>
      <w:r w:rsidRPr="007E4E5A">
        <w:t xml:space="preserve"> : configuration des interfaces du pfsense1</w:t>
      </w:r>
      <w:r w:rsidR="00351BF9">
        <w:t xml:space="preserve"> 6/9</w:t>
      </w:r>
      <w:bookmarkEnd w:id="24"/>
    </w:p>
    <w:p w14:paraId="6D8C84DE" w14:textId="77777777" w:rsidR="005C0B0D" w:rsidRDefault="00564FAF" w:rsidP="00520159">
      <w:pPr>
        <w:keepNext/>
        <w:jc w:val="center"/>
      </w:pPr>
      <w:r>
        <w:rPr>
          <w:noProof/>
          <w:lang w:eastAsia="fr-FR"/>
        </w:rPr>
        <w:lastRenderedPageBreak/>
        <w:drawing>
          <wp:inline distT="0" distB="0" distL="0" distR="0" wp14:anchorId="797C2349" wp14:editId="34134924">
            <wp:extent cx="4743450" cy="228754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567" cy="2296281"/>
                    </a:xfrm>
                    <a:prstGeom prst="rect">
                      <a:avLst/>
                    </a:prstGeom>
                  </pic:spPr>
                </pic:pic>
              </a:graphicData>
            </a:graphic>
          </wp:inline>
        </w:drawing>
      </w:r>
    </w:p>
    <w:p w14:paraId="61F03BDB" w14:textId="5B3D6FFE" w:rsidR="00564FAF" w:rsidRDefault="005C0B0D" w:rsidP="005C0B0D">
      <w:pPr>
        <w:pStyle w:val="Lgende"/>
        <w:rPr>
          <w:rFonts w:cs="Times New Roman"/>
          <w:sz w:val="24"/>
        </w:rPr>
      </w:pPr>
      <w:bookmarkStart w:id="25" w:name="_Toc12147113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w:t>
      </w:r>
      <w:r w:rsidR="0026264C">
        <w:rPr>
          <w:noProof/>
        </w:rPr>
        <w:fldChar w:fldCharType="end"/>
      </w:r>
      <w:r w:rsidRPr="00512672">
        <w:t xml:space="preserve"> : configuration des interfaces du pfsense1</w:t>
      </w:r>
      <w:r w:rsidR="00351BF9">
        <w:t xml:space="preserve"> 7/9</w:t>
      </w:r>
      <w:bookmarkEnd w:id="25"/>
    </w:p>
    <w:p w14:paraId="6E3FB85C" w14:textId="77777777" w:rsidR="005C0B0D" w:rsidRDefault="00564FAF" w:rsidP="005C0B0D">
      <w:pPr>
        <w:keepNext/>
        <w:jc w:val="center"/>
      </w:pPr>
      <w:r>
        <w:rPr>
          <w:noProof/>
          <w:lang w:eastAsia="fr-FR"/>
        </w:rPr>
        <w:drawing>
          <wp:inline distT="0" distB="0" distL="0" distR="0" wp14:anchorId="638BB393" wp14:editId="7B7FDC0E">
            <wp:extent cx="4724400" cy="19658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7492" cy="1971344"/>
                    </a:xfrm>
                    <a:prstGeom prst="rect">
                      <a:avLst/>
                    </a:prstGeom>
                  </pic:spPr>
                </pic:pic>
              </a:graphicData>
            </a:graphic>
          </wp:inline>
        </w:drawing>
      </w:r>
    </w:p>
    <w:p w14:paraId="37A7190E" w14:textId="5D91CFA4" w:rsidR="00564FAF" w:rsidRDefault="005C0B0D" w:rsidP="005C0B0D">
      <w:pPr>
        <w:pStyle w:val="Lgende"/>
        <w:rPr>
          <w:rFonts w:cs="Times New Roman"/>
          <w:sz w:val="24"/>
        </w:rPr>
      </w:pPr>
      <w:bookmarkStart w:id="26" w:name="_Toc12147113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w:t>
      </w:r>
      <w:r w:rsidR="0026264C">
        <w:rPr>
          <w:noProof/>
        </w:rPr>
        <w:fldChar w:fldCharType="end"/>
      </w:r>
      <w:r w:rsidRPr="008D0DAE">
        <w:t xml:space="preserve"> : configuration des interfaces du pfsense1</w:t>
      </w:r>
      <w:r w:rsidR="00351BF9">
        <w:t xml:space="preserve"> 8/9</w:t>
      </w:r>
      <w:bookmarkEnd w:id="26"/>
    </w:p>
    <w:p w14:paraId="0D8EF212" w14:textId="03AD4965" w:rsidR="00564FAF" w:rsidRDefault="00564FAF" w:rsidP="00564FAF">
      <w:r>
        <w:t>Je viens de configurer les deux interfaces du Pfsense1</w:t>
      </w:r>
      <w:r w:rsidR="00B16D93">
        <w:t xml:space="preserve"> et </w:t>
      </w:r>
      <w:r w:rsidR="009228A2">
        <w:t>j'obtiens</w:t>
      </w:r>
      <w:r w:rsidR="00B16D93">
        <w:t xml:space="preserve"> : </w:t>
      </w:r>
    </w:p>
    <w:p w14:paraId="5D7D8E70" w14:textId="77777777" w:rsidR="005C0B0D" w:rsidRDefault="00564FAF" w:rsidP="005C0B0D">
      <w:pPr>
        <w:keepNext/>
        <w:jc w:val="center"/>
      </w:pPr>
      <w:r>
        <w:rPr>
          <w:noProof/>
          <w:lang w:eastAsia="fr-FR"/>
        </w:rPr>
        <w:lastRenderedPageBreak/>
        <w:drawing>
          <wp:inline distT="0" distB="0" distL="0" distR="0" wp14:anchorId="1B993F42" wp14:editId="18BD3026">
            <wp:extent cx="4477110" cy="2877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182" cy="2902906"/>
                    </a:xfrm>
                    <a:prstGeom prst="rect">
                      <a:avLst/>
                    </a:prstGeom>
                  </pic:spPr>
                </pic:pic>
              </a:graphicData>
            </a:graphic>
          </wp:inline>
        </w:drawing>
      </w:r>
    </w:p>
    <w:p w14:paraId="03FD1A57" w14:textId="3ACC3F4A" w:rsidR="00564FAF" w:rsidRDefault="005C0B0D" w:rsidP="005C0B0D">
      <w:pPr>
        <w:pStyle w:val="Lgende"/>
        <w:rPr>
          <w:rFonts w:cs="Times New Roman"/>
          <w:sz w:val="24"/>
        </w:rPr>
      </w:pPr>
      <w:bookmarkStart w:id="27" w:name="_Toc12147113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w:t>
      </w:r>
      <w:r w:rsidR="0026264C">
        <w:rPr>
          <w:noProof/>
        </w:rPr>
        <w:fldChar w:fldCharType="end"/>
      </w:r>
      <w:r w:rsidRPr="00F40E61">
        <w:t xml:space="preserve"> : interfaces du pfsense1</w:t>
      </w:r>
      <w:bookmarkEnd w:id="27"/>
      <w:r w:rsidR="00351BF9">
        <w:t xml:space="preserve"> </w:t>
      </w:r>
    </w:p>
    <w:p w14:paraId="29FE4352" w14:textId="77777777" w:rsidR="00564FAF" w:rsidRDefault="00564FAF" w:rsidP="002A2EC6">
      <w:pPr>
        <w:rPr>
          <w:rFonts w:cs="Times New Roman"/>
        </w:rPr>
      </w:pPr>
    </w:p>
    <w:p w14:paraId="6C1F1418" w14:textId="5D804AE3" w:rsidR="003039A4" w:rsidRPr="00EC0087" w:rsidRDefault="003039A4" w:rsidP="000B6885">
      <w:pPr>
        <w:pStyle w:val="Titre3"/>
      </w:pPr>
      <w:bookmarkStart w:id="28" w:name="_Toc126319020"/>
      <w:r w:rsidRPr="00EC0087">
        <w:t>Interfaces Pfsense2</w:t>
      </w:r>
      <w:bookmarkEnd w:id="28"/>
    </w:p>
    <w:p w14:paraId="7F52C6F7" w14:textId="77777777" w:rsidR="003039A4" w:rsidRPr="003039A4" w:rsidRDefault="003039A4" w:rsidP="003039A4">
      <w:pPr>
        <w:rPr>
          <w:rFonts w:cs="Times New Roman"/>
        </w:rPr>
      </w:pPr>
    </w:p>
    <w:p w14:paraId="25A7E173" w14:textId="77777777" w:rsidR="003039A4" w:rsidRPr="003039A4" w:rsidRDefault="003039A4" w:rsidP="003039A4">
      <w:pPr>
        <w:rPr>
          <w:rFonts w:cs="Times New Roman"/>
        </w:rPr>
      </w:pPr>
      <w:r w:rsidRPr="003039A4">
        <w:rPr>
          <w:rFonts w:cs="Times New Roman"/>
        </w:rPr>
        <w:t xml:space="preserve">Je configure de la même façon les deux interfaces du Pfsense2 : </w:t>
      </w:r>
    </w:p>
    <w:p w14:paraId="3480CC06" w14:textId="77777777" w:rsidR="003039A4" w:rsidRPr="003039A4" w:rsidRDefault="003039A4" w:rsidP="003039A4">
      <w:pPr>
        <w:rPr>
          <w:rFonts w:cs="Times New Roman"/>
        </w:rPr>
      </w:pPr>
      <w:r w:rsidRPr="003039A4">
        <w:rPr>
          <w:rFonts w:cs="Times New Roman"/>
        </w:rPr>
        <w:t>Interface WAN : IP = 192.168.0.11/24 et IP de la passerelle : 192.168.0.254/24</w:t>
      </w:r>
    </w:p>
    <w:p w14:paraId="7C7BEC3B" w14:textId="77777777" w:rsidR="003039A4" w:rsidRDefault="003039A4" w:rsidP="003039A4">
      <w:pPr>
        <w:rPr>
          <w:rFonts w:cs="Times New Roman"/>
        </w:rPr>
      </w:pPr>
      <w:r w:rsidRPr="003039A4">
        <w:rPr>
          <w:rFonts w:cs="Times New Roman"/>
        </w:rPr>
        <w:t>Interface LAN : IP = 192.168.10.11/24</w:t>
      </w:r>
    </w:p>
    <w:p w14:paraId="7CCDC578" w14:textId="72DD1233" w:rsidR="00731D7D" w:rsidRDefault="00731D7D" w:rsidP="003039A4">
      <w:pPr>
        <w:rPr>
          <w:rFonts w:cs="Times New Roman"/>
        </w:rPr>
      </w:pPr>
      <w:r>
        <w:rPr>
          <w:rFonts w:cs="Times New Roman"/>
        </w:rPr>
        <w:t xml:space="preserve">Cela donne : </w:t>
      </w:r>
    </w:p>
    <w:p w14:paraId="7420621A" w14:textId="77777777" w:rsidR="00FA7218" w:rsidRDefault="003039A4" w:rsidP="00FA7218">
      <w:pPr>
        <w:keepNext/>
        <w:jc w:val="center"/>
      </w:pPr>
      <w:r>
        <w:rPr>
          <w:noProof/>
          <w:lang w:eastAsia="fr-FR"/>
        </w:rPr>
        <w:drawing>
          <wp:inline distT="0" distB="0" distL="0" distR="0" wp14:anchorId="20B09C28" wp14:editId="42D5FC05">
            <wp:extent cx="4002656" cy="2570489"/>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633" cy="2587813"/>
                    </a:xfrm>
                    <a:prstGeom prst="rect">
                      <a:avLst/>
                    </a:prstGeom>
                  </pic:spPr>
                </pic:pic>
              </a:graphicData>
            </a:graphic>
          </wp:inline>
        </w:drawing>
      </w:r>
    </w:p>
    <w:p w14:paraId="3F45F1C3" w14:textId="263225BB" w:rsidR="003039A4" w:rsidRDefault="00FA7218" w:rsidP="00E40F1C">
      <w:pPr>
        <w:pStyle w:val="Lgende"/>
        <w:rPr>
          <w:rFonts w:cs="Times New Roman"/>
          <w:sz w:val="24"/>
        </w:rPr>
      </w:pPr>
      <w:bookmarkStart w:id="29" w:name="_Toc12147114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6</w:t>
      </w:r>
      <w:r w:rsidR="0026264C">
        <w:rPr>
          <w:noProof/>
        </w:rPr>
        <w:fldChar w:fldCharType="end"/>
      </w:r>
      <w:r>
        <w:t xml:space="preserve"> : interfaces du pfsense2</w:t>
      </w:r>
      <w:bookmarkEnd w:id="29"/>
    </w:p>
    <w:p w14:paraId="5BE450ED" w14:textId="1DC5BEF5" w:rsidR="003039A4" w:rsidRPr="00EC0087" w:rsidRDefault="003039A4" w:rsidP="000B6885">
      <w:pPr>
        <w:pStyle w:val="Titre2"/>
      </w:pPr>
      <w:bookmarkStart w:id="30" w:name="_Toc126319021"/>
      <w:r w:rsidRPr="00EC0087">
        <w:lastRenderedPageBreak/>
        <w:t>Configuration de pfsense1 et pfsense2 via Webconfigurator</w:t>
      </w:r>
      <w:bookmarkEnd w:id="30"/>
    </w:p>
    <w:p w14:paraId="112807BD" w14:textId="77777777" w:rsidR="003039A4" w:rsidRDefault="003039A4" w:rsidP="003039A4">
      <w:pPr>
        <w:rPr>
          <w:rFonts w:cs="Times New Roman"/>
        </w:rPr>
      </w:pPr>
    </w:p>
    <w:p w14:paraId="3BD4E33F" w14:textId="3E9B1DFF" w:rsidR="00D1552F" w:rsidRDefault="00D1552F" w:rsidP="003039A4">
      <w:pPr>
        <w:rPr>
          <w:rFonts w:cs="Times New Roman"/>
        </w:rPr>
      </w:pPr>
      <w:r>
        <w:rPr>
          <w:rFonts w:cs="Times New Roman"/>
        </w:rPr>
        <w:t>Par défaut, le login est  "admin" et le mot de passe "pfsense"</w:t>
      </w:r>
      <w:r w:rsidR="00473144">
        <w:rPr>
          <w:rFonts w:cs="Times New Roman"/>
        </w:rPr>
        <w:t>.</w:t>
      </w:r>
    </w:p>
    <w:p w14:paraId="3F537160" w14:textId="77777777" w:rsidR="00B51E30" w:rsidRDefault="003039A4" w:rsidP="00B51E30">
      <w:pPr>
        <w:keepNext/>
      </w:pPr>
      <w:r>
        <w:rPr>
          <w:noProof/>
          <w:lang w:eastAsia="fr-FR"/>
        </w:rPr>
        <w:drawing>
          <wp:inline distT="0" distB="0" distL="0" distR="0" wp14:anchorId="4A5963E2" wp14:editId="55325F60">
            <wp:extent cx="5759450" cy="1957908"/>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57908"/>
                    </a:xfrm>
                    <a:prstGeom prst="rect">
                      <a:avLst/>
                    </a:prstGeom>
                  </pic:spPr>
                </pic:pic>
              </a:graphicData>
            </a:graphic>
          </wp:inline>
        </w:drawing>
      </w:r>
    </w:p>
    <w:p w14:paraId="0EB513AF" w14:textId="2AC1A7DB" w:rsidR="003039A4" w:rsidRDefault="00B51E30" w:rsidP="00B51E30">
      <w:pPr>
        <w:pStyle w:val="Lgende"/>
        <w:rPr>
          <w:rFonts w:cs="Times New Roman"/>
          <w:sz w:val="24"/>
        </w:rPr>
      </w:pPr>
      <w:bookmarkStart w:id="31" w:name="_Toc12147114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7</w:t>
      </w:r>
      <w:r w:rsidR="0026264C">
        <w:rPr>
          <w:noProof/>
        </w:rPr>
        <w:fldChar w:fldCharType="end"/>
      </w:r>
      <w:r>
        <w:t xml:space="preserve"> : configuration de pfsense1 via webconfigurator</w:t>
      </w:r>
      <w:r w:rsidR="00A5124B">
        <w:t xml:space="preserve"> 1/5</w:t>
      </w:r>
      <w:bookmarkEnd w:id="31"/>
    </w:p>
    <w:p w14:paraId="2B25DF45" w14:textId="77777777" w:rsidR="003039A4" w:rsidRDefault="003039A4" w:rsidP="003039A4">
      <w:pPr>
        <w:rPr>
          <w:rFonts w:cs="Times New Roman"/>
        </w:rPr>
      </w:pPr>
    </w:p>
    <w:p w14:paraId="4A3AC563" w14:textId="77777777" w:rsidR="009E6F09" w:rsidRDefault="003039A4" w:rsidP="009E6F09">
      <w:pPr>
        <w:keepNext/>
      </w:pPr>
      <w:r>
        <w:rPr>
          <w:noProof/>
          <w:lang w:eastAsia="fr-FR"/>
        </w:rPr>
        <w:drawing>
          <wp:inline distT="0" distB="0" distL="0" distR="0" wp14:anchorId="1A1E2856" wp14:editId="5C258C75">
            <wp:extent cx="5759450" cy="1976954"/>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76954"/>
                    </a:xfrm>
                    <a:prstGeom prst="rect">
                      <a:avLst/>
                    </a:prstGeom>
                  </pic:spPr>
                </pic:pic>
              </a:graphicData>
            </a:graphic>
          </wp:inline>
        </w:drawing>
      </w:r>
    </w:p>
    <w:p w14:paraId="0FDDBF31" w14:textId="137F9706" w:rsidR="003039A4" w:rsidRDefault="009E6F09" w:rsidP="009E6F09">
      <w:pPr>
        <w:pStyle w:val="Lgende"/>
        <w:rPr>
          <w:rFonts w:cs="Times New Roman"/>
          <w:sz w:val="24"/>
        </w:rPr>
      </w:pPr>
      <w:bookmarkStart w:id="32" w:name="_Toc12147114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8</w:t>
      </w:r>
      <w:r w:rsidR="0026264C">
        <w:rPr>
          <w:noProof/>
        </w:rPr>
        <w:fldChar w:fldCharType="end"/>
      </w:r>
      <w:r w:rsidRPr="00B949BB">
        <w:t xml:space="preserve"> : configuration de pfsense1 via webconfigurator</w:t>
      </w:r>
      <w:r w:rsidR="00DE763A">
        <w:t xml:space="preserve"> 2/5</w:t>
      </w:r>
      <w:bookmarkEnd w:id="32"/>
    </w:p>
    <w:p w14:paraId="3F2127EC" w14:textId="4DEBAF3F" w:rsidR="00743FBF" w:rsidRDefault="00743FBF" w:rsidP="003039A4">
      <w:pPr>
        <w:rPr>
          <w:noProof/>
          <w:lang w:eastAsia="fr-FR"/>
        </w:rPr>
      </w:pPr>
    </w:p>
    <w:p w14:paraId="5DCAAD6D" w14:textId="77777777" w:rsidR="009E6F09" w:rsidRDefault="006D1B92" w:rsidP="009E6F09">
      <w:pPr>
        <w:keepNext/>
      </w:pPr>
      <w:r>
        <w:rPr>
          <w:noProof/>
          <w:lang w:eastAsia="fr-FR"/>
        </w:rPr>
        <w:drawing>
          <wp:inline distT="0" distB="0" distL="0" distR="0" wp14:anchorId="3603C348" wp14:editId="49676FE8">
            <wp:extent cx="5686425" cy="13144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1314450"/>
                    </a:xfrm>
                    <a:prstGeom prst="rect">
                      <a:avLst/>
                    </a:prstGeom>
                  </pic:spPr>
                </pic:pic>
              </a:graphicData>
            </a:graphic>
          </wp:inline>
        </w:drawing>
      </w:r>
    </w:p>
    <w:p w14:paraId="65AEF2B4" w14:textId="1EE53DA9" w:rsidR="006D1B92" w:rsidRDefault="009E6F09" w:rsidP="009E6F09">
      <w:pPr>
        <w:pStyle w:val="Lgende"/>
        <w:rPr>
          <w:rFonts w:cs="Times New Roman"/>
          <w:sz w:val="24"/>
        </w:rPr>
      </w:pPr>
      <w:bookmarkStart w:id="33" w:name="_Toc12147114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9</w:t>
      </w:r>
      <w:r w:rsidR="0026264C">
        <w:rPr>
          <w:noProof/>
        </w:rPr>
        <w:fldChar w:fldCharType="end"/>
      </w:r>
      <w:r w:rsidRPr="00906657">
        <w:rPr>
          <w:noProof/>
        </w:rPr>
        <w:t xml:space="preserve"> : configuration de pfsense1 via webconfigurator</w:t>
      </w:r>
      <w:r w:rsidR="00DE763A">
        <w:rPr>
          <w:noProof/>
        </w:rPr>
        <w:t xml:space="preserve"> 3/5</w:t>
      </w:r>
      <w:bookmarkEnd w:id="33"/>
    </w:p>
    <w:p w14:paraId="7FD3C6E8" w14:textId="44A01FAB" w:rsidR="00743FBF" w:rsidRDefault="00743FBF" w:rsidP="003039A4">
      <w:pPr>
        <w:rPr>
          <w:rFonts w:cs="Times New Roman"/>
        </w:rPr>
      </w:pPr>
    </w:p>
    <w:p w14:paraId="45D822B7" w14:textId="77777777" w:rsidR="009E6F09" w:rsidRDefault="006D1B92" w:rsidP="009E6F09">
      <w:pPr>
        <w:keepNext/>
      </w:pPr>
      <w:r>
        <w:rPr>
          <w:noProof/>
          <w:lang w:eastAsia="fr-FR"/>
        </w:rPr>
        <w:drawing>
          <wp:inline distT="0" distB="0" distL="0" distR="0" wp14:anchorId="76CF0D10" wp14:editId="737692D0">
            <wp:extent cx="5759450" cy="234378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43785"/>
                    </a:xfrm>
                    <a:prstGeom prst="rect">
                      <a:avLst/>
                    </a:prstGeom>
                  </pic:spPr>
                </pic:pic>
              </a:graphicData>
            </a:graphic>
          </wp:inline>
        </w:drawing>
      </w:r>
    </w:p>
    <w:p w14:paraId="09587C93" w14:textId="247FFACB" w:rsidR="006D1B92" w:rsidRDefault="009E6F09" w:rsidP="009E6F09">
      <w:pPr>
        <w:pStyle w:val="Lgende"/>
        <w:rPr>
          <w:rFonts w:cs="Times New Roman"/>
          <w:sz w:val="24"/>
        </w:rPr>
      </w:pPr>
      <w:bookmarkStart w:id="34" w:name="_Toc12147114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0</w:t>
      </w:r>
      <w:r w:rsidR="0026264C">
        <w:rPr>
          <w:noProof/>
        </w:rPr>
        <w:fldChar w:fldCharType="end"/>
      </w:r>
      <w:r w:rsidRPr="0066644C">
        <w:t xml:space="preserve"> : configuration de pfsense1 via webconfigurator</w:t>
      </w:r>
      <w:r w:rsidR="00DE763A">
        <w:t xml:space="preserve"> 4/5</w:t>
      </w:r>
      <w:bookmarkEnd w:id="34"/>
    </w:p>
    <w:p w14:paraId="5CB70431" w14:textId="5A5D33FC" w:rsidR="003039A4" w:rsidRDefault="003039A4" w:rsidP="003039A4">
      <w:pPr>
        <w:rPr>
          <w:rFonts w:cs="Times New Roman"/>
        </w:rPr>
      </w:pPr>
    </w:p>
    <w:p w14:paraId="69C20811" w14:textId="5C6E2A45" w:rsidR="004D464C" w:rsidRDefault="004D464C" w:rsidP="003039A4">
      <w:pPr>
        <w:rPr>
          <w:rFonts w:cs="Times New Roman"/>
        </w:rPr>
      </w:pPr>
    </w:p>
    <w:p w14:paraId="011448D7" w14:textId="77777777" w:rsidR="004D464C" w:rsidRDefault="004D464C" w:rsidP="003039A4">
      <w:pPr>
        <w:rPr>
          <w:rFonts w:cs="Times New Roman"/>
        </w:rPr>
      </w:pPr>
    </w:p>
    <w:p w14:paraId="295C64F8" w14:textId="77777777" w:rsidR="009E6F09" w:rsidRDefault="004D464C" w:rsidP="009E6F09">
      <w:pPr>
        <w:keepNext/>
        <w:jc w:val="center"/>
      </w:pPr>
      <w:r>
        <w:rPr>
          <w:noProof/>
          <w:lang w:eastAsia="fr-FR"/>
        </w:rPr>
        <w:drawing>
          <wp:inline distT="0" distB="0" distL="0" distR="0" wp14:anchorId="0C3080EC" wp14:editId="422CB80F">
            <wp:extent cx="4448175" cy="240991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734" cy="2418347"/>
                    </a:xfrm>
                    <a:prstGeom prst="rect">
                      <a:avLst/>
                    </a:prstGeom>
                  </pic:spPr>
                </pic:pic>
              </a:graphicData>
            </a:graphic>
          </wp:inline>
        </w:drawing>
      </w:r>
    </w:p>
    <w:p w14:paraId="3DCDCA9E" w14:textId="0AB485E4" w:rsidR="004D464C" w:rsidRDefault="009E6F09" w:rsidP="009E6F09">
      <w:pPr>
        <w:pStyle w:val="Lgende"/>
        <w:rPr>
          <w:rFonts w:cs="Times New Roman"/>
          <w:sz w:val="24"/>
        </w:rPr>
      </w:pPr>
      <w:bookmarkStart w:id="35" w:name="_Toc12147114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1</w:t>
      </w:r>
      <w:r w:rsidR="0026264C">
        <w:rPr>
          <w:noProof/>
        </w:rPr>
        <w:fldChar w:fldCharType="end"/>
      </w:r>
      <w:r w:rsidRPr="009D6F65">
        <w:rPr>
          <w:noProof/>
        </w:rPr>
        <w:t xml:space="preserve"> : configuration de pfsense1 via webconfigurator</w:t>
      </w:r>
      <w:r w:rsidR="00DE763A">
        <w:rPr>
          <w:noProof/>
        </w:rPr>
        <w:t xml:space="preserve"> 5/5</w:t>
      </w:r>
      <w:bookmarkEnd w:id="35"/>
    </w:p>
    <w:p w14:paraId="36524A8A" w14:textId="77777777" w:rsidR="004D464C" w:rsidRDefault="004D464C" w:rsidP="003039A4">
      <w:pPr>
        <w:rPr>
          <w:rFonts w:cs="Times New Roman"/>
        </w:rPr>
      </w:pPr>
    </w:p>
    <w:p w14:paraId="54178C53" w14:textId="77777777" w:rsidR="004D464C" w:rsidRPr="00EC0087" w:rsidRDefault="004D464C" w:rsidP="004D464C">
      <w:r w:rsidRPr="00EC0087">
        <w:t>On fait la même chose pour Pfsense2.</w:t>
      </w:r>
    </w:p>
    <w:p w14:paraId="00FEB516" w14:textId="1560B327" w:rsidR="0084478B" w:rsidRDefault="0084478B" w:rsidP="002B312E">
      <w:pPr>
        <w:pStyle w:val="Titre2"/>
      </w:pPr>
      <w:bookmarkStart w:id="36" w:name="_Toc126319022"/>
      <w:r w:rsidRPr="00EC0087">
        <w:t>Configurer un cluster de 2 Pfsense redondants (</w:t>
      </w:r>
      <w:r w:rsidR="00263935">
        <w:t>Fail-over</w:t>
      </w:r>
      <w:r w:rsidRPr="00EC0087">
        <w:t>)</w:t>
      </w:r>
      <w:bookmarkEnd w:id="36"/>
    </w:p>
    <w:p w14:paraId="7B1D46F5" w14:textId="77777777" w:rsidR="00276BEF" w:rsidRPr="00276BEF" w:rsidRDefault="00276BEF" w:rsidP="00276BEF"/>
    <w:p w14:paraId="4675B348" w14:textId="01F35C7D" w:rsidR="0084478B" w:rsidRPr="00EC0087" w:rsidRDefault="0084478B" w:rsidP="002B312E">
      <w:pPr>
        <w:pStyle w:val="Titre3"/>
      </w:pPr>
      <w:bookmarkStart w:id="37" w:name="_Toc126319023"/>
      <w:r w:rsidRPr="00EC0087">
        <w:lastRenderedPageBreak/>
        <w:t>Présentation des trois protocoles utilisés</w:t>
      </w:r>
      <w:bookmarkEnd w:id="37"/>
    </w:p>
    <w:p w14:paraId="2C6BA408" w14:textId="77777777" w:rsidR="0084478B" w:rsidRPr="0084478B" w:rsidRDefault="0084478B" w:rsidP="0084478B">
      <w:pPr>
        <w:rPr>
          <w:rFonts w:cs="Times New Roman"/>
        </w:rPr>
      </w:pPr>
      <w:r w:rsidRPr="0084478B">
        <w:rPr>
          <w:rFonts w:cs="Times New Roman"/>
        </w:rPr>
        <w:tab/>
      </w:r>
    </w:p>
    <w:p w14:paraId="388081CD" w14:textId="77777777" w:rsidR="0084478B" w:rsidRPr="0084478B" w:rsidRDefault="0084478B" w:rsidP="0084478B">
      <w:pPr>
        <w:rPr>
          <w:rFonts w:cs="Times New Roman"/>
        </w:rPr>
      </w:pPr>
      <w:r w:rsidRPr="0084478B">
        <w:rPr>
          <w:rFonts w:cs="Times New Roman"/>
        </w:rPr>
        <w:t>Pfsense va communiquer sur les réseaux LAN &amp; WAN avec ses adresses IP virtuelles. Il ne va jamais utiliser l'adresse IP assignée à son interface.</w:t>
      </w:r>
    </w:p>
    <w:p w14:paraId="35006679" w14:textId="77777777" w:rsidR="0084478B" w:rsidRPr="0084478B" w:rsidRDefault="0084478B" w:rsidP="0084478B">
      <w:pPr>
        <w:rPr>
          <w:rFonts w:cs="Times New Roman"/>
        </w:rPr>
      </w:pPr>
      <w:r w:rsidRPr="0084478B">
        <w:rPr>
          <w:rFonts w:cs="Times New Roman"/>
        </w:rPr>
        <w:t>En cas de défaillance du Pfsense1 (Pfsense primaire), le Pfsense2 (Pfsense secondaire) va prendre le relais sans aucune interruption de service. La bascule de Pfsense1 vers Pfsense2 est totalement transparente.</w:t>
      </w:r>
    </w:p>
    <w:p w14:paraId="6B67F0FE" w14:textId="2D381194" w:rsidR="0084478B" w:rsidRPr="0084478B" w:rsidRDefault="0084478B" w:rsidP="0084478B">
      <w:pPr>
        <w:rPr>
          <w:rFonts w:cs="Times New Roman"/>
        </w:rPr>
      </w:pPr>
      <w:r w:rsidRPr="0084478B">
        <w:rPr>
          <w:rFonts w:cs="Times New Roman"/>
        </w:rPr>
        <w:t xml:space="preserve">Afin d'assurer la réplication du serveur Pfsense1 vers le serveur Pfsense2, </w:t>
      </w:r>
      <w:r w:rsidR="005A4A64">
        <w:rPr>
          <w:rFonts w:cs="Times New Roman"/>
        </w:rPr>
        <w:t>trois</w:t>
      </w:r>
      <w:r w:rsidRPr="0084478B">
        <w:rPr>
          <w:rFonts w:cs="Times New Roman"/>
        </w:rPr>
        <w:t xml:space="preserve"> éléments doivent être configurés : </w:t>
      </w:r>
      <w:r w:rsidR="00276BEF">
        <w:rPr>
          <w:rFonts w:cs="Times New Roman"/>
        </w:rPr>
        <w:t xml:space="preserve">les protocoles </w:t>
      </w:r>
      <w:r w:rsidRPr="0084478B">
        <w:rPr>
          <w:rFonts w:cs="Times New Roman"/>
        </w:rPr>
        <w:t>CARP, Pfsync et XML-PRC.</w:t>
      </w:r>
    </w:p>
    <w:p w14:paraId="0D953397" w14:textId="69D963A5" w:rsidR="0084478B" w:rsidRPr="0084478B" w:rsidRDefault="0084478B" w:rsidP="0084478B">
      <w:pPr>
        <w:rPr>
          <w:rFonts w:cs="Times New Roman"/>
        </w:rPr>
      </w:pPr>
      <w:r w:rsidRPr="005A4A64">
        <w:rPr>
          <w:rFonts w:cs="Times New Roman"/>
          <w:b/>
          <w:i/>
        </w:rPr>
        <w:t>Le protocole CARP</w:t>
      </w:r>
      <w:r w:rsidRPr="0084478B">
        <w:rPr>
          <w:rFonts w:cs="Times New Roman"/>
        </w:rPr>
        <w:t xml:space="preserve"> (Common address redundancy protocol) est le protocole utilisé par Pfsense pour la mise en place d'un </w:t>
      </w:r>
      <w:r w:rsidR="00263935">
        <w:rPr>
          <w:rFonts w:cs="Times New Roman"/>
        </w:rPr>
        <w:t>Fail-over</w:t>
      </w:r>
      <w:r w:rsidRPr="0084478B">
        <w:rPr>
          <w:rFonts w:cs="Times New Roman"/>
        </w:rPr>
        <w:t>. Ce protocol permet à plusieurs hôtes présents sur un même réseau de partager une même adresse IP. Ici, nous utilisons CARP afin de partager une adresse IP WAN et une adresse IP LAN sur nos deux serveurs Pfsense. C'est cette adresse IP virtuelle que Pfsense va utiliser pour sa communication sur le réseau. Ainsi, en cas de défaillance du Pfsense primaire (Pfsense1), le Pfsense secondaire (Pfsense2) prendra le relais de manière transparente au niveau réseau (reprise de l'adresse IP virtuelle) donc pas de changement de configuration.</w:t>
      </w:r>
    </w:p>
    <w:p w14:paraId="2FE8F050" w14:textId="77777777" w:rsidR="0084478B" w:rsidRPr="0084478B" w:rsidRDefault="0084478B" w:rsidP="0084478B">
      <w:pPr>
        <w:rPr>
          <w:rFonts w:cs="Times New Roman"/>
        </w:rPr>
      </w:pPr>
      <w:r w:rsidRPr="005A4A64">
        <w:rPr>
          <w:rFonts w:cs="Times New Roman"/>
          <w:b/>
          <w:i/>
        </w:rPr>
        <w:t>Pfsync</w:t>
      </w:r>
      <w:r w:rsidRPr="0084478B">
        <w:rPr>
          <w:rFonts w:cs="Times New Roman"/>
        </w:rPr>
        <w:t xml:space="preserve"> est un protocole permettant de synchroniser l'état des connexions en cours entre deux serveurs Pfsense (et de manière plus large entre deux serveurs exécutant le firewall Packet Filter implémenté dans Pfsense). Ainsi, en cas de défaillance du serveur primaire, l'état des connexions en cours est maintenu sur le serveur secondaire. Il n'y a donc pas de coupure liée à la bascule des services du Pfsense1 vers le Pfsense2. Il est recommandé d'effectuer cette synchronisation sur un lien dédié entre les deux serveurs Pfsense. À défaut, le lien LAN peut être utilisé. La réplication peut se faire d'un serveur primaire vers un ou plusieurs autres serveur(s).</w:t>
      </w:r>
    </w:p>
    <w:p w14:paraId="1657F958" w14:textId="77777777" w:rsidR="0084478B" w:rsidRPr="0084478B" w:rsidRDefault="0084478B" w:rsidP="0084478B">
      <w:pPr>
        <w:rPr>
          <w:rFonts w:cs="Times New Roman"/>
        </w:rPr>
      </w:pPr>
      <w:r w:rsidRPr="005A4A64">
        <w:rPr>
          <w:rFonts w:cs="Times New Roman"/>
          <w:b/>
          <w:i/>
        </w:rPr>
        <w:t>XML-RPC</w:t>
      </w:r>
      <w:r w:rsidRPr="0084478B">
        <w:rPr>
          <w:rFonts w:cs="Times New Roman"/>
        </w:rPr>
        <w:t xml:space="preserve"> est un protocole permettant la réplication de données d'un serveur vers un autre. Il est utilisé dans Pfsense afin de répliquer la configuration du serveur primaire vers le serveur secondaire. Pour garantir son bon fonctionnement, il est important qu'il utilise la même interface que celle utilisée par le protocole Pfsync.</w:t>
      </w:r>
    </w:p>
    <w:p w14:paraId="0CADA938" w14:textId="77777777" w:rsidR="00344C3E" w:rsidRDefault="00344C3E" w:rsidP="0084478B">
      <w:pPr>
        <w:rPr>
          <w:rFonts w:cs="Times New Roman"/>
        </w:rPr>
      </w:pPr>
    </w:p>
    <w:p w14:paraId="0F9AA50A" w14:textId="7D4178D8" w:rsidR="0084478B" w:rsidRPr="00344C3E" w:rsidRDefault="0084478B" w:rsidP="002B312E">
      <w:pPr>
        <w:pStyle w:val="Titre3"/>
      </w:pPr>
      <w:bookmarkStart w:id="38" w:name="_Toc126319024"/>
      <w:r w:rsidRPr="00344C3E">
        <w:t>Configurer les adresses IP virtuelles VIP</w:t>
      </w:r>
      <w:bookmarkEnd w:id="38"/>
    </w:p>
    <w:p w14:paraId="3ABA2169" w14:textId="77777777" w:rsidR="0084478B" w:rsidRPr="0084478B" w:rsidRDefault="0084478B" w:rsidP="0084478B">
      <w:pPr>
        <w:rPr>
          <w:rFonts w:cs="Times New Roman"/>
        </w:rPr>
      </w:pPr>
    </w:p>
    <w:p w14:paraId="11A09C81" w14:textId="77777777" w:rsidR="0084478B" w:rsidRPr="0084478B" w:rsidRDefault="0084478B" w:rsidP="0084478B">
      <w:pPr>
        <w:rPr>
          <w:rFonts w:cs="Times New Roman"/>
        </w:rPr>
      </w:pPr>
      <w:r w:rsidRPr="0084478B">
        <w:rPr>
          <w:rFonts w:cs="Times New Roman"/>
        </w:rPr>
        <w:t>Afin de fonctionner, chaque serveur Pfsense doit disposer d'une adresse IP sur son interface, ainsi qu'une adresse IP virtuelle qui sera partagée entre les deux serveurs Pfsense. De ce fait, nous utilisons 3 adresses IP par réseau.</w:t>
      </w:r>
    </w:p>
    <w:p w14:paraId="1E418EFF" w14:textId="59A0AECB" w:rsidR="004D464C" w:rsidRDefault="0084478B" w:rsidP="0084478B">
      <w:pPr>
        <w:rPr>
          <w:rFonts w:cs="Times New Roman"/>
        </w:rPr>
      </w:pPr>
      <w:r w:rsidRPr="0084478B">
        <w:rPr>
          <w:rFonts w:cs="Times New Roman"/>
        </w:rPr>
        <w:t>Pour configurer l'adresse IP virtuelle, on se rend dans "Firewall" &gt; "Virtual IPs" :</w:t>
      </w:r>
    </w:p>
    <w:p w14:paraId="63EC2345" w14:textId="77777777" w:rsidR="00DE763A" w:rsidRDefault="0084478B" w:rsidP="00DE763A">
      <w:pPr>
        <w:keepNext/>
        <w:jc w:val="center"/>
      </w:pPr>
      <w:r>
        <w:rPr>
          <w:noProof/>
          <w:lang w:eastAsia="fr-FR"/>
        </w:rPr>
        <w:lastRenderedPageBreak/>
        <w:drawing>
          <wp:inline distT="0" distB="0" distL="0" distR="0" wp14:anchorId="41A73E3A" wp14:editId="160D4BA8">
            <wp:extent cx="1133403" cy="162176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6809" cy="1655257"/>
                    </a:xfrm>
                    <a:prstGeom prst="rect">
                      <a:avLst/>
                    </a:prstGeom>
                  </pic:spPr>
                </pic:pic>
              </a:graphicData>
            </a:graphic>
          </wp:inline>
        </w:drawing>
      </w:r>
    </w:p>
    <w:p w14:paraId="4A8132AD" w14:textId="444A99C4" w:rsidR="00DE763A" w:rsidRDefault="00DE763A" w:rsidP="00DE763A">
      <w:pPr>
        <w:pStyle w:val="Lgende"/>
        <w:rPr>
          <w:rFonts w:cs="Times New Roman"/>
          <w:sz w:val="24"/>
        </w:rPr>
      </w:pPr>
      <w:bookmarkStart w:id="39" w:name="_Toc12147114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2</w:t>
      </w:r>
      <w:r w:rsidR="0026264C">
        <w:rPr>
          <w:noProof/>
        </w:rPr>
        <w:fldChar w:fldCharType="end"/>
      </w:r>
      <w:r>
        <w:t xml:space="preserve"> : VIP</w:t>
      </w:r>
      <w:r w:rsidR="00370F6C">
        <w:t xml:space="preserve"> 1/4</w:t>
      </w:r>
      <w:bookmarkEnd w:id="39"/>
    </w:p>
    <w:p w14:paraId="4CF9605B" w14:textId="77777777" w:rsidR="0084478B" w:rsidRPr="0084478B" w:rsidRDefault="0084478B" w:rsidP="00FE5761">
      <w:r w:rsidRPr="0084478B">
        <w:t>On clique sur l'icône "+ Add" pour ajouter une adresse IP virtuelle et on choisit l'élément CARP.</w:t>
      </w:r>
    </w:p>
    <w:p w14:paraId="15F25D0D" w14:textId="77777777" w:rsidR="0084478B" w:rsidRPr="0084478B" w:rsidRDefault="0084478B" w:rsidP="00FE5761">
      <w:r w:rsidRPr="0084478B">
        <w:t>La configuration suit le même principe pour les deux interfaces WAN et LAN.</w:t>
      </w:r>
    </w:p>
    <w:p w14:paraId="0DE874F9" w14:textId="4818AEC0" w:rsidR="0084478B" w:rsidRPr="0084478B" w:rsidRDefault="0084478B" w:rsidP="006D6C5B">
      <w:pPr>
        <w:pStyle w:val="Paragraphedeliste"/>
        <w:numPr>
          <w:ilvl w:val="0"/>
          <w:numId w:val="2"/>
        </w:numPr>
      </w:pPr>
      <w:r w:rsidRPr="0084478B">
        <w:t>Interface : l'interface sur laquelle la VIP doit être configurée. Nous configurons la première sur l'interface WAN, puis la seconde sur l'interface LAN.</w:t>
      </w:r>
    </w:p>
    <w:p w14:paraId="29DC1F3E" w14:textId="24AB891A" w:rsidR="0084478B" w:rsidRPr="0084478B" w:rsidRDefault="0084478B" w:rsidP="006D6C5B">
      <w:pPr>
        <w:pStyle w:val="Paragraphedeliste"/>
        <w:numPr>
          <w:ilvl w:val="0"/>
          <w:numId w:val="2"/>
        </w:numPr>
      </w:pPr>
      <w:r w:rsidRPr="0084478B">
        <w:t>Address(es) : l'adresse VIP et le masque du subnet de l'interface. Dans notre cas pour le WAN : 192.168.0.240/24 et pour le LAN : 192.168.10.240/24</w:t>
      </w:r>
    </w:p>
    <w:p w14:paraId="7CA75C7F" w14:textId="17DB1575" w:rsidR="0084478B" w:rsidRPr="0084478B" w:rsidRDefault="0084478B" w:rsidP="006D6C5B">
      <w:pPr>
        <w:pStyle w:val="Paragraphedeliste"/>
        <w:numPr>
          <w:ilvl w:val="0"/>
          <w:numId w:val="2"/>
        </w:numPr>
      </w:pPr>
      <w:r w:rsidRPr="0084478B">
        <w:t xml:space="preserve">Virtual IP Password : mot de passe permettant de sécuriser les échanges au sein du groupe d'hôtes se partageant la VIP. </w:t>
      </w:r>
    </w:p>
    <w:p w14:paraId="3B945F36" w14:textId="6871681C" w:rsidR="0084478B" w:rsidRPr="00CD6B0E" w:rsidRDefault="0084478B" w:rsidP="006D6C5B">
      <w:pPr>
        <w:pStyle w:val="Paragraphedeliste"/>
        <w:numPr>
          <w:ilvl w:val="0"/>
          <w:numId w:val="2"/>
        </w:numPr>
      </w:pPr>
      <w:r w:rsidRPr="00CD6B0E">
        <w:t>VHID Group : Virtual Host Identifier. Un serveur peut faire partie de plusieurs groupes de VIP. Afin d'identifier chaque groupe, un ID unique lui est assigné. Nous laissons la valeur par défaut.</w:t>
      </w:r>
    </w:p>
    <w:p w14:paraId="461563D2" w14:textId="618C811A" w:rsidR="0084478B" w:rsidRPr="00CD6B0E" w:rsidRDefault="0084478B" w:rsidP="006D6C5B">
      <w:pPr>
        <w:pStyle w:val="Paragraphedeliste"/>
        <w:numPr>
          <w:ilvl w:val="0"/>
          <w:numId w:val="2"/>
        </w:numPr>
      </w:pPr>
      <w:r w:rsidRPr="00CD6B0E">
        <w:t>Advertising Frequency : la valeur du champ "Skew" à 0 désigne le master (Pfsense primaire). Une valeur plus élevée désignera l'esclave (Pfsense de secours). La valeur de "Base" correspond au timeout en seconde au bout duquel l'hôte sera considéré comme inaccessible. Nous recommandons de laisser la valeur par défaut : 1.</w:t>
      </w:r>
    </w:p>
    <w:p w14:paraId="3DA35AE3" w14:textId="77777777" w:rsidR="0084478B" w:rsidRPr="0084478B" w:rsidRDefault="0084478B" w:rsidP="0084478B">
      <w:pPr>
        <w:rPr>
          <w:rFonts w:cs="Times New Roman"/>
        </w:rPr>
      </w:pPr>
      <w:r w:rsidRPr="0084478B">
        <w:rPr>
          <w:rFonts w:cs="Times New Roman"/>
        </w:rPr>
        <w:tab/>
      </w:r>
    </w:p>
    <w:p w14:paraId="6C9D006A" w14:textId="3EE28A03" w:rsidR="0084478B" w:rsidRDefault="0084478B" w:rsidP="005B2767">
      <w:r w:rsidRPr="0084478B">
        <w:t>Cela donne pour l'interface WAN :</w:t>
      </w:r>
    </w:p>
    <w:p w14:paraId="2B3EFA4B" w14:textId="77777777" w:rsidR="00370F6C" w:rsidRDefault="00253C14" w:rsidP="00370F6C">
      <w:pPr>
        <w:keepNext/>
      </w:pPr>
      <w:r>
        <w:rPr>
          <w:noProof/>
          <w:lang w:eastAsia="fr-FR"/>
        </w:rPr>
        <w:lastRenderedPageBreak/>
        <w:drawing>
          <wp:inline distT="0" distB="0" distL="0" distR="0" wp14:anchorId="7912BCF4" wp14:editId="5EE7E5AF">
            <wp:extent cx="5019675" cy="26747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1803" cy="2681187"/>
                    </a:xfrm>
                    <a:prstGeom prst="rect">
                      <a:avLst/>
                    </a:prstGeom>
                  </pic:spPr>
                </pic:pic>
              </a:graphicData>
            </a:graphic>
          </wp:inline>
        </w:drawing>
      </w:r>
    </w:p>
    <w:p w14:paraId="3403F104" w14:textId="0DF30595" w:rsidR="00253C14" w:rsidRDefault="00370F6C" w:rsidP="00370F6C">
      <w:pPr>
        <w:pStyle w:val="Lgende"/>
        <w:rPr>
          <w:rFonts w:cs="Times New Roman"/>
          <w:sz w:val="24"/>
        </w:rPr>
      </w:pPr>
      <w:bookmarkStart w:id="40" w:name="_Toc12147114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3</w:t>
      </w:r>
      <w:r w:rsidR="0026264C">
        <w:rPr>
          <w:noProof/>
        </w:rPr>
        <w:fldChar w:fldCharType="end"/>
      </w:r>
      <w:r w:rsidRPr="00D55D92">
        <w:rPr>
          <w:noProof/>
        </w:rPr>
        <w:t xml:space="preserve"> : VIP</w:t>
      </w:r>
      <w:r>
        <w:rPr>
          <w:noProof/>
        </w:rPr>
        <w:t xml:space="preserve"> 2/4</w:t>
      </w:r>
      <w:bookmarkEnd w:id="40"/>
    </w:p>
    <w:p w14:paraId="49FE24C6" w14:textId="77777777" w:rsidR="00370F6C" w:rsidRDefault="00370F6C" w:rsidP="0084478B">
      <w:pPr>
        <w:rPr>
          <w:rFonts w:cs="Times New Roman"/>
        </w:rPr>
      </w:pPr>
    </w:p>
    <w:p w14:paraId="2F4CC11F" w14:textId="77777777" w:rsidR="00253C14" w:rsidRPr="005B2767" w:rsidRDefault="00253C14" w:rsidP="005B2767">
      <w:r w:rsidRPr="005B2767">
        <w:t>Cela donne pour l'interface LAN</w:t>
      </w:r>
    </w:p>
    <w:p w14:paraId="775C8E0B" w14:textId="77777777" w:rsidR="00370F6C" w:rsidRDefault="00253C14" w:rsidP="00370F6C">
      <w:pPr>
        <w:keepNext/>
      </w:pPr>
      <w:r>
        <w:rPr>
          <w:rFonts w:cs="Times New Roman"/>
          <w:noProof/>
          <w:lang w:eastAsia="fr-FR"/>
        </w:rPr>
        <w:drawing>
          <wp:inline distT="0" distB="0" distL="0" distR="0" wp14:anchorId="5F94AEE7" wp14:editId="3E8FB1EB">
            <wp:extent cx="4999355" cy="2676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2676525"/>
                    </a:xfrm>
                    <a:prstGeom prst="rect">
                      <a:avLst/>
                    </a:prstGeom>
                    <a:noFill/>
                  </pic:spPr>
                </pic:pic>
              </a:graphicData>
            </a:graphic>
          </wp:inline>
        </w:drawing>
      </w:r>
    </w:p>
    <w:p w14:paraId="6EB8ADA2" w14:textId="73CA5A37" w:rsidR="00253C14" w:rsidRDefault="00370F6C" w:rsidP="00370F6C">
      <w:pPr>
        <w:pStyle w:val="Lgende"/>
        <w:rPr>
          <w:rFonts w:cs="Times New Roman"/>
          <w:sz w:val="24"/>
        </w:rPr>
      </w:pPr>
      <w:bookmarkStart w:id="41" w:name="_Toc12147114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4</w:t>
      </w:r>
      <w:r w:rsidR="0026264C">
        <w:rPr>
          <w:noProof/>
        </w:rPr>
        <w:fldChar w:fldCharType="end"/>
      </w:r>
      <w:r w:rsidRPr="002E1722">
        <w:rPr>
          <w:noProof/>
        </w:rPr>
        <w:t xml:space="preserve"> : VIP</w:t>
      </w:r>
      <w:r>
        <w:rPr>
          <w:noProof/>
        </w:rPr>
        <w:t xml:space="preserve"> 3/4</w:t>
      </w:r>
      <w:bookmarkEnd w:id="41"/>
    </w:p>
    <w:p w14:paraId="2AB5FCEC" w14:textId="77777777" w:rsidR="00253C14" w:rsidRDefault="00253C14" w:rsidP="00253C14">
      <w:r>
        <w:t xml:space="preserve">Les deux IP virtuelles ont bien été créées. </w:t>
      </w:r>
    </w:p>
    <w:p w14:paraId="5A1EAACA" w14:textId="77777777" w:rsidR="00370F6C" w:rsidRDefault="00253C14" w:rsidP="00370F6C">
      <w:pPr>
        <w:keepNext/>
      </w:pPr>
      <w:r>
        <w:rPr>
          <w:noProof/>
          <w:lang w:eastAsia="fr-FR"/>
        </w:rPr>
        <w:lastRenderedPageBreak/>
        <w:drawing>
          <wp:inline distT="0" distB="0" distL="0" distR="0" wp14:anchorId="1064FE75" wp14:editId="7D2B2662">
            <wp:extent cx="5759450" cy="12252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25280"/>
                    </a:xfrm>
                    <a:prstGeom prst="rect">
                      <a:avLst/>
                    </a:prstGeom>
                  </pic:spPr>
                </pic:pic>
              </a:graphicData>
            </a:graphic>
          </wp:inline>
        </w:drawing>
      </w:r>
    </w:p>
    <w:p w14:paraId="02F10856" w14:textId="1757D450" w:rsidR="00253C14" w:rsidRDefault="00370F6C" w:rsidP="00370F6C">
      <w:pPr>
        <w:pStyle w:val="Lgende"/>
        <w:rPr>
          <w:rFonts w:cs="Times New Roman"/>
          <w:sz w:val="24"/>
        </w:rPr>
      </w:pPr>
      <w:bookmarkStart w:id="42" w:name="_Toc12147114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5</w:t>
      </w:r>
      <w:r w:rsidR="0026264C">
        <w:rPr>
          <w:noProof/>
        </w:rPr>
        <w:fldChar w:fldCharType="end"/>
      </w:r>
      <w:r w:rsidRPr="009177E9">
        <w:t xml:space="preserve"> : VIP</w:t>
      </w:r>
      <w:r>
        <w:t xml:space="preserve"> 4/4</w:t>
      </w:r>
      <w:bookmarkEnd w:id="42"/>
    </w:p>
    <w:p w14:paraId="0382A3B3" w14:textId="77777777" w:rsidR="00FA383F" w:rsidRDefault="00FA383F" w:rsidP="0084478B">
      <w:pPr>
        <w:rPr>
          <w:rFonts w:cs="Times New Roman"/>
        </w:rPr>
      </w:pPr>
    </w:p>
    <w:p w14:paraId="2C316DA9" w14:textId="778DB1A5" w:rsidR="00FA383F" w:rsidRPr="00FA383F" w:rsidRDefault="00FA383F" w:rsidP="002B312E">
      <w:pPr>
        <w:pStyle w:val="Titre3"/>
      </w:pPr>
      <w:bookmarkStart w:id="43" w:name="_Toc126319025"/>
      <w:r w:rsidRPr="005B2767">
        <w:t>Configuration du NAT</w:t>
      </w:r>
      <w:bookmarkEnd w:id="43"/>
    </w:p>
    <w:p w14:paraId="7F48AE8D" w14:textId="77777777" w:rsidR="00FA383F" w:rsidRPr="00FA383F" w:rsidRDefault="00FA383F" w:rsidP="00FA383F">
      <w:pPr>
        <w:rPr>
          <w:rFonts w:cs="Times New Roman"/>
        </w:rPr>
      </w:pPr>
      <w:r w:rsidRPr="00FA383F">
        <w:rPr>
          <w:rFonts w:cs="Times New Roman"/>
        </w:rPr>
        <w:tab/>
      </w:r>
    </w:p>
    <w:p w14:paraId="7B18DAC6" w14:textId="5968A01C" w:rsidR="00FA383F" w:rsidRDefault="00FA383F" w:rsidP="005B2767">
      <w:r w:rsidRPr="00FA383F">
        <w:t>Nous allons dans le menu "Firewall &gt; NAT". Dans l'onglet "Outbound", nous cochons la case "Hybrid Outbound NAT rule generation. (Automatic Outbound NAT + rules below)".</w:t>
      </w:r>
    </w:p>
    <w:p w14:paraId="268A3BDD" w14:textId="77777777" w:rsidR="00C53504" w:rsidRDefault="00C53504" w:rsidP="005B2767"/>
    <w:p w14:paraId="78AF24C8" w14:textId="12FAF373" w:rsidR="00AF7F6C" w:rsidRDefault="00BE06D7" w:rsidP="00162780">
      <w:pPr>
        <w:rPr>
          <w:rFonts w:cs="Times New Roman"/>
        </w:rPr>
      </w:pPr>
      <w:r>
        <w:rPr>
          <w:noProof/>
          <w:lang w:eastAsia="fr-FR"/>
        </w:rPr>
        <mc:AlternateContent>
          <mc:Choice Requires="wps">
            <w:drawing>
              <wp:anchor distT="0" distB="0" distL="114300" distR="114300" simplePos="0" relativeHeight="251664384" behindDoc="0" locked="0" layoutInCell="1" allowOverlap="1" wp14:anchorId="3FF55798" wp14:editId="12D1DBD2">
                <wp:simplePos x="0" y="0"/>
                <wp:positionH relativeFrom="column">
                  <wp:posOffset>0</wp:posOffset>
                </wp:positionH>
                <wp:positionV relativeFrom="paragraph">
                  <wp:posOffset>1587500</wp:posOffset>
                </wp:positionV>
                <wp:extent cx="5761355" cy="63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0520BE65" w14:textId="7B8F5907" w:rsidR="00482BDD" w:rsidRPr="000B5228" w:rsidRDefault="00482BDD" w:rsidP="00BE06D7">
                            <w:pPr>
                              <w:pStyle w:val="Lgende"/>
                              <w:rPr>
                                <w:rFonts w:cs="Times New Roman"/>
                                <w:noProof/>
                                <w:sz w:val="24"/>
                              </w:rPr>
                            </w:pPr>
                            <w:bookmarkStart w:id="44" w:name="_Toc121471150"/>
                            <w:r>
                              <w:t xml:space="preserve">Figure </w:t>
                            </w:r>
                            <w:r>
                              <w:rPr>
                                <w:noProof/>
                              </w:rPr>
                              <w:fldChar w:fldCharType="begin"/>
                            </w:r>
                            <w:r>
                              <w:rPr>
                                <w:noProof/>
                              </w:rPr>
                              <w:instrText xml:space="preserve"> SEQ Figure \* ARABIC </w:instrText>
                            </w:r>
                            <w:r>
                              <w:rPr>
                                <w:noProof/>
                              </w:rPr>
                              <w:fldChar w:fldCharType="separate"/>
                            </w:r>
                            <w:r w:rsidR="007F0C26">
                              <w:rPr>
                                <w:noProof/>
                              </w:rPr>
                              <w:t>26</w:t>
                            </w:r>
                            <w:r>
                              <w:rPr>
                                <w:noProof/>
                              </w:rPr>
                              <w:fldChar w:fldCharType="end"/>
                            </w:r>
                            <w:r>
                              <w:t xml:space="preserve"> : NAT 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5798" id="Zone de texte 131" o:spid="_x0000_s1027" type="#_x0000_t202" style="position:absolute;left:0;text-align:left;margin-left:0;margin-top:125pt;width:45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" stroked="f">
                <v:textbox style="mso-fit-shape-to-text:t" inset="0,0,0,0">
                  <w:txbxContent>
                    <w:p w14:paraId="0520BE65" w14:textId="7B8F5907" w:rsidR="00482BDD" w:rsidRPr="000B5228" w:rsidRDefault="00482BDD" w:rsidP="00BE06D7">
                      <w:pPr>
                        <w:pStyle w:val="Lgende"/>
                        <w:rPr>
                          <w:rFonts w:cs="Times New Roman"/>
                          <w:noProof/>
                          <w:sz w:val="24"/>
                        </w:rPr>
                      </w:pPr>
                      <w:bookmarkStart w:id="45" w:name="_Toc121471150"/>
                      <w:r>
                        <w:t xml:space="preserve">Figure </w:t>
                      </w:r>
                      <w:r>
                        <w:rPr>
                          <w:noProof/>
                        </w:rPr>
                        <w:fldChar w:fldCharType="begin"/>
                      </w:r>
                      <w:r>
                        <w:rPr>
                          <w:noProof/>
                        </w:rPr>
                        <w:instrText xml:space="preserve"> SEQ Figure \* ARABIC </w:instrText>
                      </w:r>
                      <w:r>
                        <w:rPr>
                          <w:noProof/>
                        </w:rPr>
                        <w:fldChar w:fldCharType="separate"/>
                      </w:r>
                      <w:r w:rsidR="007F0C26">
                        <w:rPr>
                          <w:noProof/>
                        </w:rPr>
                        <w:t>26</w:t>
                      </w:r>
                      <w:r>
                        <w:rPr>
                          <w:noProof/>
                        </w:rPr>
                        <w:fldChar w:fldCharType="end"/>
                      </w:r>
                      <w:r>
                        <w:t xml:space="preserve"> : NAT 1/3</w:t>
                      </w:r>
                      <w:bookmarkEnd w:id="45"/>
                    </w:p>
                  </w:txbxContent>
                </v:textbox>
                <w10:wrap type="square"/>
              </v:shape>
            </w:pict>
          </mc:Fallback>
        </mc:AlternateContent>
      </w:r>
      <w:r w:rsidR="00FA383F">
        <w:rPr>
          <w:rFonts w:cs="Times New Roman"/>
          <w:noProof/>
          <w:lang w:eastAsia="fr-FR"/>
        </w:rPr>
        <w:drawing>
          <wp:anchor distT="0" distB="0" distL="114300" distR="114300" simplePos="0" relativeHeight="251660288" behindDoc="0" locked="0" layoutInCell="1" allowOverlap="1" wp14:anchorId="5CCE03A4" wp14:editId="355E83B8">
            <wp:simplePos x="904875" y="6496050"/>
            <wp:positionH relativeFrom="column">
              <wp:align>left</wp:align>
            </wp:positionH>
            <wp:positionV relativeFrom="paragraph">
              <wp:align>top</wp:align>
            </wp:positionV>
            <wp:extent cx="5761355" cy="1530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1530350"/>
                    </a:xfrm>
                    <a:prstGeom prst="rect">
                      <a:avLst/>
                    </a:prstGeom>
                    <a:noFill/>
                  </pic:spPr>
                </pic:pic>
              </a:graphicData>
            </a:graphic>
            <wp14:sizeRelH relativeFrom="margin">
              <wp14:pctWidth>0</wp14:pctWidth>
            </wp14:sizeRelH>
            <wp14:sizeRelV relativeFrom="margin">
              <wp14:pctHeight>0</wp14:pctHeight>
            </wp14:sizeRelV>
          </wp:anchor>
        </w:drawing>
      </w:r>
    </w:p>
    <w:p w14:paraId="55BFC548" w14:textId="7D852A27" w:rsidR="00162780" w:rsidRPr="00162780" w:rsidRDefault="00162780" w:rsidP="00162780">
      <w:pPr>
        <w:rPr>
          <w:rFonts w:cs="Times New Roman"/>
        </w:rPr>
      </w:pPr>
      <w:r w:rsidRPr="00162780">
        <w:rPr>
          <w:rFonts w:cs="Times New Roman"/>
        </w:rPr>
        <w:t>Nous ajoutons une règle afin que le trafic sortant utilise l'adresse VIP. Les champs à configurer sont les suivants :</w:t>
      </w:r>
    </w:p>
    <w:p w14:paraId="5BACC1E3" w14:textId="0EFF08A2" w:rsidR="00162780" w:rsidRPr="00162780" w:rsidRDefault="00162780" w:rsidP="006D6C5B">
      <w:pPr>
        <w:pStyle w:val="Paragraphedeliste"/>
        <w:numPr>
          <w:ilvl w:val="0"/>
          <w:numId w:val="2"/>
        </w:numPr>
      </w:pPr>
      <w:r w:rsidRPr="009761D9">
        <w:rPr>
          <w:b/>
        </w:rPr>
        <w:t>Disabled</w:t>
      </w:r>
      <w:r w:rsidRPr="00162780">
        <w:t xml:space="preserve"> : cocher cette case pour désactiver la règle sans devoir la supprimer.</w:t>
      </w:r>
    </w:p>
    <w:p w14:paraId="0D97183B" w14:textId="4A60D451" w:rsidR="00162780" w:rsidRPr="00162780" w:rsidRDefault="00162780" w:rsidP="006D6C5B">
      <w:pPr>
        <w:pStyle w:val="Paragraphedeliste"/>
        <w:numPr>
          <w:ilvl w:val="0"/>
          <w:numId w:val="2"/>
        </w:numPr>
      </w:pPr>
      <w:r w:rsidRPr="009761D9">
        <w:rPr>
          <w:b/>
        </w:rPr>
        <w:t>Do not NAT</w:t>
      </w:r>
      <w:r w:rsidRPr="00162780">
        <w:t xml:space="preserve"> : cocher cette case permet de désactiver le NAT pour le trafic correspondant à cette règle. Il est très rare de devoir cocher cette case.</w:t>
      </w:r>
    </w:p>
    <w:p w14:paraId="78893F16" w14:textId="364A5928" w:rsidR="00162780" w:rsidRPr="00162780" w:rsidRDefault="00162780" w:rsidP="006D6C5B">
      <w:pPr>
        <w:pStyle w:val="Paragraphedeliste"/>
        <w:numPr>
          <w:ilvl w:val="0"/>
          <w:numId w:val="2"/>
        </w:numPr>
      </w:pPr>
      <w:r w:rsidRPr="009761D9">
        <w:rPr>
          <w:b/>
        </w:rPr>
        <w:t>Interface</w:t>
      </w:r>
      <w:r w:rsidRPr="00162780">
        <w:t xml:space="preserve"> : l'interface logique sur laquelle nous souhaitons définir notre règle de NAT. Dans notre cas, nous choisissons "WAN".</w:t>
      </w:r>
    </w:p>
    <w:p w14:paraId="44461CE9" w14:textId="64A51232" w:rsidR="00162780" w:rsidRPr="00162780" w:rsidRDefault="00162780" w:rsidP="006D6C5B">
      <w:pPr>
        <w:pStyle w:val="Paragraphedeliste"/>
        <w:numPr>
          <w:ilvl w:val="0"/>
          <w:numId w:val="2"/>
        </w:numPr>
      </w:pPr>
      <w:r w:rsidRPr="009761D9">
        <w:rPr>
          <w:b/>
        </w:rPr>
        <w:t>Protocol</w:t>
      </w:r>
      <w:r w:rsidRPr="00162780">
        <w:t xml:space="preserve"> : les protocoles concernés par cette règle de NAT. Nous choisissons "any"</w:t>
      </w:r>
    </w:p>
    <w:p w14:paraId="50D00277" w14:textId="7E28BCF5" w:rsidR="00162780" w:rsidRPr="00162780" w:rsidRDefault="00162780" w:rsidP="006D6C5B">
      <w:pPr>
        <w:pStyle w:val="Paragraphedeliste"/>
        <w:numPr>
          <w:ilvl w:val="0"/>
          <w:numId w:val="2"/>
        </w:numPr>
      </w:pPr>
      <w:r w:rsidRPr="00095C3D">
        <w:rPr>
          <w:b/>
        </w:rPr>
        <w:t xml:space="preserve">Source </w:t>
      </w:r>
      <w:r w:rsidRPr="00162780">
        <w:t>: le réseau source. Dans notre cas, il s'agit du réseau local, nous saisissons donc "192.168.0.0" et "/24" pour le masque.</w:t>
      </w:r>
    </w:p>
    <w:p w14:paraId="56FB77AE" w14:textId="17CE7AE8" w:rsidR="00162780" w:rsidRPr="00162780" w:rsidRDefault="00162780" w:rsidP="006D6C5B">
      <w:pPr>
        <w:pStyle w:val="Paragraphedeliste"/>
        <w:numPr>
          <w:ilvl w:val="0"/>
          <w:numId w:val="2"/>
        </w:numPr>
      </w:pPr>
      <w:r w:rsidRPr="009761D9">
        <w:rPr>
          <w:b/>
        </w:rPr>
        <w:t>Destination</w:t>
      </w:r>
      <w:r w:rsidRPr="00162780">
        <w:t xml:space="preserve"> : le réseau de destination. Dans notre cas, nous choisissons "any".</w:t>
      </w:r>
    </w:p>
    <w:p w14:paraId="082B2FFF" w14:textId="289A7A2D" w:rsidR="00162780" w:rsidRPr="00162780" w:rsidRDefault="00162780" w:rsidP="006D6C5B">
      <w:pPr>
        <w:pStyle w:val="Paragraphedeliste"/>
        <w:numPr>
          <w:ilvl w:val="0"/>
          <w:numId w:val="2"/>
        </w:numPr>
      </w:pPr>
      <w:r w:rsidRPr="009761D9">
        <w:rPr>
          <w:b/>
        </w:rPr>
        <w:lastRenderedPageBreak/>
        <w:t>Address</w:t>
      </w:r>
      <w:r w:rsidRPr="00162780">
        <w:t xml:space="preserve"> : l'adresse à utiliser lors du NAT. Nous choisissons l'adresse VIP créée précédemment, soit "192.168.0.240 (VIP WAN)".</w:t>
      </w:r>
    </w:p>
    <w:p w14:paraId="7BDCFEAF" w14:textId="1167E9B1" w:rsidR="00162780" w:rsidRPr="00162780" w:rsidRDefault="00162780" w:rsidP="006D6C5B">
      <w:pPr>
        <w:pStyle w:val="Paragraphedeliste"/>
        <w:numPr>
          <w:ilvl w:val="0"/>
          <w:numId w:val="2"/>
        </w:numPr>
      </w:pPr>
      <w:r w:rsidRPr="009761D9">
        <w:rPr>
          <w:b/>
        </w:rPr>
        <w:t>Port</w:t>
      </w:r>
      <w:r w:rsidRPr="00162780">
        <w:t xml:space="preserve"> : nous laissons ce champ vide.</w:t>
      </w:r>
    </w:p>
    <w:p w14:paraId="6823707D" w14:textId="0BD8108D" w:rsidR="00162780" w:rsidRPr="00162780" w:rsidRDefault="00162780" w:rsidP="006D6C5B">
      <w:pPr>
        <w:pStyle w:val="Paragraphedeliste"/>
        <w:numPr>
          <w:ilvl w:val="0"/>
          <w:numId w:val="2"/>
        </w:numPr>
      </w:pPr>
      <w:r w:rsidRPr="009761D9">
        <w:rPr>
          <w:b/>
        </w:rPr>
        <w:t>No XMLRPC Sync</w:t>
      </w:r>
      <w:r w:rsidRPr="00162780">
        <w:t xml:space="preserve"> : cocher cette case pour ne pas copier la règle sur le Pfsense secondaire. Nous laissons cette case non-cochée.</w:t>
      </w:r>
    </w:p>
    <w:p w14:paraId="165BD543" w14:textId="36694AEB" w:rsidR="00D256E0" w:rsidRDefault="00162780" w:rsidP="006D6C5B">
      <w:pPr>
        <w:pStyle w:val="Paragraphedeliste"/>
        <w:numPr>
          <w:ilvl w:val="0"/>
          <w:numId w:val="2"/>
        </w:numPr>
      </w:pPr>
      <w:r w:rsidRPr="009761D9">
        <w:rPr>
          <w:b/>
        </w:rPr>
        <w:t>Description</w:t>
      </w:r>
      <w:r w:rsidRPr="00162780">
        <w:t xml:space="preserve"> : un champ informatif</w:t>
      </w:r>
    </w:p>
    <w:p w14:paraId="2769494C" w14:textId="77777777" w:rsidR="00162780" w:rsidRDefault="00162780" w:rsidP="00162780">
      <w:pPr>
        <w:rPr>
          <w:rFonts w:cs="Times New Roman"/>
        </w:rPr>
      </w:pPr>
    </w:p>
    <w:p w14:paraId="4FCAE6F5" w14:textId="290E7D14" w:rsidR="00CF144C" w:rsidRDefault="00201825" w:rsidP="00CF144C">
      <w:pPr>
        <w:keepNext/>
      </w:pPr>
      <w:r>
        <w:rPr>
          <w:rFonts w:cs="Times New Roman"/>
          <w:noProof/>
          <w:lang w:eastAsia="fr-FR"/>
        </w:rPr>
        <w:t xml:space="preserve"> 2/3</w:t>
      </w:r>
      <w:r w:rsidR="00162780">
        <w:rPr>
          <w:rFonts w:cs="Times New Roman"/>
          <w:noProof/>
          <w:lang w:eastAsia="fr-FR"/>
        </w:rPr>
        <w:drawing>
          <wp:inline distT="0" distB="0" distL="0" distR="0" wp14:anchorId="73D007B6" wp14:editId="3E7F31B3">
            <wp:extent cx="5229225" cy="263968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4827" cy="2647560"/>
                    </a:xfrm>
                    <a:prstGeom prst="rect">
                      <a:avLst/>
                    </a:prstGeom>
                    <a:noFill/>
                  </pic:spPr>
                </pic:pic>
              </a:graphicData>
            </a:graphic>
          </wp:inline>
        </w:drawing>
      </w:r>
    </w:p>
    <w:p w14:paraId="0D2DB304" w14:textId="45E5DBC5" w:rsidR="00162780" w:rsidRDefault="00CF144C" w:rsidP="00CF144C">
      <w:pPr>
        <w:pStyle w:val="Lgende"/>
        <w:rPr>
          <w:rFonts w:cs="Times New Roman"/>
          <w:sz w:val="24"/>
        </w:rPr>
      </w:pPr>
      <w:bookmarkStart w:id="46" w:name="_Toc12147115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7</w:t>
      </w:r>
      <w:r w:rsidR="0026264C">
        <w:rPr>
          <w:noProof/>
        </w:rPr>
        <w:fldChar w:fldCharType="end"/>
      </w:r>
      <w:r w:rsidRPr="00A26582">
        <w:t xml:space="preserve"> : NAT</w:t>
      </w:r>
      <w:r w:rsidR="00201825">
        <w:t xml:space="preserve"> 2/3</w:t>
      </w:r>
      <w:bookmarkEnd w:id="46"/>
    </w:p>
    <w:p w14:paraId="4453B349" w14:textId="77777777" w:rsidR="00201825" w:rsidRDefault="001A4068" w:rsidP="00201825">
      <w:pPr>
        <w:keepNext/>
      </w:pPr>
      <w:r>
        <w:rPr>
          <w:noProof/>
          <w:lang w:eastAsia="fr-FR"/>
        </w:rPr>
        <w:drawing>
          <wp:inline distT="0" distB="0" distL="0" distR="0" wp14:anchorId="4833F281" wp14:editId="42B3E5A7">
            <wp:extent cx="5759450" cy="3079706"/>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79706"/>
                    </a:xfrm>
                    <a:prstGeom prst="rect">
                      <a:avLst/>
                    </a:prstGeom>
                  </pic:spPr>
                </pic:pic>
              </a:graphicData>
            </a:graphic>
          </wp:inline>
        </w:drawing>
      </w:r>
    </w:p>
    <w:p w14:paraId="04E40E02" w14:textId="32152D57" w:rsidR="001A4068" w:rsidRDefault="00201825" w:rsidP="00201825">
      <w:pPr>
        <w:pStyle w:val="Lgende"/>
        <w:rPr>
          <w:rFonts w:cs="Times New Roman"/>
          <w:sz w:val="24"/>
        </w:rPr>
      </w:pPr>
      <w:bookmarkStart w:id="47" w:name="_Toc12147115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8</w:t>
      </w:r>
      <w:r w:rsidR="0026264C">
        <w:rPr>
          <w:noProof/>
        </w:rPr>
        <w:fldChar w:fldCharType="end"/>
      </w:r>
      <w:r w:rsidRPr="000406A6">
        <w:t xml:space="preserve"> : NAT  </w:t>
      </w:r>
      <w:r>
        <w:t>3/3</w:t>
      </w:r>
      <w:bookmarkEnd w:id="47"/>
    </w:p>
    <w:p w14:paraId="0A7E03A6" w14:textId="77777777" w:rsidR="001A4068" w:rsidRDefault="001A4068" w:rsidP="00162780">
      <w:pPr>
        <w:rPr>
          <w:rFonts w:cs="Times New Roman"/>
        </w:rPr>
      </w:pPr>
    </w:p>
    <w:p w14:paraId="2DF21CBD" w14:textId="77777777" w:rsidR="006D0C1D" w:rsidRDefault="006D0C1D" w:rsidP="00162780">
      <w:pPr>
        <w:rPr>
          <w:rFonts w:cs="Times New Roman"/>
        </w:rPr>
      </w:pPr>
    </w:p>
    <w:p w14:paraId="048A52FE" w14:textId="77777777" w:rsidR="001A4068" w:rsidRPr="00F27EC6" w:rsidRDefault="001A4068" w:rsidP="007847E7">
      <w:pPr>
        <w:pStyle w:val="Titre3"/>
      </w:pPr>
      <w:bookmarkStart w:id="48" w:name="_Toc120260323"/>
      <w:bookmarkStart w:id="49" w:name="_Toc126319026"/>
      <w:r w:rsidRPr="00F27EC6">
        <w:t>Configurer la haute-disponibilité</w:t>
      </w:r>
      <w:bookmarkEnd w:id="48"/>
      <w:bookmarkEnd w:id="49"/>
    </w:p>
    <w:p w14:paraId="499E911F" w14:textId="77777777" w:rsidR="001A4068" w:rsidRPr="003D244D" w:rsidRDefault="001A4068" w:rsidP="001A4068"/>
    <w:p w14:paraId="63322A9A" w14:textId="2319C047" w:rsidR="001A4068" w:rsidRDefault="001A4068" w:rsidP="001A4068">
      <w:r w:rsidRPr="003B1553">
        <w:t>Il nous reste à configurer la haute-disponibilité. Pour cela, se rendre dans</w:t>
      </w:r>
      <w:r w:rsidR="006D0C1D">
        <w:t xml:space="preserve"> "System" &gt; "High Avail. Sync" </w:t>
      </w:r>
    </w:p>
    <w:p w14:paraId="169935B5" w14:textId="77777777" w:rsidR="001A4068" w:rsidRDefault="001A4068" w:rsidP="001A4068">
      <w:r w:rsidRPr="00A22580">
        <w:t>Depuis cette page, il y a 2 éléments à configurer : la partie Pfsync (pour la synchronisation d'état) et XMLRPC Sync (pour la synchronisation de la configuration).</w:t>
      </w:r>
    </w:p>
    <w:p w14:paraId="0EAE197A" w14:textId="77777777" w:rsidR="001A4068" w:rsidRPr="00811944" w:rsidRDefault="001A4068" w:rsidP="001A4068">
      <w:pPr>
        <w:rPr>
          <w:b/>
        </w:rPr>
      </w:pPr>
      <w:r w:rsidRPr="003F5EE9">
        <w:rPr>
          <w:b/>
        </w:rPr>
        <w:t>State Sy</w:t>
      </w:r>
      <w:r>
        <w:rPr>
          <w:b/>
        </w:rPr>
        <w:t xml:space="preserve">nchronization Settings (Pfsync): </w:t>
      </w:r>
      <w:r>
        <w:t>Les éléments à configurer sont les suivants :</w:t>
      </w:r>
    </w:p>
    <w:p w14:paraId="4814240D" w14:textId="77777777" w:rsidR="001A4068" w:rsidRPr="00811944" w:rsidRDefault="001A4068" w:rsidP="006D6C5B">
      <w:pPr>
        <w:pStyle w:val="Paragraphedeliste"/>
        <w:numPr>
          <w:ilvl w:val="0"/>
          <w:numId w:val="3"/>
        </w:numPr>
      </w:pPr>
      <w:r w:rsidRPr="00F27EC6">
        <w:rPr>
          <w:b/>
        </w:rPr>
        <w:t>Synchronize States :</w:t>
      </w:r>
      <w:r w:rsidRPr="00811944">
        <w:t xml:space="preserve"> cocher cette case pour activer Pfsync (cette configuration est à faire sur le Pfsense primaire et sur le Pfsense secondaire)</w:t>
      </w:r>
    </w:p>
    <w:p w14:paraId="47B7F28B" w14:textId="77777777" w:rsidR="001A4068" w:rsidRPr="00811944" w:rsidRDefault="001A4068" w:rsidP="006D6C5B">
      <w:pPr>
        <w:pStyle w:val="Paragraphedeliste"/>
        <w:numPr>
          <w:ilvl w:val="0"/>
          <w:numId w:val="3"/>
        </w:numPr>
      </w:pPr>
      <w:r w:rsidRPr="00F27EC6">
        <w:rPr>
          <w:b/>
        </w:rPr>
        <w:t>Synchronize Interface :</w:t>
      </w:r>
      <w:r w:rsidRPr="00811944">
        <w:t xml:space="preserve"> l'interface de synchronisation. Si nous disposons d'une interface dédiée à la synchronisation, nous la choisissons ; autrement, nous choisissons "LAN".</w:t>
      </w:r>
    </w:p>
    <w:p w14:paraId="76E0A6F1" w14:textId="77777777" w:rsidR="001A4068" w:rsidRPr="00811944" w:rsidRDefault="001A4068" w:rsidP="006D6C5B">
      <w:pPr>
        <w:pStyle w:val="Paragraphedeliste"/>
        <w:numPr>
          <w:ilvl w:val="0"/>
          <w:numId w:val="3"/>
        </w:numPr>
      </w:pPr>
      <w:r w:rsidRPr="00F27EC6">
        <w:rPr>
          <w:b/>
        </w:rPr>
        <w:t>Pfsync Synchronize Peer IP :</w:t>
      </w:r>
      <w:r w:rsidRPr="00811944">
        <w:t xml:space="preserve"> sur le Pfsense primaire, saisir l'adresse IP du serveur Pfsense de secours (192.168.10.11). Si pour le choix de l'interface (ci-dessus) nous avons choisi "LAN", nous indiquons l'adresse IP de l'interface LAN du Pfsense secondaire (192.168.10.11) ; si nous avons choisi une interface dédiée alors nous indiquons l'adresse IP de l'interface dédiée du Pfsense secondaire. Par défaut, si aucune adresse IP n'est saisie, Pfsense diffusera en multicast sur l'interface choisie préalablement. </w:t>
      </w:r>
    </w:p>
    <w:p w14:paraId="237173B3" w14:textId="77777777" w:rsidR="001A4068" w:rsidRDefault="001A4068" w:rsidP="001A4068"/>
    <w:p w14:paraId="52704F27" w14:textId="77777777" w:rsidR="001A4068" w:rsidRPr="00320F86" w:rsidRDefault="001A4068" w:rsidP="001A4068">
      <w:pPr>
        <w:rPr>
          <w:b/>
        </w:rPr>
      </w:pPr>
      <w:r w:rsidRPr="003F5EE9">
        <w:rPr>
          <w:b/>
        </w:rPr>
        <w:t>Configuration Synchro</w:t>
      </w:r>
      <w:r>
        <w:rPr>
          <w:b/>
        </w:rPr>
        <w:t xml:space="preserve">nization Settings (XMLRPC Sync) : </w:t>
      </w:r>
      <w:r w:rsidRPr="002B429F">
        <w:t>Les éléments à configurer sont les suivants :</w:t>
      </w:r>
    </w:p>
    <w:p w14:paraId="39995CB1" w14:textId="77777777" w:rsidR="001A4068" w:rsidRPr="00320F86" w:rsidRDefault="001A4068" w:rsidP="006D6C5B">
      <w:pPr>
        <w:pStyle w:val="Paragraphedeliste"/>
        <w:numPr>
          <w:ilvl w:val="0"/>
          <w:numId w:val="4"/>
        </w:numPr>
      </w:pPr>
      <w:r w:rsidRPr="00FB5BC4">
        <w:rPr>
          <w:b/>
        </w:rPr>
        <w:t>Synchronize Config to IP :</w:t>
      </w:r>
      <w:r w:rsidRPr="00320F86">
        <w:t xml:space="preserve"> sur le serveur Pfsense primaire, saisir l'adresse IP du serveur Pfsense secondaire (comme précédemment, il faut saisir l'adresse IP de l'interface choisie). Ce doit être la même adresse IP que celle renseignée dans le champ "Pfsync Synchronize Peer IP". Ce champ doit être laissé vider sur le serveur Pfsense secondaire.</w:t>
      </w:r>
    </w:p>
    <w:p w14:paraId="4B85BDC1" w14:textId="77777777" w:rsidR="001A4068" w:rsidRPr="00320F86" w:rsidRDefault="001A4068" w:rsidP="006D6C5B">
      <w:pPr>
        <w:pStyle w:val="Paragraphedeliste"/>
        <w:numPr>
          <w:ilvl w:val="0"/>
          <w:numId w:val="4"/>
        </w:numPr>
      </w:pPr>
      <w:r w:rsidRPr="00FB5BC4">
        <w:rPr>
          <w:b/>
        </w:rPr>
        <w:t xml:space="preserve">Remote System Username </w:t>
      </w:r>
      <w:r w:rsidRPr="00320F86">
        <w:t>: sur le serveur Pfsense primaire, saisir le nom d'utilisateur utilisé pour se connecter sur le WebGUI du Pfsense de secours ("admin" par défaut). Ce champ doit être laissé vider sur le serveur Pfsense de secours.</w:t>
      </w:r>
    </w:p>
    <w:p w14:paraId="64CD6B94" w14:textId="42F90E3E" w:rsidR="001A4068" w:rsidRPr="00320F86" w:rsidRDefault="001A4068" w:rsidP="006D6C5B">
      <w:pPr>
        <w:pStyle w:val="Paragraphedeliste"/>
        <w:numPr>
          <w:ilvl w:val="0"/>
          <w:numId w:val="4"/>
        </w:numPr>
      </w:pPr>
      <w:r w:rsidRPr="00FB5BC4">
        <w:rPr>
          <w:b/>
        </w:rPr>
        <w:t>Remote System Password :</w:t>
      </w:r>
      <w:r w:rsidRPr="00320F86">
        <w:t xml:space="preserve"> sur le serveur Pfsense primaire, saisir le mot de passe du compte utilisateur saisi ci-dessus. Ce champ doit être laissé vide sur le serveur Pfsense de secours.</w:t>
      </w:r>
    </w:p>
    <w:p w14:paraId="37A4FE22" w14:textId="77777777" w:rsidR="001A4068" w:rsidRDefault="001A4068" w:rsidP="001A4068"/>
    <w:p w14:paraId="4FB6315F" w14:textId="77777777" w:rsidR="001A4068" w:rsidRDefault="001A4068" w:rsidP="001A4068">
      <w:r w:rsidRPr="002B429F">
        <w:t>Puis, nous choisissons les services que nous souhaitons synchroniser en cochant les cases appropriées. Par défaut, nous recommandons de tout cocher (Toggle All).</w:t>
      </w:r>
    </w:p>
    <w:p w14:paraId="16E4A8EB" w14:textId="77777777" w:rsidR="00714929" w:rsidRDefault="001A4068" w:rsidP="00714929">
      <w:pPr>
        <w:keepNext/>
      </w:pPr>
      <w:r>
        <w:rPr>
          <w:rFonts w:cs="Times New Roman"/>
          <w:noProof/>
          <w:lang w:eastAsia="fr-FR"/>
        </w:rPr>
        <w:drawing>
          <wp:inline distT="0" distB="0" distL="0" distR="0" wp14:anchorId="60462DE1" wp14:editId="29E7B9AE">
            <wp:extent cx="5761355" cy="2170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170430"/>
                    </a:xfrm>
                    <a:prstGeom prst="rect">
                      <a:avLst/>
                    </a:prstGeom>
                    <a:noFill/>
                  </pic:spPr>
                </pic:pic>
              </a:graphicData>
            </a:graphic>
          </wp:inline>
        </w:drawing>
      </w:r>
    </w:p>
    <w:p w14:paraId="3A4BAF21" w14:textId="37DD092F" w:rsidR="001A4068" w:rsidRDefault="00714929" w:rsidP="00714929">
      <w:pPr>
        <w:pStyle w:val="Lgende"/>
        <w:rPr>
          <w:rFonts w:cs="Times New Roman"/>
          <w:sz w:val="24"/>
        </w:rPr>
      </w:pPr>
      <w:bookmarkStart w:id="50" w:name="_Toc12147115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29</w:t>
      </w:r>
      <w:r w:rsidR="0026264C">
        <w:rPr>
          <w:noProof/>
        </w:rPr>
        <w:fldChar w:fldCharType="end"/>
      </w:r>
      <w:r>
        <w:t xml:space="preserve"> : HA 1/3</w:t>
      </w:r>
      <w:bookmarkEnd w:id="50"/>
    </w:p>
    <w:p w14:paraId="65C870A1" w14:textId="77777777" w:rsidR="00714929" w:rsidRDefault="00714929" w:rsidP="00162780">
      <w:pPr>
        <w:rPr>
          <w:rFonts w:cs="Times New Roman"/>
        </w:rPr>
      </w:pPr>
    </w:p>
    <w:p w14:paraId="18308B91" w14:textId="77777777" w:rsidR="00714929" w:rsidRDefault="00B5667C" w:rsidP="00714929">
      <w:pPr>
        <w:keepNext/>
      </w:pPr>
      <w:r>
        <w:rPr>
          <w:rFonts w:cs="Times New Roman"/>
          <w:noProof/>
          <w:lang w:eastAsia="fr-FR"/>
        </w:rPr>
        <w:drawing>
          <wp:inline distT="0" distB="0" distL="0" distR="0" wp14:anchorId="4805A6A4" wp14:editId="22AD7FFD">
            <wp:extent cx="5761355" cy="24263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426335"/>
                    </a:xfrm>
                    <a:prstGeom prst="rect">
                      <a:avLst/>
                    </a:prstGeom>
                    <a:noFill/>
                  </pic:spPr>
                </pic:pic>
              </a:graphicData>
            </a:graphic>
          </wp:inline>
        </w:drawing>
      </w:r>
    </w:p>
    <w:p w14:paraId="3D540785" w14:textId="7ACD7E0A" w:rsidR="001A4068" w:rsidRDefault="00714929" w:rsidP="00714929">
      <w:pPr>
        <w:pStyle w:val="Lgende"/>
        <w:rPr>
          <w:rFonts w:cs="Times New Roman"/>
          <w:sz w:val="24"/>
        </w:rPr>
      </w:pPr>
      <w:bookmarkStart w:id="51" w:name="_Toc12147115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0</w:t>
      </w:r>
      <w:r w:rsidR="0026264C">
        <w:rPr>
          <w:noProof/>
        </w:rPr>
        <w:fldChar w:fldCharType="end"/>
      </w:r>
      <w:r>
        <w:t xml:space="preserve"> : HA 2/3</w:t>
      </w:r>
      <w:bookmarkEnd w:id="51"/>
    </w:p>
    <w:p w14:paraId="5595C30D" w14:textId="77777777" w:rsidR="00714929" w:rsidRDefault="00714929" w:rsidP="00162780">
      <w:pPr>
        <w:rPr>
          <w:rFonts w:cs="Times New Roman"/>
        </w:rPr>
      </w:pPr>
    </w:p>
    <w:p w14:paraId="647B845F" w14:textId="77777777" w:rsidR="00714929" w:rsidRDefault="00B5667C" w:rsidP="00B524C0">
      <w:pPr>
        <w:keepNext/>
        <w:jc w:val="center"/>
      </w:pPr>
      <w:r>
        <w:rPr>
          <w:rFonts w:cs="Times New Roman"/>
          <w:noProof/>
          <w:lang w:eastAsia="fr-FR"/>
        </w:rPr>
        <w:lastRenderedPageBreak/>
        <w:drawing>
          <wp:inline distT="0" distB="0" distL="0" distR="0" wp14:anchorId="37E8D60D" wp14:editId="07DB238B">
            <wp:extent cx="4772025" cy="23378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062" cy="2349663"/>
                    </a:xfrm>
                    <a:prstGeom prst="rect">
                      <a:avLst/>
                    </a:prstGeom>
                    <a:noFill/>
                  </pic:spPr>
                </pic:pic>
              </a:graphicData>
            </a:graphic>
          </wp:inline>
        </w:drawing>
      </w:r>
    </w:p>
    <w:p w14:paraId="12B6FCE8" w14:textId="5106508D" w:rsidR="00B5667C" w:rsidRDefault="00714929" w:rsidP="00714929">
      <w:pPr>
        <w:pStyle w:val="Lgende"/>
        <w:rPr>
          <w:rFonts w:cs="Times New Roman"/>
          <w:sz w:val="24"/>
        </w:rPr>
      </w:pPr>
      <w:bookmarkStart w:id="52" w:name="_Toc12147115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1</w:t>
      </w:r>
      <w:r w:rsidR="0026264C">
        <w:rPr>
          <w:noProof/>
        </w:rPr>
        <w:fldChar w:fldCharType="end"/>
      </w:r>
      <w:r>
        <w:t xml:space="preserve"> : HA 3/3</w:t>
      </w:r>
      <w:bookmarkEnd w:id="52"/>
    </w:p>
    <w:p w14:paraId="2F9DBE7C" w14:textId="77777777" w:rsidR="00B5667C" w:rsidRDefault="00B5667C" w:rsidP="00162780">
      <w:pPr>
        <w:rPr>
          <w:rFonts w:cs="Times New Roman"/>
        </w:rPr>
      </w:pPr>
    </w:p>
    <w:p w14:paraId="77EAFDBD" w14:textId="666D8272" w:rsidR="000C5625" w:rsidRPr="000C5625" w:rsidRDefault="000C5625" w:rsidP="007847E7">
      <w:pPr>
        <w:pStyle w:val="Titre3"/>
      </w:pPr>
      <w:bookmarkStart w:id="53" w:name="_Toc126319027"/>
      <w:r w:rsidRPr="00FB5BC4">
        <w:t>Autoriser les flux de réplication au niveau des règles du firewall</w:t>
      </w:r>
      <w:bookmarkEnd w:id="53"/>
    </w:p>
    <w:p w14:paraId="0D1530C7" w14:textId="77777777" w:rsidR="000C5625" w:rsidRPr="000C5625" w:rsidRDefault="000C5625" w:rsidP="000C5625">
      <w:pPr>
        <w:rPr>
          <w:rFonts w:cs="Times New Roman"/>
        </w:rPr>
      </w:pPr>
    </w:p>
    <w:p w14:paraId="00FCF22D" w14:textId="77777777" w:rsidR="000C5625" w:rsidRPr="000C5625" w:rsidRDefault="000C5625" w:rsidP="00373F13">
      <w:r w:rsidRPr="000C5625">
        <w:t>Il nous reste à autoriser les flux de réplications sur les firewalls. La configuration se passe dans "Firewall" &gt; "Rules". Si la réplication se fait via l'interface LAN, les règles de firewall sont à appliquer sur cette interface, si nous utilisons une interface dédiée, les règles seront à appliquer sur celle-ci.</w:t>
      </w:r>
    </w:p>
    <w:p w14:paraId="02E35E73" w14:textId="77777777" w:rsidR="000C5625" w:rsidRPr="000C5625" w:rsidRDefault="000C5625" w:rsidP="00373F13">
      <w:r w:rsidRPr="000C5625">
        <w:t>Il y a deux flux réseau à autoriser :</w:t>
      </w:r>
    </w:p>
    <w:p w14:paraId="67AB1ACC" w14:textId="7496F820" w:rsidR="000C5625" w:rsidRPr="000C5625" w:rsidRDefault="000C5625" w:rsidP="006D6C5B">
      <w:pPr>
        <w:pStyle w:val="Paragraphedeliste"/>
        <w:numPr>
          <w:ilvl w:val="0"/>
          <w:numId w:val="4"/>
        </w:numPr>
      </w:pPr>
      <w:r w:rsidRPr="000C5625">
        <w:t>Le flux pour la synchronisation XML-RPC qui s'effectue via le port 443</w:t>
      </w:r>
    </w:p>
    <w:p w14:paraId="0C6BFB01" w14:textId="685FBDBB" w:rsidR="000C5625" w:rsidRPr="00A70C85" w:rsidRDefault="000C5625" w:rsidP="006D6C5B">
      <w:pPr>
        <w:pStyle w:val="Paragraphedeliste"/>
        <w:numPr>
          <w:ilvl w:val="0"/>
          <w:numId w:val="4"/>
        </w:numPr>
      </w:pPr>
      <w:r w:rsidRPr="000C5625">
        <w:t>Le flux pour la synchronisation du protocole Pfsync</w:t>
      </w:r>
    </w:p>
    <w:p w14:paraId="258912BB" w14:textId="77777777" w:rsidR="000C5625" w:rsidRPr="000C5625" w:rsidRDefault="000C5625" w:rsidP="00373F13">
      <w:r w:rsidRPr="000C5625">
        <w:t>Sur le firewall primaire, nous créons donc une première règle de firewall (en cliquant sur le bouton "Add") avec les paramètres suivants :</w:t>
      </w:r>
    </w:p>
    <w:p w14:paraId="16A060B6" w14:textId="3635F2AD" w:rsidR="000C5625" w:rsidRPr="000C5625" w:rsidRDefault="000C5625" w:rsidP="006D6C5B">
      <w:pPr>
        <w:pStyle w:val="Paragraphedeliste"/>
        <w:numPr>
          <w:ilvl w:val="0"/>
          <w:numId w:val="4"/>
        </w:numPr>
      </w:pPr>
      <w:r w:rsidRPr="00A70C85">
        <w:rPr>
          <w:b/>
        </w:rPr>
        <w:t>Action</w:t>
      </w:r>
      <w:r w:rsidRPr="000C5625">
        <w:t xml:space="preserve"> : nous choisissons "Pass"</w:t>
      </w:r>
    </w:p>
    <w:p w14:paraId="21AAD241" w14:textId="5B168EBF" w:rsidR="000C5625" w:rsidRPr="000C5625" w:rsidRDefault="000C5625" w:rsidP="006D6C5B">
      <w:pPr>
        <w:pStyle w:val="Paragraphedeliste"/>
        <w:numPr>
          <w:ilvl w:val="0"/>
          <w:numId w:val="4"/>
        </w:numPr>
      </w:pPr>
      <w:r w:rsidRPr="00A70C85">
        <w:rPr>
          <w:b/>
        </w:rPr>
        <w:t>Interface</w:t>
      </w:r>
      <w:r w:rsidRPr="000C5625">
        <w:t xml:space="preserve"> : nous choisissons l'interface dédiée à la réplication si le Pfsense en possède une. Autrement, nous choisissons "LAN"</w:t>
      </w:r>
    </w:p>
    <w:p w14:paraId="3150BA91" w14:textId="69C642C3" w:rsidR="000C5625" w:rsidRPr="000C5625" w:rsidRDefault="000C5625" w:rsidP="006D6C5B">
      <w:pPr>
        <w:pStyle w:val="Paragraphedeliste"/>
        <w:numPr>
          <w:ilvl w:val="0"/>
          <w:numId w:val="4"/>
        </w:numPr>
      </w:pPr>
      <w:r w:rsidRPr="00A70C85">
        <w:rPr>
          <w:b/>
        </w:rPr>
        <w:t>Address Family</w:t>
      </w:r>
      <w:r w:rsidRPr="000C5625">
        <w:t xml:space="preserve"> : nous laissons "IPv4"</w:t>
      </w:r>
    </w:p>
    <w:p w14:paraId="011213F0" w14:textId="4D4A0250" w:rsidR="000C5625" w:rsidRPr="000C5625" w:rsidRDefault="000C5625" w:rsidP="006D6C5B">
      <w:pPr>
        <w:pStyle w:val="Paragraphedeliste"/>
        <w:numPr>
          <w:ilvl w:val="0"/>
          <w:numId w:val="4"/>
        </w:numPr>
      </w:pPr>
      <w:r w:rsidRPr="00A70C85">
        <w:rPr>
          <w:b/>
        </w:rPr>
        <w:t>Protocol</w:t>
      </w:r>
      <w:r w:rsidRPr="000C5625">
        <w:t xml:space="preserve"> : nous choisissons "TCP"</w:t>
      </w:r>
    </w:p>
    <w:p w14:paraId="2D9387B3" w14:textId="4AB9804F" w:rsidR="000C5625" w:rsidRPr="000C5625" w:rsidRDefault="000C5625" w:rsidP="006D6C5B">
      <w:pPr>
        <w:pStyle w:val="Paragraphedeliste"/>
        <w:numPr>
          <w:ilvl w:val="0"/>
          <w:numId w:val="4"/>
        </w:numPr>
      </w:pPr>
      <w:r w:rsidRPr="00A70C85">
        <w:rPr>
          <w:b/>
        </w:rPr>
        <w:t>Source</w:t>
      </w:r>
      <w:r w:rsidRPr="000C5625">
        <w:t xml:space="preserve"> : nous indiquons un alias qui contiendra les adresses IP des interfaces de synchronisation de chaque Pfsense (dans notre cas, cet alias contiendra les adresses IP "192.168.0.11" et "192.168.0.12"). Si cette notion d'alias n'est pas claire pour vous, vous pouvez choisir l'ensemble du réseau rattaché à l'interface de synchronisation (dans notre cas, ce serait "LAN net")</w:t>
      </w:r>
    </w:p>
    <w:p w14:paraId="0FC9A9A2" w14:textId="5E2F3FBD" w:rsidR="000C5625" w:rsidRPr="000C5625" w:rsidRDefault="000C5625" w:rsidP="006D6C5B">
      <w:pPr>
        <w:pStyle w:val="Paragraphedeliste"/>
        <w:numPr>
          <w:ilvl w:val="0"/>
          <w:numId w:val="4"/>
        </w:numPr>
      </w:pPr>
      <w:r w:rsidRPr="008276D6">
        <w:rPr>
          <w:b/>
        </w:rPr>
        <w:t>Destination</w:t>
      </w:r>
      <w:r w:rsidRPr="000C5625">
        <w:t xml:space="preserve"> : nous choisissons "This firewall (self)"</w:t>
      </w:r>
    </w:p>
    <w:p w14:paraId="104779A5" w14:textId="239D63FF" w:rsidR="000C5625" w:rsidRDefault="000C5625" w:rsidP="006D6C5B">
      <w:pPr>
        <w:pStyle w:val="Paragraphedeliste"/>
        <w:numPr>
          <w:ilvl w:val="0"/>
          <w:numId w:val="4"/>
        </w:numPr>
      </w:pPr>
      <w:r w:rsidRPr="00C03E14">
        <w:rPr>
          <w:b/>
        </w:rPr>
        <w:t xml:space="preserve">Destination port range </w:t>
      </w:r>
      <w:r w:rsidRPr="000C5625">
        <w:t>: choisir "HTTPS (443)"</w:t>
      </w:r>
    </w:p>
    <w:p w14:paraId="560D751A" w14:textId="69F816DE" w:rsidR="000C5625" w:rsidRPr="00DB5707" w:rsidRDefault="00EC6B84" w:rsidP="000C5625">
      <w:r>
        <w:lastRenderedPageBreak/>
        <w:t>Ce qui donne</w:t>
      </w:r>
    </w:p>
    <w:p w14:paraId="2B4F76E8" w14:textId="77777777" w:rsidR="0089605C" w:rsidRDefault="000C5625" w:rsidP="009E0571">
      <w:pPr>
        <w:keepNext/>
        <w:jc w:val="center"/>
      </w:pPr>
      <w:r>
        <w:rPr>
          <w:rFonts w:cs="Times New Roman"/>
          <w:noProof/>
          <w:lang w:eastAsia="fr-FR"/>
        </w:rPr>
        <w:drawing>
          <wp:inline distT="0" distB="0" distL="0" distR="0" wp14:anchorId="58E1887B" wp14:editId="2C2C3D19">
            <wp:extent cx="5410200" cy="234702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222" cy="2352239"/>
                    </a:xfrm>
                    <a:prstGeom prst="rect">
                      <a:avLst/>
                    </a:prstGeom>
                    <a:noFill/>
                  </pic:spPr>
                </pic:pic>
              </a:graphicData>
            </a:graphic>
          </wp:inline>
        </w:drawing>
      </w:r>
    </w:p>
    <w:p w14:paraId="31625AC5" w14:textId="6D922D0B" w:rsidR="006C25B4" w:rsidRDefault="0089605C" w:rsidP="00DB5707">
      <w:pPr>
        <w:pStyle w:val="Lgende"/>
        <w:rPr>
          <w:rFonts w:cs="Times New Roman"/>
          <w:sz w:val="24"/>
        </w:rPr>
      </w:pPr>
      <w:bookmarkStart w:id="54" w:name="_Toc12147115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2</w:t>
      </w:r>
      <w:r w:rsidR="0026264C">
        <w:rPr>
          <w:noProof/>
        </w:rPr>
        <w:fldChar w:fldCharType="end"/>
      </w:r>
      <w:r>
        <w:t xml:space="preserve"> : Règle du </w:t>
      </w:r>
      <w:r w:rsidR="00381693">
        <w:t>Firewall</w:t>
      </w:r>
      <w:r w:rsidR="00591563">
        <w:t xml:space="preserve"> 1/5</w:t>
      </w:r>
      <w:bookmarkEnd w:id="54"/>
    </w:p>
    <w:p w14:paraId="003A816C" w14:textId="77777777" w:rsidR="00381693" w:rsidRDefault="00E227DE" w:rsidP="009E0571">
      <w:pPr>
        <w:keepNext/>
        <w:jc w:val="center"/>
      </w:pPr>
      <w:r>
        <w:rPr>
          <w:rFonts w:cs="Times New Roman"/>
          <w:noProof/>
          <w:lang w:eastAsia="fr-FR"/>
        </w:rPr>
        <w:drawing>
          <wp:inline distT="0" distB="0" distL="0" distR="0" wp14:anchorId="33D54B42" wp14:editId="5B67BA05">
            <wp:extent cx="5438775" cy="1721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915" cy="1725484"/>
                    </a:xfrm>
                    <a:prstGeom prst="rect">
                      <a:avLst/>
                    </a:prstGeom>
                    <a:noFill/>
                  </pic:spPr>
                </pic:pic>
              </a:graphicData>
            </a:graphic>
          </wp:inline>
        </w:drawing>
      </w:r>
    </w:p>
    <w:p w14:paraId="25410797" w14:textId="1BD6FC81" w:rsidR="006C25B4" w:rsidRDefault="00381693" w:rsidP="00DB5707">
      <w:pPr>
        <w:pStyle w:val="Lgende"/>
        <w:rPr>
          <w:rFonts w:cs="Times New Roman"/>
          <w:sz w:val="24"/>
        </w:rPr>
      </w:pPr>
      <w:bookmarkStart w:id="55" w:name="_Toc12147115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3</w:t>
      </w:r>
      <w:r w:rsidR="0026264C">
        <w:rPr>
          <w:noProof/>
        </w:rPr>
        <w:fldChar w:fldCharType="end"/>
      </w:r>
      <w:r>
        <w:t xml:space="preserve"> : Règle du Firewall</w:t>
      </w:r>
      <w:r w:rsidR="00591563">
        <w:t xml:space="preserve"> 2/5</w:t>
      </w:r>
      <w:bookmarkEnd w:id="55"/>
    </w:p>
    <w:p w14:paraId="202DFEAC" w14:textId="77777777" w:rsidR="00381693" w:rsidRDefault="00E227DE" w:rsidP="009E0571">
      <w:pPr>
        <w:keepNext/>
        <w:jc w:val="center"/>
      </w:pPr>
      <w:r>
        <w:rPr>
          <w:noProof/>
          <w:lang w:eastAsia="fr-FR"/>
        </w:rPr>
        <w:drawing>
          <wp:inline distT="0" distB="0" distL="0" distR="0" wp14:anchorId="570E5C2D" wp14:editId="028A4499">
            <wp:extent cx="4695825" cy="1955041"/>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9769" cy="1960847"/>
                    </a:xfrm>
                    <a:prstGeom prst="rect">
                      <a:avLst/>
                    </a:prstGeom>
                  </pic:spPr>
                </pic:pic>
              </a:graphicData>
            </a:graphic>
          </wp:inline>
        </w:drawing>
      </w:r>
    </w:p>
    <w:p w14:paraId="614DEFA6" w14:textId="058ABB61" w:rsidR="00E227DE" w:rsidRDefault="00381693" w:rsidP="00381693">
      <w:pPr>
        <w:pStyle w:val="Lgende"/>
        <w:rPr>
          <w:rFonts w:cs="Times New Roman"/>
          <w:sz w:val="24"/>
        </w:rPr>
      </w:pPr>
      <w:bookmarkStart w:id="56" w:name="_Toc12147115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4</w:t>
      </w:r>
      <w:r w:rsidR="0026264C">
        <w:rPr>
          <w:noProof/>
        </w:rPr>
        <w:fldChar w:fldCharType="end"/>
      </w:r>
      <w:r>
        <w:t xml:space="preserve"> : Règle du Firewall</w:t>
      </w:r>
      <w:r w:rsidR="00591563">
        <w:t xml:space="preserve"> 3/5</w:t>
      </w:r>
      <w:bookmarkEnd w:id="56"/>
    </w:p>
    <w:p w14:paraId="72158A23" w14:textId="77777777" w:rsidR="00E227DE" w:rsidRPr="00E227DE" w:rsidRDefault="00E227DE" w:rsidP="00EC6B84">
      <w:r w:rsidRPr="00E227DE">
        <w:t>Sur le firewall primaire toujours, nous créons une seconde règle de firewall avec les paramètres suivants :</w:t>
      </w:r>
    </w:p>
    <w:p w14:paraId="3F616543" w14:textId="77777777" w:rsidR="00E227DE" w:rsidRPr="00E227DE" w:rsidRDefault="00E227DE" w:rsidP="00E227DE">
      <w:pPr>
        <w:rPr>
          <w:rFonts w:cs="Times New Roman"/>
        </w:rPr>
      </w:pPr>
      <w:r w:rsidRPr="00E227DE">
        <w:rPr>
          <w:rFonts w:cs="Times New Roman"/>
        </w:rPr>
        <w:lastRenderedPageBreak/>
        <w:tab/>
      </w:r>
    </w:p>
    <w:p w14:paraId="1676A19F" w14:textId="1C89916B" w:rsidR="00E227DE" w:rsidRPr="00E227DE" w:rsidRDefault="00E227DE" w:rsidP="006D6C5B">
      <w:pPr>
        <w:pStyle w:val="Paragraphedeliste"/>
        <w:numPr>
          <w:ilvl w:val="0"/>
          <w:numId w:val="4"/>
        </w:numPr>
      </w:pPr>
      <w:r w:rsidRPr="00C03E14">
        <w:rPr>
          <w:b/>
        </w:rPr>
        <w:t>Action</w:t>
      </w:r>
      <w:r w:rsidRPr="00E227DE">
        <w:t xml:space="preserve"> : nous choisissons "Pass"</w:t>
      </w:r>
    </w:p>
    <w:p w14:paraId="602301EA" w14:textId="1C10CEED" w:rsidR="00E227DE" w:rsidRPr="00E227DE" w:rsidRDefault="00E227DE" w:rsidP="006D6C5B">
      <w:pPr>
        <w:pStyle w:val="Paragraphedeliste"/>
        <w:numPr>
          <w:ilvl w:val="0"/>
          <w:numId w:val="4"/>
        </w:numPr>
      </w:pPr>
      <w:r w:rsidRPr="00C03E14">
        <w:rPr>
          <w:b/>
        </w:rPr>
        <w:t>Interface</w:t>
      </w:r>
      <w:r w:rsidRPr="00E227DE">
        <w:t xml:space="preserve"> : nous choisissons l'interface dédiée à la réplication si le Pfsense en possède une. Autrement, nous choisissons "LAN"</w:t>
      </w:r>
    </w:p>
    <w:p w14:paraId="3A0D4DD7" w14:textId="3E23D401" w:rsidR="00E227DE" w:rsidRPr="00E227DE" w:rsidRDefault="00E227DE" w:rsidP="006D6C5B">
      <w:pPr>
        <w:pStyle w:val="Paragraphedeliste"/>
        <w:numPr>
          <w:ilvl w:val="0"/>
          <w:numId w:val="4"/>
        </w:numPr>
      </w:pPr>
      <w:r w:rsidRPr="00C03E14">
        <w:rPr>
          <w:b/>
        </w:rPr>
        <w:t xml:space="preserve">Address Family </w:t>
      </w:r>
      <w:r w:rsidRPr="00E227DE">
        <w:t>: nous laissons "IPv4"</w:t>
      </w:r>
    </w:p>
    <w:p w14:paraId="2B701729" w14:textId="0CD68356" w:rsidR="00E227DE" w:rsidRPr="00E227DE" w:rsidRDefault="00E227DE" w:rsidP="006D6C5B">
      <w:pPr>
        <w:pStyle w:val="Paragraphedeliste"/>
        <w:numPr>
          <w:ilvl w:val="0"/>
          <w:numId w:val="4"/>
        </w:numPr>
      </w:pPr>
      <w:r w:rsidRPr="00C03E14">
        <w:rPr>
          <w:b/>
        </w:rPr>
        <w:t>Protocol</w:t>
      </w:r>
      <w:r w:rsidRPr="00E227DE">
        <w:t xml:space="preserve"> : nous choisissons "PFSYNC"</w:t>
      </w:r>
    </w:p>
    <w:p w14:paraId="06354282" w14:textId="6208521F" w:rsidR="00E227DE" w:rsidRPr="00E227DE" w:rsidRDefault="00E227DE" w:rsidP="006D6C5B">
      <w:pPr>
        <w:pStyle w:val="Paragraphedeliste"/>
        <w:numPr>
          <w:ilvl w:val="0"/>
          <w:numId w:val="4"/>
        </w:numPr>
      </w:pPr>
      <w:r w:rsidRPr="00C03E14">
        <w:rPr>
          <w:b/>
        </w:rPr>
        <w:t>Source</w:t>
      </w:r>
      <w:r w:rsidRPr="00E227DE">
        <w:t xml:space="preserve"> : nous indiquons un alias qui contiendra les adresses IP des interfaces de synchronisation de chaque Pfsense (dans notre cas, cet alias contiendra les adresses IP "192.168.10.10" et "192.168.10.11").</w:t>
      </w:r>
    </w:p>
    <w:p w14:paraId="1EFE4B3F" w14:textId="5A52658F" w:rsidR="00CC1352" w:rsidRPr="009B0AF2" w:rsidRDefault="00E227DE" w:rsidP="006D6C5B">
      <w:pPr>
        <w:pStyle w:val="Paragraphedeliste"/>
        <w:numPr>
          <w:ilvl w:val="0"/>
          <w:numId w:val="4"/>
        </w:numPr>
      </w:pPr>
      <w:r w:rsidRPr="00C03E14">
        <w:rPr>
          <w:b/>
        </w:rPr>
        <w:t>Destination</w:t>
      </w:r>
      <w:r w:rsidRPr="00E227DE">
        <w:t xml:space="preserve"> : nous choisissons "This firewall (self)"</w:t>
      </w:r>
    </w:p>
    <w:p w14:paraId="1C9975B9" w14:textId="247C9619" w:rsidR="00CC1352" w:rsidRDefault="00CC1352" w:rsidP="00EC6B84">
      <w:r>
        <w:t xml:space="preserve">Cela donne : </w:t>
      </w:r>
    </w:p>
    <w:p w14:paraId="7B74CC85" w14:textId="77777777" w:rsidR="009E0571" w:rsidRDefault="00CC1352" w:rsidP="00591563">
      <w:pPr>
        <w:keepNext/>
        <w:jc w:val="center"/>
      </w:pPr>
      <w:r>
        <w:rPr>
          <w:rFonts w:cs="Times New Roman"/>
          <w:noProof/>
          <w:lang w:eastAsia="fr-FR"/>
        </w:rPr>
        <w:drawing>
          <wp:inline distT="0" distB="0" distL="0" distR="0" wp14:anchorId="759B661E" wp14:editId="0441F11A">
            <wp:extent cx="4943475" cy="25161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38" cy="2521011"/>
                    </a:xfrm>
                    <a:prstGeom prst="rect">
                      <a:avLst/>
                    </a:prstGeom>
                    <a:noFill/>
                  </pic:spPr>
                </pic:pic>
              </a:graphicData>
            </a:graphic>
          </wp:inline>
        </w:drawing>
      </w:r>
    </w:p>
    <w:p w14:paraId="6FF828D8" w14:textId="260EFA37" w:rsidR="009E0571" w:rsidRDefault="009E0571" w:rsidP="009B0AF2">
      <w:pPr>
        <w:pStyle w:val="Lgende"/>
        <w:rPr>
          <w:rFonts w:cs="Times New Roman"/>
          <w:sz w:val="24"/>
        </w:rPr>
      </w:pPr>
      <w:bookmarkStart w:id="57" w:name="_Toc12147115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5</w:t>
      </w:r>
      <w:r w:rsidR="0026264C">
        <w:rPr>
          <w:noProof/>
        </w:rPr>
        <w:fldChar w:fldCharType="end"/>
      </w:r>
      <w:r w:rsidRPr="00432D44">
        <w:rPr>
          <w:noProof/>
        </w:rPr>
        <w:t>: Règle du Firewall</w:t>
      </w:r>
      <w:r w:rsidR="00591563">
        <w:rPr>
          <w:noProof/>
        </w:rPr>
        <w:t xml:space="preserve"> 4/5</w:t>
      </w:r>
      <w:bookmarkEnd w:id="57"/>
    </w:p>
    <w:p w14:paraId="118EFB3E" w14:textId="77777777" w:rsidR="009E0571" w:rsidRDefault="00CC1352" w:rsidP="009E0571">
      <w:pPr>
        <w:keepNext/>
        <w:jc w:val="center"/>
      </w:pPr>
      <w:r>
        <w:rPr>
          <w:noProof/>
          <w:lang w:eastAsia="fr-FR"/>
        </w:rPr>
        <w:drawing>
          <wp:inline distT="0" distB="0" distL="0" distR="0" wp14:anchorId="5CEEC1FA" wp14:editId="3A6868A4">
            <wp:extent cx="4791075" cy="2334804"/>
            <wp:effectExtent l="0" t="0" r="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2661" cy="2340450"/>
                    </a:xfrm>
                    <a:prstGeom prst="rect">
                      <a:avLst/>
                    </a:prstGeom>
                  </pic:spPr>
                </pic:pic>
              </a:graphicData>
            </a:graphic>
          </wp:inline>
        </w:drawing>
      </w:r>
    </w:p>
    <w:p w14:paraId="29072165" w14:textId="63EDDD82" w:rsidR="00CC1352" w:rsidRDefault="009E0571" w:rsidP="009E0571">
      <w:pPr>
        <w:pStyle w:val="Lgende"/>
        <w:rPr>
          <w:rFonts w:cs="Times New Roman"/>
          <w:sz w:val="24"/>
        </w:rPr>
      </w:pPr>
      <w:bookmarkStart w:id="58" w:name="_Toc12147116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6</w:t>
      </w:r>
      <w:r w:rsidR="0026264C">
        <w:rPr>
          <w:noProof/>
        </w:rPr>
        <w:fldChar w:fldCharType="end"/>
      </w:r>
      <w:r w:rsidRPr="002A0047">
        <w:rPr>
          <w:noProof/>
        </w:rPr>
        <w:t>: Règle du Firewall</w:t>
      </w:r>
      <w:r w:rsidR="00591563">
        <w:rPr>
          <w:noProof/>
        </w:rPr>
        <w:t xml:space="preserve"> 5/5</w:t>
      </w:r>
      <w:bookmarkEnd w:id="58"/>
    </w:p>
    <w:p w14:paraId="1E3AC933" w14:textId="77777777" w:rsidR="00CC1352" w:rsidRDefault="00CC1352" w:rsidP="00E227DE">
      <w:pPr>
        <w:rPr>
          <w:rFonts w:cs="Times New Roman"/>
        </w:rPr>
      </w:pPr>
    </w:p>
    <w:p w14:paraId="6B9FFCD5" w14:textId="30D7AAE9" w:rsidR="00CC1352" w:rsidRPr="00CC1352" w:rsidRDefault="00CC1352" w:rsidP="007847E7">
      <w:pPr>
        <w:pStyle w:val="Titre3"/>
        <w:rPr>
          <w:rFonts w:cs="Times New Roman"/>
        </w:rPr>
      </w:pPr>
      <w:bookmarkStart w:id="59" w:name="_Toc126319028"/>
      <w:r w:rsidRPr="00677BBF">
        <w:t>Vérifier le bon fonctionnement de la haute-disponibilité</w:t>
      </w:r>
      <w:bookmarkEnd w:id="59"/>
    </w:p>
    <w:p w14:paraId="73B37362" w14:textId="77777777" w:rsidR="00CC1352" w:rsidRPr="00CC1352" w:rsidRDefault="00CC1352" w:rsidP="00CC1352">
      <w:pPr>
        <w:rPr>
          <w:rFonts w:cs="Times New Roman"/>
        </w:rPr>
      </w:pPr>
    </w:p>
    <w:p w14:paraId="465E681E" w14:textId="77777777" w:rsidR="00CC1352" w:rsidRPr="00CC1352" w:rsidRDefault="00CC1352" w:rsidP="00677BBF">
      <w:r w:rsidRPr="00CC1352">
        <w:t>Vérifier le statut du CARP (adresse VIP)</w:t>
      </w:r>
    </w:p>
    <w:p w14:paraId="2ECD27EF" w14:textId="06513F54" w:rsidR="00CC1352" w:rsidRPr="00CC1352" w:rsidRDefault="00CC1352" w:rsidP="00677BBF">
      <w:r w:rsidRPr="00CC1352">
        <w:t>Nous pouvons vérifier l'état de nos adresses IP virtuelles depuis le menu "Status"&gt; "CARP (</w:t>
      </w:r>
      <w:r w:rsidR="00263935">
        <w:t>Fail-over</w:t>
      </w:r>
      <w:r w:rsidRPr="00CC1352">
        <w:t>)"</w:t>
      </w:r>
    </w:p>
    <w:p w14:paraId="1DAC391F" w14:textId="0F81B7EC" w:rsidR="00CC1352" w:rsidRDefault="00CC1352" w:rsidP="00677BBF">
      <w:r w:rsidRPr="00CC1352">
        <w:t>Les adresses VIP doivent avoir le statut "MASTER" sur le Pfsense primaire et "BACKUP" sur le Pfsense secondaire.</w:t>
      </w:r>
    </w:p>
    <w:p w14:paraId="270200E2" w14:textId="77777777" w:rsidR="00E075F5" w:rsidRDefault="00E075F5" w:rsidP="00E075F5">
      <w:pPr>
        <w:keepNext/>
      </w:pPr>
      <w:r>
        <w:rPr>
          <w:noProof/>
          <w:lang w:eastAsia="fr-FR"/>
        </w:rPr>
        <w:drawing>
          <wp:inline distT="0" distB="0" distL="0" distR="0" wp14:anchorId="2E52B9A7" wp14:editId="36A90B3E">
            <wp:extent cx="5667375" cy="1323975"/>
            <wp:effectExtent l="0" t="0" r="9525"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75" cy="1323975"/>
                    </a:xfrm>
                    <a:prstGeom prst="rect">
                      <a:avLst/>
                    </a:prstGeom>
                  </pic:spPr>
                </pic:pic>
              </a:graphicData>
            </a:graphic>
          </wp:inline>
        </w:drawing>
      </w:r>
    </w:p>
    <w:p w14:paraId="1CCD9E84" w14:textId="10A9D82C" w:rsidR="00605997" w:rsidRDefault="00E075F5" w:rsidP="00E075F5">
      <w:pPr>
        <w:pStyle w:val="Lgende"/>
        <w:rPr>
          <w:rFonts w:cs="Times New Roman"/>
          <w:sz w:val="24"/>
        </w:rPr>
      </w:pPr>
      <w:bookmarkStart w:id="60" w:name="_Toc12147116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7</w:t>
      </w:r>
      <w:r w:rsidR="0026264C">
        <w:rPr>
          <w:noProof/>
        </w:rPr>
        <w:fldChar w:fldCharType="end"/>
      </w:r>
      <w:r>
        <w:rPr>
          <w:noProof/>
        </w:rPr>
        <w:t xml:space="preserve"> : Vérification HA</w:t>
      </w:r>
      <w:bookmarkEnd w:id="60"/>
    </w:p>
    <w:p w14:paraId="6771050F" w14:textId="77777777" w:rsidR="00605997" w:rsidRDefault="00605997" w:rsidP="00CC1352">
      <w:pPr>
        <w:rPr>
          <w:rFonts w:cs="Times New Roman"/>
        </w:rPr>
      </w:pPr>
    </w:p>
    <w:p w14:paraId="1FA92CE6" w14:textId="47215C7B" w:rsidR="00605997" w:rsidRPr="00605997" w:rsidRDefault="00605997" w:rsidP="007847E7">
      <w:pPr>
        <w:pStyle w:val="Titre3"/>
        <w:rPr>
          <w:rFonts w:cs="Times New Roman"/>
        </w:rPr>
      </w:pPr>
      <w:bookmarkStart w:id="61" w:name="_Toc126319029"/>
      <w:r w:rsidRPr="00677BBF">
        <w:t>Vérifier la réplication</w:t>
      </w:r>
      <w:bookmarkEnd w:id="61"/>
    </w:p>
    <w:p w14:paraId="382C28AE" w14:textId="77777777" w:rsidR="00605997" w:rsidRPr="00605997" w:rsidRDefault="00605997" w:rsidP="00605997">
      <w:pPr>
        <w:rPr>
          <w:rFonts w:cs="Times New Roman"/>
        </w:rPr>
      </w:pPr>
    </w:p>
    <w:p w14:paraId="3E5A9E4D" w14:textId="11216CBC" w:rsidR="00605997" w:rsidRDefault="00605997" w:rsidP="00677BBF">
      <w:r w:rsidRPr="00605997">
        <w:t>Nous pouvons aussi naviguer dans le menu "Firewall" &gt; "Rules" et "Firewall" &gt; "NAT" pour vérifier que les règles créées sur le Pfsense1 primaire sont bien présentes sur le Pfsense2 secondaire.</w:t>
      </w:r>
    </w:p>
    <w:p w14:paraId="4A5533C0" w14:textId="41AF2338" w:rsidR="00605997" w:rsidRDefault="00605997">
      <w:pPr>
        <w:rPr>
          <w:rFonts w:cs="Times New Roman"/>
        </w:rPr>
      </w:pPr>
      <w:r>
        <w:rPr>
          <w:rFonts w:cs="Times New Roman"/>
        </w:rPr>
        <w:br w:type="page"/>
      </w:r>
    </w:p>
    <w:p w14:paraId="7498C76D" w14:textId="059BF615" w:rsidR="00605997" w:rsidRPr="00605997" w:rsidRDefault="00203010" w:rsidP="00203010">
      <w:pPr>
        <w:pStyle w:val="Titre1"/>
      </w:pPr>
      <w:r>
        <w:lastRenderedPageBreak/>
        <w:t xml:space="preserve"> </w:t>
      </w:r>
      <w:bookmarkStart w:id="62" w:name="_Toc126319030"/>
      <w:r w:rsidR="00605997" w:rsidRPr="00677BBF">
        <w:t>Mise en place d</w:t>
      </w:r>
      <w:r>
        <w:t>'un serveur</w:t>
      </w:r>
      <w:r w:rsidR="00605997" w:rsidRPr="00677BBF">
        <w:t xml:space="preserve"> Samba 4</w:t>
      </w:r>
      <w:bookmarkEnd w:id="62"/>
      <w:r>
        <w:t xml:space="preserve"> </w:t>
      </w:r>
    </w:p>
    <w:p w14:paraId="2427A659" w14:textId="77777777" w:rsidR="00605997" w:rsidRPr="00605997" w:rsidRDefault="00605997" w:rsidP="00605997">
      <w:pPr>
        <w:rPr>
          <w:rFonts w:cs="Times New Roman"/>
        </w:rPr>
      </w:pPr>
    </w:p>
    <w:p w14:paraId="202560A7" w14:textId="3606A47A" w:rsidR="00605997" w:rsidRPr="00677BBF" w:rsidRDefault="00605997" w:rsidP="00F835E4">
      <w:pPr>
        <w:pStyle w:val="Titre2"/>
      </w:pPr>
      <w:bookmarkStart w:id="63" w:name="_Toc126319031"/>
      <w:r w:rsidRPr="00677BBF">
        <w:t>Introduction</w:t>
      </w:r>
      <w:bookmarkEnd w:id="63"/>
    </w:p>
    <w:p w14:paraId="54F9D8BB" w14:textId="77777777" w:rsidR="00E41127" w:rsidRDefault="00E41127" w:rsidP="00677BBF"/>
    <w:p w14:paraId="30E55469" w14:textId="46D33990" w:rsidR="00E41127" w:rsidRDefault="00E41127" w:rsidP="00E41127">
      <w:r>
        <w:t>Samba est un logiciel</w:t>
      </w:r>
      <w:r w:rsidR="004E46D7">
        <w:t xml:space="preserve"> libre</w:t>
      </w:r>
      <w:r>
        <w:t xml:space="preserve"> </w:t>
      </w:r>
      <w:r w:rsidR="00157A55">
        <w:t>d'interopérabilité</w:t>
      </w:r>
      <w:r w:rsidR="00157A55" w:rsidRPr="00605997">
        <w:t xml:space="preserve"> </w:t>
      </w:r>
      <w:r w:rsidR="00F4196D" w:rsidRPr="00605997">
        <w:t>sous licence GPL</w:t>
      </w:r>
      <w:r w:rsidR="00F4196D">
        <w:t xml:space="preserve"> (GNU General Public License)</w:t>
      </w:r>
      <w:r w:rsidR="00157A55">
        <w:t>,</w:t>
      </w:r>
      <w:r w:rsidR="00F4196D">
        <w:t xml:space="preserve"> </w:t>
      </w:r>
      <w:r>
        <w:t>qui implémente le protocole propriétaire SMB/CIFS de Microsoft Windows, plus connu sous le sigle SMB dans les ordinateurs tournant sous le système d'exploitation Unix et ses dérivés de manière à partager des imprimantes et des fichi</w:t>
      </w:r>
      <w:r w:rsidR="009A1F04">
        <w:t>ers dans un réseau informatique</w:t>
      </w:r>
      <w:r>
        <w:t xml:space="preserve">. Samba facilite </w:t>
      </w:r>
      <w:r w:rsidR="00697B58">
        <w:t xml:space="preserve">donc </w:t>
      </w:r>
      <w:r>
        <w:t xml:space="preserve">l'interopérabilité entre </w:t>
      </w:r>
      <w:r w:rsidR="00697B58">
        <w:t xml:space="preserve">les </w:t>
      </w:r>
      <w:r>
        <w:t>systèmes hétérogènes</w:t>
      </w:r>
      <w:r w:rsidR="002437A1">
        <w:t xml:space="preserve"> </w:t>
      </w:r>
      <w:r>
        <w:t xml:space="preserve">Windows-Unix. </w:t>
      </w:r>
      <w:r w:rsidR="00697B58">
        <w:t>Il</w:t>
      </w:r>
      <w:r>
        <w:t xml:space="preserve"> offre la possibilité </w:t>
      </w:r>
      <w:r w:rsidR="00F025D3">
        <w:t>à</w:t>
      </w:r>
      <w:r>
        <w:t xml:space="preserve"> </w:t>
      </w:r>
      <w:r w:rsidR="00F025D3">
        <w:t xml:space="preserve">des </w:t>
      </w:r>
      <w:r>
        <w:t>serveurs Unix de se su</w:t>
      </w:r>
      <w:r w:rsidR="009A1F04">
        <w:t>bstituer à des serveurs Windows</w:t>
      </w:r>
      <w:r w:rsidR="00135277">
        <w:t>.</w:t>
      </w:r>
    </w:p>
    <w:p w14:paraId="55C070D2" w14:textId="0BFBA4D8" w:rsidR="00C731F6" w:rsidRDefault="00C731F6" w:rsidP="00E41127">
      <w:r>
        <w:t>Samba fonctionne sur la plupart des systèmes Unix, comme GNU/Linux, Solaris, AIX et les variantes BSD, y compris Apple, Mac OS X Server. Samba est livré dans presque toutes les distributions GNU/Linux.</w:t>
      </w:r>
    </w:p>
    <w:p w14:paraId="68E4023B" w14:textId="0BC7F230" w:rsidR="00E41127" w:rsidRDefault="00E41127" w:rsidP="00E41127">
      <w:r>
        <w:t>À partir de la version 3, Samba fournit des fichiers et services d'impression pour divers clients Windows et peut s'intégrer à un domaine Active Directory en tant que membre du domaine. Samba</w:t>
      </w:r>
      <w:r w:rsidR="00073131">
        <w:t xml:space="preserve"> </w:t>
      </w:r>
      <w:r>
        <w:t xml:space="preserve">3 peut aussi être </w:t>
      </w:r>
      <w:r w:rsidR="007229E4">
        <w:t>configurée</w:t>
      </w:r>
      <w:r>
        <w:t xml:space="preserve"> en tant que </w:t>
      </w:r>
      <w:r w:rsidR="0013077D">
        <w:t>PDC (Primary Domain Controller</w:t>
      </w:r>
      <w:r>
        <w:t>) en mode domaine NT4.</w:t>
      </w:r>
    </w:p>
    <w:p w14:paraId="59EEE064" w14:textId="46C55597" w:rsidR="00E41127" w:rsidRDefault="00E41127" w:rsidP="00E41127">
      <w:r>
        <w:t xml:space="preserve">À partir de la version 4, Samba peut servir de contrôleur de domaine Active Directory </w:t>
      </w:r>
      <w:r w:rsidR="001A43D6" w:rsidRPr="00891A0E">
        <w:t>(Active Directory Domain Controller – AD DC)</w:t>
      </w:r>
      <w:r w:rsidR="001A43D6">
        <w:t xml:space="preserve"> </w:t>
      </w:r>
      <w:r>
        <w:t>et fournir les services d'authentification A</w:t>
      </w:r>
      <w:r w:rsidR="00073131">
        <w:t xml:space="preserve">ctive </w:t>
      </w:r>
      <w:r>
        <w:t>D</w:t>
      </w:r>
      <w:r w:rsidR="00073131">
        <w:t>irectory</w:t>
      </w:r>
      <w:r>
        <w:t xml:space="preserve"> à des postes Windows, des postes Linux et des serveurs membres.</w:t>
      </w:r>
      <w:r w:rsidR="002A6CDE">
        <w:t xml:space="preserve"> </w:t>
      </w:r>
      <w:r w:rsidR="002A6CDE" w:rsidRPr="00183B20">
        <w:t>Depuis cette version, le projet Samba a sorti une nouvelle version environ tous les 9 mois puis plus récemment tous les 6 mois</w:t>
      </w:r>
      <w:r w:rsidR="002A6CDE">
        <w:t>.</w:t>
      </w:r>
    </w:p>
    <w:p w14:paraId="794826E1" w14:textId="77777777" w:rsidR="00E057ED" w:rsidRDefault="00D11AE4" w:rsidP="00677BBF">
      <w:r w:rsidRPr="00D11AE4">
        <w:t xml:space="preserve">Samba </w:t>
      </w:r>
      <w:r>
        <w:t xml:space="preserve">4 </w:t>
      </w:r>
      <w:r w:rsidRPr="00D11AE4">
        <w:t xml:space="preserve">Active Directory embarque les mêmes fonctionnalités que Microsoft Active Directory. On peut donc profiter des outils RSAT comme les GPO, les outils de contrôle DHCP et DNS, etc. </w:t>
      </w:r>
    </w:p>
    <w:p w14:paraId="07E02081" w14:textId="1865A006" w:rsidR="00605997" w:rsidRPr="00605997" w:rsidRDefault="00D11AE4" w:rsidP="00677BBF">
      <w:r w:rsidRPr="00D11AE4">
        <w:t>Samba Active Directory est un service dont l’utilisation est gratuite. Il n'y a pas besoin de payer de droit d’utilisation comme avec les CAL de Microsoft</w:t>
      </w:r>
      <w:r>
        <w:t xml:space="preserve">. </w:t>
      </w:r>
      <w:r w:rsidR="00BA30D6">
        <w:t>Parmi les fonctionnalités qu'on peut</w:t>
      </w:r>
      <w:r w:rsidR="00605997" w:rsidRPr="00605997">
        <w:t xml:space="preserve"> gérer </w:t>
      </w:r>
      <w:r w:rsidR="00BA30D6">
        <w:t>avec Samba 4</w:t>
      </w:r>
      <w:r w:rsidR="0060004F">
        <w:t>,</w:t>
      </w:r>
      <w:r w:rsidR="00BA30D6">
        <w:t xml:space="preserve"> </w:t>
      </w:r>
      <w:r w:rsidR="007F40AD">
        <w:t>il y a</w:t>
      </w:r>
      <w:r w:rsidR="001C7FCF">
        <w:t xml:space="preserve"> </w:t>
      </w:r>
      <w:r w:rsidR="00605997" w:rsidRPr="00605997">
        <w:t>:</w:t>
      </w:r>
    </w:p>
    <w:p w14:paraId="3C4BA292" w14:textId="1BDFB483" w:rsidR="00605997" w:rsidRPr="00605997" w:rsidRDefault="00605997" w:rsidP="006D6C5B">
      <w:pPr>
        <w:pStyle w:val="Paragraphedeliste"/>
        <w:numPr>
          <w:ilvl w:val="0"/>
          <w:numId w:val="4"/>
        </w:numPr>
      </w:pPr>
      <w:r w:rsidRPr="00605997">
        <w:t>Annuaire LDAP</w:t>
      </w:r>
    </w:p>
    <w:p w14:paraId="3CA88D3C" w14:textId="0FA78720" w:rsidR="00605997" w:rsidRPr="00605997" w:rsidRDefault="00605997" w:rsidP="006D6C5B">
      <w:pPr>
        <w:pStyle w:val="Paragraphedeliste"/>
        <w:numPr>
          <w:ilvl w:val="0"/>
          <w:numId w:val="4"/>
        </w:numPr>
      </w:pPr>
      <w:r w:rsidRPr="00605997">
        <w:t>Service de noms DNS</w:t>
      </w:r>
    </w:p>
    <w:p w14:paraId="293F1A9A" w14:textId="385B2C99" w:rsidR="00605997" w:rsidRPr="00605997" w:rsidRDefault="00605997" w:rsidP="006D6C5B">
      <w:pPr>
        <w:pStyle w:val="Paragraphedeliste"/>
        <w:numPr>
          <w:ilvl w:val="0"/>
          <w:numId w:val="4"/>
        </w:numPr>
      </w:pPr>
      <w:r w:rsidRPr="00605997">
        <w:t>Service de gestion de temps NTP</w:t>
      </w:r>
    </w:p>
    <w:p w14:paraId="74EC5DAF" w14:textId="54E3AAA4" w:rsidR="00605997" w:rsidRPr="00605997" w:rsidRDefault="00605997" w:rsidP="006D6C5B">
      <w:pPr>
        <w:pStyle w:val="Paragraphedeliste"/>
        <w:numPr>
          <w:ilvl w:val="0"/>
          <w:numId w:val="4"/>
        </w:numPr>
      </w:pPr>
      <w:r w:rsidRPr="00605997">
        <w:t>Service d’authentification transparente Kerberos</w:t>
      </w:r>
    </w:p>
    <w:p w14:paraId="2AD2F750" w14:textId="601C4B7C" w:rsidR="00605997" w:rsidRPr="00605997" w:rsidRDefault="00605997" w:rsidP="006D6C5B">
      <w:pPr>
        <w:pStyle w:val="Paragraphedeliste"/>
        <w:numPr>
          <w:ilvl w:val="0"/>
          <w:numId w:val="4"/>
        </w:numPr>
      </w:pPr>
      <w:r w:rsidRPr="00605997">
        <w:t>Service de distribution de jetons d’authentification KDC</w:t>
      </w:r>
    </w:p>
    <w:p w14:paraId="7A6691E6" w14:textId="09084488" w:rsidR="00605997" w:rsidRPr="00605997" w:rsidRDefault="00605997" w:rsidP="006D6C5B">
      <w:pPr>
        <w:pStyle w:val="Paragraphedeliste"/>
        <w:numPr>
          <w:ilvl w:val="0"/>
          <w:numId w:val="4"/>
        </w:numPr>
      </w:pPr>
      <w:r w:rsidRPr="00605997">
        <w:t xml:space="preserve">Réplication multi AD </w:t>
      </w:r>
    </w:p>
    <w:p w14:paraId="4BF81C97" w14:textId="32E81A33" w:rsidR="00605997" w:rsidRPr="00605997" w:rsidRDefault="00605997" w:rsidP="006D6C5B">
      <w:pPr>
        <w:pStyle w:val="Paragraphedeliste"/>
        <w:numPr>
          <w:ilvl w:val="0"/>
          <w:numId w:val="4"/>
        </w:numPr>
      </w:pPr>
      <w:r w:rsidRPr="00605997">
        <w:t>Stratégies de sécurité GPO</w:t>
      </w:r>
    </w:p>
    <w:p w14:paraId="086DA666" w14:textId="77777777" w:rsidR="00605997" w:rsidRPr="00605997" w:rsidRDefault="00605997" w:rsidP="00605997">
      <w:pPr>
        <w:rPr>
          <w:rFonts w:cs="Times New Roman"/>
        </w:rPr>
      </w:pPr>
    </w:p>
    <w:p w14:paraId="71954CDA" w14:textId="3C951EA7" w:rsidR="00605997" w:rsidRPr="00605997" w:rsidRDefault="00F835E4" w:rsidP="00F835E4">
      <w:pPr>
        <w:pStyle w:val="Titre2"/>
      </w:pPr>
      <w:bookmarkStart w:id="64" w:name="_Toc126319032"/>
      <w:r>
        <w:t>Mise en place d'un serveur</w:t>
      </w:r>
      <w:r w:rsidR="00605997" w:rsidRPr="0032239E">
        <w:t xml:space="preserve"> Debian 11 core</w:t>
      </w:r>
      <w:bookmarkEnd w:id="64"/>
    </w:p>
    <w:p w14:paraId="07B23113" w14:textId="77777777" w:rsidR="00605997" w:rsidRPr="00605997" w:rsidRDefault="00605997" w:rsidP="0032239E">
      <w:r w:rsidRPr="00605997">
        <w:t>Nous allons installer samba4 dans une machine virtuelle Debian 11.5 en mode core.</w:t>
      </w:r>
    </w:p>
    <w:p w14:paraId="76E6E658" w14:textId="5A114C57" w:rsidR="00605997" w:rsidRDefault="00605997" w:rsidP="0032239E">
      <w:r w:rsidRPr="00605997">
        <w:t>Pour faciliter l'installation et la configuration, nous allons choisir le mode NAT pour notre carte réseau. Puis je fais une configuration classique de la machine virtuelle sous VMware et je la démarre :</w:t>
      </w:r>
    </w:p>
    <w:p w14:paraId="11153A56" w14:textId="77777777" w:rsidR="0086461D" w:rsidRDefault="00605997" w:rsidP="00F17EC4">
      <w:pPr>
        <w:keepNext/>
        <w:jc w:val="center"/>
      </w:pPr>
      <w:r>
        <w:rPr>
          <w:rFonts w:cs="Times New Roman"/>
          <w:noProof/>
          <w:lang w:eastAsia="fr-FR"/>
        </w:rPr>
        <w:drawing>
          <wp:inline distT="0" distB="0" distL="0" distR="0" wp14:anchorId="7FFACB9F" wp14:editId="09F96390">
            <wp:extent cx="3833446" cy="142341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9528" cy="1433098"/>
                    </a:xfrm>
                    <a:prstGeom prst="rect">
                      <a:avLst/>
                    </a:prstGeom>
                    <a:noFill/>
                  </pic:spPr>
                </pic:pic>
              </a:graphicData>
            </a:graphic>
          </wp:inline>
        </w:drawing>
      </w:r>
    </w:p>
    <w:p w14:paraId="4951A9CE" w14:textId="00C5FCE5" w:rsidR="00B65511" w:rsidRPr="001A4EFF" w:rsidRDefault="0086461D" w:rsidP="006700D7">
      <w:pPr>
        <w:pStyle w:val="Lgende"/>
        <w:rPr>
          <w:rFonts w:cs="Times New Roman"/>
          <w:b w:val="0"/>
          <w:sz w:val="24"/>
        </w:rPr>
      </w:pPr>
      <w:bookmarkStart w:id="65" w:name="_Toc12147116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8</w:t>
      </w:r>
      <w:r w:rsidR="0026264C">
        <w:rPr>
          <w:noProof/>
        </w:rPr>
        <w:fldChar w:fldCharType="end"/>
      </w:r>
      <w:r>
        <w:t xml:space="preserve"> : Installation d'un serveur Debian 11 core</w:t>
      </w:r>
      <w:bookmarkEnd w:id="65"/>
    </w:p>
    <w:p w14:paraId="5790D662" w14:textId="2135062C" w:rsidR="001F4A2D" w:rsidRDefault="00B65511" w:rsidP="0032239E">
      <w:r w:rsidRPr="001F44AB">
        <w:t xml:space="preserve">Le nom </w:t>
      </w:r>
      <w:r w:rsidR="006A2541">
        <w:t>du serveur</w:t>
      </w:r>
      <w:r w:rsidRPr="001F44AB">
        <w:t xml:space="preserve"> est important car c'est le nom du serveur qui servira pour le FQDN de n</w:t>
      </w:r>
      <w:r w:rsidR="006A2541">
        <w:t>otre active directory, ici je le</w:t>
      </w:r>
      <w:r w:rsidRPr="001F44AB">
        <w:t xml:space="preserve"> nomme srvdebiansamba : </w:t>
      </w:r>
    </w:p>
    <w:p w14:paraId="03F4CCB3" w14:textId="77777777" w:rsidR="006700D7" w:rsidRDefault="001F4A2D" w:rsidP="006700D7">
      <w:pPr>
        <w:keepNext/>
        <w:jc w:val="center"/>
      </w:pPr>
      <w:r>
        <w:rPr>
          <w:rFonts w:cs="Times New Roman"/>
          <w:noProof/>
          <w:lang w:eastAsia="fr-FR"/>
        </w:rPr>
        <w:drawing>
          <wp:inline distT="0" distB="0" distL="0" distR="0" wp14:anchorId="7AA5F6BC" wp14:editId="497DEDAD">
            <wp:extent cx="3666392" cy="12091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4260" cy="1215079"/>
                    </a:xfrm>
                    <a:prstGeom prst="rect">
                      <a:avLst/>
                    </a:prstGeom>
                    <a:noFill/>
                  </pic:spPr>
                </pic:pic>
              </a:graphicData>
            </a:graphic>
          </wp:inline>
        </w:drawing>
      </w:r>
    </w:p>
    <w:p w14:paraId="6E565417" w14:textId="235759C1" w:rsidR="001F4A2D" w:rsidRDefault="006700D7" w:rsidP="006700D7">
      <w:pPr>
        <w:pStyle w:val="Lgende"/>
        <w:rPr>
          <w:rFonts w:cs="Times New Roman"/>
          <w:sz w:val="24"/>
        </w:rPr>
      </w:pPr>
      <w:bookmarkStart w:id="66" w:name="_Toc12147116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39</w:t>
      </w:r>
      <w:r w:rsidR="0026264C">
        <w:rPr>
          <w:noProof/>
        </w:rPr>
        <w:fldChar w:fldCharType="end"/>
      </w:r>
      <w:r w:rsidRPr="00DB6A49">
        <w:rPr>
          <w:noProof/>
        </w:rPr>
        <w:t xml:space="preserve"> : Installation d'un serveur Debian 11 core</w:t>
      </w:r>
      <w:bookmarkEnd w:id="66"/>
    </w:p>
    <w:p w14:paraId="6AE7BCDD" w14:textId="77777777" w:rsidR="001F4A2D" w:rsidRDefault="001F4A2D" w:rsidP="0032239E">
      <w:r>
        <w:t>Je choisis comme domaine paris.lan</w:t>
      </w:r>
    </w:p>
    <w:p w14:paraId="0C789E15" w14:textId="77777777" w:rsidR="006700D7" w:rsidRDefault="001F4A2D" w:rsidP="006700D7">
      <w:pPr>
        <w:keepNext/>
        <w:jc w:val="center"/>
      </w:pPr>
      <w:r>
        <w:rPr>
          <w:rFonts w:cs="Times New Roman"/>
          <w:noProof/>
          <w:lang w:eastAsia="fr-FR"/>
        </w:rPr>
        <w:drawing>
          <wp:inline distT="0" distB="0" distL="0" distR="0" wp14:anchorId="41145255" wp14:editId="3A6F658C">
            <wp:extent cx="3895970" cy="1174846"/>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9268" cy="1190918"/>
                    </a:xfrm>
                    <a:prstGeom prst="rect">
                      <a:avLst/>
                    </a:prstGeom>
                    <a:noFill/>
                  </pic:spPr>
                </pic:pic>
              </a:graphicData>
            </a:graphic>
          </wp:inline>
        </w:drawing>
      </w:r>
    </w:p>
    <w:p w14:paraId="50B20C5F" w14:textId="6F45B9C6" w:rsidR="001F4A2D" w:rsidRDefault="006700D7" w:rsidP="00C63F41">
      <w:pPr>
        <w:pStyle w:val="Lgende"/>
        <w:rPr>
          <w:rFonts w:cs="Times New Roman"/>
          <w:sz w:val="24"/>
        </w:rPr>
      </w:pPr>
      <w:bookmarkStart w:id="67" w:name="_Toc12147116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0</w:t>
      </w:r>
      <w:r w:rsidR="0026264C">
        <w:rPr>
          <w:noProof/>
        </w:rPr>
        <w:fldChar w:fldCharType="end"/>
      </w:r>
      <w:r w:rsidRPr="00594330">
        <w:t xml:space="preserve"> : Installation d'un serveur Debian 11 core</w:t>
      </w:r>
      <w:bookmarkEnd w:id="67"/>
    </w:p>
    <w:p w14:paraId="73D489CD" w14:textId="77777777" w:rsidR="001D3B9F" w:rsidRDefault="001F4A2D" w:rsidP="0032239E">
      <w:r w:rsidRPr="001F4A2D">
        <w:t>Je crée le compte administrateur</w:t>
      </w:r>
      <w:r w:rsidR="001D3B9F">
        <w:t xml:space="preserve"> : </w:t>
      </w:r>
    </w:p>
    <w:p w14:paraId="4C174AC6" w14:textId="77777777" w:rsidR="000E58DC" w:rsidRDefault="000E58DC" w:rsidP="000E58DC">
      <w:pPr>
        <w:keepNext/>
      </w:pPr>
      <w:r>
        <w:rPr>
          <w:noProof/>
          <w:lang w:eastAsia="fr-FR"/>
        </w:rPr>
        <w:lastRenderedPageBreak/>
        <w:drawing>
          <wp:inline distT="0" distB="0" distL="0" distR="0" wp14:anchorId="58AB0D5C" wp14:editId="35848AEC">
            <wp:extent cx="5539154" cy="1021339"/>
            <wp:effectExtent l="0" t="0" r="4445"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0376" cy="1025252"/>
                    </a:xfrm>
                    <a:prstGeom prst="rect">
                      <a:avLst/>
                    </a:prstGeom>
                  </pic:spPr>
                </pic:pic>
              </a:graphicData>
            </a:graphic>
          </wp:inline>
        </w:drawing>
      </w:r>
    </w:p>
    <w:p w14:paraId="77AF93D8" w14:textId="5E536323" w:rsidR="007A5CE4" w:rsidRDefault="000E58DC" w:rsidP="000E58DC">
      <w:pPr>
        <w:pStyle w:val="Lgende"/>
        <w:rPr>
          <w:rFonts w:cs="Times New Roman"/>
          <w:sz w:val="24"/>
        </w:rPr>
      </w:pPr>
      <w:bookmarkStart w:id="68" w:name="_Toc12147116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1</w:t>
      </w:r>
      <w:r w:rsidR="0026264C">
        <w:rPr>
          <w:noProof/>
        </w:rPr>
        <w:fldChar w:fldCharType="end"/>
      </w:r>
      <w:r>
        <w:t xml:space="preserve"> : Installation d'un serveur Debian 11 core</w:t>
      </w:r>
      <w:bookmarkEnd w:id="68"/>
    </w:p>
    <w:p w14:paraId="2E03ABC5" w14:textId="77777777" w:rsidR="000E58DC" w:rsidRDefault="007A5CE4" w:rsidP="000E58DC">
      <w:pPr>
        <w:keepNext/>
        <w:jc w:val="center"/>
      </w:pPr>
      <w:r>
        <w:rPr>
          <w:noProof/>
          <w:lang w:eastAsia="fr-FR"/>
        </w:rPr>
        <w:drawing>
          <wp:inline distT="0" distB="0" distL="0" distR="0" wp14:anchorId="196BBE84" wp14:editId="5F2209D3">
            <wp:extent cx="3420207" cy="137381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9112" cy="1405507"/>
                    </a:xfrm>
                    <a:prstGeom prst="rect">
                      <a:avLst/>
                    </a:prstGeom>
                  </pic:spPr>
                </pic:pic>
              </a:graphicData>
            </a:graphic>
          </wp:inline>
        </w:drawing>
      </w:r>
    </w:p>
    <w:p w14:paraId="0C38088F" w14:textId="1343EC5A" w:rsidR="007A5CE4" w:rsidRDefault="000E58DC" w:rsidP="000E58DC">
      <w:pPr>
        <w:pStyle w:val="Lgende"/>
        <w:rPr>
          <w:rFonts w:cs="Times New Roman"/>
          <w:sz w:val="24"/>
        </w:rPr>
      </w:pPr>
      <w:bookmarkStart w:id="69" w:name="_Toc12147116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2</w:t>
      </w:r>
      <w:r w:rsidR="0026264C">
        <w:rPr>
          <w:noProof/>
        </w:rPr>
        <w:fldChar w:fldCharType="end"/>
      </w:r>
      <w:r w:rsidRPr="000E1C72">
        <w:t xml:space="preserve"> : Installation d'un serveur Debian 11 core</w:t>
      </w:r>
      <w:bookmarkEnd w:id="69"/>
    </w:p>
    <w:p w14:paraId="418FB558" w14:textId="77777777" w:rsidR="002C662B" w:rsidRDefault="002C662B" w:rsidP="007A5CE4">
      <w:pPr>
        <w:rPr>
          <w:rFonts w:cs="Times New Roman"/>
        </w:rPr>
      </w:pPr>
    </w:p>
    <w:p w14:paraId="34531E2A" w14:textId="77777777" w:rsidR="009250D0" w:rsidRDefault="009250D0" w:rsidP="00BB62E6">
      <w:pPr>
        <w:keepNext/>
        <w:jc w:val="center"/>
      </w:pPr>
      <w:r>
        <w:rPr>
          <w:noProof/>
          <w:lang w:eastAsia="fr-FR"/>
        </w:rPr>
        <w:drawing>
          <wp:inline distT="0" distB="0" distL="0" distR="0" wp14:anchorId="7E80FFD1" wp14:editId="648794E0">
            <wp:extent cx="5759450" cy="99377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993775"/>
                    </a:xfrm>
                    <a:prstGeom prst="rect">
                      <a:avLst/>
                    </a:prstGeom>
                  </pic:spPr>
                </pic:pic>
              </a:graphicData>
            </a:graphic>
          </wp:inline>
        </w:drawing>
      </w:r>
    </w:p>
    <w:p w14:paraId="27CFA2EA" w14:textId="6DE6E241" w:rsidR="002C662B" w:rsidRDefault="009250D0" w:rsidP="009250D0">
      <w:pPr>
        <w:pStyle w:val="Lgende"/>
        <w:rPr>
          <w:rFonts w:cs="Times New Roman"/>
          <w:sz w:val="24"/>
        </w:rPr>
      </w:pPr>
      <w:bookmarkStart w:id="70" w:name="_Toc12147116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3</w:t>
      </w:r>
      <w:r w:rsidR="0026264C">
        <w:rPr>
          <w:noProof/>
        </w:rPr>
        <w:fldChar w:fldCharType="end"/>
      </w:r>
      <w:r>
        <w:rPr>
          <w:noProof/>
        </w:rPr>
        <w:t xml:space="preserve"> : Installation d'un serveur Debian 11 core</w:t>
      </w:r>
      <w:bookmarkEnd w:id="70"/>
    </w:p>
    <w:p w14:paraId="15DB6A44" w14:textId="77777777" w:rsidR="00EE4563" w:rsidRDefault="009250D0" w:rsidP="00BB62E6">
      <w:pPr>
        <w:keepNext/>
        <w:jc w:val="center"/>
      </w:pPr>
      <w:r>
        <w:rPr>
          <w:noProof/>
          <w:lang w:eastAsia="fr-FR"/>
        </w:rPr>
        <w:drawing>
          <wp:inline distT="0" distB="0" distL="0" distR="0" wp14:anchorId="53A34B1D" wp14:editId="7E0E9FD1">
            <wp:extent cx="5759450" cy="1330960"/>
            <wp:effectExtent l="0" t="0" r="0" b="254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330960"/>
                    </a:xfrm>
                    <a:prstGeom prst="rect">
                      <a:avLst/>
                    </a:prstGeom>
                  </pic:spPr>
                </pic:pic>
              </a:graphicData>
            </a:graphic>
          </wp:inline>
        </w:drawing>
      </w:r>
    </w:p>
    <w:p w14:paraId="19129E14" w14:textId="02BB8FD8" w:rsidR="002C662B" w:rsidRDefault="00EE4563" w:rsidP="00EE4563">
      <w:pPr>
        <w:pStyle w:val="Lgende"/>
        <w:rPr>
          <w:rFonts w:cs="Times New Roman"/>
          <w:sz w:val="24"/>
        </w:rPr>
      </w:pPr>
      <w:bookmarkStart w:id="71" w:name="_Toc12147116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4</w:t>
      </w:r>
      <w:r w:rsidR="0026264C">
        <w:rPr>
          <w:noProof/>
        </w:rPr>
        <w:fldChar w:fldCharType="end"/>
      </w:r>
      <w:r>
        <w:t xml:space="preserve"> : Installation d'un serveur Debian 11 core</w:t>
      </w:r>
      <w:bookmarkEnd w:id="71"/>
    </w:p>
    <w:p w14:paraId="6BD0F2F2" w14:textId="77777777" w:rsidR="00BB62E6" w:rsidRDefault="006D3DD0" w:rsidP="00BB62E6">
      <w:pPr>
        <w:keepNext/>
        <w:jc w:val="center"/>
      </w:pPr>
      <w:r>
        <w:rPr>
          <w:noProof/>
          <w:lang w:eastAsia="fr-FR"/>
        </w:rPr>
        <w:lastRenderedPageBreak/>
        <w:drawing>
          <wp:inline distT="0" distB="0" distL="0" distR="0" wp14:anchorId="0DC49FEC" wp14:editId="5086BB1F">
            <wp:extent cx="5345723" cy="1896052"/>
            <wp:effectExtent l="0" t="0" r="762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9229" cy="1900842"/>
                    </a:xfrm>
                    <a:prstGeom prst="rect">
                      <a:avLst/>
                    </a:prstGeom>
                  </pic:spPr>
                </pic:pic>
              </a:graphicData>
            </a:graphic>
          </wp:inline>
        </w:drawing>
      </w:r>
    </w:p>
    <w:p w14:paraId="39B75576" w14:textId="12550EDF" w:rsidR="002C662B" w:rsidRDefault="00BB62E6" w:rsidP="00BB62E6">
      <w:pPr>
        <w:pStyle w:val="Lgende"/>
        <w:rPr>
          <w:rFonts w:cs="Times New Roman"/>
          <w:sz w:val="24"/>
        </w:rPr>
      </w:pPr>
      <w:bookmarkStart w:id="72" w:name="_Toc12147116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5</w:t>
      </w:r>
      <w:r w:rsidR="0026264C">
        <w:rPr>
          <w:noProof/>
        </w:rPr>
        <w:fldChar w:fldCharType="end"/>
      </w:r>
      <w:r w:rsidRPr="0058559A">
        <w:rPr>
          <w:noProof/>
        </w:rPr>
        <w:t xml:space="preserve"> : Installation d'un serveur Debian 11 core</w:t>
      </w:r>
      <w:bookmarkEnd w:id="72"/>
    </w:p>
    <w:p w14:paraId="3B217FED" w14:textId="77777777" w:rsidR="00BB62E6" w:rsidRDefault="005C1808" w:rsidP="00BB62E6">
      <w:pPr>
        <w:keepNext/>
        <w:jc w:val="center"/>
      </w:pPr>
      <w:r>
        <w:rPr>
          <w:noProof/>
          <w:lang w:eastAsia="fr-FR"/>
        </w:rPr>
        <w:drawing>
          <wp:inline distT="0" distB="0" distL="0" distR="0" wp14:anchorId="5E61DCE8" wp14:editId="2CD9BC5D">
            <wp:extent cx="5759450" cy="223583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35835"/>
                    </a:xfrm>
                    <a:prstGeom prst="rect">
                      <a:avLst/>
                    </a:prstGeom>
                  </pic:spPr>
                </pic:pic>
              </a:graphicData>
            </a:graphic>
          </wp:inline>
        </w:drawing>
      </w:r>
    </w:p>
    <w:p w14:paraId="50E7F6FB" w14:textId="360A1CE7" w:rsidR="002C662B" w:rsidRDefault="00BB62E6" w:rsidP="00BB62E6">
      <w:pPr>
        <w:pStyle w:val="Lgende"/>
        <w:rPr>
          <w:rFonts w:cs="Times New Roman"/>
          <w:sz w:val="24"/>
        </w:rPr>
      </w:pPr>
      <w:bookmarkStart w:id="73" w:name="_Toc12147117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6</w:t>
      </w:r>
      <w:r w:rsidR="0026264C">
        <w:rPr>
          <w:noProof/>
        </w:rPr>
        <w:fldChar w:fldCharType="end"/>
      </w:r>
      <w:r w:rsidRPr="0019326D">
        <w:rPr>
          <w:noProof/>
        </w:rPr>
        <w:t xml:space="preserve"> : Installation d'un serveur Debian 11 core</w:t>
      </w:r>
      <w:bookmarkEnd w:id="73"/>
    </w:p>
    <w:p w14:paraId="229180C9" w14:textId="77777777" w:rsidR="00967EAF" w:rsidRDefault="00967EAF" w:rsidP="0032239E">
      <w:r>
        <w:t>J'installe le SSH</w:t>
      </w:r>
    </w:p>
    <w:p w14:paraId="246F066F" w14:textId="77777777" w:rsidR="009F2D93" w:rsidRDefault="00967EAF" w:rsidP="009F2D93">
      <w:pPr>
        <w:keepNext/>
        <w:jc w:val="center"/>
      </w:pPr>
      <w:r>
        <w:rPr>
          <w:noProof/>
          <w:lang w:eastAsia="fr-FR"/>
        </w:rPr>
        <w:drawing>
          <wp:inline distT="0" distB="0" distL="0" distR="0" wp14:anchorId="6244592C" wp14:editId="0ECE9FAE">
            <wp:extent cx="2989385" cy="1548074"/>
            <wp:effectExtent l="0" t="0" r="190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2896" cy="1560250"/>
                    </a:xfrm>
                    <a:prstGeom prst="rect">
                      <a:avLst/>
                    </a:prstGeom>
                  </pic:spPr>
                </pic:pic>
              </a:graphicData>
            </a:graphic>
          </wp:inline>
        </w:drawing>
      </w:r>
    </w:p>
    <w:p w14:paraId="58477F7D" w14:textId="35751759" w:rsidR="00967EAF" w:rsidRDefault="009F2D93" w:rsidP="009F2D93">
      <w:pPr>
        <w:pStyle w:val="Lgende"/>
        <w:rPr>
          <w:rFonts w:cs="Times New Roman"/>
          <w:sz w:val="24"/>
        </w:rPr>
      </w:pPr>
      <w:bookmarkStart w:id="74" w:name="_Toc12147117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7</w:t>
      </w:r>
      <w:r w:rsidR="0026264C">
        <w:rPr>
          <w:noProof/>
        </w:rPr>
        <w:fldChar w:fldCharType="end"/>
      </w:r>
      <w:r w:rsidRPr="00DB071D">
        <w:rPr>
          <w:noProof/>
        </w:rPr>
        <w:t xml:space="preserve"> : Installation d'un serveur Debian 11 core</w:t>
      </w:r>
      <w:bookmarkEnd w:id="74"/>
    </w:p>
    <w:p w14:paraId="3941D16B" w14:textId="77777777" w:rsidR="009F2D93" w:rsidRDefault="00301E14" w:rsidP="009F2D93">
      <w:pPr>
        <w:keepNext/>
        <w:jc w:val="center"/>
      </w:pPr>
      <w:r>
        <w:rPr>
          <w:noProof/>
          <w:lang w:eastAsia="fr-FR"/>
        </w:rPr>
        <w:lastRenderedPageBreak/>
        <w:drawing>
          <wp:inline distT="0" distB="0" distL="0" distR="0" wp14:anchorId="532AA455" wp14:editId="5680ADE7">
            <wp:extent cx="4141177" cy="2663825"/>
            <wp:effectExtent l="0" t="0" r="0" b="317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2619" cy="2677617"/>
                    </a:xfrm>
                    <a:prstGeom prst="rect">
                      <a:avLst/>
                    </a:prstGeom>
                  </pic:spPr>
                </pic:pic>
              </a:graphicData>
            </a:graphic>
          </wp:inline>
        </w:drawing>
      </w:r>
    </w:p>
    <w:p w14:paraId="6A969C2F" w14:textId="48A40F1D" w:rsidR="00967EAF" w:rsidRDefault="009F2D93" w:rsidP="009F2D93">
      <w:pPr>
        <w:pStyle w:val="Lgende"/>
        <w:rPr>
          <w:rFonts w:cs="Times New Roman"/>
          <w:sz w:val="24"/>
        </w:rPr>
      </w:pPr>
      <w:bookmarkStart w:id="75" w:name="_Toc12147117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8</w:t>
      </w:r>
      <w:r w:rsidR="0026264C">
        <w:rPr>
          <w:noProof/>
        </w:rPr>
        <w:fldChar w:fldCharType="end"/>
      </w:r>
      <w:r w:rsidRPr="006243D7">
        <w:rPr>
          <w:noProof/>
        </w:rPr>
        <w:t xml:space="preserve"> : Installation d'un serveur Debian 11 core</w:t>
      </w:r>
      <w:bookmarkEnd w:id="75"/>
    </w:p>
    <w:p w14:paraId="6918DAE1" w14:textId="77777777" w:rsidR="009F2D93" w:rsidRDefault="00E245B7" w:rsidP="009F2D93">
      <w:pPr>
        <w:keepNext/>
        <w:jc w:val="center"/>
      </w:pPr>
      <w:r>
        <w:rPr>
          <w:noProof/>
          <w:lang w:eastAsia="fr-FR"/>
        </w:rPr>
        <w:drawing>
          <wp:inline distT="0" distB="0" distL="0" distR="0" wp14:anchorId="389A63F1" wp14:editId="39F148A4">
            <wp:extent cx="4149969" cy="2128189"/>
            <wp:effectExtent l="0" t="0" r="3175" b="571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5838" cy="2136327"/>
                    </a:xfrm>
                    <a:prstGeom prst="rect">
                      <a:avLst/>
                    </a:prstGeom>
                  </pic:spPr>
                </pic:pic>
              </a:graphicData>
            </a:graphic>
          </wp:inline>
        </w:drawing>
      </w:r>
    </w:p>
    <w:p w14:paraId="259F272C" w14:textId="7135B231" w:rsidR="00967EAF" w:rsidRDefault="009F2D93" w:rsidP="009F2D93">
      <w:pPr>
        <w:pStyle w:val="Lgende"/>
        <w:rPr>
          <w:rFonts w:cs="Times New Roman"/>
          <w:sz w:val="24"/>
        </w:rPr>
      </w:pPr>
      <w:bookmarkStart w:id="76" w:name="_Toc12147117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49</w:t>
      </w:r>
      <w:r w:rsidR="0026264C">
        <w:rPr>
          <w:noProof/>
        </w:rPr>
        <w:fldChar w:fldCharType="end"/>
      </w:r>
      <w:r w:rsidRPr="00E4592F">
        <w:rPr>
          <w:noProof/>
        </w:rPr>
        <w:t xml:space="preserve"> : Installation d'un serveur Debian 11 core</w:t>
      </w:r>
      <w:bookmarkEnd w:id="76"/>
    </w:p>
    <w:p w14:paraId="0DCAE8A7" w14:textId="4BA9228F" w:rsidR="000B18C2" w:rsidRDefault="000B18C2" w:rsidP="007A5CE4">
      <w:pPr>
        <w:rPr>
          <w:rFonts w:cs="Times New Roman"/>
        </w:rPr>
      </w:pPr>
    </w:p>
    <w:p w14:paraId="4C3E1D45" w14:textId="77777777" w:rsidR="000B18C2" w:rsidRDefault="000B18C2" w:rsidP="006A5AC2">
      <w:r>
        <w:t>Le serveur est installé :</w:t>
      </w:r>
    </w:p>
    <w:p w14:paraId="75E1F86D" w14:textId="77777777" w:rsidR="009F2D93" w:rsidRDefault="000B18C2" w:rsidP="009F2D93">
      <w:pPr>
        <w:keepNext/>
        <w:jc w:val="center"/>
      </w:pPr>
      <w:r>
        <w:rPr>
          <w:noProof/>
          <w:lang w:eastAsia="fr-FR"/>
        </w:rPr>
        <w:drawing>
          <wp:inline distT="0" distB="0" distL="0" distR="0" wp14:anchorId="011F9F04" wp14:editId="35240AFC">
            <wp:extent cx="3057525" cy="57150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7525" cy="571500"/>
                    </a:xfrm>
                    <a:prstGeom prst="rect">
                      <a:avLst/>
                    </a:prstGeom>
                  </pic:spPr>
                </pic:pic>
              </a:graphicData>
            </a:graphic>
          </wp:inline>
        </w:drawing>
      </w:r>
    </w:p>
    <w:p w14:paraId="42C637AB" w14:textId="385BC804" w:rsidR="000B18C2" w:rsidRDefault="009F2D93" w:rsidP="009F2D93">
      <w:pPr>
        <w:pStyle w:val="Lgende"/>
        <w:rPr>
          <w:rFonts w:cs="Times New Roman"/>
          <w:sz w:val="24"/>
        </w:rPr>
      </w:pPr>
      <w:bookmarkStart w:id="77" w:name="_Toc12147117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0</w:t>
      </w:r>
      <w:r w:rsidR="0026264C">
        <w:rPr>
          <w:noProof/>
        </w:rPr>
        <w:fldChar w:fldCharType="end"/>
      </w:r>
      <w:r w:rsidRPr="001B3C60">
        <w:rPr>
          <w:noProof/>
        </w:rPr>
        <w:t xml:space="preserve"> : Installation d'un serveur Debian 11 core</w:t>
      </w:r>
      <w:bookmarkEnd w:id="77"/>
    </w:p>
    <w:p w14:paraId="7ACD31B9" w14:textId="73D275D0" w:rsidR="000656BB" w:rsidRDefault="000656BB" w:rsidP="000656BB">
      <w:r>
        <w:t>Je me connecte avec le login  que j'ai spécifié lors de l'installation, c</w:t>
      </w:r>
      <w:r w:rsidR="006A2541">
        <w:t>'est-à-</w:t>
      </w:r>
      <w:r>
        <w:t>d</w:t>
      </w:r>
      <w:r w:rsidR="006A2541">
        <w:t>ire</w:t>
      </w:r>
      <w:r>
        <w:t xml:space="preserve">, administrateur : </w:t>
      </w:r>
    </w:p>
    <w:p w14:paraId="27F76457" w14:textId="77777777" w:rsidR="00331BBC" w:rsidRDefault="0096061C" w:rsidP="00331BBC">
      <w:pPr>
        <w:keepNext/>
        <w:jc w:val="center"/>
      </w:pPr>
      <w:r>
        <w:rPr>
          <w:noProof/>
          <w:lang w:eastAsia="fr-FR"/>
        </w:rPr>
        <w:lastRenderedPageBreak/>
        <w:drawing>
          <wp:inline distT="0" distB="0" distL="0" distR="0" wp14:anchorId="0620972D" wp14:editId="7E8FA61F">
            <wp:extent cx="5152293" cy="1882132"/>
            <wp:effectExtent l="0" t="0" r="0" b="444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5571" cy="1886983"/>
                    </a:xfrm>
                    <a:prstGeom prst="rect">
                      <a:avLst/>
                    </a:prstGeom>
                  </pic:spPr>
                </pic:pic>
              </a:graphicData>
            </a:graphic>
          </wp:inline>
        </w:drawing>
      </w:r>
    </w:p>
    <w:p w14:paraId="325F1895" w14:textId="2AE4CCB7" w:rsidR="0096061C" w:rsidRDefault="00331BBC" w:rsidP="00331BBC">
      <w:pPr>
        <w:pStyle w:val="Lgende"/>
        <w:rPr>
          <w:rFonts w:cs="Times New Roman"/>
          <w:sz w:val="24"/>
        </w:rPr>
      </w:pPr>
      <w:bookmarkStart w:id="78" w:name="_Toc12147117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1</w:t>
      </w:r>
      <w:r w:rsidR="0026264C">
        <w:rPr>
          <w:noProof/>
        </w:rPr>
        <w:fldChar w:fldCharType="end"/>
      </w:r>
      <w:r w:rsidRPr="00902382">
        <w:rPr>
          <w:noProof/>
        </w:rPr>
        <w:t xml:space="preserve"> : Installation d'un serveur Debian 11 core</w:t>
      </w:r>
      <w:bookmarkEnd w:id="78"/>
    </w:p>
    <w:p w14:paraId="2D46795F" w14:textId="77777777" w:rsidR="0096061C" w:rsidRDefault="0096061C" w:rsidP="0096061C">
      <w:r>
        <w:t>Je me connecte en tant que root puis je vérifie que le service ssh fonctionne :</w:t>
      </w:r>
    </w:p>
    <w:p w14:paraId="31F88250" w14:textId="77777777" w:rsidR="00331BBC" w:rsidRDefault="0096061C" w:rsidP="00331BBC">
      <w:pPr>
        <w:keepNext/>
        <w:jc w:val="center"/>
      </w:pPr>
      <w:r>
        <w:rPr>
          <w:noProof/>
          <w:lang w:eastAsia="fr-FR"/>
        </w:rPr>
        <w:drawing>
          <wp:inline distT="0" distB="0" distL="0" distR="0" wp14:anchorId="352EFD48" wp14:editId="3C08C7FC">
            <wp:extent cx="4994031" cy="2432058"/>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1766" cy="2440695"/>
                    </a:xfrm>
                    <a:prstGeom prst="rect">
                      <a:avLst/>
                    </a:prstGeom>
                  </pic:spPr>
                </pic:pic>
              </a:graphicData>
            </a:graphic>
          </wp:inline>
        </w:drawing>
      </w:r>
    </w:p>
    <w:p w14:paraId="4BC35825" w14:textId="33B69D01" w:rsidR="0096061C" w:rsidRDefault="00331BBC" w:rsidP="00331BBC">
      <w:pPr>
        <w:pStyle w:val="Lgende"/>
        <w:rPr>
          <w:rFonts w:cs="Times New Roman"/>
          <w:sz w:val="24"/>
        </w:rPr>
      </w:pPr>
      <w:bookmarkStart w:id="79" w:name="_Toc12147117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2</w:t>
      </w:r>
      <w:r w:rsidR="0026264C">
        <w:rPr>
          <w:noProof/>
        </w:rPr>
        <w:fldChar w:fldCharType="end"/>
      </w:r>
      <w:r w:rsidRPr="00393CCC">
        <w:rPr>
          <w:noProof/>
        </w:rPr>
        <w:t xml:space="preserve"> : Installation d'un serveur Debian 11 core</w:t>
      </w:r>
      <w:bookmarkEnd w:id="79"/>
    </w:p>
    <w:p w14:paraId="510789FD" w14:textId="77777777" w:rsidR="0096061C" w:rsidRDefault="0096061C" w:rsidP="0096061C">
      <w:r>
        <w:t>Je vérifie l'IP et le nom de l'interface à l'aide de la  commande : ip a</w:t>
      </w:r>
    </w:p>
    <w:p w14:paraId="0B8D67FA" w14:textId="77777777" w:rsidR="006B24A6" w:rsidRDefault="0096061C" w:rsidP="006B24A6">
      <w:pPr>
        <w:keepNext/>
        <w:jc w:val="center"/>
      </w:pPr>
      <w:r>
        <w:rPr>
          <w:noProof/>
          <w:lang w:eastAsia="fr-FR"/>
        </w:rPr>
        <w:drawing>
          <wp:inline distT="0" distB="0" distL="0" distR="0" wp14:anchorId="4CD1EEAD" wp14:editId="005BC593">
            <wp:extent cx="5275385" cy="1590989"/>
            <wp:effectExtent l="0" t="0" r="190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863" cy="1594451"/>
                    </a:xfrm>
                    <a:prstGeom prst="rect">
                      <a:avLst/>
                    </a:prstGeom>
                  </pic:spPr>
                </pic:pic>
              </a:graphicData>
            </a:graphic>
          </wp:inline>
        </w:drawing>
      </w:r>
    </w:p>
    <w:p w14:paraId="516628C3" w14:textId="6079FF2A" w:rsidR="0096061C" w:rsidRDefault="006B24A6" w:rsidP="006B24A6">
      <w:pPr>
        <w:pStyle w:val="Lgende"/>
        <w:rPr>
          <w:rFonts w:cs="Times New Roman"/>
          <w:sz w:val="24"/>
        </w:rPr>
      </w:pPr>
      <w:bookmarkStart w:id="80" w:name="_Toc12147117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3</w:t>
      </w:r>
      <w:r w:rsidR="0026264C">
        <w:rPr>
          <w:noProof/>
        </w:rPr>
        <w:fldChar w:fldCharType="end"/>
      </w:r>
      <w:r w:rsidRPr="00B62103">
        <w:rPr>
          <w:noProof/>
        </w:rPr>
        <w:t xml:space="preserve"> : Installation d'un serveur Debian 11 core</w:t>
      </w:r>
      <w:bookmarkEnd w:id="80"/>
    </w:p>
    <w:p w14:paraId="394AE84B" w14:textId="77777777" w:rsidR="0096061C" w:rsidRPr="009D350C" w:rsidRDefault="0096061C" w:rsidP="0096061C">
      <w:r>
        <w:t>J'éteins la machine, je retire l'iso et je l'a rallume puis je me connecte en SSH.</w:t>
      </w:r>
    </w:p>
    <w:p w14:paraId="671D1A49" w14:textId="77777777" w:rsidR="0096061C" w:rsidRDefault="0096061C" w:rsidP="007A5CE4">
      <w:pPr>
        <w:rPr>
          <w:rFonts w:cs="Times New Roman"/>
        </w:rPr>
      </w:pPr>
    </w:p>
    <w:p w14:paraId="3A8FAA80" w14:textId="0592CE0D" w:rsidR="00BB2831" w:rsidRPr="00BB2831" w:rsidRDefault="00BB2831" w:rsidP="00F835E4">
      <w:pPr>
        <w:pStyle w:val="Titre2"/>
      </w:pPr>
      <w:bookmarkStart w:id="81" w:name="_Toc126319033"/>
      <w:r w:rsidRPr="006A5AC2">
        <w:t>Mise en statique de l'IP d'un serveur Debian 11 core</w:t>
      </w:r>
      <w:bookmarkEnd w:id="81"/>
    </w:p>
    <w:p w14:paraId="348CB0CA" w14:textId="77777777" w:rsidR="00BB2831" w:rsidRPr="00BB2831" w:rsidRDefault="00BB2831" w:rsidP="006A5AC2">
      <w:r w:rsidRPr="00BB2831">
        <w:t>Je me connecte via Putty au serveur srvdebiansamba. Je mets à jour les paquets en faisant : apt update.</w:t>
      </w:r>
    </w:p>
    <w:p w14:paraId="1766DE45" w14:textId="14670961" w:rsidR="00BB2831" w:rsidRDefault="00BB2831" w:rsidP="006A5AC2">
      <w:r w:rsidRPr="00BB2831">
        <w:t>J'ouvre le fichier de configuration de l'interface réseau :</w:t>
      </w:r>
    </w:p>
    <w:p w14:paraId="16360C74" w14:textId="77777777" w:rsidR="00BB2831" w:rsidRDefault="00BB2831" w:rsidP="00BB2831">
      <w:pPr>
        <w:shd w:val="clear" w:color="auto" w:fill="000000" w:themeFill="text1"/>
      </w:pPr>
      <w:r w:rsidRPr="00633296">
        <w:t>nano /etc/network/interfaces</w:t>
      </w:r>
    </w:p>
    <w:p w14:paraId="3A8F28A3" w14:textId="77777777" w:rsidR="00BB2831" w:rsidRDefault="00BB2831" w:rsidP="00BB2831">
      <w:r>
        <w:t>Voici la configuration par défaut :</w:t>
      </w:r>
    </w:p>
    <w:p w14:paraId="473443CA" w14:textId="77777777" w:rsidR="00A374C7" w:rsidRDefault="00F23629" w:rsidP="00A374C7">
      <w:pPr>
        <w:keepNext/>
        <w:jc w:val="center"/>
      </w:pPr>
      <w:r>
        <w:rPr>
          <w:rFonts w:cs="Times New Roman"/>
          <w:noProof/>
          <w:lang w:eastAsia="fr-FR"/>
        </w:rPr>
        <w:drawing>
          <wp:inline distT="0" distB="0" distL="0" distR="0" wp14:anchorId="7ECE2608" wp14:editId="54460967">
            <wp:extent cx="4396154" cy="1568936"/>
            <wp:effectExtent l="0" t="0" r="444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6154" cy="1568936"/>
                    </a:xfrm>
                    <a:prstGeom prst="rect">
                      <a:avLst/>
                    </a:prstGeom>
                    <a:noFill/>
                  </pic:spPr>
                </pic:pic>
              </a:graphicData>
            </a:graphic>
          </wp:inline>
        </w:drawing>
      </w:r>
    </w:p>
    <w:p w14:paraId="4FDF9977" w14:textId="11715700" w:rsidR="00BB2831" w:rsidRDefault="00A374C7" w:rsidP="00A374C7">
      <w:pPr>
        <w:pStyle w:val="Lgende"/>
        <w:rPr>
          <w:rFonts w:cs="Times New Roman"/>
          <w:sz w:val="24"/>
        </w:rPr>
      </w:pPr>
      <w:bookmarkStart w:id="82" w:name="_Toc12147117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4</w:t>
      </w:r>
      <w:r w:rsidR="0026264C">
        <w:rPr>
          <w:noProof/>
        </w:rPr>
        <w:fldChar w:fldCharType="end"/>
      </w:r>
      <w:r>
        <w:t xml:space="preserve"> : Serveur en IP statique</w:t>
      </w:r>
      <w:r w:rsidR="00D06CBE">
        <w:t xml:space="preserve"> 1/7</w:t>
      </w:r>
      <w:bookmarkEnd w:id="82"/>
    </w:p>
    <w:p w14:paraId="2D20CEBB" w14:textId="77777777" w:rsidR="00F23629" w:rsidRPr="00F23629" w:rsidRDefault="00F23629" w:rsidP="00130B86">
      <w:r w:rsidRPr="00F23629">
        <w:t xml:space="preserve">Voici la configuration que je fais pour mettre mon serveur en statique : </w:t>
      </w:r>
    </w:p>
    <w:p w14:paraId="0BCCCAE7" w14:textId="77777777" w:rsidR="00A374C7" w:rsidRDefault="00F23629" w:rsidP="00A374C7">
      <w:pPr>
        <w:keepNext/>
        <w:jc w:val="center"/>
      </w:pPr>
      <w:r w:rsidRPr="00F23629">
        <w:rPr>
          <w:rFonts w:ascii="Arial" w:eastAsia="Calibri" w:hAnsi="Arial" w:cs="Times New Roman"/>
          <w:noProof/>
          <w:lang w:eastAsia="fr-FR"/>
        </w:rPr>
        <w:drawing>
          <wp:inline distT="0" distB="0" distL="0" distR="0" wp14:anchorId="0B5428E5" wp14:editId="0F3FB031">
            <wp:extent cx="3525716" cy="2030008"/>
            <wp:effectExtent l="0" t="0" r="0"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38332" cy="2037272"/>
                    </a:xfrm>
                    <a:prstGeom prst="rect">
                      <a:avLst/>
                    </a:prstGeom>
                    <a:noFill/>
                  </pic:spPr>
                </pic:pic>
              </a:graphicData>
            </a:graphic>
          </wp:inline>
        </w:drawing>
      </w:r>
    </w:p>
    <w:p w14:paraId="5EA7AC7B" w14:textId="1C8E8D14" w:rsidR="00F23629" w:rsidRPr="00F23629" w:rsidRDefault="00A374C7" w:rsidP="00A374C7">
      <w:pPr>
        <w:pStyle w:val="Lgende"/>
        <w:rPr>
          <w:rFonts w:ascii="Arial" w:eastAsia="Calibri" w:hAnsi="Arial" w:cs="Times New Roman"/>
          <w:sz w:val="24"/>
        </w:rPr>
      </w:pPr>
      <w:bookmarkStart w:id="83" w:name="_Toc12147117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5</w:t>
      </w:r>
      <w:r w:rsidR="0026264C">
        <w:rPr>
          <w:noProof/>
        </w:rPr>
        <w:fldChar w:fldCharType="end"/>
      </w:r>
      <w:r>
        <w:t xml:space="preserve"> : Serveur en IP statique</w:t>
      </w:r>
      <w:r w:rsidR="00D06CBE">
        <w:t xml:space="preserve"> 2/7</w:t>
      </w:r>
      <w:bookmarkEnd w:id="83"/>
    </w:p>
    <w:p w14:paraId="508D8C8A" w14:textId="77777777" w:rsidR="00F23629" w:rsidRDefault="00F23629" w:rsidP="00130B86">
      <w:r w:rsidRPr="00F23629">
        <w:t xml:space="preserve">Je redémarre le service puis j'ouvre le fichier hosts : </w:t>
      </w:r>
    </w:p>
    <w:p w14:paraId="44E8F759" w14:textId="77777777" w:rsidR="00F23629" w:rsidRPr="00130B86" w:rsidRDefault="00F23629" w:rsidP="00F23629">
      <w:pPr>
        <w:shd w:val="clear" w:color="auto" w:fill="000000"/>
        <w:rPr>
          <w:rFonts w:eastAsia="Calibri" w:cs="Times New Roman"/>
          <w:b/>
        </w:rPr>
      </w:pPr>
      <w:r w:rsidRPr="00130B86">
        <w:rPr>
          <w:rFonts w:eastAsia="Calibri" w:cs="Times New Roman"/>
          <w:b/>
          <w:shd w:val="clear" w:color="auto" w:fill="000000"/>
        </w:rPr>
        <w:t>systemctl restart networking</w:t>
      </w:r>
    </w:p>
    <w:p w14:paraId="3865EC39" w14:textId="77777777" w:rsidR="00F23629" w:rsidRPr="00130B86" w:rsidRDefault="00F23629" w:rsidP="00F23629">
      <w:pPr>
        <w:shd w:val="clear" w:color="auto" w:fill="000000"/>
        <w:rPr>
          <w:rFonts w:eastAsia="Calibri" w:cs="Times New Roman"/>
        </w:rPr>
      </w:pPr>
      <w:r w:rsidRPr="00130B86">
        <w:rPr>
          <w:rFonts w:eastAsia="Calibri" w:cs="Times New Roman"/>
          <w:b/>
        </w:rPr>
        <w:t xml:space="preserve">nano /etc/hosts </w:t>
      </w:r>
    </w:p>
    <w:p w14:paraId="3C40140E" w14:textId="77777777" w:rsidR="001A75A4" w:rsidRDefault="001A75A4" w:rsidP="00130B86">
      <w:r w:rsidRPr="001A75A4">
        <w:t xml:space="preserve">Par défaut, j'ai </w:t>
      </w:r>
      <w:r>
        <w:t>:</w:t>
      </w:r>
    </w:p>
    <w:p w14:paraId="07FA2F35" w14:textId="77777777" w:rsidR="00986593" w:rsidRDefault="001A75A4" w:rsidP="00986593">
      <w:pPr>
        <w:keepNext/>
        <w:jc w:val="center"/>
      </w:pPr>
      <w:r>
        <w:rPr>
          <w:rFonts w:cs="Times New Roman"/>
          <w:noProof/>
          <w:lang w:eastAsia="fr-FR"/>
        </w:rPr>
        <w:lastRenderedPageBreak/>
        <w:drawing>
          <wp:inline distT="0" distB="0" distL="0" distR="0" wp14:anchorId="73CE82DA" wp14:editId="3E3A5236">
            <wp:extent cx="4387362" cy="995344"/>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9686" cy="1004946"/>
                    </a:xfrm>
                    <a:prstGeom prst="rect">
                      <a:avLst/>
                    </a:prstGeom>
                    <a:noFill/>
                  </pic:spPr>
                </pic:pic>
              </a:graphicData>
            </a:graphic>
          </wp:inline>
        </w:drawing>
      </w:r>
    </w:p>
    <w:p w14:paraId="2D704823" w14:textId="45CD0360" w:rsidR="001A75A4" w:rsidRDefault="00986593" w:rsidP="00986593">
      <w:pPr>
        <w:pStyle w:val="Lgende"/>
        <w:rPr>
          <w:rFonts w:cs="Times New Roman"/>
          <w:sz w:val="24"/>
        </w:rPr>
      </w:pPr>
      <w:bookmarkStart w:id="84" w:name="_Toc12147118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6</w:t>
      </w:r>
      <w:r w:rsidR="0026264C">
        <w:rPr>
          <w:noProof/>
        </w:rPr>
        <w:fldChar w:fldCharType="end"/>
      </w:r>
      <w:r w:rsidRPr="006F25A5">
        <w:t xml:space="preserve"> : Serveur en IP statique</w:t>
      </w:r>
      <w:r w:rsidR="00446B6E">
        <w:t xml:space="preserve"> 3/7</w:t>
      </w:r>
      <w:bookmarkEnd w:id="84"/>
    </w:p>
    <w:p w14:paraId="1A0DF439" w14:textId="77777777" w:rsidR="001A75A4" w:rsidRDefault="001A75A4" w:rsidP="00130B86">
      <w:r w:rsidRPr="001A75A4">
        <w:t xml:space="preserve">Je le modifie pour mettre l'IP de mon serveur : </w:t>
      </w:r>
    </w:p>
    <w:p w14:paraId="03ED8998" w14:textId="77777777" w:rsidR="00986593" w:rsidRDefault="001A75A4" w:rsidP="00986593">
      <w:pPr>
        <w:keepNext/>
        <w:jc w:val="center"/>
      </w:pPr>
      <w:r w:rsidRPr="001A75A4">
        <w:rPr>
          <w:rFonts w:ascii="Arial" w:eastAsia="Calibri" w:hAnsi="Arial" w:cs="Times New Roman"/>
          <w:noProof/>
          <w:lang w:eastAsia="fr-FR"/>
        </w:rPr>
        <w:drawing>
          <wp:inline distT="0" distB="0" distL="0" distR="0" wp14:anchorId="3E35D69F" wp14:editId="41E16C92">
            <wp:extent cx="4457700" cy="1000526"/>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7826" cy="1007288"/>
                    </a:xfrm>
                    <a:prstGeom prst="rect">
                      <a:avLst/>
                    </a:prstGeom>
                  </pic:spPr>
                </pic:pic>
              </a:graphicData>
            </a:graphic>
          </wp:inline>
        </w:drawing>
      </w:r>
    </w:p>
    <w:p w14:paraId="31F07B18" w14:textId="67F204D2" w:rsidR="00371C55" w:rsidRDefault="00986593" w:rsidP="00986593">
      <w:pPr>
        <w:pStyle w:val="Lgende"/>
        <w:rPr>
          <w:rFonts w:cs="Times New Roman"/>
          <w:sz w:val="24"/>
        </w:rPr>
      </w:pPr>
      <w:bookmarkStart w:id="85" w:name="_Toc12147118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7</w:t>
      </w:r>
      <w:r w:rsidR="0026264C">
        <w:rPr>
          <w:noProof/>
        </w:rPr>
        <w:fldChar w:fldCharType="end"/>
      </w:r>
      <w:r w:rsidRPr="00806A4F">
        <w:t xml:space="preserve"> : Serveur en IP statique</w:t>
      </w:r>
      <w:r w:rsidR="00446B6E">
        <w:t xml:space="preserve"> 4/7</w:t>
      </w:r>
      <w:bookmarkEnd w:id="85"/>
    </w:p>
    <w:p w14:paraId="649D420B" w14:textId="77777777" w:rsidR="00371C55" w:rsidRDefault="00371C55" w:rsidP="00130B86">
      <w:r w:rsidRPr="00371C55">
        <w:t xml:space="preserve">Je redémarre le serveur puis je tape deux commandes pour vérifier la configuration : </w:t>
      </w:r>
    </w:p>
    <w:p w14:paraId="251375A1" w14:textId="77777777" w:rsidR="00371C55" w:rsidRPr="00441DB8" w:rsidRDefault="00371C55" w:rsidP="00441DB8">
      <w:pPr>
        <w:shd w:val="clear" w:color="auto" w:fill="000000" w:themeFill="text1"/>
        <w:rPr>
          <w:b/>
        </w:rPr>
      </w:pPr>
      <w:r w:rsidRPr="00441DB8">
        <w:rPr>
          <w:b/>
        </w:rPr>
        <w:t>systemctl reboot</w:t>
      </w:r>
    </w:p>
    <w:p w14:paraId="76946D2A" w14:textId="77777777" w:rsidR="00371C55" w:rsidRPr="00441DB8" w:rsidRDefault="00371C55" w:rsidP="00441DB8">
      <w:pPr>
        <w:shd w:val="clear" w:color="auto" w:fill="000000" w:themeFill="text1"/>
        <w:rPr>
          <w:b/>
        </w:rPr>
      </w:pPr>
      <w:r w:rsidRPr="00441DB8">
        <w:rPr>
          <w:b/>
        </w:rPr>
        <w:t>hostname et hostname -f</w:t>
      </w:r>
    </w:p>
    <w:p w14:paraId="39549E83" w14:textId="77777777" w:rsidR="00F33E46" w:rsidRDefault="00F33E46" w:rsidP="00F23629">
      <w:pPr>
        <w:rPr>
          <w:rFonts w:cs="Times New Roman"/>
        </w:rPr>
      </w:pPr>
    </w:p>
    <w:p w14:paraId="6E50AF47" w14:textId="77777777" w:rsidR="00D06CBE" w:rsidRDefault="00371C55" w:rsidP="00D06CBE">
      <w:pPr>
        <w:keepNext/>
        <w:jc w:val="center"/>
      </w:pPr>
      <w:r>
        <w:rPr>
          <w:rFonts w:cs="Times New Roman"/>
          <w:noProof/>
          <w:lang w:eastAsia="fr-FR"/>
        </w:rPr>
        <w:drawing>
          <wp:inline distT="0" distB="0" distL="0" distR="0" wp14:anchorId="63C0458B" wp14:editId="364E779A">
            <wp:extent cx="2639695" cy="640080"/>
            <wp:effectExtent l="0" t="0" r="8255"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9695" cy="640080"/>
                    </a:xfrm>
                    <a:prstGeom prst="rect">
                      <a:avLst/>
                    </a:prstGeom>
                    <a:noFill/>
                  </pic:spPr>
                </pic:pic>
              </a:graphicData>
            </a:graphic>
          </wp:inline>
        </w:drawing>
      </w:r>
    </w:p>
    <w:p w14:paraId="331266B5" w14:textId="01709A5A" w:rsidR="00F33E46" w:rsidRDefault="00D06CBE" w:rsidP="00D06CBE">
      <w:pPr>
        <w:pStyle w:val="Lgende"/>
        <w:rPr>
          <w:rFonts w:cs="Times New Roman"/>
          <w:sz w:val="24"/>
        </w:rPr>
      </w:pPr>
      <w:bookmarkStart w:id="86" w:name="_Toc12147118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8</w:t>
      </w:r>
      <w:r w:rsidR="0026264C">
        <w:rPr>
          <w:noProof/>
        </w:rPr>
        <w:fldChar w:fldCharType="end"/>
      </w:r>
      <w:r w:rsidRPr="00243B15">
        <w:t xml:space="preserve"> : Serveur en IP statique</w:t>
      </w:r>
      <w:r w:rsidR="00446B6E">
        <w:t xml:space="preserve"> 5/7</w:t>
      </w:r>
      <w:bookmarkEnd w:id="86"/>
    </w:p>
    <w:p w14:paraId="732FCA97" w14:textId="776DE007" w:rsidR="00F33E46" w:rsidRDefault="00F33E46" w:rsidP="00316481">
      <w:r w:rsidRPr="00F33E46">
        <w:t>J'édite également le fichier resolv.conf avec la commande</w:t>
      </w:r>
      <w:r w:rsidR="00316481">
        <w:t xml:space="preserve"> </w:t>
      </w:r>
      <w:r w:rsidRPr="00F33E46">
        <w:t xml:space="preserve">: </w:t>
      </w:r>
    </w:p>
    <w:p w14:paraId="04F4F542" w14:textId="77777777" w:rsidR="00F33E46" w:rsidRPr="00316481" w:rsidRDefault="00F33E46" w:rsidP="00F33E46">
      <w:pPr>
        <w:shd w:val="clear" w:color="auto" w:fill="000000"/>
        <w:rPr>
          <w:rFonts w:eastAsia="Calibri" w:cs="Times New Roman"/>
        </w:rPr>
      </w:pPr>
      <w:r w:rsidRPr="00316481">
        <w:rPr>
          <w:rFonts w:eastAsia="Calibri" w:cs="Times New Roman"/>
          <w:b/>
        </w:rPr>
        <w:t xml:space="preserve">nano /etc/resolv.conf </w:t>
      </w:r>
    </w:p>
    <w:p w14:paraId="0DB66841" w14:textId="77777777" w:rsidR="00F33E46" w:rsidRDefault="00F33E46" w:rsidP="00316481">
      <w:r w:rsidRPr="00F33E46">
        <w:t xml:space="preserve">Par défaut, j'ai : </w:t>
      </w:r>
    </w:p>
    <w:p w14:paraId="4895CE6A" w14:textId="77777777" w:rsidR="00D06CBE" w:rsidRDefault="00F33E46" w:rsidP="00D06CBE">
      <w:pPr>
        <w:keepNext/>
        <w:jc w:val="center"/>
      </w:pPr>
      <w:r>
        <w:rPr>
          <w:rFonts w:cs="Times New Roman"/>
          <w:noProof/>
          <w:lang w:eastAsia="fr-FR"/>
        </w:rPr>
        <w:drawing>
          <wp:inline distT="0" distB="0" distL="0" distR="0" wp14:anchorId="30654CD1" wp14:editId="0F871019">
            <wp:extent cx="1951892" cy="562625"/>
            <wp:effectExtent l="0" t="0" r="0" b="889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7110" cy="564129"/>
                    </a:xfrm>
                    <a:prstGeom prst="rect">
                      <a:avLst/>
                    </a:prstGeom>
                    <a:noFill/>
                  </pic:spPr>
                </pic:pic>
              </a:graphicData>
            </a:graphic>
          </wp:inline>
        </w:drawing>
      </w:r>
    </w:p>
    <w:p w14:paraId="0356C503" w14:textId="01E58BBC" w:rsidR="00AE6AB9" w:rsidRDefault="00D06CBE" w:rsidP="00D06CBE">
      <w:pPr>
        <w:pStyle w:val="Lgende"/>
        <w:rPr>
          <w:rFonts w:cs="Times New Roman"/>
          <w:sz w:val="24"/>
        </w:rPr>
      </w:pPr>
      <w:bookmarkStart w:id="87" w:name="_Toc12147118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59</w:t>
      </w:r>
      <w:r w:rsidR="0026264C">
        <w:rPr>
          <w:noProof/>
        </w:rPr>
        <w:fldChar w:fldCharType="end"/>
      </w:r>
      <w:r w:rsidRPr="00903CAB">
        <w:rPr>
          <w:noProof/>
        </w:rPr>
        <w:t xml:space="preserve"> : Serveur en IP statique</w:t>
      </w:r>
      <w:r w:rsidR="00446B6E">
        <w:rPr>
          <w:noProof/>
        </w:rPr>
        <w:t xml:space="preserve"> 6/7</w:t>
      </w:r>
      <w:bookmarkEnd w:id="87"/>
    </w:p>
    <w:p w14:paraId="0DAE9560" w14:textId="77777777" w:rsidR="00AE6AB9" w:rsidRDefault="00AE6AB9" w:rsidP="00AE6AB9">
      <w:r>
        <w:t xml:space="preserve">Je le modifie en mettant ma configuration : </w:t>
      </w:r>
    </w:p>
    <w:p w14:paraId="593DE295" w14:textId="77777777" w:rsidR="00D06CBE" w:rsidRDefault="00AE6AB9" w:rsidP="00D06CBE">
      <w:pPr>
        <w:keepNext/>
        <w:jc w:val="center"/>
      </w:pPr>
      <w:r>
        <w:rPr>
          <w:noProof/>
          <w:lang w:eastAsia="fr-FR"/>
        </w:rPr>
        <w:lastRenderedPageBreak/>
        <w:drawing>
          <wp:inline distT="0" distB="0" distL="0" distR="0" wp14:anchorId="469CA59E" wp14:editId="1631CCB4">
            <wp:extent cx="1872761" cy="53960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3292" cy="548406"/>
                    </a:xfrm>
                    <a:prstGeom prst="rect">
                      <a:avLst/>
                    </a:prstGeom>
                  </pic:spPr>
                </pic:pic>
              </a:graphicData>
            </a:graphic>
          </wp:inline>
        </w:drawing>
      </w:r>
    </w:p>
    <w:p w14:paraId="7DA53985" w14:textId="36580830" w:rsidR="00AE6AB9" w:rsidRDefault="00D06CBE" w:rsidP="00D06CBE">
      <w:pPr>
        <w:pStyle w:val="Lgende"/>
      </w:pPr>
      <w:bookmarkStart w:id="88" w:name="_Toc12147118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0</w:t>
      </w:r>
      <w:r w:rsidR="0026264C">
        <w:rPr>
          <w:noProof/>
        </w:rPr>
        <w:fldChar w:fldCharType="end"/>
      </w:r>
      <w:r w:rsidRPr="009A2382">
        <w:rPr>
          <w:noProof/>
        </w:rPr>
        <w:t xml:space="preserve"> : Serveur en IP statique</w:t>
      </w:r>
      <w:r w:rsidR="00446B6E">
        <w:rPr>
          <w:noProof/>
        </w:rPr>
        <w:t xml:space="preserve"> 7/7</w:t>
      </w:r>
      <w:bookmarkEnd w:id="88"/>
    </w:p>
    <w:p w14:paraId="147B961D" w14:textId="77777777" w:rsidR="00AE6AB9" w:rsidRDefault="00AE6AB9" w:rsidP="00F23629">
      <w:pPr>
        <w:rPr>
          <w:rFonts w:cs="Times New Roman"/>
        </w:rPr>
      </w:pPr>
    </w:p>
    <w:p w14:paraId="1B7BCEDF" w14:textId="77777777" w:rsidR="00AE6AB9" w:rsidRPr="00AE6AB9" w:rsidRDefault="00AE6AB9" w:rsidP="00651942">
      <w:pPr>
        <w:pStyle w:val="Titre2"/>
        <w:rPr>
          <w:rFonts w:eastAsia="Times New Roman"/>
          <w:lang w:eastAsia="fr-FR"/>
        </w:rPr>
      </w:pPr>
      <w:bookmarkStart w:id="89" w:name="_Toc120260331"/>
      <w:bookmarkStart w:id="90" w:name="_Toc126319034"/>
      <w:r w:rsidRPr="00AE6AB9">
        <w:rPr>
          <w:rFonts w:eastAsia="Times New Roman"/>
          <w:lang w:eastAsia="fr-FR"/>
        </w:rPr>
        <w:t>Installation des dépendances de Samba 4</w:t>
      </w:r>
      <w:bookmarkEnd w:id="89"/>
      <w:bookmarkEnd w:id="90"/>
    </w:p>
    <w:p w14:paraId="77BC063E" w14:textId="77777777" w:rsidR="00AE6AB9" w:rsidRPr="00AE6AB9" w:rsidRDefault="00AE6AB9" w:rsidP="00AE6AB9">
      <w:pPr>
        <w:rPr>
          <w:rFonts w:ascii="Arial" w:eastAsia="Calibri" w:hAnsi="Arial" w:cs="Times New Roman"/>
          <w:b/>
        </w:rPr>
      </w:pPr>
    </w:p>
    <w:p w14:paraId="03487270" w14:textId="3600AD29" w:rsidR="00AE6AB9" w:rsidRPr="00AE6AB9" w:rsidRDefault="00140FA4" w:rsidP="00AF058C">
      <w:r>
        <w:t xml:space="preserve">La version stable actuelle est Samba 4.17.3. </w:t>
      </w:r>
      <w:r w:rsidR="00AE6AB9" w:rsidRPr="00AE6AB9">
        <w:t xml:space="preserve">On fait une mise à jour du système : apt update </w:t>
      </w:r>
    </w:p>
    <w:p w14:paraId="0D5AD42F" w14:textId="77777777" w:rsidR="00AE6AB9" w:rsidRPr="00AE6AB9" w:rsidRDefault="00AE6AB9" w:rsidP="00AF058C">
      <w:r w:rsidRPr="00AE6AB9">
        <w:t xml:space="preserve">Pour installer Samba 4, il nous faudra les paquets suivants : </w:t>
      </w:r>
    </w:p>
    <w:p w14:paraId="708AC9F8" w14:textId="77777777" w:rsidR="00AE6AB9" w:rsidRPr="00AF058C" w:rsidRDefault="00AE6AB9" w:rsidP="006D6C5B">
      <w:pPr>
        <w:numPr>
          <w:ilvl w:val="0"/>
          <w:numId w:val="1"/>
        </w:numPr>
        <w:spacing w:before="120" w:after="0" w:line="240" w:lineRule="auto"/>
        <w:contextualSpacing/>
        <w:rPr>
          <w:rFonts w:eastAsia="Times New Roman" w:cs="Times New Roman"/>
          <w:szCs w:val="20"/>
          <w:lang w:eastAsia="fr-FR"/>
        </w:rPr>
      </w:pPr>
      <w:r w:rsidRPr="00AF058C">
        <w:rPr>
          <w:rFonts w:eastAsia="Times New Roman" w:cs="Times New Roman"/>
          <w:b/>
          <w:szCs w:val="20"/>
          <w:lang w:eastAsia="fr-FR"/>
        </w:rPr>
        <w:t xml:space="preserve">Samba : </w:t>
      </w:r>
      <w:r w:rsidRPr="00AF058C">
        <w:rPr>
          <w:rFonts w:eastAsia="Times New Roman" w:cs="Times New Roman"/>
          <w:szCs w:val="20"/>
          <w:lang w:eastAsia="fr-FR"/>
        </w:rPr>
        <w:t xml:space="preserve">Samba est une mise en œuvre du protocole SMB/CIFS pour les systèmes Unix, fournissant une interopérabilité de partage de fichiers et d'imprimantes entre Microsoft Windows, OS X et les systèmes basés sur UNIX. Samba offre la possibilité de fonctionner comme un contrôleur de domaine du genre NT4, et permet d'intégrer à la fois les domaines NT4 et les services « Active Directory » en tant que serveur membre. </w:t>
      </w:r>
    </w:p>
    <w:p w14:paraId="17731719" w14:textId="77777777" w:rsidR="00AE6AB9" w:rsidRPr="00AF058C" w:rsidRDefault="00AE6AB9" w:rsidP="006D6C5B">
      <w:pPr>
        <w:numPr>
          <w:ilvl w:val="0"/>
          <w:numId w:val="1"/>
        </w:numPr>
        <w:spacing w:before="120" w:after="0" w:line="240" w:lineRule="auto"/>
        <w:contextualSpacing/>
        <w:rPr>
          <w:rFonts w:eastAsia="Times New Roman" w:cs="Times New Roman"/>
          <w:szCs w:val="20"/>
          <w:lang w:eastAsia="fr-FR"/>
        </w:rPr>
      </w:pPr>
      <w:r w:rsidRPr="00AF058C">
        <w:rPr>
          <w:rFonts w:eastAsia="Times New Roman" w:cs="Times New Roman"/>
          <w:b/>
          <w:szCs w:val="20"/>
          <w:lang w:eastAsia="fr-FR"/>
        </w:rPr>
        <w:t>Winbind :</w:t>
      </w:r>
      <w:r w:rsidRPr="00AF058C">
        <w:rPr>
          <w:rFonts w:eastAsia="Times New Roman" w:cs="Times New Roman"/>
          <w:szCs w:val="20"/>
          <w:lang w:eastAsia="fr-FR"/>
        </w:rPr>
        <w:t xml:space="preserve"> winbind est un composant de la suite de programmes Samba qui résout le problème de connexion unifiée. Winbind utilise une implémentation UNIX des appels Microsoft RPC, des modules d'authentification enfichables (PAM) et du commutateur de service de noms (NSS) pour permettre aux utilisateurs de domaine Windows NT d'apparaître et de fonctionner en tant qu'utilisateurs UNIX sur une machine UNIX. </w:t>
      </w:r>
    </w:p>
    <w:p w14:paraId="3549D20E" w14:textId="77777777" w:rsidR="00AE6AB9" w:rsidRPr="00AF058C" w:rsidRDefault="00AE6AB9" w:rsidP="006D6C5B">
      <w:pPr>
        <w:numPr>
          <w:ilvl w:val="0"/>
          <w:numId w:val="1"/>
        </w:numPr>
        <w:spacing w:before="120" w:after="0" w:line="240" w:lineRule="auto"/>
        <w:contextualSpacing/>
        <w:rPr>
          <w:rFonts w:eastAsia="Times New Roman" w:cs="Times New Roman"/>
          <w:szCs w:val="20"/>
          <w:lang w:eastAsia="fr-FR"/>
        </w:rPr>
      </w:pPr>
      <w:r w:rsidRPr="00AF058C">
        <w:rPr>
          <w:rFonts w:eastAsia="Times New Roman" w:cs="Times New Roman"/>
          <w:b/>
          <w:szCs w:val="20"/>
          <w:lang w:eastAsia="fr-FR"/>
        </w:rPr>
        <w:t xml:space="preserve">Krb5-config : </w:t>
      </w:r>
      <w:r w:rsidRPr="00AF058C">
        <w:rPr>
          <w:rFonts w:eastAsia="Times New Roman" w:cs="Times New Roman"/>
          <w:szCs w:val="20"/>
          <w:lang w:eastAsia="fr-FR"/>
        </w:rPr>
        <w:t xml:space="preserve">Protocole de sécurité pour authentifier les utilisateurs, les ordinateurs et les services de manière centralisée sur un réseau, en vérifiant leurs informations d'identification par rapport aux entrées existantes dans la base de données Kerberos. </w:t>
      </w:r>
    </w:p>
    <w:p w14:paraId="6C0C30DC" w14:textId="77777777" w:rsidR="00AE6AB9" w:rsidRPr="00AF058C" w:rsidRDefault="00AE6AB9" w:rsidP="006D6C5B">
      <w:pPr>
        <w:numPr>
          <w:ilvl w:val="0"/>
          <w:numId w:val="1"/>
        </w:numPr>
        <w:spacing w:before="120" w:after="0" w:line="240" w:lineRule="auto"/>
        <w:contextualSpacing/>
        <w:rPr>
          <w:rFonts w:eastAsia="Times New Roman" w:cs="Times New Roman"/>
          <w:szCs w:val="20"/>
          <w:lang w:eastAsia="fr-FR"/>
        </w:rPr>
      </w:pPr>
      <w:r w:rsidRPr="00AF058C">
        <w:rPr>
          <w:rFonts w:eastAsia="Times New Roman" w:cs="Times New Roman"/>
          <w:b/>
          <w:szCs w:val="20"/>
          <w:lang w:eastAsia="fr-FR"/>
        </w:rPr>
        <w:t xml:space="preserve">smbclient </w:t>
      </w:r>
    </w:p>
    <w:p w14:paraId="2ABB5698" w14:textId="77777777" w:rsidR="00AE6AB9" w:rsidRPr="00AF058C" w:rsidRDefault="00AE6AB9" w:rsidP="006D6C5B">
      <w:pPr>
        <w:numPr>
          <w:ilvl w:val="0"/>
          <w:numId w:val="1"/>
        </w:numPr>
        <w:spacing w:before="120" w:after="0" w:line="240" w:lineRule="auto"/>
        <w:contextualSpacing/>
        <w:rPr>
          <w:rFonts w:eastAsia="Times New Roman" w:cs="Times New Roman"/>
          <w:szCs w:val="20"/>
          <w:lang w:eastAsia="fr-FR"/>
        </w:rPr>
      </w:pPr>
      <w:r w:rsidRPr="00AF058C">
        <w:rPr>
          <w:rFonts w:eastAsia="Times New Roman" w:cs="Times New Roman"/>
          <w:b/>
          <w:szCs w:val="20"/>
          <w:lang w:eastAsia="fr-FR"/>
        </w:rPr>
        <w:t xml:space="preserve">krb5-user </w:t>
      </w:r>
    </w:p>
    <w:p w14:paraId="6FF5C3A2" w14:textId="77777777" w:rsidR="00AE6AB9" w:rsidRPr="00AF058C" w:rsidRDefault="00AE6AB9" w:rsidP="006D6C5B">
      <w:pPr>
        <w:numPr>
          <w:ilvl w:val="0"/>
          <w:numId w:val="1"/>
        </w:numPr>
        <w:spacing w:before="120" w:after="0" w:line="240" w:lineRule="auto"/>
        <w:contextualSpacing/>
        <w:rPr>
          <w:rFonts w:eastAsia="Times New Roman" w:cs="Times New Roman"/>
          <w:szCs w:val="20"/>
          <w:lang w:eastAsia="fr-FR"/>
        </w:rPr>
      </w:pPr>
      <w:r w:rsidRPr="00AF058C">
        <w:rPr>
          <w:rFonts w:eastAsia="Times New Roman" w:cs="Times New Roman"/>
          <w:b/>
          <w:szCs w:val="20"/>
          <w:lang w:eastAsia="fr-FR"/>
        </w:rPr>
        <w:t xml:space="preserve">Dnsutils </w:t>
      </w:r>
    </w:p>
    <w:p w14:paraId="425F0374" w14:textId="77777777" w:rsidR="00AE6AB9" w:rsidRPr="00AE6AB9" w:rsidRDefault="00AE6AB9" w:rsidP="00AE6AB9">
      <w:pPr>
        <w:tabs>
          <w:tab w:val="left" w:pos="2850"/>
        </w:tabs>
        <w:ind w:firstLine="60"/>
        <w:rPr>
          <w:rFonts w:ascii="Arial" w:eastAsia="Calibri" w:hAnsi="Arial" w:cs="Times New Roman"/>
        </w:rPr>
      </w:pPr>
      <w:r w:rsidRPr="00AE6AB9">
        <w:rPr>
          <w:rFonts w:ascii="Arial" w:eastAsia="Calibri" w:hAnsi="Arial" w:cs="Times New Roman"/>
        </w:rPr>
        <w:tab/>
      </w:r>
    </w:p>
    <w:p w14:paraId="52145EAB" w14:textId="3999ED69" w:rsidR="00AE6AB9" w:rsidRPr="00AE6AB9" w:rsidRDefault="00AE6AB9" w:rsidP="00AF058C">
      <w:r w:rsidRPr="00AE6AB9">
        <w:t>Smbclient</w:t>
      </w:r>
      <w:r w:rsidR="00963E99">
        <w:t>,</w:t>
      </w:r>
      <w:r w:rsidRPr="00AE6AB9">
        <w:t xml:space="preserve"> krb5-user et dnsutils seront utilisé pour les tests. Pour installer les paquets, on utilise les commandes suivantes :  </w:t>
      </w:r>
    </w:p>
    <w:p w14:paraId="7280A4AE" w14:textId="77777777" w:rsidR="00AE6AB9" w:rsidRPr="00441DB8" w:rsidRDefault="00AE6AB9" w:rsidP="00AE6AB9">
      <w:pPr>
        <w:shd w:val="clear" w:color="auto" w:fill="000000"/>
        <w:rPr>
          <w:rFonts w:eastAsia="Calibri" w:cs="Times New Roman"/>
          <w:b/>
        </w:rPr>
      </w:pPr>
      <w:r w:rsidRPr="00441DB8">
        <w:rPr>
          <w:rFonts w:eastAsia="Calibri" w:cs="Times New Roman"/>
          <w:b/>
        </w:rPr>
        <w:t>apt install python perl acl xattr</w:t>
      </w:r>
    </w:p>
    <w:p w14:paraId="4C3A89E4" w14:textId="23884285" w:rsidR="00AE6AB9" w:rsidRPr="00AF058C" w:rsidRDefault="00205EED" w:rsidP="00AF058C">
      <w:r w:rsidRPr="00AF058C">
        <w:t>Puis</w:t>
      </w:r>
      <w:r w:rsidR="00AE6AB9" w:rsidRPr="00AF058C">
        <w:t xml:space="preserve"> la commande :</w:t>
      </w:r>
    </w:p>
    <w:p w14:paraId="7CC8D235" w14:textId="77777777" w:rsidR="00AE6AB9" w:rsidRPr="00441DB8" w:rsidRDefault="00AE6AB9" w:rsidP="00441DB8">
      <w:pPr>
        <w:shd w:val="clear" w:color="auto" w:fill="000000" w:themeFill="text1"/>
        <w:rPr>
          <w:b/>
        </w:rPr>
      </w:pPr>
      <w:r w:rsidRPr="00441DB8">
        <w:rPr>
          <w:b/>
        </w:rPr>
        <w:t>apt-get install samba attr winbind libpam-winbind libnss-winbind libpam-krb5 krb5-config libgssrpc4 libkadm5clnt-mit12 libkadm5srv-mit12 libkdb5-10 libldb2 libtalloc2 libtdb1 libtevent0 libwbclient0 python3-ldb python3-samba python3-talloc python3-tdb samba-common samba-common-bin samba-dsdb-modules samba-libs samba-vfs-modules tdb-tools krb5-doc ldb-tools smbldap-tools ufw</w:t>
      </w:r>
    </w:p>
    <w:p w14:paraId="3F35280D" w14:textId="77777777" w:rsidR="00AE6AB9" w:rsidRPr="00AE6AB9" w:rsidRDefault="00AE6AB9" w:rsidP="00AF058C">
      <w:r w:rsidRPr="00AE6AB9">
        <w:t xml:space="preserve">Pendant l'installation, il faudra confirmer ou entrer des paramètres : </w:t>
      </w:r>
    </w:p>
    <w:p w14:paraId="754E4AAB" w14:textId="77777777" w:rsidR="00AE6AB9" w:rsidRPr="00AE6AB9" w:rsidRDefault="00AE6AB9" w:rsidP="00AF058C">
      <w:r w:rsidRPr="00AE6AB9">
        <w:lastRenderedPageBreak/>
        <w:t>Pour la configuration de l'authentification kerberos, on met PARIS.LAN</w:t>
      </w:r>
    </w:p>
    <w:p w14:paraId="28338ABE" w14:textId="77777777" w:rsidR="00205EED" w:rsidRDefault="00AE6AB9" w:rsidP="00205EED">
      <w:pPr>
        <w:keepNext/>
        <w:jc w:val="center"/>
      </w:pPr>
      <w:r>
        <w:rPr>
          <w:noProof/>
          <w:lang w:eastAsia="fr-FR"/>
        </w:rPr>
        <w:drawing>
          <wp:inline distT="0" distB="0" distL="0" distR="0" wp14:anchorId="38B81F13" wp14:editId="4BEFCCF8">
            <wp:extent cx="3877408" cy="1620013"/>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9914" cy="1633594"/>
                    </a:xfrm>
                    <a:prstGeom prst="rect">
                      <a:avLst/>
                    </a:prstGeom>
                  </pic:spPr>
                </pic:pic>
              </a:graphicData>
            </a:graphic>
          </wp:inline>
        </w:drawing>
      </w:r>
    </w:p>
    <w:p w14:paraId="5A2CE92E" w14:textId="4D48F564" w:rsidR="00AE6AB9" w:rsidRDefault="00205EED" w:rsidP="00205EED">
      <w:pPr>
        <w:pStyle w:val="Lgende"/>
        <w:rPr>
          <w:rFonts w:cs="Times New Roman"/>
          <w:sz w:val="24"/>
        </w:rPr>
      </w:pPr>
      <w:bookmarkStart w:id="91" w:name="_Toc12147118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1</w:t>
      </w:r>
      <w:r w:rsidR="0026264C">
        <w:rPr>
          <w:noProof/>
        </w:rPr>
        <w:fldChar w:fldCharType="end"/>
      </w:r>
      <w:r>
        <w:rPr>
          <w:noProof/>
        </w:rPr>
        <w:t xml:space="preserve"> : Dépendance de S</w:t>
      </w:r>
      <w:r w:rsidR="00AE128B">
        <w:rPr>
          <w:noProof/>
        </w:rPr>
        <w:t>amba</w:t>
      </w:r>
      <w:r>
        <w:rPr>
          <w:noProof/>
        </w:rPr>
        <w:t>4</w:t>
      </w:r>
      <w:r w:rsidR="00AE128B">
        <w:rPr>
          <w:noProof/>
        </w:rPr>
        <w:t xml:space="preserve"> 1/3</w:t>
      </w:r>
      <w:bookmarkEnd w:id="91"/>
    </w:p>
    <w:p w14:paraId="7063673B" w14:textId="77777777" w:rsidR="00AE6AB9" w:rsidRPr="002D7AA7" w:rsidRDefault="00AE6AB9" w:rsidP="00AE6AB9">
      <w:pPr>
        <w:rPr>
          <w:bdr w:val="none" w:sz="0" w:space="0" w:color="auto" w:frame="1"/>
          <w:shd w:val="clear" w:color="auto" w:fill="FFFFFF"/>
        </w:rPr>
      </w:pPr>
      <w:r>
        <w:t>Serveur kerberos du royaume :</w:t>
      </w:r>
      <w:r w:rsidRPr="0037398C">
        <w:t xml:space="preserve"> </w:t>
      </w:r>
      <w:r>
        <w:t>SRVDEBIANSAMBA.PARIS.LAN</w:t>
      </w:r>
    </w:p>
    <w:p w14:paraId="5E7B7FA5" w14:textId="77777777" w:rsidR="00205EED" w:rsidRDefault="00AE6AB9" w:rsidP="00205EED">
      <w:pPr>
        <w:keepNext/>
        <w:jc w:val="center"/>
      </w:pPr>
      <w:r>
        <w:rPr>
          <w:noProof/>
          <w:lang w:eastAsia="fr-FR"/>
        </w:rPr>
        <w:drawing>
          <wp:inline distT="0" distB="0" distL="0" distR="0" wp14:anchorId="5F5A294E" wp14:editId="7252DE41">
            <wp:extent cx="4035669" cy="1193085"/>
            <wp:effectExtent l="0" t="0" r="3175"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5791" cy="1207903"/>
                    </a:xfrm>
                    <a:prstGeom prst="rect">
                      <a:avLst/>
                    </a:prstGeom>
                  </pic:spPr>
                </pic:pic>
              </a:graphicData>
            </a:graphic>
          </wp:inline>
        </w:drawing>
      </w:r>
    </w:p>
    <w:p w14:paraId="0CFD9BCD" w14:textId="7080A679" w:rsidR="00AE6AB9" w:rsidRDefault="00205EED" w:rsidP="00205EED">
      <w:pPr>
        <w:pStyle w:val="Lgende"/>
        <w:rPr>
          <w:rFonts w:cs="Times New Roman"/>
          <w:sz w:val="24"/>
        </w:rPr>
      </w:pPr>
      <w:bookmarkStart w:id="92" w:name="_Toc12147118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2</w:t>
      </w:r>
      <w:r w:rsidR="0026264C">
        <w:rPr>
          <w:noProof/>
        </w:rPr>
        <w:fldChar w:fldCharType="end"/>
      </w:r>
      <w:r w:rsidR="00AE128B">
        <w:t xml:space="preserve"> : Dépendance de Samba</w:t>
      </w:r>
      <w:r w:rsidRPr="00A14779">
        <w:t>4</w:t>
      </w:r>
      <w:r w:rsidR="00AE128B">
        <w:t xml:space="preserve"> 2/3</w:t>
      </w:r>
      <w:bookmarkEnd w:id="92"/>
    </w:p>
    <w:p w14:paraId="2E199BCF" w14:textId="77777777" w:rsidR="00AE6AB9" w:rsidRDefault="00AE6AB9" w:rsidP="00AF058C">
      <w:r w:rsidRPr="00AE6AB9">
        <w:t>Serveur administratif du royaume kerberos : SRVDEBIANSAMBA.PARIS.LAN</w:t>
      </w:r>
    </w:p>
    <w:p w14:paraId="122863A2" w14:textId="77777777" w:rsidR="00205EED" w:rsidRDefault="00AE6AB9" w:rsidP="00205EED">
      <w:pPr>
        <w:keepNext/>
        <w:jc w:val="center"/>
      </w:pPr>
      <w:r>
        <w:rPr>
          <w:rFonts w:cs="Times New Roman"/>
          <w:noProof/>
          <w:lang w:eastAsia="fr-FR"/>
        </w:rPr>
        <w:drawing>
          <wp:inline distT="0" distB="0" distL="0" distR="0" wp14:anchorId="7242F545" wp14:editId="286B6E48">
            <wp:extent cx="4114800" cy="1193215"/>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9083" cy="1203156"/>
                    </a:xfrm>
                    <a:prstGeom prst="rect">
                      <a:avLst/>
                    </a:prstGeom>
                    <a:noFill/>
                  </pic:spPr>
                </pic:pic>
              </a:graphicData>
            </a:graphic>
          </wp:inline>
        </w:drawing>
      </w:r>
    </w:p>
    <w:p w14:paraId="3E617387" w14:textId="42C1CECB" w:rsidR="00051E0B" w:rsidRDefault="00205EED" w:rsidP="00AE128B">
      <w:pPr>
        <w:pStyle w:val="Lgende"/>
        <w:rPr>
          <w:rFonts w:cs="Times New Roman"/>
          <w:sz w:val="24"/>
        </w:rPr>
      </w:pPr>
      <w:bookmarkStart w:id="93" w:name="_Toc12147118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3</w:t>
      </w:r>
      <w:r w:rsidR="0026264C">
        <w:rPr>
          <w:noProof/>
        </w:rPr>
        <w:fldChar w:fldCharType="end"/>
      </w:r>
      <w:r w:rsidR="00AE128B">
        <w:t xml:space="preserve"> : Dépendance de Samba</w:t>
      </w:r>
      <w:r w:rsidRPr="00995ADB">
        <w:t>4</w:t>
      </w:r>
      <w:r w:rsidR="00AE128B">
        <w:t xml:space="preserve"> 3/3</w:t>
      </w:r>
      <w:bookmarkEnd w:id="93"/>
    </w:p>
    <w:p w14:paraId="3B99D6CA" w14:textId="77777777" w:rsidR="00051E0B" w:rsidRDefault="00051E0B" w:rsidP="00F23629">
      <w:pPr>
        <w:rPr>
          <w:rFonts w:cs="Times New Roman"/>
        </w:rPr>
      </w:pPr>
    </w:p>
    <w:p w14:paraId="46323171" w14:textId="214FDE66" w:rsidR="00051E0B" w:rsidRPr="00051E0B" w:rsidRDefault="00A84B3F" w:rsidP="00651942">
      <w:pPr>
        <w:pStyle w:val="Titre2"/>
        <w:rPr>
          <w:rFonts w:eastAsia="Times New Roman"/>
          <w:lang w:eastAsia="fr-FR"/>
        </w:rPr>
      </w:pPr>
      <w:bookmarkStart w:id="94" w:name="_Toc120260332"/>
      <w:bookmarkStart w:id="95" w:name="_Toc126319035"/>
      <w:r w:rsidRPr="00051E0B">
        <w:rPr>
          <w:rFonts w:eastAsia="Times New Roman"/>
          <w:lang w:eastAsia="fr-FR"/>
        </w:rPr>
        <w:t xml:space="preserve">Installation de </w:t>
      </w:r>
      <w:r>
        <w:rPr>
          <w:rFonts w:eastAsia="Times New Roman"/>
          <w:lang w:eastAsia="fr-FR"/>
        </w:rPr>
        <w:t>S</w:t>
      </w:r>
      <w:r w:rsidRPr="00051E0B">
        <w:rPr>
          <w:rFonts w:eastAsia="Times New Roman"/>
          <w:lang w:eastAsia="fr-FR"/>
        </w:rPr>
        <w:t>amba 4</w:t>
      </w:r>
      <w:bookmarkEnd w:id="94"/>
      <w:bookmarkEnd w:id="95"/>
    </w:p>
    <w:p w14:paraId="0E9F9645" w14:textId="77777777" w:rsidR="00051E0B" w:rsidRPr="00051E0B" w:rsidRDefault="00051E0B" w:rsidP="0026701A">
      <w:r w:rsidRPr="00051E0B">
        <w:t>J'installe Samba 4 avec la commande suivante :</w:t>
      </w:r>
    </w:p>
    <w:p w14:paraId="1B547CDB" w14:textId="77777777" w:rsidR="00051E0B" w:rsidRPr="000A4BDE" w:rsidRDefault="00051E0B" w:rsidP="00C41F92">
      <w:pPr>
        <w:shd w:val="clear" w:color="auto" w:fill="000000" w:themeFill="text1"/>
        <w:rPr>
          <w:b/>
        </w:rPr>
      </w:pPr>
      <w:r w:rsidRPr="000A4BDE">
        <w:rPr>
          <w:b/>
          <w:shd w:val="clear" w:color="auto" w:fill="000000"/>
        </w:rPr>
        <w:t>apt-get install samba attr winbind libpam-winbind libnss-winbind libpam-krb5 krb5-config libgssrpc4 libkadm5clnt-mit12 libkadm5srv-mit12 libkdb5-10 libldb2 libtalloc2 libtdb1 libtevent0 libwbclient0 python3-ldb python3-samba python3-talloc python3-tdb samba-common samba-common-bin samba-dsdb-modules samba-libs samba-vfs-modules tdb-tools krb5-doc ldb-tools smbldap-tools ufw</w:t>
      </w:r>
    </w:p>
    <w:p w14:paraId="1346A259" w14:textId="77777777" w:rsidR="00051E0B" w:rsidRPr="00051E0B" w:rsidRDefault="00051E0B" w:rsidP="00051E0B">
      <w:pPr>
        <w:rPr>
          <w:rFonts w:ascii="Arial" w:eastAsia="Calibri" w:hAnsi="Arial" w:cs="Times New Roman"/>
        </w:rPr>
      </w:pPr>
    </w:p>
    <w:p w14:paraId="17CEDA12" w14:textId="77777777" w:rsidR="00051E0B" w:rsidRPr="00051E0B" w:rsidRDefault="00051E0B" w:rsidP="0026701A">
      <w:r w:rsidRPr="00051E0B">
        <w:t xml:space="preserve">Je modifie le fichier krb5.conf, j'accède au fichier avec la commande </w:t>
      </w:r>
    </w:p>
    <w:p w14:paraId="75909EAE" w14:textId="77777777" w:rsidR="00051E0B" w:rsidRPr="000A4BDE" w:rsidRDefault="00051E0B" w:rsidP="000A4BDE">
      <w:pPr>
        <w:shd w:val="clear" w:color="auto" w:fill="000000" w:themeFill="text1"/>
        <w:rPr>
          <w:b/>
        </w:rPr>
      </w:pPr>
      <w:r w:rsidRPr="000A4BDE">
        <w:rPr>
          <w:b/>
        </w:rPr>
        <w:t>nano /etc/krb5.conf</w:t>
      </w:r>
    </w:p>
    <w:p w14:paraId="4824779D" w14:textId="77777777" w:rsidR="00051E0B" w:rsidRPr="00051E0B" w:rsidRDefault="00051E0B" w:rsidP="0026701A">
      <w:r w:rsidRPr="00051E0B">
        <w:t>J'efface le contenu du fichier et le remplace par les  lignes :</w:t>
      </w:r>
    </w:p>
    <w:p w14:paraId="1F3AF539" w14:textId="77777777" w:rsidR="00DE11A6" w:rsidRDefault="00051E0B" w:rsidP="00DE11A6">
      <w:pPr>
        <w:keepNext/>
        <w:jc w:val="center"/>
      </w:pPr>
      <w:r w:rsidRPr="00051E0B">
        <w:rPr>
          <w:rFonts w:ascii="Arial" w:eastAsia="Calibri" w:hAnsi="Arial" w:cs="Times New Roman"/>
          <w:noProof/>
          <w:lang w:eastAsia="fr-FR"/>
        </w:rPr>
        <w:drawing>
          <wp:inline distT="0" distB="0" distL="0" distR="0" wp14:anchorId="1CD239D2" wp14:editId="48010122">
            <wp:extent cx="3781425" cy="1524000"/>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425" cy="1524000"/>
                    </a:xfrm>
                    <a:prstGeom prst="rect">
                      <a:avLst/>
                    </a:prstGeom>
                  </pic:spPr>
                </pic:pic>
              </a:graphicData>
            </a:graphic>
          </wp:inline>
        </w:drawing>
      </w:r>
    </w:p>
    <w:p w14:paraId="3A0DAC5C" w14:textId="42CAD301" w:rsidR="00051E0B" w:rsidRPr="00051E0B" w:rsidRDefault="00DE11A6" w:rsidP="00DE11A6">
      <w:pPr>
        <w:pStyle w:val="Lgende"/>
        <w:rPr>
          <w:rFonts w:ascii="Arial" w:eastAsia="Calibri" w:hAnsi="Arial" w:cs="Times New Roman"/>
          <w:sz w:val="24"/>
        </w:rPr>
      </w:pPr>
      <w:bookmarkStart w:id="96" w:name="_Toc12147118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4</w:t>
      </w:r>
      <w:r w:rsidR="0026264C">
        <w:rPr>
          <w:noProof/>
        </w:rPr>
        <w:fldChar w:fldCharType="end"/>
      </w:r>
      <w:r>
        <w:rPr>
          <w:noProof/>
        </w:rPr>
        <w:t xml:space="preserve"> : Installation de Samba4</w:t>
      </w:r>
      <w:bookmarkEnd w:id="96"/>
    </w:p>
    <w:p w14:paraId="399A1599" w14:textId="77777777" w:rsidR="00051E0B" w:rsidRPr="00051E0B" w:rsidRDefault="00051E0B" w:rsidP="00051E0B">
      <w:pPr>
        <w:rPr>
          <w:rFonts w:ascii="Arial" w:eastAsia="Calibri" w:hAnsi="Arial" w:cs="Times New Roman"/>
        </w:rPr>
      </w:pPr>
    </w:p>
    <w:p w14:paraId="673B4FB1" w14:textId="77777777" w:rsidR="00051E0B" w:rsidRPr="00051E0B" w:rsidRDefault="00051E0B" w:rsidP="00651942">
      <w:pPr>
        <w:pStyle w:val="Titre2"/>
        <w:rPr>
          <w:rFonts w:eastAsia="Times New Roman"/>
          <w:lang w:eastAsia="fr-FR"/>
        </w:rPr>
      </w:pPr>
      <w:bookmarkStart w:id="97" w:name="_Toc120260333"/>
      <w:bookmarkStart w:id="98" w:name="_Toc126319036"/>
      <w:r w:rsidRPr="00051E0B">
        <w:rPr>
          <w:rFonts w:eastAsia="Times New Roman"/>
          <w:lang w:eastAsia="fr-FR"/>
        </w:rPr>
        <w:t>Promotion  du serveur en contrôleur de domaine</w:t>
      </w:r>
      <w:bookmarkEnd w:id="97"/>
      <w:bookmarkEnd w:id="98"/>
    </w:p>
    <w:p w14:paraId="7417AC2F" w14:textId="77777777" w:rsidR="00283A9E" w:rsidRDefault="00283A9E" w:rsidP="0026701A"/>
    <w:p w14:paraId="696D3395" w14:textId="77777777" w:rsidR="00051E0B" w:rsidRPr="00051E0B" w:rsidRDefault="00051E0B" w:rsidP="0026701A">
      <w:r w:rsidRPr="00051E0B">
        <w:t>On va maintenant exécuter la commande qui va promouvoir notre serveur en contrôleur de domaine. On va d’abord supprimer le smb.conf originale :</w:t>
      </w:r>
    </w:p>
    <w:p w14:paraId="1D60C5C1" w14:textId="77777777" w:rsidR="00051E0B" w:rsidRPr="000A4BDE" w:rsidRDefault="00051E0B" w:rsidP="000A4BDE">
      <w:pPr>
        <w:shd w:val="clear" w:color="auto" w:fill="000000" w:themeFill="text1"/>
        <w:rPr>
          <w:b/>
        </w:rPr>
      </w:pPr>
      <w:r w:rsidRPr="000A4BDE">
        <w:rPr>
          <w:b/>
        </w:rPr>
        <w:t>rm -f /etc/samba/smb.conf</w:t>
      </w:r>
    </w:p>
    <w:p w14:paraId="248F42CC" w14:textId="77777777" w:rsidR="00051E0B" w:rsidRPr="00051E0B" w:rsidRDefault="00051E0B" w:rsidP="0026701A">
      <w:r w:rsidRPr="00051E0B">
        <w:t>On configure Samba 4 avec le rôle de contrôleur de domaine. Dans la ligne qui suit, vous penserez à changer à la fois le nom du royaume kerberos, et le nom court du domaine (nom NetBIOS) :</w:t>
      </w:r>
    </w:p>
    <w:p w14:paraId="2702631A" w14:textId="77777777" w:rsidR="00051E0B" w:rsidRPr="000A4BDE" w:rsidRDefault="00051E0B" w:rsidP="000A4BDE">
      <w:pPr>
        <w:shd w:val="clear" w:color="auto" w:fill="000000" w:themeFill="text1"/>
        <w:rPr>
          <w:b/>
        </w:rPr>
      </w:pPr>
      <w:r w:rsidRPr="000A4BDE">
        <w:rPr>
          <w:b/>
        </w:rPr>
        <w:t>samba-tool domain provision --realm=PARIS.LAN --domain PARIS --server-role=dc</w:t>
      </w:r>
    </w:p>
    <w:p w14:paraId="21A0B1DE" w14:textId="77777777" w:rsidR="00051E0B" w:rsidRPr="00051E0B" w:rsidRDefault="00051E0B" w:rsidP="0026701A">
      <w:r w:rsidRPr="00051E0B">
        <w:t xml:space="preserve">Réinitialiser le mot de passe administrator avec la commande : </w:t>
      </w:r>
    </w:p>
    <w:p w14:paraId="2CD447D3" w14:textId="77777777" w:rsidR="00051E0B" w:rsidRPr="000A4BDE" w:rsidRDefault="00051E0B" w:rsidP="000A4BDE">
      <w:pPr>
        <w:shd w:val="clear" w:color="auto" w:fill="000000" w:themeFill="text1"/>
        <w:rPr>
          <w:b/>
        </w:rPr>
      </w:pPr>
      <w:r w:rsidRPr="000A4BDE">
        <w:rPr>
          <w:b/>
        </w:rPr>
        <w:t>samba-tool user setpassword administrator</w:t>
      </w:r>
    </w:p>
    <w:p w14:paraId="3FA09B43" w14:textId="77777777" w:rsidR="00DE11A6" w:rsidRDefault="00051E0B" w:rsidP="00DE11A6">
      <w:pPr>
        <w:keepNext/>
        <w:jc w:val="center"/>
      </w:pPr>
      <w:r w:rsidRPr="00051E0B">
        <w:rPr>
          <w:rFonts w:ascii="Arial" w:eastAsia="Calibri" w:hAnsi="Arial" w:cs="Times New Roman"/>
          <w:noProof/>
          <w:lang w:eastAsia="fr-FR"/>
        </w:rPr>
        <w:drawing>
          <wp:inline distT="0" distB="0" distL="0" distR="0" wp14:anchorId="69955901" wp14:editId="21846B88">
            <wp:extent cx="4943475" cy="6286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3475" cy="628650"/>
                    </a:xfrm>
                    <a:prstGeom prst="rect">
                      <a:avLst/>
                    </a:prstGeom>
                  </pic:spPr>
                </pic:pic>
              </a:graphicData>
            </a:graphic>
          </wp:inline>
        </w:drawing>
      </w:r>
    </w:p>
    <w:p w14:paraId="66D429A4" w14:textId="4C9BF245" w:rsidR="00051E0B" w:rsidRPr="00051E0B" w:rsidRDefault="00DE11A6" w:rsidP="00DE11A6">
      <w:pPr>
        <w:pStyle w:val="Lgende"/>
        <w:rPr>
          <w:rFonts w:ascii="Arial" w:eastAsia="Calibri" w:hAnsi="Arial" w:cs="Times New Roman"/>
          <w:sz w:val="24"/>
        </w:rPr>
      </w:pPr>
      <w:bookmarkStart w:id="99" w:name="_Toc12147118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5</w:t>
      </w:r>
      <w:r w:rsidR="0026264C">
        <w:rPr>
          <w:noProof/>
        </w:rPr>
        <w:fldChar w:fldCharType="end"/>
      </w:r>
      <w:r w:rsidRPr="001250F8">
        <w:rPr>
          <w:noProof/>
        </w:rPr>
        <w:t xml:space="preserve"> : Dépendance de Sam</w:t>
      </w:r>
      <w:r w:rsidR="0045263A">
        <w:rPr>
          <w:noProof/>
        </w:rPr>
        <w:t>ba</w:t>
      </w:r>
      <w:r w:rsidRPr="001250F8">
        <w:rPr>
          <w:noProof/>
        </w:rPr>
        <w:t>4</w:t>
      </w:r>
      <w:r w:rsidR="0045263A">
        <w:rPr>
          <w:noProof/>
        </w:rPr>
        <w:t xml:space="preserve"> 1/4</w:t>
      </w:r>
      <w:bookmarkEnd w:id="99"/>
    </w:p>
    <w:p w14:paraId="744E570F" w14:textId="77777777" w:rsidR="00051E0B" w:rsidRPr="00051E0B" w:rsidRDefault="00051E0B" w:rsidP="00051E0B">
      <w:pPr>
        <w:rPr>
          <w:rFonts w:ascii="Arial" w:eastAsia="Calibri" w:hAnsi="Arial" w:cs="Times New Roman"/>
        </w:rPr>
      </w:pPr>
    </w:p>
    <w:p w14:paraId="7C6EDC85" w14:textId="77777777" w:rsidR="00051E0B" w:rsidRPr="00051E0B" w:rsidRDefault="00051E0B" w:rsidP="0026701A">
      <w:r w:rsidRPr="00051E0B">
        <w:t xml:space="preserve">On reconfigure la résolution DNS pour la machine locale. </w:t>
      </w:r>
    </w:p>
    <w:p w14:paraId="440EE71B" w14:textId="77777777" w:rsidR="00051E0B" w:rsidRPr="000A4BDE" w:rsidRDefault="00051E0B" w:rsidP="000A4BDE">
      <w:pPr>
        <w:shd w:val="clear" w:color="auto" w:fill="000000" w:themeFill="text1"/>
        <w:rPr>
          <w:b/>
        </w:rPr>
      </w:pPr>
      <w:r w:rsidRPr="000A4BDE">
        <w:rPr>
          <w:b/>
        </w:rPr>
        <w:lastRenderedPageBreak/>
        <w:t xml:space="preserve">nano /etc/resolv.conf </w:t>
      </w:r>
    </w:p>
    <w:p w14:paraId="0AC4DC57" w14:textId="77777777" w:rsidR="00051E0B" w:rsidRPr="00051E0B" w:rsidRDefault="00051E0B" w:rsidP="0026701A">
      <w:r w:rsidRPr="00051E0B">
        <w:t>Dans le fichier  de l’interface réseau, on doit avoir :</w:t>
      </w:r>
    </w:p>
    <w:p w14:paraId="4D27D505" w14:textId="77777777" w:rsidR="00DE11A6" w:rsidRDefault="00051E0B" w:rsidP="00DE11A6">
      <w:pPr>
        <w:keepNext/>
        <w:jc w:val="center"/>
      </w:pPr>
      <w:r w:rsidRPr="00051E0B">
        <w:rPr>
          <w:rFonts w:ascii="Arial" w:eastAsia="Calibri" w:hAnsi="Arial" w:cs="Times New Roman"/>
          <w:noProof/>
          <w:lang w:eastAsia="fr-FR"/>
        </w:rPr>
        <w:drawing>
          <wp:inline distT="0" distB="0" distL="0" distR="0" wp14:anchorId="701E1705" wp14:editId="4D661A1E">
            <wp:extent cx="1590675" cy="51435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0675" cy="514350"/>
                    </a:xfrm>
                    <a:prstGeom prst="rect">
                      <a:avLst/>
                    </a:prstGeom>
                  </pic:spPr>
                </pic:pic>
              </a:graphicData>
            </a:graphic>
          </wp:inline>
        </w:drawing>
      </w:r>
    </w:p>
    <w:p w14:paraId="3D45ADCD" w14:textId="0B9D306B" w:rsidR="00051E0B" w:rsidRPr="00051E0B" w:rsidRDefault="00DE11A6" w:rsidP="00DE11A6">
      <w:pPr>
        <w:pStyle w:val="Lgende"/>
        <w:rPr>
          <w:rFonts w:ascii="Arial" w:eastAsia="Calibri" w:hAnsi="Arial" w:cs="Times New Roman"/>
          <w:sz w:val="24"/>
        </w:rPr>
      </w:pPr>
      <w:bookmarkStart w:id="100" w:name="_Toc12147119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6</w:t>
      </w:r>
      <w:r w:rsidR="0026264C">
        <w:rPr>
          <w:noProof/>
        </w:rPr>
        <w:fldChar w:fldCharType="end"/>
      </w:r>
      <w:r w:rsidRPr="0050020F">
        <w:t xml:space="preserve"> : Dépendance de Samba4</w:t>
      </w:r>
      <w:r w:rsidR="0045263A">
        <w:t xml:space="preserve"> 2/4</w:t>
      </w:r>
      <w:bookmarkEnd w:id="100"/>
    </w:p>
    <w:p w14:paraId="35297427" w14:textId="77777777" w:rsidR="00051E0B" w:rsidRPr="00051E0B" w:rsidRDefault="00051E0B" w:rsidP="00051E0B">
      <w:pPr>
        <w:rPr>
          <w:rFonts w:ascii="Arial" w:eastAsia="Calibri" w:hAnsi="Arial" w:cs="Times New Roman"/>
        </w:rPr>
      </w:pPr>
      <w:r w:rsidRPr="0026701A">
        <w:t>Le script de création de domaine Samba 4 crée un fichier krb5.conf inutile qui se trouve sur</w:t>
      </w:r>
      <w:r w:rsidRPr="00051E0B">
        <w:rPr>
          <w:rFonts w:ascii="Arial" w:eastAsia="Calibri" w:hAnsi="Arial" w:cs="Times New Roman"/>
        </w:rPr>
        <w:t xml:space="preserve"> </w:t>
      </w:r>
      <w:r w:rsidRPr="00AE2DDE">
        <w:rPr>
          <w:b/>
        </w:rPr>
        <w:t>/var/lib/samba/private/krb5.conf.</w:t>
      </w:r>
      <w:r w:rsidRPr="00051E0B">
        <w:rPr>
          <w:rFonts w:ascii="Arial" w:eastAsia="Calibri" w:hAnsi="Arial" w:cs="Times New Roman"/>
        </w:rPr>
        <w:t xml:space="preserve"> </w:t>
      </w:r>
      <w:r w:rsidRPr="0026701A">
        <w:t>Il faut le supprimer et le remplacer par un lien symbolique vers le fichier</w:t>
      </w:r>
      <w:r w:rsidRPr="00051E0B">
        <w:rPr>
          <w:rFonts w:ascii="Arial" w:eastAsia="Calibri" w:hAnsi="Arial" w:cs="Times New Roman"/>
        </w:rPr>
        <w:t xml:space="preserve"> </w:t>
      </w:r>
      <w:r w:rsidRPr="00AE2DDE">
        <w:rPr>
          <w:b/>
        </w:rPr>
        <w:t>/etc/krb5.conf</w:t>
      </w:r>
      <w:r w:rsidRPr="00051E0B">
        <w:rPr>
          <w:rFonts w:ascii="Arial" w:eastAsia="Calibri" w:hAnsi="Arial" w:cs="Times New Roman"/>
          <w:b/>
        </w:rPr>
        <w:t xml:space="preserve"> </w:t>
      </w:r>
      <w:r w:rsidRPr="00051E0B">
        <w:rPr>
          <w:rFonts w:ascii="Arial" w:eastAsia="Calibri" w:hAnsi="Arial" w:cs="Times New Roman"/>
        </w:rPr>
        <w:t>:</w:t>
      </w:r>
    </w:p>
    <w:p w14:paraId="1259DE7A" w14:textId="77777777" w:rsidR="00051E0B" w:rsidRPr="00C41F92" w:rsidRDefault="00051E0B" w:rsidP="00A9365D">
      <w:pPr>
        <w:shd w:val="clear" w:color="auto" w:fill="000000" w:themeFill="text1"/>
        <w:spacing w:after="0"/>
        <w:rPr>
          <w:b/>
        </w:rPr>
      </w:pPr>
      <w:r w:rsidRPr="00C41F92">
        <w:rPr>
          <w:b/>
        </w:rPr>
        <w:t>rm -f /var/lib/samba/private/krb5.conf</w:t>
      </w:r>
    </w:p>
    <w:p w14:paraId="1CB8ADC9" w14:textId="77777777" w:rsidR="00051E0B" w:rsidRPr="00C41F92" w:rsidRDefault="00051E0B" w:rsidP="00A9365D">
      <w:pPr>
        <w:shd w:val="clear" w:color="auto" w:fill="000000" w:themeFill="text1"/>
        <w:spacing w:after="0"/>
        <w:rPr>
          <w:b/>
        </w:rPr>
      </w:pPr>
      <w:r w:rsidRPr="00C41F92">
        <w:rPr>
          <w:b/>
        </w:rPr>
        <w:t>ln -s /etc/krb5.conf /var/lib/samba/private/krb5.conf</w:t>
      </w:r>
    </w:p>
    <w:p w14:paraId="45360C46" w14:textId="77777777" w:rsidR="00A9365D" w:rsidRDefault="00A9365D" w:rsidP="00AE2DDE"/>
    <w:p w14:paraId="73EFCC16" w14:textId="77777777" w:rsidR="00051E0B" w:rsidRPr="00051E0B" w:rsidRDefault="00051E0B" w:rsidP="00AE2DDE">
      <w:r w:rsidRPr="00051E0B">
        <w:t>On active Samba pour qu’il démarre automatiquement au prochain reboot : on tape les commandes suivantes :</w:t>
      </w:r>
    </w:p>
    <w:p w14:paraId="5175608D" w14:textId="77777777" w:rsidR="00051E0B" w:rsidRPr="0073693B" w:rsidRDefault="00051E0B" w:rsidP="00064CD8">
      <w:pPr>
        <w:shd w:val="clear" w:color="auto" w:fill="000000"/>
        <w:spacing w:after="0"/>
        <w:rPr>
          <w:rFonts w:eastAsia="Calibri" w:cs="Times New Roman"/>
          <w:b/>
        </w:rPr>
      </w:pPr>
      <w:r w:rsidRPr="0073693B">
        <w:rPr>
          <w:rFonts w:eastAsia="Calibri" w:cs="Times New Roman"/>
          <w:b/>
        </w:rPr>
        <w:t>systemctl unmask samba-ad-dc</w:t>
      </w:r>
    </w:p>
    <w:p w14:paraId="1F05E51B" w14:textId="77777777" w:rsidR="00051E0B" w:rsidRPr="0073693B" w:rsidRDefault="00051E0B" w:rsidP="00564B44">
      <w:pPr>
        <w:shd w:val="clear" w:color="auto" w:fill="000000" w:themeFill="text1"/>
        <w:spacing w:after="0"/>
        <w:rPr>
          <w:rFonts w:eastAsia="Calibri" w:cs="Times New Roman"/>
          <w:b/>
        </w:rPr>
      </w:pPr>
      <w:r w:rsidRPr="0073693B">
        <w:rPr>
          <w:rFonts w:eastAsia="Calibri" w:cs="Times New Roman"/>
          <w:b/>
        </w:rPr>
        <w:t>systemctl enable samba-ad-dc</w:t>
      </w:r>
    </w:p>
    <w:p w14:paraId="4032F528" w14:textId="77777777" w:rsidR="00051E0B" w:rsidRPr="0073693B" w:rsidRDefault="00051E0B" w:rsidP="00564B44">
      <w:pPr>
        <w:shd w:val="clear" w:color="auto" w:fill="000000" w:themeFill="text1"/>
        <w:spacing w:after="0"/>
        <w:rPr>
          <w:rFonts w:eastAsia="Calibri" w:cs="Times New Roman"/>
          <w:b/>
        </w:rPr>
      </w:pPr>
      <w:r w:rsidRPr="0073693B">
        <w:rPr>
          <w:rFonts w:eastAsia="Calibri" w:cs="Times New Roman"/>
          <w:b/>
        </w:rPr>
        <w:t>systemctl disable samba winbind nmbd smbd</w:t>
      </w:r>
    </w:p>
    <w:p w14:paraId="7DF3C9C8" w14:textId="77777777" w:rsidR="00051E0B" w:rsidRPr="0073693B" w:rsidRDefault="00051E0B" w:rsidP="00064CD8">
      <w:pPr>
        <w:shd w:val="clear" w:color="auto" w:fill="000000"/>
        <w:spacing w:after="0"/>
        <w:rPr>
          <w:rFonts w:eastAsia="Calibri" w:cs="Times New Roman"/>
          <w:b/>
        </w:rPr>
      </w:pPr>
      <w:r w:rsidRPr="0073693B">
        <w:rPr>
          <w:rFonts w:eastAsia="Calibri" w:cs="Times New Roman"/>
          <w:b/>
        </w:rPr>
        <w:t>systemctl mask samba winbind nmbd smbd</w:t>
      </w:r>
    </w:p>
    <w:p w14:paraId="0C90FE16" w14:textId="77777777" w:rsidR="00051E0B" w:rsidRPr="00051E0B" w:rsidRDefault="00051E0B" w:rsidP="00051E0B">
      <w:pPr>
        <w:rPr>
          <w:rFonts w:ascii="Arial" w:eastAsia="Calibri" w:hAnsi="Arial" w:cs="Times New Roman"/>
          <w:b/>
        </w:rPr>
      </w:pPr>
      <w:r w:rsidRPr="00AE2DDE">
        <w:t>Je redémarre le serveur puis je vérifie que samba redémarre bien puis je teste le kerberos en tapant les 2 commandes :</w:t>
      </w:r>
      <w:r w:rsidRPr="00051E0B">
        <w:rPr>
          <w:rFonts w:ascii="Arial" w:eastAsia="Calibri" w:hAnsi="Arial" w:cs="Times New Roman"/>
        </w:rPr>
        <w:t xml:space="preserve"> </w:t>
      </w:r>
      <w:r w:rsidRPr="00AE2DDE">
        <w:rPr>
          <w:b/>
        </w:rPr>
        <w:t>kinit administrator et klist</w:t>
      </w:r>
    </w:p>
    <w:p w14:paraId="0AFD5875" w14:textId="77777777" w:rsidR="00DE11A6" w:rsidRDefault="00051E0B" w:rsidP="00DE11A6">
      <w:pPr>
        <w:keepNext/>
        <w:jc w:val="center"/>
      </w:pPr>
      <w:r w:rsidRPr="00051E0B">
        <w:rPr>
          <w:rFonts w:ascii="Arial" w:eastAsia="Calibri" w:hAnsi="Arial" w:cs="Times New Roman"/>
          <w:noProof/>
          <w:lang w:eastAsia="fr-FR"/>
        </w:rPr>
        <w:drawing>
          <wp:inline distT="0" distB="0" distL="0" distR="0" wp14:anchorId="6104E21D" wp14:editId="10ED83FE">
            <wp:extent cx="4865298" cy="1407246"/>
            <wp:effectExtent l="0" t="0" r="0"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2500" cy="1435361"/>
                    </a:xfrm>
                    <a:prstGeom prst="rect">
                      <a:avLst/>
                    </a:prstGeom>
                  </pic:spPr>
                </pic:pic>
              </a:graphicData>
            </a:graphic>
          </wp:inline>
        </w:drawing>
      </w:r>
    </w:p>
    <w:p w14:paraId="3170525B" w14:textId="67F0D057" w:rsidR="00051E0B" w:rsidRPr="00051E0B" w:rsidRDefault="00DE11A6" w:rsidP="00DE11A6">
      <w:pPr>
        <w:pStyle w:val="Lgende"/>
        <w:rPr>
          <w:rFonts w:ascii="Arial" w:eastAsia="Calibri" w:hAnsi="Arial" w:cs="Times New Roman"/>
          <w:sz w:val="24"/>
        </w:rPr>
      </w:pPr>
      <w:bookmarkStart w:id="101" w:name="_Toc12147119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7</w:t>
      </w:r>
      <w:r w:rsidR="0026264C">
        <w:rPr>
          <w:noProof/>
        </w:rPr>
        <w:fldChar w:fldCharType="end"/>
      </w:r>
      <w:r w:rsidR="0045263A">
        <w:t xml:space="preserve"> : Dépendance de Samba</w:t>
      </w:r>
      <w:r w:rsidRPr="004339D1">
        <w:t>4</w:t>
      </w:r>
      <w:r w:rsidR="0045263A">
        <w:t xml:space="preserve"> 3/4</w:t>
      </w:r>
      <w:bookmarkEnd w:id="101"/>
    </w:p>
    <w:p w14:paraId="0FA8A75D" w14:textId="02ED501D" w:rsidR="0058383A" w:rsidRPr="0058383A" w:rsidRDefault="006D0DAD" w:rsidP="00AE2DDE">
      <w:bookmarkStart w:id="102" w:name="_Toc120260334"/>
      <w:r>
        <w:t xml:space="preserve">Tout fonctionne correctement. </w:t>
      </w:r>
      <w:bookmarkEnd w:id="102"/>
      <w:r w:rsidR="0058383A" w:rsidRPr="0058383A">
        <w:t xml:space="preserve">Après </w:t>
      </w:r>
      <w:r w:rsidR="00174144">
        <w:t xml:space="preserve">le </w:t>
      </w:r>
      <w:r w:rsidR="0058383A" w:rsidRPr="0058383A">
        <w:t xml:space="preserve">redémarrage du serveur, tous les services doivent être lancés automatiquement. Maintenant, on va tester le bon fonctionnement du serveur DNS interne de Samba. Pour cela on va traduire un enregistrement de type SRV. </w:t>
      </w:r>
    </w:p>
    <w:p w14:paraId="5429426C" w14:textId="77777777" w:rsidR="0058383A" w:rsidRPr="00564B44" w:rsidRDefault="0058383A" w:rsidP="0058383A">
      <w:pPr>
        <w:shd w:val="clear" w:color="auto" w:fill="000000"/>
        <w:rPr>
          <w:rFonts w:eastAsia="Calibri" w:cs="Times New Roman"/>
          <w:b/>
        </w:rPr>
      </w:pPr>
      <w:r w:rsidRPr="00564B44">
        <w:rPr>
          <w:rFonts w:eastAsia="Calibri" w:cs="Times New Roman"/>
          <w:b/>
        </w:rPr>
        <w:t>host -t SRV _ldap._tcp.paris.lan</w:t>
      </w:r>
    </w:p>
    <w:p w14:paraId="4DE60672" w14:textId="788C1288" w:rsidR="0058383A" w:rsidRPr="0058383A" w:rsidRDefault="0058383A" w:rsidP="00AE2DDE">
      <w:r w:rsidRPr="0058383A">
        <w:t>Cette commande doit afficher l'IP du serveur</w:t>
      </w:r>
      <w:r w:rsidR="00174144">
        <w:t>.</w:t>
      </w:r>
    </w:p>
    <w:p w14:paraId="0C921BC2" w14:textId="1D4B0514" w:rsidR="0058383A" w:rsidRPr="0058383A" w:rsidRDefault="007B5ECC" w:rsidP="00AE2DDE">
      <w:r>
        <w:t>Ensuite on teste</w:t>
      </w:r>
      <w:r w:rsidR="0058383A" w:rsidRPr="0058383A">
        <w:t xml:space="preserve"> un enregistrement de type A :</w:t>
      </w:r>
    </w:p>
    <w:p w14:paraId="5C3F9ADF" w14:textId="77777777" w:rsidR="0058383A" w:rsidRPr="00564B44" w:rsidRDefault="0058383A" w:rsidP="0058383A">
      <w:pPr>
        <w:shd w:val="clear" w:color="auto" w:fill="000000"/>
        <w:rPr>
          <w:rFonts w:eastAsia="Calibri" w:cs="Times New Roman"/>
          <w:b/>
        </w:rPr>
      </w:pPr>
      <w:r w:rsidRPr="00564B44">
        <w:rPr>
          <w:rFonts w:eastAsia="Calibri" w:cs="Times New Roman"/>
          <w:b/>
        </w:rPr>
        <w:lastRenderedPageBreak/>
        <w:t>host -t A srvad4samba.ibrahim.lan</w:t>
      </w:r>
    </w:p>
    <w:p w14:paraId="0F253C19" w14:textId="77777777" w:rsidR="0058383A" w:rsidRPr="0058383A" w:rsidRDefault="0058383A" w:rsidP="00AE2DDE">
      <w:r w:rsidRPr="0058383A">
        <w:t>Cette commande doit afficher :</w:t>
      </w:r>
    </w:p>
    <w:p w14:paraId="2C1B4B50" w14:textId="77777777" w:rsidR="00EC5E3F" w:rsidRDefault="0058383A" w:rsidP="00EC5E3F">
      <w:pPr>
        <w:keepNext/>
        <w:jc w:val="center"/>
      </w:pPr>
      <w:r w:rsidRPr="0058383A">
        <w:rPr>
          <w:rFonts w:ascii="Arial" w:eastAsia="Calibri" w:hAnsi="Arial" w:cs="Times New Roman"/>
          <w:noProof/>
          <w:lang w:eastAsia="fr-FR"/>
        </w:rPr>
        <w:drawing>
          <wp:inline distT="0" distB="0" distL="0" distR="0" wp14:anchorId="094D8C0E" wp14:editId="7F02B080">
            <wp:extent cx="4410075" cy="2952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0075" cy="295275"/>
                    </a:xfrm>
                    <a:prstGeom prst="rect">
                      <a:avLst/>
                    </a:prstGeom>
                  </pic:spPr>
                </pic:pic>
              </a:graphicData>
            </a:graphic>
          </wp:inline>
        </w:drawing>
      </w:r>
    </w:p>
    <w:p w14:paraId="227F51D1" w14:textId="2FCE4405" w:rsidR="0058383A" w:rsidRPr="0058383A" w:rsidRDefault="00EC5E3F" w:rsidP="00EC5E3F">
      <w:pPr>
        <w:pStyle w:val="Lgende"/>
        <w:rPr>
          <w:rFonts w:ascii="Arial" w:eastAsia="Calibri" w:hAnsi="Arial" w:cs="Times New Roman"/>
          <w:sz w:val="24"/>
        </w:rPr>
      </w:pPr>
      <w:bookmarkStart w:id="103" w:name="_Toc12147119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8</w:t>
      </w:r>
      <w:r w:rsidR="0026264C">
        <w:rPr>
          <w:noProof/>
        </w:rPr>
        <w:fldChar w:fldCharType="end"/>
      </w:r>
      <w:r w:rsidR="0045263A">
        <w:t xml:space="preserve"> : Dépendance de Samba</w:t>
      </w:r>
      <w:r w:rsidRPr="00F22ABB">
        <w:t>4</w:t>
      </w:r>
      <w:r w:rsidR="0045263A">
        <w:t xml:space="preserve"> 3/4</w:t>
      </w:r>
      <w:bookmarkEnd w:id="103"/>
    </w:p>
    <w:p w14:paraId="09728463" w14:textId="0BA942A1" w:rsidR="0058383A" w:rsidRPr="0058383A" w:rsidRDefault="00064CD8" w:rsidP="00AE2DDE">
      <w:r>
        <w:t>C</w:t>
      </w:r>
      <w:r w:rsidR="0058383A" w:rsidRPr="0058383A">
        <w:t>e</w:t>
      </w:r>
      <w:r>
        <w:t>la veut dire que le</w:t>
      </w:r>
      <w:r w:rsidR="0058383A" w:rsidRPr="0058383A">
        <w:t xml:space="preserve"> DNS est fonctionnel </w:t>
      </w:r>
    </w:p>
    <w:p w14:paraId="62029A05" w14:textId="77777777" w:rsidR="0058383A" w:rsidRDefault="0058383A" w:rsidP="00F23629">
      <w:pPr>
        <w:rPr>
          <w:rFonts w:cs="Times New Roman"/>
        </w:rPr>
      </w:pPr>
    </w:p>
    <w:p w14:paraId="18DB8A29" w14:textId="5B807FDE" w:rsidR="0058383A" w:rsidRDefault="00A84B3F" w:rsidP="00BB6AC8">
      <w:pPr>
        <w:pStyle w:val="Titre2"/>
        <w:rPr>
          <w:rFonts w:eastAsia="Times New Roman"/>
          <w:lang w:eastAsia="fr-FR"/>
        </w:rPr>
      </w:pPr>
      <w:bookmarkStart w:id="104" w:name="_Toc120260335"/>
      <w:bookmarkStart w:id="105" w:name="_Toc126319037"/>
      <w:r w:rsidRPr="0058383A">
        <w:rPr>
          <w:rFonts w:eastAsia="Times New Roman"/>
          <w:lang w:eastAsia="fr-FR"/>
        </w:rPr>
        <w:t>Cr</w:t>
      </w:r>
      <w:r>
        <w:rPr>
          <w:rFonts w:eastAsia="Times New Roman"/>
          <w:lang w:eastAsia="fr-FR"/>
        </w:rPr>
        <w:t>é</w:t>
      </w:r>
      <w:r w:rsidRPr="0058383A">
        <w:rPr>
          <w:rFonts w:eastAsia="Times New Roman"/>
          <w:lang w:eastAsia="fr-FR"/>
        </w:rPr>
        <w:t>ation de la zone de recherche invers</w:t>
      </w:r>
      <w:r>
        <w:rPr>
          <w:rFonts w:eastAsia="Times New Roman"/>
          <w:lang w:eastAsia="fr-FR"/>
        </w:rPr>
        <w:t>é</w:t>
      </w:r>
      <w:r w:rsidRPr="0058383A">
        <w:rPr>
          <w:rFonts w:eastAsia="Times New Roman"/>
          <w:lang w:eastAsia="fr-FR"/>
        </w:rPr>
        <w:t>e</w:t>
      </w:r>
      <w:bookmarkEnd w:id="104"/>
      <w:bookmarkEnd w:id="105"/>
    </w:p>
    <w:p w14:paraId="42852870" w14:textId="77777777" w:rsidR="0073693B" w:rsidRPr="0073693B" w:rsidRDefault="0073693B" w:rsidP="0073693B">
      <w:pPr>
        <w:rPr>
          <w:lang w:eastAsia="fr-FR"/>
        </w:rPr>
      </w:pPr>
    </w:p>
    <w:p w14:paraId="3950004A" w14:textId="77777777" w:rsidR="0058383A" w:rsidRPr="0058383A" w:rsidRDefault="0058383A" w:rsidP="00AE2DDE">
      <w:r w:rsidRPr="0058383A">
        <w:t>Créer la zone DNS de recherche inversée (PTR) avec la commande :</w:t>
      </w:r>
    </w:p>
    <w:p w14:paraId="4D27F5F7" w14:textId="77777777" w:rsidR="0058383A" w:rsidRPr="00BB747B" w:rsidRDefault="0058383A" w:rsidP="0073693B">
      <w:pPr>
        <w:shd w:val="clear" w:color="auto" w:fill="000000" w:themeFill="text1"/>
        <w:rPr>
          <w:b/>
        </w:rPr>
      </w:pPr>
      <w:r w:rsidRPr="00BB747B">
        <w:rPr>
          <w:b/>
        </w:rPr>
        <w:t>samba-tool dns zonecreate 192.168.10.20 10.168.192.in-addr.arpa –U administrator</w:t>
      </w:r>
    </w:p>
    <w:p w14:paraId="1113F1D4" w14:textId="157B0DEE" w:rsidR="0058383A" w:rsidRPr="0058383A" w:rsidRDefault="0058383A" w:rsidP="004D77D5">
      <w:r w:rsidRPr="0058383A">
        <w:t xml:space="preserve">Le mot de passe de l'administrateur du </w:t>
      </w:r>
      <w:r w:rsidR="00BB747B">
        <w:t xml:space="preserve">domaine </w:t>
      </w:r>
      <w:r w:rsidRPr="0058383A">
        <w:t>sera demandé</w:t>
      </w:r>
      <w:r w:rsidR="00BB747B">
        <w:t xml:space="preserve"> pour valider</w:t>
      </w:r>
      <w:r w:rsidRPr="0058383A">
        <w:t>.</w:t>
      </w:r>
    </w:p>
    <w:p w14:paraId="45311779" w14:textId="77777777" w:rsidR="0058383A" w:rsidRPr="0058383A" w:rsidRDefault="0058383A" w:rsidP="0058383A">
      <w:pPr>
        <w:rPr>
          <w:rFonts w:ascii="Arial" w:eastAsia="Calibri" w:hAnsi="Arial" w:cs="Times New Roman"/>
        </w:rPr>
      </w:pPr>
    </w:p>
    <w:p w14:paraId="67FD2D9F" w14:textId="0267E63E" w:rsidR="0058383A" w:rsidRDefault="00A902DC" w:rsidP="00E44D4C">
      <w:pPr>
        <w:pStyle w:val="Titre2"/>
        <w:rPr>
          <w:rFonts w:eastAsia="Times New Roman"/>
          <w:lang w:eastAsia="fr-FR"/>
        </w:rPr>
      </w:pPr>
      <w:bookmarkStart w:id="106" w:name="_Toc120260337"/>
      <w:bookmarkStart w:id="107" w:name="_Toc126319038"/>
      <w:r>
        <w:rPr>
          <w:rFonts w:eastAsia="Times New Roman"/>
          <w:lang w:eastAsia="fr-FR"/>
        </w:rPr>
        <w:t>Inté</w:t>
      </w:r>
      <w:r w:rsidR="0058383A" w:rsidRPr="0058383A">
        <w:rPr>
          <w:rFonts w:eastAsia="Times New Roman"/>
          <w:lang w:eastAsia="fr-FR"/>
        </w:rPr>
        <w:t>gration du serveur Samba 4 au cluster de Pfsense</w:t>
      </w:r>
      <w:bookmarkEnd w:id="106"/>
      <w:bookmarkEnd w:id="107"/>
    </w:p>
    <w:p w14:paraId="22AC6E37" w14:textId="77777777" w:rsidR="00E44D4C" w:rsidRPr="00E44D4C" w:rsidRDefault="00E44D4C" w:rsidP="00E44D4C">
      <w:pPr>
        <w:rPr>
          <w:lang w:eastAsia="fr-FR"/>
        </w:rPr>
      </w:pPr>
    </w:p>
    <w:p w14:paraId="76CC1895" w14:textId="77777777" w:rsidR="0058383A" w:rsidRPr="0058383A" w:rsidRDefault="0058383A" w:rsidP="004D77D5">
      <w:r w:rsidRPr="0058383A">
        <w:t xml:space="preserve">La configuration de la machine virtuelle Debian avec samba 4 installé dessus n'est pas encore totalement terminée. Je dois l'intégrer à mon cluster Firewall Pfsense. </w:t>
      </w:r>
    </w:p>
    <w:p w14:paraId="0ED7F495" w14:textId="77777777" w:rsidR="0058383A" w:rsidRPr="0058383A" w:rsidRDefault="0058383A" w:rsidP="004D77D5">
      <w:r w:rsidRPr="0058383A">
        <w:t>Je change la carte réseau qui était en NAT pour la mettre en VMnet1 Host-only.</w:t>
      </w:r>
    </w:p>
    <w:p w14:paraId="0DCEB3B3" w14:textId="77777777" w:rsidR="0058383A" w:rsidRPr="0058383A" w:rsidRDefault="0058383A" w:rsidP="004D77D5">
      <w:r w:rsidRPr="0058383A">
        <w:t>Je vais donc devoir modifier le fichier de configuration réseau, le fichier hosts et le fichier resolv.conf.</w:t>
      </w:r>
    </w:p>
    <w:p w14:paraId="4DD09D03" w14:textId="77777777" w:rsidR="0058383A" w:rsidRPr="00204A44" w:rsidRDefault="0058383A" w:rsidP="00204A44">
      <w:pPr>
        <w:shd w:val="clear" w:color="auto" w:fill="000000" w:themeFill="text1"/>
        <w:rPr>
          <w:b/>
        </w:rPr>
      </w:pPr>
      <w:r w:rsidRPr="00204A44">
        <w:rPr>
          <w:b/>
        </w:rPr>
        <w:t>nano /etc/network/interfaces</w:t>
      </w:r>
    </w:p>
    <w:p w14:paraId="572464C3" w14:textId="5E1CE56D" w:rsidR="0058383A" w:rsidRPr="0058383A" w:rsidRDefault="0058383A" w:rsidP="004D77D5">
      <w:r w:rsidRPr="0058383A">
        <w:t>J'édite le fichier avec ces paramètres</w:t>
      </w:r>
      <w:r w:rsidR="0015720B">
        <w:t xml:space="preserve"> : </w:t>
      </w:r>
    </w:p>
    <w:p w14:paraId="2A3A8387" w14:textId="77777777" w:rsidR="0058383A" w:rsidRPr="0058383A" w:rsidRDefault="0058383A" w:rsidP="006D6C5B">
      <w:pPr>
        <w:pStyle w:val="Paragraphedeliste"/>
        <w:numPr>
          <w:ilvl w:val="0"/>
          <w:numId w:val="20"/>
        </w:numPr>
      </w:pPr>
      <w:r w:rsidRPr="0058383A">
        <w:t>L'adresse IP du réseau est 192.168.10.0/24</w:t>
      </w:r>
    </w:p>
    <w:p w14:paraId="21D4A118" w14:textId="77777777" w:rsidR="0058383A" w:rsidRPr="0058383A" w:rsidRDefault="0058383A" w:rsidP="006D6C5B">
      <w:pPr>
        <w:pStyle w:val="Paragraphedeliste"/>
        <w:numPr>
          <w:ilvl w:val="0"/>
          <w:numId w:val="20"/>
        </w:numPr>
      </w:pPr>
      <w:r w:rsidRPr="0058383A">
        <w:t>L'adresse IP du serveur Debian Samba 4 sera 192.168.10.20/24</w:t>
      </w:r>
    </w:p>
    <w:p w14:paraId="7534E165" w14:textId="77777777" w:rsidR="0058383A" w:rsidRPr="0058383A" w:rsidRDefault="0058383A" w:rsidP="006D6C5B">
      <w:pPr>
        <w:pStyle w:val="Paragraphedeliste"/>
        <w:numPr>
          <w:ilvl w:val="0"/>
          <w:numId w:val="20"/>
        </w:numPr>
      </w:pPr>
      <w:r w:rsidRPr="0058383A">
        <w:t>La passerelle correspond à la VIP LAN de mon cluster de Pfsense : 192.168.10.240/24</w:t>
      </w:r>
    </w:p>
    <w:p w14:paraId="08B7CB11" w14:textId="77777777" w:rsidR="0058383A" w:rsidRPr="0058383A" w:rsidRDefault="0058383A" w:rsidP="006D6C5B">
      <w:pPr>
        <w:pStyle w:val="Paragraphedeliste"/>
        <w:numPr>
          <w:ilvl w:val="0"/>
          <w:numId w:val="20"/>
        </w:numPr>
      </w:pPr>
      <w:r w:rsidRPr="0058383A">
        <w:t>Mon serveur Debian Samba 4 est aussi un DNS : 192.168.10.20</w:t>
      </w:r>
    </w:p>
    <w:p w14:paraId="0DF609E5" w14:textId="77777777" w:rsidR="0058383A" w:rsidRPr="0058383A" w:rsidRDefault="0058383A" w:rsidP="004D77D5">
      <w:r w:rsidRPr="0058383A">
        <w:t>Mon fichier correspond donc à :</w:t>
      </w:r>
    </w:p>
    <w:p w14:paraId="23051BEB" w14:textId="77777777" w:rsidR="00A902DC" w:rsidRDefault="0058383A" w:rsidP="00F93F99">
      <w:pPr>
        <w:keepNext/>
        <w:jc w:val="center"/>
      </w:pPr>
      <w:r w:rsidRPr="0058383A">
        <w:rPr>
          <w:rFonts w:ascii="Arial" w:eastAsia="Calibri" w:hAnsi="Arial" w:cs="Times New Roman"/>
          <w:noProof/>
          <w:lang w:eastAsia="fr-FR"/>
        </w:rPr>
        <w:lastRenderedPageBreak/>
        <w:drawing>
          <wp:inline distT="0" distB="0" distL="0" distR="0" wp14:anchorId="4372DC2B" wp14:editId="1125FA22">
            <wp:extent cx="3604847" cy="2340894"/>
            <wp:effectExtent l="0" t="0" r="0" b="254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2156" cy="2345640"/>
                    </a:xfrm>
                    <a:prstGeom prst="rect">
                      <a:avLst/>
                    </a:prstGeom>
                  </pic:spPr>
                </pic:pic>
              </a:graphicData>
            </a:graphic>
          </wp:inline>
        </w:drawing>
      </w:r>
    </w:p>
    <w:p w14:paraId="32E64AF1" w14:textId="1AB54577" w:rsidR="0058383A" w:rsidRPr="0058383A" w:rsidRDefault="00A902DC" w:rsidP="00F93F99">
      <w:pPr>
        <w:pStyle w:val="Lgende"/>
        <w:rPr>
          <w:rFonts w:ascii="Arial" w:eastAsia="Calibri" w:hAnsi="Arial" w:cs="Times New Roman"/>
          <w:sz w:val="24"/>
        </w:rPr>
      </w:pPr>
      <w:bookmarkStart w:id="108" w:name="_Toc12147119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69</w:t>
      </w:r>
      <w:r w:rsidR="0026264C">
        <w:rPr>
          <w:noProof/>
        </w:rPr>
        <w:fldChar w:fldCharType="end"/>
      </w:r>
      <w:r>
        <w:t xml:space="preserve"> : Intégration du serveur au cluster</w:t>
      </w:r>
      <w:r w:rsidR="0078379C">
        <w:t xml:space="preserve"> 1/3</w:t>
      </w:r>
      <w:bookmarkEnd w:id="108"/>
    </w:p>
    <w:p w14:paraId="47D5D498" w14:textId="77777777" w:rsidR="0058383A" w:rsidRPr="0058383A" w:rsidRDefault="0058383A" w:rsidP="004D77D5">
      <w:r w:rsidRPr="004D77D5">
        <w:t>Je tape la commande</w:t>
      </w:r>
      <w:r w:rsidRPr="0058383A">
        <w:t xml:space="preserve"> </w:t>
      </w:r>
      <w:r w:rsidRPr="004D77D5">
        <w:rPr>
          <w:b/>
        </w:rPr>
        <w:t>systemctl restart networking</w:t>
      </w:r>
      <w:r w:rsidRPr="0058383A">
        <w:t xml:space="preserve"> pour valider les changements</w:t>
      </w:r>
    </w:p>
    <w:p w14:paraId="7149AB46" w14:textId="77777777" w:rsidR="0058383A" w:rsidRPr="0058383A" w:rsidRDefault="0058383A" w:rsidP="004D77D5">
      <w:r w:rsidRPr="0058383A">
        <w:t xml:space="preserve">Je modifie le fichier </w:t>
      </w:r>
      <w:r w:rsidRPr="004D77D5">
        <w:rPr>
          <w:b/>
        </w:rPr>
        <w:t>/etc/hosts</w:t>
      </w:r>
      <w:r w:rsidRPr="0058383A">
        <w:rPr>
          <w:b/>
        </w:rPr>
        <w:t xml:space="preserve"> </w:t>
      </w:r>
      <w:r w:rsidRPr="0058383A">
        <w:t>pour avoir</w:t>
      </w:r>
      <w:r w:rsidRPr="0058383A">
        <w:rPr>
          <w:b/>
        </w:rPr>
        <w:t xml:space="preserve"> :</w:t>
      </w:r>
    </w:p>
    <w:p w14:paraId="396BFD99" w14:textId="77777777" w:rsidR="00F93F99" w:rsidRDefault="0058383A" w:rsidP="00F93F99">
      <w:pPr>
        <w:keepNext/>
        <w:jc w:val="center"/>
      </w:pPr>
      <w:r w:rsidRPr="0058383A">
        <w:rPr>
          <w:rFonts w:ascii="Arial" w:eastAsia="Calibri" w:hAnsi="Arial" w:cs="Times New Roman"/>
          <w:noProof/>
          <w:lang w:eastAsia="fr-FR"/>
        </w:rPr>
        <w:drawing>
          <wp:inline distT="0" distB="0" distL="0" distR="0" wp14:anchorId="32A149C4" wp14:editId="7097B68C">
            <wp:extent cx="4800600" cy="9525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0600" cy="952500"/>
                    </a:xfrm>
                    <a:prstGeom prst="rect">
                      <a:avLst/>
                    </a:prstGeom>
                  </pic:spPr>
                </pic:pic>
              </a:graphicData>
            </a:graphic>
          </wp:inline>
        </w:drawing>
      </w:r>
    </w:p>
    <w:p w14:paraId="323C9763" w14:textId="44FB6331" w:rsidR="0058383A" w:rsidRPr="0058383A" w:rsidRDefault="00F93F99" w:rsidP="00F93F99">
      <w:pPr>
        <w:pStyle w:val="Lgende"/>
        <w:rPr>
          <w:rFonts w:ascii="Arial" w:eastAsia="Calibri" w:hAnsi="Arial" w:cs="Times New Roman"/>
          <w:sz w:val="24"/>
        </w:rPr>
      </w:pPr>
      <w:bookmarkStart w:id="109" w:name="_Toc12147119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0</w:t>
      </w:r>
      <w:r w:rsidR="0026264C">
        <w:rPr>
          <w:noProof/>
        </w:rPr>
        <w:fldChar w:fldCharType="end"/>
      </w:r>
      <w:r w:rsidRPr="00DD4F9E">
        <w:t xml:space="preserve"> : Intégration du serveur au cluster</w:t>
      </w:r>
      <w:r w:rsidR="0078379C">
        <w:t xml:space="preserve"> 2/3</w:t>
      </w:r>
      <w:bookmarkEnd w:id="109"/>
    </w:p>
    <w:p w14:paraId="59888DA6" w14:textId="77777777" w:rsidR="0058383A" w:rsidRPr="0058383A" w:rsidRDefault="0058383A" w:rsidP="004D77D5">
      <w:r w:rsidRPr="0058383A">
        <w:t>Je redémarre la machine et je modifie le fichier resolv.conf pour avoir :</w:t>
      </w:r>
    </w:p>
    <w:p w14:paraId="1D75EABD" w14:textId="77777777" w:rsidR="00F93F99" w:rsidRDefault="0058383A" w:rsidP="00F93F99">
      <w:pPr>
        <w:keepNext/>
        <w:jc w:val="center"/>
      </w:pPr>
      <w:r w:rsidRPr="0058383A">
        <w:rPr>
          <w:rFonts w:ascii="Arial" w:eastAsia="Calibri" w:hAnsi="Arial" w:cs="Times New Roman"/>
          <w:noProof/>
          <w:lang w:eastAsia="fr-FR"/>
        </w:rPr>
        <w:drawing>
          <wp:inline distT="0" distB="0" distL="0" distR="0" wp14:anchorId="07430A9B" wp14:editId="31FA8598">
            <wp:extent cx="1876425" cy="638175"/>
            <wp:effectExtent l="0" t="0" r="9525"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425" cy="638175"/>
                    </a:xfrm>
                    <a:prstGeom prst="rect">
                      <a:avLst/>
                    </a:prstGeom>
                  </pic:spPr>
                </pic:pic>
              </a:graphicData>
            </a:graphic>
          </wp:inline>
        </w:drawing>
      </w:r>
    </w:p>
    <w:p w14:paraId="66AF0D97" w14:textId="10F67935" w:rsidR="0058383A" w:rsidRPr="0058383A" w:rsidRDefault="00F93F99" w:rsidP="00F93F99">
      <w:pPr>
        <w:pStyle w:val="Lgende"/>
        <w:rPr>
          <w:rFonts w:ascii="Arial" w:eastAsia="Calibri" w:hAnsi="Arial" w:cs="Times New Roman"/>
          <w:sz w:val="24"/>
        </w:rPr>
      </w:pPr>
      <w:bookmarkStart w:id="110" w:name="_Toc12147119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1</w:t>
      </w:r>
      <w:r w:rsidR="0026264C">
        <w:rPr>
          <w:noProof/>
        </w:rPr>
        <w:fldChar w:fldCharType="end"/>
      </w:r>
      <w:r w:rsidRPr="00D50CE8">
        <w:t xml:space="preserve"> : Intégration du serveur au cluster</w:t>
      </w:r>
      <w:r w:rsidR="0078379C">
        <w:t xml:space="preserve"> 3/3</w:t>
      </w:r>
      <w:bookmarkEnd w:id="110"/>
    </w:p>
    <w:p w14:paraId="4F66C954" w14:textId="5C9ED464" w:rsidR="0058383A" w:rsidRPr="0058383A" w:rsidRDefault="0058383A" w:rsidP="004D77D5">
      <w:r w:rsidRPr="0058383A">
        <w:t>On peut désormais joindre à notre nouveau domaine</w:t>
      </w:r>
      <w:r w:rsidR="0064685A">
        <w:t>,</w:t>
      </w:r>
      <w:r w:rsidRPr="0058383A">
        <w:t xml:space="preserve"> paris.lan</w:t>
      </w:r>
      <w:r w:rsidR="0064685A">
        <w:t>,</w:t>
      </w:r>
      <w:r w:rsidRPr="0058383A">
        <w:t xml:space="preserve"> un poste d'administration Windows 10 pro</w:t>
      </w:r>
      <w:r w:rsidR="0064685A">
        <w:t>,</w:t>
      </w:r>
      <w:r w:rsidRPr="0058383A">
        <w:t xml:space="preserve"> </w:t>
      </w:r>
      <w:r w:rsidR="00306544">
        <w:t xml:space="preserve">dans lequel on va ajouter les outils d'administrations RSAT </w:t>
      </w:r>
      <w:r w:rsidRPr="0058383A">
        <w:t xml:space="preserve">qui va nous permettre de </w:t>
      </w:r>
      <w:r w:rsidR="0015720B">
        <w:t>gérer</w:t>
      </w:r>
      <w:r w:rsidRPr="0058383A">
        <w:t xml:space="preserve"> le serveur Debian Samba 4 à l'aide de l'interface graphique et un poste client Windows 10 pro classique que je vais nommer Client-AD4</w:t>
      </w:r>
    </w:p>
    <w:p w14:paraId="35467AE6" w14:textId="77777777" w:rsidR="0058383A" w:rsidRPr="0058383A" w:rsidRDefault="0058383A" w:rsidP="0058383A">
      <w:pPr>
        <w:rPr>
          <w:rFonts w:ascii="Arial" w:eastAsia="Calibri" w:hAnsi="Arial" w:cs="Times New Roman"/>
        </w:rPr>
      </w:pPr>
    </w:p>
    <w:p w14:paraId="6BE5AC28" w14:textId="77777777" w:rsidR="0058383A" w:rsidRDefault="0058383A" w:rsidP="00E44D4C">
      <w:pPr>
        <w:pStyle w:val="Titre2"/>
        <w:rPr>
          <w:rFonts w:eastAsia="Times New Roman"/>
          <w:lang w:eastAsia="fr-FR"/>
        </w:rPr>
      </w:pPr>
      <w:bookmarkStart w:id="111" w:name="_Toc120260338"/>
      <w:bookmarkStart w:id="112" w:name="_Toc126319039"/>
      <w:r w:rsidRPr="0058383A">
        <w:rPr>
          <w:rFonts w:eastAsia="Times New Roman"/>
          <w:lang w:eastAsia="fr-FR"/>
        </w:rPr>
        <w:t>Configuration du poste d’administration Windows 10 Pro rsat</w:t>
      </w:r>
      <w:bookmarkEnd w:id="111"/>
      <w:bookmarkEnd w:id="112"/>
    </w:p>
    <w:p w14:paraId="4C0CE608" w14:textId="77777777" w:rsidR="00E44D4C" w:rsidRPr="00E44D4C" w:rsidRDefault="00E44D4C" w:rsidP="00E44D4C">
      <w:pPr>
        <w:rPr>
          <w:lang w:eastAsia="fr-FR"/>
        </w:rPr>
      </w:pPr>
    </w:p>
    <w:p w14:paraId="3E46B086" w14:textId="352BCE63" w:rsidR="0058383A" w:rsidRPr="0058383A" w:rsidRDefault="0058383A" w:rsidP="004D77D5">
      <w:r w:rsidRPr="0058383A">
        <w:lastRenderedPageBreak/>
        <w:t xml:space="preserve">Je crée une nouvelle machine virtuelle Windows 10 pro que je nomme PC-RSAT. Je mets la carte réseau en </w:t>
      </w:r>
      <w:r w:rsidR="0064685A">
        <w:t xml:space="preserve">VMnet1 </w:t>
      </w:r>
      <w:r w:rsidRPr="0058383A">
        <w:t>Host-Only. Je lui attribue une adresse IP statique en 192.168.10.21/24 et comme passerelle l'adresse IP virtuelle VIP LAN de mon cluster de Pfsense 192.168.10.240. Le DNS est celui du serveur Debian Samba 4. Voici la configuration :</w:t>
      </w:r>
    </w:p>
    <w:p w14:paraId="36F87058" w14:textId="77777777" w:rsidR="00667EAF" w:rsidRDefault="0058383A" w:rsidP="00575D08">
      <w:pPr>
        <w:keepNext/>
        <w:jc w:val="center"/>
      </w:pPr>
      <w:r w:rsidRPr="0058383A">
        <w:rPr>
          <w:rFonts w:ascii="Arial" w:eastAsia="Calibri" w:hAnsi="Arial" w:cs="Times New Roman"/>
          <w:noProof/>
          <w:lang w:eastAsia="fr-FR"/>
        </w:rPr>
        <w:drawing>
          <wp:inline distT="0" distB="0" distL="0" distR="0" wp14:anchorId="671025E6" wp14:editId="08328C5D">
            <wp:extent cx="2829464" cy="1806381"/>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3496" cy="1815339"/>
                    </a:xfrm>
                    <a:prstGeom prst="rect">
                      <a:avLst/>
                    </a:prstGeom>
                  </pic:spPr>
                </pic:pic>
              </a:graphicData>
            </a:graphic>
          </wp:inline>
        </w:drawing>
      </w:r>
    </w:p>
    <w:p w14:paraId="3F3D2197" w14:textId="163F773F" w:rsidR="0058383A" w:rsidRPr="0058383A" w:rsidRDefault="00667EAF" w:rsidP="00622F8A">
      <w:pPr>
        <w:pStyle w:val="Lgende"/>
        <w:rPr>
          <w:rFonts w:ascii="Arial" w:eastAsia="Calibri" w:hAnsi="Arial" w:cs="Times New Roman"/>
          <w:sz w:val="24"/>
        </w:rPr>
      </w:pPr>
      <w:bookmarkStart w:id="113" w:name="_Toc12147119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2</w:t>
      </w:r>
      <w:r w:rsidR="0026264C">
        <w:rPr>
          <w:noProof/>
        </w:rPr>
        <w:fldChar w:fldCharType="end"/>
      </w:r>
      <w:r>
        <w:t xml:space="preserve"> : configuration RSAT Windows 10</w:t>
      </w:r>
      <w:bookmarkEnd w:id="113"/>
    </w:p>
    <w:p w14:paraId="273E8496" w14:textId="77777777" w:rsidR="0058383A" w:rsidRPr="0058383A" w:rsidRDefault="0058383A" w:rsidP="004D77D5">
      <w:r w:rsidRPr="0058383A">
        <w:t>Je crée un poste client classique Windows 10 classique, appelé Client-AD4. Sa configuration est la suivante :</w:t>
      </w:r>
    </w:p>
    <w:p w14:paraId="0825BD90" w14:textId="77777777" w:rsidR="00575D08" w:rsidRDefault="0058383A" w:rsidP="00575D08">
      <w:pPr>
        <w:keepNext/>
        <w:jc w:val="center"/>
      </w:pPr>
      <w:r w:rsidRPr="0058383A">
        <w:rPr>
          <w:rFonts w:ascii="Arial" w:eastAsia="Calibri" w:hAnsi="Arial" w:cs="Times New Roman"/>
          <w:noProof/>
          <w:lang w:eastAsia="fr-FR"/>
        </w:rPr>
        <w:drawing>
          <wp:inline distT="0" distB="0" distL="0" distR="0" wp14:anchorId="76A627F3" wp14:editId="6D8BD8A7">
            <wp:extent cx="2648310" cy="2170999"/>
            <wp:effectExtent l="0" t="0" r="0" b="127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3124" cy="2183143"/>
                    </a:xfrm>
                    <a:prstGeom prst="rect">
                      <a:avLst/>
                    </a:prstGeom>
                  </pic:spPr>
                </pic:pic>
              </a:graphicData>
            </a:graphic>
          </wp:inline>
        </w:drawing>
      </w:r>
    </w:p>
    <w:p w14:paraId="235C16D4" w14:textId="2FDF7A81" w:rsidR="0058383A" w:rsidRDefault="00575D08" w:rsidP="00575D08">
      <w:pPr>
        <w:pStyle w:val="Lgende"/>
        <w:rPr>
          <w:noProof/>
        </w:rPr>
      </w:pPr>
      <w:bookmarkStart w:id="114" w:name="_Toc12147119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3</w:t>
      </w:r>
      <w:r w:rsidR="0026264C">
        <w:rPr>
          <w:noProof/>
        </w:rPr>
        <w:fldChar w:fldCharType="end"/>
      </w:r>
      <w:r>
        <w:rPr>
          <w:noProof/>
        </w:rPr>
        <w:t xml:space="preserve"> : configuration du poste client Windows 10</w:t>
      </w:r>
      <w:bookmarkEnd w:id="114"/>
    </w:p>
    <w:p w14:paraId="1E8D2D5C" w14:textId="77777777" w:rsidR="00622F8A" w:rsidRPr="00622F8A" w:rsidRDefault="00622F8A" w:rsidP="00622F8A"/>
    <w:p w14:paraId="1EE484F4" w14:textId="323F582A" w:rsidR="0058383A" w:rsidRDefault="0058383A" w:rsidP="00E44D4C">
      <w:pPr>
        <w:pStyle w:val="Titre2"/>
        <w:rPr>
          <w:rFonts w:eastAsia="Times New Roman"/>
          <w:lang w:eastAsia="fr-FR"/>
        </w:rPr>
      </w:pPr>
      <w:bookmarkStart w:id="115" w:name="_Toc120260339"/>
      <w:bookmarkStart w:id="116" w:name="_Toc126319040"/>
      <w:r w:rsidRPr="0058383A">
        <w:rPr>
          <w:rFonts w:eastAsia="Times New Roman"/>
          <w:lang w:eastAsia="fr-FR"/>
        </w:rPr>
        <w:t xml:space="preserve">Intégrer le poste </w:t>
      </w:r>
      <w:r w:rsidR="00F47B8D">
        <w:rPr>
          <w:rFonts w:eastAsia="Times New Roman"/>
          <w:lang w:eastAsia="fr-FR"/>
        </w:rPr>
        <w:t>RSAT</w:t>
      </w:r>
      <w:r w:rsidRPr="0058383A">
        <w:rPr>
          <w:rFonts w:eastAsia="Times New Roman"/>
          <w:lang w:eastAsia="fr-FR"/>
        </w:rPr>
        <w:t xml:space="preserve"> Windows 10 pro à notre domaine paris.lan</w:t>
      </w:r>
      <w:bookmarkEnd w:id="115"/>
      <w:bookmarkEnd w:id="116"/>
    </w:p>
    <w:p w14:paraId="6A063508" w14:textId="77777777" w:rsidR="00E44D4C" w:rsidRPr="00E44D4C" w:rsidRDefault="00E44D4C" w:rsidP="00E44D4C">
      <w:pPr>
        <w:rPr>
          <w:lang w:eastAsia="fr-FR"/>
        </w:rPr>
      </w:pPr>
    </w:p>
    <w:p w14:paraId="3FCD587C" w14:textId="27DD4DB5" w:rsidR="0058383A" w:rsidRPr="0058383A" w:rsidRDefault="00F47B8D" w:rsidP="004D77D5">
      <w:r>
        <w:t>Pour</w:t>
      </w:r>
      <w:r w:rsidR="0058383A" w:rsidRPr="0058383A">
        <w:t xml:space="preserve"> cela je vais dans "Ce PC" et je fais un clic droit à droite dans le vide puis je vais sur "propriétés" :</w:t>
      </w:r>
    </w:p>
    <w:p w14:paraId="7248EDFC" w14:textId="77777777" w:rsidR="00F47B8D" w:rsidRDefault="0058383A" w:rsidP="00F47B8D">
      <w:pPr>
        <w:keepNext/>
        <w:jc w:val="center"/>
      </w:pPr>
      <w:r w:rsidRPr="0058383A">
        <w:rPr>
          <w:rFonts w:ascii="Arial" w:eastAsia="Calibri" w:hAnsi="Arial" w:cs="Times New Roman"/>
          <w:noProof/>
          <w:lang w:eastAsia="fr-FR"/>
        </w:rPr>
        <w:lastRenderedPageBreak/>
        <w:drawing>
          <wp:inline distT="0" distB="0" distL="0" distR="0" wp14:anchorId="3E8CDBBE" wp14:editId="7C9E98D3">
            <wp:extent cx="3859823" cy="1546619"/>
            <wp:effectExtent l="0" t="0" r="762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92886" cy="1559867"/>
                    </a:xfrm>
                    <a:prstGeom prst="rect">
                      <a:avLst/>
                    </a:prstGeom>
                  </pic:spPr>
                </pic:pic>
              </a:graphicData>
            </a:graphic>
          </wp:inline>
        </w:drawing>
      </w:r>
    </w:p>
    <w:p w14:paraId="43C870B4" w14:textId="2E77049F" w:rsidR="0058383A" w:rsidRPr="0058383A" w:rsidRDefault="00F47B8D" w:rsidP="00F47B8D">
      <w:pPr>
        <w:pStyle w:val="Lgende"/>
        <w:rPr>
          <w:rFonts w:ascii="Arial" w:eastAsia="Calibri" w:hAnsi="Arial" w:cs="Times New Roman"/>
          <w:sz w:val="24"/>
        </w:rPr>
      </w:pPr>
      <w:bookmarkStart w:id="117" w:name="_Toc12147119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4</w:t>
      </w:r>
      <w:r w:rsidR="0026264C">
        <w:rPr>
          <w:noProof/>
        </w:rPr>
        <w:fldChar w:fldCharType="end"/>
      </w:r>
      <w:r>
        <w:t xml:space="preserve"> : Intégration du poste au domaine</w:t>
      </w:r>
      <w:r w:rsidR="0007031C">
        <w:t xml:space="preserve"> 1/3</w:t>
      </w:r>
      <w:bookmarkEnd w:id="117"/>
    </w:p>
    <w:p w14:paraId="7B987331" w14:textId="77777777" w:rsidR="0058383A" w:rsidRPr="0058383A" w:rsidRDefault="0058383A" w:rsidP="000B7DF4">
      <w:r w:rsidRPr="0058383A">
        <w:t>A droite je clic sur "modifier les paramètres" puis sur "modifier" et je mets "dans membre d'un" paris.lan:</w:t>
      </w:r>
    </w:p>
    <w:p w14:paraId="21FA5694" w14:textId="77777777" w:rsidR="00F61B4B" w:rsidRDefault="00F61B4B" w:rsidP="00F61B4B">
      <w:pPr>
        <w:keepNext/>
        <w:jc w:val="center"/>
      </w:pPr>
      <w:r>
        <w:rPr>
          <w:noProof/>
          <w:lang w:eastAsia="fr-FR"/>
        </w:rPr>
        <w:drawing>
          <wp:inline distT="0" distB="0" distL="0" distR="0" wp14:anchorId="06915555" wp14:editId="3332A538">
            <wp:extent cx="4273062" cy="1871761"/>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9257" cy="1874475"/>
                    </a:xfrm>
                    <a:prstGeom prst="rect">
                      <a:avLst/>
                    </a:prstGeom>
                  </pic:spPr>
                </pic:pic>
              </a:graphicData>
            </a:graphic>
          </wp:inline>
        </w:drawing>
      </w:r>
    </w:p>
    <w:p w14:paraId="5A9EA098" w14:textId="581ED480" w:rsidR="0058383A" w:rsidRPr="0058383A" w:rsidRDefault="00F61B4B" w:rsidP="006167FF">
      <w:pPr>
        <w:pStyle w:val="Lgende"/>
        <w:rPr>
          <w:rFonts w:ascii="Arial" w:eastAsia="Calibri" w:hAnsi="Arial" w:cs="Times New Roman"/>
          <w:sz w:val="24"/>
        </w:rPr>
      </w:pPr>
      <w:bookmarkStart w:id="118" w:name="_Toc12147119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5</w:t>
      </w:r>
      <w:r w:rsidR="0026264C">
        <w:rPr>
          <w:noProof/>
        </w:rPr>
        <w:fldChar w:fldCharType="end"/>
      </w:r>
      <w:r>
        <w:t xml:space="preserve"> : Intégration du poste au domaine</w:t>
      </w:r>
      <w:r w:rsidR="0007031C">
        <w:t xml:space="preserve"> 2/3</w:t>
      </w:r>
      <w:bookmarkEnd w:id="118"/>
    </w:p>
    <w:p w14:paraId="1283D85D" w14:textId="77777777" w:rsidR="0058383A" w:rsidRPr="0058383A" w:rsidRDefault="0058383A" w:rsidP="000B7DF4">
      <w:r w:rsidRPr="0058383A">
        <w:t>Une fenêtre s'ouvre pour que j'entre les identifiants de l'administrateur de domaine, ici c'est le compte administrator.</w:t>
      </w:r>
    </w:p>
    <w:p w14:paraId="6AFA679E" w14:textId="77777777" w:rsidR="00093950" w:rsidRDefault="0058383A" w:rsidP="00093950">
      <w:pPr>
        <w:keepNext/>
        <w:jc w:val="center"/>
      </w:pPr>
      <w:r w:rsidRPr="0058383A">
        <w:rPr>
          <w:rFonts w:ascii="Arial" w:eastAsia="Calibri" w:hAnsi="Arial" w:cs="Times New Roman"/>
          <w:noProof/>
          <w:lang w:eastAsia="fr-FR"/>
        </w:rPr>
        <w:drawing>
          <wp:inline distT="0" distB="0" distL="0" distR="0" wp14:anchorId="5CB23218" wp14:editId="0E78C2CD">
            <wp:extent cx="2136531" cy="141933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9150" cy="1447650"/>
                    </a:xfrm>
                    <a:prstGeom prst="rect">
                      <a:avLst/>
                    </a:prstGeom>
                  </pic:spPr>
                </pic:pic>
              </a:graphicData>
            </a:graphic>
          </wp:inline>
        </w:drawing>
      </w:r>
    </w:p>
    <w:p w14:paraId="062E47E0" w14:textId="435479B2" w:rsidR="0058383A" w:rsidRDefault="00093950" w:rsidP="00093950">
      <w:pPr>
        <w:pStyle w:val="Lgende"/>
        <w:rPr>
          <w:rFonts w:cs="Times New Roman"/>
          <w:sz w:val="24"/>
        </w:rPr>
      </w:pPr>
      <w:bookmarkStart w:id="119" w:name="_Toc12147120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6</w:t>
      </w:r>
      <w:r w:rsidR="0026264C">
        <w:rPr>
          <w:noProof/>
        </w:rPr>
        <w:fldChar w:fldCharType="end"/>
      </w:r>
      <w:r>
        <w:t xml:space="preserve"> : Intégration du poste au domaine</w:t>
      </w:r>
      <w:r w:rsidR="0007031C">
        <w:t xml:space="preserve"> 3/3</w:t>
      </w:r>
      <w:bookmarkEnd w:id="119"/>
    </w:p>
    <w:p w14:paraId="3DA4DBD1" w14:textId="77777777" w:rsidR="00D852C8" w:rsidRDefault="00D852C8" w:rsidP="00F23629">
      <w:pPr>
        <w:rPr>
          <w:rFonts w:cs="Times New Roman"/>
        </w:rPr>
      </w:pPr>
    </w:p>
    <w:p w14:paraId="7891AE79" w14:textId="4E386190" w:rsidR="00D852C8" w:rsidRDefault="00D852C8" w:rsidP="000B7DF4">
      <w:r>
        <w:t xml:space="preserve">Le poste est </w:t>
      </w:r>
      <w:r w:rsidR="001B622E">
        <w:t xml:space="preserve">maintenant </w:t>
      </w:r>
      <w:r>
        <w:t>membre du domaine paris.lan. J'intègre le poste Client-AD4 dans le domaine paris.lan de la même manière.</w:t>
      </w:r>
    </w:p>
    <w:p w14:paraId="07DF5817" w14:textId="5E9FFBBD" w:rsidR="00D852C8" w:rsidRDefault="00D852C8" w:rsidP="000B7DF4">
      <w:r>
        <w:lastRenderedPageBreak/>
        <w:t xml:space="preserve">Je fais un test fonctionnel pour vérifier que le </w:t>
      </w:r>
      <w:r w:rsidR="00263935">
        <w:t>Fail-over</w:t>
      </w:r>
      <w:r>
        <w:t xml:space="preserve"> de mon cluster pfsense fonctionne correctement</w:t>
      </w:r>
      <w:r w:rsidR="002B7C57">
        <w:t xml:space="preserve">. </w:t>
      </w:r>
      <w:r w:rsidR="00AD23DE">
        <w:t>Sur une</w:t>
      </w:r>
      <w:r w:rsidR="00C75DBC">
        <w:t xml:space="preserve"> machine du domaine</w:t>
      </w:r>
      <w:r w:rsidR="00AD23DE">
        <w:t>,</w:t>
      </w:r>
      <w:r w:rsidR="00C75DBC">
        <w:t xml:space="preserve"> </w:t>
      </w:r>
      <w:r w:rsidR="002B7C57">
        <w:t xml:space="preserve">je fais </w:t>
      </w:r>
      <w:r>
        <w:t xml:space="preserve">un ping </w:t>
      </w:r>
      <w:r w:rsidR="00AD23DE">
        <w:t>sur</w:t>
      </w:r>
      <w:r>
        <w:t xml:space="preserve"> l'IP virtuelle VIP LAN du cluster puis </w:t>
      </w:r>
      <w:r w:rsidR="002B7C57">
        <w:t>je coupe</w:t>
      </w:r>
      <w:r>
        <w:t xml:space="preserve"> </w:t>
      </w:r>
      <w:r w:rsidR="00093950">
        <w:t>pfsense1 (</w:t>
      </w:r>
      <w:r>
        <w:t xml:space="preserve">primaire) pour voir que l'IP virtuelle répond toujours car pfsense2 (secondaire) a bien prit bien </w:t>
      </w:r>
      <w:r w:rsidR="002B7C57">
        <w:t xml:space="preserve">le relais </w:t>
      </w:r>
      <w:r>
        <w:t xml:space="preserve">: </w:t>
      </w:r>
    </w:p>
    <w:p w14:paraId="0A2A1EB0" w14:textId="77777777" w:rsidR="0007031C" w:rsidRDefault="00D852C8" w:rsidP="0007031C">
      <w:pPr>
        <w:keepNext/>
        <w:jc w:val="center"/>
      </w:pPr>
      <w:r w:rsidRPr="00D852C8">
        <w:rPr>
          <w:rFonts w:ascii="Arial" w:eastAsia="Calibri" w:hAnsi="Arial" w:cs="Times New Roman"/>
          <w:noProof/>
          <w:lang w:eastAsia="fr-FR"/>
        </w:rPr>
        <w:drawing>
          <wp:inline distT="0" distB="0" distL="0" distR="0" wp14:anchorId="39275DA6" wp14:editId="180A1ED3">
            <wp:extent cx="4237893" cy="1380128"/>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2435" cy="1384864"/>
                    </a:xfrm>
                    <a:prstGeom prst="rect">
                      <a:avLst/>
                    </a:prstGeom>
                  </pic:spPr>
                </pic:pic>
              </a:graphicData>
            </a:graphic>
          </wp:inline>
        </w:drawing>
      </w:r>
    </w:p>
    <w:p w14:paraId="64208357" w14:textId="224A439B" w:rsidR="00D852C8" w:rsidRDefault="0007031C" w:rsidP="0007031C">
      <w:pPr>
        <w:pStyle w:val="Lgende"/>
        <w:rPr>
          <w:rFonts w:cs="Times New Roman"/>
          <w:sz w:val="24"/>
        </w:rPr>
      </w:pPr>
      <w:bookmarkStart w:id="120" w:name="_Toc12147120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7</w:t>
      </w:r>
      <w:r w:rsidR="0026264C">
        <w:rPr>
          <w:noProof/>
        </w:rPr>
        <w:fldChar w:fldCharType="end"/>
      </w:r>
      <w:r>
        <w:t xml:space="preserve"> : Test du cluster </w:t>
      </w:r>
      <w:r w:rsidR="00263935">
        <w:t>Fail-over</w:t>
      </w:r>
      <w:bookmarkEnd w:id="120"/>
    </w:p>
    <w:p w14:paraId="0B169EA6" w14:textId="2523D842" w:rsidR="001A143A" w:rsidRDefault="001A143A" w:rsidP="00246FAC">
      <w:r>
        <w:t xml:space="preserve">La perte d'un paquet correspond au temps que le cluster met à réagir pour réaffecter le role du pfsense1 primaire au pfsense2 secondaire qui </w:t>
      </w:r>
      <w:r w:rsidR="00093950">
        <w:t>va</w:t>
      </w:r>
      <w:r>
        <w:t xml:space="preserve"> alors gérer le trafic jusqu'au retour du pfsense primaire.</w:t>
      </w:r>
    </w:p>
    <w:p w14:paraId="7DD10B76" w14:textId="77777777" w:rsidR="001A143A" w:rsidRDefault="001A143A" w:rsidP="001A143A"/>
    <w:p w14:paraId="57B1A0CE" w14:textId="77777777" w:rsidR="001A143A" w:rsidRPr="00246FAC" w:rsidRDefault="001A143A" w:rsidP="00CB7F49">
      <w:pPr>
        <w:pStyle w:val="Titre2"/>
      </w:pPr>
      <w:bookmarkStart w:id="121" w:name="_Toc120260340"/>
      <w:bookmarkStart w:id="122" w:name="_Toc126319041"/>
      <w:r w:rsidRPr="00246FAC">
        <w:t>Installer les outils graphiques standards de management de votre Active Directory RSAT</w:t>
      </w:r>
      <w:bookmarkEnd w:id="121"/>
      <w:bookmarkEnd w:id="122"/>
    </w:p>
    <w:p w14:paraId="5472F140" w14:textId="77777777" w:rsidR="001A143A" w:rsidRDefault="001A143A" w:rsidP="001A143A"/>
    <w:p w14:paraId="589E0C19" w14:textId="75BC9781" w:rsidR="001A143A" w:rsidRDefault="001A143A" w:rsidP="001A143A">
      <w:r>
        <w:t>Pour gérer notre nouveau domaine, il faut installer les interfaces de management sur un poste Windows</w:t>
      </w:r>
      <w:r w:rsidR="00C807D1">
        <w:t xml:space="preserve"> 10</w:t>
      </w:r>
      <w:r>
        <w:t>. La ligne de commande Samba est efficace pour de nombreuses tâches d’administration, et les interfaces graphiques RSAT sont un bon complément à la ligne de commande.</w:t>
      </w:r>
    </w:p>
    <w:p w14:paraId="424311D8" w14:textId="3445F4B8" w:rsidR="001A143A" w:rsidRDefault="00C9419C" w:rsidP="001A143A">
      <w:r>
        <w:t>Les outils RSAT,</w:t>
      </w:r>
      <w:r w:rsidR="001A143A">
        <w:t xml:space="preserve"> appelés e</w:t>
      </w:r>
      <w:r>
        <w:t>n Français Outils d’A</w:t>
      </w:r>
      <w:r w:rsidR="001A143A">
        <w:t xml:space="preserve">dministration de </w:t>
      </w:r>
      <w:r>
        <w:t>S</w:t>
      </w:r>
      <w:r w:rsidR="001A143A">
        <w:t xml:space="preserve">erveur </w:t>
      </w:r>
      <w:r>
        <w:t>D</w:t>
      </w:r>
      <w:r w:rsidR="001A143A">
        <w:t>istant pour les systèmes d’exploitation Windows, permettent d’utiliser toutes les consoles MMC disponibles pour Windows Active Directory avec un Samba-AD.</w:t>
      </w:r>
    </w:p>
    <w:p w14:paraId="2210617D" w14:textId="63B2A4C9" w:rsidR="001A143A" w:rsidRDefault="001A143A" w:rsidP="001A143A">
      <w:r>
        <w:t xml:space="preserve">Les RSAT ne s’installent que sur des Windows édition professionnelle et les versions récentes de </w:t>
      </w:r>
      <w:r w:rsidRPr="00642797">
        <w:t xml:space="preserve">Windows 10 Pro intègre déjà RSAT </w:t>
      </w:r>
      <w:r w:rsidR="00AA3EE4">
        <w:t>donc</w:t>
      </w:r>
      <w:r w:rsidRPr="00642797">
        <w:t xml:space="preserve"> il n’y a </w:t>
      </w:r>
      <w:r>
        <w:t>plus</w:t>
      </w:r>
      <w:r w:rsidRPr="00642797">
        <w:t xml:space="preserve"> besoin de télécharger de pack, il suffit de rajouter des fonctionnalités.</w:t>
      </w:r>
    </w:p>
    <w:p w14:paraId="6978BFF7" w14:textId="77777777" w:rsidR="001A143A" w:rsidRPr="00F46DAA" w:rsidRDefault="001A143A" w:rsidP="006D6C5B">
      <w:pPr>
        <w:pStyle w:val="Paragraphedeliste"/>
        <w:numPr>
          <w:ilvl w:val="0"/>
          <w:numId w:val="5"/>
        </w:numPr>
      </w:pPr>
      <w:r w:rsidRPr="00F46DAA">
        <w:t>-Aller dans Paramètres / Applications / Applications et fonctionnalités / Gérer les fonctionnalités facultatives.</w:t>
      </w:r>
    </w:p>
    <w:p w14:paraId="5869527A" w14:textId="77777777" w:rsidR="001A143A" w:rsidRPr="00F46DAA" w:rsidRDefault="001A143A" w:rsidP="006D6C5B">
      <w:pPr>
        <w:pStyle w:val="Paragraphedeliste"/>
        <w:numPr>
          <w:ilvl w:val="0"/>
          <w:numId w:val="5"/>
        </w:numPr>
      </w:pPr>
      <w:r w:rsidRPr="00F46DAA">
        <w:t>-Cliquer alors Ajouter une fonctionnalité.</w:t>
      </w:r>
    </w:p>
    <w:p w14:paraId="5B8DF3CD" w14:textId="77777777" w:rsidR="001A143A" w:rsidRPr="00F46DAA" w:rsidRDefault="001A143A" w:rsidP="006D6C5B">
      <w:pPr>
        <w:pStyle w:val="Paragraphedeliste"/>
        <w:numPr>
          <w:ilvl w:val="0"/>
          <w:numId w:val="5"/>
        </w:numPr>
      </w:pPr>
      <w:r w:rsidRPr="00F46DAA">
        <w:t xml:space="preserve">Aller dans Paramètres / Applications / Applications et fonctionnalités / Fonctionnalités facultatives / </w:t>
      </w:r>
    </w:p>
    <w:p w14:paraId="6FCEE55F" w14:textId="77777777" w:rsidR="001A143A" w:rsidRPr="00F46DAA" w:rsidRDefault="001A143A" w:rsidP="006D6C5B">
      <w:pPr>
        <w:pStyle w:val="Paragraphedeliste"/>
        <w:numPr>
          <w:ilvl w:val="0"/>
          <w:numId w:val="5"/>
        </w:numPr>
      </w:pPr>
      <w:r w:rsidRPr="00F46DAA">
        <w:t>Cliquez sur Ajouter une fonctionnalité :</w:t>
      </w:r>
    </w:p>
    <w:p w14:paraId="6F426EE9" w14:textId="77777777" w:rsidR="001A143A" w:rsidRDefault="001A143A" w:rsidP="001A143A"/>
    <w:p w14:paraId="06BF14B7" w14:textId="77777777" w:rsidR="009472B3" w:rsidRDefault="001A143A" w:rsidP="009472B3">
      <w:pPr>
        <w:keepNext/>
        <w:jc w:val="center"/>
      </w:pPr>
      <w:r>
        <w:rPr>
          <w:noProof/>
          <w:lang w:eastAsia="fr-FR"/>
        </w:rPr>
        <w:drawing>
          <wp:inline distT="0" distB="0" distL="0" distR="0" wp14:anchorId="45B4B219" wp14:editId="4021417F">
            <wp:extent cx="2597150" cy="1125797"/>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9203" cy="1139691"/>
                    </a:xfrm>
                    <a:prstGeom prst="rect">
                      <a:avLst/>
                    </a:prstGeom>
                    <a:noFill/>
                  </pic:spPr>
                </pic:pic>
              </a:graphicData>
            </a:graphic>
          </wp:inline>
        </w:drawing>
      </w:r>
    </w:p>
    <w:p w14:paraId="62A5D528" w14:textId="6DF72DDC" w:rsidR="001A143A" w:rsidRDefault="009472B3" w:rsidP="009472B3">
      <w:pPr>
        <w:pStyle w:val="Lgende"/>
      </w:pPr>
      <w:bookmarkStart w:id="123" w:name="_Toc12147120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8</w:t>
      </w:r>
      <w:r w:rsidR="0026264C">
        <w:rPr>
          <w:noProof/>
        </w:rPr>
        <w:fldChar w:fldCharType="end"/>
      </w:r>
      <w:r>
        <w:t>: ajout des fonctionnalités RSAT</w:t>
      </w:r>
      <w:bookmarkEnd w:id="123"/>
    </w:p>
    <w:p w14:paraId="0EEF4AC2" w14:textId="77777777" w:rsidR="001A143A" w:rsidRDefault="001A143A" w:rsidP="001A143A">
      <w:r w:rsidRPr="00FB4A01">
        <w:t>Déroulez la liste jusqu’à la lettre R et vous trouverez plusieurs outils RSAT en fonction du service que vous voulez gérer.</w:t>
      </w:r>
      <w:r>
        <w:t xml:space="preserve"> On coche pour les ajouter.</w:t>
      </w:r>
    </w:p>
    <w:p w14:paraId="0D13A52F" w14:textId="77777777" w:rsidR="001A143A" w:rsidRDefault="001A143A" w:rsidP="001A143A">
      <w:r>
        <w:t xml:space="preserve">Vous retrouverez alors les </w:t>
      </w:r>
      <w:r w:rsidRPr="00AD06D3">
        <w:t>outil</w:t>
      </w:r>
      <w:r>
        <w:t>s</w:t>
      </w:r>
      <w:r w:rsidRPr="00AD06D3">
        <w:t xml:space="preserve"> installé</w:t>
      </w:r>
      <w:r>
        <w:t>s</w:t>
      </w:r>
      <w:r w:rsidRPr="00AD06D3">
        <w:t xml:space="preserve"> dans le menu Windows / Outils d’administration</w:t>
      </w:r>
      <w:r>
        <w:t>.</w:t>
      </w:r>
    </w:p>
    <w:p w14:paraId="321D4245" w14:textId="77777777" w:rsidR="001A143A" w:rsidRDefault="001A143A" w:rsidP="00F23629">
      <w:pPr>
        <w:rPr>
          <w:rFonts w:cs="Times New Roman"/>
        </w:rPr>
      </w:pPr>
    </w:p>
    <w:p w14:paraId="5029AA85" w14:textId="349CF6ED" w:rsidR="001A143A" w:rsidRPr="001A143A" w:rsidRDefault="00A84B3F" w:rsidP="00CB7F49">
      <w:pPr>
        <w:pStyle w:val="Titre2"/>
        <w:rPr>
          <w:rFonts w:eastAsia="Times New Roman"/>
          <w:lang w:eastAsia="fr-FR"/>
        </w:rPr>
      </w:pPr>
      <w:bookmarkStart w:id="124" w:name="_Toc120260341"/>
      <w:bookmarkStart w:id="125" w:name="_Toc126319042"/>
      <w:r w:rsidRPr="001A143A">
        <w:rPr>
          <w:rFonts w:eastAsia="Times New Roman"/>
          <w:lang w:eastAsia="fr-FR"/>
        </w:rPr>
        <w:t xml:space="preserve">Test du </w:t>
      </w:r>
      <w:r>
        <w:rPr>
          <w:rFonts w:eastAsia="Times New Roman"/>
          <w:lang w:eastAsia="fr-FR"/>
        </w:rPr>
        <w:t>DNS</w:t>
      </w:r>
      <w:r w:rsidRPr="001A143A">
        <w:rPr>
          <w:rFonts w:eastAsia="Times New Roman"/>
          <w:lang w:eastAsia="fr-FR"/>
        </w:rPr>
        <w:t xml:space="preserve"> et  des outils </w:t>
      </w:r>
      <w:bookmarkEnd w:id="124"/>
      <w:r>
        <w:rPr>
          <w:rFonts w:eastAsia="Times New Roman"/>
          <w:lang w:eastAsia="fr-FR"/>
        </w:rPr>
        <w:t>RSAT</w:t>
      </w:r>
      <w:bookmarkEnd w:id="125"/>
    </w:p>
    <w:p w14:paraId="697F7E3D" w14:textId="77777777" w:rsidR="001A143A" w:rsidRPr="001A143A" w:rsidRDefault="001A143A" w:rsidP="001A143A">
      <w:pPr>
        <w:tabs>
          <w:tab w:val="left" w:pos="708"/>
          <w:tab w:val="left" w:pos="1617"/>
        </w:tabs>
        <w:rPr>
          <w:rFonts w:ascii="Arial" w:eastAsia="Calibri" w:hAnsi="Arial" w:cs="Times New Roman"/>
        </w:rPr>
      </w:pPr>
      <w:r w:rsidRPr="001A143A">
        <w:rPr>
          <w:rFonts w:ascii="Arial" w:eastAsia="Calibri" w:hAnsi="Arial" w:cs="Times New Roman"/>
        </w:rPr>
        <w:tab/>
      </w:r>
      <w:r w:rsidRPr="001A143A">
        <w:rPr>
          <w:rFonts w:ascii="Arial" w:eastAsia="Calibri" w:hAnsi="Arial" w:cs="Times New Roman"/>
        </w:rPr>
        <w:tab/>
      </w:r>
    </w:p>
    <w:p w14:paraId="3213C9AA" w14:textId="1D3F7F7B" w:rsidR="001A143A" w:rsidRPr="00A874DB" w:rsidRDefault="001A143A" w:rsidP="001A143A">
      <w:r w:rsidRPr="001A143A">
        <w:t>Je me connecte à la machine en tant que contrôleur de domai</w:t>
      </w:r>
      <w:r w:rsidR="00A874DB">
        <w:t>ne avec le login administrator.</w:t>
      </w:r>
    </w:p>
    <w:p w14:paraId="3C2C5E24" w14:textId="77777777" w:rsidR="001A143A" w:rsidRPr="00A874DB" w:rsidRDefault="001A143A" w:rsidP="001A143A">
      <w:pPr>
        <w:rPr>
          <w:rFonts w:eastAsia="Calibri" w:cs="Times New Roman"/>
          <w:b/>
        </w:rPr>
      </w:pPr>
      <w:r w:rsidRPr="00A874DB">
        <w:rPr>
          <w:rFonts w:eastAsia="Calibri" w:cs="Times New Roman"/>
          <w:b/>
        </w:rPr>
        <w:t>TEST DU DNS</w:t>
      </w:r>
    </w:p>
    <w:p w14:paraId="0D246DB0" w14:textId="77777777" w:rsidR="001A143A" w:rsidRPr="001A143A" w:rsidRDefault="001A143A" w:rsidP="006024A9">
      <w:r w:rsidRPr="001A143A">
        <w:t>Ouvrez un CMD et je tape la commande nslookup puis dans le prompt je tape :</w:t>
      </w:r>
    </w:p>
    <w:p w14:paraId="4990ADE9" w14:textId="77777777" w:rsidR="001A143A" w:rsidRPr="00AA3EE4" w:rsidRDefault="001A143A" w:rsidP="00AA3EE4">
      <w:pPr>
        <w:shd w:val="clear" w:color="auto" w:fill="000000" w:themeFill="text1"/>
        <w:rPr>
          <w:b/>
        </w:rPr>
      </w:pPr>
      <w:r w:rsidRPr="00AA3EE4">
        <w:rPr>
          <w:b/>
        </w:rPr>
        <w:t>set type=SRV</w:t>
      </w:r>
    </w:p>
    <w:p w14:paraId="4E6CAD98" w14:textId="77777777" w:rsidR="001A143A" w:rsidRPr="001A143A" w:rsidRDefault="001A143A" w:rsidP="006024A9">
      <w:r w:rsidRPr="001A143A">
        <w:t>On recherche maintenant l’enregistrement SRV lié à LDAP, juste pour tester si le serveur DNS répond  donc je tape la commande :</w:t>
      </w:r>
    </w:p>
    <w:p w14:paraId="3A4C73EA" w14:textId="77777777" w:rsidR="001A143A" w:rsidRPr="00AA3EE4" w:rsidRDefault="001A143A" w:rsidP="00AA3EE4">
      <w:pPr>
        <w:shd w:val="clear" w:color="auto" w:fill="000000" w:themeFill="text1"/>
        <w:rPr>
          <w:b/>
        </w:rPr>
      </w:pPr>
      <w:r w:rsidRPr="00AA3EE4">
        <w:rPr>
          <w:b/>
        </w:rPr>
        <w:t xml:space="preserve">_ldap._tcp.paris.lan </w:t>
      </w:r>
    </w:p>
    <w:p w14:paraId="2207ADBA" w14:textId="77777777" w:rsidR="001A143A" w:rsidRPr="001A143A" w:rsidRDefault="001A143A" w:rsidP="006024A9">
      <w:r w:rsidRPr="001A143A">
        <w:t>Et j'obtiens la réponse qui montre que mon serveur DNS répond :</w:t>
      </w:r>
    </w:p>
    <w:p w14:paraId="0C2D8F28" w14:textId="77777777" w:rsidR="00BB0424" w:rsidRDefault="001A143A" w:rsidP="00BB0424">
      <w:pPr>
        <w:keepNext/>
        <w:jc w:val="center"/>
      </w:pPr>
      <w:r w:rsidRPr="001A143A">
        <w:rPr>
          <w:rFonts w:ascii="Arial" w:eastAsia="Calibri" w:hAnsi="Arial" w:cs="Times New Roman"/>
          <w:noProof/>
          <w:lang w:eastAsia="fr-FR"/>
        </w:rPr>
        <w:lastRenderedPageBreak/>
        <w:drawing>
          <wp:inline distT="0" distB="0" distL="0" distR="0" wp14:anchorId="0FBB01B1" wp14:editId="7975CE73">
            <wp:extent cx="3033347" cy="2605921"/>
            <wp:effectExtent l="0" t="0" r="0" b="444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43270" cy="2614446"/>
                    </a:xfrm>
                    <a:prstGeom prst="rect">
                      <a:avLst/>
                    </a:prstGeom>
                  </pic:spPr>
                </pic:pic>
              </a:graphicData>
            </a:graphic>
          </wp:inline>
        </w:drawing>
      </w:r>
    </w:p>
    <w:p w14:paraId="1BA08A9F" w14:textId="1B35458E" w:rsidR="001A143A" w:rsidRPr="001A143A" w:rsidRDefault="00BB0424" w:rsidP="00BB0424">
      <w:pPr>
        <w:pStyle w:val="Lgende"/>
        <w:rPr>
          <w:rFonts w:ascii="Arial" w:eastAsia="Calibri" w:hAnsi="Arial" w:cs="Times New Roman"/>
          <w:sz w:val="24"/>
        </w:rPr>
      </w:pPr>
      <w:bookmarkStart w:id="126" w:name="_Toc12147120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79</w:t>
      </w:r>
      <w:r w:rsidR="0026264C">
        <w:rPr>
          <w:noProof/>
        </w:rPr>
        <w:fldChar w:fldCharType="end"/>
      </w:r>
      <w:r>
        <w:rPr>
          <w:noProof/>
        </w:rPr>
        <w:t xml:space="preserve"> : Test du DNS 1/3</w:t>
      </w:r>
      <w:bookmarkEnd w:id="126"/>
    </w:p>
    <w:p w14:paraId="1B9B05DB" w14:textId="77777777" w:rsidR="00C64007" w:rsidRDefault="001A143A" w:rsidP="006024A9">
      <w:pPr>
        <w:rPr>
          <w:noProof/>
          <w:lang w:eastAsia="fr-FR"/>
        </w:rPr>
      </w:pPr>
      <w:r w:rsidRPr="001A143A">
        <w:rPr>
          <w:noProof/>
          <w:lang w:eastAsia="fr-FR"/>
        </w:rPr>
        <w:t>Notre serveur est bien joignable On teste maintenant la redirection, je tape la commande</w:t>
      </w:r>
      <w:r w:rsidR="00C64007">
        <w:rPr>
          <w:noProof/>
          <w:lang w:eastAsia="fr-FR"/>
        </w:rPr>
        <w:t xml:space="preserve"> :</w:t>
      </w:r>
    </w:p>
    <w:p w14:paraId="3314B718" w14:textId="77777777" w:rsidR="00C64007" w:rsidRPr="002405BE" w:rsidRDefault="00C64007" w:rsidP="002405BE">
      <w:pPr>
        <w:shd w:val="clear" w:color="auto" w:fill="000000" w:themeFill="text1"/>
        <w:rPr>
          <w:b/>
          <w:noProof/>
          <w:lang w:eastAsia="fr-FR"/>
        </w:rPr>
      </w:pPr>
      <w:r w:rsidRPr="002405BE">
        <w:rPr>
          <w:b/>
          <w:noProof/>
          <w:lang w:eastAsia="fr-FR"/>
        </w:rPr>
        <w:t>Set type=A</w:t>
      </w:r>
    </w:p>
    <w:p w14:paraId="3CC0E325" w14:textId="77777777" w:rsidR="00C64007" w:rsidRPr="00C64007" w:rsidRDefault="00C64007" w:rsidP="006024A9">
      <w:pPr>
        <w:rPr>
          <w:noProof/>
          <w:lang w:eastAsia="fr-FR"/>
        </w:rPr>
      </w:pPr>
      <w:r w:rsidRPr="00C64007">
        <w:rPr>
          <w:noProof/>
          <w:lang w:eastAsia="fr-FR"/>
        </w:rPr>
        <w:t>Puis : www.google.fr et j'obtiens le résultat :</w:t>
      </w:r>
    </w:p>
    <w:p w14:paraId="70488546" w14:textId="77777777" w:rsidR="00BB0424" w:rsidRDefault="00C64007" w:rsidP="00BB0424">
      <w:pPr>
        <w:keepNext/>
        <w:jc w:val="center"/>
      </w:pPr>
      <w:r w:rsidRPr="00C64007">
        <w:rPr>
          <w:rFonts w:ascii="Arial" w:eastAsia="Calibri" w:hAnsi="Arial" w:cs="Times New Roman"/>
          <w:noProof/>
          <w:lang w:eastAsia="fr-FR"/>
        </w:rPr>
        <w:drawing>
          <wp:inline distT="0" distB="0" distL="0" distR="0" wp14:anchorId="41189265" wp14:editId="66B515BD">
            <wp:extent cx="2486025" cy="1209675"/>
            <wp:effectExtent l="0" t="0" r="9525"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6025" cy="1209675"/>
                    </a:xfrm>
                    <a:prstGeom prst="rect">
                      <a:avLst/>
                    </a:prstGeom>
                  </pic:spPr>
                </pic:pic>
              </a:graphicData>
            </a:graphic>
          </wp:inline>
        </w:drawing>
      </w:r>
    </w:p>
    <w:p w14:paraId="4C0FE6D3" w14:textId="30395349" w:rsidR="00C64007" w:rsidRDefault="00BB0424" w:rsidP="00BB0424">
      <w:pPr>
        <w:pStyle w:val="Lgende"/>
        <w:rPr>
          <w:rFonts w:cs="Times New Roman"/>
          <w:sz w:val="24"/>
        </w:rPr>
      </w:pPr>
      <w:bookmarkStart w:id="127" w:name="_Toc12147120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0</w:t>
      </w:r>
      <w:r w:rsidR="0026264C">
        <w:rPr>
          <w:noProof/>
        </w:rPr>
        <w:fldChar w:fldCharType="end"/>
      </w:r>
      <w:r>
        <w:rPr>
          <w:noProof/>
        </w:rPr>
        <w:t xml:space="preserve"> : Test du DNS 2/3</w:t>
      </w:r>
      <w:bookmarkEnd w:id="127"/>
    </w:p>
    <w:p w14:paraId="54FA9869" w14:textId="77777777" w:rsidR="00C64007" w:rsidRPr="00C64007" w:rsidRDefault="00C64007" w:rsidP="00C64007">
      <w:pPr>
        <w:rPr>
          <w:rFonts w:ascii="Arial" w:eastAsia="Calibri" w:hAnsi="Arial" w:cs="Times New Roman"/>
          <w:bdr w:val="none" w:sz="0" w:space="0" w:color="auto" w:frame="1"/>
          <w:lang w:eastAsia="fr-FR"/>
        </w:rPr>
      </w:pPr>
      <w:r w:rsidRPr="007806B7">
        <w:t>Maintenant je fais un ping classique</w:t>
      </w:r>
      <w:r w:rsidRPr="00C64007">
        <w:rPr>
          <w:rFonts w:ascii="Arial" w:eastAsia="Calibri" w:hAnsi="Arial" w:cs="Times New Roman"/>
          <w:lang w:eastAsia="fr-FR"/>
        </w:rPr>
        <w:t xml:space="preserve"> : </w:t>
      </w:r>
      <w:r w:rsidRPr="007806B7">
        <w:rPr>
          <w:b/>
        </w:rPr>
        <w:t>ping www.google.fr</w:t>
      </w:r>
      <w:r w:rsidRPr="00C64007">
        <w:rPr>
          <w:rFonts w:ascii="Arial" w:eastAsia="Calibri" w:hAnsi="Arial" w:cs="Times New Roman"/>
          <w:b/>
          <w:bdr w:val="none" w:sz="0" w:space="0" w:color="auto" w:frame="1"/>
          <w:lang w:eastAsia="fr-FR"/>
        </w:rPr>
        <w:t xml:space="preserve"> </w:t>
      </w:r>
      <w:r w:rsidRPr="007806B7">
        <w:t>pour vérifier qu'il répond bien:</w:t>
      </w:r>
    </w:p>
    <w:p w14:paraId="3FABAABF" w14:textId="77777777" w:rsidR="00BB0424" w:rsidRDefault="00C64007" w:rsidP="00BB0424">
      <w:pPr>
        <w:keepNext/>
      </w:pPr>
      <w:r w:rsidRPr="00C64007">
        <w:rPr>
          <w:rFonts w:ascii="Arial" w:eastAsia="Calibri" w:hAnsi="Arial" w:cs="Times New Roman"/>
          <w:noProof/>
          <w:lang w:eastAsia="fr-FR"/>
        </w:rPr>
        <w:drawing>
          <wp:inline distT="0" distB="0" distL="0" distR="0" wp14:anchorId="4015FA4F" wp14:editId="26308829">
            <wp:extent cx="5760720" cy="15855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585595"/>
                    </a:xfrm>
                    <a:prstGeom prst="rect">
                      <a:avLst/>
                    </a:prstGeom>
                  </pic:spPr>
                </pic:pic>
              </a:graphicData>
            </a:graphic>
          </wp:inline>
        </w:drawing>
      </w:r>
    </w:p>
    <w:p w14:paraId="2CB5E417" w14:textId="12A5FA68" w:rsidR="00C64007" w:rsidRPr="00C64007" w:rsidRDefault="00BB0424" w:rsidP="00BB0424">
      <w:pPr>
        <w:pStyle w:val="Lgende"/>
        <w:rPr>
          <w:rFonts w:ascii="Arial" w:eastAsia="Calibri" w:hAnsi="Arial" w:cs="Times New Roman"/>
          <w:sz w:val="24"/>
        </w:rPr>
      </w:pPr>
      <w:bookmarkStart w:id="128" w:name="_Toc12147120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1</w:t>
      </w:r>
      <w:r w:rsidR="0026264C">
        <w:rPr>
          <w:noProof/>
        </w:rPr>
        <w:fldChar w:fldCharType="end"/>
      </w:r>
      <w:r w:rsidRPr="004068B7">
        <w:rPr>
          <w:noProof/>
        </w:rPr>
        <w:t xml:space="preserve"> : Test du DNS</w:t>
      </w:r>
      <w:r>
        <w:rPr>
          <w:noProof/>
        </w:rPr>
        <w:t xml:space="preserve"> 3/3</w:t>
      </w:r>
      <w:bookmarkEnd w:id="128"/>
    </w:p>
    <w:p w14:paraId="58FC1388" w14:textId="52914CEA" w:rsidR="00C64007" w:rsidRPr="00C64007" w:rsidRDefault="00C64007" w:rsidP="00C64007">
      <w:pPr>
        <w:tabs>
          <w:tab w:val="left" w:pos="3953"/>
        </w:tabs>
        <w:rPr>
          <w:rFonts w:ascii="Arial" w:eastAsia="Calibri" w:hAnsi="Arial" w:cs="Times New Roman"/>
        </w:rPr>
      </w:pPr>
    </w:p>
    <w:p w14:paraId="598625B1" w14:textId="77777777" w:rsidR="00C64007" w:rsidRPr="00B23980" w:rsidRDefault="00C64007" w:rsidP="00C64007">
      <w:pPr>
        <w:rPr>
          <w:rFonts w:eastAsia="Calibri" w:cs="Times New Roman"/>
          <w:b/>
        </w:rPr>
      </w:pPr>
      <w:r w:rsidRPr="00B23980">
        <w:rPr>
          <w:rFonts w:eastAsia="Calibri" w:cs="Times New Roman"/>
          <w:b/>
        </w:rPr>
        <w:t>LES OUTILS RSAT</w:t>
      </w:r>
    </w:p>
    <w:p w14:paraId="0A60D69D" w14:textId="77777777" w:rsidR="00C64007" w:rsidRPr="00C64007" w:rsidRDefault="00C64007" w:rsidP="007806B7">
      <w:r w:rsidRPr="00C64007">
        <w:t>Dans Windows j'ouvre l'Outils d’administration Windows. Je vais vérifiez le DNS donc j'ouvre l'outil DNS :</w:t>
      </w:r>
    </w:p>
    <w:p w14:paraId="074982FE" w14:textId="77777777" w:rsidR="008831AD" w:rsidRDefault="008831AD" w:rsidP="008831AD">
      <w:pPr>
        <w:keepNext/>
        <w:jc w:val="center"/>
      </w:pPr>
      <w:r>
        <w:rPr>
          <w:noProof/>
          <w:lang w:eastAsia="fr-FR"/>
        </w:rPr>
        <w:drawing>
          <wp:inline distT="0" distB="0" distL="0" distR="0" wp14:anchorId="45D96916" wp14:editId="40A15A32">
            <wp:extent cx="2714625" cy="203835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4625" cy="2038350"/>
                    </a:xfrm>
                    <a:prstGeom prst="rect">
                      <a:avLst/>
                    </a:prstGeom>
                  </pic:spPr>
                </pic:pic>
              </a:graphicData>
            </a:graphic>
          </wp:inline>
        </w:drawing>
      </w:r>
    </w:p>
    <w:p w14:paraId="54A717F6" w14:textId="06F3E0E2" w:rsidR="00C64007" w:rsidRDefault="008831AD" w:rsidP="008831AD">
      <w:pPr>
        <w:pStyle w:val="Lgende"/>
        <w:rPr>
          <w:rFonts w:cs="Times New Roman"/>
          <w:sz w:val="24"/>
        </w:rPr>
      </w:pPr>
      <w:bookmarkStart w:id="129" w:name="_Toc12147120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2</w:t>
      </w:r>
      <w:r w:rsidR="0026264C">
        <w:rPr>
          <w:noProof/>
        </w:rPr>
        <w:fldChar w:fldCharType="end"/>
      </w:r>
      <w:r w:rsidR="009D2E33">
        <w:rPr>
          <w:noProof/>
        </w:rPr>
        <w:t xml:space="preserve"> : Vérification</w:t>
      </w:r>
      <w:r>
        <w:rPr>
          <w:noProof/>
        </w:rPr>
        <w:t xml:space="preserve"> RSAT</w:t>
      </w:r>
      <w:r w:rsidR="00E70F03">
        <w:rPr>
          <w:noProof/>
        </w:rPr>
        <w:t xml:space="preserve"> 1/4</w:t>
      </w:r>
      <w:bookmarkEnd w:id="129"/>
    </w:p>
    <w:p w14:paraId="76A83BB3" w14:textId="77777777" w:rsidR="00C64007" w:rsidRPr="00C64007" w:rsidRDefault="00C64007" w:rsidP="007806B7">
      <w:r w:rsidRPr="00C64007">
        <w:t>Je tape l'IP du serveur Debian Samba 4 :</w:t>
      </w:r>
    </w:p>
    <w:p w14:paraId="69F47C37" w14:textId="77777777" w:rsidR="008831AD" w:rsidRDefault="00C64007" w:rsidP="008831AD">
      <w:pPr>
        <w:keepNext/>
        <w:jc w:val="center"/>
      </w:pPr>
      <w:r w:rsidRPr="00C64007">
        <w:rPr>
          <w:rFonts w:ascii="Arial" w:eastAsia="Calibri" w:hAnsi="Arial" w:cs="Times New Roman"/>
          <w:noProof/>
          <w:lang w:eastAsia="fr-FR"/>
        </w:rPr>
        <w:drawing>
          <wp:inline distT="0" distB="0" distL="0" distR="0" wp14:anchorId="23CD6979" wp14:editId="778D6F91">
            <wp:extent cx="2514600" cy="1331675"/>
            <wp:effectExtent l="0" t="0" r="0" b="190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9213" cy="1334118"/>
                    </a:xfrm>
                    <a:prstGeom prst="rect">
                      <a:avLst/>
                    </a:prstGeom>
                  </pic:spPr>
                </pic:pic>
              </a:graphicData>
            </a:graphic>
          </wp:inline>
        </w:drawing>
      </w:r>
    </w:p>
    <w:p w14:paraId="2F073BCA" w14:textId="07A7DE58" w:rsidR="00C64007" w:rsidRPr="00C64007" w:rsidRDefault="008831AD" w:rsidP="008831AD">
      <w:pPr>
        <w:pStyle w:val="Lgende"/>
        <w:rPr>
          <w:rFonts w:ascii="Arial" w:eastAsia="Calibri" w:hAnsi="Arial" w:cs="Times New Roman"/>
          <w:sz w:val="24"/>
        </w:rPr>
      </w:pPr>
      <w:bookmarkStart w:id="130" w:name="_Toc12147120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3</w:t>
      </w:r>
      <w:r w:rsidR="0026264C">
        <w:rPr>
          <w:noProof/>
        </w:rPr>
        <w:fldChar w:fldCharType="end"/>
      </w:r>
      <w:r w:rsidRPr="00FA51FC">
        <w:t xml:space="preserve"> : </w:t>
      </w:r>
      <w:r w:rsidR="009D2E33">
        <w:rPr>
          <w:noProof/>
        </w:rPr>
        <w:t>Vérification</w:t>
      </w:r>
      <w:r w:rsidRPr="00FA51FC">
        <w:t xml:space="preserve"> RSAT</w:t>
      </w:r>
      <w:r w:rsidR="00E70F03">
        <w:t xml:space="preserve"> 2/4</w:t>
      </w:r>
      <w:bookmarkEnd w:id="130"/>
    </w:p>
    <w:p w14:paraId="438D6E4D" w14:textId="77777777" w:rsidR="00C64007" w:rsidRPr="00C64007" w:rsidRDefault="00C64007" w:rsidP="007806B7">
      <w:r w:rsidRPr="00C64007">
        <w:t>Je peux alors parcourir les zones DNS du serveur. Au passage, je vérifie que la zone inversée s’est bien crée :</w:t>
      </w:r>
    </w:p>
    <w:p w14:paraId="61D2B634" w14:textId="77777777" w:rsidR="009D2E33" w:rsidRDefault="00C64007" w:rsidP="009D2E33">
      <w:pPr>
        <w:keepNext/>
      </w:pPr>
      <w:r w:rsidRPr="00C64007">
        <w:rPr>
          <w:rFonts w:ascii="Arial" w:eastAsia="Calibri" w:hAnsi="Arial" w:cs="Times New Roman"/>
          <w:noProof/>
          <w:lang w:eastAsia="fr-FR"/>
        </w:rPr>
        <w:drawing>
          <wp:inline distT="0" distB="0" distL="0" distR="0" wp14:anchorId="68DAADD6" wp14:editId="7C893B6E">
            <wp:extent cx="5759450" cy="1105926"/>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105926"/>
                    </a:xfrm>
                    <a:prstGeom prst="rect">
                      <a:avLst/>
                    </a:prstGeom>
                  </pic:spPr>
                </pic:pic>
              </a:graphicData>
            </a:graphic>
          </wp:inline>
        </w:drawing>
      </w:r>
    </w:p>
    <w:p w14:paraId="6315DC26" w14:textId="6085B997" w:rsidR="00D56005" w:rsidRDefault="009D2E33" w:rsidP="009D2E33">
      <w:pPr>
        <w:pStyle w:val="Lgende"/>
        <w:rPr>
          <w:rFonts w:cs="Times New Roman"/>
          <w:sz w:val="24"/>
        </w:rPr>
      </w:pPr>
      <w:bookmarkStart w:id="131" w:name="_Toc12147120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4</w:t>
      </w:r>
      <w:r w:rsidR="0026264C">
        <w:rPr>
          <w:noProof/>
        </w:rPr>
        <w:fldChar w:fldCharType="end"/>
      </w:r>
      <w:r>
        <w:t xml:space="preserve"> : </w:t>
      </w:r>
      <w:r w:rsidRPr="000E2357">
        <w:rPr>
          <w:noProof/>
        </w:rPr>
        <w:t>Vérification</w:t>
      </w:r>
      <w:r>
        <w:rPr>
          <w:noProof/>
        </w:rPr>
        <w:t xml:space="preserve"> RSAT</w:t>
      </w:r>
      <w:r w:rsidR="00E70F03">
        <w:rPr>
          <w:noProof/>
        </w:rPr>
        <w:t xml:space="preserve"> 3/4</w:t>
      </w:r>
      <w:bookmarkEnd w:id="131"/>
    </w:p>
    <w:p w14:paraId="450A2D21" w14:textId="32721C36" w:rsidR="00D56005" w:rsidRDefault="00D56005" w:rsidP="007806B7">
      <w:r w:rsidRPr="00D56005">
        <w:lastRenderedPageBreak/>
        <w:t>Mes enregistrements DNS dans le domaine sont : le serveur Debian Samba 4, le poste Windows 10 Client-AD4 et PC-RSAT</w:t>
      </w:r>
      <w:r>
        <w:t xml:space="preserve"> </w:t>
      </w:r>
      <w:r w:rsidRPr="00D56005">
        <w:t>:</w:t>
      </w:r>
    </w:p>
    <w:p w14:paraId="4BB48BDD" w14:textId="77777777" w:rsidR="009D2E33" w:rsidRDefault="00D56005" w:rsidP="009D2E33">
      <w:pPr>
        <w:keepNext/>
      </w:pPr>
      <w:r w:rsidRPr="00D56005">
        <w:rPr>
          <w:rFonts w:ascii="Arial" w:eastAsia="Calibri" w:hAnsi="Arial" w:cs="Times New Roman"/>
          <w:noProof/>
          <w:lang w:eastAsia="fr-FR"/>
        </w:rPr>
        <w:drawing>
          <wp:inline distT="0" distB="0" distL="0" distR="0" wp14:anchorId="1EB68F30" wp14:editId="2575EF7C">
            <wp:extent cx="5759450" cy="1659524"/>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1659524"/>
                    </a:xfrm>
                    <a:prstGeom prst="rect">
                      <a:avLst/>
                    </a:prstGeom>
                  </pic:spPr>
                </pic:pic>
              </a:graphicData>
            </a:graphic>
          </wp:inline>
        </w:drawing>
      </w:r>
    </w:p>
    <w:p w14:paraId="5EB1198F" w14:textId="4854C7D2" w:rsidR="00D56005" w:rsidRDefault="009D2E33" w:rsidP="009D2E33">
      <w:pPr>
        <w:pStyle w:val="Lgende"/>
        <w:rPr>
          <w:rFonts w:ascii="Arial" w:eastAsia="Calibri" w:hAnsi="Arial" w:cs="Times New Roman"/>
          <w:sz w:val="24"/>
        </w:rPr>
      </w:pPr>
      <w:bookmarkStart w:id="132" w:name="_Toc12147120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5</w:t>
      </w:r>
      <w:r w:rsidR="0026264C">
        <w:rPr>
          <w:noProof/>
        </w:rPr>
        <w:fldChar w:fldCharType="end"/>
      </w:r>
      <w:r w:rsidRPr="0071496E">
        <w:t xml:space="preserve"> : Vérification RSAT</w:t>
      </w:r>
      <w:r w:rsidR="00E70F03">
        <w:t xml:space="preserve"> 4/4</w:t>
      </w:r>
      <w:bookmarkEnd w:id="132"/>
    </w:p>
    <w:p w14:paraId="7C4B3A5F" w14:textId="77777777" w:rsidR="00D56005" w:rsidRDefault="00D56005" w:rsidP="00D56005">
      <w:pPr>
        <w:rPr>
          <w:rFonts w:ascii="Arial" w:eastAsia="Calibri" w:hAnsi="Arial" w:cs="Times New Roman"/>
        </w:rPr>
      </w:pPr>
    </w:p>
    <w:p w14:paraId="24449C2A" w14:textId="77777777" w:rsidR="00D56005" w:rsidRDefault="00D56005" w:rsidP="00CB7F49">
      <w:pPr>
        <w:pStyle w:val="Titre2"/>
        <w:rPr>
          <w:rFonts w:eastAsia="Times New Roman"/>
          <w:lang w:eastAsia="fr-FR"/>
        </w:rPr>
      </w:pPr>
      <w:bookmarkStart w:id="133" w:name="_Toc120260342"/>
      <w:bookmarkStart w:id="134" w:name="_Toc126319043"/>
      <w:r w:rsidRPr="00D56005">
        <w:rPr>
          <w:rFonts w:eastAsia="Times New Roman"/>
          <w:lang w:eastAsia="fr-FR"/>
        </w:rPr>
        <w:t>Vérification du fonctionnement de GPO</w:t>
      </w:r>
      <w:bookmarkEnd w:id="133"/>
      <w:bookmarkEnd w:id="134"/>
    </w:p>
    <w:p w14:paraId="25627340" w14:textId="77777777" w:rsidR="00CB7F49" w:rsidRPr="00CB7F49" w:rsidRDefault="00CB7F49" w:rsidP="00CB7F49">
      <w:pPr>
        <w:rPr>
          <w:lang w:eastAsia="fr-FR"/>
        </w:rPr>
      </w:pPr>
    </w:p>
    <w:p w14:paraId="7727BE10" w14:textId="77777777" w:rsidR="00D56005" w:rsidRPr="00D56005" w:rsidRDefault="00D56005" w:rsidP="007806B7">
      <w:r w:rsidRPr="00D56005">
        <w:t>Je crée dans l'AD deux UO dans lesquels je mets dans chacun un groupe et un utilisateur.</w:t>
      </w:r>
    </w:p>
    <w:p w14:paraId="4AB35E9A" w14:textId="20A4F194" w:rsidR="00D56005" w:rsidRPr="00D56005" w:rsidRDefault="00270E5D" w:rsidP="007806B7">
      <w:r>
        <w:t>Dans l</w:t>
      </w:r>
      <w:r w:rsidR="00D56005" w:rsidRPr="00D56005">
        <w:t xml:space="preserve">'UO_OPS : </w:t>
      </w:r>
      <w:r>
        <w:t xml:space="preserve">j'ai le </w:t>
      </w:r>
      <w:r w:rsidR="00D56005" w:rsidRPr="00D56005">
        <w:t xml:space="preserve">Groupe_ops : </w:t>
      </w:r>
      <w:r>
        <w:t>j'ajoute l'</w:t>
      </w:r>
      <w:r w:rsidR="00D56005" w:rsidRPr="00D56005">
        <w:t xml:space="preserve">utilisateur titi dans ce groupe. </w:t>
      </w:r>
    </w:p>
    <w:p w14:paraId="5E411E46" w14:textId="4D29E37F" w:rsidR="00D56005" w:rsidRPr="00D56005" w:rsidRDefault="00270E5D" w:rsidP="007806B7">
      <w:r>
        <w:t>Dans l</w:t>
      </w:r>
      <w:r w:rsidR="00D56005" w:rsidRPr="00D56005">
        <w:t>'UO_DEV :</w:t>
      </w:r>
      <w:r>
        <w:t xml:space="preserve"> j'ai le </w:t>
      </w:r>
      <w:r w:rsidR="00D56005" w:rsidRPr="00D56005">
        <w:t>Groupe_dev :</w:t>
      </w:r>
      <w:r w:rsidR="00F726B8">
        <w:t xml:space="preserve"> j'ajoute</w:t>
      </w:r>
      <w:r w:rsidR="00D56005" w:rsidRPr="00D56005">
        <w:t xml:space="preserve"> </w:t>
      </w:r>
      <w:r w:rsidR="00F726B8">
        <w:t>l'</w:t>
      </w:r>
      <w:r w:rsidR="00D56005" w:rsidRPr="00D56005">
        <w:t>utilisateur tata dans ce groupe.</w:t>
      </w:r>
    </w:p>
    <w:p w14:paraId="0B7E2963" w14:textId="77777777" w:rsidR="00C4089E" w:rsidRDefault="00C4089E" w:rsidP="00ED5759">
      <w:pPr>
        <w:keepNext/>
        <w:jc w:val="center"/>
      </w:pPr>
      <w:r>
        <w:rPr>
          <w:noProof/>
          <w:lang w:eastAsia="fr-FR"/>
        </w:rPr>
        <w:drawing>
          <wp:inline distT="0" distB="0" distL="0" distR="0" wp14:anchorId="47709BAC" wp14:editId="4610E283">
            <wp:extent cx="4962525" cy="2705100"/>
            <wp:effectExtent l="0" t="0" r="952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2525" cy="2705100"/>
                    </a:xfrm>
                    <a:prstGeom prst="rect">
                      <a:avLst/>
                    </a:prstGeom>
                  </pic:spPr>
                </pic:pic>
              </a:graphicData>
            </a:graphic>
          </wp:inline>
        </w:drawing>
      </w:r>
    </w:p>
    <w:p w14:paraId="1188C48B" w14:textId="72557DEA" w:rsidR="00D56005" w:rsidRDefault="00C4089E" w:rsidP="00C4089E">
      <w:pPr>
        <w:pStyle w:val="Lgende"/>
        <w:rPr>
          <w:rFonts w:ascii="Arial" w:eastAsia="Calibri" w:hAnsi="Arial" w:cs="Times New Roman"/>
          <w:sz w:val="24"/>
        </w:rPr>
      </w:pPr>
      <w:bookmarkStart w:id="135" w:name="_Toc12147121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6</w:t>
      </w:r>
      <w:r w:rsidR="0026264C">
        <w:rPr>
          <w:noProof/>
        </w:rPr>
        <w:fldChar w:fldCharType="end"/>
      </w:r>
      <w:r w:rsidR="00ED5759">
        <w:t>: C</w:t>
      </w:r>
      <w:r>
        <w:t>réation d'une UO, un groupe et un u</w:t>
      </w:r>
      <w:r w:rsidR="00ED5759">
        <w:t>tili</w:t>
      </w:r>
      <w:r>
        <w:t>s</w:t>
      </w:r>
      <w:r w:rsidR="00ED5759">
        <w:t>at</w:t>
      </w:r>
      <w:r>
        <w:t>e</w:t>
      </w:r>
      <w:r w:rsidR="00ED5759">
        <w:t>u</w:t>
      </w:r>
      <w:r>
        <w:t>r</w:t>
      </w:r>
      <w:r w:rsidR="0046049A">
        <w:t xml:space="preserve"> 1/5</w:t>
      </w:r>
      <w:bookmarkEnd w:id="135"/>
    </w:p>
    <w:p w14:paraId="53721DFF" w14:textId="77777777" w:rsidR="00D56005" w:rsidRDefault="00D56005" w:rsidP="007806B7">
      <w:r w:rsidRPr="00D56005">
        <w:t xml:space="preserve">Je vais vérifier le fonctionnement de l'Active Directory en créant deux GPO simple : </w:t>
      </w:r>
    </w:p>
    <w:p w14:paraId="52FF9775" w14:textId="77777777" w:rsidR="00E55372" w:rsidRPr="00E55372" w:rsidRDefault="00E55372" w:rsidP="006D6C5B">
      <w:pPr>
        <w:pStyle w:val="Paragraphedeliste"/>
        <w:numPr>
          <w:ilvl w:val="0"/>
          <w:numId w:val="6"/>
        </w:numPr>
        <w:rPr>
          <w:lang w:eastAsia="fr-FR"/>
        </w:rPr>
      </w:pPr>
      <w:r w:rsidRPr="00E55372">
        <w:rPr>
          <w:lang w:eastAsia="fr-FR"/>
        </w:rPr>
        <w:t>Je vais interdire l'accès au panneau de configuration à l'utilisateur titi</w:t>
      </w:r>
    </w:p>
    <w:p w14:paraId="32624895" w14:textId="77777777" w:rsidR="00E55372" w:rsidRPr="00E55372" w:rsidRDefault="00E55372" w:rsidP="006D6C5B">
      <w:pPr>
        <w:pStyle w:val="Paragraphedeliste"/>
        <w:numPr>
          <w:ilvl w:val="0"/>
          <w:numId w:val="6"/>
        </w:numPr>
        <w:rPr>
          <w:lang w:eastAsia="fr-FR"/>
        </w:rPr>
      </w:pPr>
      <w:r w:rsidRPr="00E55372">
        <w:rPr>
          <w:lang w:eastAsia="fr-FR"/>
        </w:rPr>
        <w:lastRenderedPageBreak/>
        <w:t>Je vais créer un lecteur mappé pour l'utilisateur tata</w:t>
      </w:r>
    </w:p>
    <w:p w14:paraId="1B8DA93D" w14:textId="77777777" w:rsidR="005C5D7C" w:rsidRDefault="005C5D7C" w:rsidP="008F2458">
      <w:pPr>
        <w:rPr>
          <w:b/>
        </w:rPr>
      </w:pPr>
    </w:p>
    <w:p w14:paraId="70FCC64E" w14:textId="2FB75C59" w:rsidR="00E55372" w:rsidRPr="008F2458" w:rsidRDefault="005C5D7C" w:rsidP="008F2458">
      <w:pPr>
        <w:rPr>
          <w:b/>
        </w:rPr>
      </w:pPr>
      <w:r>
        <w:rPr>
          <w:b/>
        </w:rPr>
        <w:t>GPO pour i</w:t>
      </w:r>
      <w:r w:rsidR="008F2458" w:rsidRPr="008F2458">
        <w:rPr>
          <w:b/>
        </w:rPr>
        <w:t>nterdire le panneau de configuration</w:t>
      </w:r>
    </w:p>
    <w:p w14:paraId="30442CCF" w14:textId="77777777" w:rsidR="00E55372" w:rsidRPr="00E55372" w:rsidRDefault="00E55372" w:rsidP="007806B7">
      <w:r w:rsidRPr="00E55372">
        <w:t xml:space="preserve">Pour interdire l'accès au panneau de configuration à titi, J'ouvre la fonctionnalité Gestion des stratégies de groupe, puis dans l'UO_OPS je fais clic droit et je clic sur "Créer un objet GPO dans ce domaine et le lier ici" et je nomme la GPO PANNEAU_CONF_INTERDIT. Une fois créée je la modifie : </w:t>
      </w:r>
    </w:p>
    <w:p w14:paraId="0BEB439F" w14:textId="77777777" w:rsidR="001B445B" w:rsidRDefault="00A07F49" w:rsidP="001B445B">
      <w:pPr>
        <w:keepNext/>
        <w:jc w:val="center"/>
      </w:pPr>
      <w:r>
        <w:rPr>
          <w:noProof/>
          <w:lang w:eastAsia="fr-FR"/>
        </w:rPr>
        <w:drawing>
          <wp:inline distT="0" distB="0" distL="0" distR="0" wp14:anchorId="53678C77" wp14:editId="4684848D">
            <wp:extent cx="4581525" cy="91440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1525" cy="914400"/>
                    </a:xfrm>
                    <a:prstGeom prst="rect">
                      <a:avLst/>
                    </a:prstGeom>
                  </pic:spPr>
                </pic:pic>
              </a:graphicData>
            </a:graphic>
          </wp:inline>
        </w:drawing>
      </w:r>
    </w:p>
    <w:p w14:paraId="7F87573D" w14:textId="3F012ED6" w:rsidR="00E55372" w:rsidRDefault="001B445B" w:rsidP="001B445B">
      <w:pPr>
        <w:pStyle w:val="Lgende"/>
        <w:rPr>
          <w:rFonts w:ascii="Arial" w:eastAsia="Calibri" w:hAnsi="Arial" w:cs="Times New Roman"/>
          <w:sz w:val="24"/>
        </w:rPr>
      </w:pPr>
      <w:bookmarkStart w:id="136" w:name="_Toc12147121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7</w:t>
      </w:r>
      <w:r w:rsidR="0026264C">
        <w:rPr>
          <w:noProof/>
        </w:rPr>
        <w:fldChar w:fldCharType="end"/>
      </w:r>
      <w:r>
        <w:rPr>
          <w:noProof/>
        </w:rPr>
        <w:t xml:space="preserve"> : GPO pour interdire l'accès au panneau de configuration</w:t>
      </w:r>
      <w:r w:rsidR="0046049A">
        <w:rPr>
          <w:noProof/>
        </w:rPr>
        <w:t xml:space="preserve"> 2/5</w:t>
      </w:r>
      <w:bookmarkEnd w:id="136"/>
    </w:p>
    <w:p w14:paraId="365631F2" w14:textId="77777777" w:rsidR="000856C2" w:rsidRPr="000856C2" w:rsidRDefault="000856C2" w:rsidP="000856C2">
      <w:pPr>
        <w:rPr>
          <w:rFonts w:ascii="Arial" w:eastAsia="Calibri" w:hAnsi="Arial" w:cs="Times New Roman"/>
        </w:rPr>
      </w:pPr>
      <w:r w:rsidRPr="000856C2">
        <w:rPr>
          <w:rFonts w:ascii="Arial" w:eastAsia="Calibri" w:hAnsi="Arial" w:cs="Times New Roman"/>
        </w:rPr>
        <w:t>Et je suis les étapes suivantes :</w:t>
      </w:r>
    </w:p>
    <w:p w14:paraId="52FA6B5E" w14:textId="77777777" w:rsidR="005F66BC" w:rsidRDefault="005F66BC" w:rsidP="005F66BC">
      <w:pPr>
        <w:keepNext/>
        <w:jc w:val="center"/>
      </w:pPr>
      <w:r>
        <w:rPr>
          <w:noProof/>
          <w:lang w:eastAsia="fr-FR"/>
        </w:rPr>
        <w:drawing>
          <wp:inline distT="0" distB="0" distL="0" distR="0" wp14:anchorId="7ADBE6BC" wp14:editId="3CB87DA2">
            <wp:extent cx="5759450" cy="1765300"/>
            <wp:effectExtent l="0" t="0" r="0" b="635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765300"/>
                    </a:xfrm>
                    <a:prstGeom prst="rect">
                      <a:avLst/>
                    </a:prstGeom>
                  </pic:spPr>
                </pic:pic>
              </a:graphicData>
            </a:graphic>
          </wp:inline>
        </w:drawing>
      </w:r>
    </w:p>
    <w:p w14:paraId="2F403B95" w14:textId="4DC987D8" w:rsidR="00E55372" w:rsidRDefault="005F66BC" w:rsidP="005F66BC">
      <w:pPr>
        <w:pStyle w:val="Lgende"/>
        <w:rPr>
          <w:rFonts w:ascii="Arial" w:eastAsia="Calibri" w:hAnsi="Arial" w:cs="Times New Roman"/>
          <w:sz w:val="24"/>
        </w:rPr>
      </w:pPr>
      <w:bookmarkStart w:id="137" w:name="_Toc12147121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8</w:t>
      </w:r>
      <w:r w:rsidR="0026264C">
        <w:rPr>
          <w:noProof/>
        </w:rPr>
        <w:fldChar w:fldCharType="end"/>
      </w:r>
      <w:r w:rsidRPr="00B078F3">
        <w:t xml:space="preserve"> : GPO pour interdire l'accès au panneau de configuration</w:t>
      </w:r>
      <w:r w:rsidR="0046049A">
        <w:t xml:space="preserve"> 3/5</w:t>
      </w:r>
      <w:bookmarkEnd w:id="137"/>
    </w:p>
    <w:p w14:paraId="373450E3" w14:textId="77777777" w:rsidR="000856C2" w:rsidRPr="00D56005" w:rsidRDefault="000856C2" w:rsidP="00D56005">
      <w:pPr>
        <w:rPr>
          <w:rFonts w:ascii="Arial" w:eastAsia="Calibri" w:hAnsi="Arial" w:cs="Times New Roman"/>
        </w:rPr>
      </w:pPr>
    </w:p>
    <w:p w14:paraId="52E95A7D" w14:textId="77777777" w:rsidR="003C2C2F" w:rsidRDefault="000856C2" w:rsidP="003C2C2F">
      <w:pPr>
        <w:keepNext/>
        <w:jc w:val="center"/>
      </w:pPr>
      <w:r w:rsidRPr="000856C2">
        <w:rPr>
          <w:rFonts w:ascii="Arial" w:eastAsia="Calibri" w:hAnsi="Arial" w:cs="Times New Roman"/>
          <w:noProof/>
          <w:lang w:eastAsia="fr-FR"/>
        </w:rPr>
        <w:lastRenderedPageBreak/>
        <w:drawing>
          <wp:inline distT="0" distB="0" distL="0" distR="0" wp14:anchorId="0DCD18B9" wp14:editId="5DD883EA">
            <wp:extent cx="2672862" cy="2480766"/>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5618" cy="2501887"/>
                    </a:xfrm>
                    <a:prstGeom prst="rect">
                      <a:avLst/>
                    </a:prstGeom>
                  </pic:spPr>
                </pic:pic>
              </a:graphicData>
            </a:graphic>
          </wp:inline>
        </w:drawing>
      </w:r>
    </w:p>
    <w:p w14:paraId="176025B6" w14:textId="46C1939A" w:rsidR="00D56005" w:rsidRDefault="003C2C2F" w:rsidP="003C2C2F">
      <w:pPr>
        <w:pStyle w:val="Lgende"/>
        <w:rPr>
          <w:rFonts w:ascii="Arial" w:eastAsia="Calibri" w:hAnsi="Arial" w:cs="Times New Roman"/>
          <w:sz w:val="24"/>
        </w:rPr>
      </w:pPr>
      <w:bookmarkStart w:id="138" w:name="_Toc12147121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89</w:t>
      </w:r>
      <w:r w:rsidR="0026264C">
        <w:rPr>
          <w:noProof/>
        </w:rPr>
        <w:fldChar w:fldCharType="end"/>
      </w:r>
      <w:r w:rsidRPr="0059297D">
        <w:t xml:space="preserve"> : GPO pour interdire l'accès au panneau de configuration</w:t>
      </w:r>
      <w:r w:rsidR="0046049A">
        <w:t xml:space="preserve"> 4/5</w:t>
      </w:r>
      <w:bookmarkEnd w:id="138"/>
    </w:p>
    <w:p w14:paraId="4E849A1E" w14:textId="77777777" w:rsidR="000856C2" w:rsidRPr="000856C2" w:rsidRDefault="000856C2" w:rsidP="007806B7">
      <w:r w:rsidRPr="000856C2">
        <w:t>Je vais vérifier dans le poste Client-AD4 que titi n'a pas accès au panneau de configuration.</w:t>
      </w:r>
    </w:p>
    <w:p w14:paraId="1F425AEC" w14:textId="77777777" w:rsidR="003C2C2F" w:rsidRDefault="00EA792C" w:rsidP="003C2C2F">
      <w:pPr>
        <w:keepNext/>
        <w:jc w:val="center"/>
      </w:pPr>
      <w:r w:rsidRPr="00EA792C">
        <w:rPr>
          <w:rFonts w:ascii="Arial" w:eastAsia="Calibri" w:hAnsi="Arial" w:cs="Times New Roman"/>
          <w:noProof/>
          <w:lang w:eastAsia="fr-FR"/>
        </w:rPr>
        <w:drawing>
          <wp:inline distT="0" distB="0" distL="0" distR="0" wp14:anchorId="159F70A3" wp14:editId="142A0B18">
            <wp:extent cx="5759450" cy="1114179"/>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114179"/>
                    </a:xfrm>
                    <a:prstGeom prst="rect">
                      <a:avLst/>
                    </a:prstGeom>
                  </pic:spPr>
                </pic:pic>
              </a:graphicData>
            </a:graphic>
          </wp:inline>
        </w:drawing>
      </w:r>
    </w:p>
    <w:p w14:paraId="285E9056" w14:textId="45FD11C7" w:rsidR="005C5D7C" w:rsidRDefault="003C2C2F" w:rsidP="005C5D7C">
      <w:pPr>
        <w:pStyle w:val="Lgende"/>
      </w:pPr>
      <w:bookmarkStart w:id="139" w:name="_Toc12147121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0</w:t>
      </w:r>
      <w:r w:rsidR="0026264C">
        <w:rPr>
          <w:noProof/>
        </w:rPr>
        <w:fldChar w:fldCharType="end"/>
      </w:r>
      <w:r w:rsidRPr="00EC4DC4">
        <w:t xml:space="preserve"> : GPO pour interdire l'accès au panneau de configuration</w:t>
      </w:r>
      <w:r w:rsidR="0046049A">
        <w:t xml:space="preserve"> 5/5</w:t>
      </w:r>
      <w:bookmarkEnd w:id="139"/>
    </w:p>
    <w:p w14:paraId="517EE080" w14:textId="01436841" w:rsidR="00665E81" w:rsidRPr="00665E81" w:rsidRDefault="00665E81" w:rsidP="005C5D7C">
      <w:pPr>
        <w:rPr>
          <w:b/>
        </w:rPr>
      </w:pPr>
      <w:r w:rsidRPr="00665E81">
        <w:rPr>
          <w:b/>
        </w:rPr>
        <w:t>GPO pour créer un lecteur mappé</w:t>
      </w:r>
    </w:p>
    <w:p w14:paraId="5F411170" w14:textId="4ED3EA17" w:rsidR="00EA792C" w:rsidRPr="005C5D7C" w:rsidRDefault="00EA792C" w:rsidP="005C5D7C">
      <w:pPr>
        <w:rPr>
          <w:rFonts w:ascii="Arial" w:eastAsia="Calibri" w:hAnsi="Arial" w:cs="Times New Roman"/>
        </w:rPr>
      </w:pPr>
      <w:r w:rsidRPr="00EA792C">
        <w:t>Je vais créer un lecteur mappé pour tata. Je crée un dossier partage dans "(C:)", je le mets en partage et je copie son chemin réseau.</w:t>
      </w:r>
    </w:p>
    <w:p w14:paraId="3B9A5331" w14:textId="77777777" w:rsidR="00665E81" w:rsidRDefault="00EA792C" w:rsidP="00665E81">
      <w:pPr>
        <w:keepNext/>
        <w:jc w:val="center"/>
      </w:pPr>
      <w:r w:rsidRPr="00EA792C">
        <w:rPr>
          <w:rFonts w:ascii="Arial" w:eastAsia="Calibri" w:hAnsi="Arial" w:cs="Times New Roman"/>
          <w:noProof/>
          <w:lang w:eastAsia="fr-FR"/>
        </w:rPr>
        <w:drawing>
          <wp:inline distT="0" distB="0" distL="0" distR="0" wp14:anchorId="08198C08" wp14:editId="19D1038C">
            <wp:extent cx="2795954" cy="1593044"/>
            <wp:effectExtent l="0" t="0" r="4445"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8401" cy="1600136"/>
                    </a:xfrm>
                    <a:prstGeom prst="rect">
                      <a:avLst/>
                    </a:prstGeom>
                  </pic:spPr>
                </pic:pic>
              </a:graphicData>
            </a:graphic>
          </wp:inline>
        </w:drawing>
      </w:r>
    </w:p>
    <w:p w14:paraId="2BF8504B" w14:textId="17296347" w:rsidR="00EA792C" w:rsidRPr="00D56005" w:rsidRDefault="00665E81" w:rsidP="00665E81">
      <w:pPr>
        <w:pStyle w:val="Lgende"/>
        <w:rPr>
          <w:rFonts w:ascii="Arial" w:eastAsia="Calibri" w:hAnsi="Arial" w:cs="Times New Roman"/>
          <w:sz w:val="24"/>
        </w:rPr>
      </w:pPr>
      <w:bookmarkStart w:id="140" w:name="_Toc12147121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1</w:t>
      </w:r>
      <w:r w:rsidR="0026264C">
        <w:rPr>
          <w:noProof/>
        </w:rPr>
        <w:fldChar w:fldCharType="end"/>
      </w:r>
      <w:r>
        <w:t xml:space="preserve"> : GPO lecteur mappé</w:t>
      </w:r>
      <w:r w:rsidR="0046049A">
        <w:t xml:space="preserve"> 1/4</w:t>
      </w:r>
      <w:bookmarkEnd w:id="140"/>
    </w:p>
    <w:p w14:paraId="6B87D8E3" w14:textId="77777777" w:rsidR="00EA792C" w:rsidRDefault="00EA792C" w:rsidP="007806B7">
      <w:r w:rsidRPr="00EA792C">
        <w:t xml:space="preserve">Puis je vais dans Gestion de stratégie de groupe pour créer la GPO que je nomme LECTEUR_MAPPE, puis je fais modifier et je suis les étapes : </w:t>
      </w:r>
    </w:p>
    <w:p w14:paraId="1DBD89CF" w14:textId="77777777" w:rsidR="00820345" w:rsidRDefault="007A46D9" w:rsidP="00820345">
      <w:pPr>
        <w:keepNext/>
        <w:jc w:val="center"/>
      </w:pPr>
      <w:r w:rsidRPr="007A46D9">
        <w:rPr>
          <w:rFonts w:ascii="Arial" w:eastAsia="Calibri" w:hAnsi="Arial" w:cs="Times New Roman"/>
          <w:noProof/>
          <w:lang w:eastAsia="fr-FR"/>
        </w:rPr>
        <w:lastRenderedPageBreak/>
        <w:drawing>
          <wp:inline distT="0" distB="0" distL="0" distR="0" wp14:anchorId="1021E9E6" wp14:editId="0E4BA5DE">
            <wp:extent cx="4009293" cy="1761579"/>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707" cy="1776260"/>
                    </a:xfrm>
                    <a:prstGeom prst="rect">
                      <a:avLst/>
                    </a:prstGeom>
                  </pic:spPr>
                </pic:pic>
              </a:graphicData>
            </a:graphic>
          </wp:inline>
        </w:drawing>
      </w:r>
    </w:p>
    <w:p w14:paraId="4991EE8F" w14:textId="05423109" w:rsidR="007A46D9" w:rsidRDefault="00820345" w:rsidP="00820345">
      <w:pPr>
        <w:pStyle w:val="Lgende"/>
        <w:rPr>
          <w:rFonts w:cs="Times New Roman"/>
          <w:sz w:val="24"/>
        </w:rPr>
      </w:pPr>
      <w:bookmarkStart w:id="141" w:name="_Toc12147121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2</w:t>
      </w:r>
      <w:r w:rsidR="0026264C">
        <w:rPr>
          <w:noProof/>
        </w:rPr>
        <w:fldChar w:fldCharType="end"/>
      </w:r>
      <w:r w:rsidRPr="002679A6">
        <w:rPr>
          <w:noProof/>
        </w:rPr>
        <w:t>: GPO lecteur mappé</w:t>
      </w:r>
      <w:r w:rsidR="0046049A">
        <w:rPr>
          <w:noProof/>
        </w:rPr>
        <w:t xml:space="preserve"> 2/4</w:t>
      </w:r>
      <w:bookmarkEnd w:id="141"/>
    </w:p>
    <w:p w14:paraId="1A1930E3" w14:textId="77777777" w:rsidR="00820345" w:rsidRDefault="007A46D9" w:rsidP="00820345">
      <w:pPr>
        <w:keepNext/>
        <w:jc w:val="center"/>
      </w:pPr>
      <w:r>
        <w:rPr>
          <w:noProof/>
          <w:lang w:eastAsia="fr-FR"/>
        </w:rPr>
        <w:drawing>
          <wp:inline distT="0" distB="0" distL="0" distR="0" wp14:anchorId="5AD3B602" wp14:editId="00AEEE50">
            <wp:extent cx="2004647" cy="2313443"/>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17153" cy="2327875"/>
                    </a:xfrm>
                    <a:prstGeom prst="rect">
                      <a:avLst/>
                    </a:prstGeom>
                  </pic:spPr>
                </pic:pic>
              </a:graphicData>
            </a:graphic>
          </wp:inline>
        </w:drawing>
      </w:r>
    </w:p>
    <w:p w14:paraId="4B2AD494" w14:textId="10E6E072" w:rsidR="007A46D9" w:rsidRDefault="00820345" w:rsidP="00820345">
      <w:pPr>
        <w:pStyle w:val="Lgende"/>
        <w:rPr>
          <w:rFonts w:cs="Times New Roman"/>
          <w:sz w:val="24"/>
        </w:rPr>
      </w:pPr>
      <w:bookmarkStart w:id="142" w:name="_Toc12147121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3</w:t>
      </w:r>
      <w:r w:rsidR="0026264C">
        <w:rPr>
          <w:noProof/>
        </w:rPr>
        <w:fldChar w:fldCharType="end"/>
      </w:r>
      <w:r w:rsidRPr="00F86069">
        <w:rPr>
          <w:noProof/>
        </w:rPr>
        <w:t>: GPO lecteur mappé</w:t>
      </w:r>
      <w:r w:rsidR="0046049A">
        <w:rPr>
          <w:noProof/>
        </w:rPr>
        <w:t xml:space="preserve"> 3/4</w:t>
      </w:r>
      <w:bookmarkEnd w:id="142"/>
    </w:p>
    <w:p w14:paraId="343FD816" w14:textId="77777777" w:rsidR="007A46D9" w:rsidRPr="007A46D9" w:rsidRDefault="007A46D9" w:rsidP="007806B7">
      <w:r w:rsidRPr="007A46D9">
        <w:t>Je me connecte avec l'utilisateur tata sur le poste Client-AD4 et je vérifie que j'ai bien un lecteur mappé :</w:t>
      </w:r>
    </w:p>
    <w:p w14:paraId="1F44458A" w14:textId="77777777" w:rsidR="00820345" w:rsidRDefault="007A46D9" w:rsidP="00820345">
      <w:pPr>
        <w:keepNext/>
        <w:jc w:val="center"/>
      </w:pPr>
      <w:r w:rsidRPr="007A46D9">
        <w:rPr>
          <w:rFonts w:ascii="Arial" w:eastAsia="Calibri" w:hAnsi="Arial" w:cs="Times New Roman"/>
          <w:noProof/>
          <w:lang w:eastAsia="fr-FR"/>
        </w:rPr>
        <w:drawing>
          <wp:inline distT="0" distB="0" distL="0" distR="0" wp14:anchorId="1BEA6DEE" wp14:editId="26F5A607">
            <wp:extent cx="5759450" cy="1304637"/>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304637"/>
                    </a:xfrm>
                    <a:prstGeom prst="rect">
                      <a:avLst/>
                    </a:prstGeom>
                  </pic:spPr>
                </pic:pic>
              </a:graphicData>
            </a:graphic>
          </wp:inline>
        </w:drawing>
      </w:r>
    </w:p>
    <w:p w14:paraId="5FEACFC5" w14:textId="38C6CAF8" w:rsidR="0046704C" w:rsidRDefault="00820345" w:rsidP="00820345">
      <w:pPr>
        <w:pStyle w:val="Lgende"/>
        <w:rPr>
          <w:rFonts w:cs="Times New Roman"/>
          <w:sz w:val="24"/>
        </w:rPr>
      </w:pPr>
      <w:bookmarkStart w:id="143" w:name="_Toc12147121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4</w:t>
      </w:r>
      <w:r w:rsidR="0026264C">
        <w:rPr>
          <w:noProof/>
        </w:rPr>
        <w:fldChar w:fldCharType="end"/>
      </w:r>
      <w:r w:rsidRPr="009312C4">
        <w:rPr>
          <w:noProof/>
        </w:rPr>
        <w:t>: GPO lecteur mappé</w:t>
      </w:r>
      <w:r w:rsidR="0046049A">
        <w:rPr>
          <w:noProof/>
        </w:rPr>
        <w:t xml:space="preserve"> 4/4</w:t>
      </w:r>
      <w:bookmarkEnd w:id="143"/>
    </w:p>
    <w:p w14:paraId="0604850E" w14:textId="77777777" w:rsidR="0046704C" w:rsidRPr="0046704C" w:rsidRDefault="0046704C" w:rsidP="0046704C">
      <w:pPr>
        <w:rPr>
          <w:rFonts w:ascii="Arial" w:eastAsia="Calibri" w:hAnsi="Arial" w:cs="Times New Roman"/>
        </w:rPr>
      </w:pPr>
      <w:r w:rsidRPr="0046704C">
        <w:rPr>
          <w:rFonts w:ascii="Arial" w:eastAsia="Calibri" w:hAnsi="Arial" w:cs="Times New Roman"/>
        </w:rPr>
        <w:t>Je peux donc mettre en place des GPO sur mon serveur Debian Samba 4.</w:t>
      </w:r>
    </w:p>
    <w:p w14:paraId="6CEF6A54" w14:textId="77777777" w:rsidR="0046704C" w:rsidRDefault="0046704C">
      <w:pPr>
        <w:rPr>
          <w:rFonts w:cs="Times New Roman"/>
        </w:rPr>
      </w:pPr>
      <w:r>
        <w:rPr>
          <w:rFonts w:cs="Times New Roman"/>
        </w:rPr>
        <w:br w:type="page"/>
      </w:r>
    </w:p>
    <w:p w14:paraId="300DCA1C" w14:textId="2B4761AD" w:rsidR="0046704C" w:rsidRPr="002445A5" w:rsidRDefault="00394457" w:rsidP="00B50DD6">
      <w:pPr>
        <w:pStyle w:val="Titre1"/>
      </w:pPr>
      <w:bookmarkStart w:id="144" w:name="_Toc120260343"/>
      <w:bookmarkStart w:id="145" w:name="_Toc126319044"/>
      <w:r>
        <w:lastRenderedPageBreak/>
        <w:t>Lie</w:t>
      </w:r>
      <w:r w:rsidR="0046704C" w:rsidRPr="002445A5">
        <w:t xml:space="preserve">n d'approbation entre </w:t>
      </w:r>
      <w:bookmarkEnd w:id="144"/>
      <w:r w:rsidR="009E4E6C">
        <w:t>les</w:t>
      </w:r>
      <w:r w:rsidR="005729FC">
        <w:t xml:space="preserve"> forê</w:t>
      </w:r>
      <w:r w:rsidR="00660847">
        <w:t>t</w:t>
      </w:r>
      <w:r w:rsidR="009E4E6C">
        <w:t xml:space="preserve">s </w:t>
      </w:r>
      <w:r>
        <w:t>Samba</w:t>
      </w:r>
      <w:r w:rsidR="00660847">
        <w:t>4 et Windows serveur 2016</w:t>
      </w:r>
      <w:bookmarkEnd w:id="145"/>
    </w:p>
    <w:p w14:paraId="1C0F68C5" w14:textId="77777777" w:rsidR="0046704C" w:rsidRPr="0046704C" w:rsidRDefault="0046704C" w:rsidP="0046704C">
      <w:pPr>
        <w:rPr>
          <w:rFonts w:ascii="Arial" w:eastAsia="Calibri" w:hAnsi="Arial" w:cs="Times New Roman"/>
        </w:rPr>
      </w:pPr>
    </w:p>
    <w:p w14:paraId="163303D1" w14:textId="77777777" w:rsidR="0046704C" w:rsidRDefault="0046704C" w:rsidP="005729FC">
      <w:pPr>
        <w:pStyle w:val="Titre2"/>
        <w:rPr>
          <w:rFonts w:eastAsia="Times New Roman"/>
          <w:lang w:eastAsia="fr-FR"/>
        </w:rPr>
      </w:pPr>
      <w:bookmarkStart w:id="146" w:name="_Toc120260344"/>
      <w:bookmarkStart w:id="147" w:name="_Toc126319045"/>
      <w:r w:rsidRPr="0046704C">
        <w:rPr>
          <w:rFonts w:eastAsia="Times New Roman"/>
          <w:lang w:eastAsia="fr-FR"/>
        </w:rPr>
        <w:t>Présentation</w:t>
      </w:r>
      <w:bookmarkEnd w:id="146"/>
      <w:bookmarkEnd w:id="147"/>
    </w:p>
    <w:p w14:paraId="53DF3F45" w14:textId="77777777" w:rsidR="005729FC" w:rsidRPr="005729FC" w:rsidRDefault="005729FC" w:rsidP="005729FC">
      <w:pPr>
        <w:rPr>
          <w:lang w:eastAsia="fr-FR"/>
        </w:rPr>
      </w:pPr>
    </w:p>
    <w:p w14:paraId="3E262FE2" w14:textId="77777777" w:rsidR="0046704C" w:rsidRPr="0046704C" w:rsidRDefault="0046704C" w:rsidP="002445A5">
      <w:r w:rsidRPr="0046704C">
        <w:t>La relation d’approbation entre deux forets / domaines Active Directory  est un lien de confiance qui permet à des utilisateurs authentifiés d’accéder à des ressources d’un autre domaine.</w:t>
      </w:r>
    </w:p>
    <w:p w14:paraId="5A07CB77" w14:textId="77777777" w:rsidR="0046704C" w:rsidRPr="0046704C" w:rsidRDefault="0046704C" w:rsidP="002445A5">
      <w:r w:rsidRPr="0046704C">
        <w:t>Une relation d’approbation peut-être :</w:t>
      </w:r>
    </w:p>
    <w:p w14:paraId="78157050" w14:textId="77777777" w:rsidR="0046704C" w:rsidRPr="0046704C" w:rsidRDefault="0046704C" w:rsidP="006D6C5B">
      <w:pPr>
        <w:pStyle w:val="Paragraphedeliste"/>
        <w:numPr>
          <w:ilvl w:val="0"/>
          <w:numId w:val="7"/>
        </w:numPr>
        <w:rPr>
          <w:lang w:eastAsia="fr-FR"/>
        </w:rPr>
      </w:pPr>
      <w:r w:rsidRPr="0046704C">
        <w:rPr>
          <w:lang w:eastAsia="fr-FR"/>
        </w:rPr>
        <w:t>Unidirectionnelle : l’accès aux ressources n’est disponible que dans un sens (A) -&gt; (B).</w:t>
      </w:r>
    </w:p>
    <w:p w14:paraId="6982B654" w14:textId="77777777" w:rsidR="0046704C" w:rsidRPr="0046704C" w:rsidRDefault="0046704C" w:rsidP="006D6C5B">
      <w:pPr>
        <w:pStyle w:val="Paragraphedeliste"/>
        <w:numPr>
          <w:ilvl w:val="0"/>
          <w:numId w:val="7"/>
        </w:numPr>
        <w:rPr>
          <w:lang w:eastAsia="fr-FR"/>
        </w:rPr>
      </w:pPr>
      <w:r w:rsidRPr="0046704C">
        <w:rPr>
          <w:lang w:eastAsia="fr-FR"/>
        </w:rPr>
        <w:t>Bidirectionnelle : l’accès aux ressources est disponible dans les deux sens (A) &lt;-&gt; (B).</w:t>
      </w:r>
    </w:p>
    <w:p w14:paraId="5699ABBA" w14:textId="77777777" w:rsidR="0046704C" w:rsidRPr="0046704C" w:rsidRDefault="0046704C" w:rsidP="006D6C5B">
      <w:pPr>
        <w:pStyle w:val="Paragraphedeliste"/>
        <w:numPr>
          <w:ilvl w:val="0"/>
          <w:numId w:val="7"/>
        </w:numPr>
        <w:rPr>
          <w:lang w:eastAsia="fr-FR"/>
        </w:rPr>
      </w:pPr>
      <w:r w:rsidRPr="0046704C">
        <w:rPr>
          <w:lang w:eastAsia="fr-FR"/>
        </w:rPr>
        <w:t>Transitive : si (A) et (B) ont une relation d’approbation transitive, si (B) approuve un domaine (C) celui-ci sera approuvé dans (A).</w:t>
      </w:r>
    </w:p>
    <w:p w14:paraId="605DD808" w14:textId="77777777" w:rsidR="0046704C" w:rsidRPr="0046704C" w:rsidRDefault="0046704C" w:rsidP="0046704C">
      <w:pPr>
        <w:rPr>
          <w:rFonts w:ascii="Arial" w:eastAsia="Calibri" w:hAnsi="Arial" w:cs="Times New Roman"/>
        </w:rPr>
      </w:pPr>
    </w:p>
    <w:p w14:paraId="0B35A677" w14:textId="77777777" w:rsidR="0046704C" w:rsidRPr="0046704C" w:rsidRDefault="0046704C" w:rsidP="002445A5">
      <w:r w:rsidRPr="0046704C">
        <w:t>Je vais créer une relation d'approbation entre mon serveur Debian Samba 4 et une machine virtuelle Windows serveur 2016.</w:t>
      </w:r>
    </w:p>
    <w:p w14:paraId="243FEADD" w14:textId="77777777" w:rsidR="0046704C" w:rsidRPr="0046704C" w:rsidRDefault="0046704C" w:rsidP="0046704C">
      <w:pPr>
        <w:rPr>
          <w:rFonts w:ascii="Arial" w:eastAsia="Calibri" w:hAnsi="Arial" w:cs="Times New Roman"/>
        </w:rPr>
      </w:pPr>
    </w:p>
    <w:p w14:paraId="4321ECA3" w14:textId="77777777" w:rsidR="0046704C" w:rsidRDefault="0046704C" w:rsidP="005729FC">
      <w:pPr>
        <w:pStyle w:val="Titre2"/>
        <w:rPr>
          <w:rFonts w:eastAsia="Times New Roman"/>
          <w:lang w:eastAsia="fr-FR"/>
        </w:rPr>
      </w:pPr>
      <w:bookmarkStart w:id="148" w:name="_Toc120260345"/>
      <w:bookmarkStart w:id="149" w:name="_Toc126319046"/>
      <w:r w:rsidRPr="0046704C">
        <w:rPr>
          <w:rFonts w:eastAsia="Times New Roman"/>
          <w:lang w:eastAsia="fr-FR"/>
        </w:rPr>
        <w:t>Création d'un serveur Windows 2016 et d'un poste client Windows 10</w:t>
      </w:r>
      <w:bookmarkEnd w:id="148"/>
      <w:bookmarkEnd w:id="149"/>
    </w:p>
    <w:p w14:paraId="368B2E95" w14:textId="77777777" w:rsidR="005729FC" w:rsidRPr="005729FC" w:rsidRDefault="005729FC" w:rsidP="005729FC">
      <w:pPr>
        <w:rPr>
          <w:lang w:eastAsia="fr-FR"/>
        </w:rPr>
      </w:pPr>
    </w:p>
    <w:p w14:paraId="07800694" w14:textId="6B510093" w:rsidR="0046704C" w:rsidRPr="0046704C" w:rsidRDefault="0046704C" w:rsidP="002445A5">
      <w:r w:rsidRPr="0046704C">
        <w:t>Je vais créer un serveur Windows 2016, que je nomme srv2016, et je vais y installer le role AD DS avec une nouvelle forêt</w:t>
      </w:r>
      <w:r w:rsidR="00604E07">
        <w:t>,</w:t>
      </w:r>
      <w:r w:rsidRPr="0046704C">
        <w:t xml:space="preserve"> </w:t>
      </w:r>
      <w:r w:rsidR="00604E07">
        <w:t>qui a</w:t>
      </w:r>
      <w:r w:rsidRPr="0046704C">
        <w:t xml:space="preserve"> pour nom de domaine lyon.lan. </w:t>
      </w:r>
    </w:p>
    <w:p w14:paraId="55891BAE" w14:textId="77777777" w:rsidR="0046704C" w:rsidRPr="0046704C" w:rsidRDefault="0046704C" w:rsidP="002445A5">
      <w:r w:rsidRPr="0046704C">
        <w:t xml:space="preserve">L'installation du serveur est classique. Je mets la carte réseau sur VMnet1 Host-Only et lui assigne comme IP statique 192.168.10.30/24. Comme passerelle je mets l'IP virtuelle VIP LAN du cluster Pfsense. Cela donne comme configuration réseau : </w:t>
      </w:r>
    </w:p>
    <w:p w14:paraId="6D862884" w14:textId="77777777" w:rsidR="0048413F" w:rsidRDefault="0046704C" w:rsidP="0048413F">
      <w:pPr>
        <w:keepNext/>
        <w:jc w:val="center"/>
      </w:pPr>
      <w:r w:rsidRPr="0046704C">
        <w:rPr>
          <w:rFonts w:ascii="Arial" w:eastAsia="Calibri" w:hAnsi="Arial" w:cs="Times New Roman"/>
          <w:noProof/>
          <w:lang w:eastAsia="fr-FR"/>
        </w:rPr>
        <w:lastRenderedPageBreak/>
        <w:drawing>
          <wp:inline distT="0" distB="0" distL="0" distR="0" wp14:anchorId="747A56F2" wp14:editId="62BA80A7">
            <wp:extent cx="2963008" cy="1788022"/>
            <wp:effectExtent l="0" t="0" r="0" b="317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5069" cy="1795300"/>
                    </a:xfrm>
                    <a:prstGeom prst="rect">
                      <a:avLst/>
                    </a:prstGeom>
                  </pic:spPr>
                </pic:pic>
              </a:graphicData>
            </a:graphic>
          </wp:inline>
        </w:drawing>
      </w:r>
    </w:p>
    <w:p w14:paraId="07F7B9BB" w14:textId="121E5A56" w:rsidR="0046704C" w:rsidRPr="0046704C" w:rsidRDefault="0048413F" w:rsidP="0048413F">
      <w:pPr>
        <w:pStyle w:val="Lgende"/>
        <w:rPr>
          <w:rFonts w:ascii="Arial" w:eastAsia="Calibri" w:hAnsi="Arial" w:cs="Times New Roman"/>
          <w:sz w:val="24"/>
        </w:rPr>
      </w:pPr>
      <w:bookmarkStart w:id="150" w:name="_Toc12147121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5</w:t>
      </w:r>
      <w:r w:rsidR="0026264C">
        <w:rPr>
          <w:noProof/>
        </w:rPr>
        <w:fldChar w:fldCharType="end"/>
      </w:r>
      <w:r>
        <w:t xml:space="preserve"> : Configuration de Windows serveur 2016</w:t>
      </w:r>
      <w:bookmarkEnd w:id="150"/>
    </w:p>
    <w:p w14:paraId="459CF467" w14:textId="77777777" w:rsidR="0046704C" w:rsidRPr="0046704C" w:rsidRDefault="0046704C" w:rsidP="0008133D">
      <w:r w:rsidRPr="0046704C">
        <w:t>Je crée également pour ce domaine un poste Windows 10 que je nomme Client-srv2016.</w:t>
      </w:r>
    </w:p>
    <w:p w14:paraId="3158F979" w14:textId="122BA829" w:rsidR="0046704C" w:rsidRPr="0046704C" w:rsidRDefault="0046704C" w:rsidP="0008133D">
      <w:r w:rsidRPr="0046704C">
        <w:t>Je crée également dans l'AD deux UO dans lesquels je mets dans chacun</w:t>
      </w:r>
      <w:r w:rsidR="00E830B0">
        <w:t>es</w:t>
      </w:r>
      <w:r w:rsidRPr="0046704C">
        <w:t xml:space="preserve"> un groupe et un utilisateur.</w:t>
      </w:r>
    </w:p>
    <w:p w14:paraId="3D675992" w14:textId="3AD8786F" w:rsidR="0046704C" w:rsidRPr="0046704C" w:rsidRDefault="00E830B0" w:rsidP="0008133D">
      <w:r>
        <w:t>Dans l'</w:t>
      </w:r>
      <w:r w:rsidR="0046704C" w:rsidRPr="0046704C">
        <w:t xml:space="preserve">UO_MARKETING : </w:t>
      </w:r>
      <w:r w:rsidR="000C3CC9">
        <w:t>je crée le Groupe_marketing et j'ajoute utilisateur julie dans c</w:t>
      </w:r>
      <w:r w:rsidR="0046704C" w:rsidRPr="0046704C">
        <w:t>e groupe</w:t>
      </w:r>
      <w:r w:rsidR="000C3CC9">
        <w:t>.</w:t>
      </w:r>
    </w:p>
    <w:p w14:paraId="40E3FBDF" w14:textId="21663B60" w:rsidR="0046704C" w:rsidRPr="0046704C" w:rsidRDefault="000C3CC9" w:rsidP="0008133D">
      <w:r>
        <w:t>Dans l'</w:t>
      </w:r>
      <w:r w:rsidR="0046704C" w:rsidRPr="0046704C">
        <w:t xml:space="preserve">UO_COMPTA : </w:t>
      </w:r>
      <w:r>
        <w:t>je crée le Groupe_compta et j'ajoute</w:t>
      </w:r>
      <w:r w:rsidR="0046704C" w:rsidRPr="0046704C">
        <w:t xml:space="preserve"> </w:t>
      </w:r>
      <w:r>
        <w:t>l'utilisateur gege dans c</w:t>
      </w:r>
      <w:r w:rsidR="0046704C" w:rsidRPr="0046704C">
        <w:t>e groupe</w:t>
      </w:r>
      <w:r>
        <w:t>.</w:t>
      </w:r>
    </w:p>
    <w:p w14:paraId="04DFE486" w14:textId="77777777" w:rsidR="001547A4" w:rsidRDefault="00A87125" w:rsidP="001547A4">
      <w:pPr>
        <w:keepNext/>
        <w:jc w:val="center"/>
      </w:pPr>
      <w:r>
        <w:rPr>
          <w:noProof/>
          <w:lang w:eastAsia="fr-FR"/>
        </w:rPr>
        <w:drawing>
          <wp:inline distT="0" distB="0" distL="0" distR="0" wp14:anchorId="6AB83C20" wp14:editId="2F709330">
            <wp:extent cx="4572000" cy="1564708"/>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0487" cy="1577880"/>
                    </a:xfrm>
                    <a:prstGeom prst="rect">
                      <a:avLst/>
                    </a:prstGeom>
                  </pic:spPr>
                </pic:pic>
              </a:graphicData>
            </a:graphic>
          </wp:inline>
        </w:drawing>
      </w:r>
    </w:p>
    <w:p w14:paraId="05427EF2" w14:textId="6343D798" w:rsidR="0046704C" w:rsidRDefault="001547A4" w:rsidP="001547A4">
      <w:pPr>
        <w:pStyle w:val="Lgende"/>
        <w:rPr>
          <w:rFonts w:ascii="Arial" w:eastAsia="Calibri" w:hAnsi="Arial" w:cs="Times New Roman"/>
          <w:sz w:val="24"/>
        </w:rPr>
      </w:pPr>
      <w:bookmarkStart w:id="151" w:name="_Toc12147122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6</w:t>
      </w:r>
      <w:r w:rsidR="0026264C">
        <w:rPr>
          <w:noProof/>
        </w:rPr>
        <w:fldChar w:fldCharType="end"/>
      </w:r>
      <w:r>
        <w:t xml:space="preserve"> : Création d'une UO, un groupe et un utilisateur</w:t>
      </w:r>
      <w:bookmarkEnd w:id="151"/>
    </w:p>
    <w:p w14:paraId="1486CEEB" w14:textId="77777777" w:rsidR="005729FC" w:rsidRPr="0046704C" w:rsidRDefault="005729FC" w:rsidP="0046704C">
      <w:pPr>
        <w:rPr>
          <w:rFonts w:ascii="Arial" w:eastAsia="Calibri" w:hAnsi="Arial" w:cs="Times New Roman"/>
        </w:rPr>
      </w:pPr>
    </w:p>
    <w:p w14:paraId="630CB0BA" w14:textId="77777777" w:rsidR="0046704C" w:rsidRDefault="0046704C" w:rsidP="005729FC">
      <w:pPr>
        <w:pStyle w:val="Titre2"/>
        <w:rPr>
          <w:rFonts w:eastAsia="Times New Roman"/>
          <w:lang w:eastAsia="fr-FR"/>
        </w:rPr>
      </w:pPr>
      <w:bookmarkStart w:id="152" w:name="_Toc120260346"/>
      <w:bookmarkStart w:id="153" w:name="_Toc126319047"/>
      <w:r w:rsidRPr="0046704C">
        <w:rPr>
          <w:rFonts w:eastAsia="Times New Roman"/>
          <w:lang w:eastAsia="fr-FR"/>
        </w:rPr>
        <w:t>Configurer la relation d’approbation</w:t>
      </w:r>
      <w:bookmarkEnd w:id="152"/>
      <w:bookmarkEnd w:id="153"/>
    </w:p>
    <w:p w14:paraId="12BCB71C" w14:textId="77777777" w:rsidR="005729FC" w:rsidRPr="005729FC" w:rsidRDefault="005729FC" w:rsidP="005729FC">
      <w:pPr>
        <w:rPr>
          <w:lang w:eastAsia="fr-FR"/>
        </w:rPr>
      </w:pPr>
    </w:p>
    <w:p w14:paraId="78E4ACDA" w14:textId="77777777" w:rsidR="0046704C" w:rsidRPr="0046704C" w:rsidRDefault="0046704C" w:rsidP="0008133D">
      <w:pPr>
        <w:rPr>
          <w:lang w:eastAsia="fr-FR"/>
        </w:rPr>
      </w:pPr>
      <w:r w:rsidRPr="0046704C">
        <w:rPr>
          <w:lang w:eastAsia="fr-FR"/>
        </w:rPr>
        <w:t>Les manipulations sont  effectuées sur le contrôleur de domaine lyon.lan</w:t>
      </w:r>
    </w:p>
    <w:p w14:paraId="77C82CDD" w14:textId="77777777" w:rsidR="0046704C" w:rsidRPr="0046704C" w:rsidRDefault="0046704C" w:rsidP="0008133D">
      <w:pPr>
        <w:rPr>
          <w:lang w:eastAsia="fr-FR"/>
        </w:rPr>
      </w:pPr>
      <w:r w:rsidRPr="0046704C">
        <w:rPr>
          <w:lang w:eastAsia="fr-FR"/>
        </w:rPr>
        <w:t>Dans "Outils" ouvrir la console "Domaine et approbation Active Directory", ensuite faire un clic droit sur le "domaine" </w:t>
      </w:r>
      <w:r w:rsidRPr="0046704C">
        <w:rPr>
          <w:b/>
          <w:bCs/>
          <w:color w:val="FFFFFF"/>
          <w:sz w:val="16"/>
          <w:szCs w:val="16"/>
          <w:lang w:eastAsia="fr-FR"/>
        </w:rPr>
        <w:t>1</w:t>
      </w:r>
      <w:r w:rsidRPr="0046704C">
        <w:rPr>
          <w:lang w:eastAsia="fr-FR"/>
        </w:rPr>
        <w:t> et cliquer sur "Propriétés" </w:t>
      </w:r>
      <w:r w:rsidRPr="0046704C">
        <w:rPr>
          <w:b/>
          <w:bCs/>
          <w:color w:val="FFFFFF"/>
          <w:sz w:val="16"/>
          <w:szCs w:val="16"/>
          <w:lang w:eastAsia="fr-FR"/>
        </w:rPr>
        <w:t>2</w:t>
      </w:r>
      <w:r w:rsidRPr="0046704C">
        <w:rPr>
          <w:lang w:eastAsia="fr-FR"/>
        </w:rPr>
        <w:t>.</w:t>
      </w:r>
    </w:p>
    <w:p w14:paraId="1CDAC164" w14:textId="77777777" w:rsidR="003835B8" w:rsidRDefault="003835B8" w:rsidP="003835B8">
      <w:pPr>
        <w:keepNext/>
        <w:jc w:val="center"/>
      </w:pPr>
      <w:r>
        <w:rPr>
          <w:noProof/>
          <w:lang w:eastAsia="fr-FR"/>
        </w:rPr>
        <w:lastRenderedPageBreak/>
        <w:drawing>
          <wp:inline distT="0" distB="0" distL="0" distR="0" wp14:anchorId="27CCD1C3" wp14:editId="7797F4F6">
            <wp:extent cx="5505450" cy="172402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5450" cy="1724025"/>
                    </a:xfrm>
                    <a:prstGeom prst="rect">
                      <a:avLst/>
                    </a:prstGeom>
                  </pic:spPr>
                </pic:pic>
              </a:graphicData>
            </a:graphic>
          </wp:inline>
        </w:drawing>
      </w:r>
    </w:p>
    <w:p w14:paraId="556E1C49" w14:textId="54BFE940" w:rsidR="0046704C" w:rsidRPr="0046704C" w:rsidRDefault="003835B8" w:rsidP="003835B8">
      <w:pPr>
        <w:pStyle w:val="Lgende"/>
        <w:rPr>
          <w:rFonts w:ascii="Arial" w:eastAsia="Calibri" w:hAnsi="Arial" w:cs="Times New Roman"/>
          <w:sz w:val="24"/>
          <w:lang w:eastAsia="fr-FR"/>
        </w:rPr>
      </w:pPr>
      <w:bookmarkStart w:id="154" w:name="_Toc12147122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7</w:t>
      </w:r>
      <w:r w:rsidR="0026264C">
        <w:rPr>
          <w:noProof/>
        </w:rPr>
        <w:fldChar w:fldCharType="end"/>
      </w:r>
      <w:r>
        <w:t xml:space="preserve"> : Relation d'approbation</w:t>
      </w:r>
      <w:r w:rsidR="00E77FDF">
        <w:t xml:space="preserve"> 1/14</w:t>
      </w:r>
      <w:bookmarkEnd w:id="154"/>
    </w:p>
    <w:p w14:paraId="7C3FFC0D" w14:textId="77777777" w:rsidR="0046704C" w:rsidRPr="0046704C" w:rsidRDefault="0046704C" w:rsidP="0046704C">
      <w:pPr>
        <w:rPr>
          <w:rFonts w:ascii="Arial" w:eastAsia="Calibri" w:hAnsi="Arial" w:cs="Times New Roman"/>
          <w:lang w:eastAsia="fr-FR"/>
        </w:rPr>
      </w:pPr>
    </w:p>
    <w:p w14:paraId="3DB56F44" w14:textId="77777777" w:rsidR="0046704C" w:rsidRPr="0046704C" w:rsidRDefault="0046704C" w:rsidP="0008133D">
      <w:r w:rsidRPr="0046704C">
        <w:t>Aller sur l’onglet Approbations et cliquer sur Nouvelle approbation pour lancer l’assistant :</w:t>
      </w:r>
    </w:p>
    <w:p w14:paraId="6BF469F7" w14:textId="77777777" w:rsidR="00770721" w:rsidRDefault="0046704C" w:rsidP="00770721">
      <w:pPr>
        <w:keepNext/>
        <w:jc w:val="center"/>
      </w:pPr>
      <w:r w:rsidRPr="0046704C">
        <w:rPr>
          <w:rFonts w:ascii="Arial" w:eastAsia="Calibri" w:hAnsi="Arial" w:cs="Times New Roman"/>
          <w:noProof/>
          <w:lang w:eastAsia="fr-FR"/>
        </w:rPr>
        <w:drawing>
          <wp:inline distT="0" distB="0" distL="0" distR="0" wp14:anchorId="38E07E09" wp14:editId="3E708724">
            <wp:extent cx="2101362" cy="2187721"/>
            <wp:effectExtent l="0" t="0" r="0" b="317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22962" cy="2210208"/>
                    </a:xfrm>
                    <a:prstGeom prst="rect">
                      <a:avLst/>
                    </a:prstGeom>
                  </pic:spPr>
                </pic:pic>
              </a:graphicData>
            </a:graphic>
          </wp:inline>
        </w:drawing>
      </w:r>
    </w:p>
    <w:p w14:paraId="7AC52C7B" w14:textId="56433273" w:rsidR="00FD325E" w:rsidRDefault="00770721" w:rsidP="00770721">
      <w:pPr>
        <w:pStyle w:val="Lgende"/>
        <w:rPr>
          <w:rFonts w:cs="Times New Roman"/>
          <w:sz w:val="24"/>
        </w:rPr>
      </w:pPr>
      <w:bookmarkStart w:id="155" w:name="_Toc12147122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8</w:t>
      </w:r>
      <w:r w:rsidR="0026264C">
        <w:rPr>
          <w:noProof/>
        </w:rPr>
        <w:fldChar w:fldCharType="end"/>
      </w:r>
      <w:r>
        <w:t xml:space="preserve"> : </w:t>
      </w:r>
      <w:r w:rsidRPr="00FC783F">
        <w:rPr>
          <w:noProof/>
        </w:rPr>
        <w:t>Relation d'approbation</w:t>
      </w:r>
      <w:r w:rsidR="00E77FDF">
        <w:rPr>
          <w:noProof/>
        </w:rPr>
        <w:t xml:space="preserve"> 2/14</w:t>
      </w:r>
      <w:bookmarkEnd w:id="155"/>
    </w:p>
    <w:p w14:paraId="025800BE" w14:textId="77777777" w:rsidR="00FD325E" w:rsidRPr="00FD325E" w:rsidRDefault="00FD325E" w:rsidP="00FD325E">
      <w:pPr>
        <w:rPr>
          <w:rFonts w:ascii="Arial" w:eastAsia="Calibri" w:hAnsi="Arial" w:cs="Times New Roman"/>
        </w:rPr>
      </w:pPr>
    </w:p>
    <w:p w14:paraId="05212310" w14:textId="77777777" w:rsidR="00FD325E" w:rsidRPr="00FD325E" w:rsidRDefault="00FD325E" w:rsidP="0008133D">
      <w:r w:rsidRPr="00FD325E">
        <w:t xml:space="preserve">Indiquer le domaine avec qui la relation d’approbation est effectuée, ici </w:t>
      </w:r>
      <w:r w:rsidRPr="00FD325E">
        <w:rPr>
          <w:b/>
        </w:rPr>
        <w:t>paris.lan</w:t>
      </w:r>
      <w:r w:rsidRPr="00FD325E">
        <w:t>, et cliquer sur Suivant.</w:t>
      </w:r>
    </w:p>
    <w:p w14:paraId="5CF31D14" w14:textId="77777777" w:rsidR="00770721" w:rsidRDefault="00FD325E" w:rsidP="00770721">
      <w:pPr>
        <w:keepNext/>
        <w:jc w:val="center"/>
      </w:pPr>
      <w:r w:rsidRPr="00FD325E">
        <w:rPr>
          <w:rFonts w:ascii="Arial" w:eastAsia="Calibri" w:hAnsi="Arial" w:cs="Times New Roman"/>
          <w:noProof/>
          <w:lang w:eastAsia="fr-FR"/>
        </w:rPr>
        <w:drawing>
          <wp:inline distT="0" distB="0" distL="0" distR="0" wp14:anchorId="57C65ABF" wp14:editId="60B8A5DA">
            <wp:extent cx="3358662" cy="1652305"/>
            <wp:effectExtent l="0" t="0" r="0" b="508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88489" cy="1666979"/>
                    </a:xfrm>
                    <a:prstGeom prst="rect">
                      <a:avLst/>
                    </a:prstGeom>
                  </pic:spPr>
                </pic:pic>
              </a:graphicData>
            </a:graphic>
          </wp:inline>
        </w:drawing>
      </w:r>
    </w:p>
    <w:p w14:paraId="634ACC78" w14:textId="1E41D95A" w:rsidR="00FD325E" w:rsidRPr="00FD325E" w:rsidRDefault="00770721" w:rsidP="00770721">
      <w:pPr>
        <w:pStyle w:val="Lgende"/>
        <w:rPr>
          <w:rFonts w:ascii="Arial" w:eastAsia="Calibri" w:hAnsi="Arial" w:cs="Times New Roman"/>
          <w:sz w:val="24"/>
        </w:rPr>
      </w:pPr>
      <w:bookmarkStart w:id="156" w:name="_Toc12147122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99</w:t>
      </w:r>
      <w:r w:rsidR="0026264C">
        <w:rPr>
          <w:noProof/>
        </w:rPr>
        <w:fldChar w:fldCharType="end"/>
      </w:r>
      <w:r>
        <w:t xml:space="preserve"> : </w:t>
      </w:r>
      <w:r w:rsidRPr="00720886">
        <w:rPr>
          <w:noProof/>
        </w:rPr>
        <w:t>Relation d'approbation</w:t>
      </w:r>
      <w:r w:rsidR="00E77FDF">
        <w:rPr>
          <w:noProof/>
        </w:rPr>
        <w:t xml:space="preserve"> 3/14</w:t>
      </w:r>
      <w:bookmarkEnd w:id="156"/>
    </w:p>
    <w:p w14:paraId="4792F625" w14:textId="77777777" w:rsidR="00FD325E" w:rsidRPr="00FD325E" w:rsidRDefault="00FD325E" w:rsidP="00FD325E">
      <w:pPr>
        <w:tabs>
          <w:tab w:val="left" w:pos="5420"/>
        </w:tabs>
        <w:rPr>
          <w:rFonts w:ascii="Arial" w:eastAsia="Calibri" w:hAnsi="Arial" w:cs="Arial"/>
        </w:rPr>
      </w:pPr>
      <w:r w:rsidRPr="00FD325E">
        <w:rPr>
          <w:rFonts w:ascii="Arial" w:eastAsia="Calibri" w:hAnsi="Arial" w:cs="Arial"/>
        </w:rPr>
        <w:lastRenderedPageBreak/>
        <w:tab/>
      </w:r>
    </w:p>
    <w:p w14:paraId="6BF9BCD6" w14:textId="77777777" w:rsidR="00FD325E" w:rsidRPr="00FD325E" w:rsidRDefault="00FD325E" w:rsidP="0008133D">
      <w:r w:rsidRPr="00FD325E">
        <w:t>Choisir le type d’approbation : "Approbation de forêt et cliquer sur Suivant"</w:t>
      </w:r>
    </w:p>
    <w:p w14:paraId="0A19B29D" w14:textId="77777777" w:rsidR="00770721" w:rsidRDefault="00FD325E" w:rsidP="00770721">
      <w:pPr>
        <w:keepNext/>
        <w:jc w:val="center"/>
      </w:pPr>
      <w:r w:rsidRPr="00FD325E">
        <w:rPr>
          <w:rFonts w:ascii="Arial" w:eastAsia="Calibri" w:hAnsi="Arial" w:cs="Times New Roman"/>
          <w:noProof/>
          <w:lang w:eastAsia="fr-FR"/>
        </w:rPr>
        <w:drawing>
          <wp:inline distT="0" distB="0" distL="0" distR="0" wp14:anchorId="21510CFF" wp14:editId="3D6C5300">
            <wp:extent cx="3149600" cy="1633855"/>
            <wp:effectExtent l="0" t="0" r="0" b="444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9457" cy="1644156"/>
                    </a:xfrm>
                    <a:prstGeom prst="rect">
                      <a:avLst/>
                    </a:prstGeom>
                  </pic:spPr>
                </pic:pic>
              </a:graphicData>
            </a:graphic>
          </wp:inline>
        </w:drawing>
      </w:r>
    </w:p>
    <w:p w14:paraId="66CE3DF3" w14:textId="1F3FDC65" w:rsidR="00FD325E" w:rsidRPr="00FD325E" w:rsidRDefault="00770721" w:rsidP="00770721">
      <w:pPr>
        <w:pStyle w:val="Lgende"/>
        <w:rPr>
          <w:rFonts w:ascii="Arial" w:eastAsia="Calibri" w:hAnsi="Arial" w:cs="Arial"/>
          <w:sz w:val="24"/>
        </w:rPr>
      </w:pPr>
      <w:bookmarkStart w:id="157" w:name="_Toc12147122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0</w:t>
      </w:r>
      <w:r w:rsidR="0026264C">
        <w:rPr>
          <w:noProof/>
        </w:rPr>
        <w:fldChar w:fldCharType="end"/>
      </w:r>
      <w:r>
        <w:t xml:space="preserve"> : </w:t>
      </w:r>
      <w:r w:rsidRPr="005856F5">
        <w:rPr>
          <w:noProof/>
        </w:rPr>
        <w:t>Relation d'approbation</w:t>
      </w:r>
      <w:r w:rsidR="00E77FDF">
        <w:rPr>
          <w:noProof/>
        </w:rPr>
        <w:t xml:space="preserve"> 4/14</w:t>
      </w:r>
      <w:bookmarkEnd w:id="157"/>
    </w:p>
    <w:p w14:paraId="4B535A91" w14:textId="77777777" w:rsidR="00FD325E" w:rsidRPr="00FD325E" w:rsidRDefault="00FD325E" w:rsidP="0008133D">
      <w:r w:rsidRPr="00FD325E">
        <w:t>Configurer la direction de l’approbation, ici nous allons choisir une direction "Bidirectionnel" et cliquer sur Suivant pour valider.</w:t>
      </w:r>
    </w:p>
    <w:p w14:paraId="3FE9206E" w14:textId="77777777" w:rsidR="00770721" w:rsidRDefault="00FD325E" w:rsidP="00770721">
      <w:pPr>
        <w:keepNext/>
        <w:jc w:val="center"/>
      </w:pPr>
      <w:r w:rsidRPr="00FD325E">
        <w:rPr>
          <w:rFonts w:ascii="Arial" w:eastAsia="Calibri" w:hAnsi="Arial" w:cs="Times New Roman"/>
          <w:noProof/>
          <w:lang w:eastAsia="fr-FR"/>
        </w:rPr>
        <w:drawing>
          <wp:inline distT="0" distB="0" distL="0" distR="0" wp14:anchorId="55CA6798" wp14:editId="50F5259C">
            <wp:extent cx="2914650" cy="1709017"/>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2017" cy="1713337"/>
                    </a:xfrm>
                    <a:prstGeom prst="rect">
                      <a:avLst/>
                    </a:prstGeom>
                  </pic:spPr>
                </pic:pic>
              </a:graphicData>
            </a:graphic>
          </wp:inline>
        </w:drawing>
      </w:r>
    </w:p>
    <w:p w14:paraId="67B0A105" w14:textId="6D6904E8" w:rsidR="00FD325E" w:rsidRDefault="00770721" w:rsidP="00770721">
      <w:pPr>
        <w:pStyle w:val="Lgende"/>
        <w:rPr>
          <w:rFonts w:cs="Times New Roman"/>
          <w:sz w:val="24"/>
        </w:rPr>
      </w:pPr>
      <w:bookmarkStart w:id="158" w:name="_Toc12147122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1</w:t>
      </w:r>
      <w:r w:rsidR="0026264C">
        <w:rPr>
          <w:noProof/>
        </w:rPr>
        <w:fldChar w:fldCharType="end"/>
      </w:r>
      <w:r w:rsidRPr="003B4EAB">
        <w:t xml:space="preserve"> : Relation d'approbation</w:t>
      </w:r>
      <w:r w:rsidR="00E77FDF">
        <w:t xml:space="preserve"> 5/14</w:t>
      </w:r>
      <w:bookmarkEnd w:id="158"/>
    </w:p>
    <w:p w14:paraId="367F21DC" w14:textId="77777777" w:rsidR="00FD325E" w:rsidRPr="00FD325E" w:rsidRDefault="00FD325E" w:rsidP="0008133D">
      <w:r w:rsidRPr="00FD325E">
        <w:t>Important ici de Choisir l’option "Ce domaine et le domaine spécifié", car ceci permet de créer directement l’approbation sur l’autre domaine. Cliquer sur Suivant</w:t>
      </w:r>
    </w:p>
    <w:p w14:paraId="4D750431" w14:textId="77777777" w:rsidR="00770721" w:rsidRDefault="00871660" w:rsidP="00770721">
      <w:pPr>
        <w:keepNext/>
        <w:jc w:val="center"/>
      </w:pPr>
      <w:r w:rsidRPr="00871660">
        <w:rPr>
          <w:rFonts w:ascii="Arial" w:eastAsia="Calibri" w:hAnsi="Arial" w:cs="Times New Roman"/>
          <w:noProof/>
          <w:lang w:eastAsia="fr-FR"/>
        </w:rPr>
        <w:drawing>
          <wp:inline distT="0" distB="0" distL="0" distR="0" wp14:anchorId="66593B58" wp14:editId="084688B2">
            <wp:extent cx="2921000" cy="1620724"/>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32895" cy="1627324"/>
                    </a:xfrm>
                    <a:prstGeom prst="rect">
                      <a:avLst/>
                    </a:prstGeom>
                  </pic:spPr>
                </pic:pic>
              </a:graphicData>
            </a:graphic>
          </wp:inline>
        </w:drawing>
      </w:r>
    </w:p>
    <w:p w14:paraId="14F6D375" w14:textId="791FF6A9" w:rsidR="00871660" w:rsidRDefault="00770721" w:rsidP="00770721">
      <w:pPr>
        <w:pStyle w:val="Lgende"/>
        <w:rPr>
          <w:rFonts w:cs="Times New Roman"/>
          <w:sz w:val="24"/>
        </w:rPr>
      </w:pPr>
      <w:bookmarkStart w:id="159" w:name="_Toc12147122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2</w:t>
      </w:r>
      <w:r w:rsidR="0026264C">
        <w:rPr>
          <w:noProof/>
        </w:rPr>
        <w:fldChar w:fldCharType="end"/>
      </w:r>
      <w:r w:rsidRPr="00333627">
        <w:t xml:space="preserve"> : Relation d'approbation</w:t>
      </w:r>
      <w:r w:rsidR="00E77FDF">
        <w:t xml:space="preserve"> 6/14</w:t>
      </w:r>
      <w:bookmarkEnd w:id="159"/>
    </w:p>
    <w:p w14:paraId="67B338CE" w14:textId="77777777" w:rsidR="00871660" w:rsidRPr="00871660" w:rsidRDefault="00871660" w:rsidP="0008133D">
      <w:pPr>
        <w:rPr>
          <w:shd w:val="clear" w:color="auto" w:fill="FFFFFF"/>
        </w:rPr>
      </w:pPr>
      <w:r w:rsidRPr="00871660">
        <w:rPr>
          <w:shd w:val="clear" w:color="auto" w:fill="FFFFFF"/>
        </w:rPr>
        <w:lastRenderedPageBreak/>
        <w:t>Entrer les identifiants  d’un compte Administration dans le domaine spécifié, ici celui de Samba 4 puis cliquer sur Suivant </w:t>
      </w:r>
    </w:p>
    <w:p w14:paraId="75356556" w14:textId="77777777" w:rsidR="00770721" w:rsidRDefault="00871660" w:rsidP="00770721">
      <w:pPr>
        <w:keepNext/>
        <w:jc w:val="center"/>
      </w:pPr>
      <w:r w:rsidRPr="00871660">
        <w:rPr>
          <w:rFonts w:ascii="Arial" w:eastAsia="Calibri" w:hAnsi="Arial" w:cs="Times New Roman"/>
          <w:noProof/>
          <w:lang w:eastAsia="fr-FR"/>
        </w:rPr>
        <w:drawing>
          <wp:inline distT="0" distB="0" distL="0" distR="0" wp14:anchorId="50A7E9E9" wp14:editId="54C5776B">
            <wp:extent cx="3149600" cy="1540416"/>
            <wp:effectExtent l="0" t="0" r="0" b="317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1189" cy="1550975"/>
                    </a:xfrm>
                    <a:prstGeom prst="rect">
                      <a:avLst/>
                    </a:prstGeom>
                  </pic:spPr>
                </pic:pic>
              </a:graphicData>
            </a:graphic>
          </wp:inline>
        </w:drawing>
      </w:r>
    </w:p>
    <w:p w14:paraId="368333AA" w14:textId="62AB2843" w:rsidR="00871660" w:rsidRDefault="00770721" w:rsidP="00770721">
      <w:pPr>
        <w:pStyle w:val="Lgende"/>
        <w:rPr>
          <w:rFonts w:cs="Times New Roman"/>
          <w:sz w:val="24"/>
        </w:rPr>
      </w:pPr>
      <w:bookmarkStart w:id="160" w:name="_Toc12147122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3</w:t>
      </w:r>
      <w:r w:rsidR="0026264C">
        <w:rPr>
          <w:noProof/>
        </w:rPr>
        <w:fldChar w:fldCharType="end"/>
      </w:r>
      <w:r w:rsidRPr="00832A13">
        <w:rPr>
          <w:noProof/>
        </w:rPr>
        <w:t xml:space="preserve"> : Relation d'approbation</w:t>
      </w:r>
      <w:r w:rsidR="00E77FDF">
        <w:rPr>
          <w:noProof/>
        </w:rPr>
        <w:t xml:space="preserve"> 7/14</w:t>
      </w:r>
      <w:bookmarkEnd w:id="160"/>
    </w:p>
    <w:p w14:paraId="1A2A4967" w14:textId="77777777" w:rsidR="00871660" w:rsidRPr="00871660" w:rsidRDefault="00871660" w:rsidP="004F78DC">
      <w:pPr>
        <w:rPr>
          <w:shd w:val="clear" w:color="auto" w:fill="FFFFFF"/>
        </w:rPr>
      </w:pPr>
      <w:r w:rsidRPr="00871660">
        <w:rPr>
          <w:shd w:val="clear" w:color="auto" w:fill="FFFFFF"/>
        </w:rPr>
        <w:t>Choisir l’option "Authentification pour toutes les ressources de la forêt"  et cliquer sur Suivant</w:t>
      </w:r>
    </w:p>
    <w:p w14:paraId="741A7E9B" w14:textId="77777777" w:rsidR="009C6575" w:rsidRDefault="00871660" w:rsidP="009C6575">
      <w:pPr>
        <w:keepNext/>
        <w:jc w:val="center"/>
      </w:pPr>
      <w:r w:rsidRPr="00871660">
        <w:rPr>
          <w:rFonts w:ascii="Arial" w:eastAsia="Calibri" w:hAnsi="Arial" w:cs="Times New Roman"/>
          <w:noProof/>
          <w:lang w:eastAsia="fr-FR"/>
        </w:rPr>
        <w:drawing>
          <wp:inline distT="0" distB="0" distL="0" distR="0" wp14:anchorId="45AAEDD7" wp14:editId="49731B49">
            <wp:extent cx="2965450" cy="1694543"/>
            <wp:effectExtent l="0" t="0" r="6350" b="127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70941" cy="1697681"/>
                    </a:xfrm>
                    <a:prstGeom prst="rect">
                      <a:avLst/>
                    </a:prstGeom>
                  </pic:spPr>
                </pic:pic>
              </a:graphicData>
            </a:graphic>
          </wp:inline>
        </w:drawing>
      </w:r>
    </w:p>
    <w:p w14:paraId="27995279" w14:textId="074BF9AF" w:rsidR="00A5384A" w:rsidRDefault="009C6575" w:rsidP="009C6575">
      <w:pPr>
        <w:pStyle w:val="Lgende"/>
        <w:rPr>
          <w:rFonts w:cs="Times New Roman"/>
          <w:sz w:val="24"/>
        </w:rPr>
      </w:pPr>
      <w:bookmarkStart w:id="161" w:name="_Toc12147122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4</w:t>
      </w:r>
      <w:r w:rsidR="0026264C">
        <w:rPr>
          <w:noProof/>
        </w:rPr>
        <w:fldChar w:fldCharType="end"/>
      </w:r>
      <w:r w:rsidRPr="00936B91">
        <w:t xml:space="preserve"> : Relation d'approbation</w:t>
      </w:r>
      <w:r w:rsidR="00E77FDF">
        <w:t xml:space="preserve"> 8/14</w:t>
      </w:r>
      <w:bookmarkEnd w:id="161"/>
    </w:p>
    <w:p w14:paraId="03B70A83" w14:textId="77777777" w:rsidR="00A5384A" w:rsidRDefault="00A5384A" w:rsidP="001A143A">
      <w:pPr>
        <w:rPr>
          <w:rFonts w:cs="Times New Roman"/>
        </w:rPr>
      </w:pPr>
    </w:p>
    <w:p w14:paraId="5F0A8840" w14:textId="77777777" w:rsidR="00A5384A" w:rsidRPr="00A5384A" w:rsidRDefault="00A5384A" w:rsidP="004F78DC">
      <w:r w:rsidRPr="00A5384A">
        <w:t>Choisir également "Authentification pour toutes les ressources de la forêt" pour les utilisateurs de la forêt locale vers l’autre forêt puis cliquer sur Suivant</w:t>
      </w:r>
    </w:p>
    <w:p w14:paraId="0933F8D8" w14:textId="77777777" w:rsidR="009C6575" w:rsidRDefault="00A5384A" w:rsidP="009C6575">
      <w:pPr>
        <w:keepNext/>
        <w:jc w:val="center"/>
      </w:pPr>
      <w:r w:rsidRPr="00A5384A">
        <w:rPr>
          <w:rFonts w:ascii="Arial" w:eastAsia="Calibri" w:hAnsi="Arial" w:cs="Arial"/>
          <w:noProof/>
          <w:lang w:eastAsia="fr-FR"/>
        </w:rPr>
        <w:drawing>
          <wp:inline distT="0" distB="0" distL="0" distR="0" wp14:anchorId="56FED96A" wp14:editId="09E7A67B">
            <wp:extent cx="2705100" cy="1482035"/>
            <wp:effectExtent l="0" t="0" r="0" b="444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11542" cy="1485564"/>
                    </a:xfrm>
                    <a:prstGeom prst="rect">
                      <a:avLst/>
                    </a:prstGeom>
                    <a:noFill/>
                  </pic:spPr>
                </pic:pic>
              </a:graphicData>
            </a:graphic>
          </wp:inline>
        </w:drawing>
      </w:r>
    </w:p>
    <w:p w14:paraId="16EA7089" w14:textId="0C67D1BC" w:rsidR="00A5384A" w:rsidRDefault="009C6575" w:rsidP="009C6575">
      <w:pPr>
        <w:pStyle w:val="Lgende"/>
        <w:rPr>
          <w:rFonts w:cs="Times New Roman"/>
          <w:sz w:val="24"/>
        </w:rPr>
      </w:pPr>
      <w:bookmarkStart w:id="162" w:name="_Toc12147122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5</w:t>
      </w:r>
      <w:r w:rsidR="0026264C">
        <w:rPr>
          <w:noProof/>
        </w:rPr>
        <w:fldChar w:fldCharType="end"/>
      </w:r>
      <w:r w:rsidRPr="002043E1">
        <w:t xml:space="preserve"> : Relation d'approbation</w:t>
      </w:r>
      <w:r w:rsidR="00E77FDF">
        <w:t xml:space="preserve"> 9/14</w:t>
      </w:r>
      <w:bookmarkEnd w:id="162"/>
    </w:p>
    <w:p w14:paraId="3B9D0694" w14:textId="77777777" w:rsidR="00A5384A" w:rsidRPr="00A5384A" w:rsidRDefault="00A5384A" w:rsidP="004F78DC">
      <w:r w:rsidRPr="00A5384A">
        <w:t>Un résumé de la relation d’approbation s’affiche, cliquer sur Suivant pour créer la relation.</w:t>
      </w:r>
    </w:p>
    <w:p w14:paraId="12123981" w14:textId="77777777" w:rsidR="00A5384A" w:rsidRPr="00A5384A" w:rsidRDefault="00A5384A" w:rsidP="004F78DC">
      <w:r w:rsidRPr="00A5384A">
        <w:lastRenderedPageBreak/>
        <w:t>La relation d’approbation a été créée, cliquer sur Suivant</w:t>
      </w:r>
    </w:p>
    <w:p w14:paraId="4D7D7581" w14:textId="77777777" w:rsidR="009C6575" w:rsidRDefault="00A5384A" w:rsidP="009C6575">
      <w:pPr>
        <w:keepNext/>
        <w:jc w:val="center"/>
      </w:pPr>
      <w:r w:rsidRPr="00A5384A">
        <w:rPr>
          <w:rFonts w:ascii="Arial" w:eastAsia="Calibri" w:hAnsi="Arial" w:cs="Times New Roman"/>
          <w:noProof/>
          <w:lang w:eastAsia="fr-FR"/>
        </w:rPr>
        <w:drawing>
          <wp:inline distT="0" distB="0" distL="0" distR="0" wp14:anchorId="037DD044" wp14:editId="0CAB7BFA">
            <wp:extent cx="3022600" cy="1945780"/>
            <wp:effectExtent l="0" t="0" r="635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9499" cy="1950221"/>
                    </a:xfrm>
                    <a:prstGeom prst="rect">
                      <a:avLst/>
                    </a:prstGeom>
                    <a:noFill/>
                  </pic:spPr>
                </pic:pic>
              </a:graphicData>
            </a:graphic>
          </wp:inline>
        </w:drawing>
      </w:r>
    </w:p>
    <w:p w14:paraId="6034C641" w14:textId="3F20CA94" w:rsidR="00A5384A" w:rsidRPr="00A5384A" w:rsidRDefault="009C6575" w:rsidP="009C6575">
      <w:pPr>
        <w:pStyle w:val="Lgende"/>
        <w:rPr>
          <w:rFonts w:ascii="Arial" w:eastAsia="Calibri" w:hAnsi="Arial" w:cs="Times New Roman"/>
          <w:sz w:val="24"/>
        </w:rPr>
      </w:pPr>
      <w:bookmarkStart w:id="163" w:name="_Toc12147123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6</w:t>
      </w:r>
      <w:r w:rsidR="0026264C">
        <w:rPr>
          <w:noProof/>
        </w:rPr>
        <w:fldChar w:fldCharType="end"/>
      </w:r>
      <w:r w:rsidRPr="002E5F83">
        <w:t xml:space="preserve"> : Relation d'approbation</w:t>
      </w:r>
      <w:r w:rsidR="002220EB">
        <w:t xml:space="preserve"> 10/14</w:t>
      </w:r>
      <w:bookmarkEnd w:id="163"/>
    </w:p>
    <w:p w14:paraId="63A694E3" w14:textId="77777777" w:rsidR="00A5384A" w:rsidRPr="00A5384A" w:rsidRDefault="00A5384A" w:rsidP="004F78DC">
      <w:r w:rsidRPr="00A5384A">
        <w:t>Confirmer l’approbation sortante et entrante en sélectionnant Oui et en  cliquant sur Suivant</w:t>
      </w:r>
    </w:p>
    <w:p w14:paraId="52863812" w14:textId="77777777" w:rsidR="009C6575" w:rsidRDefault="00A5384A" w:rsidP="009C6575">
      <w:pPr>
        <w:keepNext/>
        <w:jc w:val="center"/>
      </w:pPr>
      <w:r w:rsidRPr="00A5384A">
        <w:rPr>
          <w:rFonts w:ascii="Arial" w:eastAsia="Calibri" w:hAnsi="Arial" w:cs="Times New Roman"/>
          <w:noProof/>
          <w:lang w:eastAsia="fr-FR"/>
        </w:rPr>
        <w:drawing>
          <wp:inline distT="0" distB="0" distL="0" distR="0" wp14:anchorId="29BFCCEF" wp14:editId="3E25BF9F">
            <wp:extent cx="3389630" cy="1371600"/>
            <wp:effectExtent l="0" t="0" r="127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89630" cy="1371600"/>
                    </a:xfrm>
                    <a:prstGeom prst="rect">
                      <a:avLst/>
                    </a:prstGeom>
                    <a:noFill/>
                  </pic:spPr>
                </pic:pic>
              </a:graphicData>
            </a:graphic>
          </wp:inline>
        </w:drawing>
      </w:r>
    </w:p>
    <w:p w14:paraId="08AAAA2D" w14:textId="25BCB180" w:rsidR="00A5384A" w:rsidRPr="00A5384A" w:rsidRDefault="009C6575" w:rsidP="009C6575">
      <w:pPr>
        <w:pStyle w:val="Lgende"/>
        <w:rPr>
          <w:rFonts w:ascii="Arial" w:eastAsia="Calibri" w:hAnsi="Arial" w:cs="Times New Roman"/>
          <w:sz w:val="24"/>
        </w:rPr>
      </w:pPr>
      <w:bookmarkStart w:id="164" w:name="_Toc12147123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7</w:t>
      </w:r>
      <w:r w:rsidR="0026264C">
        <w:rPr>
          <w:noProof/>
        </w:rPr>
        <w:fldChar w:fldCharType="end"/>
      </w:r>
      <w:r w:rsidRPr="00B30BE7">
        <w:t xml:space="preserve"> : Relation d'approbation</w:t>
      </w:r>
      <w:r w:rsidR="002220EB">
        <w:t xml:space="preserve"> 11/14</w:t>
      </w:r>
      <w:bookmarkEnd w:id="164"/>
    </w:p>
    <w:p w14:paraId="164F2E6E" w14:textId="77777777" w:rsidR="00A5384A" w:rsidRPr="00A5384A" w:rsidRDefault="00A5384A" w:rsidP="004F78DC">
      <w:r w:rsidRPr="00A5384A">
        <w:t>Cliquer sur Terminer pour fermer l’assistant.</w:t>
      </w:r>
    </w:p>
    <w:p w14:paraId="33EC9259" w14:textId="77777777" w:rsidR="009C6575" w:rsidRDefault="00A5384A" w:rsidP="009C6575">
      <w:pPr>
        <w:keepNext/>
        <w:jc w:val="center"/>
      </w:pPr>
      <w:r w:rsidRPr="00A5384A">
        <w:rPr>
          <w:rFonts w:ascii="Arial" w:eastAsia="Calibri" w:hAnsi="Arial" w:cs="Times New Roman"/>
          <w:noProof/>
          <w:lang w:eastAsia="fr-FR"/>
        </w:rPr>
        <w:drawing>
          <wp:inline distT="0" distB="0" distL="0" distR="0" wp14:anchorId="49350596" wp14:editId="122428A2">
            <wp:extent cx="1911350" cy="179928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15026" cy="1802745"/>
                    </a:xfrm>
                    <a:prstGeom prst="rect">
                      <a:avLst/>
                    </a:prstGeom>
                  </pic:spPr>
                </pic:pic>
              </a:graphicData>
            </a:graphic>
          </wp:inline>
        </w:drawing>
      </w:r>
    </w:p>
    <w:p w14:paraId="76B500A2" w14:textId="326822D1" w:rsidR="00A5384A" w:rsidRPr="00A5384A" w:rsidRDefault="009C6575" w:rsidP="009C6575">
      <w:pPr>
        <w:pStyle w:val="Lgende"/>
        <w:rPr>
          <w:rFonts w:ascii="Arial" w:eastAsia="Calibri" w:hAnsi="Arial" w:cs="Times New Roman"/>
          <w:sz w:val="24"/>
        </w:rPr>
      </w:pPr>
      <w:bookmarkStart w:id="165" w:name="_Toc12147123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8</w:t>
      </w:r>
      <w:r w:rsidR="0026264C">
        <w:rPr>
          <w:noProof/>
        </w:rPr>
        <w:fldChar w:fldCharType="end"/>
      </w:r>
      <w:r w:rsidRPr="00930444">
        <w:t xml:space="preserve"> : Relation d'approbation</w:t>
      </w:r>
      <w:r w:rsidR="002220EB">
        <w:t xml:space="preserve"> 12/14</w:t>
      </w:r>
      <w:bookmarkEnd w:id="165"/>
    </w:p>
    <w:p w14:paraId="18E63C6B" w14:textId="77777777" w:rsidR="00A5384A" w:rsidRPr="00A5384A" w:rsidRDefault="00A5384A" w:rsidP="00A5384A">
      <w:pPr>
        <w:rPr>
          <w:rFonts w:ascii="Arial" w:eastAsia="Calibri" w:hAnsi="Arial" w:cs="Arial"/>
        </w:rPr>
      </w:pPr>
    </w:p>
    <w:p w14:paraId="53A88832" w14:textId="77777777" w:rsidR="00A5384A" w:rsidRPr="00A5384A" w:rsidRDefault="00A5384A" w:rsidP="00A5384A">
      <w:pPr>
        <w:rPr>
          <w:rFonts w:ascii="Arial" w:eastAsia="Calibri" w:hAnsi="Arial" w:cs="Arial"/>
        </w:rPr>
      </w:pPr>
      <w:r w:rsidRPr="00141050">
        <w:t>On voit que la relation d’approbation a bien été créée</w:t>
      </w:r>
      <w:r w:rsidRPr="00A5384A">
        <w:rPr>
          <w:rFonts w:ascii="Arial" w:eastAsia="Calibri" w:hAnsi="Arial" w:cs="Arial"/>
        </w:rPr>
        <w:t>.</w:t>
      </w:r>
    </w:p>
    <w:p w14:paraId="561D838A" w14:textId="77777777" w:rsidR="00213367" w:rsidRDefault="00A5384A" w:rsidP="00213367">
      <w:pPr>
        <w:keepNext/>
        <w:jc w:val="center"/>
      </w:pPr>
      <w:r w:rsidRPr="00A5384A">
        <w:rPr>
          <w:rFonts w:ascii="Arial" w:eastAsia="Calibri" w:hAnsi="Arial" w:cs="Times New Roman"/>
          <w:noProof/>
          <w:lang w:eastAsia="fr-FR"/>
        </w:rPr>
        <w:lastRenderedPageBreak/>
        <w:drawing>
          <wp:inline distT="0" distB="0" distL="0" distR="0" wp14:anchorId="1A967095" wp14:editId="5AFD196A">
            <wp:extent cx="2751992" cy="2609536"/>
            <wp:effectExtent l="0" t="0" r="0" b="63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0959" cy="2618039"/>
                    </a:xfrm>
                    <a:prstGeom prst="rect">
                      <a:avLst/>
                    </a:prstGeom>
                  </pic:spPr>
                </pic:pic>
              </a:graphicData>
            </a:graphic>
          </wp:inline>
        </w:drawing>
      </w:r>
    </w:p>
    <w:p w14:paraId="2CA3F0BD" w14:textId="5B7481E0" w:rsidR="00A5384A" w:rsidRDefault="00213367" w:rsidP="00213367">
      <w:pPr>
        <w:pStyle w:val="Lgende"/>
        <w:rPr>
          <w:rFonts w:cs="Times New Roman"/>
          <w:sz w:val="24"/>
        </w:rPr>
      </w:pPr>
      <w:bookmarkStart w:id="166" w:name="_Toc12147123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09</w:t>
      </w:r>
      <w:r w:rsidR="0026264C">
        <w:rPr>
          <w:noProof/>
        </w:rPr>
        <w:fldChar w:fldCharType="end"/>
      </w:r>
      <w:r w:rsidRPr="005C28A2">
        <w:rPr>
          <w:noProof/>
        </w:rPr>
        <w:t xml:space="preserve"> : Relation d'approbation</w:t>
      </w:r>
      <w:r w:rsidR="002220EB">
        <w:rPr>
          <w:noProof/>
        </w:rPr>
        <w:t xml:space="preserve"> 13/14</w:t>
      </w:r>
      <w:bookmarkEnd w:id="166"/>
    </w:p>
    <w:p w14:paraId="37B5CC81" w14:textId="77777777" w:rsidR="00A5384A" w:rsidRDefault="00A5384A" w:rsidP="001A143A">
      <w:pPr>
        <w:rPr>
          <w:rFonts w:cs="Times New Roman"/>
        </w:rPr>
      </w:pPr>
    </w:p>
    <w:p w14:paraId="028B78BB" w14:textId="77777777" w:rsidR="00A5384A" w:rsidRPr="00A5384A" w:rsidRDefault="00A5384A" w:rsidP="00141050">
      <w:pPr>
        <w:rPr>
          <w:shd w:val="clear" w:color="auto" w:fill="FFFFFF"/>
        </w:rPr>
      </w:pPr>
      <w:r w:rsidRPr="00A5384A">
        <w:rPr>
          <w:shd w:val="clear" w:color="auto" w:fill="FFFFFF"/>
        </w:rPr>
        <w:t xml:space="preserve">Sur le contrôleur de l’autre forêt </w:t>
      </w:r>
      <w:r w:rsidRPr="00A5384A">
        <w:rPr>
          <w:b/>
          <w:shd w:val="clear" w:color="auto" w:fill="FFFFFF"/>
        </w:rPr>
        <w:t>paris.lan</w:t>
      </w:r>
      <w:r w:rsidRPr="00A5384A">
        <w:rPr>
          <w:shd w:val="clear" w:color="auto" w:fill="FFFFFF"/>
        </w:rPr>
        <w:t>, vérifier également que la relation a bien été créée.</w:t>
      </w:r>
    </w:p>
    <w:p w14:paraId="17C35E95" w14:textId="77777777" w:rsidR="00213367" w:rsidRDefault="00A5384A" w:rsidP="00213367">
      <w:pPr>
        <w:keepNext/>
        <w:jc w:val="center"/>
      </w:pPr>
      <w:r w:rsidRPr="00A5384A">
        <w:rPr>
          <w:rFonts w:ascii="Arial" w:eastAsia="Calibri" w:hAnsi="Arial" w:cs="Times New Roman"/>
          <w:noProof/>
          <w:lang w:eastAsia="fr-FR"/>
        </w:rPr>
        <w:drawing>
          <wp:inline distT="0" distB="0" distL="0" distR="0" wp14:anchorId="5FD562AC" wp14:editId="0DED9A54">
            <wp:extent cx="2751992" cy="2162792"/>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4099" cy="2172307"/>
                    </a:xfrm>
                    <a:prstGeom prst="rect">
                      <a:avLst/>
                    </a:prstGeom>
                  </pic:spPr>
                </pic:pic>
              </a:graphicData>
            </a:graphic>
          </wp:inline>
        </w:drawing>
      </w:r>
    </w:p>
    <w:p w14:paraId="3BA33F21" w14:textId="6F78F86D" w:rsidR="00A5384A" w:rsidRPr="00A5384A" w:rsidRDefault="00213367" w:rsidP="00213367">
      <w:pPr>
        <w:pStyle w:val="Lgende"/>
        <w:rPr>
          <w:rFonts w:ascii="Arial" w:eastAsia="Calibri" w:hAnsi="Arial" w:cs="Times New Roman"/>
          <w:sz w:val="24"/>
        </w:rPr>
      </w:pPr>
      <w:bookmarkStart w:id="167" w:name="_Toc12147123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0</w:t>
      </w:r>
      <w:r w:rsidR="0026264C">
        <w:rPr>
          <w:noProof/>
        </w:rPr>
        <w:fldChar w:fldCharType="end"/>
      </w:r>
      <w:r w:rsidRPr="00946124">
        <w:rPr>
          <w:noProof/>
        </w:rPr>
        <w:t xml:space="preserve"> : Relation d'approbation</w:t>
      </w:r>
      <w:r w:rsidR="002220EB">
        <w:rPr>
          <w:noProof/>
        </w:rPr>
        <w:t xml:space="preserve"> 14/14</w:t>
      </w:r>
      <w:bookmarkEnd w:id="167"/>
    </w:p>
    <w:p w14:paraId="00B99A61" w14:textId="77777777" w:rsidR="00A5384A" w:rsidRPr="00A5384A" w:rsidRDefault="00A5384A" w:rsidP="00A5384A">
      <w:pPr>
        <w:jc w:val="center"/>
        <w:rPr>
          <w:rFonts w:ascii="Arial" w:eastAsia="Calibri" w:hAnsi="Arial" w:cs="Times New Roman"/>
        </w:rPr>
      </w:pPr>
    </w:p>
    <w:p w14:paraId="6B6426FE" w14:textId="77777777" w:rsidR="00A5384A" w:rsidRDefault="00A5384A" w:rsidP="00F009FC">
      <w:pPr>
        <w:pStyle w:val="Titre2"/>
        <w:rPr>
          <w:rFonts w:eastAsia="Times New Roman"/>
          <w:lang w:eastAsia="fr-FR"/>
        </w:rPr>
      </w:pPr>
      <w:bookmarkStart w:id="168" w:name="_Toc120260347"/>
      <w:bookmarkStart w:id="169" w:name="_Toc126319048"/>
      <w:r w:rsidRPr="00A5384A">
        <w:rPr>
          <w:rFonts w:eastAsia="Times New Roman"/>
          <w:lang w:eastAsia="fr-FR"/>
        </w:rPr>
        <w:t>Tester la relation d’approbation</w:t>
      </w:r>
      <w:bookmarkEnd w:id="168"/>
      <w:bookmarkEnd w:id="169"/>
    </w:p>
    <w:p w14:paraId="2E8903E1" w14:textId="77777777" w:rsidR="00F009FC" w:rsidRPr="00F009FC" w:rsidRDefault="00F009FC" w:rsidP="00F009FC">
      <w:pPr>
        <w:rPr>
          <w:lang w:eastAsia="fr-FR"/>
        </w:rPr>
      </w:pPr>
    </w:p>
    <w:p w14:paraId="7C38E179" w14:textId="77777777" w:rsidR="00A5384A" w:rsidRPr="00A5384A" w:rsidRDefault="00A5384A" w:rsidP="00141050">
      <w:pPr>
        <w:rPr>
          <w:lang w:eastAsia="fr-FR"/>
        </w:rPr>
      </w:pPr>
      <w:r w:rsidRPr="00A5384A">
        <w:rPr>
          <w:lang w:eastAsia="fr-FR"/>
        </w:rPr>
        <w:t>Sur un poste membre du domaine lyon.lan, nous allons ouvrir une session avec un utilisateur membre du domaine paris.lan et inversement.</w:t>
      </w:r>
    </w:p>
    <w:p w14:paraId="2D2EC66F" w14:textId="77777777" w:rsidR="00A5384A" w:rsidRPr="00A5384A" w:rsidRDefault="00A5384A" w:rsidP="00141050">
      <w:pPr>
        <w:rPr>
          <w:lang w:eastAsia="fr-FR"/>
        </w:rPr>
      </w:pPr>
      <w:r w:rsidRPr="00A5384A">
        <w:rPr>
          <w:lang w:eastAsia="fr-FR"/>
        </w:rPr>
        <w:lastRenderedPageBreak/>
        <w:t>Je vais commencer par me connecter avec le compte titi (qui appartient au domaine paris.lan) au poste Client-srv2016 qui appartient au domaine lyon.lan. Grace à la relation d'approbation titi peut accéder aux ressources de domaine.lan</w:t>
      </w:r>
    </w:p>
    <w:p w14:paraId="729B3D06" w14:textId="77777777" w:rsidR="0050389C" w:rsidRDefault="00A5384A" w:rsidP="0050389C">
      <w:pPr>
        <w:keepNext/>
        <w:jc w:val="center"/>
      </w:pPr>
      <w:r w:rsidRPr="00A5384A">
        <w:rPr>
          <w:rFonts w:ascii="Arial" w:eastAsia="Calibri" w:hAnsi="Arial" w:cs="Times New Roman"/>
          <w:noProof/>
          <w:lang w:eastAsia="fr-FR"/>
        </w:rPr>
        <w:drawing>
          <wp:inline distT="0" distB="0" distL="0" distR="0" wp14:anchorId="1CFB6ED7" wp14:editId="414A4362">
            <wp:extent cx="5380893" cy="2920582"/>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4730" cy="2922665"/>
                    </a:xfrm>
                    <a:prstGeom prst="rect">
                      <a:avLst/>
                    </a:prstGeom>
                  </pic:spPr>
                </pic:pic>
              </a:graphicData>
            </a:graphic>
          </wp:inline>
        </w:drawing>
      </w:r>
    </w:p>
    <w:p w14:paraId="767F6451" w14:textId="2FDAD313" w:rsidR="00A5384A" w:rsidRPr="00A5384A" w:rsidRDefault="0050389C" w:rsidP="0050389C">
      <w:pPr>
        <w:pStyle w:val="Lgende"/>
        <w:rPr>
          <w:rFonts w:ascii="Arial" w:eastAsia="Calibri" w:hAnsi="Arial" w:cs="Times New Roman"/>
          <w:sz w:val="24"/>
          <w:lang w:eastAsia="fr-FR"/>
        </w:rPr>
      </w:pPr>
      <w:bookmarkStart w:id="170" w:name="_Toc12147123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1</w:t>
      </w:r>
      <w:r w:rsidR="0026264C">
        <w:rPr>
          <w:noProof/>
        </w:rPr>
        <w:fldChar w:fldCharType="end"/>
      </w:r>
      <w:r>
        <w:t xml:space="preserve"> : Test de la relation d'approbation</w:t>
      </w:r>
      <w:r w:rsidR="0089525B">
        <w:t xml:space="preserve"> 1/2</w:t>
      </w:r>
      <w:bookmarkEnd w:id="170"/>
    </w:p>
    <w:p w14:paraId="5F21A661" w14:textId="77777777" w:rsidR="00A5384A" w:rsidRPr="00A5384A" w:rsidRDefault="00A5384A" w:rsidP="00B34725">
      <w:pPr>
        <w:rPr>
          <w:lang w:eastAsia="fr-FR"/>
        </w:rPr>
      </w:pPr>
      <w:r w:rsidRPr="00A5384A">
        <w:rPr>
          <w:lang w:eastAsia="fr-FR"/>
        </w:rPr>
        <w:t>Je fais de même maintenant en me connectant avec le compte gege (qui appartient au domaine lyon.lan) au poste Client-AD4, qui appartient au domaine paris.lan.</w:t>
      </w:r>
    </w:p>
    <w:p w14:paraId="28F8AE9B" w14:textId="77777777" w:rsidR="00A5384A" w:rsidRPr="00A5384A" w:rsidRDefault="00A5384A" w:rsidP="00B34725">
      <w:pPr>
        <w:rPr>
          <w:lang w:eastAsia="fr-FR"/>
        </w:rPr>
      </w:pPr>
      <w:r w:rsidRPr="00A5384A">
        <w:rPr>
          <w:lang w:eastAsia="fr-FR"/>
        </w:rPr>
        <w:t>Une fois la session ouverte, lancer une invite de commande et entrer SET, sur la capture ci-dessous on voit que l’ordinateur est dans le domaine paris.lan et que l’utilisateur est membre du domaine lyon.lan.</w:t>
      </w:r>
    </w:p>
    <w:p w14:paraId="17D314A3" w14:textId="77777777" w:rsidR="0050389C" w:rsidRDefault="00A5384A" w:rsidP="0050389C">
      <w:pPr>
        <w:keepNext/>
        <w:jc w:val="center"/>
      </w:pPr>
      <w:r w:rsidRPr="00A5384A">
        <w:rPr>
          <w:rFonts w:ascii="Arial" w:eastAsia="Calibri" w:hAnsi="Arial" w:cs="Times New Roman"/>
          <w:noProof/>
          <w:lang w:eastAsia="fr-FR"/>
        </w:rPr>
        <w:lastRenderedPageBreak/>
        <w:drawing>
          <wp:inline distT="0" distB="0" distL="0" distR="0" wp14:anchorId="1A7CD137" wp14:editId="4172ED24">
            <wp:extent cx="5760720" cy="2905760"/>
            <wp:effectExtent l="0" t="0" r="0" b="889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05760"/>
                    </a:xfrm>
                    <a:prstGeom prst="rect">
                      <a:avLst/>
                    </a:prstGeom>
                  </pic:spPr>
                </pic:pic>
              </a:graphicData>
            </a:graphic>
          </wp:inline>
        </w:drawing>
      </w:r>
    </w:p>
    <w:p w14:paraId="674F4234" w14:textId="4FA0B98F" w:rsidR="00A5384A" w:rsidRPr="00A5384A" w:rsidRDefault="0050389C" w:rsidP="0050389C">
      <w:pPr>
        <w:pStyle w:val="Lgende"/>
        <w:rPr>
          <w:rFonts w:ascii="Arial" w:eastAsia="Calibri" w:hAnsi="Arial" w:cs="Times New Roman"/>
          <w:sz w:val="24"/>
          <w:lang w:eastAsia="fr-FR"/>
        </w:rPr>
      </w:pPr>
      <w:bookmarkStart w:id="171" w:name="_Toc12147123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2</w:t>
      </w:r>
      <w:r w:rsidR="0026264C">
        <w:rPr>
          <w:noProof/>
        </w:rPr>
        <w:fldChar w:fldCharType="end"/>
      </w:r>
      <w:r w:rsidRPr="004575B0">
        <w:t xml:space="preserve"> : Test de la relation d'approbation</w:t>
      </w:r>
      <w:r w:rsidR="0089525B">
        <w:t xml:space="preserve"> 2/2</w:t>
      </w:r>
      <w:bookmarkEnd w:id="171"/>
    </w:p>
    <w:p w14:paraId="66ABB32F" w14:textId="77777777" w:rsidR="00A5384A" w:rsidRPr="00A5384A" w:rsidRDefault="00A5384A" w:rsidP="00A5384A">
      <w:pPr>
        <w:rPr>
          <w:rFonts w:ascii="Arial" w:eastAsia="Calibri" w:hAnsi="Arial" w:cs="Times New Roman"/>
          <w:lang w:eastAsia="fr-FR"/>
        </w:rPr>
      </w:pPr>
    </w:p>
    <w:p w14:paraId="6405FA4C" w14:textId="7EB538FB" w:rsidR="00A5384A" w:rsidRPr="00B34725" w:rsidRDefault="00A5384A" w:rsidP="00F009FC">
      <w:pPr>
        <w:pStyle w:val="Titre2"/>
        <w:rPr>
          <w:lang w:eastAsia="fr-FR"/>
        </w:rPr>
      </w:pPr>
      <w:bookmarkStart w:id="172" w:name="_Toc120260348"/>
      <w:bookmarkStart w:id="173" w:name="_Toc126319049"/>
      <w:r w:rsidRPr="00B34725">
        <w:rPr>
          <w:lang w:eastAsia="fr-FR"/>
        </w:rPr>
        <w:t>Authentification des serveurs samba 4 et Windows serveur 2016 d</w:t>
      </w:r>
      <w:r w:rsidR="006E2891">
        <w:rPr>
          <w:lang w:eastAsia="fr-FR"/>
        </w:rPr>
        <w:t>a</w:t>
      </w:r>
      <w:r w:rsidRPr="00B34725">
        <w:rPr>
          <w:lang w:eastAsia="fr-FR"/>
        </w:rPr>
        <w:t>ns pfsense</w:t>
      </w:r>
      <w:bookmarkEnd w:id="172"/>
      <w:bookmarkEnd w:id="173"/>
    </w:p>
    <w:p w14:paraId="546028D9" w14:textId="77777777" w:rsidR="00A5384A" w:rsidRPr="00A5384A" w:rsidRDefault="00A5384A" w:rsidP="00B34725">
      <w:pPr>
        <w:rPr>
          <w:lang w:eastAsia="fr-FR"/>
        </w:rPr>
      </w:pPr>
    </w:p>
    <w:p w14:paraId="080BF49D" w14:textId="5300C251" w:rsidR="00A5384A" w:rsidRPr="00A5384A" w:rsidRDefault="00A5384A" w:rsidP="00B34725">
      <w:pPr>
        <w:rPr>
          <w:lang w:eastAsia="fr-FR"/>
        </w:rPr>
      </w:pPr>
      <w:r w:rsidRPr="00A5384A">
        <w:rPr>
          <w:lang w:eastAsia="fr-FR"/>
        </w:rPr>
        <w:t>Il est possible de connecter pfsense à un annuaire ldap tel qu'</w:t>
      </w:r>
      <w:r w:rsidR="00F210B2">
        <w:rPr>
          <w:lang w:eastAsia="fr-FR"/>
        </w:rPr>
        <w:t>A</w:t>
      </w:r>
      <w:r w:rsidRPr="00A5384A">
        <w:rPr>
          <w:lang w:eastAsia="fr-FR"/>
        </w:rPr>
        <w:t xml:space="preserve">ctive </w:t>
      </w:r>
      <w:r w:rsidR="00F210B2">
        <w:rPr>
          <w:lang w:eastAsia="fr-FR"/>
        </w:rPr>
        <w:t>D</w:t>
      </w:r>
      <w:r w:rsidRPr="00A5384A">
        <w:rPr>
          <w:lang w:eastAsia="fr-FR"/>
        </w:rPr>
        <w:t>irectory afin de centraliser l'authentification auprès de différents services comme l'accès à l'interface d'administration, l'accès VPN ou encore la connexion au portail captif.</w:t>
      </w:r>
    </w:p>
    <w:p w14:paraId="4DB3CE1A" w14:textId="786DAEEC" w:rsidR="00A5384A" w:rsidRPr="00A5384A" w:rsidRDefault="00A5384A" w:rsidP="00B34725">
      <w:pPr>
        <w:rPr>
          <w:lang w:eastAsia="fr-FR"/>
        </w:rPr>
      </w:pPr>
      <w:r w:rsidRPr="00A5384A">
        <w:rPr>
          <w:lang w:eastAsia="fr-FR"/>
        </w:rPr>
        <w:t xml:space="preserve">Il est donc possible de déclarer la connexion à un AD pour authentifier certains utilisateurs </w:t>
      </w:r>
      <w:r w:rsidR="00842741">
        <w:rPr>
          <w:lang w:eastAsia="fr-FR"/>
        </w:rPr>
        <w:t>afin de</w:t>
      </w:r>
      <w:r w:rsidRPr="00A5384A">
        <w:rPr>
          <w:lang w:eastAsia="fr-FR"/>
        </w:rPr>
        <w:t xml:space="preserve"> déléguer l'administration du pare-feu. </w:t>
      </w:r>
    </w:p>
    <w:p w14:paraId="5F2B8619" w14:textId="77777777" w:rsidR="00F210B2" w:rsidRDefault="00A5384A" w:rsidP="00B34725">
      <w:pPr>
        <w:rPr>
          <w:lang w:eastAsia="fr-FR"/>
        </w:rPr>
      </w:pPr>
      <w:r w:rsidRPr="00A5384A">
        <w:rPr>
          <w:lang w:eastAsia="fr-FR"/>
        </w:rPr>
        <w:t xml:space="preserve">On peut par exemple définir un groupe, à qui on va attribuer des droits et ce groupe correspondra à un groupe de l'AD. </w:t>
      </w:r>
    </w:p>
    <w:p w14:paraId="05F69597" w14:textId="5AB39C46" w:rsidR="00A5384A" w:rsidRPr="00A5384A" w:rsidRDefault="00F210B2" w:rsidP="00B34725">
      <w:pPr>
        <w:rPr>
          <w:lang w:eastAsia="fr-FR"/>
        </w:rPr>
      </w:pPr>
      <w:r>
        <w:rPr>
          <w:lang w:eastAsia="fr-FR"/>
        </w:rPr>
        <w:t>Pour</w:t>
      </w:r>
      <w:r w:rsidR="00A5384A" w:rsidRPr="00A5384A">
        <w:rPr>
          <w:lang w:eastAsia="fr-FR"/>
        </w:rPr>
        <w:t xml:space="preserve"> déclarer l'annuaire AD sur pfsense, on se rend sur  "System" puis "User Manager", ensuite sur "Authentication Servers".</w:t>
      </w:r>
    </w:p>
    <w:p w14:paraId="3ACEED05" w14:textId="77777777" w:rsidR="0089525B" w:rsidRDefault="006E2891" w:rsidP="0089525B">
      <w:pPr>
        <w:keepNext/>
        <w:jc w:val="center"/>
      </w:pPr>
      <w:r>
        <w:rPr>
          <w:noProof/>
          <w:lang w:eastAsia="fr-FR"/>
        </w:rPr>
        <w:lastRenderedPageBreak/>
        <w:drawing>
          <wp:inline distT="0" distB="0" distL="0" distR="0" wp14:anchorId="062485E6" wp14:editId="777B979F">
            <wp:extent cx="3938953" cy="2136530"/>
            <wp:effectExtent l="0" t="0" r="444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47715" cy="2141283"/>
                    </a:xfrm>
                    <a:prstGeom prst="rect">
                      <a:avLst/>
                    </a:prstGeom>
                  </pic:spPr>
                </pic:pic>
              </a:graphicData>
            </a:graphic>
          </wp:inline>
        </w:drawing>
      </w:r>
    </w:p>
    <w:p w14:paraId="684FD2B4" w14:textId="2CB47CCB" w:rsidR="00620C63" w:rsidRDefault="0089525B" w:rsidP="0089525B">
      <w:pPr>
        <w:pStyle w:val="Lgende"/>
        <w:rPr>
          <w:rFonts w:cs="Times New Roman"/>
          <w:sz w:val="24"/>
        </w:rPr>
      </w:pPr>
      <w:bookmarkStart w:id="174" w:name="_Toc12147123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3</w:t>
      </w:r>
      <w:r w:rsidR="0026264C">
        <w:rPr>
          <w:noProof/>
        </w:rPr>
        <w:fldChar w:fldCharType="end"/>
      </w:r>
      <w:r>
        <w:t xml:space="preserve"> : Authentification des serveurs</w:t>
      </w:r>
      <w:r w:rsidR="00CC3117">
        <w:t xml:space="preserve"> 1/9</w:t>
      </w:r>
      <w:bookmarkEnd w:id="174"/>
    </w:p>
    <w:p w14:paraId="76BD0EB6" w14:textId="7CE73E5C" w:rsidR="00620C63" w:rsidRPr="00620C63" w:rsidRDefault="00620C63" w:rsidP="00E03996">
      <w:pPr>
        <w:rPr>
          <w:lang w:eastAsia="fr-FR"/>
        </w:rPr>
      </w:pPr>
      <w:r w:rsidRPr="00620C63">
        <w:rPr>
          <w:lang w:eastAsia="fr-FR"/>
        </w:rPr>
        <w:t xml:space="preserve">Les copies d'écran </w:t>
      </w:r>
      <w:r w:rsidR="007C0A1C">
        <w:rPr>
          <w:lang w:eastAsia="fr-FR"/>
        </w:rPr>
        <w:t>suivantes</w:t>
      </w:r>
      <w:r w:rsidRPr="00620C63">
        <w:rPr>
          <w:lang w:eastAsia="fr-FR"/>
        </w:rPr>
        <w:t xml:space="preserve"> font partie de la même page de configuration, tous les paramètres n'ont pas besoin d'être modifiés : </w:t>
      </w:r>
    </w:p>
    <w:p w14:paraId="4DEA4F95" w14:textId="77777777" w:rsidR="00620C63" w:rsidRPr="00620C63" w:rsidRDefault="00620C63" w:rsidP="006D6C5B">
      <w:pPr>
        <w:pStyle w:val="Paragraphedeliste"/>
        <w:numPr>
          <w:ilvl w:val="0"/>
          <w:numId w:val="8"/>
        </w:numPr>
        <w:rPr>
          <w:lang w:eastAsia="fr-FR"/>
        </w:rPr>
      </w:pPr>
      <w:r w:rsidRPr="007C0A1C">
        <w:rPr>
          <w:b/>
          <w:lang w:eastAsia="fr-FR"/>
        </w:rPr>
        <w:t>Descriptive name</w:t>
      </w:r>
      <w:r w:rsidRPr="00620C63">
        <w:rPr>
          <w:lang w:eastAsia="fr-FR"/>
        </w:rPr>
        <w:t xml:space="preserve"> : on indique un nom pour ce serveur</w:t>
      </w:r>
    </w:p>
    <w:p w14:paraId="30FBDD86" w14:textId="77777777" w:rsidR="00620C63" w:rsidRPr="00620C63" w:rsidRDefault="00620C63" w:rsidP="006D6C5B">
      <w:pPr>
        <w:pStyle w:val="Paragraphedeliste"/>
        <w:numPr>
          <w:ilvl w:val="0"/>
          <w:numId w:val="8"/>
        </w:numPr>
        <w:rPr>
          <w:lang w:eastAsia="fr-FR"/>
        </w:rPr>
      </w:pPr>
      <w:r w:rsidRPr="007C0A1C">
        <w:rPr>
          <w:b/>
          <w:lang w:eastAsia="fr-FR"/>
        </w:rPr>
        <w:t>Type</w:t>
      </w:r>
      <w:r w:rsidRPr="00620C63">
        <w:rPr>
          <w:lang w:eastAsia="fr-FR"/>
        </w:rPr>
        <w:t xml:space="preserve"> : on indique "LDAP" </w:t>
      </w:r>
    </w:p>
    <w:p w14:paraId="496E21B7" w14:textId="77777777" w:rsidR="00620C63" w:rsidRPr="00620C63" w:rsidRDefault="00620C63" w:rsidP="006D6C5B">
      <w:pPr>
        <w:pStyle w:val="Paragraphedeliste"/>
        <w:numPr>
          <w:ilvl w:val="0"/>
          <w:numId w:val="8"/>
        </w:numPr>
        <w:rPr>
          <w:lang w:eastAsia="fr-FR"/>
        </w:rPr>
      </w:pPr>
      <w:r w:rsidRPr="007C0A1C">
        <w:rPr>
          <w:b/>
          <w:lang w:eastAsia="fr-FR"/>
        </w:rPr>
        <w:t>Hostname or IP address</w:t>
      </w:r>
      <w:r w:rsidRPr="00620C63">
        <w:rPr>
          <w:lang w:eastAsia="fr-FR"/>
        </w:rPr>
        <w:t xml:space="preserve"> : on peut indiquer l'IP simplement.</w:t>
      </w:r>
    </w:p>
    <w:p w14:paraId="211040A0" w14:textId="77777777" w:rsidR="00620C63" w:rsidRPr="00620C63" w:rsidRDefault="00620C63" w:rsidP="006D6C5B">
      <w:pPr>
        <w:pStyle w:val="Paragraphedeliste"/>
        <w:numPr>
          <w:ilvl w:val="0"/>
          <w:numId w:val="8"/>
        </w:numPr>
        <w:rPr>
          <w:lang w:eastAsia="fr-FR"/>
        </w:rPr>
      </w:pPr>
      <w:r w:rsidRPr="007C0A1C">
        <w:rPr>
          <w:b/>
          <w:lang w:eastAsia="fr-FR"/>
        </w:rPr>
        <w:t>Search Scope</w:t>
      </w:r>
      <w:r w:rsidRPr="00620C63">
        <w:rPr>
          <w:lang w:eastAsia="fr-FR"/>
        </w:rPr>
        <w:t xml:space="preserve"> : on laisse "Entire Subtree" pour le scope de recherche, puis pour la "Base </w:t>
      </w:r>
      <w:r w:rsidRPr="007C0A1C">
        <w:rPr>
          <w:b/>
          <w:lang w:eastAsia="fr-FR"/>
        </w:rPr>
        <w:t>DN"</w:t>
      </w:r>
      <w:r w:rsidRPr="00620C63">
        <w:rPr>
          <w:lang w:eastAsia="fr-FR"/>
        </w:rPr>
        <w:t xml:space="preserve"> on indique la racine de notre AD, ici "lyon.lan" </w:t>
      </w:r>
    </w:p>
    <w:p w14:paraId="078BF71F" w14:textId="77777777" w:rsidR="00620C63" w:rsidRPr="00620C63" w:rsidRDefault="00620C63" w:rsidP="006D6C5B">
      <w:pPr>
        <w:pStyle w:val="Paragraphedeliste"/>
        <w:numPr>
          <w:ilvl w:val="0"/>
          <w:numId w:val="8"/>
        </w:numPr>
        <w:rPr>
          <w:lang w:eastAsia="fr-FR"/>
        </w:rPr>
      </w:pPr>
      <w:r w:rsidRPr="007C0A1C">
        <w:rPr>
          <w:b/>
          <w:lang w:eastAsia="fr-FR"/>
        </w:rPr>
        <w:t>Authentication containers</w:t>
      </w:r>
      <w:r w:rsidRPr="00620C63">
        <w:rPr>
          <w:lang w:eastAsia="fr-FR"/>
        </w:rPr>
        <w:t xml:space="preserve"> : Indiquez une ou plusieurs OU dans lesquelles pfsense peut regarder pour trouver les utilisateurs qui tentent de se connecter. Remplissez au moins une valeur et ensuite cliquez sur "Select a container" vous pourrez prendre d'autres OU si besoin.</w:t>
      </w:r>
    </w:p>
    <w:p w14:paraId="1F940E32" w14:textId="77777777" w:rsidR="00620C63" w:rsidRPr="00620C63" w:rsidRDefault="00620C63" w:rsidP="006D6C5B">
      <w:pPr>
        <w:pStyle w:val="Paragraphedeliste"/>
        <w:numPr>
          <w:ilvl w:val="0"/>
          <w:numId w:val="8"/>
        </w:numPr>
        <w:rPr>
          <w:lang w:eastAsia="fr-FR"/>
        </w:rPr>
      </w:pPr>
      <w:r w:rsidRPr="00E03996">
        <w:rPr>
          <w:shd w:val="clear" w:color="auto" w:fill="FFFFFF"/>
          <w:lang w:eastAsia="fr-FR"/>
        </w:rPr>
        <w:t xml:space="preserve">Ensuite on décoche l'option de </w:t>
      </w:r>
      <w:r w:rsidRPr="00620C63">
        <w:rPr>
          <w:lang w:eastAsia="fr-FR"/>
        </w:rPr>
        <w:t>"Bind anonymous"</w:t>
      </w:r>
      <w:r w:rsidRPr="00E03996">
        <w:rPr>
          <w:shd w:val="clear" w:color="auto" w:fill="FFFFFF"/>
          <w:lang w:eastAsia="fr-FR"/>
        </w:rPr>
        <w:t xml:space="preserve"> on va plutôt s'authentifier pour requête l'AD. Au préalable, j'ai créé un compte dans l'AD qui est simple utilisateur et qui a pour login : bind</w:t>
      </w:r>
    </w:p>
    <w:p w14:paraId="0DF154E8" w14:textId="77777777" w:rsidR="00620C63" w:rsidRPr="00620C63" w:rsidRDefault="00620C63" w:rsidP="006D6C5B">
      <w:pPr>
        <w:pStyle w:val="Paragraphedeliste"/>
        <w:numPr>
          <w:ilvl w:val="0"/>
          <w:numId w:val="8"/>
        </w:numPr>
        <w:rPr>
          <w:lang w:eastAsia="fr-FR"/>
        </w:rPr>
      </w:pPr>
      <w:r w:rsidRPr="00E03996">
        <w:rPr>
          <w:shd w:val="clear" w:color="auto" w:fill="FFFFFF"/>
          <w:lang w:eastAsia="fr-FR"/>
        </w:rPr>
        <w:t>On indique ensuite le DN de cet utilisateur</w:t>
      </w:r>
    </w:p>
    <w:p w14:paraId="50351749" w14:textId="099B5A0C" w:rsidR="00620C63" w:rsidRPr="00620C63" w:rsidRDefault="00620C63" w:rsidP="00E03996">
      <w:r w:rsidRPr="00620C63">
        <w:t>Pour récupérer le DN de l'utilisateur bind je fais la requête suivante sur PowerShell</w:t>
      </w:r>
      <w:r w:rsidR="00E03996">
        <w:t xml:space="preserve"> </w:t>
      </w:r>
      <w:r w:rsidRPr="00620C63">
        <w:t>:</w:t>
      </w:r>
    </w:p>
    <w:p w14:paraId="1FCB35D8" w14:textId="77777777" w:rsidR="00620C63" w:rsidRPr="00620C63" w:rsidRDefault="00620C63" w:rsidP="00620C63">
      <w:pPr>
        <w:shd w:val="clear" w:color="auto" w:fill="000000"/>
        <w:rPr>
          <w:rFonts w:ascii="Arial" w:eastAsia="Calibri" w:hAnsi="Arial" w:cs="Times New Roman"/>
        </w:rPr>
      </w:pPr>
      <w:r w:rsidRPr="00620C63">
        <w:rPr>
          <w:rFonts w:ascii="Arial" w:eastAsia="Calibri" w:hAnsi="Arial" w:cs="Times New Roman"/>
        </w:rPr>
        <w:t>(get-aduser -filter 'samaccountname -eq "bind"').DistinguishedName</w:t>
      </w:r>
    </w:p>
    <w:p w14:paraId="51DD6FA4" w14:textId="77777777" w:rsidR="00620C63" w:rsidRPr="00620C63" w:rsidRDefault="00620C63" w:rsidP="00620C63">
      <w:pPr>
        <w:rPr>
          <w:rFonts w:ascii="Arial" w:eastAsia="Calibri" w:hAnsi="Arial" w:cs="Times New Roman"/>
        </w:rPr>
      </w:pPr>
      <w:r w:rsidRPr="00620C63">
        <w:rPr>
          <w:rFonts w:ascii="Arial" w:eastAsia="Calibri" w:hAnsi="Arial" w:cs="Times New Roman"/>
          <w:noProof/>
          <w:lang w:eastAsia="fr-FR"/>
        </w:rPr>
        <w:drawing>
          <wp:inline distT="0" distB="0" distL="0" distR="0" wp14:anchorId="3434F57C" wp14:editId="6EBA6DDC">
            <wp:extent cx="5760720" cy="260985"/>
            <wp:effectExtent l="0" t="0" r="0" b="571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60985"/>
                    </a:xfrm>
                    <a:prstGeom prst="rect">
                      <a:avLst/>
                    </a:prstGeom>
                  </pic:spPr>
                </pic:pic>
              </a:graphicData>
            </a:graphic>
          </wp:inline>
        </w:drawing>
      </w:r>
    </w:p>
    <w:p w14:paraId="3710CE0E" w14:textId="29409568" w:rsidR="00620C63" w:rsidRPr="00620C63" w:rsidRDefault="00620C63" w:rsidP="00E03996">
      <w:r w:rsidRPr="00620C63">
        <w:t xml:space="preserve">Dans l'AD j'ai créé un groupe pfsense-admin et j'ai ajouté </w:t>
      </w:r>
      <w:r w:rsidR="00840B9D">
        <w:t xml:space="preserve">l'utilisateur </w:t>
      </w:r>
      <w:r w:rsidRPr="00620C63">
        <w:t>bind au groupe :</w:t>
      </w:r>
    </w:p>
    <w:p w14:paraId="11855B75" w14:textId="77777777" w:rsidR="00DA684F" w:rsidRDefault="00620C63" w:rsidP="00DA684F">
      <w:pPr>
        <w:keepNext/>
        <w:jc w:val="center"/>
      </w:pPr>
      <w:r w:rsidRPr="00620C63">
        <w:rPr>
          <w:rFonts w:ascii="Arial" w:eastAsia="Calibri" w:hAnsi="Arial" w:cs="Times New Roman"/>
          <w:noProof/>
          <w:lang w:eastAsia="fr-FR"/>
        </w:rPr>
        <w:lastRenderedPageBreak/>
        <w:drawing>
          <wp:inline distT="0" distB="0" distL="0" distR="0" wp14:anchorId="01158CA2" wp14:editId="32C0D222">
            <wp:extent cx="2990850" cy="961788"/>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23064" cy="972147"/>
                    </a:xfrm>
                    <a:prstGeom prst="rect">
                      <a:avLst/>
                    </a:prstGeom>
                  </pic:spPr>
                </pic:pic>
              </a:graphicData>
            </a:graphic>
          </wp:inline>
        </w:drawing>
      </w:r>
    </w:p>
    <w:p w14:paraId="1ABDC302" w14:textId="30B84651" w:rsidR="00620C63" w:rsidRPr="00620C63" w:rsidRDefault="00DA684F" w:rsidP="00DA684F">
      <w:pPr>
        <w:pStyle w:val="Lgende"/>
        <w:rPr>
          <w:rFonts w:ascii="Arial" w:eastAsia="Calibri" w:hAnsi="Arial" w:cs="Times New Roman"/>
          <w:sz w:val="24"/>
        </w:rPr>
      </w:pPr>
      <w:bookmarkStart w:id="175" w:name="_Toc12147123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4</w:t>
      </w:r>
      <w:r w:rsidR="0026264C">
        <w:rPr>
          <w:noProof/>
        </w:rPr>
        <w:fldChar w:fldCharType="end"/>
      </w:r>
      <w:r w:rsidRPr="00DC195C">
        <w:t>: Authentification des serveurs</w:t>
      </w:r>
      <w:r w:rsidR="00CC3117">
        <w:t xml:space="preserve"> 2/9</w:t>
      </w:r>
      <w:bookmarkEnd w:id="175"/>
    </w:p>
    <w:p w14:paraId="7CEEE7FC" w14:textId="0C8D6F18" w:rsidR="00620C63" w:rsidRPr="00620C63" w:rsidRDefault="00620C63" w:rsidP="00E03996">
      <w:r w:rsidRPr="00620C63">
        <w:t xml:space="preserve">Je passe à </w:t>
      </w:r>
      <w:r w:rsidR="000D1475">
        <w:t>l'authentification</w:t>
      </w:r>
      <w:r w:rsidRPr="00620C63">
        <w:t xml:space="preserve"> de Windows serveur 2016</w:t>
      </w:r>
      <w:r w:rsidR="00E03996">
        <w:t xml:space="preserve"> </w:t>
      </w:r>
      <w:r w:rsidRPr="00620C63">
        <w:t>:</w:t>
      </w:r>
    </w:p>
    <w:p w14:paraId="60A80347" w14:textId="77777777" w:rsidR="001B5A21" w:rsidRDefault="00620C63" w:rsidP="001B5A21">
      <w:pPr>
        <w:keepNext/>
        <w:jc w:val="center"/>
      </w:pPr>
      <w:r w:rsidRPr="00620C63">
        <w:rPr>
          <w:rFonts w:ascii="Arial" w:eastAsia="Calibri" w:hAnsi="Arial" w:cs="Times New Roman"/>
          <w:noProof/>
          <w:lang w:eastAsia="fr-FR"/>
        </w:rPr>
        <w:drawing>
          <wp:inline distT="0" distB="0" distL="0" distR="0" wp14:anchorId="2A4A2D6F" wp14:editId="330ACDE8">
            <wp:extent cx="3807069" cy="2107065"/>
            <wp:effectExtent l="0" t="0" r="3175"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45434" cy="2128298"/>
                    </a:xfrm>
                    <a:prstGeom prst="rect">
                      <a:avLst/>
                    </a:prstGeom>
                  </pic:spPr>
                </pic:pic>
              </a:graphicData>
            </a:graphic>
          </wp:inline>
        </w:drawing>
      </w:r>
    </w:p>
    <w:p w14:paraId="74469A97" w14:textId="22E65316" w:rsidR="00620C63" w:rsidRPr="00620C63" w:rsidRDefault="001B5A21" w:rsidP="001B5A21">
      <w:pPr>
        <w:pStyle w:val="Lgende"/>
        <w:rPr>
          <w:rFonts w:ascii="Arial" w:eastAsia="Calibri" w:hAnsi="Arial" w:cs="Times New Roman"/>
          <w:sz w:val="24"/>
          <w:lang w:eastAsia="fr-FR"/>
        </w:rPr>
      </w:pPr>
      <w:bookmarkStart w:id="176" w:name="_Toc12147123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5</w:t>
      </w:r>
      <w:r w:rsidR="0026264C">
        <w:rPr>
          <w:noProof/>
        </w:rPr>
        <w:fldChar w:fldCharType="end"/>
      </w:r>
      <w:r w:rsidRPr="00ED41FF">
        <w:rPr>
          <w:noProof/>
        </w:rPr>
        <w:t>: Authentification des serveurs</w:t>
      </w:r>
      <w:r w:rsidR="00CC3117">
        <w:rPr>
          <w:noProof/>
        </w:rPr>
        <w:t xml:space="preserve"> 3/9</w:t>
      </w:r>
      <w:bookmarkEnd w:id="176"/>
    </w:p>
    <w:p w14:paraId="0425F309" w14:textId="77777777" w:rsidR="001B5A21" w:rsidRDefault="00620C63" w:rsidP="001B5A21">
      <w:pPr>
        <w:keepNext/>
        <w:jc w:val="center"/>
      </w:pPr>
      <w:r w:rsidRPr="00620C63">
        <w:rPr>
          <w:rFonts w:ascii="Arial" w:eastAsia="Calibri" w:hAnsi="Arial" w:cs="Times New Roman"/>
          <w:noProof/>
          <w:lang w:eastAsia="fr-FR"/>
        </w:rPr>
        <w:drawing>
          <wp:inline distT="0" distB="0" distL="0" distR="0" wp14:anchorId="5BA6BC08" wp14:editId="242A22EC">
            <wp:extent cx="3912333" cy="212090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31179" cy="2131122"/>
                    </a:xfrm>
                    <a:prstGeom prst="rect">
                      <a:avLst/>
                    </a:prstGeom>
                  </pic:spPr>
                </pic:pic>
              </a:graphicData>
            </a:graphic>
          </wp:inline>
        </w:drawing>
      </w:r>
    </w:p>
    <w:p w14:paraId="53A5905C" w14:textId="57C7B675" w:rsidR="00620C63" w:rsidRPr="00620C63" w:rsidRDefault="001B5A21" w:rsidP="001B5A21">
      <w:pPr>
        <w:pStyle w:val="Lgende"/>
        <w:rPr>
          <w:rFonts w:ascii="Arial" w:eastAsia="Calibri" w:hAnsi="Arial" w:cs="Times New Roman"/>
          <w:sz w:val="24"/>
          <w:lang w:eastAsia="fr-FR"/>
        </w:rPr>
      </w:pPr>
      <w:bookmarkStart w:id="177" w:name="_Toc12147124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6</w:t>
      </w:r>
      <w:r w:rsidR="0026264C">
        <w:rPr>
          <w:noProof/>
        </w:rPr>
        <w:fldChar w:fldCharType="end"/>
      </w:r>
      <w:r w:rsidRPr="00B74F13">
        <w:rPr>
          <w:noProof/>
        </w:rPr>
        <w:t>: Authentification des serveurs</w:t>
      </w:r>
      <w:r w:rsidR="00CC3117">
        <w:rPr>
          <w:noProof/>
        </w:rPr>
        <w:t xml:space="preserve"> 4/9</w:t>
      </w:r>
      <w:bookmarkEnd w:id="177"/>
    </w:p>
    <w:p w14:paraId="3E692ACC" w14:textId="77777777" w:rsidR="001B5A21" w:rsidRDefault="00620C63" w:rsidP="001B5A21">
      <w:pPr>
        <w:keepNext/>
        <w:jc w:val="center"/>
      </w:pPr>
      <w:r w:rsidRPr="00620C63">
        <w:rPr>
          <w:rFonts w:ascii="Arial" w:eastAsia="Calibri" w:hAnsi="Arial" w:cs="Times New Roman"/>
          <w:noProof/>
          <w:lang w:eastAsia="fr-FR"/>
        </w:rPr>
        <w:lastRenderedPageBreak/>
        <w:drawing>
          <wp:inline distT="0" distB="0" distL="0" distR="0" wp14:anchorId="5C44F511" wp14:editId="752B1479">
            <wp:extent cx="3833446" cy="1264293"/>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7908" cy="1272361"/>
                    </a:xfrm>
                    <a:prstGeom prst="rect">
                      <a:avLst/>
                    </a:prstGeom>
                  </pic:spPr>
                </pic:pic>
              </a:graphicData>
            </a:graphic>
          </wp:inline>
        </w:drawing>
      </w:r>
    </w:p>
    <w:p w14:paraId="119FFCDB" w14:textId="32AB9849" w:rsidR="00620C63" w:rsidRPr="00620C63" w:rsidRDefault="001B5A21" w:rsidP="001B5A21">
      <w:pPr>
        <w:pStyle w:val="Lgende"/>
        <w:rPr>
          <w:rFonts w:ascii="Arial" w:eastAsia="Calibri" w:hAnsi="Arial" w:cs="Times New Roman"/>
          <w:sz w:val="24"/>
          <w:lang w:eastAsia="fr-FR"/>
        </w:rPr>
      </w:pPr>
      <w:bookmarkStart w:id="178" w:name="_Toc12147124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7</w:t>
      </w:r>
      <w:r w:rsidR="0026264C">
        <w:rPr>
          <w:noProof/>
        </w:rPr>
        <w:fldChar w:fldCharType="end"/>
      </w:r>
      <w:r w:rsidRPr="00794384">
        <w:rPr>
          <w:noProof/>
        </w:rPr>
        <w:t>: Authentification des serveurs</w:t>
      </w:r>
      <w:r w:rsidR="00CC3117">
        <w:rPr>
          <w:noProof/>
        </w:rPr>
        <w:t xml:space="preserve"> 5/9</w:t>
      </w:r>
      <w:bookmarkEnd w:id="178"/>
    </w:p>
    <w:p w14:paraId="436D30D0" w14:textId="77777777" w:rsidR="007E0CBA" w:rsidRDefault="00620C63" w:rsidP="00E03996">
      <w:pPr>
        <w:rPr>
          <w:lang w:eastAsia="fr-FR"/>
        </w:rPr>
      </w:pPr>
      <w:r w:rsidRPr="00620C63">
        <w:rPr>
          <w:lang w:eastAsia="fr-FR"/>
        </w:rPr>
        <w:t>Je vais tester l'authentification</w:t>
      </w:r>
    </w:p>
    <w:p w14:paraId="21D31AB1" w14:textId="77777777" w:rsidR="001B5A21" w:rsidRDefault="007E0CBA" w:rsidP="001B5A21">
      <w:pPr>
        <w:keepNext/>
        <w:jc w:val="center"/>
      </w:pPr>
      <w:r>
        <w:rPr>
          <w:noProof/>
          <w:lang w:eastAsia="fr-FR"/>
        </w:rPr>
        <w:drawing>
          <wp:inline distT="0" distB="0" distL="0" distR="0" wp14:anchorId="33BC05C2" wp14:editId="082CF064">
            <wp:extent cx="4229100" cy="1959315"/>
            <wp:effectExtent l="0" t="0" r="0" b="31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0612" cy="1973915"/>
                    </a:xfrm>
                    <a:prstGeom prst="rect">
                      <a:avLst/>
                    </a:prstGeom>
                  </pic:spPr>
                </pic:pic>
              </a:graphicData>
            </a:graphic>
          </wp:inline>
        </w:drawing>
      </w:r>
    </w:p>
    <w:p w14:paraId="5C98537E" w14:textId="17C5460F" w:rsidR="007E0CBA" w:rsidRDefault="001B5A21" w:rsidP="001B5A21">
      <w:pPr>
        <w:pStyle w:val="Lgende"/>
        <w:rPr>
          <w:rFonts w:cs="Times New Roman"/>
          <w:sz w:val="24"/>
        </w:rPr>
      </w:pPr>
      <w:bookmarkStart w:id="179" w:name="_Toc12147124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8</w:t>
      </w:r>
      <w:r w:rsidR="0026264C">
        <w:rPr>
          <w:noProof/>
        </w:rPr>
        <w:fldChar w:fldCharType="end"/>
      </w:r>
      <w:r w:rsidRPr="00E405E3">
        <w:t>: Authentification des serveurs</w:t>
      </w:r>
      <w:r w:rsidR="00CC3117">
        <w:t xml:space="preserve"> 6/9</w:t>
      </w:r>
      <w:bookmarkEnd w:id="179"/>
    </w:p>
    <w:p w14:paraId="1B4A17BF" w14:textId="77777777" w:rsidR="007E0CBA" w:rsidRPr="007E0CBA" w:rsidRDefault="007E0CBA" w:rsidP="00E03996">
      <w:pPr>
        <w:rPr>
          <w:lang w:eastAsia="fr-FR"/>
        </w:rPr>
      </w:pPr>
      <w:r w:rsidRPr="007E0CBA">
        <w:rPr>
          <w:lang w:eastAsia="fr-FR"/>
        </w:rPr>
        <w:t>Même principe pour le serveur samba 4, je choisis ici comme utilisateur administrator</w:t>
      </w:r>
    </w:p>
    <w:p w14:paraId="7D8EECC2" w14:textId="77777777" w:rsidR="00481C95" w:rsidRDefault="007E0CBA" w:rsidP="00481C95">
      <w:pPr>
        <w:keepNext/>
        <w:jc w:val="center"/>
      </w:pPr>
      <w:r>
        <w:rPr>
          <w:rFonts w:cs="Times New Roman"/>
          <w:noProof/>
          <w:lang w:eastAsia="fr-FR"/>
        </w:rPr>
        <w:drawing>
          <wp:inline distT="0" distB="0" distL="0" distR="0" wp14:anchorId="336640CC" wp14:editId="5DD5A464">
            <wp:extent cx="3663950" cy="20300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3950" cy="2030095"/>
                    </a:xfrm>
                    <a:prstGeom prst="rect">
                      <a:avLst/>
                    </a:prstGeom>
                    <a:noFill/>
                  </pic:spPr>
                </pic:pic>
              </a:graphicData>
            </a:graphic>
          </wp:inline>
        </w:drawing>
      </w:r>
    </w:p>
    <w:p w14:paraId="5D912E12" w14:textId="231A92A3" w:rsidR="007E0CBA" w:rsidRDefault="00481C95" w:rsidP="00481C95">
      <w:pPr>
        <w:pStyle w:val="Lgende"/>
        <w:rPr>
          <w:rFonts w:cs="Times New Roman"/>
          <w:sz w:val="24"/>
        </w:rPr>
      </w:pPr>
      <w:bookmarkStart w:id="180" w:name="_Toc12147124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19</w:t>
      </w:r>
      <w:r w:rsidR="0026264C">
        <w:rPr>
          <w:noProof/>
        </w:rPr>
        <w:fldChar w:fldCharType="end"/>
      </w:r>
      <w:r w:rsidRPr="000E368A">
        <w:t>: Authentification des serveurs</w:t>
      </w:r>
      <w:r w:rsidR="00CC3117">
        <w:t xml:space="preserve"> 7/9</w:t>
      </w:r>
      <w:bookmarkEnd w:id="180"/>
    </w:p>
    <w:p w14:paraId="3FD2AA64" w14:textId="77777777" w:rsidR="00481C95" w:rsidRDefault="007E0CBA" w:rsidP="00481C95">
      <w:pPr>
        <w:keepNext/>
        <w:jc w:val="center"/>
      </w:pPr>
      <w:r>
        <w:rPr>
          <w:rFonts w:cs="Times New Roman"/>
          <w:noProof/>
          <w:lang w:eastAsia="fr-FR"/>
        </w:rPr>
        <w:lastRenderedPageBreak/>
        <w:drawing>
          <wp:inline distT="0" distB="0" distL="0" distR="0" wp14:anchorId="7AD81D23" wp14:editId="69F338EA">
            <wp:extent cx="3773805" cy="20485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3805" cy="2048510"/>
                    </a:xfrm>
                    <a:prstGeom prst="rect">
                      <a:avLst/>
                    </a:prstGeom>
                    <a:noFill/>
                  </pic:spPr>
                </pic:pic>
              </a:graphicData>
            </a:graphic>
          </wp:inline>
        </w:drawing>
      </w:r>
    </w:p>
    <w:p w14:paraId="2446867A" w14:textId="67455068" w:rsidR="007E0CBA" w:rsidRDefault="00481C95" w:rsidP="00481C95">
      <w:pPr>
        <w:pStyle w:val="Lgende"/>
        <w:rPr>
          <w:rFonts w:cs="Times New Roman"/>
          <w:sz w:val="24"/>
        </w:rPr>
      </w:pPr>
      <w:bookmarkStart w:id="181" w:name="_Toc12147124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0</w:t>
      </w:r>
      <w:r w:rsidR="0026264C">
        <w:rPr>
          <w:noProof/>
        </w:rPr>
        <w:fldChar w:fldCharType="end"/>
      </w:r>
      <w:r w:rsidRPr="00AF56A9">
        <w:t>: Authentification des serveurs</w:t>
      </w:r>
      <w:r w:rsidR="00CC3117">
        <w:t xml:space="preserve"> 8/9</w:t>
      </w:r>
      <w:bookmarkEnd w:id="181"/>
    </w:p>
    <w:p w14:paraId="24E73154" w14:textId="77777777" w:rsidR="00481C95" w:rsidRDefault="007E0CBA" w:rsidP="00481C95">
      <w:pPr>
        <w:keepNext/>
        <w:jc w:val="center"/>
      </w:pPr>
      <w:r w:rsidRPr="00AC1CA0">
        <w:rPr>
          <w:noProof/>
          <w:lang w:eastAsia="fr-FR"/>
        </w:rPr>
        <w:drawing>
          <wp:inline distT="0" distB="0" distL="0" distR="0" wp14:anchorId="5CB7A331" wp14:editId="5CF639B4">
            <wp:extent cx="3474720" cy="1103630"/>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74720" cy="1103630"/>
                    </a:xfrm>
                    <a:prstGeom prst="rect">
                      <a:avLst/>
                    </a:prstGeom>
                    <a:noFill/>
                  </pic:spPr>
                </pic:pic>
              </a:graphicData>
            </a:graphic>
          </wp:inline>
        </w:drawing>
      </w:r>
    </w:p>
    <w:p w14:paraId="545C3257" w14:textId="2C6A5201" w:rsidR="00481C95" w:rsidRDefault="00481C95" w:rsidP="00481C95">
      <w:pPr>
        <w:pStyle w:val="Lgende"/>
      </w:pPr>
      <w:bookmarkStart w:id="182" w:name="_Toc12147124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1</w:t>
      </w:r>
      <w:r w:rsidR="0026264C">
        <w:rPr>
          <w:noProof/>
        </w:rPr>
        <w:fldChar w:fldCharType="end"/>
      </w:r>
      <w:r w:rsidRPr="008B071D">
        <w:t>: Authentification des serveurs</w:t>
      </w:r>
      <w:r w:rsidR="00CC3117">
        <w:t xml:space="preserve"> 9//9</w:t>
      </w:r>
      <w:bookmarkEnd w:id="182"/>
    </w:p>
    <w:p w14:paraId="53874890" w14:textId="1F1FE028" w:rsidR="00C31C3F" w:rsidRDefault="00275E46" w:rsidP="00AC1CA0">
      <w:r w:rsidRPr="001F44AB">
        <w:br w:type="page"/>
      </w:r>
      <w:bookmarkStart w:id="183" w:name="_Toc116645438"/>
      <w:bookmarkStart w:id="184" w:name="_Toc120260350"/>
    </w:p>
    <w:p w14:paraId="436FE380" w14:textId="01FE17E3" w:rsidR="00C31C3F" w:rsidRDefault="00C31C3F" w:rsidP="00912FC1">
      <w:pPr>
        <w:pStyle w:val="Titre1"/>
      </w:pPr>
      <w:bookmarkStart w:id="185" w:name="_Toc126319050"/>
      <w:r>
        <w:lastRenderedPageBreak/>
        <w:t>Mise en place d'une solution pour accéder au ressources : Guacamole</w:t>
      </w:r>
      <w:bookmarkEnd w:id="185"/>
    </w:p>
    <w:p w14:paraId="2526A8CE" w14:textId="77777777" w:rsidR="00912FC1" w:rsidRDefault="00912FC1" w:rsidP="001F38D0"/>
    <w:p w14:paraId="5A597550" w14:textId="07F7AB36" w:rsidR="009F6F11" w:rsidRDefault="009F6F11" w:rsidP="00912FC1">
      <w:pPr>
        <w:pStyle w:val="Titre2"/>
        <w:rPr>
          <w:rFonts w:eastAsia="Times New Roman"/>
          <w:lang w:eastAsia="fr-FR"/>
        </w:rPr>
      </w:pPr>
      <w:bookmarkStart w:id="186" w:name="_Toc126319051"/>
      <w:r w:rsidRPr="009F6F11">
        <w:rPr>
          <w:rFonts w:eastAsia="Times New Roman"/>
          <w:lang w:eastAsia="fr-FR"/>
        </w:rPr>
        <w:t>Présentation</w:t>
      </w:r>
      <w:bookmarkEnd w:id="183"/>
      <w:bookmarkEnd w:id="184"/>
      <w:bookmarkEnd w:id="186"/>
    </w:p>
    <w:p w14:paraId="57269A76" w14:textId="77777777" w:rsidR="00912FC1" w:rsidRPr="00912FC1" w:rsidRDefault="00912FC1" w:rsidP="00912FC1">
      <w:pPr>
        <w:rPr>
          <w:lang w:eastAsia="fr-FR"/>
        </w:rPr>
      </w:pPr>
    </w:p>
    <w:p w14:paraId="34F65BCC" w14:textId="77777777" w:rsidR="009F6F11" w:rsidRPr="009F6F11" w:rsidRDefault="009F6F11" w:rsidP="00E03996">
      <w:r w:rsidRPr="009F6F11">
        <w:t>Apache Guacamole est une solution Open Source gratuite qui permet de mettre en place des accès à distance à travers un portail Web sur différents équipements.</w:t>
      </w:r>
    </w:p>
    <w:p w14:paraId="6A2C83DD" w14:textId="77777777" w:rsidR="009F6F11" w:rsidRPr="009F6F11" w:rsidRDefault="009F6F11" w:rsidP="00E03996">
      <w:r w:rsidRPr="009F6F11">
        <w:t>Il est possible à travers le portail Web de gérer plusieurs utilisateurs et connexions, de les regrouper dans des groupes, de configurer des contraintes d’accès (horaire, nombre de connexion …) et d’enregistrer les sessions en vidéo.</w:t>
      </w:r>
    </w:p>
    <w:p w14:paraId="68FA8C18" w14:textId="0F2B6276" w:rsidR="009F6F11" w:rsidRPr="008C6F59" w:rsidRDefault="006B0014" w:rsidP="009F6F11">
      <w:r>
        <w:t xml:space="preserve">Apache Guacamole peut supporter les protocoles </w:t>
      </w:r>
      <w:r w:rsidR="009F6F11" w:rsidRPr="009F6F11">
        <w:rPr>
          <w:lang w:eastAsia="fr-FR"/>
        </w:rPr>
        <w:t>RDP</w:t>
      </w:r>
      <w:r>
        <w:rPr>
          <w:lang w:eastAsia="fr-FR"/>
        </w:rPr>
        <w:t>,</w:t>
      </w:r>
      <w:r>
        <w:t xml:space="preserve"> </w:t>
      </w:r>
      <w:r w:rsidR="009F6F11" w:rsidRPr="009F6F11">
        <w:rPr>
          <w:lang w:eastAsia="fr-FR"/>
        </w:rPr>
        <w:t>SSH</w:t>
      </w:r>
      <w:r>
        <w:t xml:space="preserve">, </w:t>
      </w:r>
      <w:r w:rsidR="009F6F11" w:rsidRPr="009F6F11">
        <w:rPr>
          <w:lang w:eastAsia="fr-FR"/>
        </w:rPr>
        <w:t>Telnet</w:t>
      </w:r>
      <w:r>
        <w:t xml:space="preserve"> et </w:t>
      </w:r>
      <w:r w:rsidR="009F6F11" w:rsidRPr="009F6F11">
        <w:rPr>
          <w:lang w:eastAsia="fr-FR"/>
        </w:rPr>
        <w:t>VNC</w:t>
      </w:r>
      <w:r w:rsidR="008C6F59">
        <w:t>.</w:t>
      </w:r>
    </w:p>
    <w:p w14:paraId="6EDD75F8" w14:textId="4CF2D936" w:rsidR="009F6F11" w:rsidRPr="009F6F11" w:rsidRDefault="009F6F11" w:rsidP="00E03996">
      <w:pPr>
        <w:rPr>
          <w:lang w:eastAsia="fr-FR"/>
        </w:rPr>
      </w:pPr>
      <w:r w:rsidRPr="009F6F11">
        <w:rPr>
          <w:lang w:eastAsia="fr-FR"/>
        </w:rPr>
        <w:t>Pourquoi et comment utiliser Guacamole dans un environnement professionnel pour gérer les accès au</w:t>
      </w:r>
      <w:r w:rsidR="008C6F59">
        <w:rPr>
          <w:lang w:eastAsia="fr-FR"/>
        </w:rPr>
        <w:t>x prestataires et les sécuriser?</w:t>
      </w:r>
    </w:p>
    <w:p w14:paraId="41039199" w14:textId="1839BB5A" w:rsidR="009F6F11" w:rsidRPr="009F6F11" w:rsidRDefault="009F6F11" w:rsidP="00E03996">
      <w:pPr>
        <w:rPr>
          <w:lang w:eastAsia="fr-FR"/>
        </w:rPr>
      </w:pPr>
      <w:r w:rsidRPr="009F6F11">
        <w:rPr>
          <w:lang w:eastAsia="fr-FR"/>
        </w:rPr>
        <w:t>Beaucoup d’entreprises sont confrontées au</w:t>
      </w:r>
      <w:r w:rsidR="008C6F59">
        <w:rPr>
          <w:lang w:eastAsia="fr-FR"/>
        </w:rPr>
        <w:t>x</w:t>
      </w:r>
      <w:r w:rsidRPr="009F6F11">
        <w:rPr>
          <w:lang w:eastAsia="fr-FR"/>
        </w:rPr>
        <w:t xml:space="preserve"> problème</w:t>
      </w:r>
      <w:r w:rsidR="008C6F59">
        <w:rPr>
          <w:lang w:eastAsia="fr-FR"/>
        </w:rPr>
        <w:t>s</w:t>
      </w:r>
      <w:r w:rsidRPr="009F6F11">
        <w:rPr>
          <w:lang w:eastAsia="fr-FR"/>
        </w:rPr>
        <w:t xml:space="preserve"> de gestion des prestataires et surtout </w:t>
      </w:r>
      <w:r w:rsidR="008C6F59">
        <w:rPr>
          <w:lang w:eastAsia="fr-FR"/>
        </w:rPr>
        <w:t xml:space="preserve">de savoir </w:t>
      </w:r>
      <w:r w:rsidRPr="009F6F11">
        <w:rPr>
          <w:lang w:eastAsia="fr-FR"/>
        </w:rPr>
        <w:t xml:space="preserve">comment leur donner accès au système d’information </w:t>
      </w:r>
      <w:r w:rsidR="008C6F59">
        <w:rPr>
          <w:lang w:eastAsia="fr-FR"/>
        </w:rPr>
        <w:t>de la manière la</w:t>
      </w:r>
      <w:r w:rsidRPr="009F6F11">
        <w:rPr>
          <w:lang w:eastAsia="fr-FR"/>
        </w:rPr>
        <w:t xml:space="preserve"> plus sécurisé possible.</w:t>
      </w:r>
    </w:p>
    <w:p w14:paraId="40F560A4" w14:textId="010CF337" w:rsidR="009F6F11" w:rsidRPr="009F6F11" w:rsidRDefault="009F6F11" w:rsidP="00E03996">
      <w:r w:rsidRPr="009F6F11">
        <w:t>La solution est le bastion, qui est une solution logicielle d’accès à distance</w:t>
      </w:r>
      <w:r w:rsidR="0052104F">
        <w:t>. Le bastion permet</w:t>
      </w:r>
      <w:r w:rsidRPr="009F6F11">
        <w:t xml:space="preserve"> de gérer </w:t>
      </w:r>
      <w:r w:rsidR="00F91E08">
        <w:t xml:space="preserve">des comptes </w:t>
      </w:r>
      <w:r w:rsidRPr="009F6F11">
        <w:t>en limitant leur accès et en ajoutant des couches de</w:t>
      </w:r>
      <w:r w:rsidR="00F91E08">
        <w:t xml:space="preserve"> sécurités diverses. Mais le coû</w:t>
      </w:r>
      <w:r w:rsidRPr="009F6F11">
        <w:t>t des solutions bastion sont un frein à leur adoption.</w:t>
      </w:r>
    </w:p>
    <w:p w14:paraId="2089470D" w14:textId="77777777" w:rsidR="009F6F11" w:rsidRPr="009F6F11" w:rsidRDefault="009F6F11" w:rsidP="00E03996">
      <w:r w:rsidRPr="009F6F11">
        <w:t>Or sans solution bastion, les entreprises continuent de gérer comme elles peuvent en subissant souvent les modes de fonctionnement des prestataires, à savoir :</w:t>
      </w:r>
    </w:p>
    <w:p w14:paraId="4D777E89" w14:textId="3DBB4A8C" w:rsidR="009F6F11" w:rsidRPr="009F6F11" w:rsidRDefault="009F6F11" w:rsidP="006D6C5B">
      <w:pPr>
        <w:pStyle w:val="Paragraphedeliste"/>
        <w:numPr>
          <w:ilvl w:val="0"/>
          <w:numId w:val="9"/>
        </w:numPr>
        <w:rPr>
          <w:lang w:eastAsia="fr-FR"/>
        </w:rPr>
      </w:pPr>
      <w:r w:rsidRPr="009F6F11">
        <w:rPr>
          <w:lang w:eastAsia="fr-FR"/>
        </w:rPr>
        <w:t>Multiple solution de prise de main à distance (</w:t>
      </w:r>
      <w:r w:rsidR="00F91E08" w:rsidRPr="009F6F11">
        <w:rPr>
          <w:lang w:eastAsia="fr-FR"/>
        </w:rPr>
        <w:t>TeamViewer</w:t>
      </w:r>
      <w:r w:rsidRPr="009F6F11">
        <w:rPr>
          <w:lang w:eastAsia="fr-FR"/>
        </w:rPr>
        <w:t>, AnyDesk, Bureau à distance, VPN …)</w:t>
      </w:r>
    </w:p>
    <w:p w14:paraId="7C3E2C2D" w14:textId="1FB3C26E" w:rsidR="009F6F11" w:rsidRPr="009F6F11" w:rsidRDefault="009F6F11" w:rsidP="006D6C5B">
      <w:pPr>
        <w:pStyle w:val="Paragraphedeliste"/>
        <w:numPr>
          <w:ilvl w:val="0"/>
          <w:numId w:val="9"/>
        </w:numPr>
        <w:rPr>
          <w:lang w:eastAsia="fr-FR"/>
        </w:rPr>
      </w:pPr>
      <w:r w:rsidRPr="009F6F11">
        <w:rPr>
          <w:lang w:eastAsia="fr-FR"/>
        </w:rPr>
        <w:t>Souvent les mots de passe sont donnés aux prestataires</w:t>
      </w:r>
      <w:r w:rsidR="007F6FB7">
        <w:rPr>
          <w:lang w:eastAsia="fr-FR"/>
        </w:rPr>
        <w:t>.</w:t>
      </w:r>
    </w:p>
    <w:p w14:paraId="7831B574" w14:textId="168C4EB2" w:rsidR="009F6F11" w:rsidRPr="009F6F11" w:rsidRDefault="009F6F11" w:rsidP="006D6C5B">
      <w:pPr>
        <w:pStyle w:val="Paragraphedeliste"/>
        <w:numPr>
          <w:ilvl w:val="0"/>
          <w:numId w:val="9"/>
        </w:numPr>
        <w:rPr>
          <w:lang w:eastAsia="fr-FR"/>
        </w:rPr>
      </w:pPr>
      <w:r w:rsidRPr="009F6F11">
        <w:rPr>
          <w:lang w:eastAsia="fr-FR"/>
        </w:rPr>
        <w:t>Non-surveillance des accès</w:t>
      </w:r>
      <w:r w:rsidR="007F6FB7">
        <w:rPr>
          <w:lang w:eastAsia="fr-FR"/>
        </w:rPr>
        <w:t>.</w:t>
      </w:r>
    </w:p>
    <w:p w14:paraId="260B0DC4" w14:textId="1A2EF57C" w:rsidR="009F6F11" w:rsidRPr="009F6F11" w:rsidRDefault="009F6F11" w:rsidP="006D6C5B">
      <w:pPr>
        <w:pStyle w:val="Paragraphedeliste"/>
        <w:numPr>
          <w:ilvl w:val="0"/>
          <w:numId w:val="9"/>
        </w:numPr>
        <w:rPr>
          <w:lang w:eastAsia="fr-FR"/>
        </w:rPr>
      </w:pPr>
      <w:r w:rsidRPr="009F6F11">
        <w:rPr>
          <w:lang w:eastAsia="fr-FR"/>
        </w:rPr>
        <w:t>Peu ou pas de contrôle sur les heures d’accès</w:t>
      </w:r>
      <w:r w:rsidR="007F6FB7">
        <w:rPr>
          <w:lang w:eastAsia="fr-FR"/>
        </w:rPr>
        <w:t>.</w:t>
      </w:r>
    </w:p>
    <w:p w14:paraId="751F0453" w14:textId="11D92B0C" w:rsidR="009F6F11" w:rsidRPr="00F91E08" w:rsidRDefault="009F6F11" w:rsidP="006D6C5B">
      <w:pPr>
        <w:pStyle w:val="Paragraphedeliste"/>
        <w:numPr>
          <w:ilvl w:val="0"/>
          <w:numId w:val="9"/>
        </w:numPr>
        <w:rPr>
          <w:lang w:eastAsia="fr-FR"/>
        </w:rPr>
      </w:pPr>
      <w:r w:rsidRPr="009F6F11">
        <w:rPr>
          <w:lang w:eastAsia="fr-FR"/>
        </w:rPr>
        <w:t>…</w:t>
      </w:r>
    </w:p>
    <w:p w14:paraId="41F5DBD0" w14:textId="77777777" w:rsidR="009F6F11" w:rsidRPr="009F6F11" w:rsidRDefault="009F6F11" w:rsidP="000E0659">
      <w:r w:rsidRPr="009F6F11">
        <w:t>Guacamole va nous permettre de répondre en partie à ces problématiques :</w:t>
      </w:r>
    </w:p>
    <w:p w14:paraId="70CAA5CC" w14:textId="07CE8E1F" w:rsidR="00157FD0" w:rsidRDefault="00157FD0" w:rsidP="006D6C5B">
      <w:pPr>
        <w:pStyle w:val="Paragraphedeliste"/>
        <w:numPr>
          <w:ilvl w:val="0"/>
          <w:numId w:val="10"/>
        </w:numPr>
        <w:rPr>
          <w:lang w:eastAsia="fr-FR"/>
        </w:rPr>
      </w:pPr>
      <w:r>
        <w:rPr>
          <w:lang w:eastAsia="fr-FR"/>
        </w:rPr>
        <w:t>Centralisation sur un serveur avec accès possible à partir de plusieurs sites géographiques</w:t>
      </w:r>
      <w:r w:rsidR="007F6FB7">
        <w:rPr>
          <w:lang w:eastAsia="fr-FR"/>
        </w:rPr>
        <w:t>.</w:t>
      </w:r>
    </w:p>
    <w:p w14:paraId="0FFE978D" w14:textId="4E36BF8A" w:rsidR="009F6F11" w:rsidRPr="009F6F11" w:rsidRDefault="009F6F11" w:rsidP="006D6C5B">
      <w:pPr>
        <w:pStyle w:val="Paragraphedeliste"/>
        <w:numPr>
          <w:ilvl w:val="0"/>
          <w:numId w:val="10"/>
        </w:numPr>
        <w:rPr>
          <w:lang w:eastAsia="fr-FR"/>
        </w:rPr>
      </w:pPr>
      <w:r w:rsidRPr="009F6F11">
        <w:rPr>
          <w:lang w:eastAsia="fr-FR"/>
        </w:rPr>
        <w:t>Solution unique de connexion au système d’information par un navigateur Internet</w:t>
      </w:r>
      <w:r w:rsidR="007F6FB7">
        <w:rPr>
          <w:lang w:eastAsia="fr-FR"/>
        </w:rPr>
        <w:t>.</w:t>
      </w:r>
    </w:p>
    <w:p w14:paraId="3508BFA9" w14:textId="77777777" w:rsidR="009F6F11" w:rsidRPr="009F6F11" w:rsidRDefault="009F6F11" w:rsidP="006D6C5B">
      <w:pPr>
        <w:pStyle w:val="Paragraphedeliste"/>
        <w:numPr>
          <w:ilvl w:val="0"/>
          <w:numId w:val="10"/>
        </w:numPr>
        <w:rPr>
          <w:lang w:eastAsia="fr-FR"/>
        </w:rPr>
      </w:pPr>
      <w:r w:rsidRPr="009F6F11">
        <w:rPr>
          <w:lang w:eastAsia="fr-FR"/>
        </w:rPr>
        <w:t xml:space="preserve">Comme il est possible de configurer les connexions aux équipements (SSH, RDP) en indiquant les identifiants, il n’est plus nécessaire de les communiquer, il faut seulement donner les identifiants d’accès au portail web qui doivent être différents. </w:t>
      </w:r>
      <w:r w:rsidRPr="009F6F11">
        <w:rPr>
          <w:lang w:eastAsia="fr-FR"/>
        </w:rPr>
        <w:lastRenderedPageBreak/>
        <w:t>Cette solution permet aussi de limiter le rebond des prestataires sur d’autre équipement.</w:t>
      </w:r>
    </w:p>
    <w:p w14:paraId="2BAD7C28" w14:textId="77777777" w:rsidR="009F6F11" w:rsidRPr="009F6F11" w:rsidRDefault="009F6F11" w:rsidP="006D6C5B">
      <w:pPr>
        <w:pStyle w:val="Paragraphedeliste"/>
        <w:numPr>
          <w:ilvl w:val="0"/>
          <w:numId w:val="10"/>
        </w:numPr>
        <w:rPr>
          <w:lang w:eastAsia="fr-FR"/>
        </w:rPr>
      </w:pPr>
      <w:r w:rsidRPr="009F6F11">
        <w:rPr>
          <w:lang w:eastAsia="fr-FR"/>
        </w:rPr>
        <w:t>Tous les accès sont enregistrés dans Guacamole, il est donc facile de suivre l’activité des prestataires et il est possible d’enregistrer en vidéo les sessions.</w:t>
      </w:r>
    </w:p>
    <w:p w14:paraId="3980C221" w14:textId="77777777" w:rsidR="009F6F11" w:rsidRDefault="009F6F11" w:rsidP="006D6C5B">
      <w:pPr>
        <w:pStyle w:val="Paragraphedeliste"/>
        <w:numPr>
          <w:ilvl w:val="0"/>
          <w:numId w:val="10"/>
        </w:numPr>
        <w:rPr>
          <w:rFonts w:cs="Times New Roman"/>
          <w:szCs w:val="20"/>
          <w:lang w:eastAsia="fr-FR"/>
        </w:rPr>
      </w:pPr>
      <w:r w:rsidRPr="009F6F11">
        <w:rPr>
          <w:lang w:eastAsia="fr-FR"/>
        </w:rPr>
        <w:t>Il est possible de configurer des horaires d’accès sur les comptes, ce qui évite certain débordement</w:t>
      </w:r>
      <w:r w:rsidRPr="000E0659">
        <w:rPr>
          <w:rFonts w:cs="Times New Roman"/>
          <w:szCs w:val="20"/>
          <w:lang w:eastAsia="fr-FR"/>
        </w:rPr>
        <w:t>.</w:t>
      </w:r>
    </w:p>
    <w:p w14:paraId="6CF557EA" w14:textId="03B5CEC9" w:rsidR="00157FD0" w:rsidRPr="000E0659" w:rsidRDefault="00157FD0" w:rsidP="006D6C5B">
      <w:pPr>
        <w:pStyle w:val="Paragraphedeliste"/>
        <w:numPr>
          <w:ilvl w:val="0"/>
          <w:numId w:val="10"/>
        </w:numPr>
        <w:rPr>
          <w:rFonts w:cs="Times New Roman"/>
          <w:szCs w:val="20"/>
          <w:lang w:eastAsia="fr-FR"/>
        </w:rPr>
      </w:pPr>
      <w:r>
        <w:rPr>
          <w:rFonts w:cs="Times New Roman"/>
          <w:szCs w:val="20"/>
          <w:lang w:eastAsia="fr-FR"/>
        </w:rPr>
        <w:t>Pas d'installation sur les postes clients</w:t>
      </w:r>
    </w:p>
    <w:p w14:paraId="1BA43D4A" w14:textId="77777777" w:rsidR="009F6F11" w:rsidRPr="009F6F11" w:rsidRDefault="009F6F11" w:rsidP="009F6F11">
      <w:pPr>
        <w:rPr>
          <w:rFonts w:ascii="Arial" w:eastAsia="Calibri" w:hAnsi="Arial" w:cs="Times New Roman"/>
        </w:rPr>
      </w:pPr>
    </w:p>
    <w:p w14:paraId="06CFF66F" w14:textId="77777777" w:rsidR="009F6F11" w:rsidRPr="009F6F11" w:rsidRDefault="009F6F11" w:rsidP="000E0659">
      <w:r w:rsidRPr="009F6F11">
        <w:t>Apache Guacamole comprend 2 composants principaux :</w:t>
      </w:r>
    </w:p>
    <w:p w14:paraId="732DBCCA" w14:textId="77777777" w:rsidR="009F6F11" w:rsidRPr="009F6F11" w:rsidRDefault="009F6F11" w:rsidP="006D6C5B">
      <w:pPr>
        <w:pStyle w:val="Paragraphedeliste"/>
        <w:numPr>
          <w:ilvl w:val="0"/>
          <w:numId w:val="11"/>
        </w:numPr>
      </w:pPr>
      <w:r w:rsidRPr="009F6F11">
        <w:t>Guacamole Server : Cela fournit tous les composants côté serveur et natifs requis par Guacamole pour se connecter à des ordinateurs de bureau distants.</w:t>
      </w:r>
    </w:p>
    <w:p w14:paraId="3CB081A0" w14:textId="77777777" w:rsidR="009F6F11" w:rsidRDefault="009F6F11" w:rsidP="006D6C5B">
      <w:pPr>
        <w:pStyle w:val="Paragraphedeliste"/>
        <w:numPr>
          <w:ilvl w:val="0"/>
          <w:numId w:val="11"/>
        </w:numPr>
      </w:pPr>
      <w:r w:rsidRPr="009F6F11">
        <w:t>Guacamole Client : Il s’agit d’une application Web HTML 5 et d’un client qui vous permet de vous connecter à vos serveurs/ordinateurs de bureau distants.</w:t>
      </w:r>
    </w:p>
    <w:p w14:paraId="7F008079" w14:textId="77777777" w:rsidR="00912FC1" w:rsidRPr="009F6F11" w:rsidRDefault="00912FC1" w:rsidP="00912FC1"/>
    <w:p w14:paraId="5A69B4DC" w14:textId="77777777" w:rsidR="009F6F11" w:rsidRPr="009F6F11" w:rsidRDefault="009F6F11" w:rsidP="00912FC1">
      <w:pPr>
        <w:pStyle w:val="Titre2"/>
        <w:rPr>
          <w:rFonts w:eastAsia="Times New Roman"/>
          <w:lang w:eastAsia="fr-FR"/>
        </w:rPr>
      </w:pPr>
      <w:bookmarkStart w:id="187" w:name="_Toc120260351"/>
      <w:bookmarkStart w:id="188" w:name="_Toc126319052"/>
      <w:r w:rsidRPr="009F6F11">
        <w:rPr>
          <w:rFonts w:eastAsia="Times New Roman"/>
          <w:lang w:eastAsia="fr-FR"/>
        </w:rPr>
        <w:t>Mise en place du serveur guacamole</w:t>
      </w:r>
      <w:bookmarkEnd w:id="187"/>
      <w:bookmarkEnd w:id="188"/>
    </w:p>
    <w:p w14:paraId="244C3EAE" w14:textId="77777777" w:rsidR="009F6F11" w:rsidRPr="009F6F11" w:rsidRDefault="009F6F11" w:rsidP="001F38D0">
      <w:pPr>
        <w:rPr>
          <w:lang w:eastAsia="fr-FR"/>
        </w:rPr>
      </w:pPr>
    </w:p>
    <w:p w14:paraId="1C0D5C20" w14:textId="77777777" w:rsidR="009F6F11" w:rsidRPr="000E0659" w:rsidRDefault="009F6F11" w:rsidP="00FE08E0">
      <w:pPr>
        <w:pStyle w:val="Titre3"/>
      </w:pPr>
      <w:bookmarkStart w:id="189" w:name="_Toc120260352"/>
      <w:bookmarkStart w:id="190" w:name="_Toc126319053"/>
      <w:r w:rsidRPr="000E0659">
        <w:t>Prérequis</w:t>
      </w:r>
      <w:bookmarkEnd w:id="189"/>
      <w:bookmarkEnd w:id="190"/>
    </w:p>
    <w:p w14:paraId="4793F2F8" w14:textId="77777777" w:rsidR="009F6F11" w:rsidRPr="009F6F11" w:rsidRDefault="009F6F11" w:rsidP="009F6F11">
      <w:pPr>
        <w:rPr>
          <w:rFonts w:ascii="Arial" w:eastAsia="Calibri" w:hAnsi="Arial" w:cs="Times New Roman"/>
        </w:rPr>
      </w:pPr>
    </w:p>
    <w:p w14:paraId="11DCE88B" w14:textId="43DC082B" w:rsidR="009F6F11" w:rsidRPr="009F6F11" w:rsidRDefault="009F6F11" w:rsidP="007A70D4">
      <w:r w:rsidRPr="009F6F11">
        <w:t>Je vais utiliser une machine virtuelle Ubuntu Server 20.04 avec interface graphique.</w:t>
      </w:r>
      <w:r w:rsidR="00C927FA">
        <w:t xml:space="preserve"> La configuration est la suivante : </w:t>
      </w:r>
    </w:p>
    <w:p w14:paraId="62D1C4CE" w14:textId="77777777" w:rsidR="009F6F11" w:rsidRPr="009F6F11" w:rsidRDefault="009F6F11" w:rsidP="006D6C5B">
      <w:pPr>
        <w:pStyle w:val="Paragraphedeliste"/>
        <w:numPr>
          <w:ilvl w:val="0"/>
          <w:numId w:val="12"/>
        </w:numPr>
        <w:rPr>
          <w:lang w:eastAsia="fr-FR"/>
        </w:rPr>
      </w:pPr>
      <w:r w:rsidRPr="009F6F11">
        <w:rPr>
          <w:lang w:eastAsia="fr-FR"/>
        </w:rPr>
        <w:t>Adresse IP : 192.168.10.15/24 (Host Only)</w:t>
      </w:r>
    </w:p>
    <w:p w14:paraId="24780867" w14:textId="77777777" w:rsidR="009F6F11" w:rsidRPr="009F6F11" w:rsidRDefault="009F6F11" w:rsidP="006D6C5B">
      <w:pPr>
        <w:pStyle w:val="Paragraphedeliste"/>
        <w:numPr>
          <w:ilvl w:val="0"/>
          <w:numId w:val="12"/>
        </w:numPr>
        <w:rPr>
          <w:lang w:eastAsia="fr-FR"/>
        </w:rPr>
      </w:pPr>
      <w:r w:rsidRPr="009F6F11">
        <w:rPr>
          <w:lang w:eastAsia="fr-FR"/>
        </w:rPr>
        <w:t>Passerelle par défaut : 192.168.10.240 (VIP LAN)</w:t>
      </w:r>
    </w:p>
    <w:p w14:paraId="2BE70AAC" w14:textId="77777777" w:rsidR="009F6F11" w:rsidRPr="009F6F11" w:rsidRDefault="009F6F11" w:rsidP="006D6C5B">
      <w:pPr>
        <w:pStyle w:val="Paragraphedeliste"/>
        <w:numPr>
          <w:ilvl w:val="0"/>
          <w:numId w:val="12"/>
        </w:numPr>
        <w:rPr>
          <w:lang w:eastAsia="fr-FR"/>
        </w:rPr>
      </w:pPr>
      <w:r w:rsidRPr="009F6F11">
        <w:rPr>
          <w:lang w:eastAsia="fr-FR"/>
        </w:rPr>
        <w:t>Nom du serveur : srvguacamole</w:t>
      </w:r>
    </w:p>
    <w:p w14:paraId="59912540" w14:textId="77777777" w:rsidR="009F6F11" w:rsidRPr="009F6F11" w:rsidRDefault="009F6F11" w:rsidP="006D6C5B">
      <w:pPr>
        <w:pStyle w:val="Paragraphedeliste"/>
        <w:numPr>
          <w:ilvl w:val="0"/>
          <w:numId w:val="12"/>
        </w:numPr>
        <w:rPr>
          <w:lang w:eastAsia="fr-FR"/>
        </w:rPr>
      </w:pPr>
      <w:r w:rsidRPr="009F6F11">
        <w:rPr>
          <w:lang w:eastAsia="fr-FR"/>
        </w:rPr>
        <w:t>SSH : Installé et Activé</w:t>
      </w:r>
    </w:p>
    <w:p w14:paraId="304EEE01" w14:textId="77777777" w:rsidR="009F6F11" w:rsidRPr="009F6F11" w:rsidRDefault="009F6F11" w:rsidP="009F6F11">
      <w:pPr>
        <w:rPr>
          <w:rFonts w:ascii="Arial" w:eastAsia="Calibri" w:hAnsi="Arial" w:cs="Times New Roman"/>
        </w:rPr>
      </w:pPr>
    </w:p>
    <w:p w14:paraId="5F0D6977" w14:textId="77777777" w:rsidR="009F6F11" w:rsidRPr="007A70D4" w:rsidRDefault="009F6F11" w:rsidP="00FE08E0">
      <w:pPr>
        <w:pStyle w:val="Titre3"/>
      </w:pPr>
      <w:bookmarkStart w:id="191" w:name="_Toc120260353"/>
      <w:bookmarkStart w:id="192" w:name="_Toc126319054"/>
      <w:r w:rsidRPr="007A70D4">
        <w:t>Mise en statique du serveur</w:t>
      </w:r>
      <w:bookmarkEnd w:id="191"/>
      <w:bookmarkEnd w:id="192"/>
    </w:p>
    <w:p w14:paraId="2093D08D" w14:textId="77777777" w:rsidR="009F6F11" w:rsidRPr="009F6F11" w:rsidRDefault="009F6F11" w:rsidP="009F6F11">
      <w:pPr>
        <w:rPr>
          <w:rFonts w:ascii="Arial" w:eastAsia="Calibri" w:hAnsi="Arial" w:cs="Times New Roman"/>
        </w:rPr>
      </w:pPr>
    </w:p>
    <w:p w14:paraId="61B46E4A" w14:textId="77777777" w:rsidR="009F6F11" w:rsidRPr="009F6F11" w:rsidRDefault="009F6F11" w:rsidP="007A70D4">
      <w:r w:rsidRPr="009F6F11">
        <w:t>Le fichier de configuration est un fichier *.yaml qui se trouve dans /etc/netplan</w:t>
      </w:r>
    </w:p>
    <w:p w14:paraId="67E606B1" w14:textId="77777777" w:rsidR="00F33642" w:rsidRDefault="009F6F11" w:rsidP="00F33642">
      <w:pPr>
        <w:keepNext/>
      </w:pPr>
      <w:r w:rsidRPr="009F6F11">
        <w:rPr>
          <w:rFonts w:ascii="Arial" w:eastAsia="Calibri" w:hAnsi="Arial" w:cs="Times New Roman"/>
          <w:noProof/>
          <w:lang w:eastAsia="fr-FR"/>
        </w:rPr>
        <w:drawing>
          <wp:inline distT="0" distB="0" distL="0" distR="0" wp14:anchorId="2BDBD1D4" wp14:editId="2B0D86FC">
            <wp:extent cx="5760720" cy="79946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799465"/>
                    </a:xfrm>
                    <a:prstGeom prst="rect">
                      <a:avLst/>
                    </a:prstGeom>
                  </pic:spPr>
                </pic:pic>
              </a:graphicData>
            </a:graphic>
          </wp:inline>
        </w:drawing>
      </w:r>
    </w:p>
    <w:p w14:paraId="61F7E825" w14:textId="7CED0001" w:rsidR="009F6F11" w:rsidRPr="009F6F11" w:rsidRDefault="00F33642" w:rsidP="00F33642">
      <w:pPr>
        <w:pStyle w:val="Lgende"/>
        <w:rPr>
          <w:rFonts w:ascii="Arial" w:eastAsia="Calibri" w:hAnsi="Arial" w:cs="Times New Roman"/>
          <w:sz w:val="24"/>
        </w:rPr>
      </w:pPr>
      <w:bookmarkStart w:id="193" w:name="_Toc12147124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2</w:t>
      </w:r>
      <w:r w:rsidR="0026264C">
        <w:rPr>
          <w:noProof/>
        </w:rPr>
        <w:fldChar w:fldCharType="end"/>
      </w:r>
      <w:r>
        <w:t xml:space="preserve"> : IP statique du serveur Ubuntu</w:t>
      </w:r>
      <w:r w:rsidR="005612F4">
        <w:t xml:space="preserve"> 1/3</w:t>
      </w:r>
      <w:bookmarkEnd w:id="193"/>
    </w:p>
    <w:p w14:paraId="7E91B66B" w14:textId="77777777" w:rsidR="009F6F11" w:rsidRPr="009F6F11" w:rsidRDefault="009F6F11" w:rsidP="007A70D4">
      <w:r w:rsidRPr="009F6F11">
        <w:lastRenderedPageBreak/>
        <w:t xml:space="preserve">Par défaut, le fichier contient : </w:t>
      </w:r>
    </w:p>
    <w:p w14:paraId="3AEF5CA1" w14:textId="77777777" w:rsidR="00F33642" w:rsidRDefault="009F6F11" w:rsidP="005612F4">
      <w:pPr>
        <w:keepNext/>
        <w:jc w:val="center"/>
      </w:pPr>
      <w:r w:rsidRPr="009F6F11">
        <w:rPr>
          <w:rFonts w:ascii="Arial" w:eastAsia="Calibri" w:hAnsi="Arial" w:cs="Times New Roman"/>
          <w:noProof/>
          <w:lang w:eastAsia="fr-FR"/>
        </w:rPr>
        <w:drawing>
          <wp:inline distT="0" distB="0" distL="0" distR="0" wp14:anchorId="41004AA3" wp14:editId="1A36739A">
            <wp:extent cx="3886200" cy="638503"/>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1014" cy="644223"/>
                    </a:xfrm>
                    <a:prstGeom prst="rect">
                      <a:avLst/>
                    </a:prstGeom>
                  </pic:spPr>
                </pic:pic>
              </a:graphicData>
            </a:graphic>
          </wp:inline>
        </w:drawing>
      </w:r>
    </w:p>
    <w:p w14:paraId="3710250D" w14:textId="7E9A881D" w:rsidR="009F6F11" w:rsidRPr="009F6F11" w:rsidRDefault="00F33642" w:rsidP="00F33642">
      <w:pPr>
        <w:pStyle w:val="Lgende"/>
        <w:rPr>
          <w:rFonts w:ascii="Arial" w:eastAsia="Calibri" w:hAnsi="Arial" w:cs="Times New Roman"/>
          <w:sz w:val="24"/>
        </w:rPr>
      </w:pPr>
      <w:bookmarkStart w:id="194" w:name="_Toc12147124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3</w:t>
      </w:r>
      <w:r w:rsidR="0026264C">
        <w:rPr>
          <w:noProof/>
        </w:rPr>
        <w:fldChar w:fldCharType="end"/>
      </w:r>
      <w:r w:rsidRPr="00AA1623">
        <w:t>: IP statique du serveur Ubuntu</w:t>
      </w:r>
      <w:r w:rsidR="005612F4">
        <w:t xml:space="preserve"> 2/3</w:t>
      </w:r>
      <w:bookmarkEnd w:id="194"/>
    </w:p>
    <w:p w14:paraId="016A3912" w14:textId="77777777" w:rsidR="009F6F11" w:rsidRPr="009F6F11" w:rsidRDefault="009F6F11" w:rsidP="007A70D4">
      <w:r w:rsidRPr="009F6F11">
        <w:t xml:space="preserve">Je le configure en mettant mes paramètres pour obtenir : </w:t>
      </w:r>
    </w:p>
    <w:p w14:paraId="15C827BE" w14:textId="77777777" w:rsidR="005612F4" w:rsidRDefault="009F6F11" w:rsidP="005612F4">
      <w:pPr>
        <w:keepNext/>
        <w:jc w:val="center"/>
      </w:pPr>
      <w:r w:rsidRPr="009F6F11">
        <w:rPr>
          <w:rFonts w:ascii="Arial" w:eastAsia="Calibri" w:hAnsi="Arial" w:cs="Times New Roman"/>
          <w:noProof/>
          <w:lang w:eastAsia="fr-FR"/>
        </w:rPr>
        <w:drawing>
          <wp:inline distT="0" distB="0" distL="0" distR="0" wp14:anchorId="75D4B1B2" wp14:editId="123E29DC">
            <wp:extent cx="3851031" cy="1738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65604" cy="1745000"/>
                    </a:xfrm>
                    <a:prstGeom prst="rect">
                      <a:avLst/>
                    </a:prstGeom>
                  </pic:spPr>
                </pic:pic>
              </a:graphicData>
            </a:graphic>
          </wp:inline>
        </w:drawing>
      </w:r>
    </w:p>
    <w:p w14:paraId="631C16BE" w14:textId="00D90903" w:rsidR="009F6F11" w:rsidRPr="009F6F11" w:rsidRDefault="005612F4" w:rsidP="005612F4">
      <w:pPr>
        <w:pStyle w:val="Lgende"/>
        <w:rPr>
          <w:rFonts w:ascii="Arial" w:eastAsia="Calibri" w:hAnsi="Arial" w:cs="Times New Roman"/>
          <w:sz w:val="24"/>
        </w:rPr>
      </w:pPr>
      <w:bookmarkStart w:id="195" w:name="_Toc12147124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4</w:t>
      </w:r>
      <w:r w:rsidR="0026264C">
        <w:rPr>
          <w:noProof/>
        </w:rPr>
        <w:fldChar w:fldCharType="end"/>
      </w:r>
      <w:r w:rsidRPr="00784E5B">
        <w:rPr>
          <w:noProof/>
        </w:rPr>
        <w:t>: IP statique du serveur Ubuntu</w:t>
      </w:r>
      <w:r>
        <w:rPr>
          <w:noProof/>
        </w:rPr>
        <w:t xml:space="preserve"> 3/3</w:t>
      </w:r>
      <w:bookmarkEnd w:id="195"/>
    </w:p>
    <w:p w14:paraId="47A1617F" w14:textId="77777777" w:rsidR="009F6F11" w:rsidRPr="009F6F11" w:rsidRDefault="009F6F11" w:rsidP="009F6F11">
      <w:pPr>
        <w:rPr>
          <w:rFonts w:ascii="Arial" w:eastAsia="Calibri" w:hAnsi="Arial" w:cs="Times New Roman"/>
        </w:rPr>
      </w:pPr>
    </w:p>
    <w:p w14:paraId="15262EB7" w14:textId="77777777" w:rsidR="009F6F11" w:rsidRPr="009F6F11" w:rsidRDefault="009F6F11" w:rsidP="007A70D4">
      <w:r w:rsidRPr="009F6F11">
        <w:t xml:space="preserve">Enfin on tape les commandes: </w:t>
      </w:r>
      <w:r w:rsidRPr="009F6F11">
        <w:rPr>
          <w:b/>
          <w:lang w:eastAsia="fr-FR"/>
        </w:rPr>
        <w:t>netplan apply</w:t>
      </w:r>
    </w:p>
    <w:p w14:paraId="74DAD355" w14:textId="77777777" w:rsidR="009F6F11" w:rsidRPr="009F6F11" w:rsidRDefault="009F6F11" w:rsidP="007A70D4">
      <w:pPr>
        <w:rPr>
          <w:b/>
          <w:lang w:eastAsia="fr-FR"/>
        </w:rPr>
      </w:pPr>
      <w:r w:rsidRPr="009F6F11">
        <w:t xml:space="preserve">Puis: </w:t>
      </w:r>
      <w:r w:rsidRPr="009F6F11">
        <w:rPr>
          <w:b/>
          <w:lang w:eastAsia="fr-FR"/>
        </w:rPr>
        <w:t>systemctl restart systemd-networkd</w:t>
      </w:r>
    </w:p>
    <w:p w14:paraId="09EA4E35" w14:textId="09B3A75F" w:rsidR="009F6F11" w:rsidRPr="009F6F11" w:rsidRDefault="009F6F11" w:rsidP="007A70D4">
      <w:pPr>
        <w:rPr>
          <w:lang w:eastAsia="fr-FR"/>
        </w:rPr>
      </w:pPr>
      <w:r w:rsidRPr="009F6F11">
        <w:rPr>
          <w:lang w:eastAsia="fr-FR"/>
        </w:rPr>
        <w:t xml:space="preserve">Je vérifie ma configuration en tapant la commande ip a puis en faisant </w:t>
      </w:r>
      <w:r w:rsidR="00F155C1">
        <w:rPr>
          <w:lang w:eastAsia="fr-FR"/>
        </w:rPr>
        <w:t xml:space="preserve">un ping </w:t>
      </w:r>
      <w:r w:rsidRPr="009F6F11">
        <w:rPr>
          <w:lang w:eastAsia="fr-FR"/>
        </w:rPr>
        <w:t>8.8.8.8</w:t>
      </w:r>
    </w:p>
    <w:p w14:paraId="7CC6F123" w14:textId="77777777" w:rsidR="009F6F11" w:rsidRPr="009F6F11" w:rsidRDefault="009F6F11" w:rsidP="007A70D4">
      <w:r w:rsidRPr="009F6F11">
        <w:rPr>
          <w:lang w:eastAsia="fr-FR"/>
        </w:rPr>
        <w:t>Tout fonctionne correctement.</w:t>
      </w:r>
    </w:p>
    <w:p w14:paraId="771DBA28" w14:textId="77777777" w:rsidR="009F6F11" w:rsidRPr="009F6F11" w:rsidRDefault="009F6F11" w:rsidP="009F6F11">
      <w:pPr>
        <w:rPr>
          <w:rFonts w:ascii="Arial" w:eastAsia="Calibri" w:hAnsi="Arial" w:cs="Times New Roman"/>
        </w:rPr>
      </w:pPr>
    </w:p>
    <w:p w14:paraId="4A7B86D8" w14:textId="77777777" w:rsidR="009F6F11" w:rsidRPr="009F6F11" w:rsidRDefault="009F6F11" w:rsidP="00FE08E0">
      <w:pPr>
        <w:pStyle w:val="Titre2"/>
        <w:rPr>
          <w:rFonts w:eastAsia="Times New Roman"/>
          <w:lang w:eastAsia="fr-FR"/>
        </w:rPr>
      </w:pPr>
      <w:bookmarkStart w:id="196" w:name="_Toc120260354"/>
      <w:bookmarkStart w:id="197" w:name="_Toc126319055"/>
      <w:r w:rsidRPr="009F6F11">
        <w:rPr>
          <w:rFonts w:eastAsia="Times New Roman"/>
          <w:lang w:eastAsia="fr-FR"/>
        </w:rPr>
        <w:t>Présentation de Docker et de Portainer</w:t>
      </w:r>
      <w:bookmarkEnd w:id="196"/>
      <w:bookmarkEnd w:id="197"/>
    </w:p>
    <w:p w14:paraId="7FF0DF1C" w14:textId="77777777" w:rsidR="009F6F11" w:rsidRPr="009F6F11" w:rsidRDefault="009F6F11" w:rsidP="001F38D0">
      <w:pPr>
        <w:rPr>
          <w:lang w:eastAsia="fr-FR"/>
        </w:rPr>
      </w:pPr>
    </w:p>
    <w:p w14:paraId="56AC42C9" w14:textId="77777777" w:rsidR="009F6F11" w:rsidRPr="000B2935" w:rsidRDefault="009F6F11" w:rsidP="00FE08E0">
      <w:pPr>
        <w:pStyle w:val="Titre3"/>
      </w:pPr>
      <w:bookmarkStart w:id="198" w:name="_Toc120260355"/>
      <w:bookmarkStart w:id="199" w:name="_Toc126319056"/>
      <w:r w:rsidRPr="000B2935">
        <w:t>Présentation de Docker</w:t>
      </w:r>
      <w:bookmarkEnd w:id="198"/>
      <w:bookmarkEnd w:id="199"/>
    </w:p>
    <w:p w14:paraId="298AFE8D" w14:textId="77777777" w:rsidR="009F6F11" w:rsidRPr="009F6F11" w:rsidRDefault="009F6F11" w:rsidP="009F6F11">
      <w:pPr>
        <w:rPr>
          <w:rFonts w:ascii="Arial" w:eastAsia="Calibri" w:hAnsi="Arial" w:cs="Times New Roman"/>
        </w:rPr>
      </w:pPr>
    </w:p>
    <w:p w14:paraId="54541F6B" w14:textId="77777777" w:rsidR="009F6F11" w:rsidRPr="009F6F11" w:rsidRDefault="009F6F11" w:rsidP="000B2935">
      <w:r w:rsidRPr="009F6F11">
        <w:t xml:space="preserve">Docker est une technologie de virtualisation par conteneurs reposant sur LXC (Linux Containers) de Linux. </w:t>
      </w:r>
    </w:p>
    <w:p w14:paraId="3174B988" w14:textId="3F1D2708" w:rsidR="009F6F11" w:rsidRPr="009F6F11" w:rsidRDefault="009F6F11" w:rsidP="000B2935">
      <w:r w:rsidRPr="009F6F11">
        <w:t>Docker va donc nous permettre de lancer certaines applications</w:t>
      </w:r>
      <w:r w:rsidR="00F155C1">
        <w:t xml:space="preserve"> dans des conteneurs logiciels. </w:t>
      </w:r>
      <w:r w:rsidRPr="009F6F11">
        <w:t>En effet Docker permet de créer des conteneurs qui vont uniquement contenir des applications avec leurs dépendances. Avec cet outil on peut donc empaqueter une application et ses dépendances dans un conteneur isolé, puis l'exécuté sur n'importe quel serveur.</w:t>
      </w:r>
    </w:p>
    <w:p w14:paraId="65FE55DE" w14:textId="77777777" w:rsidR="009F6F11" w:rsidRPr="009F6F11" w:rsidRDefault="009F6F11" w:rsidP="000B2935">
      <w:r w:rsidRPr="009F6F11">
        <w:lastRenderedPageBreak/>
        <w:t>Guacamole peut être déployé à l'aide de Docker, éliminant ainsi le besoin de créer un serveur guacamole à partir de la source ou de configurer l'application Web manuellement. Le projet Guacamole fournit des images Docker officiellement prises en charge pour Guacamole et guacd, qui sont mises à jour à chaque version.</w:t>
      </w:r>
    </w:p>
    <w:p w14:paraId="69312014" w14:textId="77777777" w:rsidR="009F6F11" w:rsidRPr="000B2935" w:rsidRDefault="009F6F11" w:rsidP="00FE08E0">
      <w:pPr>
        <w:pStyle w:val="Titre3"/>
      </w:pPr>
      <w:bookmarkStart w:id="200" w:name="_Toc120260356"/>
      <w:bookmarkStart w:id="201" w:name="_Toc126319057"/>
      <w:r w:rsidRPr="000B2935">
        <w:t>Présentation de Portainer</w:t>
      </w:r>
      <w:bookmarkEnd w:id="200"/>
      <w:bookmarkEnd w:id="201"/>
    </w:p>
    <w:p w14:paraId="1CA897D4" w14:textId="77777777" w:rsidR="009F6F11" w:rsidRPr="009F6F11" w:rsidRDefault="009F6F11" w:rsidP="009F6F11">
      <w:pPr>
        <w:rPr>
          <w:rFonts w:ascii="Arial" w:eastAsia="Calibri" w:hAnsi="Arial" w:cs="Times New Roman"/>
        </w:rPr>
      </w:pPr>
    </w:p>
    <w:p w14:paraId="0AD55D76" w14:textId="77777777" w:rsidR="009F6F11" w:rsidRPr="009F6F11" w:rsidRDefault="009F6F11" w:rsidP="000B2935">
      <w:r w:rsidRPr="009F6F11">
        <w:t>Portainer est une interface Web (WebGUI) open source qui permet de créer, modifier, redémarrer, surveiller… des conteneurs Docker.</w:t>
      </w:r>
    </w:p>
    <w:p w14:paraId="366F293F" w14:textId="587250C5" w:rsidR="009F6F11" w:rsidRPr="009F6F11" w:rsidRDefault="009F6F11" w:rsidP="000B2935">
      <w:r w:rsidRPr="009F6F11">
        <w:t>Il fonctionne au-dessus de l'API Docker et fournit une présentation détaillée de ce dernier, les fonctionnalités incluent la capacité de gérer des conteneurs, des images, des réseaux et des volumes. Il permet également de déployer des conteneurs à partir d’une con</w:t>
      </w:r>
      <w:r w:rsidR="00AD6FE0">
        <w:t>figuration, sous forme de stack.</w:t>
      </w:r>
    </w:p>
    <w:p w14:paraId="618E2443" w14:textId="77777777" w:rsidR="009F6F11" w:rsidRPr="009F6F11" w:rsidRDefault="009F6F11" w:rsidP="000B2935">
      <w:r w:rsidRPr="009F6F11">
        <w:t>Les fonctions qui nous intéressent particulièrement :</w:t>
      </w:r>
    </w:p>
    <w:p w14:paraId="2511F808" w14:textId="77777777" w:rsidR="009F6F11" w:rsidRPr="000B2935" w:rsidRDefault="009F6F11" w:rsidP="000B2935">
      <w:pPr>
        <w:rPr>
          <w:b/>
        </w:rPr>
      </w:pPr>
      <w:r w:rsidRPr="000B2935">
        <w:rPr>
          <w:b/>
        </w:rPr>
        <w:t>Gestion des applications</w:t>
      </w:r>
    </w:p>
    <w:p w14:paraId="3D650EA4" w14:textId="77777777" w:rsidR="009F6F11" w:rsidRPr="009F6F11" w:rsidRDefault="009F6F11" w:rsidP="006D6C5B">
      <w:pPr>
        <w:pStyle w:val="Paragraphedeliste"/>
        <w:numPr>
          <w:ilvl w:val="0"/>
          <w:numId w:val="13"/>
        </w:numPr>
        <w:rPr>
          <w:lang w:eastAsia="fr-FR"/>
        </w:rPr>
      </w:pPr>
      <w:r w:rsidRPr="009F6F11">
        <w:rPr>
          <w:lang w:eastAsia="fr-FR"/>
        </w:rPr>
        <w:t>Créer / Démarrer / Arrêter des conteneurs individuels</w:t>
      </w:r>
    </w:p>
    <w:p w14:paraId="68EF8B35" w14:textId="77777777" w:rsidR="009F6F11" w:rsidRPr="009F6F11" w:rsidRDefault="009F6F11" w:rsidP="006D6C5B">
      <w:pPr>
        <w:pStyle w:val="Paragraphedeliste"/>
        <w:numPr>
          <w:ilvl w:val="0"/>
          <w:numId w:val="13"/>
        </w:numPr>
        <w:rPr>
          <w:lang w:eastAsia="fr-FR"/>
        </w:rPr>
      </w:pPr>
      <w:r w:rsidRPr="009F6F11">
        <w:rPr>
          <w:lang w:eastAsia="fr-FR"/>
        </w:rPr>
        <w:t>Éditer / Dupliquer un conteneur</w:t>
      </w:r>
    </w:p>
    <w:p w14:paraId="48BC6418" w14:textId="77777777" w:rsidR="009F6F11" w:rsidRPr="000B2935" w:rsidRDefault="009F6F11" w:rsidP="006D6C5B">
      <w:pPr>
        <w:pStyle w:val="Paragraphedeliste"/>
        <w:numPr>
          <w:ilvl w:val="0"/>
          <w:numId w:val="13"/>
        </w:numPr>
        <w:rPr>
          <w:rFonts w:cs="Times New Roman"/>
          <w:szCs w:val="20"/>
          <w:lang w:eastAsia="fr-FR"/>
        </w:rPr>
      </w:pPr>
      <w:r w:rsidRPr="009F6F11">
        <w:rPr>
          <w:lang w:eastAsia="fr-FR"/>
        </w:rPr>
        <w:t>Voir les statistiques / journaux des conteneurs Utiliser la console pour interagir avec un conteneur Avoir une vue d’ensemble sur ses conteneurs</w:t>
      </w:r>
    </w:p>
    <w:p w14:paraId="7E58BF83" w14:textId="77777777" w:rsidR="009F6F11" w:rsidRPr="000B2935" w:rsidRDefault="009F6F11" w:rsidP="000B2935">
      <w:pPr>
        <w:rPr>
          <w:b/>
        </w:rPr>
      </w:pPr>
      <w:r w:rsidRPr="000B2935">
        <w:rPr>
          <w:b/>
        </w:rPr>
        <w:t>Stacks</w:t>
      </w:r>
    </w:p>
    <w:p w14:paraId="2DB7F9C7" w14:textId="77777777" w:rsidR="009F6F11" w:rsidRPr="009F6F11" w:rsidRDefault="009F6F11" w:rsidP="006D6C5B">
      <w:pPr>
        <w:pStyle w:val="Paragraphedeliste"/>
        <w:numPr>
          <w:ilvl w:val="0"/>
          <w:numId w:val="14"/>
        </w:numPr>
        <w:rPr>
          <w:lang w:eastAsia="fr-FR"/>
        </w:rPr>
      </w:pPr>
      <w:r w:rsidRPr="009F6F11">
        <w:rPr>
          <w:lang w:eastAsia="fr-FR"/>
        </w:rPr>
        <w:t>Déployer des ensembles de conteneurs</w:t>
      </w:r>
    </w:p>
    <w:p w14:paraId="4EE06155" w14:textId="552B29BF" w:rsidR="009F6F11" w:rsidRPr="00452978" w:rsidRDefault="009F6F11" w:rsidP="006D6C5B">
      <w:pPr>
        <w:pStyle w:val="Paragraphedeliste"/>
        <w:numPr>
          <w:ilvl w:val="0"/>
          <w:numId w:val="14"/>
        </w:numPr>
        <w:rPr>
          <w:lang w:eastAsia="fr-FR"/>
        </w:rPr>
      </w:pPr>
      <w:r w:rsidRPr="009F6F11">
        <w:rPr>
          <w:lang w:eastAsia="fr-FR"/>
        </w:rPr>
        <w:t>Éditer / Modifier des ensembles de conteneurs</w:t>
      </w:r>
    </w:p>
    <w:p w14:paraId="1102DDC3" w14:textId="77777777" w:rsidR="009F6F11" w:rsidRDefault="009F6F11" w:rsidP="003D3274">
      <w:r w:rsidRPr="009F6F11">
        <w:t>Les Stacks sont un ensemble de conteneurs déployés via un fichier docker-compose. Le fichier peut-être soit copier/coller et éditer directement dans l’éditeur de Portainer, ou Uploader. Cela permet de déployer rapidement un conteneur (ou un ensemble de conteneurs). L’édition est également facilitée. Après modification du docker-compose présent dans la stack, un seul clic suffit pour que les conteneurs concernés adaptent leur configuration.</w:t>
      </w:r>
    </w:p>
    <w:p w14:paraId="7CB34F12" w14:textId="77777777" w:rsidR="001B68F3" w:rsidRPr="009F6F11" w:rsidRDefault="001B68F3" w:rsidP="003D3274"/>
    <w:p w14:paraId="36023A30" w14:textId="77777777" w:rsidR="009F6F11" w:rsidRDefault="009F6F11" w:rsidP="00FE08E0">
      <w:pPr>
        <w:pStyle w:val="Titre2"/>
        <w:rPr>
          <w:rFonts w:eastAsia="Times New Roman"/>
          <w:lang w:eastAsia="fr-FR"/>
        </w:rPr>
      </w:pPr>
      <w:bookmarkStart w:id="202" w:name="_Toc120260357"/>
      <w:bookmarkStart w:id="203" w:name="_Toc126319058"/>
      <w:r w:rsidRPr="009F6F11">
        <w:rPr>
          <w:rFonts w:eastAsia="Times New Roman"/>
          <w:lang w:eastAsia="fr-FR"/>
        </w:rPr>
        <w:t>Installation de Docker, Docker-compose et de Portainer</w:t>
      </w:r>
      <w:bookmarkEnd w:id="202"/>
      <w:bookmarkEnd w:id="203"/>
    </w:p>
    <w:p w14:paraId="3A903290" w14:textId="77777777" w:rsidR="00FE08E0" w:rsidRPr="00FE08E0" w:rsidRDefault="00FE08E0" w:rsidP="00FE08E0">
      <w:pPr>
        <w:rPr>
          <w:lang w:eastAsia="fr-FR"/>
        </w:rPr>
      </w:pPr>
    </w:p>
    <w:p w14:paraId="0E7F0DB2" w14:textId="77777777" w:rsidR="009F6F11" w:rsidRPr="009F6F11" w:rsidRDefault="009F6F11" w:rsidP="003D3274">
      <w:r w:rsidRPr="009F6F11">
        <w:t>Pour commencer nous allons installer docker et docker-compose via la commande :</w:t>
      </w:r>
    </w:p>
    <w:p w14:paraId="3B3D195D" w14:textId="77777777" w:rsidR="009F6F11" w:rsidRPr="00763966" w:rsidRDefault="009F6F11" w:rsidP="00763966">
      <w:pPr>
        <w:shd w:val="clear" w:color="auto" w:fill="000000" w:themeFill="text1"/>
        <w:rPr>
          <w:b/>
        </w:rPr>
      </w:pPr>
      <w:r w:rsidRPr="00763966">
        <w:rPr>
          <w:b/>
        </w:rPr>
        <w:t>apt install docker docker-compose</w:t>
      </w:r>
    </w:p>
    <w:p w14:paraId="350C1BD0" w14:textId="55B11638" w:rsidR="009F6F11" w:rsidRPr="00C075AC" w:rsidRDefault="009F6F11" w:rsidP="009F6F11">
      <w:r w:rsidRPr="009F6F11">
        <w:t>Ensuite nous allons installer Portainer, qui permettra de gérer nos conteneurs via une interface web, nous allons l’installer en tant que conteneur. Mais avant de l’installer, nous devons créer un créer une database p</w:t>
      </w:r>
      <w:r w:rsidR="00C075AC">
        <w:t>our notre conteneur Portainer :</w:t>
      </w:r>
    </w:p>
    <w:p w14:paraId="2C93C9EA" w14:textId="77777777" w:rsidR="009F6F11" w:rsidRPr="00763966" w:rsidRDefault="009F6F11" w:rsidP="00763966">
      <w:pPr>
        <w:shd w:val="clear" w:color="auto" w:fill="000000" w:themeFill="text1"/>
        <w:rPr>
          <w:b/>
        </w:rPr>
      </w:pPr>
      <w:r w:rsidRPr="00763966">
        <w:rPr>
          <w:b/>
        </w:rPr>
        <w:lastRenderedPageBreak/>
        <w:t>sudo docker volume create portainer_data</w:t>
      </w:r>
    </w:p>
    <w:p w14:paraId="3CB5D732" w14:textId="77777777" w:rsidR="009F6F11" w:rsidRPr="009F6F11" w:rsidRDefault="009F6F11" w:rsidP="003D3274">
      <w:r w:rsidRPr="009F6F11">
        <w:t>Et enfin on installe le conteneur Portainer via la commande :</w:t>
      </w:r>
    </w:p>
    <w:p w14:paraId="270D740E" w14:textId="77777777" w:rsidR="009F6F11" w:rsidRPr="00763966" w:rsidRDefault="009F6F11" w:rsidP="00763966">
      <w:pPr>
        <w:shd w:val="clear" w:color="auto" w:fill="000000" w:themeFill="text1"/>
        <w:rPr>
          <w:b/>
        </w:rPr>
      </w:pPr>
      <w:r w:rsidRPr="00763966">
        <w:rPr>
          <w:b/>
        </w:rPr>
        <w:t>docker run -d -p 8010:8010 -p 9000:9000 --name=portainer --restart=always -v /var/run/docker.sock:/var/run/docker.sock -v portainer_data:/data portainer/portainer</w:t>
      </w:r>
    </w:p>
    <w:p w14:paraId="4A29FD39" w14:textId="77777777" w:rsidR="009F6F11" w:rsidRPr="009F6F11" w:rsidRDefault="009F6F11" w:rsidP="003D3274">
      <w:r w:rsidRPr="009F6F11">
        <w:t>Après avoir installé Portainer, on se connecte à l'interface web avec l'adresse du serveur : http://192.168.10.15:9000</w:t>
      </w:r>
    </w:p>
    <w:p w14:paraId="47E46021" w14:textId="77777777" w:rsidR="009F6F11" w:rsidRPr="009F6F11" w:rsidRDefault="009F6F11" w:rsidP="003D3274">
      <w:r w:rsidRPr="009F6F11">
        <w:t>On créer un mot de passe à 8 caractères et on sélectionne docker :</w:t>
      </w:r>
    </w:p>
    <w:p w14:paraId="5F5DDFC5" w14:textId="77777777" w:rsidR="00AC612A" w:rsidRDefault="009F6F11" w:rsidP="002029B1">
      <w:pPr>
        <w:keepNext/>
        <w:jc w:val="center"/>
      </w:pPr>
      <w:r w:rsidRPr="009F6F11">
        <w:rPr>
          <w:rFonts w:ascii="Arial" w:eastAsia="Calibri" w:hAnsi="Arial" w:cs="Times New Roman"/>
          <w:noProof/>
          <w:lang w:eastAsia="fr-FR"/>
        </w:rPr>
        <w:drawing>
          <wp:inline distT="0" distB="0" distL="0" distR="0" wp14:anchorId="737E45FB" wp14:editId="67A6C6B4">
            <wp:extent cx="5222631" cy="226820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38104" cy="2274926"/>
                    </a:xfrm>
                    <a:prstGeom prst="rect">
                      <a:avLst/>
                    </a:prstGeom>
                  </pic:spPr>
                </pic:pic>
              </a:graphicData>
            </a:graphic>
          </wp:inline>
        </w:drawing>
      </w:r>
    </w:p>
    <w:p w14:paraId="1F267529" w14:textId="50B989EF" w:rsidR="005612F4" w:rsidRDefault="00AC612A" w:rsidP="00AC612A">
      <w:pPr>
        <w:pStyle w:val="Lgende"/>
      </w:pPr>
      <w:bookmarkStart w:id="204" w:name="_Toc12147124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5</w:t>
      </w:r>
      <w:r w:rsidR="0026264C">
        <w:rPr>
          <w:noProof/>
        </w:rPr>
        <w:fldChar w:fldCharType="end"/>
      </w:r>
      <w:r>
        <w:rPr>
          <w:noProof/>
        </w:rPr>
        <w:t xml:space="preserve"> : connection à l'interface web Portainer</w:t>
      </w:r>
      <w:bookmarkEnd w:id="204"/>
    </w:p>
    <w:p w14:paraId="401FE810" w14:textId="77777777" w:rsidR="00AC612A" w:rsidRDefault="009F6F11" w:rsidP="002029B1">
      <w:pPr>
        <w:keepNext/>
        <w:jc w:val="center"/>
      </w:pPr>
      <w:r w:rsidRPr="009F6F11">
        <w:rPr>
          <w:rFonts w:ascii="Arial" w:eastAsia="Calibri" w:hAnsi="Arial" w:cs="Times New Roman"/>
          <w:noProof/>
          <w:lang w:eastAsia="fr-FR"/>
        </w:rPr>
        <w:drawing>
          <wp:inline distT="0" distB="0" distL="0" distR="0" wp14:anchorId="5E4A0718" wp14:editId="63AE4ED4">
            <wp:extent cx="5301762" cy="1901668"/>
            <wp:effectExtent l="0" t="0" r="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17755" cy="1907404"/>
                    </a:xfrm>
                    <a:prstGeom prst="rect">
                      <a:avLst/>
                    </a:prstGeom>
                  </pic:spPr>
                </pic:pic>
              </a:graphicData>
            </a:graphic>
          </wp:inline>
        </w:drawing>
      </w:r>
    </w:p>
    <w:p w14:paraId="410060AE" w14:textId="3EC9B53D" w:rsidR="009F6F11" w:rsidRPr="009F6F11" w:rsidRDefault="00AC612A" w:rsidP="00AC612A">
      <w:pPr>
        <w:pStyle w:val="Lgende"/>
        <w:rPr>
          <w:rFonts w:ascii="Arial" w:eastAsia="Calibri" w:hAnsi="Arial" w:cs="Arial"/>
          <w:sz w:val="24"/>
          <w:szCs w:val="24"/>
        </w:rPr>
      </w:pPr>
      <w:bookmarkStart w:id="205" w:name="_Toc12147125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6</w:t>
      </w:r>
      <w:r w:rsidR="0026264C">
        <w:rPr>
          <w:noProof/>
        </w:rPr>
        <w:fldChar w:fldCharType="end"/>
      </w:r>
      <w:r>
        <w:t xml:space="preserve"> </w:t>
      </w:r>
      <w:r w:rsidRPr="005247D6">
        <w:rPr>
          <w:noProof/>
        </w:rPr>
        <w:t>: interface web Portainer</w:t>
      </w:r>
      <w:bookmarkEnd w:id="205"/>
    </w:p>
    <w:p w14:paraId="4689D19F" w14:textId="77777777" w:rsidR="009F6F11" w:rsidRPr="009F6F11" w:rsidRDefault="009F6F11" w:rsidP="009F6F11">
      <w:pPr>
        <w:rPr>
          <w:rFonts w:ascii="Arial" w:eastAsia="Calibri" w:hAnsi="Arial" w:cs="Arial"/>
          <w:szCs w:val="24"/>
        </w:rPr>
      </w:pPr>
    </w:p>
    <w:p w14:paraId="303B9582" w14:textId="77777777" w:rsidR="009F6F11" w:rsidRDefault="009F6F11" w:rsidP="00FE08E0">
      <w:pPr>
        <w:pStyle w:val="Titre2"/>
        <w:rPr>
          <w:rFonts w:eastAsia="Times New Roman"/>
          <w:lang w:eastAsia="fr-FR"/>
        </w:rPr>
      </w:pPr>
      <w:bookmarkStart w:id="206" w:name="_Toc120260358"/>
      <w:bookmarkStart w:id="207" w:name="_Toc126319059"/>
      <w:r w:rsidRPr="009F6F11">
        <w:rPr>
          <w:rFonts w:eastAsia="Times New Roman"/>
          <w:lang w:eastAsia="fr-FR"/>
        </w:rPr>
        <w:t>Installation de Guacamole</w:t>
      </w:r>
      <w:bookmarkEnd w:id="206"/>
      <w:bookmarkEnd w:id="207"/>
    </w:p>
    <w:p w14:paraId="48F08D96" w14:textId="77777777" w:rsidR="00FE08E0" w:rsidRPr="00FE08E0" w:rsidRDefault="00FE08E0" w:rsidP="00FE08E0">
      <w:pPr>
        <w:rPr>
          <w:lang w:eastAsia="fr-FR"/>
        </w:rPr>
      </w:pPr>
    </w:p>
    <w:p w14:paraId="78E36068" w14:textId="09DE9F58" w:rsidR="009F6F11" w:rsidRPr="009F6F11" w:rsidRDefault="009F6F11" w:rsidP="003D3274">
      <w:r w:rsidRPr="009F6F11">
        <w:lastRenderedPageBreak/>
        <w:t xml:space="preserve">Nous allons installer Guacamole, via docker-compose, pour cela nous allons sélectionner </w:t>
      </w:r>
      <w:r w:rsidR="00F17D55">
        <w:t>"</w:t>
      </w:r>
      <w:r w:rsidRPr="009F6F11">
        <w:t>stack</w:t>
      </w:r>
      <w:r w:rsidR="00F17D55">
        <w:t>"</w:t>
      </w:r>
      <w:r w:rsidRPr="009F6F11">
        <w:t xml:space="preserve"> </w:t>
      </w:r>
      <w:r w:rsidR="00F17D55">
        <w:t>puis</w:t>
      </w:r>
      <w:r w:rsidRPr="009F6F11">
        <w:t xml:space="preserve"> </w:t>
      </w:r>
      <w:r w:rsidR="00F17D55">
        <w:t>"</w:t>
      </w:r>
      <w:r w:rsidRPr="009F6F11">
        <w:t>add stack</w:t>
      </w:r>
      <w:r w:rsidR="00F17D55">
        <w:t>"</w:t>
      </w:r>
      <w:r w:rsidRPr="009F6F11">
        <w:t xml:space="preserve"> :</w:t>
      </w:r>
    </w:p>
    <w:p w14:paraId="0D3FF3AE" w14:textId="77777777" w:rsidR="001429F8" w:rsidRDefault="009F6F11" w:rsidP="007103A0">
      <w:pPr>
        <w:keepNext/>
        <w:jc w:val="center"/>
      </w:pPr>
      <w:r w:rsidRPr="009F6F11">
        <w:rPr>
          <w:rFonts w:ascii="Arial" w:eastAsia="Calibri" w:hAnsi="Arial" w:cs="Times New Roman"/>
          <w:noProof/>
          <w:lang w:eastAsia="fr-FR"/>
        </w:rPr>
        <w:drawing>
          <wp:inline distT="0" distB="0" distL="0" distR="0" wp14:anchorId="4C74248A" wp14:editId="1032D399">
            <wp:extent cx="5477608" cy="1615749"/>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1324" cy="1619795"/>
                    </a:xfrm>
                    <a:prstGeom prst="rect">
                      <a:avLst/>
                    </a:prstGeom>
                  </pic:spPr>
                </pic:pic>
              </a:graphicData>
            </a:graphic>
          </wp:inline>
        </w:drawing>
      </w:r>
    </w:p>
    <w:p w14:paraId="1CC842E6" w14:textId="12519456" w:rsidR="009F6F11" w:rsidRPr="009F6F11" w:rsidRDefault="001429F8" w:rsidP="001429F8">
      <w:pPr>
        <w:pStyle w:val="Lgende"/>
        <w:rPr>
          <w:rFonts w:ascii="Arial" w:eastAsia="Calibri" w:hAnsi="Arial" w:cs="Arial"/>
          <w:sz w:val="24"/>
          <w:szCs w:val="24"/>
        </w:rPr>
      </w:pPr>
      <w:bookmarkStart w:id="208" w:name="_Toc12147125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7</w:t>
      </w:r>
      <w:r w:rsidR="0026264C">
        <w:rPr>
          <w:noProof/>
        </w:rPr>
        <w:fldChar w:fldCharType="end"/>
      </w:r>
      <w:r>
        <w:rPr>
          <w:noProof/>
        </w:rPr>
        <w:t xml:space="preserve"> : installation Guacamole</w:t>
      </w:r>
      <w:bookmarkEnd w:id="208"/>
      <w:r w:rsidR="000417A4">
        <w:rPr>
          <w:noProof/>
        </w:rPr>
        <w:t xml:space="preserve"> </w:t>
      </w:r>
    </w:p>
    <w:p w14:paraId="49BB2734" w14:textId="3C93B7E7" w:rsidR="009F6F11" w:rsidRPr="009F6F11" w:rsidRDefault="009F6F11" w:rsidP="003D3274">
      <w:r w:rsidRPr="009F6F11">
        <w:t>On nomme notre stack et on ajoute les commandes suivant</w:t>
      </w:r>
      <w:r w:rsidR="00F17D55">
        <w:t>es</w:t>
      </w:r>
      <w:r w:rsidRPr="009F6F11">
        <w:t xml:space="preserve"> :</w:t>
      </w:r>
    </w:p>
    <w:p w14:paraId="59C876A2" w14:textId="77777777" w:rsidR="001429F8" w:rsidRDefault="009F6F11" w:rsidP="007103A0">
      <w:pPr>
        <w:keepNext/>
        <w:jc w:val="center"/>
      </w:pPr>
      <w:r w:rsidRPr="009F6F11">
        <w:rPr>
          <w:rFonts w:ascii="Arial" w:eastAsia="Calibri" w:hAnsi="Arial" w:cs="Times New Roman"/>
          <w:noProof/>
          <w:lang w:eastAsia="fr-FR"/>
        </w:rPr>
        <w:drawing>
          <wp:inline distT="0" distB="0" distL="0" distR="0" wp14:anchorId="53B2708D" wp14:editId="364DD70C">
            <wp:extent cx="4185139" cy="1300936"/>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38547" cy="1317538"/>
                    </a:xfrm>
                    <a:prstGeom prst="rect">
                      <a:avLst/>
                    </a:prstGeom>
                  </pic:spPr>
                </pic:pic>
              </a:graphicData>
            </a:graphic>
          </wp:inline>
        </w:drawing>
      </w:r>
    </w:p>
    <w:p w14:paraId="086A3459" w14:textId="53056DC9" w:rsidR="009F6F11" w:rsidRDefault="001429F8" w:rsidP="001429F8">
      <w:pPr>
        <w:pStyle w:val="Lgende"/>
        <w:rPr>
          <w:rFonts w:cs="Times New Roman"/>
          <w:sz w:val="24"/>
        </w:rPr>
      </w:pPr>
      <w:bookmarkStart w:id="209" w:name="_Toc12147125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8</w:t>
      </w:r>
      <w:r w:rsidR="0026264C">
        <w:rPr>
          <w:noProof/>
        </w:rPr>
        <w:fldChar w:fldCharType="end"/>
      </w:r>
      <w:r w:rsidRPr="00C2706E">
        <w:t xml:space="preserve"> : installation Guacamole</w:t>
      </w:r>
      <w:r w:rsidR="000417A4">
        <w:t xml:space="preserve"> 2/5</w:t>
      </w:r>
      <w:bookmarkEnd w:id="209"/>
    </w:p>
    <w:p w14:paraId="26A8032A" w14:textId="77777777" w:rsidR="009F6F11" w:rsidRPr="009F6F11" w:rsidRDefault="009F6F11" w:rsidP="007E2C44">
      <w:r w:rsidRPr="009F6F11">
        <w:t>Cela nous donne :</w:t>
      </w:r>
    </w:p>
    <w:p w14:paraId="4B605DD0" w14:textId="77777777" w:rsidR="007103A0" w:rsidRDefault="009F6F11" w:rsidP="007103A0">
      <w:pPr>
        <w:keepNext/>
        <w:jc w:val="center"/>
      </w:pPr>
      <w:r w:rsidRPr="009F6F11">
        <w:rPr>
          <w:rFonts w:ascii="Arial" w:eastAsia="Calibri" w:hAnsi="Arial" w:cs="Arial"/>
          <w:noProof/>
          <w:szCs w:val="24"/>
          <w:lang w:eastAsia="fr-FR"/>
        </w:rPr>
        <w:lastRenderedPageBreak/>
        <w:drawing>
          <wp:inline distT="0" distB="0" distL="0" distR="0" wp14:anchorId="6D138092" wp14:editId="665BBAE9">
            <wp:extent cx="1943100" cy="3022877"/>
            <wp:effectExtent l="0" t="0" r="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2565" cy="3068716"/>
                    </a:xfrm>
                    <a:prstGeom prst="rect">
                      <a:avLst/>
                    </a:prstGeom>
                    <a:noFill/>
                  </pic:spPr>
                </pic:pic>
              </a:graphicData>
            </a:graphic>
          </wp:inline>
        </w:drawing>
      </w:r>
    </w:p>
    <w:p w14:paraId="1EA18830" w14:textId="780D0C05" w:rsidR="009F6F11" w:rsidRDefault="007103A0" w:rsidP="007103A0">
      <w:pPr>
        <w:pStyle w:val="Lgende"/>
        <w:rPr>
          <w:rFonts w:cs="Times New Roman"/>
          <w:sz w:val="24"/>
        </w:rPr>
      </w:pPr>
      <w:bookmarkStart w:id="210" w:name="_Toc12147125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29</w:t>
      </w:r>
      <w:r w:rsidR="0026264C">
        <w:rPr>
          <w:noProof/>
        </w:rPr>
        <w:fldChar w:fldCharType="end"/>
      </w:r>
      <w:r w:rsidRPr="001D71D5">
        <w:rPr>
          <w:noProof/>
        </w:rPr>
        <w:t xml:space="preserve"> : installation Guacamole</w:t>
      </w:r>
      <w:r w:rsidR="000417A4">
        <w:rPr>
          <w:noProof/>
        </w:rPr>
        <w:t xml:space="preserve"> 3/5</w:t>
      </w:r>
      <w:bookmarkEnd w:id="210"/>
    </w:p>
    <w:p w14:paraId="70DB0E66" w14:textId="0C06D9F4" w:rsidR="009F6F11" w:rsidRPr="000D7EA7" w:rsidRDefault="009F6F11" w:rsidP="007E2C44">
      <w:r w:rsidRPr="009F6F11">
        <w:t xml:space="preserve">Et enfin, </w:t>
      </w:r>
      <w:r w:rsidR="000D7EA7">
        <w:t xml:space="preserve">on peut déployer. </w:t>
      </w:r>
      <w:r w:rsidRPr="009F6F11">
        <w:rPr>
          <w:rFonts w:cs="Times New Roman"/>
        </w:rPr>
        <w:t>Guacamole e</w:t>
      </w:r>
      <w:r w:rsidR="007103A0">
        <w:rPr>
          <w:rFonts w:cs="Times New Roman"/>
        </w:rPr>
        <w:t xml:space="preserve">st accessible depuis l'adresse : </w:t>
      </w:r>
      <w:r w:rsidR="007103A0" w:rsidRPr="009F6F11">
        <w:rPr>
          <w:rFonts w:cs="Times New Roman"/>
        </w:rPr>
        <w:t>http</w:t>
      </w:r>
      <w:r w:rsidRPr="009F6F11">
        <w:rPr>
          <w:rFonts w:cs="Times New Roman"/>
        </w:rPr>
        <w:t xml:space="preserve">://192.168.10.15:8080/  </w:t>
      </w:r>
    </w:p>
    <w:p w14:paraId="1EC454FF" w14:textId="77777777" w:rsidR="009F6F11" w:rsidRPr="009F6F11" w:rsidRDefault="009F6F11" w:rsidP="007E2C44">
      <w:pPr>
        <w:rPr>
          <w:rFonts w:cs="Times New Roman"/>
        </w:rPr>
      </w:pPr>
      <w:r w:rsidRPr="009F6F11">
        <w:rPr>
          <w:rFonts w:cs="Times New Roman"/>
        </w:rPr>
        <w:t>Les identifiants par défaut sont guacadmin / guacadmin</w:t>
      </w:r>
    </w:p>
    <w:p w14:paraId="208C1AB2" w14:textId="77777777" w:rsidR="007103A0" w:rsidRDefault="009F6F11" w:rsidP="007103A0">
      <w:pPr>
        <w:keepNext/>
        <w:jc w:val="center"/>
      </w:pPr>
      <w:r w:rsidRPr="009F6F11">
        <w:rPr>
          <w:rFonts w:ascii="Arial" w:eastAsia="Calibri" w:hAnsi="Arial" w:cs="Times New Roman"/>
          <w:noProof/>
          <w:lang w:eastAsia="fr-FR"/>
        </w:rPr>
        <w:drawing>
          <wp:inline distT="0" distB="0" distL="0" distR="0" wp14:anchorId="3B0D5172" wp14:editId="79EBFEB8">
            <wp:extent cx="1776046" cy="1972493"/>
            <wp:effectExtent l="0" t="0" r="0"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85543" cy="1983041"/>
                    </a:xfrm>
                    <a:prstGeom prst="rect">
                      <a:avLst/>
                    </a:prstGeom>
                  </pic:spPr>
                </pic:pic>
              </a:graphicData>
            </a:graphic>
          </wp:inline>
        </w:drawing>
      </w:r>
    </w:p>
    <w:p w14:paraId="2C3144A2" w14:textId="197F31E6" w:rsidR="009F6F11" w:rsidRDefault="007103A0" w:rsidP="007103A0">
      <w:pPr>
        <w:pStyle w:val="Lgende"/>
        <w:rPr>
          <w:rFonts w:cs="Times New Roman"/>
          <w:sz w:val="24"/>
        </w:rPr>
      </w:pPr>
      <w:bookmarkStart w:id="211" w:name="_Toc12147125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0</w:t>
      </w:r>
      <w:r w:rsidR="0026264C">
        <w:rPr>
          <w:noProof/>
        </w:rPr>
        <w:fldChar w:fldCharType="end"/>
      </w:r>
      <w:r w:rsidRPr="00075F56">
        <w:rPr>
          <w:noProof/>
        </w:rPr>
        <w:t xml:space="preserve"> : installation Guacamole</w:t>
      </w:r>
      <w:r w:rsidR="000417A4">
        <w:rPr>
          <w:noProof/>
        </w:rPr>
        <w:t xml:space="preserve"> 4/5</w:t>
      </w:r>
      <w:bookmarkEnd w:id="211"/>
    </w:p>
    <w:p w14:paraId="047BE047" w14:textId="77777777" w:rsidR="009F6F11" w:rsidRDefault="009F6F11" w:rsidP="009F6F11">
      <w:pPr>
        <w:rPr>
          <w:rFonts w:cs="Times New Roman"/>
        </w:rPr>
      </w:pPr>
    </w:p>
    <w:p w14:paraId="211B5C00" w14:textId="77777777" w:rsidR="007103A0" w:rsidRDefault="00855E35" w:rsidP="000417A4">
      <w:pPr>
        <w:keepNext/>
        <w:jc w:val="center"/>
      </w:pPr>
      <w:r>
        <w:rPr>
          <w:noProof/>
          <w:lang w:eastAsia="fr-FR"/>
        </w:rPr>
        <w:lastRenderedPageBreak/>
        <w:drawing>
          <wp:inline distT="0" distB="0" distL="0" distR="0" wp14:anchorId="49A0AC37" wp14:editId="1469C2C3">
            <wp:extent cx="4607170" cy="1019753"/>
            <wp:effectExtent l="0" t="0" r="317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689434" cy="1037961"/>
                    </a:xfrm>
                    <a:prstGeom prst="rect">
                      <a:avLst/>
                    </a:prstGeom>
                  </pic:spPr>
                </pic:pic>
              </a:graphicData>
            </a:graphic>
          </wp:inline>
        </w:drawing>
      </w:r>
    </w:p>
    <w:p w14:paraId="730A1CD4" w14:textId="6757FD11" w:rsidR="00855E35" w:rsidRDefault="007103A0" w:rsidP="007103A0">
      <w:pPr>
        <w:pStyle w:val="Lgende"/>
        <w:rPr>
          <w:rFonts w:cs="Times New Roman"/>
          <w:sz w:val="24"/>
        </w:rPr>
      </w:pPr>
      <w:bookmarkStart w:id="212" w:name="_Toc12147125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1</w:t>
      </w:r>
      <w:r w:rsidR="0026264C">
        <w:rPr>
          <w:noProof/>
        </w:rPr>
        <w:fldChar w:fldCharType="end"/>
      </w:r>
      <w:r w:rsidRPr="002652B8">
        <w:rPr>
          <w:noProof/>
        </w:rPr>
        <w:t xml:space="preserve"> : installation Guacamole</w:t>
      </w:r>
      <w:r w:rsidR="000417A4">
        <w:rPr>
          <w:noProof/>
        </w:rPr>
        <w:t xml:space="preserve"> 5/5</w:t>
      </w:r>
      <w:bookmarkEnd w:id="212"/>
    </w:p>
    <w:p w14:paraId="5410319B" w14:textId="77777777" w:rsidR="00855E35" w:rsidRDefault="00855E35" w:rsidP="009F6F11">
      <w:pPr>
        <w:rPr>
          <w:rFonts w:cs="Times New Roman"/>
        </w:rPr>
      </w:pPr>
    </w:p>
    <w:p w14:paraId="3F99DA60" w14:textId="77777777" w:rsidR="00855E35" w:rsidRPr="00855E35" w:rsidRDefault="00855E35" w:rsidP="005134BC">
      <w:pPr>
        <w:pStyle w:val="Titre2"/>
        <w:rPr>
          <w:rFonts w:eastAsia="Times New Roman"/>
          <w:lang w:eastAsia="fr-FR"/>
        </w:rPr>
      </w:pPr>
      <w:bookmarkStart w:id="213" w:name="_Toc120260359"/>
      <w:bookmarkStart w:id="214" w:name="_Toc126319060"/>
      <w:r w:rsidRPr="00855E35">
        <w:rPr>
          <w:rFonts w:eastAsia="Times New Roman"/>
          <w:lang w:eastAsia="fr-FR"/>
        </w:rPr>
        <w:t>Configuration des connexions</w:t>
      </w:r>
      <w:bookmarkEnd w:id="213"/>
      <w:bookmarkEnd w:id="214"/>
    </w:p>
    <w:p w14:paraId="0C5B6C3F" w14:textId="77777777" w:rsidR="00855E35" w:rsidRPr="00855E35" w:rsidRDefault="00855E35" w:rsidP="001F38D0">
      <w:pPr>
        <w:rPr>
          <w:lang w:eastAsia="fr-FR"/>
        </w:rPr>
      </w:pPr>
      <w:r w:rsidRPr="00855E35">
        <w:rPr>
          <w:lang w:eastAsia="fr-FR"/>
        </w:rPr>
        <w:tab/>
      </w:r>
    </w:p>
    <w:p w14:paraId="2A54586C" w14:textId="77777777" w:rsidR="00855E35" w:rsidRPr="007E2C44" w:rsidRDefault="00855E35" w:rsidP="005134BC">
      <w:pPr>
        <w:pStyle w:val="Titre3"/>
      </w:pPr>
      <w:bookmarkStart w:id="215" w:name="_Toc120260360"/>
      <w:bookmarkStart w:id="216" w:name="_Toc126319061"/>
      <w:r w:rsidRPr="007E2C44">
        <w:t>Configuration et connexion au serveur Ubuntu srvguacamole en SSH</w:t>
      </w:r>
      <w:bookmarkEnd w:id="215"/>
      <w:bookmarkEnd w:id="216"/>
    </w:p>
    <w:p w14:paraId="00D0EF2B" w14:textId="77777777" w:rsidR="00855E35" w:rsidRPr="00855E35" w:rsidRDefault="00855E35" w:rsidP="00855E35">
      <w:pPr>
        <w:rPr>
          <w:rFonts w:ascii="Arial" w:eastAsia="Calibri" w:hAnsi="Arial" w:cs="Times New Roman"/>
        </w:rPr>
      </w:pPr>
    </w:p>
    <w:p w14:paraId="6A74067B" w14:textId="77777777" w:rsidR="00855E35" w:rsidRPr="00855E35" w:rsidRDefault="00855E35" w:rsidP="007E2C44">
      <w:pPr>
        <w:rPr>
          <w:rFonts w:cs="Arial"/>
          <w:szCs w:val="24"/>
        </w:rPr>
      </w:pPr>
      <w:r w:rsidRPr="00855E35">
        <w:t>Dans les paramètres, on se rend dans l'onglet Connexions, et on clique sur le bouton "Nouvelle Connexion"</w:t>
      </w:r>
    </w:p>
    <w:p w14:paraId="2C4C06CF" w14:textId="77777777" w:rsidR="00784B9D" w:rsidRDefault="00855E35" w:rsidP="00702856">
      <w:pPr>
        <w:keepNext/>
        <w:jc w:val="center"/>
      </w:pPr>
      <w:r w:rsidRPr="00855E35">
        <w:rPr>
          <w:rFonts w:ascii="Arial" w:eastAsia="Calibri" w:hAnsi="Arial" w:cs="Times New Roman"/>
          <w:noProof/>
          <w:lang w:eastAsia="fr-FR"/>
        </w:rPr>
        <w:drawing>
          <wp:inline distT="0" distB="0" distL="0" distR="0" wp14:anchorId="3985D4BC" wp14:editId="7B8E199B">
            <wp:extent cx="4659923" cy="1202832"/>
            <wp:effectExtent l="0" t="0" r="762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78428" cy="1207609"/>
                    </a:xfrm>
                    <a:prstGeom prst="rect">
                      <a:avLst/>
                    </a:prstGeom>
                  </pic:spPr>
                </pic:pic>
              </a:graphicData>
            </a:graphic>
          </wp:inline>
        </w:drawing>
      </w:r>
    </w:p>
    <w:p w14:paraId="00298FEE" w14:textId="69176FE8" w:rsidR="00855E35" w:rsidRPr="00855E35" w:rsidRDefault="00784B9D" w:rsidP="00784B9D">
      <w:pPr>
        <w:pStyle w:val="Lgende"/>
        <w:rPr>
          <w:rFonts w:ascii="Arial" w:eastAsia="Calibri" w:hAnsi="Arial" w:cs="Arial"/>
          <w:b w:val="0"/>
          <w:sz w:val="24"/>
          <w:szCs w:val="24"/>
        </w:rPr>
      </w:pPr>
      <w:bookmarkStart w:id="217" w:name="_Toc12147125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2</w:t>
      </w:r>
      <w:r w:rsidR="0026264C">
        <w:rPr>
          <w:noProof/>
        </w:rPr>
        <w:fldChar w:fldCharType="end"/>
      </w:r>
      <w:r>
        <w:t xml:space="preserve"> : SSH sur le serveur Ubuntu</w:t>
      </w:r>
      <w:r w:rsidR="00702856">
        <w:t xml:space="preserve"> 1/3</w:t>
      </w:r>
      <w:bookmarkEnd w:id="217"/>
    </w:p>
    <w:p w14:paraId="558343F9" w14:textId="77777777" w:rsidR="00855E35" w:rsidRPr="00855E35" w:rsidRDefault="00855E35" w:rsidP="00855E35">
      <w:pPr>
        <w:rPr>
          <w:rFonts w:ascii="Arial" w:eastAsia="Calibri" w:hAnsi="Arial" w:cs="Arial"/>
          <w:szCs w:val="24"/>
        </w:rPr>
      </w:pPr>
    </w:p>
    <w:p w14:paraId="27D38F3C" w14:textId="77777777" w:rsidR="00855E35" w:rsidRPr="00855E35" w:rsidRDefault="00855E35" w:rsidP="00855E35">
      <w:pPr>
        <w:rPr>
          <w:rFonts w:ascii="Arial" w:eastAsia="Calibri" w:hAnsi="Arial" w:cs="Times New Roman"/>
        </w:rPr>
      </w:pPr>
      <w:r w:rsidRPr="007E2C44">
        <w:t>Donnez un nom à la connexion, et choisissez le protocole à utiliser, pour notre cas, ça sera le protocole SSH. On renseigne ensuite</w:t>
      </w:r>
      <w:r w:rsidRPr="00855E35">
        <w:rPr>
          <w:rFonts w:ascii="Arial" w:eastAsia="Calibri" w:hAnsi="Arial" w:cs="Times New Roman"/>
        </w:rPr>
        <w:t> :</w:t>
      </w:r>
    </w:p>
    <w:p w14:paraId="7A2AC89C" w14:textId="77777777" w:rsidR="00855E35" w:rsidRPr="00855E35" w:rsidRDefault="00855E35" w:rsidP="006D6C5B">
      <w:pPr>
        <w:pStyle w:val="Paragraphedeliste"/>
        <w:numPr>
          <w:ilvl w:val="0"/>
          <w:numId w:val="15"/>
        </w:numPr>
        <w:rPr>
          <w:lang w:eastAsia="fr-FR"/>
        </w:rPr>
      </w:pPr>
      <w:r w:rsidRPr="00855E35">
        <w:rPr>
          <w:lang w:eastAsia="fr-FR"/>
        </w:rPr>
        <w:t>Le nom de l’hôte : 192.168.10.15 (srvguacamole)</w:t>
      </w:r>
    </w:p>
    <w:p w14:paraId="565F0461" w14:textId="77777777" w:rsidR="00855E35" w:rsidRPr="00855E35" w:rsidRDefault="00855E35" w:rsidP="006D6C5B">
      <w:pPr>
        <w:pStyle w:val="Paragraphedeliste"/>
        <w:numPr>
          <w:ilvl w:val="0"/>
          <w:numId w:val="15"/>
        </w:numPr>
        <w:rPr>
          <w:lang w:eastAsia="fr-FR"/>
        </w:rPr>
      </w:pPr>
      <w:r w:rsidRPr="00855E35">
        <w:rPr>
          <w:lang w:eastAsia="fr-FR"/>
        </w:rPr>
        <w:t>Le Port SSH : 22</w:t>
      </w:r>
    </w:p>
    <w:p w14:paraId="1637D2E2" w14:textId="77777777" w:rsidR="00855E35" w:rsidRPr="00855E35" w:rsidRDefault="00855E35" w:rsidP="007E2C44">
      <w:r w:rsidRPr="00855E35">
        <w:t>L’Identifiant et le mot de passe : ibrahim ********</w:t>
      </w:r>
    </w:p>
    <w:p w14:paraId="76A1F32D" w14:textId="77777777" w:rsidR="00855E35" w:rsidRPr="00855E35" w:rsidRDefault="00855E35" w:rsidP="00855E35">
      <w:pPr>
        <w:rPr>
          <w:rFonts w:ascii="Arial" w:eastAsia="Calibri" w:hAnsi="Arial" w:cs="Times New Roman"/>
        </w:rPr>
      </w:pPr>
    </w:p>
    <w:p w14:paraId="0FD6A897" w14:textId="77777777" w:rsidR="00702856" w:rsidRDefault="00855E35" w:rsidP="00702856">
      <w:pPr>
        <w:keepNext/>
        <w:jc w:val="center"/>
      </w:pPr>
      <w:r w:rsidRPr="00855E35">
        <w:rPr>
          <w:rFonts w:ascii="Arial" w:eastAsia="Calibri" w:hAnsi="Arial" w:cs="Times New Roman"/>
          <w:noProof/>
          <w:lang w:eastAsia="fr-FR"/>
        </w:rPr>
        <w:lastRenderedPageBreak/>
        <w:drawing>
          <wp:inline distT="0" distB="0" distL="0" distR="0" wp14:anchorId="2FAEDDD7" wp14:editId="490FFF08">
            <wp:extent cx="1732085" cy="3189236"/>
            <wp:effectExtent l="0" t="0" r="190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50657" cy="3223432"/>
                    </a:xfrm>
                    <a:prstGeom prst="rect">
                      <a:avLst/>
                    </a:prstGeom>
                  </pic:spPr>
                </pic:pic>
              </a:graphicData>
            </a:graphic>
          </wp:inline>
        </w:drawing>
      </w:r>
    </w:p>
    <w:p w14:paraId="3DFB05B3" w14:textId="0A09FC8C" w:rsidR="00855E35" w:rsidRPr="00855E35" w:rsidRDefault="00702856" w:rsidP="00702856">
      <w:pPr>
        <w:pStyle w:val="Lgende"/>
        <w:rPr>
          <w:rFonts w:ascii="Arial" w:eastAsia="Calibri" w:hAnsi="Arial" w:cs="Times New Roman"/>
          <w:sz w:val="24"/>
        </w:rPr>
      </w:pPr>
      <w:bookmarkStart w:id="218" w:name="_Toc12147125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3</w:t>
      </w:r>
      <w:r w:rsidR="0026264C">
        <w:rPr>
          <w:noProof/>
        </w:rPr>
        <w:fldChar w:fldCharType="end"/>
      </w:r>
      <w:r w:rsidRPr="00902382">
        <w:t xml:space="preserve"> : SSH sur le serveur Ubuntu</w:t>
      </w:r>
      <w:r>
        <w:t xml:space="preserve"> 2/3</w:t>
      </w:r>
      <w:bookmarkEnd w:id="218"/>
    </w:p>
    <w:p w14:paraId="621683B6" w14:textId="77777777" w:rsidR="00855E35" w:rsidRPr="00855E35" w:rsidRDefault="00855E35" w:rsidP="007E2C44">
      <w:r w:rsidRPr="00855E35">
        <w:t>Et pour se connecter à notre serveur en SSH, on retourne à la page d’accueil et on sélectionne notre machine Ubuntu srv2 :</w:t>
      </w:r>
    </w:p>
    <w:p w14:paraId="767DD610" w14:textId="77777777" w:rsidR="00702856" w:rsidRDefault="00855E35" w:rsidP="00702856">
      <w:pPr>
        <w:keepNext/>
        <w:jc w:val="center"/>
      </w:pPr>
      <w:r w:rsidRPr="00855E35">
        <w:rPr>
          <w:rFonts w:ascii="Arial" w:eastAsia="Calibri" w:hAnsi="Arial" w:cs="Times New Roman"/>
          <w:noProof/>
          <w:lang w:eastAsia="fr-FR"/>
        </w:rPr>
        <w:drawing>
          <wp:inline distT="0" distB="0" distL="0" distR="0" wp14:anchorId="18038228" wp14:editId="7BB11D4F">
            <wp:extent cx="4026877" cy="1923771"/>
            <wp:effectExtent l="0" t="0" r="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9351" cy="1929730"/>
                    </a:xfrm>
                    <a:prstGeom prst="rect">
                      <a:avLst/>
                    </a:prstGeom>
                  </pic:spPr>
                </pic:pic>
              </a:graphicData>
            </a:graphic>
          </wp:inline>
        </w:drawing>
      </w:r>
    </w:p>
    <w:p w14:paraId="14C7B53C" w14:textId="3CBBF384" w:rsidR="00855E35" w:rsidRPr="00855E35" w:rsidRDefault="00702856" w:rsidP="00702856">
      <w:pPr>
        <w:pStyle w:val="Lgende"/>
        <w:rPr>
          <w:rFonts w:ascii="Arial" w:eastAsia="Calibri" w:hAnsi="Arial" w:cs="Times New Roman"/>
          <w:sz w:val="24"/>
        </w:rPr>
      </w:pPr>
      <w:bookmarkStart w:id="219" w:name="_Toc12147125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4</w:t>
      </w:r>
      <w:r w:rsidR="0026264C">
        <w:rPr>
          <w:noProof/>
        </w:rPr>
        <w:fldChar w:fldCharType="end"/>
      </w:r>
      <w:r w:rsidRPr="00EE25F7">
        <w:t xml:space="preserve"> : SSH sur le serveur Ubuntu</w:t>
      </w:r>
      <w:r>
        <w:t xml:space="preserve"> 3/3</w:t>
      </w:r>
      <w:bookmarkEnd w:id="219"/>
    </w:p>
    <w:p w14:paraId="4C8089A6" w14:textId="77777777" w:rsidR="00855E35" w:rsidRPr="00855E35" w:rsidRDefault="00855E35" w:rsidP="00855E35">
      <w:pPr>
        <w:rPr>
          <w:rFonts w:ascii="Arial" w:eastAsia="Calibri" w:hAnsi="Arial" w:cs="Arial"/>
          <w:szCs w:val="24"/>
        </w:rPr>
      </w:pPr>
    </w:p>
    <w:p w14:paraId="7A2D90C0" w14:textId="77777777" w:rsidR="00855E35" w:rsidRPr="004960C9" w:rsidRDefault="00855E35" w:rsidP="005134BC">
      <w:pPr>
        <w:pStyle w:val="Titre3"/>
      </w:pPr>
      <w:bookmarkStart w:id="220" w:name="_Toc120260361"/>
      <w:bookmarkStart w:id="221" w:name="_Toc126319062"/>
      <w:r w:rsidRPr="004960C9">
        <w:t>Configuration et connexion au firewall Pfsense1 et Pfsense2 en SSH</w:t>
      </w:r>
      <w:bookmarkEnd w:id="220"/>
      <w:bookmarkEnd w:id="221"/>
    </w:p>
    <w:p w14:paraId="411701B9" w14:textId="77777777" w:rsidR="00855E35" w:rsidRPr="00855E35" w:rsidRDefault="00855E35" w:rsidP="00855E35">
      <w:pPr>
        <w:rPr>
          <w:rFonts w:ascii="Arial" w:eastAsia="Calibri" w:hAnsi="Arial" w:cs="Times New Roman"/>
        </w:rPr>
      </w:pPr>
    </w:p>
    <w:p w14:paraId="2AA9E64F" w14:textId="77777777" w:rsidR="00855E35" w:rsidRPr="00855E35" w:rsidRDefault="00855E35" w:rsidP="004960C9">
      <w:r w:rsidRPr="00855E35">
        <w:t>On refait la même configuration (Attention de bien activer le SSH sur notre Pfsense) :</w:t>
      </w:r>
    </w:p>
    <w:p w14:paraId="35AE145E" w14:textId="77777777" w:rsidR="00D97ACA" w:rsidRDefault="00855E35" w:rsidP="00D97ACA">
      <w:pPr>
        <w:keepNext/>
        <w:jc w:val="center"/>
      </w:pPr>
      <w:r w:rsidRPr="00855E35">
        <w:rPr>
          <w:rFonts w:ascii="Arial" w:eastAsia="Calibri" w:hAnsi="Arial" w:cs="Times New Roman"/>
          <w:noProof/>
          <w:lang w:eastAsia="fr-FR"/>
        </w:rPr>
        <w:lastRenderedPageBreak/>
        <w:drawing>
          <wp:inline distT="0" distB="0" distL="0" distR="0" wp14:anchorId="29BC3AD8" wp14:editId="352A41C4">
            <wp:extent cx="4445000" cy="1840324"/>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1326" cy="1859504"/>
                    </a:xfrm>
                    <a:prstGeom prst="rect">
                      <a:avLst/>
                    </a:prstGeom>
                  </pic:spPr>
                </pic:pic>
              </a:graphicData>
            </a:graphic>
          </wp:inline>
        </w:drawing>
      </w:r>
    </w:p>
    <w:p w14:paraId="52F51ED8" w14:textId="06968B33" w:rsidR="00855E35" w:rsidRPr="00855E35" w:rsidRDefault="00D97ACA" w:rsidP="00D97ACA">
      <w:pPr>
        <w:pStyle w:val="Lgende"/>
        <w:rPr>
          <w:rFonts w:ascii="Arial" w:eastAsia="Calibri" w:hAnsi="Arial" w:cs="Arial"/>
          <w:sz w:val="24"/>
          <w:szCs w:val="24"/>
        </w:rPr>
      </w:pPr>
      <w:bookmarkStart w:id="222" w:name="_Toc12147125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5</w:t>
      </w:r>
      <w:r w:rsidR="0026264C">
        <w:rPr>
          <w:noProof/>
        </w:rPr>
        <w:fldChar w:fldCharType="end"/>
      </w:r>
      <w:r>
        <w:t xml:space="preserve"> : SSH sur pfsense1 1/2</w:t>
      </w:r>
      <w:bookmarkEnd w:id="222"/>
    </w:p>
    <w:p w14:paraId="1739B468" w14:textId="77777777" w:rsidR="00D97ACA" w:rsidRDefault="00855E35" w:rsidP="00D97ACA">
      <w:pPr>
        <w:keepNext/>
        <w:jc w:val="center"/>
      </w:pPr>
      <w:r w:rsidRPr="00855E35">
        <w:rPr>
          <w:rFonts w:ascii="Arial" w:eastAsia="Calibri" w:hAnsi="Arial" w:cs="Times New Roman"/>
          <w:noProof/>
          <w:lang w:eastAsia="fr-FR"/>
        </w:rPr>
        <w:drawing>
          <wp:inline distT="0" distB="0" distL="0" distR="0" wp14:anchorId="3129D91E" wp14:editId="2938FAFD">
            <wp:extent cx="1960685" cy="3568816"/>
            <wp:effectExtent l="0" t="0" r="190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80604" cy="3605073"/>
                    </a:xfrm>
                    <a:prstGeom prst="rect">
                      <a:avLst/>
                    </a:prstGeom>
                  </pic:spPr>
                </pic:pic>
              </a:graphicData>
            </a:graphic>
          </wp:inline>
        </w:drawing>
      </w:r>
    </w:p>
    <w:p w14:paraId="20AD1C83" w14:textId="7EEB1528" w:rsidR="00855E35" w:rsidRPr="00855E35" w:rsidRDefault="00D97ACA" w:rsidP="00D97ACA">
      <w:pPr>
        <w:pStyle w:val="Lgende"/>
        <w:rPr>
          <w:rFonts w:ascii="Arial" w:eastAsia="Calibri" w:hAnsi="Arial" w:cs="Arial"/>
          <w:sz w:val="24"/>
          <w:szCs w:val="24"/>
        </w:rPr>
      </w:pPr>
      <w:bookmarkStart w:id="223" w:name="_Toc12147126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6</w:t>
      </w:r>
      <w:r w:rsidR="0026264C">
        <w:rPr>
          <w:noProof/>
        </w:rPr>
        <w:fldChar w:fldCharType="end"/>
      </w:r>
      <w:r w:rsidRPr="007546E8">
        <w:t xml:space="preserve"> : SSH sur pfsense1</w:t>
      </w:r>
      <w:r>
        <w:t xml:space="preserve"> 2/2</w:t>
      </w:r>
      <w:bookmarkEnd w:id="223"/>
    </w:p>
    <w:p w14:paraId="2C2B917A" w14:textId="77777777" w:rsidR="00855E35" w:rsidRPr="00855E35" w:rsidRDefault="00855E35" w:rsidP="004960C9">
      <w:r w:rsidRPr="00855E35">
        <w:t>On fait de même pour le pfsense2</w:t>
      </w:r>
    </w:p>
    <w:p w14:paraId="1E78BE87" w14:textId="77777777" w:rsidR="00855E35" w:rsidRPr="00855E35" w:rsidRDefault="00855E35" w:rsidP="00855E35">
      <w:pPr>
        <w:rPr>
          <w:rFonts w:ascii="Arial" w:eastAsia="Calibri" w:hAnsi="Arial" w:cs="Arial"/>
          <w:szCs w:val="24"/>
        </w:rPr>
      </w:pPr>
    </w:p>
    <w:p w14:paraId="19320648" w14:textId="77777777" w:rsidR="00855E35" w:rsidRPr="004960C9" w:rsidRDefault="00855E35" w:rsidP="005134BC">
      <w:pPr>
        <w:pStyle w:val="Titre3"/>
      </w:pPr>
      <w:bookmarkStart w:id="224" w:name="_Toc120260362"/>
      <w:bookmarkStart w:id="225" w:name="_Toc126319063"/>
      <w:r w:rsidRPr="004960C9">
        <w:t>Configuration et connexion à notre srvdebiansamba en SSH</w:t>
      </w:r>
      <w:bookmarkEnd w:id="224"/>
      <w:bookmarkEnd w:id="225"/>
    </w:p>
    <w:p w14:paraId="2F27A557" w14:textId="77777777" w:rsidR="00855E35" w:rsidRPr="00855E35" w:rsidRDefault="00855E35" w:rsidP="00855E35">
      <w:pPr>
        <w:rPr>
          <w:rFonts w:ascii="Arial" w:eastAsia="Calibri" w:hAnsi="Arial" w:cs="Times New Roman"/>
        </w:rPr>
      </w:pPr>
    </w:p>
    <w:p w14:paraId="011526E6" w14:textId="77777777" w:rsidR="00E76046" w:rsidRDefault="00855E35" w:rsidP="00E76046">
      <w:pPr>
        <w:keepNext/>
        <w:jc w:val="center"/>
      </w:pPr>
      <w:r w:rsidRPr="00855E35">
        <w:rPr>
          <w:rFonts w:ascii="Arial" w:eastAsia="Calibri" w:hAnsi="Arial" w:cs="Times New Roman"/>
          <w:noProof/>
          <w:lang w:eastAsia="fr-FR"/>
        </w:rPr>
        <w:lastRenderedPageBreak/>
        <w:drawing>
          <wp:inline distT="0" distB="0" distL="0" distR="0" wp14:anchorId="652FB007" wp14:editId="7180DA20">
            <wp:extent cx="1574800" cy="2909630"/>
            <wp:effectExtent l="0" t="0" r="635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83365" cy="2925455"/>
                    </a:xfrm>
                    <a:prstGeom prst="rect">
                      <a:avLst/>
                    </a:prstGeom>
                  </pic:spPr>
                </pic:pic>
              </a:graphicData>
            </a:graphic>
          </wp:inline>
        </w:drawing>
      </w:r>
    </w:p>
    <w:p w14:paraId="1EFEC264" w14:textId="52C79B55" w:rsidR="00855E35" w:rsidRPr="00855E35" w:rsidRDefault="00E76046" w:rsidP="00E76046">
      <w:pPr>
        <w:pStyle w:val="Lgende"/>
        <w:rPr>
          <w:rFonts w:ascii="Arial" w:eastAsia="Calibri" w:hAnsi="Arial" w:cs="Arial"/>
          <w:sz w:val="24"/>
          <w:szCs w:val="24"/>
        </w:rPr>
      </w:pPr>
      <w:bookmarkStart w:id="226" w:name="_Toc12147126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7</w:t>
      </w:r>
      <w:r w:rsidR="0026264C">
        <w:rPr>
          <w:noProof/>
        </w:rPr>
        <w:fldChar w:fldCharType="end"/>
      </w:r>
      <w:r>
        <w:t xml:space="preserve"> : SSH sur srvdebiansamba</w:t>
      </w:r>
      <w:r w:rsidR="00203168">
        <w:t xml:space="preserve"> 1/2</w:t>
      </w:r>
      <w:bookmarkEnd w:id="226"/>
    </w:p>
    <w:p w14:paraId="155A2E90" w14:textId="0A0180C6" w:rsidR="00855E35" w:rsidRPr="00E76046" w:rsidRDefault="00E76046" w:rsidP="009F6F11">
      <w:r>
        <w:t>Je me connecte dessus :</w:t>
      </w:r>
    </w:p>
    <w:p w14:paraId="0ADC5E2A" w14:textId="77777777" w:rsidR="00E76046" w:rsidRDefault="00855E35" w:rsidP="00E76046">
      <w:pPr>
        <w:keepNext/>
        <w:jc w:val="center"/>
      </w:pPr>
      <w:r w:rsidRPr="00855E35">
        <w:rPr>
          <w:rFonts w:ascii="Arial" w:eastAsia="Calibri" w:hAnsi="Arial" w:cs="Times New Roman"/>
          <w:noProof/>
          <w:lang w:eastAsia="fr-FR"/>
        </w:rPr>
        <w:drawing>
          <wp:inline distT="0" distB="0" distL="0" distR="0" wp14:anchorId="6421D9A1" wp14:editId="01A6EF2D">
            <wp:extent cx="4457700" cy="1524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7700" cy="1524000"/>
                    </a:xfrm>
                    <a:prstGeom prst="rect">
                      <a:avLst/>
                    </a:prstGeom>
                  </pic:spPr>
                </pic:pic>
              </a:graphicData>
            </a:graphic>
          </wp:inline>
        </w:drawing>
      </w:r>
    </w:p>
    <w:p w14:paraId="773CF8CE" w14:textId="428EC21E" w:rsidR="00855E35" w:rsidRDefault="00E76046" w:rsidP="00E76046">
      <w:pPr>
        <w:pStyle w:val="Lgende"/>
        <w:rPr>
          <w:rFonts w:cs="Times New Roman"/>
          <w:sz w:val="24"/>
        </w:rPr>
      </w:pPr>
      <w:bookmarkStart w:id="227" w:name="_Toc12147126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8</w:t>
      </w:r>
      <w:r w:rsidR="0026264C">
        <w:rPr>
          <w:noProof/>
        </w:rPr>
        <w:fldChar w:fldCharType="end"/>
      </w:r>
      <w:r w:rsidR="00203168">
        <w:t xml:space="preserve"> : </w:t>
      </w:r>
      <w:r w:rsidRPr="00B439DD">
        <w:t>SSH sur srvdebiansamba</w:t>
      </w:r>
      <w:r w:rsidR="00203168">
        <w:t xml:space="preserve"> 2/2</w:t>
      </w:r>
      <w:bookmarkEnd w:id="227"/>
    </w:p>
    <w:p w14:paraId="78ED01AC" w14:textId="77777777" w:rsidR="00855E35" w:rsidRDefault="00855E35">
      <w:pPr>
        <w:rPr>
          <w:rFonts w:cs="Times New Roman"/>
        </w:rPr>
      </w:pPr>
    </w:p>
    <w:p w14:paraId="376626E9" w14:textId="77777777" w:rsidR="00855E35" w:rsidRPr="004960C9" w:rsidRDefault="00855E35" w:rsidP="005134BC">
      <w:pPr>
        <w:pStyle w:val="Titre3"/>
      </w:pPr>
      <w:bookmarkStart w:id="228" w:name="_Toc120260363"/>
      <w:bookmarkStart w:id="229" w:name="_Toc126319064"/>
      <w:r w:rsidRPr="004960C9">
        <w:t>Connexion à notre srv2016 et Pfsense en RDP</w:t>
      </w:r>
      <w:bookmarkEnd w:id="228"/>
      <w:bookmarkEnd w:id="229"/>
    </w:p>
    <w:p w14:paraId="64EF8332" w14:textId="77777777" w:rsidR="00855E35" w:rsidRPr="00855E35" w:rsidRDefault="00855E35" w:rsidP="00855E35">
      <w:pPr>
        <w:rPr>
          <w:rFonts w:ascii="Arial" w:eastAsia="Calibri" w:hAnsi="Arial" w:cs="Times New Roman"/>
        </w:rPr>
      </w:pPr>
    </w:p>
    <w:p w14:paraId="53890B1A" w14:textId="6B6DD4F2" w:rsidR="00855E35" w:rsidRPr="00855E35" w:rsidRDefault="00855E35" w:rsidP="00755E70">
      <w:r w:rsidRPr="00855E35">
        <w:t>Pour nous connecter aux Pfsense via l'interface web, nous devons nous connecter en RDP sur notre</w:t>
      </w:r>
      <w:r w:rsidR="00203168">
        <w:t xml:space="preserve"> serveur Windows 2016. On commence par activer le bureau à distance sur Windows serveur </w:t>
      </w:r>
      <w:r w:rsidR="00FF5792">
        <w:t xml:space="preserve">2016 </w:t>
      </w:r>
      <w:r w:rsidR="00203168">
        <w:t>:</w:t>
      </w:r>
    </w:p>
    <w:p w14:paraId="5702AFC9" w14:textId="77777777" w:rsidR="00DC3B6E" w:rsidRDefault="00855E35" w:rsidP="00DC3B6E">
      <w:pPr>
        <w:keepNext/>
        <w:jc w:val="center"/>
      </w:pPr>
      <w:r w:rsidRPr="00855E35">
        <w:rPr>
          <w:rFonts w:ascii="Arial" w:eastAsia="Calibri" w:hAnsi="Arial" w:cs="Times New Roman"/>
          <w:noProof/>
          <w:lang w:eastAsia="fr-FR"/>
        </w:rPr>
        <w:lastRenderedPageBreak/>
        <w:drawing>
          <wp:inline distT="0" distB="0" distL="0" distR="0" wp14:anchorId="20233B39" wp14:editId="02A3C7B6">
            <wp:extent cx="2531660" cy="1438906"/>
            <wp:effectExtent l="0" t="0" r="254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63150" cy="1456804"/>
                    </a:xfrm>
                    <a:prstGeom prst="rect">
                      <a:avLst/>
                    </a:prstGeom>
                  </pic:spPr>
                </pic:pic>
              </a:graphicData>
            </a:graphic>
          </wp:inline>
        </w:drawing>
      </w:r>
    </w:p>
    <w:p w14:paraId="64B00EA8" w14:textId="6F8F35E8" w:rsidR="00855E35" w:rsidRPr="00855E35" w:rsidRDefault="00DC3B6E" w:rsidP="00FF5792">
      <w:pPr>
        <w:pStyle w:val="Lgende"/>
        <w:rPr>
          <w:rFonts w:ascii="Arial" w:eastAsia="Calibri" w:hAnsi="Arial" w:cs="Arial"/>
          <w:sz w:val="24"/>
          <w:szCs w:val="24"/>
        </w:rPr>
      </w:pPr>
      <w:bookmarkStart w:id="230" w:name="_Toc12147126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39</w:t>
      </w:r>
      <w:r w:rsidR="0026264C">
        <w:rPr>
          <w:noProof/>
        </w:rPr>
        <w:fldChar w:fldCharType="end"/>
      </w:r>
      <w:r>
        <w:t xml:space="preserve"> : </w:t>
      </w:r>
      <w:r>
        <w:rPr>
          <w:noProof/>
        </w:rPr>
        <w:t>RDP sur Windows serveur 1/3</w:t>
      </w:r>
      <w:bookmarkEnd w:id="230"/>
    </w:p>
    <w:p w14:paraId="512F2AA8" w14:textId="77777777" w:rsidR="00855E35" w:rsidRPr="00855E35" w:rsidRDefault="00855E35" w:rsidP="00755E70">
      <w:r w:rsidRPr="00855E35">
        <w:t>Ensuite on créer une nouvelle connexion, en précisant le protocole RDP, cela donne :</w:t>
      </w:r>
    </w:p>
    <w:p w14:paraId="21AFA48C" w14:textId="77777777" w:rsidR="00DC3B6E" w:rsidRDefault="00855E35" w:rsidP="00DC3B6E">
      <w:pPr>
        <w:keepNext/>
        <w:jc w:val="center"/>
      </w:pPr>
      <w:r w:rsidRPr="00855E35">
        <w:rPr>
          <w:rFonts w:ascii="Arial" w:eastAsia="Calibri" w:hAnsi="Arial" w:cs="Times New Roman"/>
          <w:noProof/>
          <w:lang w:eastAsia="fr-FR"/>
        </w:rPr>
        <w:drawing>
          <wp:inline distT="0" distB="0" distL="0" distR="0" wp14:anchorId="603147F7" wp14:editId="22053F57">
            <wp:extent cx="1600200" cy="3154826"/>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06757" cy="3167753"/>
                    </a:xfrm>
                    <a:prstGeom prst="rect">
                      <a:avLst/>
                    </a:prstGeom>
                  </pic:spPr>
                </pic:pic>
              </a:graphicData>
            </a:graphic>
          </wp:inline>
        </w:drawing>
      </w:r>
    </w:p>
    <w:p w14:paraId="198450E4" w14:textId="69463598" w:rsidR="00855E35" w:rsidRPr="00855E35" w:rsidRDefault="00DC3B6E" w:rsidP="00DC3B6E">
      <w:pPr>
        <w:pStyle w:val="Lgende"/>
        <w:rPr>
          <w:rFonts w:ascii="Arial" w:eastAsia="Calibri" w:hAnsi="Arial" w:cs="Arial"/>
          <w:sz w:val="24"/>
          <w:szCs w:val="24"/>
        </w:rPr>
      </w:pPr>
      <w:bookmarkStart w:id="231" w:name="_Toc12147126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0</w:t>
      </w:r>
      <w:r w:rsidR="0026264C">
        <w:rPr>
          <w:noProof/>
        </w:rPr>
        <w:fldChar w:fldCharType="end"/>
      </w:r>
      <w:r w:rsidRPr="005B5FE9">
        <w:t xml:space="preserve"> : RDP sur Windows serveur</w:t>
      </w:r>
      <w:r>
        <w:t xml:space="preserve"> 2/3</w:t>
      </w:r>
      <w:bookmarkEnd w:id="231"/>
    </w:p>
    <w:p w14:paraId="041FF6DA" w14:textId="77777777" w:rsidR="00855E35" w:rsidRPr="00855E35" w:rsidRDefault="00855E35" w:rsidP="00755E70">
      <w:pPr>
        <w:rPr>
          <w:noProof/>
        </w:rPr>
      </w:pPr>
      <w:r w:rsidRPr="00855E35">
        <w:rPr>
          <w:noProof/>
        </w:rPr>
        <w:t>Et maintenant nous pouvons nous connecter à notre Pfsense1 via l’interface Web :</w:t>
      </w:r>
    </w:p>
    <w:p w14:paraId="14B188AF" w14:textId="77777777" w:rsidR="00DC3B6E" w:rsidRDefault="00855E35" w:rsidP="00DC3B6E">
      <w:pPr>
        <w:keepNext/>
        <w:jc w:val="center"/>
      </w:pPr>
      <w:r w:rsidRPr="00855E35">
        <w:rPr>
          <w:rFonts w:ascii="Arial" w:eastAsia="Calibri" w:hAnsi="Arial" w:cs="Times New Roman"/>
          <w:noProof/>
          <w:lang w:eastAsia="fr-FR"/>
        </w:rPr>
        <w:lastRenderedPageBreak/>
        <w:drawing>
          <wp:inline distT="0" distB="0" distL="0" distR="0" wp14:anchorId="43F0544D" wp14:editId="75DEE3FD">
            <wp:extent cx="5760720" cy="2867660"/>
            <wp:effectExtent l="0" t="0" r="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867660"/>
                    </a:xfrm>
                    <a:prstGeom prst="rect">
                      <a:avLst/>
                    </a:prstGeom>
                  </pic:spPr>
                </pic:pic>
              </a:graphicData>
            </a:graphic>
          </wp:inline>
        </w:drawing>
      </w:r>
    </w:p>
    <w:p w14:paraId="594DA943" w14:textId="4B5D71A5" w:rsidR="00855E35" w:rsidRPr="00855E35" w:rsidRDefault="00DC3B6E" w:rsidP="00DC3B6E">
      <w:pPr>
        <w:pStyle w:val="Lgende"/>
        <w:rPr>
          <w:rFonts w:ascii="Arial" w:eastAsia="Calibri" w:hAnsi="Arial" w:cs="Arial"/>
          <w:sz w:val="24"/>
          <w:szCs w:val="24"/>
        </w:rPr>
      </w:pPr>
      <w:bookmarkStart w:id="232" w:name="_Toc12147126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1</w:t>
      </w:r>
      <w:r w:rsidR="0026264C">
        <w:rPr>
          <w:noProof/>
        </w:rPr>
        <w:fldChar w:fldCharType="end"/>
      </w:r>
      <w:r w:rsidRPr="0021243E">
        <w:t xml:space="preserve"> : RDP sur Windows serveur</w:t>
      </w:r>
      <w:r>
        <w:t xml:space="preserve"> 3/3</w:t>
      </w:r>
      <w:bookmarkEnd w:id="232"/>
    </w:p>
    <w:p w14:paraId="136365A8" w14:textId="77777777" w:rsidR="00855E35" w:rsidRPr="00855E35" w:rsidRDefault="00855E35" w:rsidP="00855E35">
      <w:pPr>
        <w:rPr>
          <w:rFonts w:ascii="Arial" w:eastAsia="Calibri" w:hAnsi="Arial" w:cs="Arial"/>
          <w:szCs w:val="24"/>
        </w:rPr>
      </w:pPr>
    </w:p>
    <w:p w14:paraId="673F8A3D" w14:textId="77777777" w:rsidR="00855E35" w:rsidRPr="00855E35" w:rsidRDefault="00855E35" w:rsidP="00855E35">
      <w:pPr>
        <w:rPr>
          <w:rFonts w:ascii="Arial" w:eastAsia="Calibri" w:hAnsi="Arial" w:cs="Arial"/>
          <w:szCs w:val="24"/>
        </w:rPr>
      </w:pPr>
      <w:r w:rsidRPr="00855E35">
        <w:rPr>
          <w:rFonts w:ascii="Arial" w:eastAsia="Calibri" w:hAnsi="Arial" w:cs="Arial"/>
          <w:szCs w:val="24"/>
        </w:rPr>
        <w:br w:type="page"/>
      </w:r>
    </w:p>
    <w:p w14:paraId="0BA72672" w14:textId="04D5CDAB" w:rsidR="00855E35" w:rsidRPr="00755E70" w:rsidRDefault="00855E35" w:rsidP="00F90947">
      <w:pPr>
        <w:pStyle w:val="Titre2"/>
      </w:pPr>
      <w:bookmarkStart w:id="233" w:name="_Toc126319065"/>
      <w:r w:rsidRPr="00755E70">
        <w:lastRenderedPageBreak/>
        <w:t>Nginx Proxy Manage</w:t>
      </w:r>
      <w:r w:rsidR="002957FE">
        <w:t>r</w:t>
      </w:r>
      <w:bookmarkEnd w:id="233"/>
    </w:p>
    <w:p w14:paraId="267AA68D" w14:textId="77777777" w:rsidR="00855E35" w:rsidRPr="00855E35" w:rsidRDefault="00855E35" w:rsidP="00855E35">
      <w:pPr>
        <w:rPr>
          <w:rFonts w:ascii="Arial" w:eastAsia="Calibri" w:hAnsi="Arial" w:cs="Arial"/>
          <w:b/>
          <w:szCs w:val="24"/>
        </w:rPr>
      </w:pPr>
    </w:p>
    <w:p w14:paraId="4A543F78" w14:textId="77777777" w:rsidR="00855E35" w:rsidRDefault="00855E35" w:rsidP="00F90947">
      <w:pPr>
        <w:pStyle w:val="Titre3"/>
        <w:rPr>
          <w:rFonts w:eastAsia="Times New Roman"/>
          <w:lang w:eastAsia="fr-FR"/>
        </w:rPr>
      </w:pPr>
      <w:bookmarkStart w:id="234" w:name="_Toc126319066"/>
      <w:r w:rsidRPr="00855E35">
        <w:rPr>
          <w:rFonts w:eastAsia="Times New Roman"/>
          <w:lang w:eastAsia="fr-FR"/>
        </w:rPr>
        <w:t>Présentation de NGINX</w:t>
      </w:r>
      <w:bookmarkEnd w:id="234"/>
      <w:r w:rsidRPr="00855E35">
        <w:rPr>
          <w:rFonts w:eastAsia="Times New Roman"/>
          <w:lang w:eastAsia="fr-FR"/>
        </w:rPr>
        <w:t xml:space="preserve"> </w:t>
      </w:r>
    </w:p>
    <w:p w14:paraId="22AF0F8C" w14:textId="77777777" w:rsidR="00B655FA" w:rsidRPr="00B655FA" w:rsidRDefault="00B655FA" w:rsidP="00B655FA">
      <w:pPr>
        <w:rPr>
          <w:lang w:eastAsia="fr-FR"/>
        </w:rPr>
      </w:pPr>
    </w:p>
    <w:p w14:paraId="1D13CD0A" w14:textId="5C937279" w:rsidR="00855E35" w:rsidRPr="00855E35" w:rsidRDefault="00855E35" w:rsidP="00755E70">
      <w:r w:rsidRPr="00855E35">
        <w:t>Le gestionnaire de proxy Nginx (NPM) est un système de gestion de proxy inverse fonctionnant sur Docker. NPM est basé sur un serveur Nginx et offre aux utilis</w:t>
      </w:r>
      <w:r w:rsidR="008E4EAA">
        <w:t>ateurs une interface Web simple et</w:t>
      </w:r>
      <w:r w:rsidRPr="00855E35">
        <w:t xml:space="preserve"> efficace pour une gestion plus facile.</w:t>
      </w:r>
    </w:p>
    <w:p w14:paraId="1BADC86F" w14:textId="77777777" w:rsidR="00855E35" w:rsidRPr="00855E35" w:rsidRDefault="00855E35" w:rsidP="00755E70">
      <w:r w:rsidRPr="00855E35">
        <w:t xml:space="preserve">L'outil est facile à configurer et ne nécessite pas que les utilisateurs sachent travailler avec les serveurs Nginx ou les certificats SSL. </w:t>
      </w:r>
    </w:p>
    <w:p w14:paraId="74EF0EF5" w14:textId="77777777" w:rsidR="00855E35" w:rsidRPr="00855E35" w:rsidRDefault="00855E35" w:rsidP="00755E70">
      <w:r w:rsidRPr="00855E35">
        <w:t xml:space="preserve">NPM est un outil open source maintenu par des développeurs du monde entier. Il est bien adapté aux petits environnements de serveur et aux environnements de laboratoire privés. </w:t>
      </w:r>
    </w:p>
    <w:p w14:paraId="121DB588" w14:textId="17777A45" w:rsidR="00855E35" w:rsidRPr="00855E35" w:rsidRDefault="00855E35" w:rsidP="00755E70">
      <w:r w:rsidRPr="00855E35">
        <w:t xml:space="preserve">L’objectif ici est de pouvoir associer un nom de domaine public à notre service </w:t>
      </w:r>
      <w:r w:rsidR="00540610">
        <w:t>G</w:t>
      </w:r>
      <w:r w:rsidRPr="00855E35">
        <w:t>uacamole, afin de pouvoir gérer nos serveurs à distance, sans être dans le réseau LAN.</w:t>
      </w:r>
    </w:p>
    <w:p w14:paraId="18C9E4DF" w14:textId="77777777" w:rsidR="00855E35" w:rsidRPr="00855E35" w:rsidRDefault="00855E35" w:rsidP="00855E35">
      <w:pPr>
        <w:rPr>
          <w:rFonts w:ascii="Arial" w:eastAsia="Calibri" w:hAnsi="Arial" w:cs="Arial"/>
          <w:b/>
          <w:szCs w:val="24"/>
        </w:rPr>
      </w:pPr>
    </w:p>
    <w:p w14:paraId="145DF6E9" w14:textId="77777777" w:rsidR="00855E35" w:rsidRDefault="00855E35" w:rsidP="00F90947">
      <w:pPr>
        <w:pStyle w:val="Titre3"/>
        <w:rPr>
          <w:rFonts w:eastAsia="Times New Roman"/>
          <w:lang w:eastAsia="fr-FR"/>
        </w:rPr>
      </w:pPr>
      <w:bookmarkStart w:id="235" w:name="_Toc126319067"/>
      <w:r w:rsidRPr="00855E35">
        <w:rPr>
          <w:rFonts w:eastAsia="Times New Roman"/>
          <w:lang w:eastAsia="fr-FR"/>
        </w:rPr>
        <w:t>Création d'un nom de domaine publique à l'aide de freenom</w:t>
      </w:r>
      <w:bookmarkEnd w:id="235"/>
    </w:p>
    <w:p w14:paraId="29577CC7" w14:textId="77777777" w:rsidR="00734DF3" w:rsidRDefault="00734DF3" w:rsidP="00734DF3">
      <w:pPr>
        <w:rPr>
          <w:lang w:eastAsia="fr-FR"/>
        </w:rPr>
      </w:pPr>
    </w:p>
    <w:p w14:paraId="1C5AB656" w14:textId="7F3DE70D" w:rsidR="00734DF3" w:rsidRDefault="00734DF3" w:rsidP="00734DF3">
      <w:pPr>
        <w:rPr>
          <w:lang w:eastAsia="fr-FR"/>
        </w:rPr>
      </w:pPr>
      <w:r>
        <w:rPr>
          <w:lang w:eastAsia="fr-FR"/>
        </w:rPr>
        <w:t xml:space="preserve">Freenom est </w:t>
      </w:r>
      <w:r w:rsidR="00540610">
        <w:rPr>
          <w:lang w:eastAsia="fr-FR"/>
        </w:rPr>
        <w:t xml:space="preserve">un </w:t>
      </w:r>
      <w:r>
        <w:rPr>
          <w:lang w:eastAsia="fr-FR"/>
        </w:rPr>
        <w:t>fournisseur de domaines gratuits</w:t>
      </w:r>
      <w:r w:rsidR="00E10BF2">
        <w:rPr>
          <w:lang w:eastAsia="fr-FR"/>
        </w:rPr>
        <w:t xml:space="preserve">. </w:t>
      </w:r>
      <w:r w:rsidR="00394C6E">
        <w:rPr>
          <w:lang w:eastAsia="fr-FR"/>
        </w:rPr>
        <w:t xml:space="preserve">La prise en main de leur interface d'utilisation est simple. </w:t>
      </w:r>
      <w:r w:rsidR="00180BFC">
        <w:rPr>
          <w:lang w:eastAsia="fr-FR"/>
        </w:rPr>
        <w:t>Il convient parfaitement pour ce que je souhaite mettre en place</w:t>
      </w:r>
      <w:r w:rsidR="009B562E">
        <w:rPr>
          <w:lang w:eastAsia="fr-FR"/>
        </w:rPr>
        <w:t>.</w:t>
      </w:r>
    </w:p>
    <w:p w14:paraId="01AAB269" w14:textId="4CBD7D23" w:rsidR="009B562E" w:rsidRDefault="009B562E" w:rsidP="00734DF3">
      <w:pPr>
        <w:rPr>
          <w:lang w:eastAsia="fr-FR"/>
        </w:rPr>
      </w:pPr>
      <w:r>
        <w:rPr>
          <w:lang w:eastAsia="fr-FR"/>
        </w:rPr>
        <w:t>Pour</w:t>
      </w:r>
      <w:r w:rsidR="00EE3E74">
        <w:rPr>
          <w:lang w:eastAsia="fr-FR"/>
        </w:rPr>
        <w:t xml:space="preserve"> commencer il faut s'inscrire sur</w:t>
      </w:r>
      <w:r>
        <w:rPr>
          <w:lang w:eastAsia="fr-FR"/>
        </w:rPr>
        <w:t xml:space="preserve"> le site</w:t>
      </w:r>
      <w:r w:rsidR="00252953">
        <w:rPr>
          <w:lang w:eastAsia="fr-FR"/>
        </w:rPr>
        <w:t xml:space="preserve"> freenom.com</w:t>
      </w:r>
      <w:r>
        <w:rPr>
          <w:lang w:eastAsia="fr-FR"/>
        </w:rPr>
        <w:t xml:space="preserve">, </w:t>
      </w:r>
      <w:r w:rsidR="00EE3E74">
        <w:rPr>
          <w:lang w:eastAsia="fr-FR"/>
        </w:rPr>
        <w:t xml:space="preserve">pour cela </w:t>
      </w:r>
      <w:r>
        <w:rPr>
          <w:lang w:eastAsia="fr-FR"/>
        </w:rPr>
        <w:t>on va dans "Services" / "Register a New Domain"</w:t>
      </w:r>
    </w:p>
    <w:p w14:paraId="7C8ACE6C" w14:textId="77777777" w:rsidR="00621B71" w:rsidRDefault="009B562E" w:rsidP="00621B71">
      <w:pPr>
        <w:keepNext/>
        <w:jc w:val="center"/>
      </w:pPr>
      <w:r>
        <w:rPr>
          <w:noProof/>
          <w:lang w:eastAsia="fr-FR"/>
        </w:rPr>
        <w:drawing>
          <wp:inline distT="0" distB="0" distL="0" distR="0" wp14:anchorId="623C69DC" wp14:editId="42B6085F">
            <wp:extent cx="2228850" cy="19621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28850" cy="1962150"/>
                    </a:xfrm>
                    <a:prstGeom prst="rect">
                      <a:avLst/>
                    </a:prstGeom>
                  </pic:spPr>
                </pic:pic>
              </a:graphicData>
            </a:graphic>
          </wp:inline>
        </w:drawing>
      </w:r>
    </w:p>
    <w:p w14:paraId="44178DA9" w14:textId="2B4FFE0A" w:rsidR="009B562E" w:rsidRDefault="00621B71" w:rsidP="00621B71">
      <w:pPr>
        <w:pStyle w:val="Lgende"/>
        <w:rPr>
          <w:lang w:eastAsia="fr-FR"/>
        </w:rPr>
      </w:pPr>
      <w:bookmarkStart w:id="236" w:name="_Toc12147126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2</w:t>
      </w:r>
      <w:r w:rsidR="0026264C">
        <w:rPr>
          <w:noProof/>
        </w:rPr>
        <w:fldChar w:fldCharType="end"/>
      </w:r>
      <w:r>
        <w:t xml:space="preserve"> : Création d'un nom de domaine publique</w:t>
      </w:r>
      <w:r w:rsidR="00CA1452">
        <w:t xml:space="preserve"> 1/3</w:t>
      </w:r>
      <w:bookmarkEnd w:id="236"/>
    </w:p>
    <w:p w14:paraId="7B93DEE6" w14:textId="58206300" w:rsidR="00D7189E" w:rsidRDefault="00D7189E" w:rsidP="00734DF3">
      <w:pPr>
        <w:rPr>
          <w:lang w:eastAsia="fr-FR"/>
        </w:rPr>
      </w:pPr>
      <w:r>
        <w:rPr>
          <w:lang w:eastAsia="fr-FR"/>
        </w:rPr>
        <w:t>On nous demande de saisir un nom de domaine et de vérifier s'il est disponible</w:t>
      </w:r>
      <w:r w:rsidR="00596317">
        <w:rPr>
          <w:lang w:eastAsia="fr-FR"/>
        </w:rPr>
        <w:t>. Je choisis domaintraore</w:t>
      </w:r>
    </w:p>
    <w:p w14:paraId="437FBB42" w14:textId="36D32395" w:rsidR="00D7189E" w:rsidRDefault="00D7189E" w:rsidP="00734DF3">
      <w:pPr>
        <w:rPr>
          <w:lang w:eastAsia="fr-FR"/>
        </w:rPr>
      </w:pPr>
      <w:r>
        <w:rPr>
          <w:noProof/>
          <w:lang w:eastAsia="fr-FR"/>
        </w:rPr>
        <w:lastRenderedPageBreak/>
        <w:drawing>
          <wp:inline distT="0" distB="0" distL="0" distR="0" wp14:anchorId="290FDBF8" wp14:editId="0889CD3C">
            <wp:extent cx="2765765" cy="6858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0297" cy="689403"/>
                    </a:xfrm>
                    <a:prstGeom prst="rect">
                      <a:avLst/>
                    </a:prstGeom>
                  </pic:spPr>
                </pic:pic>
              </a:graphicData>
            </a:graphic>
          </wp:inline>
        </w:drawing>
      </w:r>
      <w:r w:rsidR="00167EBC">
        <w:rPr>
          <w:lang w:eastAsia="fr-FR"/>
        </w:rPr>
        <w:t xml:space="preserve"> </w:t>
      </w:r>
      <w:r w:rsidR="00167EBC">
        <w:rPr>
          <w:noProof/>
          <w:lang w:eastAsia="fr-FR"/>
        </w:rPr>
        <w:drawing>
          <wp:inline distT="0" distB="0" distL="0" distR="0" wp14:anchorId="5D08E6EA" wp14:editId="398F8C67">
            <wp:extent cx="2800350" cy="639110"/>
            <wp:effectExtent l="0" t="0" r="0" b="889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38650" cy="647851"/>
                    </a:xfrm>
                    <a:prstGeom prst="rect">
                      <a:avLst/>
                    </a:prstGeom>
                  </pic:spPr>
                </pic:pic>
              </a:graphicData>
            </a:graphic>
          </wp:inline>
        </w:drawing>
      </w:r>
    </w:p>
    <w:p w14:paraId="318CE9AF" w14:textId="7A83A961" w:rsidR="00496539" w:rsidRDefault="00496539" w:rsidP="00734DF3">
      <w:pPr>
        <w:rPr>
          <w:lang w:eastAsia="fr-FR"/>
        </w:rPr>
      </w:pPr>
      <w:r>
        <w:rPr>
          <w:lang w:eastAsia="fr-FR"/>
        </w:rPr>
        <w:t xml:space="preserve">On choisit ensuite une extension parmi celles </w:t>
      </w:r>
      <w:r w:rsidR="004179BA">
        <w:rPr>
          <w:lang w:eastAsia="fr-FR"/>
        </w:rPr>
        <w:t>proposées :</w:t>
      </w:r>
    </w:p>
    <w:p w14:paraId="7D9B8F81" w14:textId="77777777" w:rsidR="00621B71" w:rsidRDefault="00621B71" w:rsidP="00621B71">
      <w:pPr>
        <w:keepNext/>
      </w:pPr>
      <w:r>
        <w:rPr>
          <w:noProof/>
          <w:lang w:eastAsia="fr-FR"/>
        </w:rPr>
        <w:drawing>
          <wp:inline distT="0" distB="0" distL="0" distR="0" wp14:anchorId="4DD05FE1" wp14:editId="4E561864">
            <wp:extent cx="5759450" cy="182943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829435"/>
                    </a:xfrm>
                    <a:prstGeom prst="rect">
                      <a:avLst/>
                    </a:prstGeom>
                  </pic:spPr>
                </pic:pic>
              </a:graphicData>
            </a:graphic>
          </wp:inline>
        </w:drawing>
      </w:r>
    </w:p>
    <w:p w14:paraId="53DD4B96" w14:textId="205613DC" w:rsidR="00621B71" w:rsidRDefault="00621B71" w:rsidP="00621B71">
      <w:pPr>
        <w:pStyle w:val="Lgende"/>
      </w:pPr>
      <w:bookmarkStart w:id="237" w:name="_Toc12147126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3</w:t>
      </w:r>
      <w:r w:rsidR="0026264C">
        <w:rPr>
          <w:noProof/>
        </w:rPr>
        <w:fldChar w:fldCharType="end"/>
      </w:r>
      <w:r>
        <w:t xml:space="preserve"> : Création d'un nom de domaine publique</w:t>
      </w:r>
      <w:r w:rsidR="00CA1452">
        <w:t xml:space="preserve"> 2/3</w:t>
      </w:r>
      <w:bookmarkEnd w:id="237"/>
    </w:p>
    <w:p w14:paraId="7D130135" w14:textId="0F424D48" w:rsidR="00E37533" w:rsidRDefault="00E37533" w:rsidP="00734DF3">
      <w:pPr>
        <w:rPr>
          <w:lang w:eastAsia="fr-FR"/>
        </w:rPr>
      </w:pPr>
      <w:r>
        <w:rPr>
          <w:lang w:eastAsia="fr-FR"/>
        </w:rPr>
        <w:t xml:space="preserve"> </w:t>
      </w:r>
    </w:p>
    <w:p w14:paraId="10B9B6B7" w14:textId="0A7DDB2B" w:rsidR="00496539" w:rsidRPr="00B81184" w:rsidRDefault="00B81184" w:rsidP="00734DF3">
      <w:r>
        <w:rPr>
          <w:lang w:eastAsia="fr-FR"/>
        </w:rPr>
        <w:t xml:space="preserve">Je fais un enregistrement de type A </w:t>
      </w:r>
      <w:r w:rsidR="007D0FCE">
        <w:rPr>
          <w:lang w:eastAsia="fr-FR"/>
        </w:rPr>
        <w:t>qui va</w:t>
      </w:r>
      <w:r>
        <w:rPr>
          <w:lang w:eastAsia="fr-FR"/>
        </w:rPr>
        <w:t xml:space="preserve"> me </w:t>
      </w:r>
      <w:r w:rsidRPr="00B81184">
        <w:t>permet</w:t>
      </w:r>
      <w:r w:rsidR="007D0FCE">
        <w:t>tre</w:t>
      </w:r>
      <w:r w:rsidRPr="00B81184">
        <w:t xml:space="preserve"> de faire la correspondance entre </w:t>
      </w:r>
      <w:r w:rsidR="007D0FCE">
        <w:t>mon</w:t>
      </w:r>
      <w:r w:rsidRPr="00B81184">
        <w:t xml:space="preserve"> nom </w:t>
      </w:r>
      <w:r w:rsidR="007D0FCE">
        <w:t>de domaine</w:t>
      </w:r>
      <w:r w:rsidRPr="00B81184">
        <w:t xml:space="preserve"> et</w:t>
      </w:r>
      <w:r w:rsidR="00FE6976">
        <w:t xml:space="preserve"> </w:t>
      </w:r>
      <w:r w:rsidR="005757FC">
        <w:t>l'adresse</w:t>
      </w:r>
      <w:r w:rsidRPr="00B81184">
        <w:t xml:space="preserve"> IP </w:t>
      </w:r>
      <w:r w:rsidR="00FE6976">
        <w:t xml:space="preserve">publique </w:t>
      </w:r>
      <w:r w:rsidRPr="00B81184">
        <w:t>(ipv4)</w:t>
      </w:r>
      <w:r w:rsidR="00FE6976">
        <w:t xml:space="preserve"> de ma box</w:t>
      </w:r>
      <w:r w:rsidR="00BD4AC5">
        <w:t xml:space="preserve"> internet.</w:t>
      </w:r>
      <w:r w:rsidR="00C07E02">
        <w:t xml:space="preserve"> </w:t>
      </w:r>
    </w:p>
    <w:p w14:paraId="5CA38BE4" w14:textId="77777777" w:rsidR="00BC4D98" w:rsidRDefault="00B81184" w:rsidP="00BC4D98">
      <w:pPr>
        <w:keepNext/>
      </w:pPr>
      <w:r>
        <w:rPr>
          <w:noProof/>
          <w:lang w:eastAsia="fr-FR"/>
        </w:rPr>
        <w:drawing>
          <wp:inline distT="0" distB="0" distL="0" distR="0" wp14:anchorId="24DD2B61" wp14:editId="642B900E">
            <wp:extent cx="5759450" cy="628015"/>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628015"/>
                    </a:xfrm>
                    <a:prstGeom prst="rect">
                      <a:avLst/>
                    </a:prstGeom>
                  </pic:spPr>
                </pic:pic>
              </a:graphicData>
            </a:graphic>
          </wp:inline>
        </w:drawing>
      </w:r>
    </w:p>
    <w:p w14:paraId="5C6BEA1E" w14:textId="60381323" w:rsidR="009B562E" w:rsidRDefault="00BC4D98" w:rsidP="00BC4D98">
      <w:pPr>
        <w:pStyle w:val="Lgende"/>
        <w:rPr>
          <w:lang w:eastAsia="fr-FR"/>
        </w:rPr>
      </w:pPr>
      <w:bookmarkStart w:id="238" w:name="_Toc12147126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4</w:t>
      </w:r>
      <w:r w:rsidR="0026264C">
        <w:rPr>
          <w:noProof/>
        </w:rPr>
        <w:fldChar w:fldCharType="end"/>
      </w:r>
      <w:r w:rsidRPr="00FC49CF">
        <w:rPr>
          <w:noProof/>
        </w:rPr>
        <w:t xml:space="preserve"> : Création d'un nom de domaine publique</w:t>
      </w:r>
      <w:r w:rsidR="00CA1452">
        <w:rPr>
          <w:noProof/>
        </w:rPr>
        <w:t xml:space="preserve"> 3/3</w:t>
      </w:r>
      <w:bookmarkEnd w:id="238"/>
    </w:p>
    <w:p w14:paraId="519B025E" w14:textId="77777777" w:rsidR="000E5DAD" w:rsidRDefault="000E5DAD" w:rsidP="00734DF3">
      <w:r>
        <w:t>Il me reste plus qu'à</w:t>
      </w:r>
      <w:r w:rsidR="00C07E02">
        <w:t xml:space="preserve"> rendre accessible mon serveur depuis l'extérieur.</w:t>
      </w:r>
      <w:r w:rsidR="00D943D4">
        <w:t xml:space="preserve"> </w:t>
      </w:r>
    </w:p>
    <w:p w14:paraId="60214C65" w14:textId="77777777" w:rsidR="00AA1AA3" w:rsidRDefault="00AA1AA3" w:rsidP="00734DF3"/>
    <w:p w14:paraId="77463DC1" w14:textId="0C114765" w:rsidR="000E5DAD" w:rsidRDefault="000E5DAD" w:rsidP="00AA1AA3">
      <w:pPr>
        <w:pStyle w:val="Titre3"/>
      </w:pPr>
      <w:bookmarkStart w:id="239" w:name="_Toc126319068"/>
      <w:r>
        <w:t xml:space="preserve">Configuration de </w:t>
      </w:r>
      <w:r w:rsidR="00AA1AA3">
        <w:t xml:space="preserve">la DMZ et redirection de ports sur </w:t>
      </w:r>
      <w:r w:rsidR="00BC4D98">
        <w:t>ma box</w:t>
      </w:r>
      <w:r w:rsidR="00AA1AA3">
        <w:t xml:space="preserve"> </w:t>
      </w:r>
      <w:r w:rsidR="00C667EF">
        <w:t>internet</w:t>
      </w:r>
      <w:bookmarkEnd w:id="239"/>
    </w:p>
    <w:p w14:paraId="787CAE42" w14:textId="77777777" w:rsidR="00AA1AA3" w:rsidRPr="00AA1AA3" w:rsidRDefault="00AA1AA3" w:rsidP="00AA1AA3"/>
    <w:p w14:paraId="66B3FE7E" w14:textId="3EFF7ACA" w:rsidR="00494DEB" w:rsidRDefault="00BD4AC5" w:rsidP="00734DF3">
      <w:pPr>
        <w:rPr>
          <w:lang w:eastAsia="fr-FR"/>
        </w:rPr>
      </w:pPr>
      <w:r>
        <w:rPr>
          <w:lang w:eastAsia="fr-FR"/>
        </w:rPr>
        <w:t>Je possède une Freebox.</w:t>
      </w:r>
      <w:r w:rsidR="00CB2A3C">
        <w:rPr>
          <w:lang w:eastAsia="fr-FR"/>
        </w:rPr>
        <w:t xml:space="preserve"> La box de ce FAI dispose</w:t>
      </w:r>
      <w:r>
        <w:rPr>
          <w:lang w:eastAsia="fr-FR"/>
        </w:rPr>
        <w:t xml:space="preserve"> </w:t>
      </w:r>
      <w:r w:rsidR="00CB2A3C">
        <w:rPr>
          <w:lang w:eastAsia="fr-FR"/>
        </w:rPr>
        <w:t>d'une</w:t>
      </w:r>
      <w:r w:rsidRPr="00BD4AC5">
        <w:rPr>
          <w:lang w:eastAsia="fr-FR"/>
        </w:rPr>
        <w:t xml:space="preserve"> DMZ </w:t>
      </w:r>
      <w:r w:rsidR="00CB2A3C">
        <w:rPr>
          <w:lang w:eastAsia="fr-FR"/>
        </w:rPr>
        <w:t xml:space="preserve">qui </w:t>
      </w:r>
      <w:r w:rsidRPr="00BD4AC5">
        <w:rPr>
          <w:lang w:eastAsia="fr-FR"/>
        </w:rPr>
        <w:t>v</w:t>
      </w:r>
      <w:r w:rsidR="001603E1">
        <w:rPr>
          <w:lang w:eastAsia="fr-FR"/>
        </w:rPr>
        <w:t>a n</w:t>
      </w:r>
      <w:r w:rsidRPr="00BD4AC5">
        <w:rPr>
          <w:lang w:eastAsia="fr-FR"/>
        </w:rPr>
        <w:t>ous permettre de rediriger tous les accès depuis l'ex</w:t>
      </w:r>
      <w:r w:rsidR="001603E1">
        <w:rPr>
          <w:lang w:eastAsia="fr-FR"/>
        </w:rPr>
        <w:t>t</w:t>
      </w:r>
      <w:r w:rsidR="00AD4BC0">
        <w:rPr>
          <w:lang w:eastAsia="fr-FR"/>
        </w:rPr>
        <w:t>érieur vers une machine dédiée, qui est</w:t>
      </w:r>
      <w:r w:rsidR="001603E1">
        <w:rPr>
          <w:lang w:eastAsia="fr-FR"/>
        </w:rPr>
        <w:t xml:space="preserve"> </w:t>
      </w:r>
      <w:r w:rsidR="00C149E6">
        <w:rPr>
          <w:lang w:eastAsia="fr-FR"/>
        </w:rPr>
        <w:t xml:space="preserve">ici </w:t>
      </w:r>
      <w:r w:rsidR="001603E1">
        <w:rPr>
          <w:lang w:eastAsia="fr-FR"/>
        </w:rPr>
        <w:t xml:space="preserve">notre cluster de pfsense, plus </w:t>
      </w:r>
      <w:r w:rsidR="00C149E6">
        <w:rPr>
          <w:lang w:eastAsia="fr-FR"/>
        </w:rPr>
        <w:t>précisément</w:t>
      </w:r>
      <w:r w:rsidR="00AD4BC0">
        <w:rPr>
          <w:lang w:eastAsia="fr-FR"/>
        </w:rPr>
        <w:t xml:space="preserve"> </w:t>
      </w:r>
      <w:r w:rsidR="00452056">
        <w:rPr>
          <w:lang w:eastAsia="fr-FR"/>
        </w:rPr>
        <w:t>l'interface VIP WAN du pfsense.</w:t>
      </w:r>
      <w:r w:rsidRPr="00BD4AC5">
        <w:rPr>
          <w:lang w:eastAsia="fr-FR"/>
        </w:rPr>
        <w:t xml:space="preserve"> </w:t>
      </w:r>
    </w:p>
    <w:p w14:paraId="71A5A5F3" w14:textId="3DC63797" w:rsidR="00D943D4" w:rsidRDefault="00AD4BC0" w:rsidP="00734DF3">
      <w:pPr>
        <w:rPr>
          <w:lang w:eastAsia="fr-FR"/>
        </w:rPr>
      </w:pPr>
      <w:r>
        <w:rPr>
          <w:lang w:eastAsia="fr-FR"/>
        </w:rPr>
        <w:t xml:space="preserve">Pour configurer la Freebox, je me rends sur </w:t>
      </w:r>
      <w:r w:rsidR="00647C80">
        <w:rPr>
          <w:lang w:eastAsia="fr-FR"/>
        </w:rPr>
        <w:t>l'interface graphique de ma box qui se trouve sur :</w:t>
      </w:r>
    </w:p>
    <w:p w14:paraId="262D9552" w14:textId="33186366" w:rsidR="00647C80" w:rsidRDefault="00000000" w:rsidP="00734DF3">
      <w:pPr>
        <w:rPr>
          <w:lang w:eastAsia="fr-FR"/>
        </w:rPr>
      </w:pPr>
      <w:hyperlink r:id="rId157" w:history="1">
        <w:r w:rsidR="00BE41E6" w:rsidRPr="006347A3">
          <w:rPr>
            <w:rStyle w:val="Lienhypertexte"/>
            <w:lang w:eastAsia="fr-FR"/>
          </w:rPr>
          <w:t>http://mafreebox.freebox.fr/</w:t>
        </w:r>
      </w:hyperlink>
    </w:p>
    <w:p w14:paraId="65D82EE5" w14:textId="03E3C3E6" w:rsidR="00BE41E6" w:rsidRDefault="00BE41E6" w:rsidP="00734DF3">
      <w:pPr>
        <w:rPr>
          <w:lang w:eastAsia="fr-FR"/>
        </w:rPr>
      </w:pPr>
      <w:r>
        <w:rPr>
          <w:lang w:eastAsia="fr-FR"/>
        </w:rPr>
        <w:lastRenderedPageBreak/>
        <w:t xml:space="preserve">Ensuite je vais dans "paramètre de la </w:t>
      </w:r>
      <w:r w:rsidR="008E17E6">
        <w:rPr>
          <w:lang w:eastAsia="fr-FR"/>
        </w:rPr>
        <w:t>Freebox" / sur "Gestion des ports". J'active la DMZ</w:t>
      </w:r>
      <w:r w:rsidR="006E3237">
        <w:rPr>
          <w:lang w:eastAsia="fr-FR"/>
        </w:rPr>
        <w:t xml:space="preserve"> et j'entre pour </w:t>
      </w:r>
      <w:r w:rsidR="00E11232">
        <w:rPr>
          <w:lang w:eastAsia="fr-FR"/>
        </w:rPr>
        <w:t>"</w:t>
      </w:r>
      <w:r w:rsidR="006E3237">
        <w:rPr>
          <w:lang w:eastAsia="fr-FR"/>
        </w:rPr>
        <w:t>IP DMZ</w:t>
      </w:r>
      <w:r w:rsidR="00E11232">
        <w:rPr>
          <w:lang w:eastAsia="fr-FR"/>
        </w:rPr>
        <w:t>"</w:t>
      </w:r>
      <w:r w:rsidR="006E3237">
        <w:rPr>
          <w:lang w:eastAsia="fr-FR"/>
        </w:rPr>
        <w:t xml:space="preserve"> le VIP WAN de mon pfsense, ce qui donne :</w:t>
      </w:r>
    </w:p>
    <w:p w14:paraId="41969A31" w14:textId="77777777" w:rsidR="00D943D4" w:rsidRDefault="00D943D4" w:rsidP="00734DF3">
      <w:pPr>
        <w:rPr>
          <w:lang w:eastAsia="fr-FR"/>
        </w:rPr>
      </w:pPr>
    </w:p>
    <w:p w14:paraId="6C1DBAC9" w14:textId="77777777" w:rsidR="00BC4D98" w:rsidRDefault="00BC4D98" w:rsidP="0068135D">
      <w:pPr>
        <w:keepNext/>
        <w:jc w:val="center"/>
      </w:pPr>
      <w:r>
        <w:rPr>
          <w:noProof/>
          <w:lang w:eastAsia="fr-FR"/>
        </w:rPr>
        <w:drawing>
          <wp:inline distT="0" distB="0" distL="0" distR="0" wp14:anchorId="161AE3CD" wp14:editId="62272465">
            <wp:extent cx="5222631" cy="191342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36009" cy="1918330"/>
                    </a:xfrm>
                    <a:prstGeom prst="rect">
                      <a:avLst/>
                    </a:prstGeom>
                  </pic:spPr>
                </pic:pic>
              </a:graphicData>
            </a:graphic>
          </wp:inline>
        </w:drawing>
      </w:r>
    </w:p>
    <w:p w14:paraId="4B938FBA" w14:textId="55B87E33" w:rsidR="00BC4D98" w:rsidRDefault="00BC4D98" w:rsidP="00BC4D98">
      <w:pPr>
        <w:pStyle w:val="Lgende"/>
      </w:pPr>
      <w:bookmarkStart w:id="240" w:name="_Toc12147126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5</w:t>
      </w:r>
      <w:r w:rsidR="0026264C">
        <w:rPr>
          <w:noProof/>
        </w:rPr>
        <w:fldChar w:fldCharType="end"/>
      </w:r>
      <w:r>
        <w:t xml:space="preserve"> : Configuration de la </w:t>
      </w:r>
      <w:r w:rsidR="004844C4">
        <w:t>Freebox</w:t>
      </w:r>
      <w:bookmarkEnd w:id="240"/>
    </w:p>
    <w:p w14:paraId="07914C1D" w14:textId="21CE4BDD" w:rsidR="002C3F95" w:rsidRDefault="00A242C7" w:rsidP="00734DF3">
      <w:pPr>
        <w:rPr>
          <w:lang w:eastAsia="fr-FR"/>
        </w:rPr>
      </w:pPr>
      <w:r>
        <w:rPr>
          <w:lang w:eastAsia="fr-FR"/>
        </w:rPr>
        <w:t xml:space="preserve"> </w:t>
      </w:r>
      <w:r w:rsidR="006418BE">
        <w:rPr>
          <w:lang w:eastAsia="fr-FR"/>
        </w:rPr>
        <w:t>Maintenant tous les ports réseau sont associés au pfsense.</w:t>
      </w:r>
    </w:p>
    <w:p w14:paraId="46186DD1" w14:textId="2B5E8C80" w:rsidR="00B15765" w:rsidRDefault="00B15765" w:rsidP="00734DF3">
      <w:pPr>
        <w:rPr>
          <w:lang w:eastAsia="fr-FR"/>
        </w:rPr>
      </w:pPr>
    </w:p>
    <w:p w14:paraId="73D60F73" w14:textId="69196275" w:rsidR="00855E35" w:rsidRPr="00855E35" w:rsidRDefault="00855E35" w:rsidP="00F90947">
      <w:pPr>
        <w:pStyle w:val="Titre3"/>
        <w:rPr>
          <w:rFonts w:eastAsia="Times New Roman"/>
          <w:lang w:eastAsia="fr-FR"/>
        </w:rPr>
      </w:pPr>
      <w:bookmarkStart w:id="241" w:name="_Toc126319069"/>
      <w:r w:rsidRPr="00855E35">
        <w:rPr>
          <w:rFonts w:eastAsia="Times New Roman"/>
          <w:lang w:eastAsia="fr-FR"/>
        </w:rPr>
        <w:t>Installation de Nginx Proxy Manage</w:t>
      </w:r>
      <w:r w:rsidR="006B04EB">
        <w:rPr>
          <w:rFonts w:eastAsia="Times New Roman"/>
          <w:lang w:eastAsia="fr-FR"/>
        </w:rPr>
        <w:t>r</w:t>
      </w:r>
      <w:r w:rsidRPr="00855E35">
        <w:rPr>
          <w:rFonts w:eastAsia="Times New Roman"/>
          <w:lang w:eastAsia="fr-FR"/>
        </w:rPr>
        <w:t xml:space="preserve"> via </w:t>
      </w:r>
      <w:r w:rsidR="0068135D">
        <w:rPr>
          <w:rFonts w:eastAsia="Times New Roman"/>
          <w:lang w:eastAsia="fr-FR"/>
        </w:rPr>
        <w:t>Portainer</w:t>
      </w:r>
      <w:bookmarkEnd w:id="241"/>
    </w:p>
    <w:p w14:paraId="4375242C" w14:textId="77777777" w:rsidR="0068135D" w:rsidRDefault="0068135D" w:rsidP="00755E70"/>
    <w:p w14:paraId="761BA191" w14:textId="141E337C" w:rsidR="00855E35" w:rsidRPr="00855E35" w:rsidRDefault="00855E35" w:rsidP="00755E70">
      <w:r w:rsidRPr="00855E35">
        <w:t>Nous allons installer Nginx Proxy Manage</w:t>
      </w:r>
      <w:r w:rsidR="006B04EB">
        <w:t>r</w:t>
      </w:r>
      <w:r w:rsidRPr="00855E35">
        <w:t xml:space="preserve"> via docker-compose sur l’interface Web </w:t>
      </w:r>
      <w:r w:rsidR="0068135D">
        <w:t>Portainer</w:t>
      </w:r>
      <w:r w:rsidRPr="00855E35">
        <w:t xml:space="preserve">, pour cela on se rend sur </w:t>
      </w:r>
      <w:r w:rsidR="0068135D">
        <w:t>Portainer</w:t>
      </w:r>
      <w:r w:rsidRPr="00855E35">
        <w:t xml:space="preserve"> et on créer un nouveau stack, on copie </w:t>
      </w:r>
      <w:r w:rsidR="003A5B5D" w:rsidRPr="00855E35">
        <w:t>les commandes suivantes</w:t>
      </w:r>
      <w:r w:rsidRPr="00855E35">
        <w:t xml:space="preserve"> :</w:t>
      </w:r>
    </w:p>
    <w:p w14:paraId="00601310" w14:textId="77777777" w:rsidR="004346C8" w:rsidRDefault="00855E35" w:rsidP="004346C8">
      <w:pPr>
        <w:keepNext/>
        <w:jc w:val="center"/>
      </w:pPr>
      <w:r w:rsidRPr="00855E35">
        <w:rPr>
          <w:rFonts w:ascii="Arial" w:eastAsia="Calibri" w:hAnsi="Arial" w:cs="Times New Roman"/>
          <w:noProof/>
          <w:lang w:eastAsia="fr-FR"/>
        </w:rPr>
        <w:lastRenderedPageBreak/>
        <w:drawing>
          <wp:inline distT="0" distB="0" distL="0" distR="0" wp14:anchorId="02DD4ED6" wp14:editId="2C23E219">
            <wp:extent cx="4774223" cy="3895370"/>
            <wp:effectExtent l="0" t="0" r="762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0169" cy="3900221"/>
                    </a:xfrm>
                    <a:prstGeom prst="rect">
                      <a:avLst/>
                    </a:prstGeom>
                  </pic:spPr>
                </pic:pic>
              </a:graphicData>
            </a:graphic>
          </wp:inline>
        </w:drawing>
      </w:r>
    </w:p>
    <w:p w14:paraId="1D121C02" w14:textId="1959173B" w:rsidR="00855E35" w:rsidRPr="00855E35" w:rsidRDefault="004346C8" w:rsidP="004346C8">
      <w:pPr>
        <w:pStyle w:val="Lgende"/>
        <w:rPr>
          <w:rFonts w:ascii="Arial" w:eastAsia="Calibri" w:hAnsi="Arial" w:cs="Arial"/>
          <w:sz w:val="24"/>
          <w:szCs w:val="24"/>
        </w:rPr>
      </w:pPr>
      <w:bookmarkStart w:id="242" w:name="_Toc121471270"/>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6</w:t>
      </w:r>
      <w:r w:rsidR="0026264C">
        <w:rPr>
          <w:noProof/>
        </w:rPr>
        <w:fldChar w:fldCharType="end"/>
      </w:r>
      <w:r>
        <w:rPr>
          <w:noProof/>
        </w:rPr>
        <w:t xml:space="preserve"> : Installation de Nginx Proxy Manager</w:t>
      </w:r>
      <w:r w:rsidR="00940540">
        <w:rPr>
          <w:noProof/>
        </w:rPr>
        <w:t xml:space="preserve"> </w:t>
      </w:r>
      <w:r w:rsidR="00845E6F">
        <w:rPr>
          <w:noProof/>
        </w:rPr>
        <w:t>1/10</w:t>
      </w:r>
      <w:bookmarkEnd w:id="242"/>
    </w:p>
    <w:p w14:paraId="5AC93498" w14:textId="77777777" w:rsidR="00855E35" w:rsidRPr="00855E35" w:rsidRDefault="00855E35" w:rsidP="00755E70">
      <w:r w:rsidRPr="00855E35">
        <w:t xml:space="preserve">Cela nous donne : </w:t>
      </w:r>
    </w:p>
    <w:p w14:paraId="4EDF43CC" w14:textId="77777777" w:rsidR="004346C8" w:rsidRDefault="00855E35" w:rsidP="004346C8">
      <w:pPr>
        <w:keepNext/>
        <w:jc w:val="center"/>
      </w:pPr>
      <w:r w:rsidRPr="00855E35">
        <w:rPr>
          <w:rFonts w:ascii="Arial" w:eastAsia="Calibri" w:hAnsi="Arial" w:cs="Times New Roman"/>
          <w:noProof/>
          <w:lang w:eastAsia="fr-FR"/>
        </w:rPr>
        <w:lastRenderedPageBreak/>
        <w:drawing>
          <wp:inline distT="0" distB="0" distL="0" distR="0" wp14:anchorId="70E12831" wp14:editId="55C0D3C4">
            <wp:extent cx="2250831" cy="3439205"/>
            <wp:effectExtent l="0" t="0" r="0" b="889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57088" cy="3448766"/>
                    </a:xfrm>
                    <a:prstGeom prst="rect">
                      <a:avLst/>
                    </a:prstGeom>
                  </pic:spPr>
                </pic:pic>
              </a:graphicData>
            </a:graphic>
          </wp:inline>
        </w:drawing>
      </w:r>
    </w:p>
    <w:p w14:paraId="73F38A13" w14:textId="29DC2EDE" w:rsidR="00855E35" w:rsidRPr="00855E35" w:rsidRDefault="004346C8" w:rsidP="004346C8">
      <w:pPr>
        <w:pStyle w:val="Lgende"/>
        <w:rPr>
          <w:rFonts w:ascii="Arial" w:eastAsia="Calibri" w:hAnsi="Arial" w:cs="Arial"/>
          <w:sz w:val="24"/>
          <w:szCs w:val="24"/>
        </w:rPr>
      </w:pPr>
      <w:bookmarkStart w:id="243" w:name="_Toc121471271"/>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7</w:t>
      </w:r>
      <w:r w:rsidR="0026264C">
        <w:rPr>
          <w:noProof/>
        </w:rPr>
        <w:fldChar w:fldCharType="end"/>
      </w:r>
      <w:r w:rsidRPr="00885A6E">
        <w:t>: Installation de Nginx Proxy Manager</w:t>
      </w:r>
      <w:r w:rsidR="00940540">
        <w:t xml:space="preserve"> </w:t>
      </w:r>
      <w:r w:rsidR="00845E6F">
        <w:t>2/10</w:t>
      </w:r>
      <w:bookmarkEnd w:id="243"/>
    </w:p>
    <w:p w14:paraId="6104F974" w14:textId="77777777" w:rsidR="00855E35" w:rsidRPr="00855E35" w:rsidRDefault="00855E35" w:rsidP="003D18FB">
      <w:r w:rsidRPr="00855E35">
        <w:t>Et on déploie. Une fois la configuration de Nginx Proxy Manager terminée, la console d'administration sera accessible sur le port 81 de l'adresse localhost.</w:t>
      </w:r>
    </w:p>
    <w:p w14:paraId="16E2CF67" w14:textId="77777777" w:rsidR="00855E35" w:rsidRPr="00855E35" w:rsidRDefault="00855E35" w:rsidP="003D18FB">
      <w:r w:rsidRPr="00855E35">
        <w:t>Lorsque Nginx Proxy Manager démarre pour la première fois, connectez-vous avec le nom d'utilisateur et le mot de passe suivants :</w:t>
      </w:r>
    </w:p>
    <w:p w14:paraId="163B6A5A" w14:textId="77777777" w:rsidR="00855E35" w:rsidRPr="00855E35" w:rsidRDefault="00855E35" w:rsidP="003D18FB">
      <w:pPr>
        <w:rPr>
          <w:b/>
        </w:rPr>
      </w:pPr>
      <w:r w:rsidRPr="00855E35">
        <w:t xml:space="preserve">Nom d’utilisateur par défaut du gestionnaire de proxy : </w:t>
      </w:r>
      <w:r w:rsidRPr="00855E35">
        <w:rPr>
          <w:b/>
        </w:rPr>
        <w:t>admin@example.com</w:t>
      </w:r>
    </w:p>
    <w:p w14:paraId="006BC090" w14:textId="77777777" w:rsidR="00855E35" w:rsidRPr="00855E35" w:rsidRDefault="00855E35" w:rsidP="003D18FB">
      <w:pPr>
        <w:rPr>
          <w:b/>
        </w:rPr>
      </w:pPr>
      <w:r w:rsidRPr="00855E35">
        <w:t xml:space="preserve">Mot de passe par défaut du gestionnaire de proxy : </w:t>
      </w:r>
      <w:r w:rsidRPr="00855E35">
        <w:rPr>
          <w:b/>
        </w:rPr>
        <w:t>changeme</w:t>
      </w:r>
    </w:p>
    <w:p w14:paraId="40C6FAD3" w14:textId="77777777" w:rsidR="00855E35" w:rsidRDefault="00855E35" w:rsidP="003D18FB">
      <w:r w:rsidRPr="00855E35">
        <w:t>Le nom d'utilisateur et le mot de passe par défaut du gestionnaire de proxy Nginx ne peuvent être utilisés qu'une seule fois. Lorsque vous vous connectez, il vous sera demandé de mettre à jour et de modifier vos informations d'identification.</w:t>
      </w:r>
    </w:p>
    <w:p w14:paraId="146E7B8D" w14:textId="77777777" w:rsidR="002F0DE6" w:rsidRDefault="002F0DE6" w:rsidP="003D18FB"/>
    <w:p w14:paraId="0ABEE0C7" w14:textId="77777777" w:rsidR="002F0DE6" w:rsidRDefault="00123736" w:rsidP="002F0DE6">
      <w:pPr>
        <w:keepNext/>
        <w:jc w:val="center"/>
      </w:pPr>
      <w:r>
        <w:rPr>
          <w:noProof/>
          <w:lang w:eastAsia="fr-FR"/>
        </w:rPr>
        <w:lastRenderedPageBreak/>
        <w:drawing>
          <wp:inline distT="0" distB="0" distL="0" distR="0" wp14:anchorId="61AA3FE3" wp14:editId="2BB70C3C">
            <wp:extent cx="3393831" cy="1509824"/>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16732" cy="1520012"/>
                    </a:xfrm>
                    <a:prstGeom prst="rect">
                      <a:avLst/>
                    </a:prstGeom>
                  </pic:spPr>
                </pic:pic>
              </a:graphicData>
            </a:graphic>
          </wp:inline>
        </w:drawing>
      </w:r>
    </w:p>
    <w:p w14:paraId="7771CEB0" w14:textId="5E716AF3" w:rsidR="00123736" w:rsidRPr="00855E35" w:rsidRDefault="002F0DE6" w:rsidP="002F0DE6">
      <w:pPr>
        <w:pStyle w:val="Lgende"/>
      </w:pPr>
      <w:bookmarkStart w:id="244" w:name="_Toc121471272"/>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8</w:t>
      </w:r>
      <w:r w:rsidR="0026264C">
        <w:rPr>
          <w:noProof/>
        </w:rPr>
        <w:fldChar w:fldCharType="end"/>
      </w:r>
      <w:r w:rsidR="00570BD4">
        <w:t xml:space="preserve"> </w:t>
      </w:r>
      <w:r w:rsidRPr="005C173F">
        <w:t>: Installation de Nginx Proxy Manager</w:t>
      </w:r>
      <w:r w:rsidR="00940540">
        <w:t xml:space="preserve"> </w:t>
      </w:r>
      <w:r w:rsidR="00845E6F">
        <w:t>3/10</w:t>
      </w:r>
      <w:bookmarkEnd w:id="244"/>
    </w:p>
    <w:p w14:paraId="47270ED9" w14:textId="77777777" w:rsidR="00570BD4" w:rsidRDefault="00570BD4" w:rsidP="00570BD4">
      <w:pPr>
        <w:keepNext/>
        <w:jc w:val="center"/>
      </w:pPr>
      <w:r>
        <w:rPr>
          <w:noProof/>
          <w:lang w:eastAsia="fr-FR"/>
        </w:rPr>
        <w:drawing>
          <wp:inline distT="0" distB="0" distL="0" distR="0" wp14:anchorId="1E3BA605" wp14:editId="67CECB08">
            <wp:extent cx="4774223" cy="1933376"/>
            <wp:effectExtent l="0" t="0" r="762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85701" cy="1938024"/>
                    </a:xfrm>
                    <a:prstGeom prst="rect">
                      <a:avLst/>
                    </a:prstGeom>
                  </pic:spPr>
                </pic:pic>
              </a:graphicData>
            </a:graphic>
          </wp:inline>
        </w:drawing>
      </w:r>
    </w:p>
    <w:p w14:paraId="2C91586E" w14:textId="1A2DFA50" w:rsidR="00855E35" w:rsidRPr="00855E35" w:rsidRDefault="00570BD4" w:rsidP="00570BD4">
      <w:pPr>
        <w:pStyle w:val="Lgende"/>
        <w:rPr>
          <w:rFonts w:ascii="Arial" w:eastAsia="Calibri" w:hAnsi="Arial" w:cs="Arial"/>
          <w:sz w:val="24"/>
          <w:szCs w:val="24"/>
        </w:rPr>
      </w:pPr>
      <w:bookmarkStart w:id="245" w:name="_Toc121471273"/>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49</w:t>
      </w:r>
      <w:r w:rsidR="0026264C">
        <w:rPr>
          <w:noProof/>
        </w:rPr>
        <w:fldChar w:fldCharType="end"/>
      </w:r>
      <w:r w:rsidRPr="00556E09">
        <w:t>: Installation de Nginx Proxy Manager</w:t>
      </w:r>
      <w:r w:rsidR="00940540">
        <w:t xml:space="preserve"> </w:t>
      </w:r>
      <w:r w:rsidR="00845E6F">
        <w:t>4/10</w:t>
      </w:r>
      <w:bookmarkEnd w:id="245"/>
    </w:p>
    <w:p w14:paraId="5EFA48DA" w14:textId="77777777" w:rsidR="00855E35" w:rsidRPr="00855E35" w:rsidRDefault="00855E35" w:rsidP="003D18FB">
      <w:r w:rsidRPr="00855E35">
        <w:t xml:space="preserve">Après avoir vérifié que Nginx Proxy Manager est en cours d'exécution, nous pouvons ajouter un hôte proxy pour exposer un service en cours d'exécution sur le serveur.  </w:t>
      </w:r>
    </w:p>
    <w:p w14:paraId="42C9CBAE" w14:textId="77777777" w:rsidR="00855E35" w:rsidRPr="00855E35" w:rsidRDefault="00855E35" w:rsidP="003D18FB"/>
    <w:p w14:paraId="5297AF0C" w14:textId="77777777" w:rsidR="00855E35" w:rsidRPr="00855E35" w:rsidRDefault="00855E35" w:rsidP="003D18FB">
      <w:r w:rsidRPr="00855E35">
        <w:t>Hosts &gt; Proxy Hosts &gt; Add Proxy Host</w:t>
      </w:r>
    </w:p>
    <w:p w14:paraId="5277CF3A" w14:textId="77777777" w:rsidR="007B1B69" w:rsidRDefault="00855E35" w:rsidP="007B1B69">
      <w:pPr>
        <w:keepNext/>
        <w:jc w:val="center"/>
      </w:pPr>
      <w:r w:rsidRPr="00855E35">
        <w:rPr>
          <w:rFonts w:ascii="Arial" w:eastAsia="Calibri" w:hAnsi="Arial" w:cs="Times New Roman"/>
          <w:noProof/>
          <w:lang w:eastAsia="fr-FR"/>
        </w:rPr>
        <w:drawing>
          <wp:inline distT="0" distB="0" distL="0" distR="0" wp14:anchorId="20A2EC60" wp14:editId="72A188EA">
            <wp:extent cx="5055577" cy="132185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83521" cy="1329157"/>
                    </a:xfrm>
                    <a:prstGeom prst="rect">
                      <a:avLst/>
                    </a:prstGeom>
                  </pic:spPr>
                </pic:pic>
              </a:graphicData>
            </a:graphic>
          </wp:inline>
        </w:drawing>
      </w:r>
    </w:p>
    <w:p w14:paraId="523AC754" w14:textId="565A4857" w:rsidR="00855E35" w:rsidRDefault="007B1B69" w:rsidP="007B1B69">
      <w:pPr>
        <w:pStyle w:val="Lgende"/>
        <w:rPr>
          <w:rFonts w:cs="Times New Roman"/>
          <w:sz w:val="24"/>
        </w:rPr>
      </w:pPr>
      <w:bookmarkStart w:id="246" w:name="_Toc121471274"/>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0</w:t>
      </w:r>
      <w:r w:rsidR="0026264C">
        <w:rPr>
          <w:noProof/>
        </w:rPr>
        <w:fldChar w:fldCharType="end"/>
      </w:r>
      <w:r w:rsidRPr="000D5771">
        <w:t>: Installation de Nginx Proxy Manager</w:t>
      </w:r>
      <w:r w:rsidR="00940540">
        <w:t xml:space="preserve"> </w:t>
      </w:r>
      <w:r w:rsidR="00845E6F">
        <w:t>5/10</w:t>
      </w:r>
      <w:bookmarkEnd w:id="246"/>
    </w:p>
    <w:p w14:paraId="286B1F56" w14:textId="77777777" w:rsidR="00855E35" w:rsidRDefault="00855E35">
      <w:pPr>
        <w:rPr>
          <w:rFonts w:cs="Times New Roman"/>
        </w:rPr>
      </w:pPr>
    </w:p>
    <w:p w14:paraId="65481F11" w14:textId="129F8D5B" w:rsidR="00855E35" w:rsidRDefault="003B6330" w:rsidP="003D18FB">
      <w:r>
        <w:t>Je s</w:t>
      </w:r>
      <w:r w:rsidRPr="00855E35">
        <w:t>électionne</w:t>
      </w:r>
      <w:r w:rsidR="00855E35" w:rsidRPr="00855E35">
        <w:t xml:space="preserve"> le mode de fonctionnement, par exemple HTTP. Ensuite, </w:t>
      </w:r>
      <w:r w:rsidR="00ED7CDB">
        <w:t>j'ajoute le nom</w:t>
      </w:r>
      <w:r w:rsidR="00855E35" w:rsidRPr="00855E35">
        <w:t xml:space="preserve"> de domain</w:t>
      </w:r>
      <w:r w:rsidR="009902FF">
        <w:t>e, le nom d'hôte Forward /</w:t>
      </w:r>
      <w:r w:rsidR="00855E35" w:rsidRPr="00855E35">
        <w:t>l'IP</w:t>
      </w:r>
      <w:r w:rsidR="009902FF">
        <w:t xml:space="preserve"> le Forward Port</w:t>
      </w:r>
      <w:r w:rsidR="00855E35" w:rsidRPr="00855E35">
        <w:t xml:space="preserve">. </w:t>
      </w:r>
    </w:p>
    <w:p w14:paraId="75B8C51D" w14:textId="14D413FD" w:rsidR="003B3CDF" w:rsidRDefault="003B3CDF" w:rsidP="003D18FB">
      <w:r>
        <w:lastRenderedPageBreak/>
        <w:t>Nom de domaine : extra.domaintraore.cf</w:t>
      </w:r>
    </w:p>
    <w:p w14:paraId="270A9FFD" w14:textId="2D70098E" w:rsidR="003C0E8F" w:rsidRDefault="003C0E8F" w:rsidP="003D18FB">
      <w:r>
        <w:t>Hôte forward : IP du serveur Ubuntu : 192.168.10.15</w:t>
      </w:r>
    </w:p>
    <w:p w14:paraId="7CBE082C" w14:textId="1E6C6811" w:rsidR="00BA2563" w:rsidRPr="00855E35" w:rsidRDefault="00BA2563" w:rsidP="003D18FB">
      <w:r>
        <w:t xml:space="preserve">Forward Port : le port de guacamole: 8080 </w:t>
      </w:r>
    </w:p>
    <w:p w14:paraId="23BA604D" w14:textId="77777777" w:rsidR="007B1B69" w:rsidRDefault="00855E35" w:rsidP="007B1B69">
      <w:pPr>
        <w:keepNext/>
        <w:jc w:val="center"/>
      </w:pPr>
      <w:r>
        <w:rPr>
          <w:noProof/>
          <w:lang w:eastAsia="fr-FR"/>
        </w:rPr>
        <w:drawing>
          <wp:inline distT="0" distB="0" distL="0" distR="0" wp14:anchorId="3D4C4915" wp14:editId="45C75A79">
            <wp:extent cx="2303585" cy="2526361"/>
            <wp:effectExtent l="0" t="0" r="1905"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16350" cy="2540361"/>
                    </a:xfrm>
                    <a:prstGeom prst="rect">
                      <a:avLst/>
                    </a:prstGeom>
                  </pic:spPr>
                </pic:pic>
              </a:graphicData>
            </a:graphic>
          </wp:inline>
        </w:drawing>
      </w:r>
    </w:p>
    <w:p w14:paraId="76A61583" w14:textId="0FF62837" w:rsidR="00855E35" w:rsidRDefault="007B1B69" w:rsidP="007B1B69">
      <w:pPr>
        <w:pStyle w:val="Lgende"/>
        <w:rPr>
          <w:rFonts w:ascii="Arial" w:eastAsia="Calibri" w:hAnsi="Arial" w:cs="Arial"/>
          <w:sz w:val="24"/>
          <w:szCs w:val="24"/>
        </w:rPr>
      </w:pPr>
      <w:bookmarkStart w:id="247" w:name="_Toc121471275"/>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1</w:t>
      </w:r>
      <w:r w:rsidR="0026264C">
        <w:rPr>
          <w:noProof/>
        </w:rPr>
        <w:fldChar w:fldCharType="end"/>
      </w:r>
      <w:r w:rsidRPr="008C5179">
        <w:t>: Installation de Nginx Proxy Manager</w:t>
      </w:r>
      <w:r w:rsidR="00940540">
        <w:t xml:space="preserve"> </w:t>
      </w:r>
      <w:r w:rsidR="00845E6F">
        <w:t>6/10</w:t>
      </w:r>
      <w:bookmarkEnd w:id="247"/>
    </w:p>
    <w:p w14:paraId="4F96B049" w14:textId="77777777" w:rsidR="00855E35" w:rsidRDefault="00855E35" w:rsidP="00855E35">
      <w:pPr>
        <w:rPr>
          <w:rFonts w:ascii="Arial" w:eastAsia="Calibri" w:hAnsi="Arial" w:cs="Arial"/>
          <w:szCs w:val="24"/>
        </w:rPr>
      </w:pPr>
    </w:p>
    <w:p w14:paraId="024551C1" w14:textId="22601D97" w:rsidR="00BA2563" w:rsidRDefault="00BA2563" w:rsidP="00BA2563">
      <w:r w:rsidRPr="00855E35">
        <w:t xml:space="preserve">Ensuite je configure le SSL pour attribuer un certificat à Guacamole et forcer la connexion en SSL </w:t>
      </w:r>
      <w:r w:rsidR="00A80759">
        <w:t>et</w:t>
      </w:r>
      <w:r w:rsidRPr="00855E35">
        <w:t xml:space="preserve"> je sauvegarde.</w:t>
      </w:r>
    </w:p>
    <w:p w14:paraId="5DC24E5E" w14:textId="77777777" w:rsidR="00BA2563" w:rsidRDefault="00BA2563" w:rsidP="00855E35">
      <w:pPr>
        <w:rPr>
          <w:rFonts w:ascii="Arial" w:eastAsia="Calibri" w:hAnsi="Arial" w:cs="Arial"/>
          <w:szCs w:val="24"/>
        </w:rPr>
      </w:pPr>
    </w:p>
    <w:p w14:paraId="63158BD5" w14:textId="77777777" w:rsidR="007B1B69" w:rsidRDefault="00855E35" w:rsidP="007B1B69">
      <w:pPr>
        <w:keepNext/>
        <w:jc w:val="center"/>
      </w:pPr>
      <w:r>
        <w:rPr>
          <w:noProof/>
          <w:lang w:eastAsia="fr-FR"/>
        </w:rPr>
        <w:drawing>
          <wp:inline distT="0" distB="0" distL="0" distR="0" wp14:anchorId="029148ED" wp14:editId="1B5A72E3">
            <wp:extent cx="2523392" cy="27514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41777" cy="2771456"/>
                    </a:xfrm>
                    <a:prstGeom prst="rect">
                      <a:avLst/>
                    </a:prstGeom>
                  </pic:spPr>
                </pic:pic>
              </a:graphicData>
            </a:graphic>
          </wp:inline>
        </w:drawing>
      </w:r>
    </w:p>
    <w:p w14:paraId="5872C9F5" w14:textId="7A20C50A" w:rsidR="00855E35" w:rsidRDefault="007B1B69" w:rsidP="007B1B69">
      <w:pPr>
        <w:pStyle w:val="Lgende"/>
        <w:rPr>
          <w:rFonts w:ascii="Arial" w:eastAsia="Calibri" w:hAnsi="Arial" w:cs="Arial"/>
          <w:sz w:val="24"/>
          <w:szCs w:val="24"/>
        </w:rPr>
      </w:pPr>
      <w:bookmarkStart w:id="248" w:name="_Toc121471276"/>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2</w:t>
      </w:r>
      <w:r w:rsidR="0026264C">
        <w:rPr>
          <w:noProof/>
        </w:rPr>
        <w:fldChar w:fldCharType="end"/>
      </w:r>
      <w:r w:rsidRPr="00CE23CC">
        <w:t>: Installation de Nginx Proxy Manager</w:t>
      </w:r>
      <w:r w:rsidR="00940540">
        <w:t xml:space="preserve"> 7/</w:t>
      </w:r>
      <w:r w:rsidR="00845E6F">
        <w:t>10</w:t>
      </w:r>
      <w:bookmarkEnd w:id="248"/>
    </w:p>
    <w:p w14:paraId="1FA057E2" w14:textId="77777777" w:rsidR="00855E35" w:rsidRDefault="00855E35" w:rsidP="00855E35">
      <w:pPr>
        <w:rPr>
          <w:rFonts w:ascii="Arial" w:eastAsia="Calibri" w:hAnsi="Arial" w:cs="Arial"/>
          <w:szCs w:val="24"/>
        </w:rPr>
      </w:pPr>
    </w:p>
    <w:p w14:paraId="37896D10" w14:textId="77777777" w:rsidR="007B1B69" w:rsidRDefault="00A64D26" w:rsidP="007B1B69">
      <w:pPr>
        <w:keepNext/>
      </w:pPr>
      <w:r w:rsidRPr="00A64D26">
        <w:rPr>
          <w:rFonts w:ascii="Arial" w:eastAsia="Calibri" w:hAnsi="Arial" w:cs="Times New Roman"/>
          <w:noProof/>
          <w:lang w:eastAsia="fr-FR"/>
        </w:rPr>
        <w:drawing>
          <wp:inline distT="0" distB="0" distL="0" distR="0" wp14:anchorId="01D0E66C" wp14:editId="469A11DE">
            <wp:extent cx="5759450" cy="865314"/>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865314"/>
                    </a:xfrm>
                    <a:prstGeom prst="rect">
                      <a:avLst/>
                    </a:prstGeom>
                  </pic:spPr>
                </pic:pic>
              </a:graphicData>
            </a:graphic>
          </wp:inline>
        </w:drawing>
      </w:r>
    </w:p>
    <w:p w14:paraId="640B6175" w14:textId="0BD75ABC" w:rsidR="00855E35" w:rsidRDefault="007B1B69" w:rsidP="007B1B69">
      <w:pPr>
        <w:pStyle w:val="Lgende"/>
        <w:rPr>
          <w:rFonts w:ascii="Arial" w:eastAsia="Calibri" w:hAnsi="Arial" w:cs="Arial"/>
          <w:sz w:val="24"/>
          <w:szCs w:val="24"/>
        </w:rPr>
      </w:pPr>
      <w:bookmarkStart w:id="249" w:name="_Toc121471277"/>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3</w:t>
      </w:r>
      <w:r w:rsidR="0026264C">
        <w:rPr>
          <w:noProof/>
        </w:rPr>
        <w:fldChar w:fldCharType="end"/>
      </w:r>
      <w:r w:rsidRPr="008B67B3">
        <w:t>: Installation de Nginx Proxy Manager</w:t>
      </w:r>
      <w:r w:rsidR="00940540">
        <w:t xml:space="preserve"> 8/</w:t>
      </w:r>
      <w:r w:rsidR="00845E6F">
        <w:t>10</w:t>
      </w:r>
      <w:bookmarkEnd w:id="249"/>
    </w:p>
    <w:p w14:paraId="2B646D44" w14:textId="446CDD15" w:rsidR="00C2097F" w:rsidRDefault="00A64D26" w:rsidP="003D18FB">
      <w:r w:rsidRPr="00A64D26">
        <w:t>Maintenant je peux me connecter depuis le WAN en utilisant le nom de domaine extra.domaintraore.cf</w:t>
      </w:r>
    </w:p>
    <w:p w14:paraId="6BB2A4E3" w14:textId="77777777" w:rsidR="008D79D5" w:rsidRDefault="004C75DB" w:rsidP="008D79D5">
      <w:pPr>
        <w:keepNext/>
        <w:jc w:val="center"/>
      </w:pPr>
      <w:r>
        <w:rPr>
          <w:noProof/>
          <w:lang w:eastAsia="fr-FR"/>
        </w:rPr>
        <w:drawing>
          <wp:inline distT="0" distB="0" distL="0" distR="0" wp14:anchorId="6C624BD6" wp14:editId="5B60A84E">
            <wp:extent cx="1890346" cy="20858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99108" cy="2095567"/>
                    </a:xfrm>
                    <a:prstGeom prst="rect">
                      <a:avLst/>
                    </a:prstGeom>
                  </pic:spPr>
                </pic:pic>
              </a:graphicData>
            </a:graphic>
          </wp:inline>
        </w:drawing>
      </w:r>
    </w:p>
    <w:p w14:paraId="238392DB" w14:textId="7C2CA906" w:rsidR="004C75DB" w:rsidRDefault="008D79D5" w:rsidP="008D79D5">
      <w:pPr>
        <w:pStyle w:val="Lgende"/>
      </w:pPr>
      <w:bookmarkStart w:id="250" w:name="_Toc121471278"/>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4</w:t>
      </w:r>
      <w:r w:rsidR="0026264C">
        <w:rPr>
          <w:noProof/>
        </w:rPr>
        <w:fldChar w:fldCharType="end"/>
      </w:r>
      <w:r w:rsidRPr="00F53BCA">
        <w:rPr>
          <w:noProof/>
        </w:rPr>
        <w:t>: Installation de Nginx Proxy Manager</w:t>
      </w:r>
      <w:r w:rsidR="00940540">
        <w:rPr>
          <w:noProof/>
        </w:rPr>
        <w:t xml:space="preserve"> 9/</w:t>
      </w:r>
      <w:r w:rsidR="00845E6F">
        <w:rPr>
          <w:noProof/>
        </w:rPr>
        <w:t>10</w:t>
      </w:r>
      <w:bookmarkEnd w:id="250"/>
    </w:p>
    <w:p w14:paraId="1F6A465F" w14:textId="78FB145F" w:rsidR="00C2097F" w:rsidRDefault="00C2097F">
      <w:pPr>
        <w:jc w:val="left"/>
      </w:pPr>
    </w:p>
    <w:p w14:paraId="3B0D1E4E" w14:textId="77777777" w:rsidR="008D79D5" w:rsidRDefault="004C75DB" w:rsidP="008D79D5">
      <w:pPr>
        <w:keepNext/>
        <w:jc w:val="center"/>
      </w:pPr>
      <w:r w:rsidRPr="00BC2EA4">
        <w:rPr>
          <w:i/>
          <w:noProof/>
          <w:lang w:eastAsia="fr-FR"/>
        </w:rPr>
        <w:drawing>
          <wp:inline distT="0" distB="0" distL="0" distR="0" wp14:anchorId="0B3DB126" wp14:editId="1F232D0A">
            <wp:extent cx="5759450" cy="1419860"/>
            <wp:effectExtent l="0" t="0" r="0"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1419860"/>
                    </a:xfrm>
                    <a:prstGeom prst="rect">
                      <a:avLst/>
                    </a:prstGeom>
                  </pic:spPr>
                </pic:pic>
              </a:graphicData>
            </a:graphic>
          </wp:inline>
        </w:drawing>
      </w:r>
    </w:p>
    <w:p w14:paraId="0F72DBF4" w14:textId="5B812ECD" w:rsidR="00A64D26" w:rsidRPr="00BC2EA4" w:rsidRDefault="008D79D5" w:rsidP="008D79D5">
      <w:pPr>
        <w:pStyle w:val="Lgende"/>
        <w:rPr>
          <w:i/>
        </w:rPr>
      </w:pPr>
      <w:bookmarkStart w:id="251" w:name="_Toc121471279"/>
      <w:r>
        <w:t xml:space="preserve">Figure </w:t>
      </w:r>
      <w:r w:rsidR="0026264C">
        <w:rPr>
          <w:noProof/>
        </w:rPr>
        <w:fldChar w:fldCharType="begin"/>
      </w:r>
      <w:r w:rsidR="0026264C">
        <w:rPr>
          <w:noProof/>
        </w:rPr>
        <w:instrText xml:space="preserve"> SEQ Figure \* ARABIC </w:instrText>
      </w:r>
      <w:r w:rsidR="0026264C">
        <w:rPr>
          <w:noProof/>
        </w:rPr>
        <w:fldChar w:fldCharType="separate"/>
      </w:r>
      <w:r w:rsidR="007F0C26">
        <w:rPr>
          <w:noProof/>
        </w:rPr>
        <w:t>155</w:t>
      </w:r>
      <w:r w:rsidR="0026264C">
        <w:rPr>
          <w:noProof/>
        </w:rPr>
        <w:fldChar w:fldCharType="end"/>
      </w:r>
      <w:r w:rsidRPr="00D54E0E">
        <w:rPr>
          <w:noProof/>
        </w:rPr>
        <w:t>: Installation de Nginx Proxy Manager</w:t>
      </w:r>
      <w:r w:rsidR="00845E6F">
        <w:rPr>
          <w:noProof/>
        </w:rPr>
        <w:t xml:space="preserve"> 10/10</w:t>
      </w:r>
      <w:bookmarkEnd w:id="251"/>
    </w:p>
    <w:p w14:paraId="3199EAD4" w14:textId="427D6506" w:rsidR="007E0CBA" w:rsidRPr="001F44AB" w:rsidRDefault="007E0CBA" w:rsidP="00620C63">
      <w:pPr>
        <w:rPr>
          <w:rFonts w:cs="Times New Roman"/>
        </w:rPr>
      </w:pPr>
    </w:p>
    <w:p w14:paraId="151AF1DD" w14:textId="4656502B" w:rsidR="00BC2EA4" w:rsidRDefault="00BC2EA4">
      <w:pPr>
        <w:jc w:val="left"/>
        <w:rPr>
          <w:rFonts w:eastAsia="Times New Roman" w:cs="Times New Roman"/>
          <w:b/>
          <w:bCs/>
          <w:kern w:val="36"/>
          <w:sz w:val="28"/>
          <w:szCs w:val="48"/>
          <w:lang w:eastAsia="fr-FR"/>
        </w:rPr>
      </w:pPr>
      <w:r>
        <w:br w:type="page"/>
      </w:r>
    </w:p>
    <w:p w14:paraId="5C112722" w14:textId="31B2C0B9" w:rsidR="00DE5B98" w:rsidRDefault="00A84B3F" w:rsidP="00C97858">
      <w:pPr>
        <w:pStyle w:val="Titre1"/>
      </w:pPr>
      <w:bookmarkStart w:id="252" w:name="_Toc126319070"/>
      <w:r w:rsidRPr="00BE0040">
        <w:lastRenderedPageBreak/>
        <w:t>Conclusion</w:t>
      </w:r>
      <w:bookmarkEnd w:id="252"/>
    </w:p>
    <w:p w14:paraId="39514537" w14:textId="429DACB0" w:rsidR="00DC009A" w:rsidRDefault="00175CCC" w:rsidP="009F2D53">
      <w:pPr>
        <w:rPr>
          <w:rFonts w:cs="Times New Roman"/>
        </w:rPr>
      </w:pPr>
      <w:r>
        <w:rPr>
          <w:rFonts w:cs="Times New Roman"/>
        </w:rPr>
        <w:t xml:space="preserve">Ce projet a permis de mettre en place et de tester la solution open source Samba 4 qui est une alternative à Windows serveur 2016. </w:t>
      </w:r>
      <w:r w:rsidR="0046748D" w:rsidRPr="00175CCC">
        <w:rPr>
          <w:rFonts w:cs="Times New Roman"/>
        </w:rPr>
        <w:t xml:space="preserve">Samba </w:t>
      </w:r>
      <w:r w:rsidR="004A20A3">
        <w:rPr>
          <w:rFonts w:cs="Times New Roman"/>
        </w:rPr>
        <w:t xml:space="preserve">permet d'économiser des </w:t>
      </w:r>
      <w:r w:rsidR="002173F7">
        <w:rPr>
          <w:rFonts w:cs="Times New Roman"/>
        </w:rPr>
        <w:t>licences</w:t>
      </w:r>
      <w:r>
        <w:rPr>
          <w:rFonts w:cs="Times New Roman"/>
        </w:rPr>
        <w:t xml:space="preserve"> </w:t>
      </w:r>
      <w:r w:rsidR="009C7B1F">
        <w:rPr>
          <w:rFonts w:cs="Times New Roman"/>
        </w:rPr>
        <w:t>Microsoft</w:t>
      </w:r>
      <w:r w:rsidR="002173F7">
        <w:rPr>
          <w:rFonts w:cs="Times New Roman"/>
        </w:rPr>
        <w:t xml:space="preserve">, appelés </w:t>
      </w:r>
      <w:r w:rsidR="002C794F">
        <w:rPr>
          <w:rFonts w:cs="Times New Roman"/>
        </w:rPr>
        <w:t>CAL (</w:t>
      </w:r>
      <w:r w:rsidR="004A20A3">
        <w:rPr>
          <w:rFonts w:cs="Times New Roman"/>
        </w:rPr>
        <w:t>Client Access Licenses)</w:t>
      </w:r>
      <w:r w:rsidR="00E27034">
        <w:rPr>
          <w:rFonts w:cs="Times New Roman"/>
        </w:rPr>
        <w:t xml:space="preserve">. </w:t>
      </w:r>
      <w:r w:rsidR="0057010B">
        <w:rPr>
          <w:rFonts w:cs="Times New Roman"/>
        </w:rPr>
        <w:t>En effet, u</w:t>
      </w:r>
      <w:r w:rsidR="009B2B58">
        <w:rPr>
          <w:rFonts w:cs="Times New Roman"/>
        </w:rPr>
        <w:t xml:space="preserve">ne fois la période de </w:t>
      </w:r>
      <w:r w:rsidR="003D096A">
        <w:rPr>
          <w:rFonts w:cs="Times New Roman"/>
        </w:rPr>
        <w:t>grâce</w:t>
      </w:r>
      <w:r w:rsidR="009B2B58">
        <w:rPr>
          <w:rFonts w:cs="Times New Roman"/>
        </w:rPr>
        <w:t xml:space="preserve"> de 120 jours passés</w:t>
      </w:r>
      <w:r w:rsidR="003D096A">
        <w:rPr>
          <w:rFonts w:cs="Times New Roman"/>
        </w:rPr>
        <w:t xml:space="preserve">, une licence </w:t>
      </w:r>
      <w:r w:rsidR="002173F7">
        <w:rPr>
          <w:rFonts w:cs="Times New Roman"/>
        </w:rPr>
        <w:t>est nécessaire</w:t>
      </w:r>
      <w:r w:rsidR="003D096A">
        <w:rPr>
          <w:rFonts w:cs="Times New Roman"/>
        </w:rPr>
        <w:t xml:space="preserve"> </w:t>
      </w:r>
      <w:r w:rsidR="0051207F">
        <w:rPr>
          <w:rFonts w:cs="Times New Roman"/>
        </w:rPr>
        <w:t>pour accéder aux serv</w:t>
      </w:r>
      <w:r w:rsidR="00620343">
        <w:rPr>
          <w:rFonts w:cs="Times New Roman"/>
        </w:rPr>
        <w:t>ices de Windows</w:t>
      </w:r>
      <w:r w:rsidR="0051207F">
        <w:rPr>
          <w:rFonts w:cs="Times New Roman"/>
        </w:rPr>
        <w:t xml:space="preserve"> serveur. </w:t>
      </w:r>
      <w:r w:rsidR="00E27034">
        <w:rPr>
          <w:rFonts w:cs="Times New Roman"/>
        </w:rPr>
        <w:t>Par exemple</w:t>
      </w:r>
      <w:r w:rsidR="00585737">
        <w:rPr>
          <w:rFonts w:cs="Times New Roman"/>
        </w:rPr>
        <w:t xml:space="preserve"> </w:t>
      </w:r>
      <w:r w:rsidR="00C15EE4">
        <w:rPr>
          <w:rFonts w:cs="Times New Roman"/>
        </w:rPr>
        <w:t xml:space="preserve">un </w:t>
      </w:r>
      <w:r w:rsidR="00585737">
        <w:rPr>
          <w:rFonts w:cs="Times New Roman"/>
        </w:rPr>
        <w:t xml:space="preserve">Device  </w:t>
      </w:r>
      <w:r w:rsidR="00C15EE4">
        <w:rPr>
          <w:rFonts w:cs="Times New Roman"/>
        </w:rPr>
        <w:t>CAL</w:t>
      </w:r>
      <w:r w:rsidR="001163AA">
        <w:rPr>
          <w:rFonts w:cs="Times New Roman"/>
        </w:rPr>
        <w:t xml:space="preserve"> coû</w:t>
      </w:r>
      <w:r w:rsidR="00585737">
        <w:rPr>
          <w:rFonts w:cs="Times New Roman"/>
        </w:rPr>
        <w:t>te entre 15€ et 20€ et un pa</w:t>
      </w:r>
      <w:r w:rsidR="00DC009A">
        <w:rPr>
          <w:rFonts w:cs="Times New Roman"/>
        </w:rPr>
        <w:t>c</w:t>
      </w:r>
      <w:r w:rsidR="00585737">
        <w:rPr>
          <w:rFonts w:cs="Times New Roman"/>
        </w:rPr>
        <w:t xml:space="preserve">k </w:t>
      </w:r>
      <w:r w:rsidR="00CE038C" w:rsidRPr="00CE038C">
        <w:rPr>
          <w:rFonts w:cs="Times New Roman"/>
        </w:rPr>
        <w:t xml:space="preserve">CAL User </w:t>
      </w:r>
      <w:r w:rsidR="00585737">
        <w:rPr>
          <w:rFonts w:cs="Times New Roman"/>
        </w:rPr>
        <w:t xml:space="preserve">de 5 utilisateurs </w:t>
      </w:r>
      <w:r w:rsidR="00DC009A">
        <w:rPr>
          <w:rFonts w:cs="Times New Roman"/>
        </w:rPr>
        <w:t>coute 80€ en moyenne.</w:t>
      </w:r>
      <w:r w:rsidR="00D76919">
        <w:rPr>
          <w:rFonts w:cs="Times New Roman"/>
        </w:rPr>
        <w:t xml:space="preserve"> </w:t>
      </w:r>
      <w:r w:rsidR="00DC009A">
        <w:rPr>
          <w:rFonts w:cs="Times New Roman"/>
        </w:rPr>
        <w:t xml:space="preserve">Pour le </w:t>
      </w:r>
      <w:r w:rsidR="00CE038C">
        <w:rPr>
          <w:rFonts w:cs="Times New Roman"/>
        </w:rPr>
        <w:t xml:space="preserve">bureau à distance </w:t>
      </w:r>
      <w:r w:rsidR="00DC009A">
        <w:rPr>
          <w:rFonts w:cs="Times New Roman"/>
        </w:rPr>
        <w:t>RDS</w:t>
      </w:r>
      <w:r w:rsidR="009B2722">
        <w:rPr>
          <w:rFonts w:cs="Times New Roman"/>
        </w:rPr>
        <w:t xml:space="preserve">, </w:t>
      </w:r>
      <w:r w:rsidR="00891E90">
        <w:rPr>
          <w:rFonts w:cs="Times New Roman"/>
        </w:rPr>
        <w:t>un</w:t>
      </w:r>
      <w:r w:rsidR="009B2722">
        <w:rPr>
          <w:rFonts w:cs="Times New Roman"/>
        </w:rPr>
        <w:t xml:space="preserve"> </w:t>
      </w:r>
      <w:r w:rsidR="00891E90">
        <w:rPr>
          <w:rFonts w:cs="Times New Roman"/>
        </w:rPr>
        <w:t>p</w:t>
      </w:r>
      <w:r w:rsidR="009B2722">
        <w:rPr>
          <w:rFonts w:cs="Times New Roman"/>
        </w:rPr>
        <w:t xml:space="preserve">ack </w:t>
      </w:r>
      <w:r w:rsidR="00891E90">
        <w:rPr>
          <w:rFonts w:cs="Times New Roman"/>
        </w:rPr>
        <w:t xml:space="preserve">de 5 </w:t>
      </w:r>
      <w:r w:rsidR="009B2722">
        <w:rPr>
          <w:rFonts w:cs="Times New Roman"/>
        </w:rPr>
        <w:t xml:space="preserve">Device CAL </w:t>
      </w:r>
      <w:r w:rsidR="001163AA">
        <w:rPr>
          <w:rFonts w:cs="Times New Roman"/>
        </w:rPr>
        <w:t>coûtent</w:t>
      </w:r>
      <w:r w:rsidR="009B2722">
        <w:rPr>
          <w:rFonts w:cs="Times New Roman"/>
        </w:rPr>
        <w:t xml:space="preserve"> 180€ en moyenne et </w:t>
      </w:r>
      <w:r w:rsidR="00C15EE4">
        <w:rPr>
          <w:rFonts w:cs="Times New Roman"/>
        </w:rPr>
        <w:t>c'est à</w:t>
      </w:r>
      <w:r w:rsidR="002C08A7">
        <w:rPr>
          <w:rFonts w:cs="Times New Roman"/>
        </w:rPr>
        <w:t xml:space="preserve"> peu près </w:t>
      </w:r>
      <w:r w:rsidR="00891E90">
        <w:rPr>
          <w:rFonts w:cs="Times New Roman"/>
        </w:rPr>
        <w:t>identique</w:t>
      </w:r>
      <w:r w:rsidR="002C08A7">
        <w:rPr>
          <w:rFonts w:cs="Times New Roman"/>
        </w:rPr>
        <w:t xml:space="preserve"> pour un </w:t>
      </w:r>
      <w:r w:rsidR="00891E90">
        <w:rPr>
          <w:rFonts w:cs="Times New Roman"/>
        </w:rPr>
        <w:t xml:space="preserve">pack de 5 </w:t>
      </w:r>
      <w:r w:rsidR="002C08A7">
        <w:rPr>
          <w:rFonts w:cs="Times New Roman"/>
        </w:rPr>
        <w:t>CAL</w:t>
      </w:r>
      <w:r w:rsidR="00C15EE4">
        <w:rPr>
          <w:rFonts w:cs="Times New Roman"/>
        </w:rPr>
        <w:t xml:space="preserve"> U</w:t>
      </w:r>
      <w:r w:rsidR="002C08A7">
        <w:rPr>
          <w:rFonts w:cs="Times New Roman"/>
        </w:rPr>
        <w:t>ser.</w:t>
      </w:r>
    </w:p>
    <w:p w14:paraId="5090A017" w14:textId="5F65CE85" w:rsidR="0065335E" w:rsidRPr="0065335E" w:rsidRDefault="0065335E" w:rsidP="009F2D53">
      <w:pPr>
        <w:rPr>
          <w:rFonts w:cs="Times New Roman"/>
          <w:b/>
        </w:rPr>
      </w:pPr>
      <w:r w:rsidRPr="004E5355">
        <w:rPr>
          <w:rFonts w:cs="Times New Roman"/>
        </w:rPr>
        <w:t xml:space="preserve">On </w:t>
      </w:r>
      <w:r>
        <w:rPr>
          <w:rFonts w:cs="Times New Roman"/>
        </w:rPr>
        <w:t>a choisi un serveur Debian 11 core car Debian est un logiciel libre, fiable, stable et sûr. Il est facile de garder son système d'exploitation à niveau.</w:t>
      </w:r>
    </w:p>
    <w:p w14:paraId="2DA9B449" w14:textId="3CDFE85E" w:rsidR="004C7D28" w:rsidRDefault="004C7D28" w:rsidP="009F2D53">
      <w:pPr>
        <w:rPr>
          <w:rFonts w:cs="Times New Roman"/>
        </w:rPr>
      </w:pPr>
      <w:r>
        <w:rPr>
          <w:rFonts w:cs="Times New Roman"/>
        </w:rPr>
        <w:t xml:space="preserve">Ce projet a </w:t>
      </w:r>
      <w:r w:rsidR="003D4A24">
        <w:rPr>
          <w:rFonts w:cs="Times New Roman"/>
        </w:rPr>
        <w:t>permis</w:t>
      </w:r>
      <w:r>
        <w:rPr>
          <w:rFonts w:cs="Times New Roman"/>
        </w:rPr>
        <w:t xml:space="preserve"> de mettre en place</w:t>
      </w:r>
      <w:r w:rsidR="00E70DF1">
        <w:rPr>
          <w:rFonts w:cs="Times New Roman"/>
        </w:rPr>
        <w:t xml:space="preserve"> un </w:t>
      </w:r>
      <w:r w:rsidR="00C238F3">
        <w:rPr>
          <w:rFonts w:cs="Times New Roman"/>
        </w:rPr>
        <w:t>Fail</w:t>
      </w:r>
      <w:r w:rsidR="007152AE">
        <w:rPr>
          <w:rFonts w:cs="Times New Roman"/>
        </w:rPr>
        <w:t>-</w:t>
      </w:r>
      <w:r w:rsidR="00E70DF1">
        <w:rPr>
          <w:rFonts w:cs="Times New Roman"/>
        </w:rPr>
        <w:t>over avec pfsense pour assurer la continuité du trafic internet en cas de</w:t>
      </w:r>
      <w:r w:rsidR="003D4A24">
        <w:rPr>
          <w:rFonts w:cs="Times New Roman"/>
        </w:rPr>
        <w:t xml:space="preserve"> panne.</w:t>
      </w:r>
      <w:r w:rsidR="001776EA">
        <w:rPr>
          <w:rFonts w:cs="Times New Roman"/>
        </w:rPr>
        <w:t xml:space="preserve"> </w:t>
      </w:r>
      <w:r w:rsidR="00C927FB">
        <w:rPr>
          <w:rFonts w:cs="Times New Roman"/>
        </w:rPr>
        <w:t>Le prix</w:t>
      </w:r>
      <w:r w:rsidR="00D65A0D">
        <w:rPr>
          <w:rFonts w:cs="Times New Roman"/>
        </w:rPr>
        <w:t xml:space="preserve"> </w:t>
      </w:r>
      <w:r w:rsidR="0083133E">
        <w:rPr>
          <w:rFonts w:cs="Times New Roman"/>
        </w:rPr>
        <w:t xml:space="preserve">d'un </w:t>
      </w:r>
      <w:r w:rsidR="00D65A0D">
        <w:rPr>
          <w:rFonts w:cs="Times New Roman"/>
        </w:rPr>
        <w:t>firewall Netgate intégrant pfsense varie de 180€ à 600€.</w:t>
      </w:r>
      <w:r w:rsidR="00C927FB">
        <w:rPr>
          <w:rFonts w:cs="Times New Roman"/>
        </w:rPr>
        <w:t xml:space="preserve"> </w:t>
      </w:r>
      <w:r w:rsidR="007152AE">
        <w:rPr>
          <w:rFonts w:cs="Times New Roman"/>
        </w:rPr>
        <w:t>Il existe des Firewall propriétaires</w:t>
      </w:r>
      <w:r w:rsidR="00CF683E">
        <w:rPr>
          <w:rFonts w:cs="Times New Roman"/>
        </w:rPr>
        <w:t>.</w:t>
      </w:r>
      <w:r w:rsidR="00640780">
        <w:rPr>
          <w:rFonts w:cs="Times New Roman"/>
        </w:rPr>
        <w:t xml:space="preserve"> Parmi eux, </w:t>
      </w:r>
      <w:r w:rsidR="00640780" w:rsidRPr="00640780">
        <w:rPr>
          <w:rFonts w:cs="Times New Roman"/>
        </w:rPr>
        <w:t xml:space="preserve">Fortinet a connu </w:t>
      </w:r>
      <w:r w:rsidR="00640780">
        <w:rPr>
          <w:rFonts w:cs="Times New Roman"/>
        </w:rPr>
        <w:t>une</w:t>
      </w:r>
      <w:r w:rsidR="00640780" w:rsidRPr="00640780">
        <w:rPr>
          <w:rFonts w:cs="Times New Roman"/>
        </w:rPr>
        <w:t xml:space="preserve"> grande croissance chez les fournisseurs de solutions </w:t>
      </w:r>
      <w:r w:rsidR="00640780">
        <w:rPr>
          <w:rFonts w:cs="Times New Roman"/>
        </w:rPr>
        <w:t xml:space="preserve">firewall </w:t>
      </w:r>
      <w:r w:rsidR="00640780" w:rsidRPr="00640780">
        <w:rPr>
          <w:rFonts w:cs="Times New Roman"/>
        </w:rPr>
        <w:t>au cours des dernières années. Elle offre désormais toute une gamme de produits qui conviennent tant aux petites qu’aux grandes organisations.</w:t>
      </w:r>
      <w:r w:rsidR="00640780">
        <w:rPr>
          <w:rFonts w:cs="Times New Roman"/>
        </w:rPr>
        <w:t xml:space="preserve"> </w:t>
      </w:r>
      <w:r w:rsidR="00E234AD">
        <w:rPr>
          <w:rFonts w:cs="Times New Roman"/>
        </w:rPr>
        <w:t>L</w:t>
      </w:r>
      <w:r w:rsidR="00E234AD" w:rsidRPr="00E234AD">
        <w:rPr>
          <w:rFonts w:cs="Times New Roman"/>
        </w:rPr>
        <w:t xml:space="preserve">e FortiGate 30E est vendu environ 560 $. La protection complète </w:t>
      </w:r>
      <w:r w:rsidR="00E234AD">
        <w:rPr>
          <w:rFonts w:cs="Times New Roman"/>
        </w:rPr>
        <w:t>coûte</w:t>
      </w:r>
      <w:r w:rsidR="00E234AD" w:rsidRPr="00E234AD">
        <w:rPr>
          <w:rFonts w:cs="Times New Roman"/>
        </w:rPr>
        <w:t xml:space="preserve"> environ 300 $ par an.</w:t>
      </w:r>
    </w:p>
    <w:p w14:paraId="62BDFAC7" w14:textId="60C30E8C" w:rsidR="003D4A24" w:rsidRDefault="003D4A24" w:rsidP="009F2D53">
      <w:pPr>
        <w:rPr>
          <w:rFonts w:cs="Times New Roman"/>
        </w:rPr>
      </w:pPr>
      <w:r>
        <w:rPr>
          <w:rFonts w:cs="Times New Roman"/>
        </w:rPr>
        <w:t>Enfin ce projet a permis de mettre en place avec la solution G</w:t>
      </w:r>
      <w:r w:rsidR="004C7971">
        <w:rPr>
          <w:rFonts w:cs="Times New Roman"/>
        </w:rPr>
        <w:t>u</w:t>
      </w:r>
      <w:r>
        <w:rPr>
          <w:rFonts w:cs="Times New Roman"/>
        </w:rPr>
        <w:t>acamole</w:t>
      </w:r>
      <w:r w:rsidR="00582EA0">
        <w:rPr>
          <w:rFonts w:cs="Times New Roman"/>
        </w:rPr>
        <w:t>,</w:t>
      </w:r>
      <w:r>
        <w:rPr>
          <w:rFonts w:cs="Times New Roman"/>
        </w:rPr>
        <w:t xml:space="preserve"> </w:t>
      </w:r>
      <w:r w:rsidR="00E81E53">
        <w:rPr>
          <w:rFonts w:cs="Times New Roman"/>
        </w:rPr>
        <w:t>des connexions SSH et RDP permettant un</w:t>
      </w:r>
      <w:r>
        <w:rPr>
          <w:rFonts w:cs="Times New Roman"/>
        </w:rPr>
        <w:t xml:space="preserve"> accès centralisé</w:t>
      </w:r>
      <w:r w:rsidR="00387DAD">
        <w:rPr>
          <w:rFonts w:cs="Times New Roman"/>
        </w:rPr>
        <w:t xml:space="preserve"> </w:t>
      </w:r>
      <w:r w:rsidR="005A3F8B" w:rsidRPr="005A3F8B">
        <w:rPr>
          <w:rFonts w:cs="Times New Roman"/>
        </w:rPr>
        <w:t>aux différents serveurs utilisés dans ce projet, permett</w:t>
      </w:r>
      <w:r w:rsidR="005A3F8B">
        <w:rPr>
          <w:rFonts w:cs="Times New Roman"/>
        </w:rPr>
        <w:t xml:space="preserve">ant ainsi leur gestion distante, </w:t>
      </w:r>
      <w:r w:rsidR="00387DAD">
        <w:rPr>
          <w:rFonts w:cs="Times New Roman"/>
        </w:rPr>
        <w:t>via une interface web</w:t>
      </w:r>
      <w:r w:rsidR="003F582F">
        <w:rPr>
          <w:rFonts w:cs="Times New Roman"/>
        </w:rPr>
        <w:t>, ici Nginx Proxy Manager</w:t>
      </w:r>
      <w:r w:rsidR="005A3F8B">
        <w:rPr>
          <w:rFonts w:cs="Times New Roman"/>
        </w:rPr>
        <w:t>.</w:t>
      </w:r>
    </w:p>
    <w:p w14:paraId="78C693D5" w14:textId="0A3EB480" w:rsidR="002F2A5D" w:rsidRDefault="00D57D71" w:rsidP="009F2D53">
      <w:pPr>
        <w:rPr>
          <w:rFonts w:cs="Times New Roman"/>
        </w:rPr>
      </w:pPr>
      <w:r>
        <w:rPr>
          <w:rFonts w:cs="Times New Roman"/>
        </w:rPr>
        <w:t xml:space="preserve">Une alternative de Nginx Proxy Manager serait </w:t>
      </w:r>
      <w:r w:rsidR="00A910DA">
        <w:rPr>
          <w:rFonts w:cs="Times New Roman"/>
        </w:rPr>
        <w:t>la solution d'Amazo</w:t>
      </w:r>
      <w:r w:rsidR="00582EA0">
        <w:rPr>
          <w:rFonts w:cs="Times New Roman"/>
        </w:rPr>
        <w:t>n Elastic Load Balancing qui coû</w:t>
      </w:r>
      <w:r w:rsidR="00A910DA">
        <w:rPr>
          <w:rFonts w:cs="Times New Roman"/>
        </w:rPr>
        <w:t>terait une vingtaine d'euro</w:t>
      </w:r>
      <w:r w:rsidR="00C927FB">
        <w:rPr>
          <w:rFonts w:cs="Times New Roman"/>
        </w:rPr>
        <w:t>s</w:t>
      </w:r>
      <w:r w:rsidR="00A910DA">
        <w:rPr>
          <w:rFonts w:cs="Times New Roman"/>
        </w:rPr>
        <w:t xml:space="preserve"> par mois</w:t>
      </w:r>
    </w:p>
    <w:p w14:paraId="0ECE1ACF" w14:textId="2BC63EC9" w:rsidR="005A3F8B" w:rsidRDefault="00F250E3" w:rsidP="009F2D53">
      <w:pPr>
        <w:rPr>
          <w:rFonts w:cs="Times New Roman"/>
        </w:rPr>
      </w:pPr>
      <w:r>
        <w:rPr>
          <w:rFonts w:cs="Times New Roman"/>
        </w:rPr>
        <w:t xml:space="preserve">Comme amélioration du projet, on pourrait </w:t>
      </w:r>
      <w:r w:rsidR="00F61E12">
        <w:rPr>
          <w:rFonts w:cs="Times New Roman"/>
        </w:rPr>
        <w:t xml:space="preserve">ajouter </w:t>
      </w:r>
      <w:r>
        <w:rPr>
          <w:rFonts w:cs="Times New Roman"/>
        </w:rPr>
        <w:t>un serveur d'authentification R</w:t>
      </w:r>
      <w:r w:rsidR="00F61E12">
        <w:rPr>
          <w:rFonts w:cs="Times New Roman"/>
        </w:rPr>
        <w:t>ADIUS</w:t>
      </w:r>
      <w:r w:rsidR="0060177E">
        <w:rPr>
          <w:rFonts w:cs="Times New Roman"/>
        </w:rPr>
        <w:t xml:space="preserve"> qui est un protocole réseau de type AAA (Authentication, Authorization, Accounting/Auditing)</w:t>
      </w:r>
      <w:r w:rsidR="00096BD6">
        <w:rPr>
          <w:rFonts w:cs="Times New Roman"/>
        </w:rPr>
        <w:t xml:space="preserve">. </w:t>
      </w:r>
      <w:r w:rsidR="00146708">
        <w:rPr>
          <w:rFonts w:cs="Times New Roman"/>
        </w:rPr>
        <w:t>C</w:t>
      </w:r>
      <w:r w:rsidR="000533D9">
        <w:rPr>
          <w:rFonts w:cs="Times New Roman"/>
        </w:rPr>
        <w:t xml:space="preserve">ela </w:t>
      </w:r>
      <w:r w:rsidR="00202C99">
        <w:rPr>
          <w:rFonts w:cs="Times New Roman"/>
        </w:rPr>
        <w:t>va permettre de centraliser tous les utilisateurs sur le même serveur</w:t>
      </w:r>
      <w:r w:rsidR="00E34A33">
        <w:rPr>
          <w:rFonts w:cs="Times New Roman"/>
        </w:rPr>
        <w:t xml:space="preserve"> RADIUS</w:t>
      </w:r>
      <w:r w:rsidR="00202C99">
        <w:rPr>
          <w:rFonts w:cs="Times New Roman"/>
        </w:rPr>
        <w:t xml:space="preserve"> et éviter d</w:t>
      </w:r>
      <w:r w:rsidR="009559D5">
        <w:rPr>
          <w:rFonts w:cs="Times New Roman"/>
        </w:rPr>
        <w:t>'avoir à créer des utilisateurs sur chacun</w:t>
      </w:r>
      <w:r w:rsidR="00F72D42">
        <w:rPr>
          <w:rFonts w:cs="Times New Roman"/>
        </w:rPr>
        <w:t xml:space="preserve"> des équipements. </w:t>
      </w:r>
      <w:r w:rsidR="0059469A">
        <w:rPr>
          <w:rFonts w:cs="Times New Roman"/>
        </w:rPr>
        <w:t>C'est un gain de</w:t>
      </w:r>
      <w:r w:rsidR="00575EBC" w:rsidRPr="00575EBC">
        <w:rPr>
          <w:rFonts w:cs="Times New Roman"/>
        </w:rPr>
        <w:t xml:space="preserve"> temps et la centralisation des utilisateurs est un atout non négligeable en </w:t>
      </w:r>
      <w:r w:rsidR="00AF569A" w:rsidRPr="00575EBC">
        <w:rPr>
          <w:rFonts w:cs="Times New Roman"/>
        </w:rPr>
        <w:t>termes</w:t>
      </w:r>
      <w:r w:rsidR="00575EBC" w:rsidRPr="00575EBC">
        <w:rPr>
          <w:rFonts w:cs="Times New Roman"/>
        </w:rPr>
        <w:t xml:space="preserve"> de sécurité</w:t>
      </w:r>
      <w:r w:rsidR="00AF569A">
        <w:rPr>
          <w:rFonts w:cs="Times New Roman"/>
        </w:rPr>
        <w:t>.</w:t>
      </w:r>
      <w:r w:rsidR="00C35B7E">
        <w:rPr>
          <w:rFonts w:cs="Times New Roman"/>
        </w:rPr>
        <w:t xml:space="preserve"> Radius peut aussi bien être installé </w:t>
      </w:r>
      <w:r w:rsidR="00747E3C">
        <w:rPr>
          <w:rFonts w:cs="Times New Roman"/>
        </w:rPr>
        <w:t xml:space="preserve">en tant que rôle </w:t>
      </w:r>
      <w:r w:rsidR="00C35B7E">
        <w:rPr>
          <w:rFonts w:cs="Times New Roman"/>
        </w:rPr>
        <w:t>sur Windows serveur que sur Linux en open source.</w:t>
      </w:r>
    </w:p>
    <w:p w14:paraId="36CE8C4E" w14:textId="24A84EEC" w:rsidR="00D02F43" w:rsidRPr="00D02F43" w:rsidRDefault="00856074" w:rsidP="00D02F43">
      <w:pPr>
        <w:rPr>
          <w:rFonts w:cs="Times New Roman"/>
        </w:rPr>
      </w:pPr>
      <w:r>
        <w:rPr>
          <w:rFonts w:cs="Times New Roman"/>
        </w:rPr>
        <w:t>Pour améliorer la sécurité, o</w:t>
      </w:r>
      <w:r w:rsidR="008973A2">
        <w:rPr>
          <w:rFonts w:cs="Times New Roman"/>
        </w:rPr>
        <w:t>n peut aussi mettre en place le port knocking, qui est u</w:t>
      </w:r>
      <w:r w:rsidR="00A46015">
        <w:rPr>
          <w:rFonts w:cs="Times New Roman"/>
        </w:rPr>
        <w:t>n</w:t>
      </w:r>
      <w:r w:rsidR="008973A2">
        <w:rPr>
          <w:rFonts w:cs="Times New Roman"/>
        </w:rPr>
        <w:t>e technique utilisée pour améliorer la sécurité d'un serveur</w:t>
      </w:r>
      <w:r w:rsidR="00A46015">
        <w:rPr>
          <w:rFonts w:cs="Times New Roman"/>
        </w:rPr>
        <w:t>. Cette technique fonctionne avec le pare-feu</w:t>
      </w:r>
      <w:r w:rsidR="000F1B44">
        <w:rPr>
          <w:rFonts w:cs="Times New Roman"/>
        </w:rPr>
        <w:t xml:space="preserve"> </w:t>
      </w:r>
      <w:r w:rsidR="00FB58D0">
        <w:rPr>
          <w:rFonts w:cs="Times New Roman"/>
        </w:rPr>
        <w:t>et contrôle</w:t>
      </w:r>
      <w:r w:rsidR="000F1B44">
        <w:rPr>
          <w:rFonts w:cs="Times New Roman"/>
        </w:rPr>
        <w:t xml:space="preserve"> l'accès à  un port</w:t>
      </w:r>
      <w:r w:rsidR="002C6808">
        <w:rPr>
          <w:rFonts w:cs="Times New Roman"/>
        </w:rPr>
        <w:t xml:space="preserve"> </w:t>
      </w:r>
      <w:r w:rsidR="002C6808" w:rsidRPr="002C6808">
        <w:rPr>
          <w:rFonts w:cs="Times New Roman"/>
        </w:rPr>
        <w:t>en n’autorisant que les utilisateurs légitimes à accéder au</w:t>
      </w:r>
      <w:r w:rsidR="002C6808">
        <w:rPr>
          <w:rFonts w:cs="Times New Roman"/>
        </w:rPr>
        <w:t xml:space="preserve"> service exécuté sur un serveur</w:t>
      </w:r>
      <w:r w:rsidR="001B3DCC">
        <w:rPr>
          <w:rFonts w:cs="Times New Roman"/>
        </w:rPr>
        <w:t xml:space="preserve"> comme le SSH</w:t>
      </w:r>
      <w:r w:rsidR="00D02F43">
        <w:rPr>
          <w:rFonts w:cs="Times New Roman"/>
        </w:rPr>
        <w:t xml:space="preserve">. </w:t>
      </w:r>
      <w:r w:rsidR="00D02F43" w:rsidRPr="00D02F43">
        <w:rPr>
          <w:rFonts w:cs="Times New Roman"/>
        </w:rPr>
        <w:t xml:space="preserve">Les ports seront fermés sur le pare-feu </w:t>
      </w:r>
      <w:r w:rsidR="00C952BD">
        <w:rPr>
          <w:rFonts w:cs="Times New Roman"/>
        </w:rPr>
        <w:t>pfsense p</w:t>
      </w:r>
      <w:r w:rsidR="00D02F43" w:rsidRPr="00D02F43">
        <w:rPr>
          <w:rFonts w:cs="Times New Roman"/>
        </w:rPr>
        <w:t xml:space="preserve">uis une séquence prédéfinie </w:t>
      </w:r>
      <w:r w:rsidR="00DB5C0E">
        <w:rPr>
          <w:rFonts w:cs="Times New Roman"/>
        </w:rPr>
        <w:t xml:space="preserve">sera </w:t>
      </w:r>
      <w:r w:rsidR="00D02F43" w:rsidRPr="00D02F43">
        <w:rPr>
          <w:rFonts w:cs="Times New Roman"/>
        </w:rPr>
        <w:t>nécessaire pour accéder au port et le client s’y</w:t>
      </w:r>
      <w:r w:rsidR="00DB5C0E">
        <w:rPr>
          <w:rFonts w:cs="Times New Roman"/>
        </w:rPr>
        <w:t xml:space="preserve"> connecte de manière classique.</w:t>
      </w:r>
    </w:p>
    <w:p w14:paraId="267CF5D6" w14:textId="28617AD9" w:rsidR="00BE0040" w:rsidRDefault="00E86F11" w:rsidP="00BE0040">
      <w:pPr>
        <w:rPr>
          <w:rFonts w:cs="Times New Roman"/>
        </w:rPr>
      </w:pPr>
      <w:r w:rsidRPr="00E86F11">
        <w:rPr>
          <w:rFonts w:cs="Times New Roman"/>
        </w:rPr>
        <w:t xml:space="preserve">La logique derrière le port knocking est de protégez </w:t>
      </w:r>
      <w:r w:rsidR="002167E9">
        <w:rPr>
          <w:rFonts w:cs="Times New Roman"/>
        </w:rPr>
        <w:t>le</w:t>
      </w:r>
      <w:r w:rsidRPr="00E86F11">
        <w:rPr>
          <w:rFonts w:cs="Times New Roman"/>
        </w:rPr>
        <w:t xml:space="preserve"> système Linux des scanners de ports automatisés qui rôdent pour les ports ouverts.</w:t>
      </w:r>
    </w:p>
    <w:p w14:paraId="7F1D2BCC" w14:textId="77777777" w:rsidR="00BE0040" w:rsidRPr="00BE0040" w:rsidRDefault="00BE0040" w:rsidP="00BE0040">
      <w:pPr>
        <w:rPr>
          <w:rFonts w:cs="Times New Roman"/>
        </w:rPr>
      </w:pPr>
    </w:p>
    <w:p w14:paraId="5CC02180" w14:textId="3CD9CA34" w:rsidR="00650AF4" w:rsidRPr="00F542A2" w:rsidRDefault="00BE0040">
      <w:pPr>
        <w:rPr>
          <w:rFonts w:cs="Times New Roman"/>
        </w:rPr>
      </w:pPr>
      <w:r w:rsidRPr="00BE0040">
        <w:rPr>
          <w:rFonts w:cs="Times New Roman"/>
        </w:rPr>
        <w:lastRenderedPageBreak/>
        <w:br w:type="page"/>
      </w:r>
    </w:p>
    <w:p w14:paraId="045785EF" w14:textId="65B205A4" w:rsidR="008142F3" w:rsidRPr="002B1816" w:rsidRDefault="00A84B3F" w:rsidP="00C97858">
      <w:pPr>
        <w:pStyle w:val="Titre1"/>
      </w:pPr>
      <w:bookmarkStart w:id="253" w:name="_Toc126319071"/>
      <w:r>
        <w:lastRenderedPageBreak/>
        <w:t>Annexes / aide-mémoire / index</w:t>
      </w:r>
      <w:bookmarkEnd w:id="253"/>
    </w:p>
    <w:p w14:paraId="2CB9DCDF" w14:textId="16CFE2C9" w:rsidR="00302ACE" w:rsidRPr="00AB0059" w:rsidRDefault="00302ACE" w:rsidP="00C645C4">
      <w:pPr>
        <w:pStyle w:val="Titre2"/>
      </w:pPr>
      <w:bookmarkStart w:id="254" w:name="_Toc126319072"/>
      <w:r w:rsidRPr="00AB0059">
        <w:t>Glossaire des termes</w:t>
      </w:r>
      <w:bookmarkEnd w:id="254"/>
    </w:p>
    <w:p w14:paraId="715B0F94" w14:textId="77777777" w:rsidR="0017116F" w:rsidRDefault="0017116F" w:rsidP="00302ACE">
      <w:pPr>
        <w:spacing w:after="0"/>
        <w:jc w:val="center"/>
        <w:rPr>
          <w:rFonts w:cs="Times New Roman"/>
          <w:b/>
        </w:rPr>
      </w:pPr>
    </w:p>
    <w:p w14:paraId="06E165A6" w14:textId="77777777" w:rsidR="00E8490C" w:rsidRDefault="007C2C75" w:rsidP="0017116F">
      <w:pPr>
        <w:spacing w:after="0"/>
        <w:rPr>
          <w:rFonts w:cs="Times New Roman"/>
          <w:b/>
        </w:rPr>
      </w:pPr>
      <w:r>
        <w:rPr>
          <w:rFonts w:cs="Times New Roman"/>
          <w:b/>
        </w:rPr>
        <w:t>C/</w:t>
      </w:r>
      <w:r w:rsidR="00752948">
        <w:rPr>
          <w:rFonts w:cs="Times New Roman"/>
          <w:b/>
        </w:rPr>
        <w:t xml:space="preserve"> Carte réseau VMware : Bridge, NAT et Host-only </w:t>
      </w:r>
    </w:p>
    <w:p w14:paraId="6D88FCAE" w14:textId="10053BB8" w:rsidR="00752948" w:rsidRDefault="007C2C75" w:rsidP="0017116F">
      <w:pPr>
        <w:spacing w:after="0"/>
        <w:rPr>
          <w:rFonts w:cs="Times New Roman"/>
          <w:b/>
        </w:rPr>
      </w:pPr>
      <w:r>
        <w:rPr>
          <w:rFonts w:cs="Times New Roman"/>
          <w:b/>
        </w:rPr>
        <w:t xml:space="preserve"> </w:t>
      </w:r>
    </w:p>
    <w:p w14:paraId="24F67CF2" w14:textId="4485FAC9" w:rsidR="00E8490C" w:rsidRDefault="00E8490C" w:rsidP="00E8490C">
      <w:pPr>
        <w:spacing w:after="0"/>
        <w:jc w:val="center"/>
        <w:rPr>
          <w:rFonts w:cs="Times New Roman"/>
          <w:b/>
        </w:rPr>
      </w:pPr>
      <w:r>
        <w:rPr>
          <w:rFonts w:cs="Times New Roman"/>
          <w:b/>
          <w:noProof/>
          <w:lang w:eastAsia="fr-FR"/>
        </w:rPr>
        <w:drawing>
          <wp:inline distT="0" distB="0" distL="0" distR="0" wp14:anchorId="62F2B7C0" wp14:editId="017CF27D">
            <wp:extent cx="4408098" cy="62330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 différents types de réseau sur VMware.png"/>
                    <pic:cNvPicPr/>
                  </pic:nvPicPr>
                  <pic:blipFill>
                    <a:blip r:embed="rId169">
                      <a:extLst>
                        <a:ext uri="{28A0092B-C50C-407E-A947-70E740481C1C}">
                          <a14:useLocalDpi xmlns:a14="http://schemas.microsoft.com/office/drawing/2010/main" val="0"/>
                        </a:ext>
                      </a:extLst>
                    </a:blip>
                    <a:stretch>
                      <a:fillRect/>
                    </a:stretch>
                  </pic:blipFill>
                  <pic:spPr>
                    <a:xfrm>
                      <a:off x="0" y="0"/>
                      <a:ext cx="4413324" cy="6240449"/>
                    </a:xfrm>
                    <a:prstGeom prst="rect">
                      <a:avLst/>
                    </a:prstGeom>
                  </pic:spPr>
                </pic:pic>
              </a:graphicData>
            </a:graphic>
          </wp:inline>
        </w:drawing>
      </w:r>
    </w:p>
    <w:p w14:paraId="1B361854" w14:textId="77777777" w:rsidR="00663424" w:rsidRDefault="00663424" w:rsidP="0017116F">
      <w:pPr>
        <w:spacing w:after="0"/>
        <w:rPr>
          <w:rFonts w:cs="Times New Roman"/>
          <w:b/>
        </w:rPr>
      </w:pPr>
    </w:p>
    <w:p w14:paraId="316F6267" w14:textId="77777777" w:rsidR="002B1816" w:rsidRDefault="002B1816" w:rsidP="00663424">
      <w:pPr>
        <w:spacing w:after="0"/>
        <w:rPr>
          <w:rFonts w:cs="Times New Roman"/>
          <w:b/>
        </w:rPr>
      </w:pPr>
    </w:p>
    <w:p w14:paraId="4D4E973E" w14:textId="502C81B8" w:rsidR="00663424" w:rsidRPr="00663424" w:rsidRDefault="002B1816" w:rsidP="00663424">
      <w:pPr>
        <w:spacing w:after="0"/>
        <w:rPr>
          <w:rFonts w:cs="Times New Roman"/>
        </w:rPr>
      </w:pPr>
      <w:r>
        <w:rPr>
          <w:rFonts w:cs="Times New Roman"/>
          <w:b/>
        </w:rPr>
        <w:t xml:space="preserve">C/ </w:t>
      </w:r>
      <w:r w:rsidR="007C2C75">
        <w:rPr>
          <w:rFonts w:cs="Times New Roman"/>
          <w:b/>
        </w:rPr>
        <w:t>Cluster</w:t>
      </w:r>
      <w:r w:rsidR="00134EBF">
        <w:rPr>
          <w:rFonts w:cs="Times New Roman"/>
          <w:b/>
        </w:rPr>
        <w:t xml:space="preserve"> :</w:t>
      </w:r>
      <w:r w:rsidR="00663424">
        <w:rPr>
          <w:rFonts w:cs="Times New Roman"/>
          <w:b/>
        </w:rPr>
        <w:t xml:space="preserve"> </w:t>
      </w:r>
      <w:r w:rsidR="00663424" w:rsidRPr="00663424">
        <w:rPr>
          <w:rFonts w:cs="Times New Roman"/>
        </w:rPr>
        <w:t xml:space="preserve">La haute disponibilité (ou high avaibality en Anglais) serait très compliquée sans les technologies de clustering. Un cluster est un regroupement de plusieurs entités informatique (souvent des serveurs) formant un groupe dans le but de mutualiser leurs </w:t>
      </w:r>
      <w:r w:rsidR="00663424" w:rsidRPr="00663424">
        <w:rPr>
          <w:rFonts w:cs="Times New Roman"/>
        </w:rPr>
        <w:lastRenderedPageBreak/>
        <w:t>ressources. De nombreuses technologies existent pour mettre en grappe des applications, services ou des machines entières.</w:t>
      </w:r>
    </w:p>
    <w:p w14:paraId="5B0D0249" w14:textId="5A6BDD11" w:rsidR="00663424" w:rsidRPr="00663424" w:rsidRDefault="00663424" w:rsidP="00663424">
      <w:pPr>
        <w:spacing w:after="0"/>
        <w:rPr>
          <w:rFonts w:cs="Times New Roman"/>
        </w:rPr>
      </w:pPr>
      <w:r w:rsidRPr="00663424">
        <w:rPr>
          <w:rFonts w:cs="Times New Roman"/>
        </w:rPr>
        <w:t xml:space="preserve">Chaque entité formant le cluster est </w:t>
      </w:r>
      <w:r w:rsidR="00A8034A" w:rsidRPr="00663424">
        <w:rPr>
          <w:rFonts w:cs="Times New Roman"/>
        </w:rPr>
        <w:t>appelée</w:t>
      </w:r>
      <w:r w:rsidRPr="00663424">
        <w:rPr>
          <w:rFonts w:cs="Times New Roman"/>
        </w:rPr>
        <w:t xml:space="preserve"> un nœud. On distingue deux types de cluster principaux :</w:t>
      </w:r>
    </w:p>
    <w:p w14:paraId="1D1D7F6A" w14:textId="7F6E2328" w:rsidR="00663424" w:rsidRPr="00E92926" w:rsidRDefault="00663424" w:rsidP="006D6C5B">
      <w:pPr>
        <w:pStyle w:val="Paragraphedeliste"/>
        <w:numPr>
          <w:ilvl w:val="0"/>
          <w:numId w:val="17"/>
        </w:numPr>
        <w:spacing w:after="0"/>
        <w:rPr>
          <w:rFonts w:cs="Times New Roman"/>
        </w:rPr>
      </w:pPr>
      <w:r w:rsidRPr="00E92926">
        <w:rPr>
          <w:rFonts w:cs="Times New Roman"/>
        </w:rPr>
        <w:t xml:space="preserve">Le Cluster </w:t>
      </w:r>
      <w:r w:rsidR="00520EB3" w:rsidRPr="00E92926">
        <w:rPr>
          <w:rFonts w:cs="Times New Roman"/>
        </w:rPr>
        <w:t>Fail over</w:t>
      </w:r>
      <w:r w:rsidRPr="00E92926">
        <w:rPr>
          <w:rFonts w:cs="Times New Roman"/>
        </w:rPr>
        <w:t xml:space="preserve"> (Basculement) fonctionnant en mode actif/passif</w:t>
      </w:r>
    </w:p>
    <w:p w14:paraId="428286B9" w14:textId="4287B601" w:rsidR="007C2C75" w:rsidRDefault="00663424" w:rsidP="006D6C5B">
      <w:pPr>
        <w:pStyle w:val="Paragraphedeliste"/>
        <w:numPr>
          <w:ilvl w:val="0"/>
          <w:numId w:val="17"/>
        </w:numPr>
        <w:spacing w:after="0"/>
        <w:rPr>
          <w:rFonts w:cs="Times New Roman"/>
        </w:rPr>
      </w:pPr>
      <w:r w:rsidRPr="00E92926">
        <w:rPr>
          <w:rFonts w:cs="Times New Roman"/>
        </w:rPr>
        <w:t>Le Cluster LoadBalancing (Répartition de charge) fonctionnant de manière dynamique</w:t>
      </w:r>
    </w:p>
    <w:p w14:paraId="12BC743E" w14:textId="77777777" w:rsidR="00EF1D97" w:rsidRDefault="00EF1D97" w:rsidP="00E92926">
      <w:pPr>
        <w:spacing w:after="0"/>
      </w:pPr>
    </w:p>
    <w:p w14:paraId="143AFBFB" w14:textId="7F5EC836" w:rsidR="00E92926" w:rsidRDefault="00EF1D97" w:rsidP="00E92926">
      <w:pPr>
        <w:spacing w:after="0"/>
      </w:pPr>
      <w:r>
        <w:t>La technologie Fail over consiste à redonder une entité principale sur d’autre entités de secours (souvent appelés « backup ») à l’identique afin que les unités backup prennent le relais en cas de défaillance de l’entité principale. Si l’entité principale tombe en panne, le ou les « entités » backup prennent immédiatement le relais et ce en toute transparence pour les utilisateurs finaux. Pour être efficace un cluster Fail over doit pouvoir assurer trois services :</w:t>
      </w:r>
    </w:p>
    <w:p w14:paraId="520B35B5" w14:textId="77777777" w:rsidR="00EF1D97" w:rsidRDefault="00EF1D97" w:rsidP="00EF1D97">
      <w:r>
        <w:t xml:space="preserve">Synchroniser en temps réel les données de l’entité principale à ses entités backup dans une relation maitre esclave. Grâce à cela les entités backup sont des copies miroir de l’entité principale. Il est également important en cas de panne du nœud principal, que le nœud de secours puisse synchroniser les changements quand il était en service au nœud principal une fois remis en fonctionnement. </w:t>
      </w:r>
    </w:p>
    <w:p w14:paraId="13184563" w14:textId="77777777" w:rsidR="00EF1D97" w:rsidRDefault="00EF1D97" w:rsidP="00EF1D97">
      <w:r>
        <w:t>-Les nœuds doivent pouvoir détecter quand un autre nœud est en panne et déterminer s’ils doivent prendre le relais.</w:t>
      </w:r>
    </w:p>
    <w:p w14:paraId="6E205678" w14:textId="4D85D8B2" w:rsidR="00EF1D97" w:rsidRDefault="00EF1D97" w:rsidP="00EF1D97">
      <w:r>
        <w:t>-Chaque nœud doit partager soit un nom DNS identique soit une adresse IP virtuelle. Dans le cas d’un nom DNS, l’enregistrement doit pointer sur toute</w:t>
      </w:r>
      <w:r w:rsidR="001D75D0">
        <w:t>s</w:t>
      </w:r>
      <w:r>
        <w:t xml:space="preserve"> les adresses IP des nœuds de cluster, de telle manière que le nom puisse faire correspondre aussi bien à l’adresse IP du nœud principal que du nœud de secours. </w:t>
      </w:r>
    </w:p>
    <w:p w14:paraId="1F7A1589" w14:textId="2F2F1E16" w:rsidR="00FF48DE" w:rsidRDefault="00EF1D97" w:rsidP="00EF1D97">
      <w:r>
        <w:t xml:space="preserve">Le cluster </w:t>
      </w:r>
      <w:r w:rsidR="00263935">
        <w:t>Fail-over</w:t>
      </w:r>
      <w:r>
        <w:t xml:space="preserve"> présente un inconvénient. Les nœuds de secours ne travaillent pas et leurs ressources ne sont pas utilisées pour d’autre</w:t>
      </w:r>
      <w:r w:rsidR="001D75D0">
        <w:t>s</w:t>
      </w:r>
      <w:r>
        <w:t xml:space="preserve"> usages car elles sont mobilisées en cas de panne du nœud </w:t>
      </w:r>
      <w:r w:rsidR="001D75D0">
        <w:t>principal</w:t>
      </w:r>
    </w:p>
    <w:p w14:paraId="69A23DC4" w14:textId="2F5A2039" w:rsidR="00EF1D97" w:rsidRDefault="00FF48DE" w:rsidP="00EF1D97">
      <w:r>
        <w:rPr>
          <w:noProof/>
          <w:lang w:eastAsia="fr-FR"/>
        </w:rPr>
        <w:lastRenderedPageBreak/>
        <w:drawing>
          <wp:inline distT="0" distB="0" distL="0" distR="0" wp14:anchorId="2F9309A4" wp14:editId="36E5B7BD">
            <wp:extent cx="3286125" cy="2895600"/>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6125" cy="2895600"/>
                    </a:xfrm>
                    <a:prstGeom prst="rect">
                      <a:avLst/>
                    </a:prstGeom>
                  </pic:spPr>
                </pic:pic>
              </a:graphicData>
            </a:graphic>
          </wp:inline>
        </w:drawing>
      </w:r>
      <w:r w:rsidR="00EF1D97">
        <w:t>.</w:t>
      </w:r>
    </w:p>
    <w:p w14:paraId="2F4DADA4" w14:textId="77777777" w:rsidR="00EF1D97" w:rsidRPr="00E92926" w:rsidRDefault="00EF1D97" w:rsidP="00E92926">
      <w:pPr>
        <w:spacing w:after="0"/>
        <w:rPr>
          <w:rFonts w:cs="Times New Roman"/>
        </w:rPr>
      </w:pPr>
    </w:p>
    <w:p w14:paraId="4A0A237B" w14:textId="77777777" w:rsidR="00CB4DB4" w:rsidRDefault="00CB4DB4" w:rsidP="0017116F">
      <w:pPr>
        <w:spacing w:after="0"/>
        <w:rPr>
          <w:rFonts w:cs="Times New Roman"/>
          <w:b/>
        </w:rPr>
      </w:pPr>
    </w:p>
    <w:p w14:paraId="36EB82B1" w14:textId="77777777" w:rsidR="00FF6226" w:rsidRPr="00FF6226" w:rsidRDefault="007C2C75" w:rsidP="00FF6226">
      <w:pPr>
        <w:spacing w:after="0"/>
        <w:rPr>
          <w:rFonts w:cs="Times New Roman"/>
        </w:rPr>
      </w:pPr>
      <w:r>
        <w:rPr>
          <w:rFonts w:cs="Times New Roman"/>
          <w:b/>
        </w:rPr>
        <w:t>D</w:t>
      </w:r>
      <w:r w:rsidR="0017116F">
        <w:rPr>
          <w:rFonts w:cs="Times New Roman"/>
          <w:b/>
        </w:rPr>
        <w:t>/</w:t>
      </w:r>
      <w:r>
        <w:rPr>
          <w:rFonts w:cs="Times New Roman"/>
          <w:b/>
        </w:rPr>
        <w:t xml:space="preserve"> DMZ</w:t>
      </w:r>
      <w:r w:rsidR="00FF6226">
        <w:rPr>
          <w:rFonts w:cs="Times New Roman"/>
          <w:b/>
        </w:rPr>
        <w:t xml:space="preserve"> </w:t>
      </w:r>
      <w:r w:rsidR="00FF6226">
        <w:rPr>
          <w:rFonts w:cs="Times New Roman"/>
        </w:rPr>
        <w:t xml:space="preserve">: </w:t>
      </w:r>
      <w:r w:rsidR="00FF6226" w:rsidRPr="00FF6226">
        <w:rPr>
          <w:rFonts w:cs="Times New Roman"/>
        </w:rPr>
        <w:t>une zone démilitarisée, ou DMZ (en anglais, demilitarized zone) est un sous-réseau séparé du réseau local et isolé de celui-ci ainsi que d'Internet (ou d'un autre réseau) par un pare-feu. Ce sous-réseau contient les machines étant susceptibles d'être accédées depuis Internet, et qui n'ont pas besoin d'accéder au réseau local.</w:t>
      </w:r>
    </w:p>
    <w:p w14:paraId="040189A9" w14:textId="77777777" w:rsidR="00FF6226" w:rsidRPr="00FF6226" w:rsidRDefault="00FF6226" w:rsidP="00FF6226">
      <w:pPr>
        <w:spacing w:after="0"/>
        <w:rPr>
          <w:rFonts w:cs="Times New Roman"/>
        </w:rPr>
      </w:pPr>
    </w:p>
    <w:p w14:paraId="7C70412C" w14:textId="4A0AC534" w:rsidR="00752948" w:rsidRDefault="00FF6226" w:rsidP="00FF6226">
      <w:pPr>
        <w:spacing w:after="0"/>
        <w:rPr>
          <w:rFonts w:cs="Times New Roman"/>
        </w:rPr>
      </w:pPr>
      <w:r w:rsidRPr="00FF6226">
        <w:rPr>
          <w:rFonts w:cs="Times New Roman"/>
        </w:rPr>
        <w:t>Les services susceptibles d'être accédés depuis Internet seront situés en DMZ, et tous les flux en provenance d'Internet sont redirigés par défaut vers la DMZ par le pare-feu. Le pare-feu bloquera donc les accès au réseau local à partir de la DMZ pour garantir la sécurité. En cas de compromission d'un des services dans la DMZ, le pirate n'aura accès qu'aux machines de la DMZ et non au réseau local.</w:t>
      </w:r>
    </w:p>
    <w:p w14:paraId="3F5E23D0" w14:textId="6A8594BA" w:rsidR="00537F09" w:rsidRDefault="00537F09" w:rsidP="00FF6226">
      <w:pPr>
        <w:spacing w:after="0"/>
        <w:rPr>
          <w:rFonts w:cs="Times New Roman"/>
        </w:rPr>
      </w:pPr>
      <w:r>
        <w:rPr>
          <w:noProof/>
          <w:lang w:eastAsia="fr-FR"/>
        </w:rPr>
        <w:drawing>
          <wp:inline distT="0" distB="0" distL="0" distR="0" wp14:anchorId="21A789B3" wp14:editId="335A619C">
            <wp:extent cx="2705100" cy="2085975"/>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05100" cy="2085975"/>
                    </a:xfrm>
                    <a:prstGeom prst="rect">
                      <a:avLst/>
                    </a:prstGeom>
                  </pic:spPr>
                </pic:pic>
              </a:graphicData>
            </a:graphic>
          </wp:inline>
        </w:drawing>
      </w:r>
    </w:p>
    <w:p w14:paraId="25C69B5D" w14:textId="77777777" w:rsidR="00FF48DE" w:rsidRPr="00FF6226" w:rsidRDefault="00FF48DE" w:rsidP="00FF6226">
      <w:pPr>
        <w:spacing w:after="0"/>
        <w:rPr>
          <w:rFonts w:cs="Times New Roman"/>
        </w:rPr>
      </w:pPr>
    </w:p>
    <w:p w14:paraId="0EDBB016" w14:textId="00C2D9F0" w:rsidR="000A650E" w:rsidRDefault="000A650E" w:rsidP="0017116F">
      <w:pPr>
        <w:spacing w:after="0"/>
        <w:rPr>
          <w:rFonts w:cs="Times New Roman"/>
          <w:b/>
        </w:rPr>
      </w:pPr>
      <w:r w:rsidRPr="000A650E">
        <w:rPr>
          <w:b/>
        </w:rPr>
        <w:t>Fail-over</w:t>
      </w:r>
      <w:r>
        <w:t xml:space="preserve"> : Cette capacité existe pour tout type d'équipements </w:t>
      </w:r>
      <w:r w:rsidR="00F4273C">
        <w:t>réseau :</w:t>
      </w:r>
      <w:r>
        <w:t xml:space="preserve"> du serveur au routeur en passant par les pare-feu et les commutateurs réseau (switch). Le basculement intervient </w:t>
      </w:r>
      <w:r>
        <w:lastRenderedPageBreak/>
        <w:t>généralement sans action humaine et même bien souvent sans aucun message d'alerte. Le basculement est conçu pour être totalement transparent.</w:t>
      </w:r>
    </w:p>
    <w:p w14:paraId="716DAD81" w14:textId="2A28CEB1" w:rsidR="00B07104" w:rsidRDefault="00B07104" w:rsidP="0017116F">
      <w:pPr>
        <w:spacing w:after="0"/>
        <w:rPr>
          <w:rFonts w:cs="Times New Roman"/>
        </w:rPr>
      </w:pPr>
      <w:r>
        <w:rPr>
          <w:rFonts w:cs="Times New Roman"/>
          <w:b/>
        </w:rPr>
        <w:t xml:space="preserve">FQDN : </w:t>
      </w:r>
      <w:r>
        <w:rPr>
          <w:rFonts w:cs="Times New Roman"/>
        </w:rPr>
        <w:t>On entend par Full Q</w:t>
      </w:r>
      <w:r w:rsidRPr="00B07104">
        <w:rPr>
          <w:rFonts w:cs="Times New Roman"/>
        </w:rPr>
        <w:t xml:space="preserve">ualified </w:t>
      </w:r>
      <w:r>
        <w:rPr>
          <w:rFonts w:cs="Times New Roman"/>
        </w:rPr>
        <w:t>D</w:t>
      </w:r>
      <w:r w:rsidRPr="00B07104">
        <w:rPr>
          <w:rFonts w:cs="Times New Roman"/>
        </w:rPr>
        <w:t xml:space="preserve">omain </w:t>
      </w:r>
      <w:r>
        <w:rPr>
          <w:rFonts w:cs="Times New Roman"/>
        </w:rPr>
        <w:t>N</w:t>
      </w:r>
      <w:r w:rsidRPr="00B07104">
        <w:rPr>
          <w:rFonts w:cs="Times New Roman"/>
        </w:rPr>
        <w:t>ame (FQDN), ou Nom de domaine pleinement qualifié un nom de domaine écrit de façon absolue, y compris tous les domaines jusqu'au domaine de premier niveau (TLD), il est ponctué par un point final, par exemple fr.wikipedia.org.</w:t>
      </w:r>
    </w:p>
    <w:p w14:paraId="15029F0C" w14:textId="77777777" w:rsidR="00B07104" w:rsidRPr="00B07104" w:rsidRDefault="00B07104" w:rsidP="0017116F">
      <w:pPr>
        <w:spacing w:after="0"/>
        <w:rPr>
          <w:rFonts w:cs="Times New Roman"/>
        </w:rPr>
      </w:pPr>
    </w:p>
    <w:p w14:paraId="4EBCFCA9" w14:textId="4A8E7B78" w:rsidR="00EF6EC5" w:rsidRPr="00D66866" w:rsidRDefault="00EF6EC5" w:rsidP="0017116F">
      <w:pPr>
        <w:spacing w:after="0"/>
      </w:pPr>
      <w:r>
        <w:rPr>
          <w:rFonts w:cs="Times New Roman"/>
          <w:b/>
        </w:rPr>
        <w:t>K/ Kerberos</w:t>
      </w:r>
      <w:r w:rsidR="00D66866">
        <w:rPr>
          <w:rFonts w:cs="Times New Roman"/>
          <w:b/>
        </w:rPr>
        <w:t xml:space="preserve"> : </w:t>
      </w:r>
      <w:r w:rsidR="00D66866" w:rsidRPr="00D66866">
        <w:t>Kerberos est un protocole d'</w:t>
      </w:r>
      <w:hyperlink r:id="rId172" w:tooltip="Authentification" w:history="1">
        <w:r w:rsidR="00D66866" w:rsidRPr="00D66866">
          <w:t>authentification</w:t>
        </w:r>
      </w:hyperlink>
      <w:r w:rsidR="00D66866" w:rsidRPr="00D66866">
        <w:t> réseau qui repose sur un mécanisme de </w:t>
      </w:r>
      <w:hyperlink r:id="rId173" w:tooltip="Clé de chiffrement" w:history="1">
        <w:r w:rsidR="00D66866" w:rsidRPr="00D66866">
          <w:t>clés</w:t>
        </w:r>
      </w:hyperlink>
      <w:r w:rsidR="00D66866" w:rsidRPr="00D66866">
        <w:t> secrètes (</w:t>
      </w:r>
      <w:hyperlink r:id="rId174" w:tooltip="Cryptographie symétrique" w:history="1">
        <w:r w:rsidR="00D66866" w:rsidRPr="00D66866">
          <w:t>chiffrement symétrique</w:t>
        </w:r>
      </w:hyperlink>
      <w:r w:rsidR="00D66866" w:rsidRPr="00D66866">
        <w:t>) et l'utilisation de tickets, et non de </w:t>
      </w:r>
      <w:hyperlink r:id="rId175" w:tooltip="Mot de passe" w:history="1">
        <w:r w:rsidR="00D66866" w:rsidRPr="00D66866">
          <w:t>mots de passe</w:t>
        </w:r>
      </w:hyperlink>
      <w:r w:rsidR="00D66866" w:rsidRPr="00D66866">
        <w:t> en clair, évitant ainsi le risque d'interception frauduleuse des mots de passe des utilisateurs.</w:t>
      </w:r>
      <w:r w:rsidR="00D66866">
        <w:t xml:space="preserve"> </w:t>
      </w:r>
      <w:r w:rsidR="00D66866" w:rsidRPr="00D66866">
        <w:t>Kerberos dialogue en UDP sur le port 88 par défaut.</w:t>
      </w:r>
    </w:p>
    <w:p w14:paraId="06387A0F" w14:textId="40225EB8" w:rsidR="0046748D" w:rsidRDefault="0046748D" w:rsidP="0017116F">
      <w:pPr>
        <w:spacing w:after="0"/>
        <w:rPr>
          <w:rFonts w:cs="Times New Roman"/>
          <w:b/>
        </w:rPr>
      </w:pPr>
    </w:p>
    <w:p w14:paraId="6C0BDB11" w14:textId="21115859" w:rsidR="00A34932" w:rsidRPr="00A34932" w:rsidRDefault="004B3359" w:rsidP="00A34932">
      <w:pPr>
        <w:spacing w:after="0"/>
        <w:rPr>
          <w:rFonts w:cs="Times New Roman"/>
          <w:b/>
        </w:rPr>
      </w:pPr>
      <w:r>
        <w:rPr>
          <w:rFonts w:cs="Times New Roman"/>
          <w:b/>
        </w:rPr>
        <w:t xml:space="preserve">P/ </w:t>
      </w:r>
      <w:r w:rsidR="00A34932">
        <w:rPr>
          <w:rFonts w:cs="Times New Roman"/>
          <w:b/>
        </w:rPr>
        <w:t xml:space="preserve">Putty : </w:t>
      </w:r>
      <w:r w:rsidR="00D15B27" w:rsidRPr="00A34932">
        <w:t>Putty</w:t>
      </w:r>
      <w:r w:rsidR="00A34932" w:rsidRPr="00A34932">
        <w:t xml:space="preserve"> est un émulateur de terminal doublé d'un client pour les protocoles SSH, Telnet, rlogin, et TCP brut. Il permet également des connexions directes par liaison série RS-232. À l'origine disponible uniquement pour Windows, il est à présent porté sur diverses plates-formes Unix (et non-officiellement sur d'autres plates-formes). </w:t>
      </w:r>
    </w:p>
    <w:p w14:paraId="5091B4E4" w14:textId="7F14ABBC" w:rsidR="00E42295" w:rsidRPr="004B3359" w:rsidRDefault="00A34932" w:rsidP="004B3359">
      <w:r w:rsidRPr="00A34932">
        <w:t>C'est un logiciel libre distribué selon les termes de la licence MIT.</w:t>
      </w:r>
    </w:p>
    <w:p w14:paraId="0198A1AC" w14:textId="257CFF58" w:rsidR="0046748D" w:rsidRDefault="004B3359" w:rsidP="0053092B">
      <w:pPr>
        <w:spacing w:after="0"/>
        <w:rPr>
          <w:rFonts w:cs="Times New Roman"/>
        </w:rPr>
      </w:pPr>
      <w:r>
        <w:rPr>
          <w:rFonts w:cs="Times New Roman"/>
          <w:b/>
        </w:rPr>
        <w:t>P</w:t>
      </w:r>
      <w:r w:rsidR="0046748D">
        <w:rPr>
          <w:rFonts w:cs="Times New Roman"/>
          <w:b/>
        </w:rPr>
        <w:t>/</w:t>
      </w:r>
      <w:r w:rsidR="00F040A0">
        <w:rPr>
          <w:rFonts w:cs="Times New Roman"/>
          <w:b/>
        </w:rPr>
        <w:t xml:space="preserve"> </w:t>
      </w:r>
      <w:r w:rsidR="00641CC3">
        <w:rPr>
          <w:rFonts w:cs="Times New Roman"/>
          <w:b/>
        </w:rPr>
        <w:t xml:space="preserve">Proxy et </w:t>
      </w:r>
      <w:r w:rsidR="0046748D">
        <w:rPr>
          <w:rFonts w:cs="Times New Roman"/>
          <w:b/>
        </w:rPr>
        <w:t>Reverse Proxy</w:t>
      </w:r>
      <w:r w:rsidR="00755C89">
        <w:rPr>
          <w:rFonts w:cs="Times New Roman"/>
          <w:b/>
        </w:rPr>
        <w:t xml:space="preserve"> : </w:t>
      </w:r>
      <w:r w:rsidR="00755C89">
        <w:rPr>
          <w:rFonts w:cs="Times New Roman"/>
        </w:rPr>
        <w:t xml:space="preserve">un proxy ou serveur mandataire est un ordinateur, ou un système logiciel exécuté sur un ordinateur, qui sert d'intermédiaire </w:t>
      </w:r>
      <w:r w:rsidR="00184738">
        <w:rPr>
          <w:rFonts w:cs="Times New Roman"/>
        </w:rPr>
        <w:t>dans l'échange entre deux hôtes.</w:t>
      </w:r>
      <w:r w:rsidR="0068152D">
        <w:rPr>
          <w:rFonts w:cs="Times New Roman"/>
        </w:rPr>
        <w:t xml:space="preserve"> </w:t>
      </w:r>
      <w:r w:rsidR="0068152D" w:rsidRPr="0068152D">
        <w:rPr>
          <w:rFonts w:cs="Times New Roman"/>
        </w:rPr>
        <w:t>Le Proxy peut être placé sur le serveur d'un pare-feu ou sur un serveur séparé qui transmet les demandes par l'intermédiaire du pare-feu.</w:t>
      </w:r>
      <w:r w:rsidR="00C14C61">
        <w:rPr>
          <w:rFonts w:cs="Times New Roman"/>
        </w:rPr>
        <w:t xml:space="preserve"> </w:t>
      </w:r>
      <w:r w:rsidR="00917A1F" w:rsidRPr="00917A1F">
        <w:rPr>
          <w:rFonts w:cs="Times New Roman"/>
        </w:rPr>
        <w:t xml:space="preserve">L’objectif de base d’un serveur proxy est de prendre </w:t>
      </w:r>
      <w:r w:rsidR="00F4273C" w:rsidRPr="00917A1F">
        <w:rPr>
          <w:rFonts w:cs="Times New Roman"/>
        </w:rPr>
        <w:t>les requêtes</w:t>
      </w:r>
      <w:r w:rsidR="00917A1F" w:rsidRPr="00917A1F">
        <w:rPr>
          <w:rFonts w:cs="Times New Roman"/>
        </w:rPr>
        <w:t xml:space="preserve"> du client à la place d’un serveur et de les transférer avec sa propre adresse IP à l’hôte cible. Pour cela, il n’existe pas de connexion directe entre l’émetteur et le destinataire.</w:t>
      </w:r>
    </w:p>
    <w:p w14:paraId="6779FA89" w14:textId="77777777" w:rsidR="00C06D7C" w:rsidRPr="00C06D7C" w:rsidRDefault="00C06D7C" w:rsidP="006D6C5B">
      <w:pPr>
        <w:pStyle w:val="Paragraphedeliste"/>
        <w:numPr>
          <w:ilvl w:val="0"/>
          <w:numId w:val="21"/>
        </w:numPr>
        <w:rPr>
          <w:lang w:eastAsia="fr-FR"/>
        </w:rPr>
      </w:pPr>
      <w:r w:rsidRPr="00C06D7C">
        <w:rPr>
          <w:b/>
          <w:bCs/>
          <w:lang w:eastAsia="fr-FR"/>
        </w:rPr>
        <w:t>Proxy (protection du client) : </w:t>
      </w:r>
      <w:r w:rsidRPr="00C06D7C">
        <w:rPr>
          <w:lang w:eastAsia="fr-FR"/>
        </w:rPr>
        <w:t>un serveur proxy, installé en tant qu’intermédiaire entre un réseau privé (LAN) et le Web, </w:t>
      </w:r>
      <w:r w:rsidRPr="00943721">
        <w:rPr>
          <w:bCs/>
          <w:lang w:eastAsia="fr-FR"/>
        </w:rPr>
        <w:t>permet de protéger</w:t>
      </w:r>
      <w:r w:rsidRPr="00C06D7C">
        <w:rPr>
          <w:lang w:eastAsia="fr-FR"/>
        </w:rPr>
        <w:t> efficacement les ordinateurs locaux des influences du réseau public. Les requêtes provenant du LAN sont interceptées par le proxy et transmis avec son adresse IP en tant qu’émetteur à l’hôte cible. Les paquets de réponses provenant du Web ne sont pas adressés au client dans le LAN mais passent par le serveur proxy avant d’être transférés à leur cible véritable. En général, le serveur proxy sert d’instance de contrôle. Les systèmes de sécurité correspondants ne doivent pas être installés sur chaque client du réseau mais sur un nombre gérable de serveurs proxy.</w:t>
      </w:r>
    </w:p>
    <w:p w14:paraId="4D8D4105" w14:textId="509E40DE" w:rsidR="00C06D7C" w:rsidRPr="00C06D7C" w:rsidRDefault="00C06D7C" w:rsidP="006D6C5B">
      <w:pPr>
        <w:pStyle w:val="Paragraphedeliste"/>
        <w:numPr>
          <w:ilvl w:val="0"/>
          <w:numId w:val="21"/>
        </w:numPr>
        <w:rPr>
          <w:lang w:eastAsia="fr-FR"/>
        </w:rPr>
      </w:pPr>
      <w:r w:rsidRPr="00C06D7C">
        <w:rPr>
          <w:b/>
          <w:bCs/>
          <w:lang w:eastAsia="fr-FR"/>
        </w:rPr>
        <w:t>Proxy inverse (protection du serveur) :</w:t>
      </w:r>
      <w:r w:rsidRPr="00C06D7C">
        <w:rPr>
          <w:lang w:eastAsia="fr-FR"/>
        </w:rPr>
        <w:t> un serveur proxy peut également protéger les serveurs Web face aux accès provenant du réseau public.</w:t>
      </w:r>
      <w:r w:rsidR="00B52E4B">
        <w:rPr>
          <w:lang w:eastAsia="fr-FR"/>
        </w:rPr>
        <w:t xml:space="preserve"> Il est comparable à un proxy classique sauf</w:t>
      </w:r>
      <w:r w:rsidRPr="00C06D7C">
        <w:rPr>
          <w:lang w:eastAsia="fr-FR"/>
        </w:rPr>
        <w:t> </w:t>
      </w:r>
      <w:r w:rsidR="00B52E4B">
        <w:rPr>
          <w:lang w:eastAsia="fr-FR"/>
        </w:rPr>
        <w:t>que les clients i</w:t>
      </w:r>
      <w:r w:rsidRPr="00C06D7C">
        <w:rPr>
          <w:lang w:eastAsia="fr-FR"/>
        </w:rPr>
        <w:t>nternet ne sont pas directement en contact avec l’hôte cible. Au lieu de quoi, les requêtes sont reçues par le proxy qui vérifie si elles sont conformes aux règles de sécurité de configuration. En cas de doute, ces dernières sont transmises au serveur en arrière-plan.</w:t>
      </w:r>
      <w:r w:rsidR="004D0709">
        <w:rPr>
          <w:lang w:eastAsia="fr-FR"/>
        </w:rPr>
        <w:t xml:space="preserve"> </w:t>
      </w:r>
      <w:r w:rsidR="004D0709">
        <w:t xml:space="preserve">Il est mis en général au-devant d’un serveur (web par exemple), et il permet donc d’augmenter la sécurité et effectuer du caching. </w:t>
      </w:r>
      <w:r w:rsidR="004D0709">
        <w:lastRenderedPageBreak/>
        <w:t>Si le client essaye de contacter le serveur et qu’il ne respecte pas certaines règles de sécurité, sa demande est rejetée.</w:t>
      </w:r>
    </w:p>
    <w:p w14:paraId="6B68A188" w14:textId="77777777" w:rsidR="00C06D7C" w:rsidRPr="00755C89" w:rsidRDefault="00C06D7C" w:rsidP="0053092B">
      <w:pPr>
        <w:spacing w:after="0"/>
        <w:rPr>
          <w:rFonts w:cs="Times New Roman"/>
        </w:rPr>
      </w:pPr>
    </w:p>
    <w:p w14:paraId="0C189EF5" w14:textId="77777777" w:rsidR="004B3359" w:rsidRDefault="004B3359" w:rsidP="004B3359">
      <w:pPr>
        <w:spacing w:after="0"/>
        <w:rPr>
          <w:rFonts w:cs="Times New Roman"/>
        </w:rPr>
      </w:pPr>
      <w:r>
        <w:rPr>
          <w:rFonts w:cs="Times New Roman"/>
          <w:b/>
        </w:rPr>
        <w:t xml:space="preserve">R/ RDP : </w:t>
      </w:r>
      <w:r w:rsidRPr="00E42295">
        <w:rPr>
          <w:rFonts w:cs="Times New Roman"/>
        </w:rPr>
        <w:t>Le RDP (Remote Desk</w:t>
      </w:r>
      <w:r>
        <w:rPr>
          <w:rFonts w:cs="Times New Roman"/>
        </w:rPr>
        <w:t xml:space="preserve">top Protocol) est un protocole </w:t>
      </w:r>
      <w:r w:rsidRPr="00E42295">
        <w:rPr>
          <w:rFonts w:cs="Times New Roman"/>
        </w:rPr>
        <w:t>permettant d'utiliser un ordinateur de bureau à distance.</w:t>
      </w:r>
      <w:r>
        <w:rPr>
          <w:rFonts w:cs="Times New Roman"/>
        </w:rPr>
        <w:t xml:space="preserve"> </w:t>
      </w:r>
      <w:r w:rsidRPr="00E42295">
        <w:rPr>
          <w:rFonts w:cs="Times New Roman"/>
        </w:rPr>
        <w:t>Le protocole RDP a été initialement publié par Microsoft. Il est disponible pour la plupart des systèmes d'exploitation Windows, mais il peut également être utilisé avec les systèmes d'exploitation Mac.</w:t>
      </w:r>
    </w:p>
    <w:p w14:paraId="450FD985" w14:textId="1E7B69EF" w:rsidR="004B3359" w:rsidRDefault="004B3359" w:rsidP="0053092B">
      <w:pPr>
        <w:spacing w:after="0"/>
        <w:rPr>
          <w:rFonts w:cs="Times New Roman"/>
          <w:b/>
        </w:rPr>
      </w:pPr>
      <w:r>
        <w:rPr>
          <w:rFonts w:cs="Times New Roman"/>
          <w:b/>
        </w:rPr>
        <w:t>R/RSAT</w:t>
      </w:r>
      <w:r w:rsidR="00D424BE">
        <w:rPr>
          <w:rFonts w:cs="Times New Roman"/>
          <w:b/>
        </w:rPr>
        <w:t xml:space="preserve"> : </w:t>
      </w:r>
      <w:r w:rsidR="00D424BE" w:rsidRPr="00D424BE">
        <w:rPr>
          <w:rFonts w:cs="Times New Roman"/>
        </w:rPr>
        <w:t>Remote Access Management Tools ou</w:t>
      </w:r>
      <w:r>
        <w:rPr>
          <w:rFonts w:cs="Times New Roman"/>
          <w:b/>
        </w:rPr>
        <w:t xml:space="preserve"> </w:t>
      </w:r>
      <w:r w:rsidR="00D424BE">
        <w:t>l</w:t>
      </w:r>
      <w:r w:rsidR="00795470" w:rsidRPr="009F0F3B">
        <w:t>es Outils d'administration de serveur distant pour Windows 10 permettent aux administrateurs informatiques de gérer Windows Server Technical Preview à partir d'un ordinateur distant exécutant la version complète de Windows 10. Les Outils d'administration de serveur distant pour Windows 10 comprennent le Gestionnaire de serveur, des composants logiciels enfichables MMC (Microsoft Management Console), des consoles, des fournisseurs et des applets de commande Windows PowerShell, ainsi que certains outils en ligne de commande pour la gestion des rôles et des fonctionnalités exécutés sur Windows Server Technical Preview.</w:t>
      </w:r>
      <w:r w:rsidR="00795470">
        <w:rPr>
          <w:rFonts w:ascii="Tahoma" w:hAnsi="Tahoma" w:cs="Tahoma"/>
          <w:color w:val="333333"/>
          <w:sz w:val="19"/>
          <w:szCs w:val="19"/>
        </w:rPr>
        <w:br/>
      </w:r>
      <w:r w:rsidR="00795470" w:rsidRPr="00926CF5">
        <w:t>IMPORTANT :</w:t>
      </w:r>
      <w:r w:rsidR="00795470">
        <w:rPr>
          <w:rFonts w:ascii="Tahoma" w:hAnsi="Tahoma" w:cs="Tahoma"/>
          <w:color w:val="333333"/>
          <w:sz w:val="19"/>
          <w:szCs w:val="19"/>
          <w:shd w:val="clear" w:color="auto" w:fill="FFFFFF"/>
        </w:rPr>
        <w:t> </w:t>
      </w:r>
      <w:r w:rsidR="00795470" w:rsidRPr="009F0F3B">
        <w:t xml:space="preserve">À partir de la mise à jour d’octobre 2018 de Windows 10, ajoutez des outils RSAT directement à partir de Windows 10. Il suffit d’aller à « Gérer les fonctionnalités facultatives » dans Paramètres et de </w:t>
      </w:r>
      <w:r w:rsidR="00856E99" w:rsidRPr="009F0F3B">
        <w:t>cliquer</w:t>
      </w:r>
      <w:r w:rsidR="00795470" w:rsidRPr="009F0F3B">
        <w:t xml:space="preserve"> sur « Ajouter une fonctionnalité » pour afficher la liste des outils RSAT disponibles</w:t>
      </w:r>
      <w:r w:rsidR="00795470">
        <w:rPr>
          <w:rFonts w:ascii="Tahoma" w:hAnsi="Tahoma" w:cs="Tahoma"/>
          <w:color w:val="333333"/>
          <w:sz w:val="19"/>
          <w:szCs w:val="19"/>
          <w:shd w:val="clear" w:color="auto" w:fill="FFFFFF"/>
        </w:rPr>
        <w:t>.</w:t>
      </w:r>
    </w:p>
    <w:p w14:paraId="7C803DD9" w14:textId="53409D6B" w:rsidR="00926CF5" w:rsidRDefault="00926CF5" w:rsidP="000B24CD">
      <w:r w:rsidRPr="000B24CD">
        <w:rPr>
          <w:rFonts w:cs="Times New Roman"/>
          <w:b/>
        </w:rPr>
        <w:t>Samba</w:t>
      </w:r>
      <w:r>
        <w:rPr>
          <w:rFonts w:cs="Times New Roman"/>
        </w:rPr>
        <w:t xml:space="preserve"> : </w:t>
      </w:r>
      <w:r>
        <w:t>Samba est la suite de programmes d'interopérabilité Windows standard pour Linux et Unix.</w:t>
      </w:r>
      <w:r w:rsidR="00C372FC">
        <w:t xml:space="preserve"> </w:t>
      </w:r>
      <w:r>
        <w:t>Samba est </w:t>
      </w:r>
      <w:hyperlink r:id="rId176" w:tgtFrame="_blank" w:history="1">
        <w:r w:rsidRPr="000B24CD">
          <w:t>un logiciel libre</w:t>
        </w:r>
      </w:hyperlink>
      <w:r>
        <w:t> sous licence </w:t>
      </w:r>
      <w:hyperlink r:id="rId177" w:history="1">
        <w:r w:rsidRPr="000B24CD">
          <w:t>GNU General Public License</w:t>
        </w:r>
      </w:hyperlink>
      <w:r>
        <w:t> , le projet Samba est membre de la </w:t>
      </w:r>
      <w:hyperlink r:id="rId178" w:tgtFrame="_blank" w:history="1">
        <w:r w:rsidRPr="000B24CD">
          <w:t>Software Freedom Conservancy</w:t>
        </w:r>
      </w:hyperlink>
      <w:r w:rsidRPr="000B24CD">
        <w:t> .</w:t>
      </w:r>
    </w:p>
    <w:p w14:paraId="5ED1B108" w14:textId="77777777" w:rsidR="00926CF5" w:rsidRDefault="00926CF5" w:rsidP="000B24CD">
      <w:r>
        <w:t>Depuis </w:t>
      </w:r>
      <w:hyperlink r:id="rId179" w:history="1">
        <w:r w:rsidRPr="000B24CD">
          <w:t>1992</w:t>
        </w:r>
      </w:hyperlink>
      <w:r>
        <w:t> , Samba fournit des services de fichiers et d'impression sécurisés, stables et rapides pour tous les clients utilisant le protocole SMB/CIFS, tels que toutes les versions de DOS et Windows, OS/2, Linux et bien d'autres.</w:t>
      </w:r>
    </w:p>
    <w:p w14:paraId="2D815BD8" w14:textId="77777777" w:rsidR="00926CF5" w:rsidRDefault="00926CF5" w:rsidP="000B24CD">
      <w:r>
        <w:t>Samba est un composant important pour intégrer de manière transparente les serveurs et postes de travail Linux/Unix dans les environnements Active Directory. Il peut fonctionner à la fois en tant que contrôleur de domaine ou en tant que membre de domaine régulier.</w:t>
      </w:r>
    </w:p>
    <w:p w14:paraId="316FEDC7" w14:textId="112326FF" w:rsidR="00926CF5" w:rsidRPr="00926CF5" w:rsidRDefault="00926CF5" w:rsidP="0053092B">
      <w:pPr>
        <w:spacing w:after="0"/>
        <w:rPr>
          <w:rFonts w:cs="Times New Roman"/>
        </w:rPr>
      </w:pPr>
    </w:p>
    <w:p w14:paraId="58A74A72" w14:textId="0434B4B7" w:rsidR="0053092B" w:rsidRDefault="007C2C75" w:rsidP="0053092B">
      <w:pPr>
        <w:spacing w:after="0"/>
        <w:rPr>
          <w:rFonts w:cs="Times New Roman"/>
          <w:b/>
        </w:rPr>
      </w:pPr>
      <w:r>
        <w:rPr>
          <w:rFonts w:cs="Times New Roman"/>
          <w:b/>
        </w:rPr>
        <w:t>S</w:t>
      </w:r>
      <w:r w:rsidR="0053092B">
        <w:rPr>
          <w:rFonts w:cs="Times New Roman"/>
          <w:b/>
        </w:rPr>
        <w:t>/</w:t>
      </w:r>
      <w:r>
        <w:rPr>
          <w:rFonts w:cs="Times New Roman"/>
          <w:b/>
        </w:rPr>
        <w:t xml:space="preserve"> SSH</w:t>
      </w:r>
      <w:r w:rsidR="00EC56D4">
        <w:rPr>
          <w:rFonts w:cs="Times New Roman"/>
          <w:b/>
        </w:rPr>
        <w:t xml:space="preserve"> :</w:t>
      </w:r>
      <w:r w:rsidR="0046748D">
        <w:rPr>
          <w:rFonts w:cs="Times New Roman"/>
          <w:b/>
        </w:rPr>
        <w:t xml:space="preserve"> </w:t>
      </w:r>
      <w:r w:rsidR="005C0AA5">
        <w:t xml:space="preserve">Secure Shell (SSH) est à la fois un programme informatique et un protocole de communication sécurisé. Le protocole de connexion impose un échange de clés de chiffrement en début de connexion. Par la suite, tous les segments TCP sont authentifiés et chiffrés. Il devient donc impossible d'utiliser un sniffer pour voir ce que fait l'utilisateur. </w:t>
      </w:r>
      <w:r w:rsidR="005C0AA5">
        <w:rPr>
          <w:rFonts w:cs="Times New Roman"/>
        </w:rPr>
        <w:t xml:space="preserve">On peut donc </w:t>
      </w:r>
      <w:r w:rsidR="00EC56D4" w:rsidRPr="00EC56D4">
        <w:rPr>
          <w:rFonts w:cs="Times New Roman"/>
        </w:rPr>
        <w:t>établir une communication chiffrée sur un réseau informatique (intranet ou Internet) entre une machine locale (le client) et une machine distante (le serveur).</w:t>
      </w:r>
    </w:p>
    <w:p w14:paraId="24DFEEDA" w14:textId="3904E806" w:rsidR="0053092B" w:rsidRPr="006F6DF9" w:rsidRDefault="006F6DF9" w:rsidP="0017116F">
      <w:pPr>
        <w:spacing w:after="0"/>
        <w:rPr>
          <w:rFonts w:cs="Times New Roman"/>
        </w:rPr>
      </w:pPr>
      <w:r>
        <w:rPr>
          <w:rFonts w:cs="Times New Roman"/>
          <w:b/>
        </w:rPr>
        <w:t xml:space="preserve">S/ Stack : </w:t>
      </w:r>
      <w:r w:rsidRPr="006F6DF9">
        <w:rPr>
          <w:rFonts w:cs="Times New Roman"/>
        </w:rPr>
        <w:t>c'est</w:t>
      </w:r>
      <w:r>
        <w:rPr>
          <w:rFonts w:cs="Times New Roman"/>
          <w:b/>
        </w:rPr>
        <w:t xml:space="preserve"> </w:t>
      </w:r>
      <w:r w:rsidRPr="006F6DF9">
        <w:rPr>
          <w:rFonts w:cs="Times New Roman"/>
        </w:rPr>
        <w:t>l'ensemble des technologies et composants utilisés pour développer et fa</w:t>
      </w:r>
      <w:r>
        <w:rPr>
          <w:rFonts w:cs="Times New Roman"/>
        </w:rPr>
        <w:t xml:space="preserve">ire tourner un produit logiciel ou encore </w:t>
      </w:r>
      <w:r w:rsidRPr="005A2059">
        <w:t>liste de tous les outils technologiques utilisés pour développer et faire fonctionner un programme</w:t>
      </w:r>
      <w:r w:rsidR="005A2059">
        <w:t>.</w:t>
      </w:r>
    </w:p>
    <w:p w14:paraId="71C63B90" w14:textId="3C5E4A9C" w:rsidR="006E517D" w:rsidRPr="006E517D" w:rsidRDefault="00EF6EC5" w:rsidP="006E517D">
      <w:pPr>
        <w:spacing w:after="0"/>
        <w:rPr>
          <w:rFonts w:cs="Times New Roman"/>
        </w:rPr>
      </w:pPr>
      <w:r>
        <w:rPr>
          <w:rFonts w:cs="Times New Roman"/>
          <w:b/>
        </w:rPr>
        <w:lastRenderedPageBreak/>
        <w:t>V/ VIP</w:t>
      </w:r>
      <w:r w:rsidR="006E517D">
        <w:rPr>
          <w:rFonts w:cs="Times New Roman"/>
          <w:b/>
        </w:rPr>
        <w:t xml:space="preserve"> : </w:t>
      </w:r>
      <w:r w:rsidR="006E517D">
        <w:rPr>
          <w:rFonts w:cs="Times New Roman"/>
        </w:rPr>
        <w:t>Virtual IP ou adresse IP virtuelle : C'est u</w:t>
      </w:r>
      <w:r w:rsidR="006E517D" w:rsidRPr="006E517D">
        <w:rPr>
          <w:rFonts w:cs="Times New Roman"/>
        </w:rPr>
        <w:t>ne adresse IP non connectée à un ordinateur ou une carte réseau (NIC) spécifiques. Les paquets entrants sont envoyés à l'adresse IP virtuelle, mais en réalité ils circulent tous via des interfaces réseau réelles.</w:t>
      </w:r>
    </w:p>
    <w:p w14:paraId="4D571D24" w14:textId="567955EF" w:rsidR="0053092B" w:rsidRPr="002B1816" w:rsidRDefault="006E517D" w:rsidP="0017116F">
      <w:pPr>
        <w:spacing w:after="0"/>
        <w:rPr>
          <w:rFonts w:cs="Times New Roman"/>
        </w:rPr>
      </w:pPr>
      <w:r w:rsidRPr="006E517D">
        <w:rPr>
          <w:rFonts w:cs="Times New Roman"/>
        </w:rPr>
        <w:t>Les VIP sont surtout utilisées pour la redondance de connexion : si un ordinateur ou une carte réseau tombe en panne, un autre ordinateur ou une autre NIC peuvent alors reprendre la connexion</w:t>
      </w:r>
      <w:r w:rsidR="00BC3454">
        <w:rPr>
          <w:rFonts w:cs="Times New Roman"/>
        </w:rPr>
        <w:t>.</w:t>
      </w:r>
    </w:p>
    <w:p w14:paraId="34630968" w14:textId="18C8DDEE" w:rsidR="00844A6E" w:rsidRPr="00D42FF6" w:rsidRDefault="00650AF4" w:rsidP="00DC334D">
      <w:pPr>
        <w:pStyle w:val="Titre1"/>
        <w:numPr>
          <w:ilvl w:val="0"/>
          <w:numId w:val="0"/>
        </w:numPr>
        <w:rPr>
          <w:b w:val="0"/>
        </w:rPr>
      </w:pPr>
      <w:r>
        <w:br w:type="page"/>
      </w:r>
    </w:p>
    <w:p w14:paraId="566CB692" w14:textId="28A34964" w:rsidR="00811AB0" w:rsidRDefault="00811AB0" w:rsidP="00F4173D">
      <w:pPr>
        <w:pStyle w:val="Titre2"/>
      </w:pPr>
      <w:bookmarkStart w:id="255" w:name="_Toc126319073"/>
      <w:r w:rsidRPr="00AB0059">
        <w:lastRenderedPageBreak/>
        <w:t xml:space="preserve">Table des </w:t>
      </w:r>
      <w:r w:rsidR="00011682">
        <w:t>illustrations</w:t>
      </w:r>
      <w:bookmarkEnd w:id="255"/>
    </w:p>
    <w:p w14:paraId="57B31E47" w14:textId="77777777" w:rsidR="0044090D" w:rsidRDefault="009E4AB2">
      <w:pPr>
        <w:pStyle w:val="Tabledesillustrations"/>
        <w:tabs>
          <w:tab w:val="right" w:leader="hyphen" w:pos="9060"/>
        </w:tabs>
        <w:rPr>
          <w:rFonts w:eastAsiaTheme="minorEastAsia" w:cstheme="minorBidi"/>
          <w:smallCaps w:val="0"/>
          <w:noProof/>
          <w:sz w:val="22"/>
          <w:szCs w:val="22"/>
          <w:lang w:eastAsia="fr-FR"/>
        </w:rPr>
      </w:pPr>
      <w:r>
        <w:rPr>
          <w:caps/>
          <w:smallCaps w:val="0"/>
          <w:sz w:val="24"/>
        </w:rPr>
        <w:fldChar w:fldCharType="begin"/>
      </w:r>
      <w:r>
        <w:rPr>
          <w:caps/>
          <w:smallCaps w:val="0"/>
          <w:sz w:val="24"/>
        </w:rPr>
        <w:instrText xml:space="preserve"> TOC \h \z \c "Figure" </w:instrText>
      </w:r>
      <w:r>
        <w:rPr>
          <w:caps/>
          <w:smallCaps w:val="0"/>
          <w:sz w:val="24"/>
        </w:rPr>
        <w:fldChar w:fldCharType="separate"/>
      </w:r>
      <w:hyperlink w:anchor="_Toc121471125" w:history="1">
        <w:r w:rsidR="0044090D" w:rsidRPr="00C113A3">
          <w:rPr>
            <w:rStyle w:val="Lienhypertexte"/>
            <w:noProof/>
          </w:rPr>
          <w:t>Figure 1 : Schéma de base</w:t>
        </w:r>
        <w:r w:rsidR="0044090D">
          <w:rPr>
            <w:noProof/>
            <w:webHidden/>
          </w:rPr>
          <w:tab/>
        </w:r>
        <w:r w:rsidR="0044090D">
          <w:rPr>
            <w:noProof/>
            <w:webHidden/>
          </w:rPr>
          <w:fldChar w:fldCharType="begin"/>
        </w:r>
        <w:r w:rsidR="0044090D">
          <w:rPr>
            <w:noProof/>
            <w:webHidden/>
          </w:rPr>
          <w:instrText xml:space="preserve"> PAGEREF _Toc121471125 \h </w:instrText>
        </w:r>
        <w:r w:rsidR="0044090D">
          <w:rPr>
            <w:noProof/>
            <w:webHidden/>
          </w:rPr>
        </w:r>
        <w:r w:rsidR="0044090D">
          <w:rPr>
            <w:noProof/>
            <w:webHidden/>
          </w:rPr>
          <w:fldChar w:fldCharType="separate"/>
        </w:r>
        <w:r w:rsidR="007F0C26">
          <w:rPr>
            <w:noProof/>
            <w:webHidden/>
          </w:rPr>
          <w:t>10</w:t>
        </w:r>
        <w:r w:rsidR="0044090D">
          <w:rPr>
            <w:noProof/>
            <w:webHidden/>
          </w:rPr>
          <w:fldChar w:fldCharType="end"/>
        </w:r>
      </w:hyperlink>
    </w:p>
    <w:p w14:paraId="0D9D7BF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26" w:history="1">
        <w:r w:rsidR="0044090D" w:rsidRPr="00C113A3">
          <w:rPr>
            <w:rStyle w:val="Lienhypertexte"/>
            <w:noProof/>
          </w:rPr>
          <w:t>Figure 3 : installation de la VM pfsense 1/4</w:t>
        </w:r>
        <w:r w:rsidR="0044090D">
          <w:rPr>
            <w:noProof/>
            <w:webHidden/>
          </w:rPr>
          <w:tab/>
        </w:r>
        <w:r w:rsidR="0044090D">
          <w:rPr>
            <w:noProof/>
            <w:webHidden/>
          </w:rPr>
          <w:fldChar w:fldCharType="begin"/>
        </w:r>
        <w:r w:rsidR="0044090D">
          <w:rPr>
            <w:noProof/>
            <w:webHidden/>
          </w:rPr>
          <w:instrText xml:space="preserve"> PAGEREF _Toc121471126 \h </w:instrText>
        </w:r>
        <w:r w:rsidR="0044090D">
          <w:rPr>
            <w:noProof/>
            <w:webHidden/>
          </w:rPr>
        </w:r>
        <w:r w:rsidR="0044090D">
          <w:rPr>
            <w:noProof/>
            <w:webHidden/>
          </w:rPr>
          <w:fldChar w:fldCharType="separate"/>
        </w:r>
        <w:r w:rsidR="007F0C26">
          <w:rPr>
            <w:noProof/>
            <w:webHidden/>
          </w:rPr>
          <w:t>16</w:t>
        </w:r>
        <w:r w:rsidR="0044090D">
          <w:rPr>
            <w:noProof/>
            <w:webHidden/>
          </w:rPr>
          <w:fldChar w:fldCharType="end"/>
        </w:r>
      </w:hyperlink>
    </w:p>
    <w:p w14:paraId="6DAA457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27" w:history="1">
        <w:r w:rsidR="0044090D" w:rsidRPr="00C113A3">
          <w:rPr>
            <w:rStyle w:val="Lienhypertexte"/>
            <w:noProof/>
          </w:rPr>
          <w:t>Figure 4: installation de la VM pfsense 2/4</w:t>
        </w:r>
        <w:r w:rsidR="0044090D">
          <w:rPr>
            <w:noProof/>
            <w:webHidden/>
          </w:rPr>
          <w:tab/>
        </w:r>
        <w:r w:rsidR="0044090D">
          <w:rPr>
            <w:noProof/>
            <w:webHidden/>
          </w:rPr>
          <w:fldChar w:fldCharType="begin"/>
        </w:r>
        <w:r w:rsidR="0044090D">
          <w:rPr>
            <w:noProof/>
            <w:webHidden/>
          </w:rPr>
          <w:instrText xml:space="preserve"> PAGEREF _Toc121471127 \h </w:instrText>
        </w:r>
        <w:r w:rsidR="0044090D">
          <w:rPr>
            <w:noProof/>
            <w:webHidden/>
          </w:rPr>
        </w:r>
        <w:r w:rsidR="0044090D">
          <w:rPr>
            <w:noProof/>
            <w:webHidden/>
          </w:rPr>
          <w:fldChar w:fldCharType="separate"/>
        </w:r>
        <w:r w:rsidR="007F0C26">
          <w:rPr>
            <w:noProof/>
            <w:webHidden/>
          </w:rPr>
          <w:t>17</w:t>
        </w:r>
        <w:r w:rsidR="0044090D">
          <w:rPr>
            <w:noProof/>
            <w:webHidden/>
          </w:rPr>
          <w:fldChar w:fldCharType="end"/>
        </w:r>
      </w:hyperlink>
    </w:p>
    <w:p w14:paraId="3838CF8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28" w:history="1">
        <w:r w:rsidR="0044090D" w:rsidRPr="00C113A3">
          <w:rPr>
            <w:rStyle w:val="Lienhypertexte"/>
            <w:noProof/>
          </w:rPr>
          <w:t>Figure 5: installation de la VM pfsense 3/4</w:t>
        </w:r>
        <w:r w:rsidR="0044090D">
          <w:rPr>
            <w:noProof/>
            <w:webHidden/>
          </w:rPr>
          <w:tab/>
        </w:r>
        <w:r w:rsidR="0044090D">
          <w:rPr>
            <w:noProof/>
            <w:webHidden/>
          </w:rPr>
          <w:fldChar w:fldCharType="begin"/>
        </w:r>
        <w:r w:rsidR="0044090D">
          <w:rPr>
            <w:noProof/>
            <w:webHidden/>
          </w:rPr>
          <w:instrText xml:space="preserve"> PAGEREF _Toc121471128 \h </w:instrText>
        </w:r>
        <w:r w:rsidR="0044090D">
          <w:rPr>
            <w:noProof/>
            <w:webHidden/>
          </w:rPr>
        </w:r>
        <w:r w:rsidR="0044090D">
          <w:rPr>
            <w:noProof/>
            <w:webHidden/>
          </w:rPr>
          <w:fldChar w:fldCharType="separate"/>
        </w:r>
        <w:r w:rsidR="007F0C26">
          <w:rPr>
            <w:noProof/>
            <w:webHidden/>
          </w:rPr>
          <w:t>17</w:t>
        </w:r>
        <w:r w:rsidR="0044090D">
          <w:rPr>
            <w:noProof/>
            <w:webHidden/>
          </w:rPr>
          <w:fldChar w:fldCharType="end"/>
        </w:r>
      </w:hyperlink>
    </w:p>
    <w:p w14:paraId="767E8FC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29" w:history="1">
        <w:r w:rsidR="0044090D" w:rsidRPr="00C113A3">
          <w:rPr>
            <w:rStyle w:val="Lienhypertexte"/>
            <w:noProof/>
          </w:rPr>
          <w:t>Figure 6: installation de la VM pfsense 4/4</w:t>
        </w:r>
        <w:r w:rsidR="0044090D">
          <w:rPr>
            <w:noProof/>
            <w:webHidden/>
          </w:rPr>
          <w:tab/>
        </w:r>
        <w:r w:rsidR="0044090D">
          <w:rPr>
            <w:noProof/>
            <w:webHidden/>
          </w:rPr>
          <w:fldChar w:fldCharType="begin"/>
        </w:r>
        <w:r w:rsidR="0044090D">
          <w:rPr>
            <w:noProof/>
            <w:webHidden/>
          </w:rPr>
          <w:instrText xml:space="preserve"> PAGEREF _Toc121471129 \h </w:instrText>
        </w:r>
        <w:r w:rsidR="0044090D">
          <w:rPr>
            <w:noProof/>
            <w:webHidden/>
          </w:rPr>
        </w:r>
        <w:r w:rsidR="0044090D">
          <w:rPr>
            <w:noProof/>
            <w:webHidden/>
          </w:rPr>
          <w:fldChar w:fldCharType="separate"/>
        </w:r>
        <w:r w:rsidR="007F0C26">
          <w:rPr>
            <w:noProof/>
            <w:webHidden/>
          </w:rPr>
          <w:t>17</w:t>
        </w:r>
        <w:r w:rsidR="0044090D">
          <w:rPr>
            <w:noProof/>
            <w:webHidden/>
          </w:rPr>
          <w:fldChar w:fldCharType="end"/>
        </w:r>
      </w:hyperlink>
    </w:p>
    <w:p w14:paraId="705FFE9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0" w:history="1">
        <w:r w:rsidR="0044090D" w:rsidRPr="00C113A3">
          <w:rPr>
            <w:rStyle w:val="Lienhypertexte"/>
            <w:noProof/>
          </w:rPr>
          <w:t>Figure 7 : configuration par défaut des 2 interfaces</w:t>
        </w:r>
        <w:r w:rsidR="0044090D">
          <w:rPr>
            <w:noProof/>
            <w:webHidden/>
          </w:rPr>
          <w:tab/>
        </w:r>
        <w:r w:rsidR="0044090D">
          <w:rPr>
            <w:noProof/>
            <w:webHidden/>
          </w:rPr>
          <w:fldChar w:fldCharType="begin"/>
        </w:r>
        <w:r w:rsidR="0044090D">
          <w:rPr>
            <w:noProof/>
            <w:webHidden/>
          </w:rPr>
          <w:instrText xml:space="preserve"> PAGEREF _Toc121471130 \h </w:instrText>
        </w:r>
        <w:r w:rsidR="0044090D">
          <w:rPr>
            <w:noProof/>
            <w:webHidden/>
          </w:rPr>
        </w:r>
        <w:r w:rsidR="0044090D">
          <w:rPr>
            <w:noProof/>
            <w:webHidden/>
          </w:rPr>
          <w:fldChar w:fldCharType="separate"/>
        </w:r>
        <w:r w:rsidR="007F0C26">
          <w:rPr>
            <w:noProof/>
            <w:webHidden/>
          </w:rPr>
          <w:t>18</w:t>
        </w:r>
        <w:r w:rsidR="0044090D">
          <w:rPr>
            <w:noProof/>
            <w:webHidden/>
          </w:rPr>
          <w:fldChar w:fldCharType="end"/>
        </w:r>
      </w:hyperlink>
    </w:p>
    <w:p w14:paraId="2DB7EE8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1" w:history="1">
        <w:r w:rsidR="0044090D" w:rsidRPr="00C113A3">
          <w:rPr>
            <w:rStyle w:val="Lienhypertexte"/>
            <w:noProof/>
          </w:rPr>
          <w:t>Figure 8 : configuration des interfaces du pfsense1 1/9</w:t>
        </w:r>
        <w:r w:rsidR="0044090D">
          <w:rPr>
            <w:noProof/>
            <w:webHidden/>
          </w:rPr>
          <w:tab/>
        </w:r>
        <w:r w:rsidR="0044090D">
          <w:rPr>
            <w:noProof/>
            <w:webHidden/>
          </w:rPr>
          <w:fldChar w:fldCharType="begin"/>
        </w:r>
        <w:r w:rsidR="0044090D">
          <w:rPr>
            <w:noProof/>
            <w:webHidden/>
          </w:rPr>
          <w:instrText xml:space="preserve"> PAGEREF _Toc121471131 \h </w:instrText>
        </w:r>
        <w:r w:rsidR="0044090D">
          <w:rPr>
            <w:noProof/>
            <w:webHidden/>
          </w:rPr>
        </w:r>
        <w:r w:rsidR="0044090D">
          <w:rPr>
            <w:noProof/>
            <w:webHidden/>
          </w:rPr>
          <w:fldChar w:fldCharType="separate"/>
        </w:r>
        <w:r w:rsidR="007F0C26">
          <w:rPr>
            <w:noProof/>
            <w:webHidden/>
          </w:rPr>
          <w:t>18</w:t>
        </w:r>
        <w:r w:rsidR="0044090D">
          <w:rPr>
            <w:noProof/>
            <w:webHidden/>
          </w:rPr>
          <w:fldChar w:fldCharType="end"/>
        </w:r>
      </w:hyperlink>
    </w:p>
    <w:p w14:paraId="0445B57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r:id="rId180" w:anchor="_Toc121471132" w:history="1">
        <w:r w:rsidR="0044090D" w:rsidRPr="00C113A3">
          <w:rPr>
            <w:rStyle w:val="Lienhypertexte"/>
            <w:noProof/>
          </w:rPr>
          <w:t>Figure 9 : configuration des interfaces du pfsense1 2/9</w:t>
        </w:r>
        <w:r w:rsidR="0044090D">
          <w:rPr>
            <w:noProof/>
            <w:webHidden/>
          </w:rPr>
          <w:tab/>
        </w:r>
        <w:r w:rsidR="0044090D">
          <w:rPr>
            <w:noProof/>
            <w:webHidden/>
          </w:rPr>
          <w:fldChar w:fldCharType="begin"/>
        </w:r>
        <w:r w:rsidR="0044090D">
          <w:rPr>
            <w:noProof/>
            <w:webHidden/>
          </w:rPr>
          <w:instrText xml:space="preserve"> PAGEREF _Toc121471132 \h </w:instrText>
        </w:r>
        <w:r w:rsidR="0044090D">
          <w:rPr>
            <w:noProof/>
            <w:webHidden/>
          </w:rPr>
        </w:r>
        <w:r w:rsidR="0044090D">
          <w:rPr>
            <w:noProof/>
            <w:webHidden/>
          </w:rPr>
          <w:fldChar w:fldCharType="separate"/>
        </w:r>
        <w:r w:rsidR="007F0C26">
          <w:rPr>
            <w:noProof/>
            <w:webHidden/>
          </w:rPr>
          <w:t>19</w:t>
        </w:r>
        <w:r w:rsidR="0044090D">
          <w:rPr>
            <w:noProof/>
            <w:webHidden/>
          </w:rPr>
          <w:fldChar w:fldCharType="end"/>
        </w:r>
      </w:hyperlink>
    </w:p>
    <w:p w14:paraId="0150421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3" w:history="1">
        <w:r w:rsidR="0044090D" w:rsidRPr="00C113A3">
          <w:rPr>
            <w:rStyle w:val="Lienhypertexte"/>
            <w:noProof/>
          </w:rPr>
          <w:t>Figure 10 : configuration des interfaces du pfsense1 3/9</w:t>
        </w:r>
        <w:r w:rsidR="0044090D">
          <w:rPr>
            <w:noProof/>
            <w:webHidden/>
          </w:rPr>
          <w:tab/>
        </w:r>
        <w:r w:rsidR="0044090D">
          <w:rPr>
            <w:noProof/>
            <w:webHidden/>
          </w:rPr>
          <w:fldChar w:fldCharType="begin"/>
        </w:r>
        <w:r w:rsidR="0044090D">
          <w:rPr>
            <w:noProof/>
            <w:webHidden/>
          </w:rPr>
          <w:instrText xml:space="preserve"> PAGEREF _Toc121471133 \h </w:instrText>
        </w:r>
        <w:r w:rsidR="0044090D">
          <w:rPr>
            <w:noProof/>
            <w:webHidden/>
          </w:rPr>
        </w:r>
        <w:r w:rsidR="0044090D">
          <w:rPr>
            <w:noProof/>
            <w:webHidden/>
          </w:rPr>
          <w:fldChar w:fldCharType="separate"/>
        </w:r>
        <w:r w:rsidR="007F0C26">
          <w:rPr>
            <w:noProof/>
            <w:webHidden/>
          </w:rPr>
          <w:t>19</w:t>
        </w:r>
        <w:r w:rsidR="0044090D">
          <w:rPr>
            <w:noProof/>
            <w:webHidden/>
          </w:rPr>
          <w:fldChar w:fldCharType="end"/>
        </w:r>
      </w:hyperlink>
    </w:p>
    <w:p w14:paraId="7F0469B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4" w:history="1">
        <w:r w:rsidR="0044090D" w:rsidRPr="00C113A3">
          <w:rPr>
            <w:rStyle w:val="Lienhypertexte"/>
            <w:noProof/>
          </w:rPr>
          <w:t>Figure 11 : configuration des interfaces du pfsense1 4/9</w:t>
        </w:r>
        <w:r w:rsidR="0044090D">
          <w:rPr>
            <w:noProof/>
            <w:webHidden/>
          </w:rPr>
          <w:tab/>
        </w:r>
        <w:r w:rsidR="0044090D">
          <w:rPr>
            <w:noProof/>
            <w:webHidden/>
          </w:rPr>
          <w:fldChar w:fldCharType="begin"/>
        </w:r>
        <w:r w:rsidR="0044090D">
          <w:rPr>
            <w:noProof/>
            <w:webHidden/>
          </w:rPr>
          <w:instrText xml:space="preserve"> PAGEREF _Toc121471134 \h </w:instrText>
        </w:r>
        <w:r w:rsidR="0044090D">
          <w:rPr>
            <w:noProof/>
            <w:webHidden/>
          </w:rPr>
        </w:r>
        <w:r w:rsidR="0044090D">
          <w:rPr>
            <w:noProof/>
            <w:webHidden/>
          </w:rPr>
          <w:fldChar w:fldCharType="separate"/>
        </w:r>
        <w:r w:rsidR="007F0C26">
          <w:rPr>
            <w:noProof/>
            <w:webHidden/>
          </w:rPr>
          <w:t>19</w:t>
        </w:r>
        <w:r w:rsidR="0044090D">
          <w:rPr>
            <w:noProof/>
            <w:webHidden/>
          </w:rPr>
          <w:fldChar w:fldCharType="end"/>
        </w:r>
      </w:hyperlink>
    </w:p>
    <w:p w14:paraId="6758408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5" w:history="1">
        <w:r w:rsidR="0044090D" w:rsidRPr="00C113A3">
          <w:rPr>
            <w:rStyle w:val="Lienhypertexte"/>
            <w:noProof/>
          </w:rPr>
          <w:t>Figure 12 : configuration des interfaces du pfsense1 5/9</w:t>
        </w:r>
        <w:r w:rsidR="0044090D">
          <w:rPr>
            <w:noProof/>
            <w:webHidden/>
          </w:rPr>
          <w:tab/>
        </w:r>
        <w:r w:rsidR="0044090D">
          <w:rPr>
            <w:noProof/>
            <w:webHidden/>
          </w:rPr>
          <w:fldChar w:fldCharType="begin"/>
        </w:r>
        <w:r w:rsidR="0044090D">
          <w:rPr>
            <w:noProof/>
            <w:webHidden/>
          </w:rPr>
          <w:instrText xml:space="preserve"> PAGEREF _Toc121471135 \h </w:instrText>
        </w:r>
        <w:r w:rsidR="0044090D">
          <w:rPr>
            <w:noProof/>
            <w:webHidden/>
          </w:rPr>
        </w:r>
        <w:r w:rsidR="0044090D">
          <w:rPr>
            <w:noProof/>
            <w:webHidden/>
          </w:rPr>
          <w:fldChar w:fldCharType="separate"/>
        </w:r>
        <w:r w:rsidR="007F0C26">
          <w:rPr>
            <w:noProof/>
            <w:webHidden/>
          </w:rPr>
          <w:t>20</w:t>
        </w:r>
        <w:r w:rsidR="0044090D">
          <w:rPr>
            <w:noProof/>
            <w:webHidden/>
          </w:rPr>
          <w:fldChar w:fldCharType="end"/>
        </w:r>
      </w:hyperlink>
    </w:p>
    <w:p w14:paraId="3FB0AFD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6" w:history="1">
        <w:r w:rsidR="0044090D" w:rsidRPr="00C113A3">
          <w:rPr>
            <w:rStyle w:val="Lienhypertexte"/>
            <w:noProof/>
          </w:rPr>
          <w:t>Figure 13 : configuration des interfaces du pfsense1 6/9</w:t>
        </w:r>
        <w:r w:rsidR="0044090D">
          <w:rPr>
            <w:noProof/>
            <w:webHidden/>
          </w:rPr>
          <w:tab/>
        </w:r>
        <w:r w:rsidR="0044090D">
          <w:rPr>
            <w:noProof/>
            <w:webHidden/>
          </w:rPr>
          <w:fldChar w:fldCharType="begin"/>
        </w:r>
        <w:r w:rsidR="0044090D">
          <w:rPr>
            <w:noProof/>
            <w:webHidden/>
          </w:rPr>
          <w:instrText xml:space="preserve"> PAGEREF _Toc121471136 \h </w:instrText>
        </w:r>
        <w:r w:rsidR="0044090D">
          <w:rPr>
            <w:noProof/>
            <w:webHidden/>
          </w:rPr>
        </w:r>
        <w:r w:rsidR="0044090D">
          <w:rPr>
            <w:noProof/>
            <w:webHidden/>
          </w:rPr>
          <w:fldChar w:fldCharType="separate"/>
        </w:r>
        <w:r w:rsidR="007F0C26">
          <w:rPr>
            <w:noProof/>
            <w:webHidden/>
          </w:rPr>
          <w:t>20</w:t>
        </w:r>
        <w:r w:rsidR="0044090D">
          <w:rPr>
            <w:noProof/>
            <w:webHidden/>
          </w:rPr>
          <w:fldChar w:fldCharType="end"/>
        </w:r>
      </w:hyperlink>
    </w:p>
    <w:p w14:paraId="7856D6C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7" w:history="1">
        <w:r w:rsidR="0044090D" w:rsidRPr="00C113A3">
          <w:rPr>
            <w:rStyle w:val="Lienhypertexte"/>
            <w:noProof/>
          </w:rPr>
          <w:t>Figure 14 : configuration des interfaces du pfsense1 7/9</w:t>
        </w:r>
        <w:r w:rsidR="0044090D">
          <w:rPr>
            <w:noProof/>
            <w:webHidden/>
          </w:rPr>
          <w:tab/>
        </w:r>
        <w:r w:rsidR="0044090D">
          <w:rPr>
            <w:noProof/>
            <w:webHidden/>
          </w:rPr>
          <w:fldChar w:fldCharType="begin"/>
        </w:r>
        <w:r w:rsidR="0044090D">
          <w:rPr>
            <w:noProof/>
            <w:webHidden/>
          </w:rPr>
          <w:instrText xml:space="preserve"> PAGEREF _Toc121471137 \h </w:instrText>
        </w:r>
        <w:r w:rsidR="0044090D">
          <w:rPr>
            <w:noProof/>
            <w:webHidden/>
          </w:rPr>
        </w:r>
        <w:r w:rsidR="0044090D">
          <w:rPr>
            <w:noProof/>
            <w:webHidden/>
          </w:rPr>
          <w:fldChar w:fldCharType="separate"/>
        </w:r>
        <w:r w:rsidR="007F0C26">
          <w:rPr>
            <w:noProof/>
            <w:webHidden/>
          </w:rPr>
          <w:t>21</w:t>
        </w:r>
        <w:r w:rsidR="0044090D">
          <w:rPr>
            <w:noProof/>
            <w:webHidden/>
          </w:rPr>
          <w:fldChar w:fldCharType="end"/>
        </w:r>
      </w:hyperlink>
    </w:p>
    <w:p w14:paraId="367A3396"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8" w:history="1">
        <w:r w:rsidR="0044090D" w:rsidRPr="00C113A3">
          <w:rPr>
            <w:rStyle w:val="Lienhypertexte"/>
            <w:noProof/>
          </w:rPr>
          <w:t>Figure 15 : configuration des interfaces du pfsense1 8/9</w:t>
        </w:r>
        <w:r w:rsidR="0044090D">
          <w:rPr>
            <w:noProof/>
            <w:webHidden/>
          </w:rPr>
          <w:tab/>
        </w:r>
        <w:r w:rsidR="0044090D">
          <w:rPr>
            <w:noProof/>
            <w:webHidden/>
          </w:rPr>
          <w:fldChar w:fldCharType="begin"/>
        </w:r>
        <w:r w:rsidR="0044090D">
          <w:rPr>
            <w:noProof/>
            <w:webHidden/>
          </w:rPr>
          <w:instrText xml:space="preserve"> PAGEREF _Toc121471138 \h </w:instrText>
        </w:r>
        <w:r w:rsidR="0044090D">
          <w:rPr>
            <w:noProof/>
            <w:webHidden/>
          </w:rPr>
        </w:r>
        <w:r w:rsidR="0044090D">
          <w:rPr>
            <w:noProof/>
            <w:webHidden/>
          </w:rPr>
          <w:fldChar w:fldCharType="separate"/>
        </w:r>
        <w:r w:rsidR="007F0C26">
          <w:rPr>
            <w:noProof/>
            <w:webHidden/>
          </w:rPr>
          <w:t>21</w:t>
        </w:r>
        <w:r w:rsidR="0044090D">
          <w:rPr>
            <w:noProof/>
            <w:webHidden/>
          </w:rPr>
          <w:fldChar w:fldCharType="end"/>
        </w:r>
      </w:hyperlink>
    </w:p>
    <w:p w14:paraId="0919CA40"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39" w:history="1">
        <w:r w:rsidR="0044090D" w:rsidRPr="00C113A3">
          <w:rPr>
            <w:rStyle w:val="Lienhypertexte"/>
            <w:noProof/>
          </w:rPr>
          <w:t>Figure 16 : interfaces du pfsense1</w:t>
        </w:r>
        <w:r w:rsidR="0044090D">
          <w:rPr>
            <w:noProof/>
            <w:webHidden/>
          </w:rPr>
          <w:tab/>
        </w:r>
        <w:r w:rsidR="0044090D">
          <w:rPr>
            <w:noProof/>
            <w:webHidden/>
          </w:rPr>
          <w:fldChar w:fldCharType="begin"/>
        </w:r>
        <w:r w:rsidR="0044090D">
          <w:rPr>
            <w:noProof/>
            <w:webHidden/>
          </w:rPr>
          <w:instrText xml:space="preserve"> PAGEREF _Toc121471139 \h </w:instrText>
        </w:r>
        <w:r w:rsidR="0044090D">
          <w:rPr>
            <w:noProof/>
            <w:webHidden/>
          </w:rPr>
        </w:r>
        <w:r w:rsidR="0044090D">
          <w:rPr>
            <w:noProof/>
            <w:webHidden/>
          </w:rPr>
          <w:fldChar w:fldCharType="separate"/>
        </w:r>
        <w:r w:rsidR="007F0C26">
          <w:rPr>
            <w:noProof/>
            <w:webHidden/>
          </w:rPr>
          <w:t>22</w:t>
        </w:r>
        <w:r w:rsidR="0044090D">
          <w:rPr>
            <w:noProof/>
            <w:webHidden/>
          </w:rPr>
          <w:fldChar w:fldCharType="end"/>
        </w:r>
      </w:hyperlink>
    </w:p>
    <w:p w14:paraId="3D70BB0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0" w:history="1">
        <w:r w:rsidR="0044090D" w:rsidRPr="00C113A3">
          <w:rPr>
            <w:rStyle w:val="Lienhypertexte"/>
            <w:noProof/>
          </w:rPr>
          <w:t>Figure 17 : interfaces du pfsense2</w:t>
        </w:r>
        <w:r w:rsidR="0044090D">
          <w:rPr>
            <w:noProof/>
            <w:webHidden/>
          </w:rPr>
          <w:tab/>
        </w:r>
        <w:r w:rsidR="0044090D">
          <w:rPr>
            <w:noProof/>
            <w:webHidden/>
          </w:rPr>
          <w:fldChar w:fldCharType="begin"/>
        </w:r>
        <w:r w:rsidR="0044090D">
          <w:rPr>
            <w:noProof/>
            <w:webHidden/>
          </w:rPr>
          <w:instrText xml:space="preserve"> PAGEREF _Toc121471140 \h </w:instrText>
        </w:r>
        <w:r w:rsidR="0044090D">
          <w:rPr>
            <w:noProof/>
            <w:webHidden/>
          </w:rPr>
        </w:r>
        <w:r w:rsidR="0044090D">
          <w:rPr>
            <w:noProof/>
            <w:webHidden/>
          </w:rPr>
          <w:fldChar w:fldCharType="separate"/>
        </w:r>
        <w:r w:rsidR="007F0C26">
          <w:rPr>
            <w:noProof/>
            <w:webHidden/>
          </w:rPr>
          <w:t>23</w:t>
        </w:r>
        <w:r w:rsidR="0044090D">
          <w:rPr>
            <w:noProof/>
            <w:webHidden/>
          </w:rPr>
          <w:fldChar w:fldCharType="end"/>
        </w:r>
      </w:hyperlink>
    </w:p>
    <w:p w14:paraId="28C4348B"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1" w:history="1">
        <w:r w:rsidR="0044090D" w:rsidRPr="00C113A3">
          <w:rPr>
            <w:rStyle w:val="Lienhypertexte"/>
            <w:noProof/>
          </w:rPr>
          <w:t>Figure 18 : configuration de pfsense1 via webconfigurator 1/5</w:t>
        </w:r>
        <w:r w:rsidR="0044090D">
          <w:rPr>
            <w:noProof/>
            <w:webHidden/>
          </w:rPr>
          <w:tab/>
        </w:r>
        <w:r w:rsidR="0044090D">
          <w:rPr>
            <w:noProof/>
            <w:webHidden/>
          </w:rPr>
          <w:fldChar w:fldCharType="begin"/>
        </w:r>
        <w:r w:rsidR="0044090D">
          <w:rPr>
            <w:noProof/>
            <w:webHidden/>
          </w:rPr>
          <w:instrText xml:space="preserve"> PAGEREF _Toc121471141 \h </w:instrText>
        </w:r>
        <w:r w:rsidR="0044090D">
          <w:rPr>
            <w:noProof/>
            <w:webHidden/>
          </w:rPr>
        </w:r>
        <w:r w:rsidR="0044090D">
          <w:rPr>
            <w:noProof/>
            <w:webHidden/>
          </w:rPr>
          <w:fldChar w:fldCharType="separate"/>
        </w:r>
        <w:r w:rsidR="007F0C26">
          <w:rPr>
            <w:noProof/>
            <w:webHidden/>
          </w:rPr>
          <w:t>23</w:t>
        </w:r>
        <w:r w:rsidR="0044090D">
          <w:rPr>
            <w:noProof/>
            <w:webHidden/>
          </w:rPr>
          <w:fldChar w:fldCharType="end"/>
        </w:r>
      </w:hyperlink>
    </w:p>
    <w:p w14:paraId="0A207E0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2" w:history="1">
        <w:r w:rsidR="0044090D" w:rsidRPr="00C113A3">
          <w:rPr>
            <w:rStyle w:val="Lienhypertexte"/>
            <w:noProof/>
          </w:rPr>
          <w:t>Figure 19 : configuration de pfsense1 via webconfigurator 2/5</w:t>
        </w:r>
        <w:r w:rsidR="0044090D">
          <w:rPr>
            <w:noProof/>
            <w:webHidden/>
          </w:rPr>
          <w:tab/>
        </w:r>
        <w:r w:rsidR="0044090D">
          <w:rPr>
            <w:noProof/>
            <w:webHidden/>
          </w:rPr>
          <w:fldChar w:fldCharType="begin"/>
        </w:r>
        <w:r w:rsidR="0044090D">
          <w:rPr>
            <w:noProof/>
            <w:webHidden/>
          </w:rPr>
          <w:instrText xml:space="preserve"> PAGEREF _Toc121471142 \h </w:instrText>
        </w:r>
        <w:r w:rsidR="0044090D">
          <w:rPr>
            <w:noProof/>
            <w:webHidden/>
          </w:rPr>
        </w:r>
        <w:r w:rsidR="0044090D">
          <w:rPr>
            <w:noProof/>
            <w:webHidden/>
          </w:rPr>
          <w:fldChar w:fldCharType="separate"/>
        </w:r>
        <w:r w:rsidR="007F0C26">
          <w:rPr>
            <w:noProof/>
            <w:webHidden/>
          </w:rPr>
          <w:t>24</w:t>
        </w:r>
        <w:r w:rsidR="0044090D">
          <w:rPr>
            <w:noProof/>
            <w:webHidden/>
          </w:rPr>
          <w:fldChar w:fldCharType="end"/>
        </w:r>
      </w:hyperlink>
    </w:p>
    <w:p w14:paraId="1B8FC1F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3" w:history="1">
        <w:r w:rsidR="0044090D" w:rsidRPr="00C113A3">
          <w:rPr>
            <w:rStyle w:val="Lienhypertexte"/>
            <w:noProof/>
          </w:rPr>
          <w:t>Figure 20 : configuration de pfsense1 via webconfigurator 3/5</w:t>
        </w:r>
        <w:r w:rsidR="0044090D">
          <w:rPr>
            <w:noProof/>
            <w:webHidden/>
          </w:rPr>
          <w:tab/>
        </w:r>
        <w:r w:rsidR="0044090D">
          <w:rPr>
            <w:noProof/>
            <w:webHidden/>
          </w:rPr>
          <w:fldChar w:fldCharType="begin"/>
        </w:r>
        <w:r w:rsidR="0044090D">
          <w:rPr>
            <w:noProof/>
            <w:webHidden/>
          </w:rPr>
          <w:instrText xml:space="preserve"> PAGEREF _Toc121471143 \h </w:instrText>
        </w:r>
        <w:r w:rsidR="0044090D">
          <w:rPr>
            <w:noProof/>
            <w:webHidden/>
          </w:rPr>
        </w:r>
        <w:r w:rsidR="0044090D">
          <w:rPr>
            <w:noProof/>
            <w:webHidden/>
          </w:rPr>
          <w:fldChar w:fldCharType="separate"/>
        </w:r>
        <w:r w:rsidR="007F0C26">
          <w:rPr>
            <w:noProof/>
            <w:webHidden/>
          </w:rPr>
          <w:t>24</w:t>
        </w:r>
        <w:r w:rsidR="0044090D">
          <w:rPr>
            <w:noProof/>
            <w:webHidden/>
          </w:rPr>
          <w:fldChar w:fldCharType="end"/>
        </w:r>
      </w:hyperlink>
    </w:p>
    <w:p w14:paraId="7510D806"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4" w:history="1">
        <w:r w:rsidR="0044090D" w:rsidRPr="00C113A3">
          <w:rPr>
            <w:rStyle w:val="Lienhypertexte"/>
            <w:noProof/>
          </w:rPr>
          <w:t>Figure 21 : configuration de pfsense1 via webconfigurator 4/5</w:t>
        </w:r>
        <w:r w:rsidR="0044090D">
          <w:rPr>
            <w:noProof/>
            <w:webHidden/>
          </w:rPr>
          <w:tab/>
        </w:r>
        <w:r w:rsidR="0044090D">
          <w:rPr>
            <w:noProof/>
            <w:webHidden/>
          </w:rPr>
          <w:fldChar w:fldCharType="begin"/>
        </w:r>
        <w:r w:rsidR="0044090D">
          <w:rPr>
            <w:noProof/>
            <w:webHidden/>
          </w:rPr>
          <w:instrText xml:space="preserve"> PAGEREF _Toc121471144 \h </w:instrText>
        </w:r>
        <w:r w:rsidR="0044090D">
          <w:rPr>
            <w:noProof/>
            <w:webHidden/>
          </w:rPr>
        </w:r>
        <w:r w:rsidR="0044090D">
          <w:rPr>
            <w:noProof/>
            <w:webHidden/>
          </w:rPr>
          <w:fldChar w:fldCharType="separate"/>
        </w:r>
        <w:r w:rsidR="007F0C26">
          <w:rPr>
            <w:noProof/>
            <w:webHidden/>
          </w:rPr>
          <w:t>24</w:t>
        </w:r>
        <w:r w:rsidR="0044090D">
          <w:rPr>
            <w:noProof/>
            <w:webHidden/>
          </w:rPr>
          <w:fldChar w:fldCharType="end"/>
        </w:r>
      </w:hyperlink>
    </w:p>
    <w:p w14:paraId="223C605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5" w:history="1">
        <w:r w:rsidR="0044090D" w:rsidRPr="00C113A3">
          <w:rPr>
            <w:rStyle w:val="Lienhypertexte"/>
            <w:noProof/>
          </w:rPr>
          <w:t>Figure 22 : configuration de pfsense1 via webconfigurator 5/5</w:t>
        </w:r>
        <w:r w:rsidR="0044090D">
          <w:rPr>
            <w:noProof/>
            <w:webHidden/>
          </w:rPr>
          <w:tab/>
        </w:r>
        <w:r w:rsidR="0044090D">
          <w:rPr>
            <w:noProof/>
            <w:webHidden/>
          </w:rPr>
          <w:fldChar w:fldCharType="begin"/>
        </w:r>
        <w:r w:rsidR="0044090D">
          <w:rPr>
            <w:noProof/>
            <w:webHidden/>
          </w:rPr>
          <w:instrText xml:space="preserve"> PAGEREF _Toc121471145 \h </w:instrText>
        </w:r>
        <w:r w:rsidR="0044090D">
          <w:rPr>
            <w:noProof/>
            <w:webHidden/>
          </w:rPr>
        </w:r>
        <w:r w:rsidR="0044090D">
          <w:rPr>
            <w:noProof/>
            <w:webHidden/>
          </w:rPr>
          <w:fldChar w:fldCharType="separate"/>
        </w:r>
        <w:r w:rsidR="007F0C26">
          <w:rPr>
            <w:noProof/>
            <w:webHidden/>
          </w:rPr>
          <w:t>25</w:t>
        </w:r>
        <w:r w:rsidR="0044090D">
          <w:rPr>
            <w:noProof/>
            <w:webHidden/>
          </w:rPr>
          <w:fldChar w:fldCharType="end"/>
        </w:r>
      </w:hyperlink>
    </w:p>
    <w:p w14:paraId="014863F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6" w:history="1">
        <w:r w:rsidR="0044090D" w:rsidRPr="00C113A3">
          <w:rPr>
            <w:rStyle w:val="Lienhypertexte"/>
            <w:noProof/>
          </w:rPr>
          <w:t>Figure 23 : VIP 1/4</w:t>
        </w:r>
        <w:r w:rsidR="0044090D">
          <w:rPr>
            <w:noProof/>
            <w:webHidden/>
          </w:rPr>
          <w:tab/>
        </w:r>
        <w:r w:rsidR="0044090D">
          <w:rPr>
            <w:noProof/>
            <w:webHidden/>
          </w:rPr>
          <w:fldChar w:fldCharType="begin"/>
        </w:r>
        <w:r w:rsidR="0044090D">
          <w:rPr>
            <w:noProof/>
            <w:webHidden/>
          </w:rPr>
          <w:instrText xml:space="preserve"> PAGEREF _Toc121471146 \h </w:instrText>
        </w:r>
        <w:r w:rsidR="0044090D">
          <w:rPr>
            <w:noProof/>
            <w:webHidden/>
          </w:rPr>
        </w:r>
        <w:r w:rsidR="0044090D">
          <w:rPr>
            <w:noProof/>
            <w:webHidden/>
          </w:rPr>
          <w:fldChar w:fldCharType="separate"/>
        </w:r>
        <w:r w:rsidR="007F0C26">
          <w:rPr>
            <w:noProof/>
            <w:webHidden/>
          </w:rPr>
          <w:t>26</w:t>
        </w:r>
        <w:r w:rsidR="0044090D">
          <w:rPr>
            <w:noProof/>
            <w:webHidden/>
          </w:rPr>
          <w:fldChar w:fldCharType="end"/>
        </w:r>
      </w:hyperlink>
    </w:p>
    <w:p w14:paraId="5130A2D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7" w:history="1">
        <w:r w:rsidR="0044090D" w:rsidRPr="00C113A3">
          <w:rPr>
            <w:rStyle w:val="Lienhypertexte"/>
            <w:noProof/>
          </w:rPr>
          <w:t>Figure 24 : VIP 2/4</w:t>
        </w:r>
        <w:r w:rsidR="0044090D">
          <w:rPr>
            <w:noProof/>
            <w:webHidden/>
          </w:rPr>
          <w:tab/>
        </w:r>
        <w:r w:rsidR="0044090D">
          <w:rPr>
            <w:noProof/>
            <w:webHidden/>
          </w:rPr>
          <w:fldChar w:fldCharType="begin"/>
        </w:r>
        <w:r w:rsidR="0044090D">
          <w:rPr>
            <w:noProof/>
            <w:webHidden/>
          </w:rPr>
          <w:instrText xml:space="preserve"> PAGEREF _Toc121471147 \h </w:instrText>
        </w:r>
        <w:r w:rsidR="0044090D">
          <w:rPr>
            <w:noProof/>
            <w:webHidden/>
          </w:rPr>
        </w:r>
        <w:r w:rsidR="0044090D">
          <w:rPr>
            <w:noProof/>
            <w:webHidden/>
          </w:rPr>
          <w:fldChar w:fldCharType="separate"/>
        </w:r>
        <w:r w:rsidR="007F0C26">
          <w:rPr>
            <w:noProof/>
            <w:webHidden/>
          </w:rPr>
          <w:t>27</w:t>
        </w:r>
        <w:r w:rsidR="0044090D">
          <w:rPr>
            <w:noProof/>
            <w:webHidden/>
          </w:rPr>
          <w:fldChar w:fldCharType="end"/>
        </w:r>
      </w:hyperlink>
    </w:p>
    <w:p w14:paraId="51E432A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8" w:history="1">
        <w:r w:rsidR="0044090D" w:rsidRPr="00C113A3">
          <w:rPr>
            <w:rStyle w:val="Lienhypertexte"/>
            <w:noProof/>
          </w:rPr>
          <w:t>Figure 25 : VIP 3/4</w:t>
        </w:r>
        <w:r w:rsidR="0044090D">
          <w:rPr>
            <w:noProof/>
            <w:webHidden/>
          </w:rPr>
          <w:tab/>
        </w:r>
        <w:r w:rsidR="0044090D">
          <w:rPr>
            <w:noProof/>
            <w:webHidden/>
          </w:rPr>
          <w:fldChar w:fldCharType="begin"/>
        </w:r>
        <w:r w:rsidR="0044090D">
          <w:rPr>
            <w:noProof/>
            <w:webHidden/>
          </w:rPr>
          <w:instrText xml:space="preserve"> PAGEREF _Toc121471148 \h </w:instrText>
        </w:r>
        <w:r w:rsidR="0044090D">
          <w:rPr>
            <w:noProof/>
            <w:webHidden/>
          </w:rPr>
        </w:r>
        <w:r w:rsidR="0044090D">
          <w:rPr>
            <w:noProof/>
            <w:webHidden/>
          </w:rPr>
          <w:fldChar w:fldCharType="separate"/>
        </w:r>
        <w:r w:rsidR="007F0C26">
          <w:rPr>
            <w:noProof/>
            <w:webHidden/>
          </w:rPr>
          <w:t>28</w:t>
        </w:r>
        <w:r w:rsidR="0044090D">
          <w:rPr>
            <w:noProof/>
            <w:webHidden/>
          </w:rPr>
          <w:fldChar w:fldCharType="end"/>
        </w:r>
      </w:hyperlink>
    </w:p>
    <w:p w14:paraId="3A7905F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49" w:history="1">
        <w:r w:rsidR="0044090D" w:rsidRPr="00C113A3">
          <w:rPr>
            <w:rStyle w:val="Lienhypertexte"/>
            <w:noProof/>
          </w:rPr>
          <w:t>Figure 26 : VIP 4/4</w:t>
        </w:r>
        <w:r w:rsidR="0044090D">
          <w:rPr>
            <w:noProof/>
            <w:webHidden/>
          </w:rPr>
          <w:tab/>
        </w:r>
        <w:r w:rsidR="0044090D">
          <w:rPr>
            <w:noProof/>
            <w:webHidden/>
          </w:rPr>
          <w:fldChar w:fldCharType="begin"/>
        </w:r>
        <w:r w:rsidR="0044090D">
          <w:rPr>
            <w:noProof/>
            <w:webHidden/>
          </w:rPr>
          <w:instrText xml:space="preserve"> PAGEREF _Toc121471149 \h </w:instrText>
        </w:r>
        <w:r w:rsidR="0044090D">
          <w:rPr>
            <w:noProof/>
            <w:webHidden/>
          </w:rPr>
        </w:r>
        <w:r w:rsidR="0044090D">
          <w:rPr>
            <w:noProof/>
            <w:webHidden/>
          </w:rPr>
          <w:fldChar w:fldCharType="separate"/>
        </w:r>
        <w:r w:rsidR="007F0C26">
          <w:rPr>
            <w:noProof/>
            <w:webHidden/>
          </w:rPr>
          <w:t>28</w:t>
        </w:r>
        <w:r w:rsidR="0044090D">
          <w:rPr>
            <w:noProof/>
            <w:webHidden/>
          </w:rPr>
          <w:fldChar w:fldCharType="end"/>
        </w:r>
      </w:hyperlink>
    </w:p>
    <w:p w14:paraId="4FE6BCE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r:id="rId181" w:anchor="_Toc121471150" w:history="1">
        <w:r w:rsidR="0044090D" w:rsidRPr="00C113A3">
          <w:rPr>
            <w:rStyle w:val="Lienhypertexte"/>
            <w:noProof/>
          </w:rPr>
          <w:t>Figure 27 : NAT 1/3</w:t>
        </w:r>
        <w:r w:rsidR="0044090D">
          <w:rPr>
            <w:noProof/>
            <w:webHidden/>
          </w:rPr>
          <w:tab/>
        </w:r>
        <w:r w:rsidR="0044090D">
          <w:rPr>
            <w:noProof/>
            <w:webHidden/>
          </w:rPr>
          <w:fldChar w:fldCharType="begin"/>
        </w:r>
        <w:r w:rsidR="0044090D">
          <w:rPr>
            <w:noProof/>
            <w:webHidden/>
          </w:rPr>
          <w:instrText xml:space="preserve"> PAGEREF _Toc121471150 \h </w:instrText>
        </w:r>
        <w:r w:rsidR="0044090D">
          <w:rPr>
            <w:noProof/>
            <w:webHidden/>
          </w:rPr>
        </w:r>
        <w:r w:rsidR="0044090D">
          <w:rPr>
            <w:noProof/>
            <w:webHidden/>
          </w:rPr>
          <w:fldChar w:fldCharType="separate"/>
        </w:r>
        <w:r w:rsidR="007F0C26">
          <w:rPr>
            <w:noProof/>
            <w:webHidden/>
          </w:rPr>
          <w:t>29</w:t>
        </w:r>
        <w:r w:rsidR="0044090D">
          <w:rPr>
            <w:noProof/>
            <w:webHidden/>
          </w:rPr>
          <w:fldChar w:fldCharType="end"/>
        </w:r>
      </w:hyperlink>
    </w:p>
    <w:p w14:paraId="61E8F00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1" w:history="1">
        <w:r w:rsidR="0044090D" w:rsidRPr="00C113A3">
          <w:rPr>
            <w:rStyle w:val="Lienhypertexte"/>
            <w:noProof/>
          </w:rPr>
          <w:t>Figure 28 : NAT 2/3</w:t>
        </w:r>
        <w:r w:rsidR="0044090D">
          <w:rPr>
            <w:noProof/>
            <w:webHidden/>
          </w:rPr>
          <w:tab/>
        </w:r>
        <w:r w:rsidR="0044090D">
          <w:rPr>
            <w:noProof/>
            <w:webHidden/>
          </w:rPr>
          <w:fldChar w:fldCharType="begin"/>
        </w:r>
        <w:r w:rsidR="0044090D">
          <w:rPr>
            <w:noProof/>
            <w:webHidden/>
          </w:rPr>
          <w:instrText xml:space="preserve"> PAGEREF _Toc121471151 \h </w:instrText>
        </w:r>
        <w:r w:rsidR="0044090D">
          <w:rPr>
            <w:noProof/>
            <w:webHidden/>
          </w:rPr>
        </w:r>
        <w:r w:rsidR="0044090D">
          <w:rPr>
            <w:noProof/>
            <w:webHidden/>
          </w:rPr>
          <w:fldChar w:fldCharType="separate"/>
        </w:r>
        <w:r w:rsidR="007F0C26">
          <w:rPr>
            <w:noProof/>
            <w:webHidden/>
          </w:rPr>
          <w:t>30</w:t>
        </w:r>
        <w:r w:rsidR="0044090D">
          <w:rPr>
            <w:noProof/>
            <w:webHidden/>
          </w:rPr>
          <w:fldChar w:fldCharType="end"/>
        </w:r>
      </w:hyperlink>
    </w:p>
    <w:p w14:paraId="404C68A0"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2" w:history="1">
        <w:r w:rsidR="0044090D" w:rsidRPr="00C113A3">
          <w:rPr>
            <w:rStyle w:val="Lienhypertexte"/>
            <w:noProof/>
          </w:rPr>
          <w:t>Figure 29 : NAT  3/3</w:t>
        </w:r>
        <w:r w:rsidR="0044090D">
          <w:rPr>
            <w:noProof/>
            <w:webHidden/>
          </w:rPr>
          <w:tab/>
        </w:r>
        <w:r w:rsidR="0044090D">
          <w:rPr>
            <w:noProof/>
            <w:webHidden/>
          </w:rPr>
          <w:fldChar w:fldCharType="begin"/>
        </w:r>
        <w:r w:rsidR="0044090D">
          <w:rPr>
            <w:noProof/>
            <w:webHidden/>
          </w:rPr>
          <w:instrText xml:space="preserve"> PAGEREF _Toc121471152 \h </w:instrText>
        </w:r>
        <w:r w:rsidR="0044090D">
          <w:rPr>
            <w:noProof/>
            <w:webHidden/>
          </w:rPr>
        </w:r>
        <w:r w:rsidR="0044090D">
          <w:rPr>
            <w:noProof/>
            <w:webHidden/>
          </w:rPr>
          <w:fldChar w:fldCharType="separate"/>
        </w:r>
        <w:r w:rsidR="007F0C26">
          <w:rPr>
            <w:noProof/>
            <w:webHidden/>
          </w:rPr>
          <w:t>30</w:t>
        </w:r>
        <w:r w:rsidR="0044090D">
          <w:rPr>
            <w:noProof/>
            <w:webHidden/>
          </w:rPr>
          <w:fldChar w:fldCharType="end"/>
        </w:r>
      </w:hyperlink>
    </w:p>
    <w:p w14:paraId="4E568B2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3" w:history="1">
        <w:r w:rsidR="0044090D" w:rsidRPr="00C113A3">
          <w:rPr>
            <w:rStyle w:val="Lienhypertexte"/>
            <w:noProof/>
          </w:rPr>
          <w:t>Figure 30 : HA 1/3</w:t>
        </w:r>
        <w:r w:rsidR="0044090D">
          <w:rPr>
            <w:noProof/>
            <w:webHidden/>
          </w:rPr>
          <w:tab/>
        </w:r>
        <w:r w:rsidR="0044090D">
          <w:rPr>
            <w:noProof/>
            <w:webHidden/>
          </w:rPr>
          <w:fldChar w:fldCharType="begin"/>
        </w:r>
        <w:r w:rsidR="0044090D">
          <w:rPr>
            <w:noProof/>
            <w:webHidden/>
          </w:rPr>
          <w:instrText xml:space="preserve"> PAGEREF _Toc121471153 \h </w:instrText>
        </w:r>
        <w:r w:rsidR="0044090D">
          <w:rPr>
            <w:noProof/>
            <w:webHidden/>
          </w:rPr>
        </w:r>
        <w:r w:rsidR="0044090D">
          <w:rPr>
            <w:noProof/>
            <w:webHidden/>
          </w:rPr>
          <w:fldChar w:fldCharType="separate"/>
        </w:r>
        <w:r w:rsidR="007F0C26">
          <w:rPr>
            <w:noProof/>
            <w:webHidden/>
          </w:rPr>
          <w:t>32</w:t>
        </w:r>
        <w:r w:rsidR="0044090D">
          <w:rPr>
            <w:noProof/>
            <w:webHidden/>
          </w:rPr>
          <w:fldChar w:fldCharType="end"/>
        </w:r>
      </w:hyperlink>
    </w:p>
    <w:p w14:paraId="6926415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4" w:history="1">
        <w:r w:rsidR="0044090D" w:rsidRPr="00C113A3">
          <w:rPr>
            <w:rStyle w:val="Lienhypertexte"/>
            <w:noProof/>
          </w:rPr>
          <w:t>Figure 31 : HA 2/3</w:t>
        </w:r>
        <w:r w:rsidR="0044090D">
          <w:rPr>
            <w:noProof/>
            <w:webHidden/>
          </w:rPr>
          <w:tab/>
        </w:r>
        <w:r w:rsidR="0044090D">
          <w:rPr>
            <w:noProof/>
            <w:webHidden/>
          </w:rPr>
          <w:fldChar w:fldCharType="begin"/>
        </w:r>
        <w:r w:rsidR="0044090D">
          <w:rPr>
            <w:noProof/>
            <w:webHidden/>
          </w:rPr>
          <w:instrText xml:space="preserve"> PAGEREF _Toc121471154 \h </w:instrText>
        </w:r>
        <w:r w:rsidR="0044090D">
          <w:rPr>
            <w:noProof/>
            <w:webHidden/>
          </w:rPr>
        </w:r>
        <w:r w:rsidR="0044090D">
          <w:rPr>
            <w:noProof/>
            <w:webHidden/>
          </w:rPr>
          <w:fldChar w:fldCharType="separate"/>
        </w:r>
        <w:r w:rsidR="007F0C26">
          <w:rPr>
            <w:noProof/>
            <w:webHidden/>
          </w:rPr>
          <w:t>32</w:t>
        </w:r>
        <w:r w:rsidR="0044090D">
          <w:rPr>
            <w:noProof/>
            <w:webHidden/>
          </w:rPr>
          <w:fldChar w:fldCharType="end"/>
        </w:r>
      </w:hyperlink>
    </w:p>
    <w:p w14:paraId="7BA6B54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5" w:history="1">
        <w:r w:rsidR="0044090D" w:rsidRPr="00C113A3">
          <w:rPr>
            <w:rStyle w:val="Lienhypertexte"/>
            <w:noProof/>
          </w:rPr>
          <w:t>Figure 32 : HA 3/3</w:t>
        </w:r>
        <w:r w:rsidR="0044090D">
          <w:rPr>
            <w:noProof/>
            <w:webHidden/>
          </w:rPr>
          <w:tab/>
        </w:r>
        <w:r w:rsidR="0044090D">
          <w:rPr>
            <w:noProof/>
            <w:webHidden/>
          </w:rPr>
          <w:fldChar w:fldCharType="begin"/>
        </w:r>
        <w:r w:rsidR="0044090D">
          <w:rPr>
            <w:noProof/>
            <w:webHidden/>
          </w:rPr>
          <w:instrText xml:space="preserve"> PAGEREF _Toc121471155 \h </w:instrText>
        </w:r>
        <w:r w:rsidR="0044090D">
          <w:rPr>
            <w:noProof/>
            <w:webHidden/>
          </w:rPr>
        </w:r>
        <w:r w:rsidR="0044090D">
          <w:rPr>
            <w:noProof/>
            <w:webHidden/>
          </w:rPr>
          <w:fldChar w:fldCharType="separate"/>
        </w:r>
        <w:r w:rsidR="007F0C26">
          <w:rPr>
            <w:noProof/>
            <w:webHidden/>
          </w:rPr>
          <w:t>33</w:t>
        </w:r>
        <w:r w:rsidR="0044090D">
          <w:rPr>
            <w:noProof/>
            <w:webHidden/>
          </w:rPr>
          <w:fldChar w:fldCharType="end"/>
        </w:r>
      </w:hyperlink>
    </w:p>
    <w:p w14:paraId="4586120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6" w:history="1">
        <w:r w:rsidR="0044090D" w:rsidRPr="00C113A3">
          <w:rPr>
            <w:rStyle w:val="Lienhypertexte"/>
            <w:noProof/>
          </w:rPr>
          <w:t>Figure 33 : Règle du Firewall 1/5</w:t>
        </w:r>
        <w:r w:rsidR="0044090D">
          <w:rPr>
            <w:noProof/>
            <w:webHidden/>
          </w:rPr>
          <w:tab/>
        </w:r>
        <w:r w:rsidR="0044090D">
          <w:rPr>
            <w:noProof/>
            <w:webHidden/>
          </w:rPr>
          <w:fldChar w:fldCharType="begin"/>
        </w:r>
        <w:r w:rsidR="0044090D">
          <w:rPr>
            <w:noProof/>
            <w:webHidden/>
          </w:rPr>
          <w:instrText xml:space="preserve"> PAGEREF _Toc121471156 \h </w:instrText>
        </w:r>
        <w:r w:rsidR="0044090D">
          <w:rPr>
            <w:noProof/>
            <w:webHidden/>
          </w:rPr>
        </w:r>
        <w:r w:rsidR="0044090D">
          <w:rPr>
            <w:noProof/>
            <w:webHidden/>
          </w:rPr>
          <w:fldChar w:fldCharType="separate"/>
        </w:r>
        <w:r w:rsidR="007F0C26">
          <w:rPr>
            <w:noProof/>
            <w:webHidden/>
          </w:rPr>
          <w:t>34</w:t>
        </w:r>
        <w:r w:rsidR="0044090D">
          <w:rPr>
            <w:noProof/>
            <w:webHidden/>
          </w:rPr>
          <w:fldChar w:fldCharType="end"/>
        </w:r>
      </w:hyperlink>
    </w:p>
    <w:p w14:paraId="436D91B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7" w:history="1">
        <w:r w:rsidR="0044090D" w:rsidRPr="00C113A3">
          <w:rPr>
            <w:rStyle w:val="Lienhypertexte"/>
            <w:noProof/>
          </w:rPr>
          <w:t>Figure 34 : Règle du Firewall 2/5</w:t>
        </w:r>
        <w:r w:rsidR="0044090D">
          <w:rPr>
            <w:noProof/>
            <w:webHidden/>
          </w:rPr>
          <w:tab/>
        </w:r>
        <w:r w:rsidR="0044090D">
          <w:rPr>
            <w:noProof/>
            <w:webHidden/>
          </w:rPr>
          <w:fldChar w:fldCharType="begin"/>
        </w:r>
        <w:r w:rsidR="0044090D">
          <w:rPr>
            <w:noProof/>
            <w:webHidden/>
          </w:rPr>
          <w:instrText xml:space="preserve"> PAGEREF _Toc121471157 \h </w:instrText>
        </w:r>
        <w:r w:rsidR="0044090D">
          <w:rPr>
            <w:noProof/>
            <w:webHidden/>
          </w:rPr>
        </w:r>
        <w:r w:rsidR="0044090D">
          <w:rPr>
            <w:noProof/>
            <w:webHidden/>
          </w:rPr>
          <w:fldChar w:fldCharType="separate"/>
        </w:r>
        <w:r w:rsidR="007F0C26">
          <w:rPr>
            <w:noProof/>
            <w:webHidden/>
          </w:rPr>
          <w:t>34</w:t>
        </w:r>
        <w:r w:rsidR="0044090D">
          <w:rPr>
            <w:noProof/>
            <w:webHidden/>
          </w:rPr>
          <w:fldChar w:fldCharType="end"/>
        </w:r>
      </w:hyperlink>
    </w:p>
    <w:p w14:paraId="5D7B31A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8" w:history="1">
        <w:r w:rsidR="0044090D" w:rsidRPr="00C113A3">
          <w:rPr>
            <w:rStyle w:val="Lienhypertexte"/>
            <w:noProof/>
          </w:rPr>
          <w:t>Figure 35 : Règle du Firewall 3/5</w:t>
        </w:r>
        <w:r w:rsidR="0044090D">
          <w:rPr>
            <w:noProof/>
            <w:webHidden/>
          </w:rPr>
          <w:tab/>
        </w:r>
        <w:r w:rsidR="0044090D">
          <w:rPr>
            <w:noProof/>
            <w:webHidden/>
          </w:rPr>
          <w:fldChar w:fldCharType="begin"/>
        </w:r>
        <w:r w:rsidR="0044090D">
          <w:rPr>
            <w:noProof/>
            <w:webHidden/>
          </w:rPr>
          <w:instrText xml:space="preserve"> PAGEREF _Toc121471158 \h </w:instrText>
        </w:r>
        <w:r w:rsidR="0044090D">
          <w:rPr>
            <w:noProof/>
            <w:webHidden/>
          </w:rPr>
        </w:r>
        <w:r w:rsidR="0044090D">
          <w:rPr>
            <w:noProof/>
            <w:webHidden/>
          </w:rPr>
          <w:fldChar w:fldCharType="separate"/>
        </w:r>
        <w:r w:rsidR="007F0C26">
          <w:rPr>
            <w:noProof/>
            <w:webHidden/>
          </w:rPr>
          <w:t>34</w:t>
        </w:r>
        <w:r w:rsidR="0044090D">
          <w:rPr>
            <w:noProof/>
            <w:webHidden/>
          </w:rPr>
          <w:fldChar w:fldCharType="end"/>
        </w:r>
      </w:hyperlink>
    </w:p>
    <w:p w14:paraId="5A2BD0C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59" w:history="1">
        <w:r w:rsidR="0044090D" w:rsidRPr="00C113A3">
          <w:rPr>
            <w:rStyle w:val="Lienhypertexte"/>
            <w:noProof/>
          </w:rPr>
          <w:t>Figure 36: Règle du Firewall 4/5</w:t>
        </w:r>
        <w:r w:rsidR="0044090D">
          <w:rPr>
            <w:noProof/>
            <w:webHidden/>
          </w:rPr>
          <w:tab/>
        </w:r>
        <w:r w:rsidR="0044090D">
          <w:rPr>
            <w:noProof/>
            <w:webHidden/>
          </w:rPr>
          <w:fldChar w:fldCharType="begin"/>
        </w:r>
        <w:r w:rsidR="0044090D">
          <w:rPr>
            <w:noProof/>
            <w:webHidden/>
          </w:rPr>
          <w:instrText xml:space="preserve"> PAGEREF _Toc121471159 \h </w:instrText>
        </w:r>
        <w:r w:rsidR="0044090D">
          <w:rPr>
            <w:noProof/>
            <w:webHidden/>
          </w:rPr>
        </w:r>
        <w:r w:rsidR="0044090D">
          <w:rPr>
            <w:noProof/>
            <w:webHidden/>
          </w:rPr>
          <w:fldChar w:fldCharType="separate"/>
        </w:r>
        <w:r w:rsidR="007F0C26">
          <w:rPr>
            <w:noProof/>
            <w:webHidden/>
          </w:rPr>
          <w:t>35</w:t>
        </w:r>
        <w:r w:rsidR="0044090D">
          <w:rPr>
            <w:noProof/>
            <w:webHidden/>
          </w:rPr>
          <w:fldChar w:fldCharType="end"/>
        </w:r>
      </w:hyperlink>
    </w:p>
    <w:p w14:paraId="5DF4E2E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0" w:history="1">
        <w:r w:rsidR="0044090D" w:rsidRPr="00C113A3">
          <w:rPr>
            <w:rStyle w:val="Lienhypertexte"/>
            <w:noProof/>
          </w:rPr>
          <w:t>Figure 37: Règle du Firewall 5/5</w:t>
        </w:r>
        <w:r w:rsidR="0044090D">
          <w:rPr>
            <w:noProof/>
            <w:webHidden/>
          </w:rPr>
          <w:tab/>
        </w:r>
        <w:r w:rsidR="0044090D">
          <w:rPr>
            <w:noProof/>
            <w:webHidden/>
          </w:rPr>
          <w:fldChar w:fldCharType="begin"/>
        </w:r>
        <w:r w:rsidR="0044090D">
          <w:rPr>
            <w:noProof/>
            <w:webHidden/>
          </w:rPr>
          <w:instrText xml:space="preserve"> PAGEREF _Toc121471160 \h </w:instrText>
        </w:r>
        <w:r w:rsidR="0044090D">
          <w:rPr>
            <w:noProof/>
            <w:webHidden/>
          </w:rPr>
        </w:r>
        <w:r w:rsidR="0044090D">
          <w:rPr>
            <w:noProof/>
            <w:webHidden/>
          </w:rPr>
          <w:fldChar w:fldCharType="separate"/>
        </w:r>
        <w:r w:rsidR="007F0C26">
          <w:rPr>
            <w:noProof/>
            <w:webHidden/>
          </w:rPr>
          <w:t>35</w:t>
        </w:r>
        <w:r w:rsidR="0044090D">
          <w:rPr>
            <w:noProof/>
            <w:webHidden/>
          </w:rPr>
          <w:fldChar w:fldCharType="end"/>
        </w:r>
      </w:hyperlink>
    </w:p>
    <w:p w14:paraId="16B1300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1" w:history="1">
        <w:r w:rsidR="0044090D" w:rsidRPr="00C113A3">
          <w:rPr>
            <w:rStyle w:val="Lienhypertexte"/>
            <w:noProof/>
          </w:rPr>
          <w:t>Figure 38 : Vérification HA</w:t>
        </w:r>
        <w:r w:rsidR="0044090D">
          <w:rPr>
            <w:noProof/>
            <w:webHidden/>
          </w:rPr>
          <w:tab/>
        </w:r>
        <w:r w:rsidR="0044090D">
          <w:rPr>
            <w:noProof/>
            <w:webHidden/>
          </w:rPr>
          <w:fldChar w:fldCharType="begin"/>
        </w:r>
        <w:r w:rsidR="0044090D">
          <w:rPr>
            <w:noProof/>
            <w:webHidden/>
          </w:rPr>
          <w:instrText xml:space="preserve"> PAGEREF _Toc121471161 \h </w:instrText>
        </w:r>
        <w:r w:rsidR="0044090D">
          <w:rPr>
            <w:noProof/>
            <w:webHidden/>
          </w:rPr>
        </w:r>
        <w:r w:rsidR="0044090D">
          <w:rPr>
            <w:noProof/>
            <w:webHidden/>
          </w:rPr>
          <w:fldChar w:fldCharType="separate"/>
        </w:r>
        <w:r w:rsidR="007F0C26">
          <w:rPr>
            <w:noProof/>
            <w:webHidden/>
          </w:rPr>
          <w:t>36</w:t>
        </w:r>
        <w:r w:rsidR="0044090D">
          <w:rPr>
            <w:noProof/>
            <w:webHidden/>
          </w:rPr>
          <w:fldChar w:fldCharType="end"/>
        </w:r>
      </w:hyperlink>
    </w:p>
    <w:p w14:paraId="268D39CB"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2" w:history="1">
        <w:r w:rsidR="0044090D" w:rsidRPr="00C113A3">
          <w:rPr>
            <w:rStyle w:val="Lienhypertexte"/>
            <w:noProof/>
          </w:rPr>
          <w:t>Figure 39 : Installation d'un serveur Debian 11 core</w:t>
        </w:r>
        <w:r w:rsidR="0044090D">
          <w:rPr>
            <w:noProof/>
            <w:webHidden/>
          </w:rPr>
          <w:tab/>
        </w:r>
        <w:r w:rsidR="0044090D">
          <w:rPr>
            <w:noProof/>
            <w:webHidden/>
          </w:rPr>
          <w:fldChar w:fldCharType="begin"/>
        </w:r>
        <w:r w:rsidR="0044090D">
          <w:rPr>
            <w:noProof/>
            <w:webHidden/>
          </w:rPr>
          <w:instrText xml:space="preserve"> PAGEREF _Toc121471162 \h </w:instrText>
        </w:r>
        <w:r w:rsidR="0044090D">
          <w:rPr>
            <w:noProof/>
            <w:webHidden/>
          </w:rPr>
        </w:r>
        <w:r w:rsidR="0044090D">
          <w:rPr>
            <w:noProof/>
            <w:webHidden/>
          </w:rPr>
          <w:fldChar w:fldCharType="separate"/>
        </w:r>
        <w:r w:rsidR="007F0C26">
          <w:rPr>
            <w:noProof/>
            <w:webHidden/>
          </w:rPr>
          <w:t>38</w:t>
        </w:r>
        <w:r w:rsidR="0044090D">
          <w:rPr>
            <w:noProof/>
            <w:webHidden/>
          </w:rPr>
          <w:fldChar w:fldCharType="end"/>
        </w:r>
      </w:hyperlink>
    </w:p>
    <w:p w14:paraId="12EED6C6"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3" w:history="1">
        <w:r w:rsidR="0044090D" w:rsidRPr="00C113A3">
          <w:rPr>
            <w:rStyle w:val="Lienhypertexte"/>
            <w:noProof/>
          </w:rPr>
          <w:t>Figure 40 : Installation d'un serveur Debian 11 core</w:t>
        </w:r>
        <w:r w:rsidR="0044090D">
          <w:rPr>
            <w:noProof/>
            <w:webHidden/>
          </w:rPr>
          <w:tab/>
        </w:r>
        <w:r w:rsidR="0044090D">
          <w:rPr>
            <w:noProof/>
            <w:webHidden/>
          </w:rPr>
          <w:fldChar w:fldCharType="begin"/>
        </w:r>
        <w:r w:rsidR="0044090D">
          <w:rPr>
            <w:noProof/>
            <w:webHidden/>
          </w:rPr>
          <w:instrText xml:space="preserve"> PAGEREF _Toc121471163 \h </w:instrText>
        </w:r>
        <w:r w:rsidR="0044090D">
          <w:rPr>
            <w:noProof/>
            <w:webHidden/>
          </w:rPr>
        </w:r>
        <w:r w:rsidR="0044090D">
          <w:rPr>
            <w:noProof/>
            <w:webHidden/>
          </w:rPr>
          <w:fldChar w:fldCharType="separate"/>
        </w:r>
        <w:r w:rsidR="007F0C26">
          <w:rPr>
            <w:noProof/>
            <w:webHidden/>
          </w:rPr>
          <w:t>38</w:t>
        </w:r>
        <w:r w:rsidR="0044090D">
          <w:rPr>
            <w:noProof/>
            <w:webHidden/>
          </w:rPr>
          <w:fldChar w:fldCharType="end"/>
        </w:r>
      </w:hyperlink>
    </w:p>
    <w:p w14:paraId="6FB21BFB"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4" w:history="1">
        <w:r w:rsidR="0044090D" w:rsidRPr="00C113A3">
          <w:rPr>
            <w:rStyle w:val="Lienhypertexte"/>
            <w:noProof/>
          </w:rPr>
          <w:t>Figure 41 : Installation d'un serveur Debian 11 core</w:t>
        </w:r>
        <w:r w:rsidR="0044090D">
          <w:rPr>
            <w:noProof/>
            <w:webHidden/>
          </w:rPr>
          <w:tab/>
        </w:r>
        <w:r w:rsidR="0044090D">
          <w:rPr>
            <w:noProof/>
            <w:webHidden/>
          </w:rPr>
          <w:fldChar w:fldCharType="begin"/>
        </w:r>
        <w:r w:rsidR="0044090D">
          <w:rPr>
            <w:noProof/>
            <w:webHidden/>
          </w:rPr>
          <w:instrText xml:space="preserve"> PAGEREF _Toc121471164 \h </w:instrText>
        </w:r>
        <w:r w:rsidR="0044090D">
          <w:rPr>
            <w:noProof/>
            <w:webHidden/>
          </w:rPr>
        </w:r>
        <w:r w:rsidR="0044090D">
          <w:rPr>
            <w:noProof/>
            <w:webHidden/>
          </w:rPr>
          <w:fldChar w:fldCharType="separate"/>
        </w:r>
        <w:r w:rsidR="007F0C26">
          <w:rPr>
            <w:noProof/>
            <w:webHidden/>
          </w:rPr>
          <w:t>38</w:t>
        </w:r>
        <w:r w:rsidR="0044090D">
          <w:rPr>
            <w:noProof/>
            <w:webHidden/>
          </w:rPr>
          <w:fldChar w:fldCharType="end"/>
        </w:r>
      </w:hyperlink>
    </w:p>
    <w:p w14:paraId="1EE852E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5" w:history="1">
        <w:r w:rsidR="0044090D" w:rsidRPr="00C113A3">
          <w:rPr>
            <w:rStyle w:val="Lienhypertexte"/>
            <w:noProof/>
          </w:rPr>
          <w:t>Figure 42 : Installation d'un serveur Debian 11 core</w:t>
        </w:r>
        <w:r w:rsidR="0044090D">
          <w:rPr>
            <w:noProof/>
            <w:webHidden/>
          </w:rPr>
          <w:tab/>
        </w:r>
        <w:r w:rsidR="0044090D">
          <w:rPr>
            <w:noProof/>
            <w:webHidden/>
          </w:rPr>
          <w:fldChar w:fldCharType="begin"/>
        </w:r>
        <w:r w:rsidR="0044090D">
          <w:rPr>
            <w:noProof/>
            <w:webHidden/>
          </w:rPr>
          <w:instrText xml:space="preserve"> PAGEREF _Toc121471165 \h </w:instrText>
        </w:r>
        <w:r w:rsidR="0044090D">
          <w:rPr>
            <w:noProof/>
            <w:webHidden/>
          </w:rPr>
        </w:r>
        <w:r w:rsidR="0044090D">
          <w:rPr>
            <w:noProof/>
            <w:webHidden/>
          </w:rPr>
          <w:fldChar w:fldCharType="separate"/>
        </w:r>
        <w:r w:rsidR="007F0C26">
          <w:rPr>
            <w:noProof/>
            <w:webHidden/>
          </w:rPr>
          <w:t>38</w:t>
        </w:r>
        <w:r w:rsidR="0044090D">
          <w:rPr>
            <w:noProof/>
            <w:webHidden/>
          </w:rPr>
          <w:fldChar w:fldCharType="end"/>
        </w:r>
      </w:hyperlink>
    </w:p>
    <w:p w14:paraId="51C18FA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6" w:history="1">
        <w:r w:rsidR="0044090D" w:rsidRPr="00C113A3">
          <w:rPr>
            <w:rStyle w:val="Lienhypertexte"/>
            <w:noProof/>
          </w:rPr>
          <w:t>Figure 43 : Installation d'un serveur Debian 11 core</w:t>
        </w:r>
        <w:r w:rsidR="0044090D">
          <w:rPr>
            <w:noProof/>
            <w:webHidden/>
          </w:rPr>
          <w:tab/>
        </w:r>
        <w:r w:rsidR="0044090D">
          <w:rPr>
            <w:noProof/>
            <w:webHidden/>
          </w:rPr>
          <w:fldChar w:fldCharType="begin"/>
        </w:r>
        <w:r w:rsidR="0044090D">
          <w:rPr>
            <w:noProof/>
            <w:webHidden/>
          </w:rPr>
          <w:instrText xml:space="preserve"> PAGEREF _Toc121471166 \h </w:instrText>
        </w:r>
        <w:r w:rsidR="0044090D">
          <w:rPr>
            <w:noProof/>
            <w:webHidden/>
          </w:rPr>
        </w:r>
        <w:r w:rsidR="0044090D">
          <w:rPr>
            <w:noProof/>
            <w:webHidden/>
          </w:rPr>
          <w:fldChar w:fldCharType="separate"/>
        </w:r>
        <w:r w:rsidR="007F0C26">
          <w:rPr>
            <w:noProof/>
            <w:webHidden/>
          </w:rPr>
          <w:t>39</w:t>
        </w:r>
        <w:r w:rsidR="0044090D">
          <w:rPr>
            <w:noProof/>
            <w:webHidden/>
          </w:rPr>
          <w:fldChar w:fldCharType="end"/>
        </w:r>
      </w:hyperlink>
    </w:p>
    <w:p w14:paraId="09B1FAA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7" w:history="1">
        <w:r w:rsidR="0044090D" w:rsidRPr="00C113A3">
          <w:rPr>
            <w:rStyle w:val="Lienhypertexte"/>
            <w:noProof/>
          </w:rPr>
          <w:t>Figure 44 : Installation d'un serveur Debian 11 core</w:t>
        </w:r>
        <w:r w:rsidR="0044090D">
          <w:rPr>
            <w:noProof/>
            <w:webHidden/>
          </w:rPr>
          <w:tab/>
        </w:r>
        <w:r w:rsidR="0044090D">
          <w:rPr>
            <w:noProof/>
            <w:webHidden/>
          </w:rPr>
          <w:fldChar w:fldCharType="begin"/>
        </w:r>
        <w:r w:rsidR="0044090D">
          <w:rPr>
            <w:noProof/>
            <w:webHidden/>
          </w:rPr>
          <w:instrText xml:space="preserve"> PAGEREF _Toc121471167 \h </w:instrText>
        </w:r>
        <w:r w:rsidR="0044090D">
          <w:rPr>
            <w:noProof/>
            <w:webHidden/>
          </w:rPr>
        </w:r>
        <w:r w:rsidR="0044090D">
          <w:rPr>
            <w:noProof/>
            <w:webHidden/>
          </w:rPr>
          <w:fldChar w:fldCharType="separate"/>
        </w:r>
        <w:r w:rsidR="007F0C26">
          <w:rPr>
            <w:noProof/>
            <w:webHidden/>
          </w:rPr>
          <w:t>39</w:t>
        </w:r>
        <w:r w:rsidR="0044090D">
          <w:rPr>
            <w:noProof/>
            <w:webHidden/>
          </w:rPr>
          <w:fldChar w:fldCharType="end"/>
        </w:r>
      </w:hyperlink>
    </w:p>
    <w:p w14:paraId="0BE9967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8" w:history="1">
        <w:r w:rsidR="0044090D" w:rsidRPr="00C113A3">
          <w:rPr>
            <w:rStyle w:val="Lienhypertexte"/>
            <w:noProof/>
          </w:rPr>
          <w:t>Figure 45 : Installation d'un serveur Debian 11 core</w:t>
        </w:r>
        <w:r w:rsidR="0044090D">
          <w:rPr>
            <w:noProof/>
            <w:webHidden/>
          </w:rPr>
          <w:tab/>
        </w:r>
        <w:r w:rsidR="0044090D">
          <w:rPr>
            <w:noProof/>
            <w:webHidden/>
          </w:rPr>
          <w:fldChar w:fldCharType="begin"/>
        </w:r>
        <w:r w:rsidR="0044090D">
          <w:rPr>
            <w:noProof/>
            <w:webHidden/>
          </w:rPr>
          <w:instrText xml:space="preserve"> PAGEREF _Toc121471168 \h </w:instrText>
        </w:r>
        <w:r w:rsidR="0044090D">
          <w:rPr>
            <w:noProof/>
            <w:webHidden/>
          </w:rPr>
        </w:r>
        <w:r w:rsidR="0044090D">
          <w:rPr>
            <w:noProof/>
            <w:webHidden/>
          </w:rPr>
          <w:fldChar w:fldCharType="separate"/>
        </w:r>
        <w:r w:rsidR="007F0C26">
          <w:rPr>
            <w:noProof/>
            <w:webHidden/>
          </w:rPr>
          <w:t>39</w:t>
        </w:r>
        <w:r w:rsidR="0044090D">
          <w:rPr>
            <w:noProof/>
            <w:webHidden/>
          </w:rPr>
          <w:fldChar w:fldCharType="end"/>
        </w:r>
      </w:hyperlink>
    </w:p>
    <w:p w14:paraId="1B3EE74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69" w:history="1">
        <w:r w:rsidR="0044090D" w:rsidRPr="00C113A3">
          <w:rPr>
            <w:rStyle w:val="Lienhypertexte"/>
            <w:noProof/>
          </w:rPr>
          <w:t>Figure 46 : Installation d'un serveur Debian 11 core</w:t>
        </w:r>
        <w:r w:rsidR="0044090D">
          <w:rPr>
            <w:noProof/>
            <w:webHidden/>
          </w:rPr>
          <w:tab/>
        </w:r>
        <w:r w:rsidR="0044090D">
          <w:rPr>
            <w:noProof/>
            <w:webHidden/>
          </w:rPr>
          <w:fldChar w:fldCharType="begin"/>
        </w:r>
        <w:r w:rsidR="0044090D">
          <w:rPr>
            <w:noProof/>
            <w:webHidden/>
          </w:rPr>
          <w:instrText xml:space="preserve"> PAGEREF _Toc121471169 \h </w:instrText>
        </w:r>
        <w:r w:rsidR="0044090D">
          <w:rPr>
            <w:noProof/>
            <w:webHidden/>
          </w:rPr>
        </w:r>
        <w:r w:rsidR="0044090D">
          <w:rPr>
            <w:noProof/>
            <w:webHidden/>
          </w:rPr>
          <w:fldChar w:fldCharType="separate"/>
        </w:r>
        <w:r w:rsidR="007F0C26">
          <w:rPr>
            <w:noProof/>
            <w:webHidden/>
          </w:rPr>
          <w:t>39</w:t>
        </w:r>
        <w:r w:rsidR="0044090D">
          <w:rPr>
            <w:noProof/>
            <w:webHidden/>
          </w:rPr>
          <w:fldChar w:fldCharType="end"/>
        </w:r>
      </w:hyperlink>
    </w:p>
    <w:p w14:paraId="573AFBD6"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0" w:history="1">
        <w:r w:rsidR="0044090D" w:rsidRPr="00C113A3">
          <w:rPr>
            <w:rStyle w:val="Lienhypertexte"/>
            <w:noProof/>
          </w:rPr>
          <w:t>Figure 47 : Installation d'un serveur Debian 11 core</w:t>
        </w:r>
        <w:r w:rsidR="0044090D">
          <w:rPr>
            <w:noProof/>
            <w:webHidden/>
          </w:rPr>
          <w:tab/>
        </w:r>
        <w:r w:rsidR="0044090D">
          <w:rPr>
            <w:noProof/>
            <w:webHidden/>
          </w:rPr>
          <w:fldChar w:fldCharType="begin"/>
        </w:r>
        <w:r w:rsidR="0044090D">
          <w:rPr>
            <w:noProof/>
            <w:webHidden/>
          </w:rPr>
          <w:instrText xml:space="preserve"> PAGEREF _Toc121471170 \h </w:instrText>
        </w:r>
        <w:r w:rsidR="0044090D">
          <w:rPr>
            <w:noProof/>
            <w:webHidden/>
          </w:rPr>
        </w:r>
        <w:r w:rsidR="0044090D">
          <w:rPr>
            <w:noProof/>
            <w:webHidden/>
          </w:rPr>
          <w:fldChar w:fldCharType="separate"/>
        </w:r>
        <w:r w:rsidR="007F0C26">
          <w:rPr>
            <w:noProof/>
            <w:webHidden/>
          </w:rPr>
          <w:t>40</w:t>
        </w:r>
        <w:r w:rsidR="0044090D">
          <w:rPr>
            <w:noProof/>
            <w:webHidden/>
          </w:rPr>
          <w:fldChar w:fldCharType="end"/>
        </w:r>
      </w:hyperlink>
    </w:p>
    <w:p w14:paraId="0CDC1C4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1" w:history="1">
        <w:r w:rsidR="0044090D" w:rsidRPr="00C113A3">
          <w:rPr>
            <w:rStyle w:val="Lienhypertexte"/>
            <w:noProof/>
          </w:rPr>
          <w:t>Figure 48 : Installation d'un serveur Debian 11 core</w:t>
        </w:r>
        <w:r w:rsidR="0044090D">
          <w:rPr>
            <w:noProof/>
            <w:webHidden/>
          </w:rPr>
          <w:tab/>
        </w:r>
        <w:r w:rsidR="0044090D">
          <w:rPr>
            <w:noProof/>
            <w:webHidden/>
          </w:rPr>
          <w:fldChar w:fldCharType="begin"/>
        </w:r>
        <w:r w:rsidR="0044090D">
          <w:rPr>
            <w:noProof/>
            <w:webHidden/>
          </w:rPr>
          <w:instrText xml:space="preserve"> PAGEREF _Toc121471171 \h </w:instrText>
        </w:r>
        <w:r w:rsidR="0044090D">
          <w:rPr>
            <w:noProof/>
            <w:webHidden/>
          </w:rPr>
        </w:r>
        <w:r w:rsidR="0044090D">
          <w:rPr>
            <w:noProof/>
            <w:webHidden/>
          </w:rPr>
          <w:fldChar w:fldCharType="separate"/>
        </w:r>
        <w:r w:rsidR="007F0C26">
          <w:rPr>
            <w:noProof/>
            <w:webHidden/>
          </w:rPr>
          <w:t>40</w:t>
        </w:r>
        <w:r w:rsidR="0044090D">
          <w:rPr>
            <w:noProof/>
            <w:webHidden/>
          </w:rPr>
          <w:fldChar w:fldCharType="end"/>
        </w:r>
      </w:hyperlink>
    </w:p>
    <w:p w14:paraId="7336B4D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2" w:history="1">
        <w:r w:rsidR="0044090D" w:rsidRPr="00C113A3">
          <w:rPr>
            <w:rStyle w:val="Lienhypertexte"/>
            <w:noProof/>
          </w:rPr>
          <w:t>Figure 49 : Installation d'un serveur Debian 11 core</w:t>
        </w:r>
        <w:r w:rsidR="0044090D">
          <w:rPr>
            <w:noProof/>
            <w:webHidden/>
          </w:rPr>
          <w:tab/>
        </w:r>
        <w:r w:rsidR="0044090D">
          <w:rPr>
            <w:noProof/>
            <w:webHidden/>
          </w:rPr>
          <w:fldChar w:fldCharType="begin"/>
        </w:r>
        <w:r w:rsidR="0044090D">
          <w:rPr>
            <w:noProof/>
            <w:webHidden/>
          </w:rPr>
          <w:instrText xml:space="preserve"> PAGEREF _Toc121471172 \h </w:instrText>
        </w:r>
        <w:r w:rsidR="0044090D">
          <w:rPr>
            <w:noProof/>
            <w:webHidden/>
          </w:rPr>
        </w:r>
        <w:r w:rsidR="0044090D">
          <w:rPr>
            <w:noProof/>
            <w:webHidden/>
          </w:rPr>
          <w:fldChar w:fldCharType="separate"/>
        </w:r>
        <w:r w:rsidR="007F0C26">
          <w:rPr>
            <w:noProof/>
            <w:webHidden/>
          </w:rPr>
          <w:t>40</w:t>
        </w:r>
        <w:r w:rsidR="0044090D">
          <w:rPr>
            <w:noProof/>
            <w:webHidden/>
          </w:rPr>
          <w:fldChar w:fldCharType="end"/>
        </w:r>
      </w:hyperlink>
    </w:p>
    <w:p w14:paraId="14C3F05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3" w:history="1">
        <w:r w:rsidR="0044090D" w:rsidRPr="00C113A3">
          <w:rPr>
            <w:rStyle w:val="Lienhypertexte"/>
            <w:noProof/>
          </w:rPr>
          <w:t>Figure 50 : Installation d'un serveur Debian 11 core</w:t>
        </w:r>
        <w:r w:rsidR="0044090D">
          <w:rPr>
            <w:noProof/>
            <w:webHidden/>
          </w:rPr>
          <w:tab/>
        </w:r>
        <w:r w:rsidR="0044090D">
          <w:rPr>
            <w:noProof/>
            <w:webHidden/>
          </w:rPr>
          <w:fldChar w:fldCharType="begin"/>
        </w:r>
        <w:r w:rsidR="0044090D">
          <w:rPr>
            <w:noProof/>
            <w:webHidden/>
          </w:rPr>
          <w:instrText xml:space="preserve"> PAGEREF _Toc121471173 \h </w:instrText>
        </w:r>
        <w:r w:rsidR="0044090D">
          <w:rPr>
            <w:noProof/>
            <w:webHidden/>
          </w:rPr>
        </w:r>
        <w:r w:rsidR="0044090D">
          <w:rPr>
            <w:noProof/>
            <w:webHidden/>
          </w:rPr>
          <w:fldChar w:fldCharType="separate"/>
        </w:r>
        <w:r w:rsidR="007F0C26">
          <w:rPr>
            <w:noProof/>
            <w:webHidden/>
          </w:rPr>
          <w:t>41</w:t>
        </w:r>
        <w:r w:rsidR="0044090D">
          <w:rPr>
            <w:noProof/>
            <w:webHidden/>
          </w:rPr>
          <w:fldChar w:fldCharType="end"/>
        </w:r>
      </w:hyperlink>
    </w:p>
    <w:p w14:paraId="3BE85D2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4" w:history="1">
        <w:r w:rsidR="0044090D" w:rsidRPr="00C113A3">
          <w:rPr>
            <w:rStyle w:val="Lienhypertexte"/>
            <w:noProof/>
          </w:rPr>
          <w:t>Figure 51 : Installation d'un serveur Debian 11 core</w:t>
        </w:r>
        <w:r w:rsidR="0044090D">
          <w:rPr>
            <w:noProof/>
            <w:webHidden/>
          </w:rPr>
          <w:tab/>
        </w:r>
        <w:r w:rsidR="0044090D">
          <w:rPr>
            <w:noProof/>
            <w:webHidden/>
          </w:rPr>
          <w:fldChar w:fldCharType="begin"/>
        </w:r>
        <w:r w:rsidR="0044090D">
          <w:rPr>
            <w:noProof/>
            <w:webHidden/>
          </w:rPr>
          <w:instrText xml:space="preserve"> PAGEREF _Toc121471174 \h </w:instrText>
        </w:r>
        <w:r w:rsidR="0044090D">
          <w:rPr>
            <w:noProof/>
            <w:webHidden/>
          </w:rPr>
        </w:r>
        <w:r w:rsidR="0044090D">
          <w:rPr>
            <w:noProof/>
            <w:webHidden/>
          </w:rPr>
          <w:fldChar w:fldCharType="separate"/>
        </w:r>
        <w:r w:rsidR="007F0C26">
          <w:rPr>
            <w:noProof/>
            <w:webHidden/>
          </w:rPr>
          <w:t>41</w:t>
        </w:r>
        <w:r w:rsidR="0044090D">
          <w:rPr>
            <w:noProof/>
            <w:webHidden/>
          </w:rPr>
          <w:fldChar w:fldCharType="end"/>
        </w:r>
      </w:hyperlink>
    </w:p>
    <w:p w14:paraId="5C4B4ED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5" w:history="1">
        <w:r w:rsidR="0044090D" w:rsidRPr="00C113A3">
          <w:rPr>
            <w:rStyle w:val="Lienhypertexte"/>
            <w:noProof/>
          </w:rPr>
          <w:t>Figure 52 : Installation d'un serveur Debian 11 core</w:t>
        </w:r>
        <w:r w:rsidR="0044090D">
          <w:rPr>
            <w:noProof/>
            <w:webHidden/>
          </w:rPr>
          <w:tab/>
        </w:r>
        <w:r w:rsidR="0044090D">
          <w:rPr>
            <w:noProof/>
            <w:webHidden/>
          </w:rPr>
          <w:fldChar w:fldCharType="begin"/>
        </w:r>
        <w:r w:rsidR="0044090D">
          <w:rPr>
            <w:noProof/>
            <w:webHidden/>
          </w:rPr>
          <w:instrText xml:space="preserve"> PAGEREF _Toc121471175 \h </w:instrText>
        </w:r>
        <w:r w:rsidR="0044090D">
          <w:rPr>
            <w:noProof/>
            <w:webHidden/>
          </w:rPr>
        </w:r>
        <w:r w:rsidR="0044090D">
          <w:rPr>
            <w:noProof/>
            <w:webHidden/>
          </w:rPr>
          <w:fldChar w:fldCharType="separate"/>
        </w:r>
        <w:r w:rsidR="007F0C26">
          <w:rPr>
            <w:noProof/>
            <w:webHidden/>
          </w:rPr>
          <w:t>41</w:t>
        </w:r>
        <w:r w:rsidR="0044090D">
          <w:rPr>
            <w:noProof/>
            <w:webHidden/>
          </w:rPr>
          <w:fldChar w:fldCharType="end"/>
        </w:r>
      </w:hyperlink>
    </w:p>
    <w:p w14:paraId="501BFFCB"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6" w:history="1">
        <w:r w:rsidR="0044090D" w:rsidRPr="00C113A3">
          <w:rPr>
            <w:rStyle w:val="Lienhypertexte"/>
            <w:noProof/>
          </w:rPr>
          <w:t>Figure 53 : Installation d'un serveur Debian 11 core</w:t>
        </w:r>
        <w:r w:rsidR="0044090D">
          <w:rPr>
            <w:noProof/>
            <w:webHidden/>
          </w:rPr>
          <w:tab/>
        </w:r>
        <w:r w:rsidR="0044090D">
          <w:rPr>
            <w:noProof/>
            <w:webHidden/>
          </w:rPr>
          <w:fldChar w:fldCharType="begin"/>
        </w:r>
        <w:r w:rsidR="0044090D">
          <w:rPr>
            <w:noProof/>
            <w:webHidden/>
          </w:rPr>
          <w:instrText xml:space="preserve"> PAGEREF _Toc121471176 \h </w:instrText>
        </w:r>
        <w:r w:rsidR="0044090D">
          <w:rPr>
            <w:noProof/>
            <w:webHidden/>
          </w:rPr>
        </w:r>
        <w:r w:rsidR="0044090D">
          <w:rPr>
            <w:noProof/>
            <w:webHidden/>
          </w:rPr>
          <w:fldChar w:fldCharType="separate"/>
        </w:r>
        <w:r w:rsidR="007F0C26">
          <w:rPr>
            <w:noProof/>
            <w:webHidden/>
          </w:rPr>
          <w:t>42</w:t>
        </w:r>
        <w:r w:rsidR="0044090D">
          <w:rPr>
            <w:noProof/>
            <w:webHidden/>
          </w:rPr>
          <w:fldChar w:fldCharType="end"/>
        </w:r>
      </w:hyperlink>
    </w:p>
    <w:p w14:paraId="5D30F45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7" w:history="1">
        <w:r w:rsidR="0044090D" w:rsidRPr="00C113A3">
          <w:rPr>
            <w:rStyle w:val="Lienhypertexte"/>
            <w:noProof/>
          </w:rPr>
          <w:t>Figure 54 : Installation d'un serveur Debian 11 core</w:t>
        </w:r>
        <w:r w:rsidR="0044090D">
          <w:rPr>
            <w:noProof/>
            <w:webHidden/>
          </w:rPr>
          <w:tab/>
        </w:r>
        <w:r w:rsidR="0044090D">
          <w:rPr>
            <w:noProof/>
            <w:webHidden/>
          </w:rPr>
          <w:fldChar w:fldCharType="begin"/>
        </w:r>
        <w:r w:rsidR="0044090D">
          <w:rPr>
            <w:noProof/>
            <w:webHidden/>
          </w:rPr>
          <w:instrText xml:space="preserve"> PAGEREF _Toc121471177 \h </w:instrText>
        </w:r>
        <w:r w:rsidR="0044090D">
          <w:rPr>
            <w:noProof/>
            <w:webHidden/>
          </w:rPr>
        </w:r>
        <w:r w:rsidR="0044090D">
          <w:rPr>
            <w:noProof/>
            <w:webHidden/>
          </w:rPr>
          <w:fldChar w:fldCharType="separate"/>
        </w:r>
        <w:r w:rsidR="007F0C26">
          <w:rPr>
            <w:noProof/>
            <w:webHidden/>
          </w:rPr>
          <w:t>42</w:t>
        </w:r>
        <w:r w:rsidR="0044090D">
          <w:rPr>
            <w:noProof/>
            <w:webHidden/>
          </w:rPr>
          <w:fldChar w:fldCharType="end"/>
        </w:r>
      </w:hyperlink>
    </w:p>
    <w:p w14:paraId="3A1ADFD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8" w:history="1">
        <w:r w:rsidR="0044090D" w:rsidRPr="00C113A3">
          <w:rPr>
            <w:rStyle w:val="Lienhypertexte"/>
            <w:noProof/>
          </w:rPr>
          <w:t>Figure 55 : Serveur en IP statique 1/7</w:t>
        </w:r>
        <w:r w:rsidR="0044090D">
          <w:rPr>
            <w:noProof/>
            <w:webHidden/>
          </w:rPr>
          <w:tab/>
        </w:r>
        <w:r w:rsidR="0044090D">
          <w:rPr>
            <w:noProof/>
            <w:webHidden/>
          </w:rPr>
          <w:fldChar w:fldCharType="begin"/>
        </w:r>
        <w:r w:rsidR="0044090D">
          <w:rPr>
            <w:noProof/>
            <w:webHidden/>
          </w:rPr>
          <w:instrText xml:space="preserve"> PAGEREF _Toc121471178 \h </w:instrText>
        </w:r>
        <w:r w:rsidR="0044090D">
          <w:rPr>
            <w:noProof/>
            <w:webHidden/>
          </w:rPr>
        </w:r>
        <w:r w:rsidR="0044090D">
          <w:rPr>
            <w:noProof/>
            <w:webHidden/>
          </w:rPr>
          <w:fldChar w:fldCharType="separate"/>
        </w:r>
        <w:r w:rsidR="007F0C26">
          <w:rPr>
            <w:noProof/>
            <w:webHidden/>
          </w:rPr>
          <w:t>43</w:t>
        </w:r>
        <w:r w:rsidR="0044090D">
          <w:rPr>
            <w:noProof/>
            <w:webHidden/>
          </w:rPr>
          <w:fldChar w:fldCharType="end"/>
        </w:r>
      </w:hyperlink>
    </w:p>
    <w:p w14:paraId="340AD97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79" w:history="1">
        <w:r w:rsidR="0044090D" w:rsidRPr="00C113A3">
          <w:rPr>
            <w:rStyle w:val="Lienhypertexte"/>
            <w:noProof/>
          </w:rPr>
          <w:t>Figure 56 : Serveur en IP statique 2/7</w:t>
        </w:r>
        <w:r w:rsidR="0044090D">
          <w:rPr>
            <w:noProof/>
            <w:webHidden/>
          </w:rPr>
          <w:tab/>
        </w:r>
        <w:r w:rsidR="0044090D">
          <w:rPr>
            <w:noProof/>
            <w:webHidden/>
          </w:rPr>
          <w:fldChar w:fldCharType="begin"/>
        </w:r>
        <w:r w:rsidR="0044090D">
          <w:rPr>
            <w:noProof/>
            <w:webHidden/>
          </w:rPr>
          <w:instrText xml:space="preserve"> PAGEREF _Toc121471179 \h </w:instrText>
        </w:r>
        <w:r w:rsidR="0044090D">
          <w:rPr>
            <w:noProof/>
            <w:webHidden/>
          </w:rPr>
        </w:r>
        <w:r w:rsidR="0044090D">
          <w:rPr>
            <w:noProof/>
            <w:webHidden/>
          </w:rPr>
          <w:fldChar w:fldCharType="separate"/>
        </w:r>
        <w:r w:rsidR="007F0C26">
          <w:rPr>
            <w:noProof/>
            <w:webHidden/>
          </w:rPr>
          <w:t>43</w:t>
        </w:r>
        <w:r w:rsidR="0044090D">
          <w:rPr>
            <w:noProof/>
            <w:webHidden/>
          </w:rPr>
          <w:fldChar w:fldCharType="end"/>
        </w:r>
      </w:hyperlink>
    </w:p>
    <w:p w14:paraId="1F46265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0" w:history="1">
        <w:r w:rsidR="0044090D" w:rsidRPr="00C113A3">
          <w:rPr>
            <w:rStyle w:val="Lienhypertexte"/>
            <w:noProof/>
          </w:rPr>
          <w:t>Figure 57 : Serveur en IP statique 3/7</w:t>
        </w:r>
        <w:r w:rsidR="0044090D">
          <w:rPr>
            <w:noProof/>
            <w:webHidden/>
          </w:rPr>
          <w:tab/>
        </w:r>
        <w:r w:rsidR="0044090D">
          <w:rPr>
            <w:noProof/>
            <w:webHidden/>
          </w:rPr>
          <w:fldChar w:fldCharType="begin"/>
        </w:r>
        <w:r w:rsidR="0044090D">
          <w:rPr>
            <w:noProof/>
            <w:webHidden/>
          </w:rPr>
          <w:instrText xml:space="preserve"> PAGEREF _Toc121471180 \h </w:instrText>
        </w:r>
        <w:r w:rsidR="0044090D">
          <w:rPr>
            <w:noProof/>
            <w:webHidden/>
          </w:rPr>
        </w:r>
        <w:r w:rsidR="0044090D">
          <w:rPr>
            <w:noProof/>
            <w:webHidden/>
          </w:rPr>
          <w:fldChar w:fldCharType="separate"/>
        </w:r>
        <w:r w:rsidR="007F0C26">
          <w:rPr>
            <w:noProof/>
            <w:webHidden/>
          </w:rPr>
          <w:t>43</w:t>
        </w:r>
        <w:r w:rsidR="0044090D">
          <w:rPr>
            <w:noProof/>
            <w:webHidden/>
          </w:rPr>
          <w:fldChar w:fldCharType="end"/>
        </w:r>
      </w:hyperlink>
    </w:p>
    <w:p w14:paraId="613AA01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1" w:history="1">
        <w:r w:rsidR="0044090D" w:rsidRPr="00C113A3">
          <w:rPr>
            <w:rStyle w:val="Lienhypertexte"/>
            <w:noProof/>
          </w:rPr>
          <w:t>Figure 58 : Serveur en IP statique 4/7</w:t>
        </w:r>
        <w:r w:rsidR="0044090D">
          <w:rPr>
            <w:noProof/>
            <w:webHidden/>
          </w:rPr>
          <w:tab/>
        </w:r>
        <w:r w:rsidR="0044090D">
          <w:rPr>
            <w:noProof/>
            <w:webHidden/>
          </w:rPr>
          <w:fldChar w:fldCharType="begin"/>
        </w:r>
        <w:r w:rsidR="0044090D">
          <w:rPr>
            <w:noProof/>
            <w:webHidden/>
          </w:rPr>
          <w:instrText xml:space="preserve"> PAGEREF _Toc121471181 \h </w:instrText>
        </w:r>
        <w:r w:rsidR="0044090D">
          <w:rPr>
            <w:noProof/>
            <w:webHidden/>
          </w:rPr>
        </w:r>
        <w:r w:rsidR="0044090D">
          <w:rPr>
            <w:noProof/>
            <w:webHidden/>
          </w:rPr>
          <w:fldChar w:fldCharType="separate"/>
        </w:r>
        <w:r w:rsidR="007F0C26">
          <w:rPr>
            <w:noProof/>
            <w:webHidden/>
          </w:rPr>
          <w:t>44</w:t>
        </w:r>
        <w:r w:rsidR="0044090D">
          <w:rPr>
            <w:noProof/>
            <w:webHidden/>
          </w:rPr>
          <w:fldChar w:fldCharType="end"/>
        </w:r>
      </w:hyperlink>
    </w:p>
    <w:p w14:paraId="211C782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2" w:history="1">
        <w:r w:rsidR="0044090D" w:rsidRPr="00C113A3">
          <w:rPr>
            <w:rStyle w:val="Lienhypertexte"/>
            <w:noProof/>
          </w:rPr>
          <w:t>Figure 59 : Serveur en IP statique 5/7</w:t>
        </w:r>
        <w:r w:rsidR="0044090D">
          <w:rPr>
            <w:noProof/>
            <w:webHidden/>
          </w:rPr>
          <w:tab/>
        </w:r>
        <w:r w:rsidR="0044090D">
          <w:rPr>
            <w:noProof/>
            <w:webHidden/>
          </w:rPr>
          <w:fldChar w:fldCharType="begin"/>
        </w:r>
        <w:r w:rsidR="0044090D">
          <w:rPr>
            <w:noProof/>
            <w:webHidden/>
          </w:rPr>
          <w:instrText xml:space="preserve"> PAGEREF _Toc121471182 \h </w:instrText>
        </w:r>
        <w:r w:rsidR="0044090D">
          <w:rPr>
            <w:noProof/>
            <w:webHidden/>
          </w:rPr>
        </w:r>
        <w:r w:rsidR="0044090D">
          <w:rPr>
            <w:noProof/>
            <w:webHidden/>
          </w:rPr>
          <w:fldChar w:fldCharType="separate"/>
        </w:r>
        <w:r w:rsidR="007F0C26">
          <w:rPr>
            <w:noProof/>
            <w:webHidden/>
          </w:rPr>
          <w:t>44</w:t>
        </w:r>
        <w:r w:rsidR="0044090D">
          <w:rPr>
            <w:noProof/>
            <w:webHidden/>
          </w:rPr>
          <w:fldChar w:fldCharType="end"/>
        </w:r>
      </w:hyperlink>
    </w:p>
    <w:p w14:paraId="5C3B772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3" w:history="1">
        <w:r w:rsidR="0044090D" w:rsidRPr="00C113A3">
          <w:rPr>
            <w:rStyle w:val="Lienhypertexte"/>
            <w:noProof/>
          </w:rPr>
          <w:t>Figure 60 : Serveur en IP statique 6/7</w:t>
        </w:r>
        <w:r w:rsidR="0044090D">
          <w:rPr>
            <w:noProof/>
            <w:webHidden/>
          </w:rPr>
          <w:tab/>
        </w:r>
        <w:r w:rsidR="0044090D">
          <w:rPr>
            <w:noProof/>
            <w:webHidden/>
          </w:rPr>
          <w:fldChar w:fldCharType="begin"/>
        </w:r>
        <w:r w:rsidR="0044090D">
          <w:rPr>
            <w:noProof/>
            <w:webHidden/>
          </w:rPr>
          <w:instrText xml:space="preserve"> PAGEREF _Toc121471183 \h </w:instrText>
        </w:r>
        <w:r w:rsidR="0044090D">
          <w:rPr>
            <w:noProof/>
            <w:webHidden/>
          </w:rPr>
        </w:r>
        <w:r w:rsidR="0044090D">
          <w:rPr>
            <w:noProof/>
            <w:webHidden/>
          </w:rPr>
          <w:fldChar w:fldCharType="separate"/>
        </w:r>
        <w:r w:rsidR="007F0C26">
          <w:rPr>
            <w:noProof/>
            <w:webHidden/>
          </w:rPr>
          <w:t>44</w:t>
        </w:r>
        <w:r w:rsidR="0044090D">
          <w:rPr>
            <w:noProof/>
            <w:webHidden/>
          </w:rPr>
          <w:fldChar w:fldCharType="end"/>
        </w:r>
      </w:hyperlink>
    </w:p>
    <w:p w14:paraId="705698A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4" w:history="1">
        <w:r w:rsidR="0044090D" w:rsidRPr="00C113A3">
          <w:rPr>
            <w:rStyle w:val="Lienhypertexte"/>
            <w:noProof/>
          </w:rPr>
          <w:t>Figure 61 : Serveur en IP statique 7/7</w:t>
        </w:r>
        <w:r w:rsidR="0044090D">
          <w:rPr>
            <w:noProof/>
            <w:webHidden/>
          </w:rPr>
          <w:tab/>
        </w:r>
        <w:r w:rsidR="0044090D">
          <w:rPr>
            <w:noProof/>
            <w:webHidden/>
          </w:rPr>
          <w:fldChar w:fldCharType="begin"/>
        </w:r>
        <w:r w:rsidR="0044090D">
          <w:rPr>
            <w:noProof/>
            <w:webHidden/>
          </w:rPr>
          <w:instrText xml:space="preserve"> PAGEREF _Toc121471184 \h </w:instrText>
        </w:r>
        <w:r w:rsidR="0044090D">
          <w:rPr>
            <w:noProof/>
            <w:webHidden/>
          </w:rPr>
        </w:r>
        <w:r w:rsidR="0044090D">
          <w:rPr>
            <w:noProof/>
            <w:webHidden/>
          </w:rPr>
          <w:fldChar w:fldCharType="separate"/>
        </w:r>
        <w:r w:rsidR="007F0C26">
          <w:rPr>
            <w:noProof/>
            <w:webHidden/>
          </w:rPr>
          <w:t>44</w:t>
        </w:r>
        <w:r w:rsidR="0044090D">
          <w:rPr>
            <w:noProof/>
            <w:webHidden/>
          </w:rPr>
          <w:fldChar w:fldCharType="end"/>
        </w:r>
      </w:hyperlink>
    </w:p>
    <w:p w14:paraId="452A890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5" w:history="1">
        <w:r w:rsidR="0044090D" w:rsidRPr="00C113A3">
          <w:rPr>
            <w:rStyle w:val="Lienhypertexte"/>
            <w:noProof/>
          </w:rPr>
          <w:t>Figure 62 : Dépendance de Samba4 1/3</w:t>
        </w:r>
        <w:r w:rsidR="0044090D">
          <w:rPr>
            <w:noProof/>
            <w:webHidden/>
          </w:rPr>
          <w:tab/>
        </w:r>
        <w:r w:rsidR="0044090D">
          <w:rPr>
            <w:noProof/>
            <w:webHidden/>
          </w:rPr>
          <w:fldChar w:fldCharType="begin"/>
        </w:r>
        <w:r w:rsidR="0044090D">
          <w:rPr>
            <w:noProof/>
            <w:webHidden/>
          </w:rPr>
          <w:instrText xml:space="preserve"> PAGEREF _Toc121471185 \h </w:instrText>
        </w:r>
        <w:r w:rsidR="0044090D">
          <w:rPr>
            <w:noProof/>
            <w:webHidden/>
          </w:rPr>
        </w:r>
        <w:r w:rsidR="0044090D">
          <w:rPr>
            <w:noProof/>
            <w:webHidden/>
          </w:rPr>
          <w:fldChar w:fldCharType="separate"/>
        </w:r>
        <w:r w:rsidR="007F0C26">
          <w:rPr>
            <w:noProof/>
            <w:webHidden/>
          </w:rPr>
          <w:t>45</w:t>
        </w:r>
        <w:r w:rsidR="0044090D">
          <w:rPr>
            <w:noProof/>
            <w:webHidden/>
          </w:rPr>
          <w:fldChar w:fldCharType="end"/>
        </w:r>
      </w:hyperlink>
    </w:p>
    <w:p w14:paraId="0BD75C90"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6" w:history="1">
        <w:r w:rsidR="0044090D" w:rsidRPr="00C113A3">
          <w:rPr>
            <w:rStyle w:val="Lienhypertexte"/>
            <w:noProof/>
          </w:rPr>
          <w:t>Figure 63 : Dépendance de Samba4 2/3</w:t>
        </w:r>
        <w:r w:rsidR="0044090D">
          <w:rPr>
            <w:noProof/>
            <w:webHidden/>
          </w:rPr>
          <w:tab/>
        </w:r>
        <w:r w:rsidR="0044090D">
          <w:rPr>
            <w:noProof/>
            <w:webHidden/>
          </w:rPr>
          <w:fldChar w:fldCharType="begin"/>
        </w:r>
        <w:r w:rsidR="0044090D">
          <w:rPr>
            <w:noProof/>
            <w:webHidden/>
          </w:rPr>
          <w:instrText xml:space="preserve"> PAGEREF _Toc121471186 \h </w:instrText>
        </w:r>
        <w:r w:rsidR="0044090D">
          <w:rPr>
            <w:noProof/>
            <w:webHidden/>
          </w:rPr>
        </w:r>
        <w:r w:rsidR="0044090D">
          <w:rPr>
            <w:noProof/>
            <w:webHidden/>
          </w:rPr>
          <w:fldChar w:fldCharType="separate"/>
        </w:r>
        <w:r w:rsidR="007F0C26">
          <w:rPr>
            <w:noProof/>
            <w:webHidden/>
          </w:rPr>
          <w:t>46</w:t>
        </w:r>
        <w:r w:rsidR="0044090D">
          <w:rPr>
            <w:noProof/>
            <w:webHidden/>
          </w:rPr>
          <w:fldChar w:fldCharType="end"/>
        </w:r>
      </w:hyperlink>
    </w:p>
    <w:p w14:paraId="6006A85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7" w:history="1">
        <w:r w:rsidR="0044090D" w:rsidRPr="00C113A3">
          <w:rPr>
            <w:rStyle w:val="Lienhypertexte"/>
            <w:noProof/>
          </w:rPr>
          <w:t>Figure 64 : Dépendance de Samba4 3/3</w:t>
        </w:r>
        <w:r w:rsidR="0044090D">
          <w:rPr>
            <w:noProof/>
            <w:webHidden/>
          </w:rPr>
          <w:tab/>
        </w:r>
        <w:r w:rsidR="0044090D">
          <w:rPr>
            <w:noProof/>
            <w:webHidden/>
          </w:rPr>
          <w:fldChar w:fldCharType="begin"/>
        </w:r>
        <w:r w:rsidR="0044090D">
          <w:rPr>
            <w:noProof/>
            <w:webHidden/>
          </w:rPr>
          <w:instrText xml:space="preserve"> PAGEREF _Toc121471187 \h </w:instrText>
        </w:r>
        <w:r w:rsidR="0044090D">
          <w:rPr>
            <w:noProof/>
            <w:webHidden/>
          </w:rPr>
        </w:r>
        <w:r w:rsidR="0044090D">
          <w:rPr>
            <w:noProof/>
            <w:webHidden/>
          </w:rPr>
          <w:fldChar w:fldCharType="separate"/>
        </w:r>
        <w:r w:rsidR="007F0C26">
          <w:rPr>
            <w:noProof/>
            <w:webHidden/>
          </w:rPr>
          <w:t>46</w:t>
        </w:r>
        <w:r w:rsidR="0044090D">
          <w:rPr>
            <w:noProof/>
            <w:webHidden/>
          </w:rPr>
          <w:fldChar w:fldCharType="end"/>
        </w:r>
      </w:hyperlink>
    </w:p>
    <w:p w14:paraId="7A7451D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8" w:history="1">
        <w:r w:rsidR="0044090D" w:rsidRPr="00C113A3">
          <w:rPr>
            <w:rStyle w:val="Lienhypertexte"/>
            <w:noProof/>
          </w:rPr>
          <w:t>Figure 65 : Installation de Samba4</w:t>
        </w:r>
        <w:r w:rsidR="0044090D">
          <w:rPr>
            <w:noProof/>
            <w:webHidden/>
          </w:rPr>
          <w:tab/>
        </w:r>
        <w:r w:rsidR="0044090D">
          <w:rPr>
            <w:noProof/>
            <w:webHidden/>
          </w:rPr>
          <w:fldChar w:fldCharType="begin"/>
        </w:r>
        <w:r w:rsidR="0044090D">
          <w:rPr>
            <w:noProof/>
            <w:webHidden/>
          </w:rPr>
          <w:instrText xml:space="preserve"> PAGEREF _Toc121471188 \h </w:instrText>
        </w:r>
        <w:r w:rsidR="0044090D">
          <w:rPr>
            <w:noProof/>
            <w:webHidden/>
          </w:rPr>
        </w:r>
        <w:r w:rsidR="0044090D">
          <w:rPr>
            <w:noProof/>
            <w:webHidden/>
          </w:rPr>
          <w:fldChar w:fldCharType="separate"/>
        </w:r>
        <w:r w:rsidR="007F0C26">
          <w:rPr>
            <w:noProof/>
            <w:webHidden/>
          </w:rPr>
          <w:t>47</w:t>
        </w:r>
        <w:r w:rsidR="0044090D">
          <w:rPr>
            <w:noProof/>
            <w:webHidden/>
          </w:rPr>
          <w:fldChar w:fldCharType="end"/>
        </w:r>
      </w:hyperlink>
    </w:p>
    <w:p w14:paraId="5B748F3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89" w:history="1">
        <w:r w:rsidR="0044090D" w:rsidRPr="00C113A3">
          <w:rPr>
            <w:rStyle w:val="Lienhypertexte"/>
            <w:noProof/>
          </w:rPr>
          <w:t>Figure 66 : Dépendance de Samba4 1/4</w:t>
        </w:r>
        <w:r w:rsidR="0044090D">
          <w:rPr>
            <w:noProof/>
            <w:webHidden/>
          </w:rPr>
          <w:tab/>
        </w:r>
        <w:r w:rsidR="0044090D">
          <w:rPr>
            <w:noProof/>
            <w:webHidden/>
          </w:rPr>
          <w:fldChar w:fldCharType="begin"/>
        </w:r>
        <w:r w:rsidR="0044090D">
          <w:rPr>
            <w:noProof/>
            <w:webHidden/>
          </w:rPr>
          <w:instrText xml:space="preserve"> PAGEREF _Toc121471189 \h </w:instrText>
        </w:r>
        <w:r w:rsidR="0044090D">
          <w:rPr>
            <w:noProof/>
            <w:webHidden/>
          </w:rPr>
        </w:r>
        <w:r w:rsidR="0044090D">
          <w:rPr>
            <w:noProof/>
            <w:webHidden/>
          </w:rPr>
          <w:fldChar w:fldCharType="separate"/>
        </w:r>
        <w:r w:rsidR="007F0C26">
          <w:rPr>
            <w:noProof/>
            <w:webHidden/>
          </w:rPr>
          <w:t>47</w:t>
        </w:r>
        <w:r w:rsidR="0044090D">
          <w:rPr>
            <w:noProof/>
            <w:webHidden/>
          </w:rPr>
          <w:fldChar w:fldCharType="end"/>
        </w:r>
      </w:hyperlink>
    </w:p>
    <w:p w14:paraId="21A69F86"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0" w:history="1">
        <w:r w:rsidR="0044090D" w:rsidRPr="00C113A3">
          <w:rPr>
            <w:rStyle w:val="Lienhypertexte"/>
            <w:noProof/>
          </w:rPr>
          <w:t>Figure 67 : Dépendance de Samba4 2/4</w:t>
        </w:r>
        <w:r w:rsidR="0044090D">
          <w:rPr>
            <w:noProof/>
            <w:webHidden/>
          </w:rPr>
          <w:tab/>
        </w:r>
        <w:r w:rsidR="0044090D">
          <w:rPr>
            <w:noProof/>
            <w:webHidden/>
          </w:rPr>
          <w:fldChar w:fldCharType="begin"/>
        </w:r>
        <w:r w:rsidR="0044090D">
          <w:rPr>
            <w:noProof/>
            <w:webHidden/>
          </w:rPr>
          <w:instrText xml:space="preserve"> PAGEREF _Toc121471190 \h </w:instrText>
        </w:r>
        <w:r w:rsidR="0044090D">
          <w:rPr>
            <w:noProof/>
            <w:webHidden/>
          </w:rPr>
        </w:r>
        <w:r w:rsidR="0044090D">
          <w:rPr>
            <w:noProof/>
            <w:webHidden/>
          </w:rPr>
          <w:fldChar w:fldCharType="separate"/>
        </w:r>
        <w:r w:rsidR="007F0C26">
          <w:rPr>
            <w:noProof/>
            <w:webHidden/>
          </w:rPr>
          <w:t>47</w:t>
        </w:r>
        <w:r w:rsidR="0044090D">
          <w:rPr>
            <w:noProof/>
            <w:webHidden/>
          </w:rPr>
          <w:fldChar w:fldCharType="end"/>
        </w:r>
      </w:hyperlink>
    </w:p>
    <w:p w14:paraId="1042A52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1" w:history="1">
        <w:r w:rsidR="0044090D" w:rsidRPr="00C113A3">
          <w:rPr>
            <w:rStyle w:val="Lienhypertexte"/>
            <w:noProof/>
          </w:rPr>
          <w:t>Figure 68 : Dépendance de Samba4 3/4</w:t>
        </w:r>
        <w:r w:rsidR="0044090D">
          <w:rPr>
            <w:noProof/>
            <w:webHidden/>
          </w:rPr>
          <w:tab/>
        </w:r>
        <w:r w:rsidR="0044090D">
          <w:rPr>
            <w:noProof/>
            <w:webHidden/>
          </w:rPr>
          <w:fldChar w:fldCharType="begin"/>
        </w:r>
        <w:r w:rsidR="0044090D">
          <w:rPr>
            <w:noProof/>
            <w:webHidden/>
          </w:rPr>
          <w:instrText xml:space="preserve"> PAGEREF _Toc121471191 \h </w:instrText>
        </w:r>
        <w:r w:rsidR="0044090D">
          <w:rPr>
            <w:noProof/>
            <w:webHidden/>
          </w:rPr>
        </w:r>
        <w:r w:rsidR="0044090D">
          <w:rPr>
            <w:noProof/>
            <w:webHidden/>
          </w:rPr>
          <w:fldChar w:fldCharType="separate"/>
        </w:r>
        <w:r w:rsidR="007F0C26">
          <w:rPr>
            <w:noProof/>
            <w:webHidden/>
          </w:rPr>
          <w:t>48</w:t>
        </w:r>
        <w:r w:rsidR="0044090D">
          <w:rPr>
            <w:noProof/>
            <w:webHidden/>
          </w:rPr>
          <w:fldChar w:fldCharType="end"/>
        </w:r>
      </w:hyperlink>
    </w:p>
    <w:p w14:paraId="67C6C25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2" w:history="1">
        <w:r w:rsidR="0044090D" w:rsidRPr="00C113A3">
          <w:rPr>
            <w:rStyle w:val="Lienhypertexte"/>
            <w:noProof/>
          </w:rPr>
          <w:t>Figure 69 : Dépendance de Samba4 3/4</w:t>
        </w:r>
        <w:r w:rsidR="0044090D">
          <w:rPr>
            <w:noProof/>
            <w:webHidden/>
          </w:rPr>
          <w:tab/>
        </w:r>
        <w:r w:rsidR="0044090D">
          <w:rPr>
            <w:noProof/>
            <w:webHidden/>
          </w:rPr>
          <w:fldChar w:fldCharType="begin"/>
        </w:r>
        <w:r w:rsidR="0044090D">
          <w:rPr>
            <w:noProof/>
            <w:webHidden/>
          </w:rPr>
          <w:instrText xml:space="preserve"> PAGEREF _Toc121471192 \h </w:instrText>
        </w:r>
        <w:r w:rsidR="0044090D">
          <w:rPr>
            <w:noProof/>
            <w:webHidden/>
          </w:rPr>
        </w:r>
        <w:r w:rsidR="0044090D">
          <w:rPr>
            <w:noProof/>
            <w:webHidden/>
          </w:rPr>
          <w:fldChar w:fldCharType="separate"/>
        </w:r>
        <w:r w:rsidR="007F0C26">
          <w:rPr>
            <w:noProof/>
            <w:webHidden/>
          </w:rPr>
          <w:t>48</w:t>
        </w:r>
        <w:r w:rsidR="0044090D">
          <w:rPr>
            <w:noProof/>
            <w:webHidden/>
          </w:rPr>
          <w:fldChar w:fldCharType="end"/>
        </w:r>
      </w:hyperlink>
    </w:p>
    <w:p w14:paraId="4F19DF5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3" w:history="1">
        <w:r w:rsidR="0044090D" w:rsidRPr="00C113A3">
          <w:rPr>
            <w:rStyle w:val="Lienhypertexte"/>
            <w:noProof/>
          </w:rPr>
          <w:t>Figure 70 : Intégration du serveur au cluster 1/3</w:t>
        </w:r>
        <w:r w:rsidR="0044090D">
          <w:rPr>
            <w:noProof/>
            <w:webHidden/>
          </w:rPr>
          <w:tab/>
        </w:r>
        <w:r w:rsidR="0044090D">
          <w:rPr>
            <w:noProof/>
            <w:webHidden/>
          </w:rPr>
          <w:fldChar w:fldCharType="begin"/>
        </w:r>
        <w:r w:rsidR="0044090D">
          <w:rPr>
            <w:noProof/>
            <w:webHidden/>
          </w:rPr>
          <w:instrText xml:space="preserve"> PAGEREF _Toc121471193 \h </w:instrText>
        </w:r>
        <w:r w:rsidR="0044090D">
          <w:rPr>
            <w:noProof/>
            <w:webHidden/>
          </w:rPr>
        </w:r>
        <w:r w:rsidR="0044090D">
          <w:rPr>
            <w:noProof/>
            <w:webHidden/>
          </w:rPr>
          <w:fldChar w:fldCharType="separate"/>
        </w:r>
        <w:r w:rsidR="007F0C26">
          <w:rPr>
            <w:noProof/>
            <w:webHidden/>
          </w:rPr>
          <w:t>49</w:t>
        </w:r>
        <w:r w:rsidR="0044090D">
          <w:rPr>
            <w:noProof/>
            <w:webHidden/>
          </w:rPr>
          <w:fldChar w:fldCharType="end"/>
        </w:r>
      </w:hyperlink>
    </w:p>
    <w:p w14:paraId="2E99E9B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4" w:history="1">
        <w:r w:rsidR="0044090D" w:rsidRPr="00C113A3">
          <w:rPr>
            <w:rStyle w:val="Lienhypertexte"/>
            <w:noProof/>
          </w:rPr>
          <w:t>Figure 71 : Intégration du serveur au cluster 2/3</w:t>
        </w:r>
        <w:r w:rsidR="0044090D">
          <w:rPr>
            <w:noProof/>
            <w:webHidden/>
          </w:rPr>
          <w:tab/>
        </w:r>
        <w:r w:rsidR="0044090D">
          <w:rPr>
            <w:noProof/>
            <w:webHidden/>
          </w:rPr>
          <w:fldChar w:fldCharType="begin"/>
        </w:r>
        <w:r w:rsidR="0044090D">
          <w:rPr>
            <w:noProof/>
            <w:webHidden/>
          </w:rPr>
          <w:instrText xml:space="preserve"> PAGEREF _Toc121471194 \h </w:instrText>
        </w:r>
        <w:r w:rsidR="0044090D">
          <w:rPr>
            <w:noProof/>
            <w:webHidden/>
          </w:rPr>
        </w:r>
        <w:r w:rsidR="0044090D">
          <w:rPr>
            <w:noProof/>
            <w:webHidden/>
          </w:rPr>
          <w:fldChar w:fldCharType="separate"/>
        </w:r>
        <w:r w:rsidR="007F0C26">
          <w:rPr>
            <w:noProof/>
            <w:webHidden/>
          </w:rPr>
          <w:t>50</w:t>
        </w:r>
        <w:r w:rsidR="0044090D">
          <w:rPr>
            <w:noProof/>
            <w:webHidden/>
          </w:rPr>
          <w:fldChar w:fldCharType="end"/>
        </w:r>
      </w:hyperlink>
    </w:p>
    <w:p w14:paraId="61A8EF6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5" w:history="1">
        <w:r w:rsidR="0044090D" w:rsidRPr="00C113A3">
          <w:rPr>
            <w:rStyle w:val="Lienhypertexte"/>
            <w:noProof/>
          </w:rPr>
          <w:t>Figure 72 : Intégration du serveur au cluster 3/3</w:t>
        </w:r>
        <w:r w:rsidR="0044090D">
          <w:rPr>
            <w:noProof/>
            <w:webHidden/>
          </w:rPr>
          <w:tab/>
        </w:r>
        <w:r w:rsidR="0044090D">
          <w:rPr>
            <w:noProof/>
            <w:webHidden/>
          </w:rPr>
          <w:fldChar w:fldCharType="begin"/>
        </w:r>
        <w:r w:rsidR="0044090D">
          <w:rPr>
            <w:noProof/>
            <w:webHidden/>
          </w:rPr>
          <w:instrText xml:space="preserve"> PAGEREF _Toc121471195 \h </w:instrText>
        </w:r>
        <w:r w:rsidR="0044090D">
          <w:rPr>
            <w:noProof/>
            <w:webHidden/>
          </w:rPr>
        </w:r>
        <w:r w:rsidR="0044090D">
          <w:rPr>
            <w:noProof/>
            <w:webHidden/>
          </w:rPr>
          <w:fldChar w:fldCharType="separate"/>
        </w:r>
        <w:r w:rsidR="007F0C26">
          <w:rPr>
            <w:noProof/>
            <w:webHidden/>
          </w:rPr>
          <w:t>50</w:t>
        </w:r>
        <w:r w:rsidR="0044090D">
          <w:rPr>
            <w:noProof/>
            <w:webHidden/>
          </w:rPr>
          <w:fldChar w:fldCharType="end"/>
        </w:r>
      </w:hyperlink>
    </w:p>
    <w:p w14:paraId="28F4D99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6" w:history="1">
        <w:r w:rsidR="0044090D" w:rsidRPr="00C113A3">
          <w:rPr>
            <w:rStyle w:val="Lienhypertexte"/>
            <w:noProof/>
          </w:rPr>
          <w:t>Figure 73 : configuration RSAT Windows 10</w:t>
        </w:r>
        <w:r w:rsidR="0044090D">
          <w:rPr>
            <w:noProof/>
            <w:webHidden/>
          </w:rPr>
          <w:tab/>
        </w:r>
        <w:r w:rsidR="0044090D">
          <w:rPr>
            <w:noProof/>
            <w:webHidden/>
          </w:rPr>
          <w:fldChar w:fldCharType="begin"/>
        </w:r>
        <w:r w:rsidR="0044090D">
          <w:rPr>
            <w:noProof/>
            <w:webHidden/>
          </w:rPr>
          <w:instrText xml:space="preserve"> PAGEREF _Toc121471196 \h </w:instrText>
        </w:r>
        <w:r w:rsidR="0044090D">
          <w:rPr>
            <w:noProof/>
            <w:webHidden/>
          </w:rPr>
        </w:r>
        <w:r w:rsidR="0044090D">
          <w:rPr>
            <w:noProof/>
            <w:webHidden/>
          </w:rPr>
          <w:fldChar w:fldCharType="separate"/>
        </w:r>
        <w:r w:rsidR="007F0C26">
          <w:rPr>
            <w:noProof/>
            <w:webHidden/>
          </w:rPr>
          <w:t>50</w:t>
        </w:r>
        <w:r w:rsidR="0044090D">
          <w:rPr>
            <w:noProof/>
            <w:webHidden/>
          </w:rPr>
          <w:fldChar w:fldCharType="end"/>
        </w:r>
      </w:hyperlink>
    </w:p>
    <w:p w14:paraId="544B94B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7" w:history="1">
        <w:r w:rsidR="0044090D" w:rsidRPr="00C113A3">
          <w:rPr>
            <w:rStyle w:val="Lienhypertexte"/>
            <w:noProof/>
          </w:rPr>
          <w:t>Figure 74 : configuration du poste client Windows 10</w:t>
        </w:r>
        <w:r w:rsidR="0044090D">
          <w:rPr>
            <w:noProof/>
            <w:webHidden/>
          </w:rPr>
          <w:tab/>
        </w:r>
        <w:r w:rsidR="0044090D">
          <w:rPr>
            <w:noProof/>
            <w:webHidden/>
          </w:rPr>
          <w:fldChar w:fldCharType="begin"/>
        </w:r>
        <w:r w:rsidR="0044090D">
          <w:rPr>
            <w:noProof/>
            <w:webHidden/>
          </w:rPr>
          <w:instrText xml:space="preserve"> PAGEREF _Toc121471197 \h </w:instrText>
        </w:r>
        <w:r w:rsidR="0044090D">
          <w:rPr>
            <w:noProof/>
            <w:webHidden/>
          </w:rPr>
        </w:r>
        <w:r w:rsidR="0044090D">
          <w:rPr>
            <w:noProof/>
            <w:webHidden/>
          </w:rPr>
          <w:fldChar w:fldCharType="separate"/>
        </w:r>
        <w:r w:rsidR="007F0C26">
          <w:rPr>
            <w:noProof/>
            <w:webHidden/>
          </w:rPr>
          <w:t>51</w:t>
        </w:r>
        <w:r w:rsidR="0044090D">
          <w:rPr>
            <w:noProof/>
            <w:webHidden/>
          </w:rPr>
          <w:fldChar w:fldCharType="end"/>
        </w:r>
      </w:hyperlink>
    </w:p>
    <w:p w14:paraId="72965400"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8" w:history="1">
        <w:r w:rsidR="0044090D" w:rsidRPr="00C113A3">
          <w:rPr>
            <w:rStyle w:val="Lienhypertexte"/>
            <w:noProof/>
          </w:rPr>
          <w:t>Figure 75 : Intégration du poste au domaine 1/3</w:t>
        </w:r>
        <w:r w:rsidR="0044090D">
          <w:rPr>
            <w:noProof/>
            <w:webHidden/>
          </w:rPr>
          <w:tab/>
        </w:r>
        <w:r w:rsidR="0044090D">
          <w:rPr>
            <w:noProof/>
            <w:webHidden/>
          </w:rPr>
          <w:fldChar w:fldCharType="begin"/>
        </w:r>
        <w:r w:rsidR="0044090D">
          <w:rPr>
            <w:noProof/>
            <w:webHidden/>
          </w:rPr>
          <w:instrText xml:space="preserve"> PAGEREF _Toc121471198 \h </w:instrText>
        </w:r>
        <w:r w:rsidR="0044090D">
          <w:rPr>
            <w:noProof/>
            <w:webHidden/>
          </w:rPr>
        </w:r>
        <w:r w:rsidR="0044090D">
          <w:rPr>
            <w:noProof/>
            <w:webHidden/>
          </w:rPr>
          <w:fldChar w:fldCharType="separate"/>
        </w:r>
        <w:r w:rsidR="007F0C26">
          <w:rPr>
            <w:noProof/>
            <w:webHidden/>
          </w:rPr>
          <w:t>51</w:t>
        </w:r>
        <w:r w:rsidR="0044090D">
          <w:rPr>
            <w:noProof/>
            <w:webHidden/>
          </w:rPr>
          <w:fldChar w:fldCharType="end"/>
        </w:r>
      </w:hyperlink>
    </w:p>
    <w:p w14:paraId="0C21846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199" w:history="1">
        <w:r w:rsidR="0044090D" w:rsidRPr="00C113A3">
          <w:rPr>
            <w:rStyle w:val="Lienhypertexte"/>
            <w:noProof/>
          </w:rPr>
          <w:t>Figure 76 : Intégration du poste au domaine 2/3</w:t>
        </w:r>
        <w:r w:rsidR="0044090D">
          <w:rPr>
            <w:noProof/>
            <w:webHidden/>
          </w:rPr>
          <w:tab/>
        </w:r>
        <w:r w:rsidR="0044090D">
          <w:rPr>
            <w:noProof/>
            <w:webHidden/>
          </w:rPr>
          <w:fldChar w:fldCharType="begin"/>
        </w:r>
        <w:r w:rsidR="0044090D">
          <w:rPr>
            <w:noProof/>
            <w:webHidden/>
          </w:rPr>
          <w:instrText xml:space="preserve"> PAGEREF _Toc121471199 \h </w:instrText>
        </w:r>
        <w:r w:rsidR="0044090D">
          <w:rPr>
            <w:noProof/>
            <w:webHidden/>
          </w:rPr>
        </w:r>
        <w:r w:rsidR="0044090D">
          <w:rPr>
            <w:noProof/>
            <w:webHidden/>
          </w:rPr>
          <w:fldChar w:fldCharType="separate"/>
        </w:r>
        <w:r w:rsidR="007F0C26">
          <w:rPr>
            <w:noProof/>
            <w:webHidden/>
          </w:rPr>
          <w:t>52</w:t>
        </w:r>
        <w:r w:rsidR="0044090D">
          <w:rPr>
            <w:noProof/>
            <w:webHidden/>
          </w:rPr>
          <w:fldChar w:fldCharType="end"/>
        </w:r>
      </w:hyperlink>
    </w:p>
    <w:p w14:paraId="7CE2305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0" w:history="1">
        <w:r w:rsidR="0044090D" w:rsidRPr="00C113A3">
          <w:rPr>
            <w:rStyle w:val="Lienhypertexte"/>
            <w:noProof/>
          </w:rPr>
          <w:t>Figure 77 : Intégration du poste au domaine 3/3</w:t>
        </w:r>
        <w:r w:rsidR="0044090D">
          <w:rPr>
            <w:noProof/>
            <w:webHidden/>
          </w:rPr>
          <w:tab/>
        </w:r>
        <w:r w:rsidR="0044090D">
          <w:rPr>
            <w:noProof/>
            <w:webHidden/>
          </w:rPr>
          <w:fldChar w:fldCharType="begin"/>
        </w:r>
        <w:r w:rsidR="0044090D">
          <w:rPr>
            <w:noProof/>
            <w:webHidden/>
          </w:rPr>
          <w:instrText xml:space="preserve"> PAGEREF _Toc121471200 \h </w:instrText>
        </w:r>
        <w:r w:rsidR="0044090D">
          <w:rPr>
            <w:noProof/>
            <w:webHidden/>
          </w:rPr>
        </w:r>
        <w:r w:rsidR="0044090D">
          <w:rPr>
            <w:noProof/>
            <w:webHidden/>
          </w:rPr>
          <w:fldChar w:fldCharType="separate"/>
        </w:r>
        <w:r w:rsidR="007F0C26">
          <w:rPr>
            <w:noProof/>
            <w:webHidden/>
          </w:rPr>
          <w:t>52</w:t>
        </w:r>
        <w:r w:rsidR="0044090D">
          <w:rPr>
            <w:noProof/>
            <w:webHidden/>
          </w:rPr>
          <w:fldChar w:fldCharType="end"/>
        </w:r>
      </w:hyperlink>
    </w:p>
    <w:p w14:paraId="0C64BB1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1" w:history="1">
        <w:r w:rsidR="0044090D" w:rsidRPr="00C113A3">
          <w:rPr>
            <w:rStyle w:val="Lienhypertexte"/>
            <w:noProof/>
          </w:rPr>
          <w:t>Figure 78 : Test du cluster Fail-over</w:t>
        </w:r>
        <w:r w:rsidR="0044090D">
          <w:rPr>
            <w:noProof/>
            <w:webHidden/>
          </w:rPr>
          <w:tab/>
        </w:r>
        <w:r w:rsidR="0044090D">
          <w:rPr>
            <w:noProof/>
            <w:webHidden/>
          </w:rPr>
          <w:fldChar w:fldCharType="begin"/>
        </w:r>
        <w:r w:rsidR="0044090D">
          <w:rPr>
            <w:noProof/>
            <w:webHidden/>
          </w:rPr>
          <w:instrText xml:space="preserve"> PAGEREF _Toc121471201 \h </w:instrText>
        </w:r>
        <w:r w:rsidR="0044090D">
          <w:rPr>
            <w:noProof/>
            <w:webHidden/>
          </w:rPr>
        </w:r>
        <w:r w:rsidR="0044090D">
          <w:rPr>
            <w:noProof/>
            <w:webHidden/>
          </w:rPr>
          <w:fldChar w:fldCharType="separate"/>
        </w:r>
        <w:r w:rsidR="007F0C26">
          <w:rPr>
            <w:noProof/>
            <w:webHidden/>
          </w:rPr>
          <w:t>52</w:t>
        </w:r>
        <w:r w:rsidR="0044090D">
          <w:rPr>
            <w:noProof/>
            <w:webHidden/>
          </w:rPr>
          <w:fldChar w:fldCharType="end"/>
        </w:r>
      </w:hyperlink>
    </w:p>
    <w:p w14:paraId="0F6B352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2" w:history="1">
        <w:r w:rsidR="0044090D" w:rsidRPr="00C113A3">
          <w:rPr>
            <w:rStyle w:val="Lienhypertexte"/>
            <w:noProof/>
          </w:rPr>
          <w:t>Figure 79: ajout des fonctionnalités RSAT</w:t>
        </w:r>
        <w:r w:rsidR="0044090D">
          <w:rPr>
            <w:noProof/>
            <w:webHidden/>
          </w:rPr>
          <w:tab/>
        </w:r>
        <w:r w:rsidR="0044090D">
          <w:rPr>
            <w:noProof/>
            <w:webHidden/>
          </w:rPr>
          <w:fldChar w:fldCharType="begin"/>
        </w:r>
        <w:r w:rsidR="0044090D">
          <w:rPr>
            <w:noProof/>
            <w:webHidden/>
          </w:rPr>
          <w:instrText xml:space="preserve"> PAGEREF _Toc121471202 \h </w:instrText>
        </w:r>
        <w:r w:rsidR="0044090D">
          <w:rPr>
            <w:noProof/>
            <w:webHidden/>
          </w:rPr>
        </w:r>
        <w:r w:rsidR="0044090D">
          <w:rPr>
            <w:noProof/>
            <w:webHidden/>
          </w:rPr>
          <w:fldChar w:fldCharType="separate"/>
        </w:r>
        <w:r w:rsidR="007F0C26">
          <w:rPr>
            <w:noProof/>
            <w:webHidden/>
          </w:rPr>
          <w:t>53</w:t>
        </w:r>
        <w:r w:rsidR="0044090D">
          <w:rPr>
            <w:noProof/>
            <w:webHidden/>
          </w:rPr>
          <w:fldChar w:fldCharType="end"/>
        </w:r>
      </w:hyperlink>
    </w:p>
    <w:p w14:paraId="1EE30F6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3" w:history="1">
        <w:r w:rsidR="0044090D" w:rsidRPr="00C113A3">
          <w:rPr>
            <w:rStyle w:val="Lienhypertexte"/>
            <w:noProof/>
          </w:rPr>
          <w:t>Figure 80 : Test du DNS 1/3</w:t>
        </w:r>
        <w:r w:rsidR="0044090D">
          <w:rPr>
            <w:noProof/>
            <w:webHidden/>
          </w:rPr>
          <w:tab/>
        </w:r>
        <w:r w:rsidR="0044090D">
          <w:rPr>
            <w:noProof/>
            <w:webHidden/>
          </w:rPr>
          <w:fldChar w:fldCharType="begin"/>
        </w:r>
        <w:r w:rsidR="0044090D">
          <w:rPr>
            <w:noProof/>
            <w:webHidden/>
          </w:rPr>
          <w:instrText xml:space="preserve"> PAGEREF _Toc121471203 \h </w:instrText>
        </w:r>
        <w:r w:rsidR="0044090D">
          <w:rPr>
            <w:noProof/>
            <w:webHidden/>
          </w:rPr>
        </w:r>
        <w:r w:rsidR="0044090D">
          <w:rPr>
            <w:noProof/>
            <w:webHidden/>
          </w:rPr>
          <w:fldChar w:fldCharType="separate"/>
        </w:r>
        <w:r w:rsidR="007F0C26">
          <w:rPr>
            <w:noProof/>
            <w:webHidden/>
          </w:rPr>
          <w:t>54</w:t>
        </w:r>
        <w:r w:rsidR="0044090D">
          <w:rPr>
            <w:noProof/>
            <w:webHidden/>
          </w:rPr>
          <w:fldChar w:fldCharType="end"/>
        </w:r>
      </w:hyperlink>
    </w:p>
    <w:p w14:paraId="07D2D46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4" w:history="1">
        <w:r w:rsidR="0044090D" w:rsidRPr="00C113A3">
          <w:rPr>
            <w:rStyle w:val="Lienhypertexte"/>
            <w:noProof/>
          </w:rPr>
          <w:t>Figure 81 : Test du DNS 2/3</w:t>
        </w:r>
        <w:r w:rsidR="0044090D">
          <w:rPr>
            <w:noProof/>
            <w:webHidden/>
          </w:rPr>
          <w:tab/>
        </w:r>
        <w:r w:rsidR="0044090D">
          <w:rPr>
            <w:noProof/>
            <w:webHidden/>
          </w:rPr>
          <w:fldChar w:fldCharType="begin"/>
        </w:r>
        <w:r w:rsidR="0044090D">
          <w:rPr>
            <w:noProof/>
            <w:webHidden/>
          </w:rPr>
          <w:instrText xml:space="preserve"> PAGEREF _Toc121471204 \h </w:instrText>
        </w:r>
        <w:r w:rsidR="0044090D">
          <w:rPr>
            <w:noProof/>
            <w:webHidden/>
          </w:rPr>
        </w:r>
        <w:r w:rsidR="0044090D">
          <w:rPr>
            <w:noProof/>
            <w:webHidden/>
          </w:rPr>
          <w:fldChar w:fldCharType="separate"/>
        </w:r>
        <w:r w:rsidR="007F0C26">
          <w:rPr>
            <w:noProof/>
            <w:webHidden/>
          </w:rPr>
          <w:t>54</w:t>
        </w:r>
        <w:r w:rsidR="0044090D">
          <w:rPr>
            <w:noProof/>
            <w:webHidden/>
          </w:rPr>
          <w:fldChar w:fldCharType="end"/>
        </w:r>
      </w:hyperlink>
    </w:p>
    <w:p w14:paraId="3E2A980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5" w:history="1">
        <w:r w:rsidR="0044090D" w:rsidRPr="00C113A3">
          <w:rPr>
            <w:rStyle w:val="Lienhypertexte"/>
            <w:noProof/>
          </w:rPr>
          <w:t>Figure 82 : Test du DNS 3/3</w:t>
        </w:r>
        <w:r w:rsidR="0044090D">
          <w:rPr>
            <w:noProof/>
            <w:webHidden/>
          </w:rPr>
          <w:tab/>
        </w:r>
        <w:r w:rsidR="0044090D">
          <w:rPr>
            <w:noProof/>
            <w:webHidden/>
          </w:rPr>
          <w:fldChar w:fldCharType="begin"/>
        </w:r>
        <w:r w:rsidR="0044090D">
          <w:rPr>
            <w:noProof/>
            <w:webHidden/>
          </w:rPr>
          <w:instrText xml:space="preserve"> PAGEREF _Toc121471205 \h </w:instrText>
        </w:r>
        <w:r w:rsidR="0044090D">
          <w:rPr>
            <w:noProof/>
            <w:webHidden/>
          </w:rPr>
        </w:r>
        <w:r w:rsidR="0044090D">
          <w:rPr>
            <w:noProof/>
            <w:webHidden/>
          </w:rPr>
          <w:fldChar w:fldCharType="separate"/>
        </w:r>
        <w:r w:rsidR="007F0C26">
          <w:rPr>
            <w:noProof/>
            <w:webHidden/>
          </w:rPr>
          <w:t>55</w:t>
        </w:r>
        <w:r w:rsidR="0044090D">
          <w:rPr>
            <w:noProof/>
            <w:webHidden/>
          </w:rPr>
          <w:fldChar w:fldCharType="end"/>
        </w:r>
      </w:hyperlink>
    </w:p>
    <w:p w14:paraId="0316477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6" w:history="1">
        <w:r w:rsidR="0044090D" w:rsidRPr="00C113A3">
          <w:rPr>
            <w:rStyle w:val="Lienhypertexte"/>
            <w:noProof/>
          </w:rPr>
          <w:t>Figure 83 : Vérification RSAT 1/4</w:t>
        </w:r>
        <w:r w:rsidR="0044090D">
          <w:rPr>
            <w:noProof/>
            <w:webHidden/>
          </w:rPr>
          <w:tab/>
        </w:r>
        <w:r w:rsidR="0044090D">
          <w:rPr>
            <w:noProof/>
            <w:webHidden/>
          </w:rPr>
          <w:fldChar w:fldCharType="begin"/>
        </w:r>
        <w:r w:rsidR="0044090D">
          <w:rPr>
            <w:noProof/>
            <w:webHidden/>
          </w:rPr>
          <w:instrText xml:space="preserve"> PAGEREF _Toc121471206 \h </w:instrText>
        </w:r>
        <w:r w:rsidR="0044090D">
          <w:rPr>
            <w:noProof/>
            <w:webHidden/>
          </w:rPr>
        </w:r>
        <w:r w:rsidR="0044090D">
          <w:rPr>
            <w:noProof/>
            <w:webHidden/>
          </w:rPr>
          <w:fldChar w:fldCharType="separate"/>
        </w:r>
        <w:r w:rsidR="007F0C26">
          <w:rPr>
            <w:noProof/>
            <w:webHidden/>
          </w:rPr>
          <w:t>55</w:t>
        </w:r>
        <w:r w:rsidR="0044090D">
          <w:rPr>
            <w:noProof/>
            <w:webHidden/>
          </w:rPr>
          <w:fldChar w:fldCharType="end"/>
        </w:r>
      </w:hyperlink>
    </w:p>
    <w:p w14:paraId="08C15A2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7" w:history="1">
        <w:r w:rsidR="0044090D" w:rsidRPr="00C113A3">
          <w:rPr>
            <w:rStyle w:val="Lienhypertexte"/>
            <w:noProof/>
          </w:rPr>
          <w:t>Figure 84 : Vérification RSAT 2/4</w:t>
        </w:r>
        <w:r w:rsidR="0044090D">
          <w:rPr>
            <w:noProof/>
            <w:webHidden/>
          </w:rPr>
          <w:tab/>
        </w:r>
        <w:r w:rsidR="0044090D">
          <w:rPr>
            <w:noProof/>
            <w:webHidden/>
          </w:rPr>
          <w:fldChar w:fldCharType="begin"/>
        </w:r>
        <w:r w:rsidR="0044090D">
          <w:rPr>
            <w:noProof/>
            <w:webHidden/>
          </w:rPr>
          <w:instrText xml:space="preserve"> PAGEREF _Toc121471207 \h </w:instrText>
        </w:r>
        <w:r w:rsidR="0044090D">
          <w:rPr>
            <w:noProof/>
            <w:webHidden/>
          </w:rPr>
        </w:r>
        <w:r w:rsidR="0044090D">
          <w:rPr>
            <w:noProof/>
            <w:webHidden/>
          </w:rPr>
          <w:fldChar w:fldCharType="separate"/>
        </w:r>
        <w:r w:rsidR="007F0C26">
          <w:rPr>
            <w:noProof/>
            <w:webHidden/>
          </w:rPr>
          <w:t>55</w:t>
        </w:r>
        <w:r w:rsidR="0044090D">
          <w:rPr>
            <w:noProof/>
            <w:webHidden/>
          </w:rPr>
          <w:fldChar w:fldCharType="end"/>
        </w:r>
      </w:hyperlink>
    </w:p>
    <w:p w14:paraId="7CAD736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8" w:history="1">
        <w:r w:rsidR="0044090D" w:rsidRPr="00C113A3">
          <w:rPr>
            <w:rStyle w:val="Lienhypertexte"/>
            <w:noProof/>
          </w:rPr>
          <w:t>Figure 85 : Vérification RSAT 3/4</w:t>
        </w:r>
        <w:r w:rsidR="0044090D">
          <w:rPr>
            <w:noProof/>
            <w:webHidden/>
          </w:rPr>
          <w:tab/>
        </w:r>
        <w:r w:rsidR="0044090D">
          <w:rPr>
            <w:noProof/>
            <w:webHidden/>
          </w:rPr>
          <w:fldChar w:fldCharType="begin"/>
        </w:r>
        <w:r w:rsidR="0044090D">
          <w:rPr>
            <w:noProof/>
            <w:webHidden/>
          </w:rPr>
          <w:instrText xml:space="preserve"> PAGEREF _Toc121471208 \h </w:instrText>
        </w:r>
        <w:r w:rsidR="0044090D">
          <w:rPr>
            <w:noProof/>
            <w:webHidden/>
          </w:rPr>
        </w:r>
        <w:r w:rsidR="0044090D">
          <w:rPr>
            <w:noProof/>
            <w:webHidden/>
          </w:rPr>
          <w:fldChar w:fldCharType="separate"/>
        </w:r>
        <w:r w:rsidR="007F0C26">
          <w:rPr>
            <w:noProof/>
            <w:webHidden/>
          </w:rPr>
          <w:t>56</w:t>
        </w:r>
        <w:r w:rsidR="0044090D">
          <w:rPr>
            <w:noProof/>
            <w:webHidden/>
          </w:rPr>
          <w:fldChar w:fldCharType="end"/>
        </w:r>
      </w:hyperlink>
    </w:p>
    <w:p w14:paraId="2530F4F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09" w:history="1">
        <w:r w:rsidR="0044090D" w:rsidRPr="00C113A3">
          <w:rPr>
            <w:rStyle w:val="Lienhypertexte"/>
            <w:noProof/>
          </w:rPr>
          <w:t>Figure 86 : Vérification RSAT 4/4</w:t>
        </w:r>
        <w:r w:rsidR="0044090D">
          <w:rPr>
            <w:noProof/>
            <w:webHidden/>
          </w:rPr>
          <w:tab/>
        </w:r>
        <w:r w:rsidR="0044090D">
          <w:rPr>
            <w:noProof/>
            <w:webHidden/>
          </w:rPr>
          <w:fldChar w:fldCharType="begin"/>
        </w:r>
        <w:r w:rsidR="0044090D">
          <w:rPr>
            <w:noProof/>
            <w:webHidden/>
          </w:rPr>
          <w:instrText xml:space="preserve"> PAGEREF _Toc121471209 \h </w:instrText>
        </w:r>
        <w:r w:rsidR="0044090D">
          <w:rPr>
            <w:noProof/>
            <w:webHidden/>
          </w:rPr>
        </w:r>
        <w:r w:rsidR="0044090D">
          <w:rPr>
            <w:noProof/>
            <w:webHidden/>
          </w:rPr>
          <w:fldChar w:fldCharType="separate"/>
        </w:r>
        <w:r w:rsidR="007F0C26">
          <w:rPr>
            <w:noProof/>
            <w:webHidden/>
          </w:rPr>
          <w:t>56</w:t>
        </w:r>
        <w:r w:rsidR="0044090D">
          <w:rPr>
            <w:noProof/>
            <w:webHidden/>
          </w:rPr>
          <w:fldChar w:fldCharType="end"/>
        </w:r>
      </w:hyperlink>
    </w:p>
    <w:p w14:paraId="6232D8C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0" w:history="1">
        <w:r w:rsidR="0044090D" w:rsidRPr="00C113A3">
          <w:rPr>
            <w:rStyle w:val="Lienhypertexte"/>
            <w:noProof/>
          </w:rPr>
          <w:t>Figure 87: Création d'une UO, un groupe et un utilisateur 1/5</w:t>
        </w:r>
        <w:r w:rsidR="0044090D">
          <w:rPr>
            <w:noProof/>
            <w:webHidden/>
          </w:rPr>
          <w:tab/>
        </w:r>
        <w:r w:rsidR="0044090D">
          <w:rPr>
            <w:noProof/>
            <w:webHidden/>
          </w:rPr>
          <w:fldChar w:fldCharType="begin"/>
        </w:r>
        <w:r w:rsidR="0044090D">
          <w:rPr>
            <w:noProof/>
            <w:webHidden/>
          </w:rPr>
          <w:instrText xml:space="preserve"> PAGEREF _Toc121471210 \h </w:instrText>
        </w:r>
        <w:r w:rsidR="0044090D">
          <w:rPr>
            <w:noProof/>
            <w:webHidden/>
          </w:rPr>
        </w:r>
        <w:r w:rsidR="0044090D">
          <w:rPr>
            <w:noProof/>
            <w:webHidden/>
          </w:rPr>
          <w:fldChar w:fldCharType="separate"/>
        </w:r>
        <w:r w:rsidR="007F0C26">
          <w:rPr>
            <w:noProof/>
            <w:webHidden/>
          </w:rPr>
          <w:t>57</w:t>
        </w:r>
        <w:r w:rsidR="0044090D">
          <w:rPr>
            <w:noProof/>
            <w:webHidden/>
          </w:rPr>
          <w:fldChar w:fldCharType="end"/>
        </w:r>
      </w:hyperlink>
    </w:p>
    <w:p w14:paraId="53B3792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1" w:history="1">
        <w:r w:rsidR="0044090D" w:rsidRPr="00C113A3">
          <w:rPr>
            <w:rStyle w:val="Lienhypertexte"/>
            <w:noProof/>
          </w:rPr>
          <w:t>Figure 88 : GPO pour interdire l'accès au panneau de configuration 2/5</w:t>
        </w:r>
        <w:r w:rsidR="0044090D">
          <w:rPr>
            <w:noProof/>
            <w:webHidden/>
          </w:rPr>
          <w:tab/>
        </w:r>
        <w:r w:rsidR="0044090D">
          <w:rPr>
            <w:noProof/>
            <w:webHidden/>
          </w:rPr>
          <w:fldChar w:fldCharType="begin"/>
        </w:r>
        <w:r w:rsidR="0044090D">
          <w:rPr>
            <w:noProof/>
            <w:webHidden/>
          </w:rPr>
          <w:instrText xml:space="preserve"> PAGEREF _Toc121471211 \h </w:instrText>
        </w:r>
        <w:r w:rsidR="0044090D">
          <w:rPr>
            <w:noProof/>
            <w:webHidden/>
          </w:rPr>
        </w:r>
        <w:r w:rsidR="0044090D">
          <w:rPr>
            <w:noProof/>
            <w:webHidden/>
          </w:rPr>
          <w:fldChar w:fldCharType="separate"/>
        </w:r>
        <w:r w:rsidR="007F0C26">
          <w:rPr>
            <w:noProof/>
            <w:webHidden/>
          </w:rPr>
          <w:t>57</w:t>
        </w:r>
        <w:r w:rsidR="0044090D">
          <w:rPr>
            <w:noProof/>
            <w:webHidden/>
          </w:rPr>
          <w:fldChar w:fldCharType="end"/>
        </w:r>
      </w:hyperlink>
    </w:p>
    <w:p w14:paraId="273C8B3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2" w:history="1">
        <w:r w:rsidR="0044090D" w:rsidRPr="00C113A3">
          <w:rPr>
            <w:rStyle w:val="Lienhypertexte"/>
            <w:noProof/>
          </w:rPr>
          <w:t>Figure 89 : GPO pour interdire l'accès au panneau de configuration 3/5</w:t>
        </w:r>
        <w:r w:rsidR="0044090D">
          <w:rPr>
            <w:noProof/>
            <w:webHidden/>
          </w:rPr>
          <w:tab/>
        </w:r>
        <w:r w:rsidR="0044090D">
          <w:rPr>
            <w:noProof/>
            <w:webHidden/>
          </w:rPr>
          <w:fldChar w:fldCharType="begin"/>
        </w:r>
        <w:r w:rsidR="0044090D">
          <w:rPr>
            <w:noProof/>
            <w:webHidden/>
          </w:rPr>
          <w:instrText xml:space="preserve"> PAGEREF _Toc121471212 \h </w:instrText>
        </w:r>
        <w:r w:rsidR="0044090D">
          <w:rPr>
            <w:noProof/>
            <w:webHidden/>
          </w:rPr>
        </w:r>
        <w:r w:rsidR="0044090D">
          <w:rPr>
            <w:noProof/>
            <w:webHidden/>
          </w:rPr>
          <w:fldChar w:fldCharType="separate"/>
        </w:r>
        <w:r w:rsidR="007F0C26">
          <w:rPr>
            <w:noProof/>
            <w:webHidden/>
          </w:rPr>
          <w:t>58</w:t>
        </w:r>
        <w:r w:rsidR="0044090D">
          <w:rPr>
            <w:noProof/>
            <w:webHidden/>
          </w:rPr>
          <w:fldChar w:fldCharType="end"/>
        </w:r>
      </w:hyperlink>
    </w:p>
    <w:p w14:paraId="58B67F7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3" w:history="1">
        <w:r w:rsidR="0044090D" w:rsidRPr="00C113A3">
          <w:rPr>
            <w:rStyle w:val="Lienhypertexte"/>
            <w:noProof/>
          </w:rPr>
          <w:t>Figure 90 : GPO pour interdire l'accès au panneau de configuration 4/5</w:t>
        </w:r>
        <w:r w:rsidR="0044090D">
          <w:rPr>
            <w:noProof/>
            <w:webHidden/>
          </w:rPr>
          <w:tab/>
        </w:r>
        <w:r w:rsidR="0044090D">
          <w:rPr>
            <w:noProof/>
            <w:webHidden/>
          </w:rPr>
          <w:fldChar w:fldCharType="begin"/>
        </w:r>
        <w:r w:rsidR="0044090D">
          <w:rPr>
            <w:noProof/>
            <w:webHidden/>
          </w:rPr>
          <w:instrText xml:space="preserve"> PAGEREF _Toc121471213 \h </w:instrText>
        </w:r>
        <w:r w:rsidR="0044090D">
          <w:rPr>
            <w:noProof/>
            <w:webHidden/>
          </w:rPr>
        </w:r>
        <w:r w:rsidR="0044090D">
          <w:rPr>
            <w:noProof/>
            <w:webHidden/>
          </w:rPr>
          <w:fldChar w:fldCharType="separate"/>
        </w:r>
        <w:r w:rsidR="007F0C26">
          <w:rPr>
            <w:noProof/>
            <w:webHidden/>
          </w:rPr>
          <w:t>58</w:t>
        </w:r>
        <w:r w:rsidR="0044090D">
          <w:rPr>
            <w:noProof/>
            <w:webHidden/>
          </w:rPr>
          <w:fldChar w:fldCharType="end"/>
        </w:r>
      </w:hyperlink>
    </w:p>
    <w:p w14:paraId="6C45166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4" w:history="1">
        <w:r w:rsidR="0044090D" w:rsidRPr="00C113A3">
          <w:rPr>
            <w:rStyle w:val="Lienhypertexte"/>
            <w:noProof/>
          </w:rPr>
          <w:t>Figure 91 : GPO pour interdire l'accès au panneau de configuration 5/5</w:t>
        </w:r>
        <w:r w:rsidR="0044090D">
          <w:rPr>
            <w:noProof/>
            <w:webHidden/>
          </w:rPr>
          <w:tab/>
        </w:r>
        <w:r w:rsidR="0044090D">
          <w:rPr>
            <w:noProof/>
            <w:webHidden/>
          </w:rPr>
          <w:fldChar w:fldCharType="begin"/>
        </w:r>
        <w:r w:rsidR="0044090D">
          <w:rPr>
            <w:noProof/>
            <w:webHidden/>
          </w:rPr>
          <w:instrText xml:space="preserve"> PAGEREF _Toc121471214 \h </w:instrText>
        </w:r>
        <w:r w:rsidR="0044090D">
          <w:rPr>
            <w:noProof/>
            <w:webHidden/>
          </w:rPr>
        </w:r>
        <w:r w:rsidR="0044090D">
          <w:rPr>
            <w:noProof/>
            <w:webHidden/>
          </w:rPr>
          <w:fldChar w:fldCharType="separate"/>
        </w:r>
        <w:r w:rsidR="007F0C26">
          <w:rPr>
            <w:noProof/>
            <w:webHidden/>
          </w:rPr>
          <w:t>58</w:t>
        </w:r>
        <w:r w:rsidR="0044090D">
          <w:rPr>
            <w:noProof/>
            <w:webHidden/>
          </w:rPr>
          <w:fldChar w:fldCharType="end"/>
        </w:r>
      </w:hyperlink>
    </w:p>
    <w:p w14:paraId="3179584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5" w:history="1">
        <w:r w:rsidR="0044090D" w:rsidRPr="00C113A3">
          <w:rPr>
            <w:rStyle w:val="Lienhypertexte"/>
            <w:noProof/>
          </w:rPr>
          <w:t>Figure 92 : GPO lecteur mappé 1/4</w:t>
        </w:r>
        <w:r w:rsidR="0044090D">
          <w:rPr>
            <w:noProof/>
            <w:webHidden/>
          </w:rPr>
          <w:tab/>
        </w:r>
        <w:r w:rsidR="0044090D">
          <w:rPr>
            <w:noProof/>
            <w:webHidden/>
          </w:rPr>
          <w:fldChar w:fldCharType="begin"/>
        </w:r>
        <w:r w:rsidR="0044090D">
          <w:rPr>
            <w:noProof/>
            <w:webHidden/>
          </w:rPr>
          <w:instrText xml:space="preserve"> PAGEREF _Toc121471215 \h </w:instrText>
        </w:r>
        <w:r w:rsidR="0044090D">
          <w:rPr>
            <w:noProof/>
            <w:webHidden/>
          </w:rPr>
        </w:r>
        <w:r w:rsidR="0044090D">
          <w:rPr>
            <w:noProof/>
            <w:webHidden/>
          </w:rPr>
          <w:fldChar w:fldCharType="separate"/>
        </w:r>
        <w:r w:rsidR="007F0C26">
          <w:rPr>
            <w:noProof/>
            <w:webHidden/>
          </w:rPr>
          <w:t>59</w:t>
        </w:r>
        <w:r w:rsidR="0044090D">
          <w:rPr>
            <w:noProof/>
            <w:webHidden/>
          </w:rPr>
          <w:fldChar w:fldCharType="end"/>
        </w:r>
      </w:hyperlink>
    </w:p>
    <w:p w14:paraId="173C037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6" w:history="1">
        <w:r w:rsidR="0044090D" w:rsidRPr="00C113A3">
          <w:rPr>
            <w:rStyle w:val="Lienhypertexte"/>
            <w:noProof/>
          </w:rPr>
          <w:t>Figure 93: GPO lecteur mappé 2/4</w:t>
        </w:r>
        <w:r w:rsidR="0044090D">
          <w:rPr>
            <w:noProof/>
            <w:webHidden/>
          </w:rPr>
          <w:tab/>
        </w:r>
        <w:r w:rsidR="0044090D">
          <w:rPr>
            <w:noProof/>
            <w:webHidden/>
          </w:rPr>
          <w:fldChar w:fldCharType="begin"/>
        </w:r>
        <w:r w:rsidR="0044090D">
          <w:rPr>
            <w:noProof/>
            <w:webHidden/>
          </w:rPr>
          <w:instrText xml:space="preserve"> PAGEREF _Toc121471216 \h </w:instrText>
        </w:r>
        <w:r w:rsidR="0044090D">
          <w:rPr>
            <w:noProof/>
            <w:webHidden/>
          </w:rPr>
        </w:r>
        <w:r w:rsidR="0044090D">
          <w:rPr>
            <w:noProof/>
            <w:webHidden/>
          </w:rPr>
          <w:fldChar w:fldCharType="separate"/>
        </w:r>
        <w:r w:rsidR="007F0C26">
          <w:rPr>
            <w:noProof/>
            <w:webHidden/>
          </w:rPr>
          <w:t>59</w:t>
        </w:r>
        <w:r w:rsidR="0044090D">
          <w:rPr>
            <w:noProof/>
            <w:webHidden/>
          </w:rPr>
          <w:fldChar w:fldCharType="end"/>
        </w:r>
      </w:hyperlink>
    </w:p>
    <w:p w14:paraId="745CDE9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7" w:history="1">
        <w:r w:rsidR="0044090D" w:rsidRPr="00C113A3">
          <w:rPr>
            <w:rStyle w:val="Lienhypertexte"/>
            <w:noProof/>
          </w:rPr>
          <w:t>Figure 94: GPO lecteur mappé 3/4</w:t>
        </w:r>
        <w:r w:rsidR="0044090D">
          <w:rPr>
            <w:noProof/>
            <w:webHidden/>
          </w:rPr>
          <w:tab/>
        </w:r>
        <w:r w:rsidR="0044090D">
          <w:rPr>
            <w:noProof/>
            <w:webHidden/>
          </w:rPr>
          <w:fldChar w:fldCharType="begin"/>
        </w:r>
        <w:r w:rsidR="0044090D">
          <w:rPr>
            <w:noProof/>
            <w:webHidden/>
          </w:rPr>
          <w:instrText xml:space="preserve"> PAGEREF _Toc121471217 \h </w:instrText>
        </w:r>
        <w:r w:rsidR="0044090D">
          <w:rPr>
            <w:noProof/>
            <w:webHidden/>
          </w:rPr>
        </w:r>
        <w:r w:rsidR="0044090D">
          <w:rPr>
            <w:noProof/>
            <w:webHidden/>
          </w:rPr>
          <w:fldChar w:fldCharType="separate"/>
        </w:r>
        <w:r w:rsidR="007F0C26">
          <w:rPr>
            <w:noProof/>
            <w:webHidden/>
          </w:rPr>
          <w:t>59</w:t>
        </w:r>
        <w:r w:rsidR="0044090D">
          <w:rPr>
            <w:noProof/>
            <w:webHidden/>
          </w:rPr>
          <w:fldChar w:fldCharType="end"/>
        </w:r>
      </w:hyperlink>
    </w:p>
    <w:p w14:paraId="29D521B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8" w:history="1">
        <w:r w:rsidR="0044090D" w:rsidRPr="00C113A3">
          <w:rPr>
            <w:rStyle w:val="Lienhypertexte"/>
            <w:noProof/>
          </w:rPr>
          <w:t>Figure 95: GPO lecteur mappé 4/4</w:t>
        </w:r>
        <w:r w:rsidR="0044090D">
          <w:rPr>
            <w:noProof/>
            <w:webHidden/>
          </w:rPr>
          <w:tab/>
        </w:r>
        <w:r w:rsidR="0044090D">
          <w:rPr>
            <w:noProof/>
            <w:webHidden/>
          </w:rPr>
          <w:fldChar w:fldCharType="begin"/>
        </w:r>
        <w:r w:rsidR="0044090D">
          <w:rPr>
            <w:noProof/>
            <w:webHidden/>
          </w:rPr>
          <w:instrText xml:space="preserve"> PAGEREF _Toc121471218 \h </w:instrText>
        </w:r>
        <w:r w:rsidR="0044090D">
          <w:rPr>
            <w:noProof/>
            <w:webHidden/>
          </w:rPr>
        </w:r>
        <w:r w:rsidR="0044090D">
          <w:rPr>
            <w:noProof/>
            <w:webHidden/>
          </w:rPr>
          <w:fldChar w:fldCharType="separate"/>
        </w:r>
        <w:r w:rsidR="007F0C26">
          <w:rPr>
            <w:noProof/>
            <w:webHidden/>
          </w:rPr>
          <w:t>60</w:t>
        </w:r>
        <w:r w:rsidR="0044090D">
          <w:rPr>
            <w:noProof/>
            <w:webHidden/>
          </w:rPr>
          <w:fldChar w:fldCharType="end"/>
        </w:r>
      </w:hyperlink>
    </w:p>
    <w:p w14:paraId="707AA2D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19" w:history="1">
        <w:r w:rsidR="0044090D" w:rsidRPr="00C113A3">
          <w:rPr>
            <w:rStyle w:val="Lienhypertexte"/>
            <w:noProof/>
          </w:rPr>
          <w:t>Figure 96 : Configuration de Windows serveur 2016</w:t>
        </w:r>
        <w:r w:rsidR="0044090D">
          <w:rPr>
            <w:noProof/>
            <w:webHidden/>
          </w:rPr>
          <w:tab/>
        </w:r>
        <w:r w:rsidR="0044090D">
          <w:rPr>
            <w:noProof/>
            <w:webHidden/>
          </w:rPr>
          <w:fldChar w:fldCharType="begin"/>
        </w:r>
        <w:r w:rsidR="0044090D">
          <w:rPr>
            <w:noProof/>
            <w:webHidden/>
          </w:rPr>
          <w:instrText xml:space="preserve"> PAGEREF _Toc121471219 \h </w:instrText>
        </w:r>
        <w:r w:rsidR="0044090D">
          <w:rPr>
            <w:noProof/>
            <w:webHidden/>
          </w:rPr>
        </w:r>
        <w:r w:rsidR="0044090D">
          <w:rPr>
            <w:noProof/>
            <w:webHidden/>
          </w:rPr>
          <w:fldChar w:fldCharType="separate"/>
        </w:r>
        <w:r w:rsidR="007F0C26">
          <w:rPr>
            <w:noProof/>
            <w:webHidden/>
          </w:rPr>
          <w:t>61</w:t>
        </w:r>
        <w:r w:rsidR="0044090D">
          <w:rPr>
            <w:noProof/>
            <w:webHidden/>
          </w:rPr>
          <w:fldChar w:fldCharType="end"/>
        </w:r>
      </w:hyperlink>
    </w:p>
    <w:p w14:paraId="2BC5477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0" w:history="1">
        <w:r w:rsidR="0044090D" w:rsidRPr="00C113A3">
          <w:rPr>
            <w:rStyle w:val="Lienhypertexte"/>
            <w:noProof/>
          </w:rPr>
          <w:t>Figure 97 : Création d'une UO, un groupe et un utilisateur</w:t>
        </w:r>
        <w:r w:rsidR="0044090D">
          <w:rPr>
            <w:noProof/>
            <w:webHidden/>
          </w:rPr>
          <w:tab/>
        </w:r>
        <w:r w:rsidR="0044090D">
          <w:rPr>
            <w:noProof/>
            <w:webHidden/>
          </w:rPr>
          <w:fldChar w:fldCharType="begin"/>
        </w:r>
        <w:r w:rsidR="0044090D">
          <w:rPr>
            <w:noProof/>
            <w:webHidden/>
          </w:rPr>
          <w:instrText xml:space="preserve"> PAGEREF _Toc121471220 \h </w:instrText>
        </w:r>
        <w:r w:rsidR="0044090D">
          <w:rPr>
            <w:noProof/>
            <w:webHidden/>
          </w:rPr>
        </w:r>
        <w:r w:rsidR="0044090D">
          <w:rPr>
            <w:noProof/>
            <w:webHidden/>
          </w:rPr>
          <w:fldChar w:fldCharType="separate"/>
        </w:r>
        <w:r w:rsidR="007F0C26">
          <w:rPr>
            <w:noProof/>
            <w:webHidden/>
          </w:rPr>
          <w:t>62</w:t>
        </w:r>
        <w:r w:rsidR="0044090D">
          <w:rPr>
            <w:noProof/>
            <w:webHidden/>
          </w:rPr>
          <w:fldChar w:fldCharType="end"/>
        </w:r>
      </w:hyperlink>
    </w:p>
    <w:p w14:paraId="4A53F07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1" w:history="1">
        <w:r w:rsidR="0044090D" w:rsidRPr="00C113A3">
          <w:rPr>
            <w:rStyle w:val="Lienhypertexte"/>
            <w:noProof/>
          </w:rPr>
          <w:t>Figure 98 : Relation d'approbation 1/14</w:t>
        </w:r>
        <w:r w:rsidR="0044090D">
          <w:rPr>
            <w:noProof/>
            <w:webHidden/>
          </w:rPr>
          <w:tab/>
        </w:r>
        <w:r w:rsidR="0044090D">
          <w:rPr>
            <w:noProof/>
            <w:webHidden/>
          </w:rPr>
          <w:fldChar w:fldCharType="begin"/>
        </w:r>
        <w:r w:rsidR="0044090D">
          <w:rPr>
            <w:noProof/>
            <w:webHidden/>
          </w:rPr>
          <w:instrText xml:space="preserve"> PAGEREF _Toc121471221 \h </w:instrText>
        </w:r>
        <w:r w:rsidR="0044090D">
          <w:rPr>
            <w:noProof/>
            <w:webHidden/>
          </w:rPr>
        </w:r>
        <w:r w:rsidR="0044090D">
          <w:rPr>
            <w:noProof/>
            <w:webHidden/>
          </w:rPr>
          <w:fldChar w:fldCharType="separate"/>
        </w:r>
        <w:r w:rsidR="007F0C26">
          <w:rPr>
            <w:noProof/>
            <w:webHidden/>
          </w:rPr>
          <w:t>62</w:t>
        </w:r>
        <w:r w:rsidR="0044090D">
          <w:rPr>
            <w:noProof/>
            <w:webHidden/>
          </w:rPr>
          <w:fldChar w:fldCharType="end"/>
        </w:r>
      </w:hyperlink>
    </w:p>
    <w:p w14:paraId="113C89E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2" w:history="1">
        <w:r w:rsidR="0044090D" w:rsidRPr="00C113A3">
          <w:rPr>
            <w:rStyle w:val="Lienhypertexte"/>
            <w:noProof/>
          </w:rPr>
          <w:t>Figure 99 : Relation d'approbation 2/14</w:t>
        </w:r>
        <w:r w:rsidR="0044090D">
          <w:rPr>
            <w:noProof/>
            <w:webHidden/>
          </w:rPr>
          <w:tab/>
        </w:r>
        <w:r w:rsidR="0044090D">
          <w:rPr>
            <w:noProof/>
            <w:webHidden/>
          </w:rPr>
          <w:fldChar w:fldCharType="begin"/>
        </w:r>
        <w:r w:rsidR="0044090D">
          <w:rPr>
            <w:noProof/>
            <w:webHidden/>
          </w:rPr>
          <w:instrText xml:space="preserve"> PAGEREF _Toc121471222 \h </w:instrText>
        </w:r>
        <w:r w:rsidR="0044090D">
          <w:rPr>
            <w:noProof/>
            <w:webHidden/>
          </w:rPr>
        </w:r>
        <w:r w:rsidR="0044090D">
          <w:rPr>
            <w:noProof/>
            <w:webHidden/>
          </w:rPr>
          <w:fldChar w:fldCharType="separate"/>
        </w:r>
        <w:r w:rsidR="007F0C26">
          <w:rPr>
            <w:noProof/>
            <w:webHidden/>
          </w:rPr>
          <w:t>63</w:t>
        </w:r>
        <w:r w:rsidR="0044090D">
          <w:rPr>
            <w:noProof/>
            <w:webHidden/>
          </w:rPr>
          <w:fldChar w:fldCharType="end"/>
        </w:r>
      </w:hyperlink>
    </w:p>
    <w:p w14:paraId="5A823A4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3" w:history="1">
        <w:r w:rsidR="0044090D" w:rsidRPr="00C113A3">
          <w:rPr>
            <w:rStyle w:val="Lienhypertexte"/>
            <w:noProof/>
          </w:rPr>
          <w:t>Figure 100 : Relation d'approbation 3/14</w:t>
        </w:r>
        <w:r w:rsidR="0044090D">
          <w:rPr>
            <w:noProof/>
            <w:webHidden/>
          </w:rPr>
          <w:tab/>
        </w:r>
        <w:r w:rsidR="0044090D">
          <w:rPr>
            <w:noProof/>
            <w:webHidden/>
          </w:rPr>
          <w:fldChar w:fldCharType="begin"/>
        </w:r>
        <w:r w:rsidR="0044090D">
          <w:rPr>
            <w:noProof/>
            <w:webHidden/>
          </w:rPr>
          <w:instrText xml:space="preserve"> PAGEREF _Toc121471223 \h </w:instrText>
        </w:r>
        <w:r w:rsidR="0044090D">
          <w:rPr>
            <w:noProof/>
            <w:webHidden/>
          </w:rPr>
        </w:r>
        <w:r w:rsidR="0044090D">
          <w:rPr>
            <w:noProof/>
            <w:webHidden/>
          </w:rPr>
          <w:fldChar w:fldCharType="separate"/>
        </w:r>
        <w:r w:rsidR="007F0C26">
          <w:rPr>
            <w:noProof/>
            <w:webHidden/>
          </w:rPr>
          <w:t>63</w:t>
        </w:r>
        <w:r w:rsidR="0044090D">
          <w:rPr>
            <w:noProof/>
            <w:webHidden/>
          </w:rPr>
          <w:fldChar w:fldCharType="end"/>
        </w:r>
      </w:hyperlink>
    </w:p>
    <w:p w14:paraId="5101AE5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4" w:history="1">
        <w:r w:rsidR="0044090D" w:rsidRPr="00C113A3">
          <w:rPr>
            <w:rStyle w:val="Lienhypertexte"/>
            <w:noProof/>
          </w:rPr>
          <w:t>Figure 101 : Relation d'approbation 4/14</w:t>
        </w:r>
        <w:r w:rsidR="0044090D">
          <w:rPr>
            <w:noProof/>
            <w:webHidden/>
          </w:rPr>
          <w:tab/>
        </w:r>
        <w:r w:rsidR="0044090D">
          <w:rPr>
            <w:noProof/>
            <w:webHidden/>
          </w:rPr>
          <w:fldChar w:fldCharType="begin"/>
        </w:r>
        <w:r w:rsidR="0044090D">
          <w:rPr>
            <w:noProof/>
            <w:webHidden/>
          </w:rPr>
          <w:instrText xml:space="preserve"> PAGEREF _Toc121471224 \h </w:instrText>
        </w:r>
        <w:r w:rsidR="0044090D">
          <w:rPr>
            <w:noProof/>
            <w:webHidden/>
          </w:rPr>
        </w:r>
        <w:r w:rsidR="0044090D">
          <w:rPr>
            <w:noProof/>
            <w:webHidden/>
          </w:rPr>
          <w:fldChar w:fldCharType="separate"/>
        </w:r>
        <w:r w:rsidR="007F0C26">
          <w:rPr>
            <w:noProof/>
            <w:webHidden/>
          </w:rPr>
          <w:t>63</w:t>
        </w:r>
        <w:r w:rsidR="0044090D">
          <w:rPr>
            <w:noProof/>
            <w:webHidden/>
          </w:rPr>
          <w:fldChar w:fldCharType="end"/>
        </w:r>
      </w:hyperlink>
    </w:p>
    <w:p w14:paraId="4889706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5" w:history="1">
        <w:r w:rsidR="0044090D" w:rsidRPr="00C113A3">
          <w:rPr>
            <w:rStyle w:val="Lienhypertexte"/>
            <w:noProof/>
          </w:rPr>
          <w:t>Figure 102 : Relation d'approbation 5/14</w:t>
        </w:r>
        <w:r w:rsidR="0044090D">
          <w:rPr>
            <w:noProof/>
            <w:webHidden/>
          </w:rPr>
          <w:tab/>
        </w:r>
        <w:r w:rsidR="0044090D">
          <w:rPr>
            <w:noProof/>
            <w:webHidden/>
          </w:rPr>
          <w:fldChar w:fldCharType="begin"/>
        </w:r>
        <w:r w:rsidR="0044090D">
          <w:rPr>
            <w:noProof/>
            <w:webHidden/>
          </w:rPr>
          <w:instrText xml:space="preserve"> PAGEREF _Toc121471225 \h </w:instrText>
        </w:r>
        <w:r w:rsidR="0044090D">
          <w:rPr>
            <w:noProof/>
            <w:webHidden/>
          </w:rPr>
        </w:r>
        <w:r w:rsidR="0044090D">
          <w:rPr>
            <w:noProof/>
            <w:webHidden/>
          </w:rPr>
          <w:fldChar w:fldCharType="separate"/>
        </w:r>
        <w:r w:rsidR="007F0C26">
          <w:rPr>
            <w:noProof/>
            <w:webHidden/>
          </w:rPr>
          <w:t>64</w:t>
        </w:r>
        <w:r w:rsidR="0044090D">
          <w:rPr>
            <w:noProof/>
            <w:webHidden/>
          </w:rPr>
          <w:fldChar w:fldCharType="end"/>
        </w:r>
      </w:hyperlink>
    </w:p>
    <w:p w14:paraId="5BAA1FD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6" w:history="1">
        <w:r w:rsidR="0044090D" w:rsidRPr="00C113A3">
          <w:rPr>
            <w:rStyle w:val="Lienhypertexte"/>
            <w:noProof/>
          </w:rPr>
          <w:t>Figure 103 : Relation d'approbation 6/14</w:t>
        </w:r>
        <w:r w:rsidR="0044090D">
          <w:rPr>
            <w:noProof/>
            <w:webHidden/>
          </w:rPr>
          <w:tab/>
        </w:r>
        <w:r w:rsidR="0044090D">
          <w:rPr>
            <w:noProof/>
            <w:webHidden/>
          </w:rPr>
          <w:fldChar w:fldCharType="begin"/>
        </w:r>
        <w:r w:rsidR="0044090D">
          <w:rPr>
            <w:noProof/>
            <w:webHidden/>
          </w:rPr>
          <w:instrText xml:space="preserve"> PAGEREF _Toc121471226 \h </w:instrText>
        </w:r>
        <w:r w:rsidR="0044090D">
          <w:rPr>
            <w:noProof/>
            <w:webHidden/>
          </w:rPr>
        </w:r>
        <w:r w:rsidR="0044090D">
          <w:rPr>
            <w:noProof/>
            <w:webHidden/>
          </w:rPr>
          <w:fldChar w:fldCharType="separate"/>
        </w:r>
        <w:r w:rsidR="007F0C26">
          <w:rPr>
            <w:noProof/>
            <w:webHidden/>
          </w:rPr>
          <w:t>64</w:t>
        </w:r>
        <w:r w:rsidR="0044090D">
          <w:rPr>
            <w:noProof/>
            <w:webHidden/>
          </w:rPr>
          <w:fldChar w:fldCharType="end"/>
        </w:r>
      </w:hyperlink>
    </w:p>
    <w:p w14:paraId="2894880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7" w:history="1">
        <w:r w:rsidR="0044090D" w:rsidRPr="00C113A3">
          <w:rPr>
            <w:rStyle w:val="Lienhypertexte"/>
            <w:noProof/>
          </w:rPr>
          <w:t>Figure 104 : Relation d'approbation 7/14</w:t>
        </w:r>
        <w:r w:rsidR="0044090D">
          <w:rPr>
            <w:noProof/>
            <w:webHidden/>
          </w:rPr>
          <w:tab/>
        </w:r>
        <w:r w:rsidR="0044090D">
          <w:rPr>
            <w:noProof/>
            <w:webHidden/>
          </w:rPr>
          <w:fldChar w:fldCharType="begin"/>
        </w:r>
        <w:r w:rsidR="0044090D">
          <w:rPr>
            <w:noProof/>
            <w:webHidden/>
          </w:rPr>
          <w:instrText xml:space="preserve"> PAGEREF _Toc121471227 \h </w:instrText>
        </w:r>
        <w:r w:rsidR="0044090D">
          <w:rPr>
            <w:noProof/>
            <w:webHidden/>
          </w:rPr>
        </w:r>
        <w:r w:rsidR="0044090D">
          <w:rPr>
            <w:noProof/>
            <w:webHidden/>
          </w:rPr>
          <w:fldChar w:fldCharType="separate"/>
        </w:r>
        <w:r w:rsidR="007F0C26">
          <w:rPr>
            <w:noProof/>
            <w:webHidden/>
          </w:rPr>
          <w:t>64</w:t>
        </w:r>
        <w:r w:rsidR="0044090D">
          <w:rPr>
            <w:noProof/>
            <w:webHidden/>
          </w:rPr>
          <w:fldChar w:fldCharType="end"/>
        </w:r>
      </w:hyperlink>
    </w:p>
    <w:p w14:paraId="6534016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8" w:history="1">
        <w:r w:rsidR="0044090D" w:rsidRPr="00C113A3">
          <w:rPr>
            <w:rStyle w:val="Lienhypertexte"/>
            <w:noProof/>
          </w:rPr>
          <w:t>Figure 105 : Relation d'approbation 8/14</w:t>
        </w:r>
        <w:r w:rsidR="0044090D">
          <w:rPr>
            <w:noProof/>
            <w:webHidden/>
          </w:rPr>
          <w:tab/>
        </w:r>
        <w:r w:rsidR="0044090D">
          <w:rPr>
            <w:noProof/>
            <w:webHidden/>
          </w:rPr>
          <w:fldChar w:fldCharType="begin"/>
        </w:r>
        <w:r w:rsidR="0044090D">
          <w:rPr>
            <w:noProof/>
            <w:webHidden/>
          </w:rPr>
          <w:instrText xml:space="preserve"> PAGEREF _Toc121471228 \h </w:instrText>
        </w:r>
        <w:r w:rsidR="0044090D">
          <w:rPr>
            <w:noProof/>
            <w:webHidden/>
          </w:rPr>
        </w:r>
        <w:r w:rsidR="0044090D">
          <w:rPr>
            <w:noProof/>
            <w:webHidden/>
          </w:rPr>
          <w:fldChar w:fldCharType="separate"/>
        </w:r>
        <w:r w:rsidR="007F0C26">
          <w:rPr>
            <w:noProof/>
            <w:webHidden/>
          </w:rPr>
          <w:t>65</w:t>
        </w:r>
        <w:r w:rsidR="0044090D">
          <w:rPr>
            <w:noProof/>
            <w:webHidden/>
          </w:rPr>
          <w:fldChar w:fldCharType="end"/>
        </w:r>
      </w:hyperlink>
    </w:p>
    <w:p w14:paraId="1726025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29" w:history="1">
        <w:r w:rsidR="0044090D" w:rsidRPr="00C113A3">
          <w:rPr>
            <w:rStyle w:val="Lienhypertexte"/>
            <w:noProof/>
          </w:rPr>
          <w:t>Figure 106 : Relation d'approbation 9/14</w:t>
        </w:r>
        <w:r w:rsidR="0044090D">
          <w:rPr>
            <w:noProof/>
            <w:webHidden/>
          </w:rPr>
          <w:tab/>
        </w:r>
        <w:r w:rsidR="0044090D">
          <w:rPr>
            <w:noProof/>
            <w:webHidden/>
          </w:rPr>
          <w:fldChar w:fldCharType="begin"/>
        </w:r>
        <w:r w:rsidR="0044090D">
          <w:rPr>
            <w:noProof/>
            <w:webHidden/>
          </w:rPr>
          <w:instrText xml:space="preserve"> PAGEREF _Toc121471229 \h </w:instrText>
        </w:r>
        <w:r w:rsidR="0044090D">
          <w:rPr>
            <w:noProof/>
            <w:webHidden/>
          </w:rPr>
        </w:r>
        <w:r w:rsidR="0044090D">
          <w:rPr>
            <w:noProof/>
            <w:webHidden/>
          </w:rPr>
          <w:fldChar w:fldCharType="separate"/>
        </w:r>
        <w:r w:rsidR="007F0C26">
          <w:rPr>
            <w:noProof/>
            <w:webHidden/>
          </w:rPr>
          <w:t>65</w:t>
        </w:r>
        <w:r w:rsidR="0044090D">
          <w:rPr>
            <w:noProof/>
            <w:webHidden/>
          </w:rPr>
          <w:fldChar w:fldCharType="end"/>
        </w:r>
      </w:hyperlink>
    </w:p>
    <w:p w14:paraId="28339E9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0" w:history="1">
        <w:r w:rsidR="0044090D" w:rsidRPr="00C113A3">
          <w:rPr>
            <w:rStyle w:val="Lienhypertexte"/>
            <w:noProof/>
          </w:rPr>
          <w:t>Figure 107 : Relation d'approbation 10/14</w:t>
        </w:r>
        <w:r w:rsidR="0044090D">
          <w:rPr>
            <w:noProof/>
            <w:webHidden/>
          </w:rPr>
          <w:tab/>
        </w:r>
        <w:r w:rsidR="0044090D">
          <w:rPr>
            <w:noProof/>
            <w:webHidden/>
          </w:rPr>
          <w:fldChar w:fldCharType="begin"/>
        </w:r>
        <w:r w:rsidR="0044090D">
          <w:rPr>
            <w:noProof/>
            <w:webHidden/>
          </w:rPr>
          <w:instrText xml:space="preserve"> PAGEREF _Toc121471230 \h </w:instrText>
        </w:r>
        <w:r w:rsidR="0044090D">
          <w:rPr>
            <w:noProof/>
            <w:webHidden/>
          </w:rPr>
        </w:r>
        <w:r w:rsidR="0044090D">
          <w:rPr>
            <w:noProof/>
            <w:webHidden/>
          </w:rPr>
          <w:fldChar w:fldCharType="separate"/>
        </w:r>
        <w:r w:rsidR="007F0C26">
          <w:rPr>
            <w:noProof/>
            <w:webHidden/>
          </w:rPr>
          <w:t>65</w:t>
        </w:r>
        <w:r w:rsidR="0044090D">
          <w:rPr>
            <w:noProof/>
            <w:webHidden/>
          </w:rPr>
          <w:fldChar w:fldCharType="end"/>
        </w:r>
      </w:hyperlink>
    </w:p>
    <w:p w14:paraId="5F58C7E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1" w:history="1">
        <w:r w:rsidR="0044090D" w:rsidRPr="00C113A3">
          <w:rPr>
            <w:rStyle w:val="Lienhypertexte"/>
            <w:noProof/>
          </w:rPr>
          <w:t>Figure 108 : Relation d'approbation 11/14</w:t>
        </w:r>
        <w:r w:rsidR="0044090D">
          <w:rPr>
            <w:noProof/>
            <w:webHidden/>
          </w:rPr>
          <w:tab/>
        </w:r>
        <w:r w:rsidR="0044090D">
          <w:rPr>
            <w:noProof/>
            <w:webHidden/>
          </w:rPr>
          <w:fldChar w:fldCharType="begin"/>
        </w:r>
        <w:r w:rsidR="0044090D">
          <w:rPr>
            <w:noProof/>
            <w:webHidden/>
          </w:rPr>
          <w:instrText xml:space="preserve"> PAGEREF _Toc121471231 \h </w:instrText>
        </w:r>
        <w:r w:rsidR="0044090D">
          <w:rPr>
            <w:noProof/>
            <w:webHidden/>
          </w:rPr>
        </w:r>
        <w:r w:rsidR="0044090D">
          <w:rPr>
            <w:noProof/>
            <w:webHidden/>
          </w:rPr>
          <w:fldChar w:fldCharType="separate"/>
        </w:r>
        <w:r w:rsidR="007F0C26">
          <w:rPr>
            <w:noProof/>
            <w:webHidden/>
          </w:rPr>
          <w:t>66</w:t>
        </w:r>
        <w:r w:rsidR="0044090D">
          <w:rPr>
            <w:noProof/>
            <w:webHidden/>
          </w:rPr>
          <w:fldChar w:fldCharType="end"/>
        </w:r>
      </w:hyperlink>
    </w:p>
    <w:p w14:paraId="6BFA8F3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2" w:history="1">
        <w:r w:rsidR="0044090D" w:rsidRPr="00C113A3">
          <w:rPr>
            <w:rStyle w:val="Lienhypertexte"/>
            <w:noProof/>
          </w:rPr>
          <w:t>Figure 109 : Relation d'approbation 12/14</w:t>
        </w:r>
        <w:r w:rsidR="0044090D">
          <w:rPr>
            <w:noProof/>
            <w:webHidden/>
          </w:rPr>
          <w:tab/>
        </w:r>
        <w:r w:rsidR="0044090D">
          <w:rPr>
            <w:noProof/>
            <w:webHidden/>
          </w:rPr>
          <w:fldChar w:fldCharType="begin"/>
        </w:r>
        <w:r w:rsidR="0044090D">
          <w:rPr>
            <w:noProof/>
            <w:webHidden/>
          </w:rPr>
          <w:instrText xml:space="preserve"> PAGEREF _Toc121471232 \h </w:instrText>
        </w:r>
        <w:r w:rsidR="0044090D">
          <w:rPr>
            <w:noProof/>
            <w:webHidden/>
          </w:rPr>
        </w:r>
        <w:r w:rsidR="0044090D">
          <w:rPr>
            <w:noProof/>
            <w:webHidden/>
          </w:rPr>
          <w:fldChar w:fldCharType="separate"/>
        </w:r>
        <w:r w:rsidR="007F0C26">
          <w:rPr>
            <w:noProof/>
            <w:webHidden/>
          </w:rPr>
          <w:t>66</w:t>
        </w:r>
        <w:r w:rsidR="0044090D">
          <w:rPr>
            <w:noProof/>
            <w:webHidden/>
          </w:rPr>
          <w:fldChar w:fldCharType="end"/>
        </w:r>
      </w:hyperlink>
    </w:p>
    <w:p w14:paraId="0655DD3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3" w:history="1">
        <w:r w:rsidR="0044090D" w:rsidRPr="00C113A3">
          <w:rPr>
            <w:rStyle w:val="Lienhypertexte"/>
            <w:noProof/>
          </w:rPr>
          <w:t>Figure 110 : Relation d'approbation 13/14</w:t>
        </w:r>
        <w:r w:rsidR="0044090D">
          <w:rPr>
            <w:noProof/>
            <w:webHidden/>
          </w:rPr>
          <w:tab/>
        </w:r>
        <w:r w:rsidR="0044090D">
          <w:rPr>
            <w:noProof/>
            <w:webHidden/>
          </w:rPr>
          <w:fldChar w:fldCharType="begin"/>
        </w:r>
        <w:r w:rsidR="0044090D">
          <w:rPr>
            <w:noProof/>
            <w:webHidden/>
          </w:rPr>
          <w:instrText xml:space="preserve"> PAGEREF _Toc121471233 \h </w:instrText>
        </w:r>
        <w:r w:rsidR="0044090D">
          <w:rPr>
            <w:noProof/>
            <w:webHidden/>
          </w:rPr>
        </w:r>
        <w:r w:rsidR="0044090D">
          <w:rPr>
            <w:noProof/>
            <w:webHidden/>
          </w:rPr>
          <w:fldChar w:fldCharType="separate"/>
        </w:r>
        <w:r w:rsidR="007F0C26">
          <w:rPr>
            <w:noProof/>
            <w:webHidden/>
          </w:rPr>
          <w:t>67</w:t>
        </w:r>
        <w:r w:rsidR="0044090D">
          <w:rPr>
            <w:noProof/>
            <w:webHidden/>
          </w:rPr>
          <w:fldChar w:fldCharType="end"/>
        </w:r>
      </w:hyperlink>
    </w:p>
    <w:p w14:paraId="271480E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4" w:history="1">
        <w:r w:rsidR="0044090D" w:rsidRPr="00C113A3">
          <w:rPr>
            <w:rStyle w:val="Lienhypertexte"/>
            <w:noProof/>
          </w:rPr>
          <w:t>Figure 111 : Relation d'approbation 14/14</w:t>
        </w:r>
        <w:r w:rsidR="0044090D">
          <w:rPr>
            <w:noProof/>
            <w:webHidden/>
          </w:rPr>
          <w:tab/>
        </w:r>
        <w:r w:rsidR="0044090D">
          <w:rPr>
            <w:noProof/>
            <w:webHidden/>
          </w:rPr>
          <w:fldChar w:fldCharType="begin"/>
        </w:r>
        <w:r w:rsidR="0044090D">
          <w:rPr>
            <w:noProof/>
            <w:webHidden/>
          </w:rPr>
          <w:instrText xml:space="preserve"> PAGEREF _Toc121471234 \h </w:instrText>
        </w:r>
        <w:r w:rsidR="0044090D">
          <w:rPr>
            <w:noProof/>
            <w:webHidden/>
          </w:rPr>
        </w:r>
        <w:r w:rsidR="0044090D">
          <w:rPr>
            <w:noProof/>
            <w:webHidden/>
          </w:rPr>
          <w:fldChar w:fldCharType="separate"/>
        </w:r>
        <w:r w:rsidR="007F0C26">
          <w:rPr>
            <w:noProof/>
            <w:webHidden/>
          </w:rPr>
          <w:t>67</w:t>
        </w:r>
        <w:r w:rsidR="0044090D">
          <w:rPr>
            <w:noProof/>
            <w:webHidden/>
          </w:rPr>
          <w:fldChar w:fldCharType="end"/>
        </w:r>
      </w:hyperlink>
    </w:p>
    <w:p w14:paraId="58A1729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5" w:history="1">
        <w:r w:rsidR="0044090D" w:rsidRPr="00C113A3">
          <w:rPr>
            <w:rStyle w:val="Lienhypertexte"/>
            <w:noProof/>
          </w:rPr>
          <w:t>Figure 112 : Test de la relation d'approbation 1/2</w:t>
        </w:r>
        <w:r w:rsidR="0044090D">
          <w:rPr>
            <w:noProof/>
            <w:webHidden/>
          </w:rPr>
          <w:tab/>
        </w:r>
        <w:r w:rsidR="0044090D">
          <w:rPr>
            <w:noProof/>
            <w:webHidden/>
          </w:rPr>
          <w:fldChar w:fldCharType="begin"/>
        </w:r>
        <w:r w:rsidR="0044090D">
          <w:rPr>
            <w:noProof/>
            <w:webHidden/>
          </w:rPr>
          <w:instrText xml:space="preserve"> PAGEREF _Toc121471235 \h </w:instrText>
        </w:r>
        <w:r w:rsidR="0044090D">
          <w:rPr>
            <w:noProof/>
            <w:webHidden/>
          </w:rPr>
        </w:r>
        <w:r w:rsidR="0044090D">
          <w:rPr>
            <w:noProof/>
            <w:webHidden/>
          </w:rPr>
          <w:fldChar w:fldCharType="separate"/>
        </w:r>
        <w:r w:rsidR="007F0C26">
          <w:rPr>
            <w:noProof/>
            <w:webHidden/>
          </w:rPr>
          <w:t>68</w:t>
        </w:r>
        <w:r w:rsidR="0044090D">
          <w:rPr>
            <w:noProof/>
            <w:webHidden/>
          </w:rPr>
          <w:fldChar w:fldCharType="end"/>
        </w:r>
      </w:hyperlink>
    </w:p>
    <w:p w14:paraId="44B6A4F6"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6" w:history="1">
        <w:r w:rsidR="0044090D" w:rsidRPr="00C113A3">
          <w:rPr>
            <w:rStyle w:val="Lienhypertexte"/>
            <w:noProof/>
          </w:rPr>
          <w:t>Figure 113 : Test de la relation d'approbation 2/2</w:t>
        </w:r>
        <w:r w:rsidR="0044090D">
          <w:rPr>
            <w:noProof/>
            <w:webHidden/>
          </w:rPr>
          <w:tab/>
        </w:r>
        <w:r w:rsidR="0044090D">
          <w:rPr>
            <w:noProof/>
            <w:webHidden/>
          </w:rPr>
          <w:fldChar w:fldCharType="begin"/>
        </w:r>
        <w:r w:rsidR="0044090D">
          <w:rPr>
            <w:noProof/>
            <w:webHidden/>
          </w:rPr>
          <w:instrText xml:space="preserve"> PAGEREF _Toc121471236 \h </w:instrText>
        </w:r>
        <w:r w:rsidR="0044090D">
          <w:rPr>
            <w:noProof/>
            <w:webHidden/>
          </w:rPr>
        </w:r>
        <w:r w:rsidR="0044090D">
          <w:rPr>
            <w:noProof/>
            <w:webHidden/>
          </w:rPr>
          <w:fldChar w:fldCharType="separate"/>
        </w:r>
        <w:r w:rsidR="007F0C26">
          <w:rPr>
            <w:noProof/>
            <w:webHidden/>
          </w:rPr>
          <w:t>69</w:t>
        </w:r>
        <w:r w:rsidR="0044090D">
          <w:rPr>
            <w:noProof/>
            <w:webHidden/>
          </w:rPr>
          <w:fldChar w:fldCharType="end"/>
        </w:r>
      </w:hyperlink>
    </w:p>
    <w:p w14:paraId="2DE3467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7" w:history="1">
        <w:r w:rsidR="0044090D" w:rsidRPr="00C113A3">
          <w:rPr>
            <w:rStyle w:val="Lienhypertexte"/>
            <w:noProof/>
          </w:rPr>
          <w:t>Figure 114 : Authentification des serveurs 1/9</w:t>
        </w:r>
        <w:r w:rsidR="0044090D">
          <w:rPr>
            <w:noProof/>
            <w:webHidden/>
          </w:rPr>
          <w:tab/>
        </w:r>
        <w:r w:rsidR="0044090D">
          <w:rPr>
            <w:noProof/>
            <w:webHidden/>
          </w:rPr>
          <w:fldChar w:fldCharType="begin"/>
        </w:r>
        <w:r w:rsidR="0044090D">
          <w:rPr>
            <w:noProof/>
            <w:webHidden/>
          </w:rPr>
          <w:instrText xml:space="preserve"> PAGEREF _Toc121471237 \h </w:instrText>
        </w:r>
        <w:r w:rsidR="0044090D">
          <w:rPr>
            <w:noProof/>
            <w:webHidden/>
          </w:rPr>
        </w:r>
        <w:r w:rsidR="0044090D">
          <w:rPr>
            <w:noProof/>
            <w:webHidden/>
          </w:rPr>
          <w:fldChar w:fldCharType="separate"/>
        </w:r>
        <w:r w:rsidR="007F0C26">
          <w:rPr>
            <w:noProof/>
            <w:webHidden/>
          </w:rPr>
          <w:t>70</w:t>
        </w:r>
        <w:r w:rsidR="0044090D">
          <w:rPr>
            <w:noProof/>
            <w:webHidden/>
          </w:rPr>
          <w:fldChar w:fldCharType="end"/>
        </w:r>
      </w:hyperlink>
    </w:p>
    <w:p w14:paraId="0313EA1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8" w:history="1">
        <w:r w:rsidR="0044090D" w:rsidRPr="00C113A3">
          <w:rPr>
            <w:rStyle w:val="Lienhypertexte"/>
            <w:noProof/>
          </w:rPr>
          <w:t>Figure 115: Authentification des serveurs 2/9</w:t>
        </w:r>
        <w:r w:rsidR="0044090D">
          <w:rPr>
            <w:noProof/>
            <w:webHidden/>
          </w:rPr>
          <w:tab/>
        </w:r>
        <w:r w:rsidR="0044090D">
          <w:rPr>
            <w:noProof/>
            <w:webHidden/>
          </w:rPr>
          <w:fldChar w:fldCharType="begin"/>
        </w:r>
        <w:r w:rsidR="0044090D">
          <w:rPr>
            <w:noProof/>
            <w:webHidden/>
          </w:rPr>
          <w:instrText xml:space="preserve"> PAGEREF _Toc121471238 \h </w:instrText>
        </w:r>
        <w:r w:rsidR="0044090D">
          <w:rPr>
            <w:noProof/>
            <w:webHidden/>
          </w:rPr>
        </w:r>
        <w:r w:rsidR="0044090D">
          <w:rPr>
            <w:noProof/>
            <w:webHidden/>
          </w:rPr>
          <w:fldChar w:fldCharType="separate"/>
        </w:r>
        <w:r w:rsidR="007F0C26">
          <w:rPr>
            <w:noProof/>
            <w:webHidden/>
          </w:rPr>
          <w:t>70</w:t>
        </w:r>
        <w:r w:rsidR="0044090D">
          <w:rPr>
            <w:noProof/>
            <w:webHidden/>
          </w:rPr>
          <w:fldChar w:fldCharType="end"/>
        </w:r>
      </w:hyperlink>
    </w:p>
    <w:p w14:paraId="2E07AB60"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39" w:history="1">
        <w:r w:rsidR="0044090D" w:rsidRPr="00C113A3">
          <w:rPr>
            <w:rStyle w:val="Lienhypertexte"/>
            <w:noProof/>
          </w:rPr>
          <w:t>Figure 116: Authentification des serveurs 3/9</w:t>
        </w:r>
        <w:r w:rsidR="0044090D">
          <w:rPr>
            <w:noProof/>
            <w:webHidden/>
          </w:rPr>
          <w:tab/>
        </w:r>
        <w:r w:rsidR="0044090D">
          <w:rPr>
            <w:noProof/>
            <w:webHidden/>
          </w:rPr>
          <w:fldChar w:fldCharType="begin"/>
        </w:r>
        <w:r w:rsidR="0044090D">
          <w:rPr>
            <w:noProof/>
            <w:webHidden/>
          </w:rPr>
          <w:instrText xml:space="preserve"> PAGEREF _Toc121471239 \h </w:instrText>
        </w:r>
        <w:r w:rsidR="0044090D">
          <w:rPr>
            <w:noProof/>
            <w:webHidden/>
          </w:rPr>
        </w:r>
        <w:r w:rsidR="0044090D">
          <w:rPr>
            <w:noProof/>
            <w:webHidden/>
          </w:rPr>
          <w:fldChar w:fldCharType="separate"/>
        </w:r>
        <w:r w:rsidR="007F0C26">
          <w:rPr>
            <w:noProof/>
            <w:webHidden/>
          </w:rPr>
          <w:t>71</w:t>
        </w:r>
        <w:r w:rsidR="0044090D">
          <w:rPr>
            <w:noProof/>
            <w:webHidden/>
          </w:rPr>
          <w:fldChar w:fldCharType="end"/>
        </w:r>
      </w:hyperlink>
    </w:p>
    <w:p w14:paraId="77465ED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0" w:history="1">
        <w:r w:rsidR="0044090D" w:rsidRPr="00C113A3">
          <w:rPr>
            <w:rStyle w:val="Lienhypertexte"/>
            <w:noProof/>
          </w:rPr>
          <w:t>Figure 117: Authentification des serveurs 4/9</w:t>
        </w:r>
        <w:r w:rsidR="0044090D">
          <w:rPr>
            <w:noProof/>
            <w:webHidden/>
          </w:rPr>
          <w:tab/>
        </w:r>
        <w:r w:rsidR="0044090D">
          <w:rPr>
            <w:noProof/>
            <w:webHidden/>
          </w:rPr>
          <w:fldChar w:fldCharType="begin"/>
        </w:r>
        <w:r w:rsidR="0044090D">
          <w:rPr>
            <w:noProof/>
            <w:webHidden/>
          </w:rPr>
          <w:instrText xml:space="preserve"> PAGEREF _Toc121471240 \h </w:instrText>
        </w:r>
        <w:r w:rsidR="0044090D">
          <w:rPr>
            <w:noProof/>
            <w:webHidden/>
          </w:rPr>
        </w:r>
        <w:r w:rsidR="0044090D">
          <w:rPr>
            <w:noProof/>
            <w:webHidden/>
          </w:rPr>
          <w:fldChar w:fldCharType="separate"/>
        </w:r>
        <w:r w:rsidR="007F0C26">
          <w:rPr>
            <w:noProof/>
            <w:webHidden/>
          </w:rPr>
          <w:t>71</w:t>
        </w:r>
        <w:r w:rsidR="0044090D">
          <w:rPr>
            <w:noProof/>
            <w:webHidden/>
          </w:rPr>
          <w:fldChar w:fldCharType="end"/>
        </w:r>
      </w:hyperlink>
    </w:p>
    <w:p w14:paraId="61B21EB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1" w:history="1">
        <w:r w:rsidR="0044090D" w:rsidRPr="00C113A3">
          <w:rPr>
            <w:rStyle w:val="Lienhypertexte"/>
            <w:noProof/>
          </w:rPr>
          <w:t>Figure 118: Authentification des serveurs 5/9</w:t>
        </w:r>
        <w:r w:rsidR="0044090D">
          <w:rPr>
            <w:noProof/>
            <w:webHidden/>
          </w:rPr>
          <w:tab/>
        </w:r>
        <w:r w:rsidR="0044090D">
          <w:rPr>
            <w:noProof/>
            <w:webHidden/>
          </w:rPr>
          <w:fldChar w:fldCharType="begin"/>
        </w:r>
        <w:r w:rsidR="0044090D">
          <w:rPr>
            <w:noProof/>
            <w:webHidden/>
          </w:rPr>
          <w:instrText xml:space="preserve"> PAGEREF _Toc121471241 \h </w:instrText>
        </w:r>
        <w:r w:rsidR="0044090D">
          <w:rPr>
            <w:noProof/>
            <w:webHidden/>
          </w:rPr>
        </w:r>
        <w:r w:rsidR="0044090D">
          <w:rPr>
            <w:noProof/>
            <w:webHidden/>
          </w:rPr>
          <w:fldChar w:fldCharType="separate"/>
        </w:r>
        <w:r w:rsidR="007F0C26">
          <w:rPr>
            <w:noProof/>
            <w:webHidden/>
          </w:rPr>
          <w:t>71</w:t>
        </w:r>
        <w:r w:rsidR="0044090D">
          <w:rPr>
            <w:noProof/>
            <w:webHidden/>
          </w:rPr>
          <w:fldChar w:fldCharType="end"/>
        </w:r>
      </w:hyperlink>
    </w:p>
    <w:p w14:paraId="0951825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2" w:history="1">
        <w:r w:rsidR="0044090D" w:rsidRPr="00C113A3">
          <w:rPr>
            <w:rStyle w:val="Lienhypertexte"/>
            <w:noProof/>
          </w:rPr>
          <w:t>Figure 119: Authentification des serveurs 6/9</w:t>
        </w:r>
        <w:r w:rsidR="0044090D">
          <w:rPr>
            <w:noProof/>
            <w:webHidden/>
          </w:rPr>
          <w:tab/>
        </w:r>
        <w:r w:rsidR="0044090D">
          <w:rPr>
            <w:noProof/>
            <w:webHidden/>
          </w:rPr>
          <w:fldChar w:fldCharType="begin"/>
        </w:r>
        <w:r w:rsidR="0044090D">
          <w:rPr>
            <w:noProof/>
            <w:webHidden/>
          </w:rPr>
          <w:instrText xml:space="preserve"> PAGEREF _Toc121471242 \h </w:instrText>
        </w:r>
        <w:r w:rsidR="0044090D">
          <w:rPr>
            <w:noProof/>
            <w:webHidden/>
          </w:rPr>
        </w:r>
        <w:r w:rsidR="0044090D">
          <w:rPr>
            <w:noProof/>
            <w:webHidden/>
          </w:rPr>
          <w:fldChar w:fldCharType="separate"/>
        </w:r>
        <w:r w:rsidR="007F0C26">
          <w:rPr>
            <w:noProof/>
            <w:webHidden/>
          </w:rPr>
          <w:t>72</w:t>
        </w:r>
        <w:r w:rsidR="0044090D">
          <w:rPr>
            <w:noProof/>
            <w:webHidden/>
          </w:rPr>
          <w:fldChar w:fldCharType="end"/>
        </w:r>
      </w:hyperlink>
    </w:p>
    <w:p w14:paraId="170202F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3" w:history="1">
        <w:r w:rsidR="0044090D" w:rsidRPr="00C113A3">
          <w:rPr>
            <w:rStyle w:val="Lienhypertexte"/>
            <w:noProof/>
          </w:rPr>
          <w:t>Figure 120: Authentification des serveurs 7/9</w:t>
        </w:r>
        <w:r w:rsidR="0044090D">
          <w:rPr>
            <w:noProof/>
            <w:webHidden/>
          </w:rPr>
          <w:tab/>
        </w:r>
        <w:r w:rsidR="0044090D">
          <w:rPr>
            <w:noProof/>
            <w:webHidden/>
          </w:rPr>
          <w:fldChar w:fldCharType="begin"/>
        </w:r>
        <w:r w:rsidR="0044090D">
          <w:rPr>
            <w:noProof/>
            <w:webHidden/>
          </w:rPr>
          <w:instrText xml:space="preserve"> PAGEREF _Toc121471243 \h </w:instrText>
        </w:r>
        <w:r w:rsidR="0044090D">
          <w:rPr>
            <w:noProof/>
            <w:webHidden/>
          </w:rPr>
        </w:r>
        <w:r w:rsidR="0044090D">
          <w:rPr>
            <w:noProof/>
            <w:webHidden/>
          </w:rPr>
          <w:fldChar w:fldCharType="separate"/>
        </w:r>
        <w:r w:rsidR="007F0C26">
          <w:rPr>
            <w:noProof/>
            <w:webHidden/>
          </w:rPr>
          <w:t>72</w:t>
        </w:r>
        <w:r w:rsidR="0044090D">
          <w:rPr>
            <w:noProof/>
            <w:webHidden/>
          </w:rPr>
          <w:fldChar w:fldCharType="end"/>
        </w:r>
      </w:hyperlink>
    </w:p>
    <w:p w14:paraId="4339BDB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4" w:history="1">
        <w:r w:rsidR="0044090D" w:rsidRPr="00C113A3">
          <w:rPr>
            <w:rStyle w:val="Lienhypertexte"/>
            <w:noProof/>
          </w:rPr>
          <w:t>Figure 121: Authentification des serveurs 8/9</w:t>
        </w:r>
        <w:r w:rsidR="0044090D">
          <w:rPr>
            <w:noProof/>
            <w:webHidden/>
          </w:rPr>
          <w:tab/>
        </w:r>
        <w:r w:rsidR="0044090D">
          <w:rPr>
            <w:noProof/>
            <w:webHidden/>
          </w:rPr>
          <w:fldChar w:fldCharType="begin"/>
        </w:r>
        <w:r w:rsidR="0044090D">
          <w:rPr>
            <w:noProof/>
            <w:webHidden/>
          </w:rPr>
          <w:instrText xml:space="preserve"> PAGEREF _Toc121471244 \h </w:instrText>
        </w:r>
        <w:r w:rsidR="0044090D">
          <w:rPr>
            <w:noProof/>
            <w:webHidden/>
          </w:rPr>
        </w:r>
        <w:r w:rsidR="0044090D">
          <w:rPr>
            <w:noProof/>
            <w:webHidden/>
          </w:rPr>
          <w:fldChar w:fldCharType="separate"/>
        </w:r>
        <w:r w:rsidR="007F0C26">
          <w:rPr>
            <w:noProof/>
            <w:webHidden/>
          </w:rPr>
          <w:t>72</w:t>
        </w:r>
        <w:r w:rsidR="0044090D">
          <w:rPr>
            <w:noProof/>
            <w:webHidden/>
          </w:rPr>
          <w:fldChar w:fldCharType="end"/>
        </w:r>
      </w:hyperlink>
    </w:p>
    <w:p w14:paraId="1930D1FB"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5" w:history="1">
        <w:r w:rsidR="0044090D" w:rsidRPr="00C113A3">
          <w:rPr>
            <w:rStyle w:val="Lienhypertexte"/>
            <w:noProof/>
          </w:rPr>
          <w:t>Figure 122: Authentification des serveurs 9//9</w:t>
        </w:r>
        <w:r w:rsidR="0044090D">
          <w:rPr>
            <w:noProof/>
            <w:webHidden/>
          </w:rPr>
          <w:tab/>
        </w:r>
        <w:r w:rsidR="0044090D">
          <w:rPr>
            <w:noProof/>
            <w:webHidden/>
          </w:rPr>
          <w:fldChar w:fldCharType="begin"/>
        </w:r>
        <w:r w:rsidR="0044090D">
          <w:rPr>
            <w:noProof/>
            <w:webHidden/>
          </w:rPr>
          <w:instrText xml:space="preserve"> PAGEREF _Toc121471245 \h </w:instrText>
        </w:r>
        <w:r w:rsidR="0044090D">
          <w:rPr>
            <w:noProof/>
            <w:webHidden/>
          </w:rPr>
        </w:r>
        <w:r w:rsidR="0044090D">
          <w:rPr>
            <w:noProof/>
            <w:webHidden/>
          </w:rPr>
          <w:fldChar w:fldCharType="separate"/>
        </w:r>
        <w:r w:rsidR="007F0C26">
          <w:rPr>
            <w:noProof/>
            <w:webHidden/>
          </w:rPr>
          <w:t>73</w:t>
        </w:r>
        <w:r w:rsidR="0044090D">
          <w:rPr>
            <w:noProof/>
            <w:webHidden/>
          </w:rPr>
          <w:fldChar w:fldCharType="end"/>
        </w:r>
      </w:hyperlink>
    </w:p>
    <w:p w14:paraId="00F4474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6" w:history="1">
        <w:r w:rsidR="0044090D" w:rsidRPr="00C113A3">
          <w:rPr>
            <w:rStyle w:val="Lienhypertexte"/>
            <w:noProof/>
          </w:rPr>
          <w:t>Figure 123 : IP statique du serveur Ubuntu 1/3</w:t>
        </w:r>
        <w:r w:rsidR="0044090D">
          <w:rPr>
            <w:noProof/>
            <w:webHidden/>
          </w:rPr>
          <w:tab/>
        </w:r>
        <w:r w:rsidR="0044090D">
          <w:rPr>
            <w:noProof/>
            <w:webHidden/>
          </w:rPr>
          <w:fldChar w:fldCharType="begin"/>
        </w:r>
        <w:r w:rsidR="0044090D">
          <w:rPr>
            <w:noProof/>
            <w:webHidden/>
          </w:rPr>
          <w:instrText xml:space="preserve"> PAGEREF _Toc121471246 \h </w:instrText>
        </w:r>
        <w:r w:rsidR="0044090D">
          <w:rPr>
            <w:noProof/>
            <w:webHidden/>
          </w:rPr>
        </w:r>
        <w:r w:rsidR="0044090D">
          <w:rPr>
            <w:noProof/>
            <w:webHidden/>
          </w:rPr>
          <w:fldChar w:fldCharType="separate"/>
        </w:r>
        <w:r w:rsidR="007F0C26">
          <w:rPr>
            <w:noProof/>
            <w:webHidden/>
          </w:rPr>
          <w:t>75</w:t>
        </w:r>
        <w:r w:rsidR="0044090D">
          <w:rPr>
            <w:noProof/>
            <w:webHidden/>
          </w:rPr>
          <w:fldChar w:fldCharType="end"/>
        </w:r>
      </w:hyperlink>
    </w:p>
    <w:p w14:paraId="365E3D8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7" w:history="1">
        <w:r w:rsidR="0044090D" w:rsidRPr="00C113A3">
          <w:rPr>
            <w:rStyle w:val="Lienhypertexte"/>
            <w:noProof/>
          </w:rPr>
          <w:t>Figure 124: IP statique du serveur Ubuntu 2/3</w:t>
        </w:r>
        <w:r w:rsidR="0044090D">
          <w:rPr>
            <w:noProof/>
            <w:webHidden/>
          </w:rPr>
          <w:tab/>
        </w:r>
        <w:r w:rsidR="0044090D">
          <w:rPr>
            <w:noProof/>
            <w:webHidden/>
          </w:rPr>
          <w:fldChar w:fldCharType="begin"/>
        </w:r>
        <w:r w:rsidR="0044090D">
          <w:rPr>
            <w:noProof/>
            <w:webHidden/>
          </w:rPr>
          <w:instrText xml:space="preserve"> PAGEREF _Toc121471247 \h </w:instrText>
        </w:r>
        <w:r w:rsidR="0044090D">
          <w:rPr>
            <w:noProof/>
            <w:webHidden/>
          </w:rPr>
        </w:r>
        <w:r w:rsidR="0044090D">
          <w:rPr>
            <w:noProof/>
            <w:webHidden/>
          </w:rPr>
          <w:fldChar w:fldCharType="separate"/>
        </w:r>
        <w:r w:rsidR="007F0C26">
          <w:rPr>
            <w:noProof/>
            <w:webHidden/>
          </w:rPr>
          <w:t>75</w:t>
        </w:r>
        <w:r w:rsidR="0044090D">
          <w:rPr>
            <w:noProof/>
            <w:webHidden/>
          </w:rPr>
          <w:fldChar w:fldCharType="end"/>
        </w:r>
      </w:hyperlink>
    </w:p>
    <w:p w14:paraId="586AAD9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8" w:history="1">
        <w:r w:rsidR="0044090D" w:rsidRPr="00C113A3">
          <w:rPr>
            <w:rStyle w:val="Lienhypertexte"/>
            <w:noProof/>
          </w:rPr>
          <w:t>Figure 125: IP statique du serveur Ubuntu 3/3</w:t>
        </w:r>
        <w:r w:rsidR="0044090D">
          <w:rPr>
            <w:noProof/>
            <w:webHidden/>
          </w:rPr>
          <w:tab/>
        </w:r>
        <w:r w:rsidR="0044090D">
          <w:rPr>
            <w:noProof/>
            <w:webHidden/>
          </w:rPr>
          <w:fldChar w:fldCharType="begin"/>
        </w:r>
        <w:r w:rsidR="0044090D">
          <w:rPr>
            <w:noProof/>
            <w:webHidden/>
          </w:rPr>
          <w:instrText xml:space="preserve"> PAGEREF _Toc121471248 \h </w:instrText>
        </w:r>
        <w:r w:rsidR="0044090D">
          <w:rPr>
            <w:noProof/>
            <w:webHidden/>
          </w:rPr>
        </w:r>
        <w:r w:rsidR="0044090D">
          <w:rPr>
            <w:noProof/>
            <w:webHidden/>
          </w:rPr>
          <w:fldChar w:fldCharType="separate"/>
        </w:r>
        <w:r w:rsidR="007F0C26">
          <w:rPr>
            <w:noProof/>
            <w:webHidden/>
          </w:rPr>
          <w:t>76</w:t>
        </w:r>
        <w:r w:rsidR="0044090D">
          <w:rPr>
            <w:noProof/>
            <w:webHidden/>
          </w:rPr>
          <w:fldChar w:fldCharType="end"/>
        </w:r>
      </w:hyperlink>
    </w:p>
    <w:p w14:paraId="0F919D5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49" w:history="1">
        <w:r w:rsidR="0044090D" w:rsidRPr="00C113A3">
          <w:rPr>
            <w:rStyle w:val="Lienhypertexte"/>
            <w:noProof/>
          </w:rPr>
          <w:t>Figure 126 : connection à l'interface web Portainer</w:t>
        </w:r>
        <w:r w:rsidR="0044090D">
          <w:rPr>
            <w:noProof/>
            <w:webHidden/>
          </w:rPr>
          <w:tab/>
        </w:r>
        <w:r w:rsidR="0044090D">
          <w:rPr>
            <w:noProof/>
            <w:webHidden/>
          </w:rPr>
          <w:fldChar w:fldCharType="begin"/>
        </w:r>
        <w:r w:rsidR="0044090D">
          <w:rPr>
            <w:noProof/>
            <w:webHidden/>
          </w:rPr>
          <w:instrText xml:space="preserve"> PAGEREF _Toc121471249 \h </w:instrText>
        </w:r>
        <w:r w:rsidR="0044090D">
          <w:rPr>
            <w:noProof/>
            <w:webHidden/>
          </w:rPr>
        </w:r>
        <w:r w:rsidR="0044090D">
          <w:rPr>
            <w:noProof/>
            <w:webHidden/>
          </w:rPr>
          <w:fldChar w:fldCharType="separate"/>
        </w:r>
        <w:r w:rsidR="007F0C26">
          <w:rPr>
            <w:noProof/>
            <w:webHidden/>
          </w:rPr>
          <w:t>78</w:t>
        </w:r>
        <w:r w:rsidR="0044090D">
          <w:rPr>
            <w:noProof/>
            <w:webHidden/>
          </w:rPr>
          <w:fldChar w:fldCharType="end"/>
        </w:r>
      </w:hyperlink>
    </w:p>
    <w:p w14:paraId="604D201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0" w:history="1">
        <w:r w:rsidR="0044090D" w:rsidRPr="00C113A3">
          <w:rPr>
            <w:rStyle w:val="Lienhypertexte"/>
            <w:noProof/>
          </w:rPr>
          <w:t>Figure 127 : interface web Portainer</w:t>
        </w:r>
        <w:r w:rsidR="0044090D">
          <w:rPr>
            <w:noProof/>
            <w:webHidden/>
          </w:rPr>
          <w:tab/>
        </w:r>
        <w:r w:rsidR="0044090D">
          <w:rPr>
            <w:noProof/>
            <w:webHidden/>
          </w:rPr>
          <w:fldChar w:fldCharType="begin"/>
        </w:r>
        <w:r w:rsidR="0044090D">
          <w:rPr>
            <w:noProof/>
            <w:webHidden/>
          </w:rPr>
          <w:instrText xml:space="preserve"> PAGEREF _Toc121471250 \h </w:instrText>
        </w:r>
        <w:r w:rsidR="0044090D">
          <w:rPr>
            <w:noProof/>
            <w:webHidden/>
          </w:rPr>
        </w:r>
        <w:r w:rsidR="0044090D">
          <w:rPr>
            <w:noProof/>
            <w:webHidden/>
          </w:rPr>
          <w:fldChar w:fldCharType="separate"/>
        </w:r>
        <w:r w:rsidR="007F0C26">
          <w:rPr>
            <w:noProof/>
            <w:webHidden/>
          </w:rPr>
          <w:t>78</w:t>
        </w:r>
        <w:r w:rsidR="0044090D">
          <w:rPr>
            <w:noProof/>
            <w:webHidden/>
          </w:rPr>
          <w:fldChar w:fldCharType="end"/>
        </w:r>
      </w:hyperlink>
    </w:p>
    <w:p w14:paraId="09D5E3C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1" w:history="1">
        <w:r w:rsidR="0044090D" w:rsidRPr="00C113A3">
          <w:rPr>
            <w:rStyle w:val="Lienhypertexte"/>
            <w:noProof/>
          </w:rPr>
          <w:t>Figure 128 : installation Guacamole</w:t>
        </w:r>
        <w:r w:rsidR="0044090D">
          <w:rPr>
            <w:noProof/>
            <w:webHidden/>
          </w:rPr>
          <w:tab/>
        </w:r>
        <w:r w:rsidR="0044090D">
          <w:rPr>
            <w:noProof/>
            <w:webHidden/>
          </w:rPr>
          <w:fldChar w:fldCharType="begin"/>
        </w:r>
        <w:r w:rsidR="0044090D">
          <w:rPr>
            <w:noProof/>
            <w:webHidden/>
          </w:rPr>
          <w:instrText xml:space="preserve"> PAGEREF _Toc121471251 \h </w:instrText>
        </w:r>
        <w:r w:rsidR="0044090D">
          <w:rPr>
            <w:noProof/>
            <w:webHidden/>
          </w:rPr>
        </w:r>
        <w:r w:rsidR="0044090D">
          <w:rPr>
            <w:noProof/>
            <w:webHidden/>
          </w:rPr>
          <w:fldChar w:fldCharType="separate"/>
        </w:r>
        <w:r w:rsidR="007F0C26">
          <w:rPr>
            <w:noProof/>
            <w:webHidden/>
          </w:rPr>
          <w:t>79</w:t>
        </w:r>
        <w:r w:rsidR="0044090D">
          <w:rPr>
            <w:noProof/>
            <w:webHidden/>
          </w:rPr>
          <w:fldChar w:fldCharType="end"/>
        </w:r>
      </w:hyperlink>
    </w:p>
    <w:p w14:paraId="6D8F608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2" w:history="1">
        <w:r w:rsidR="0044090D" w:rsidRPr="00C113A3">
          <w:rPr>
            <w:rStyle w:val="Lienhypertexte"/>
            <w:noProof/>
          </w:rPr>
          <w:t>Figure 129 : installation Guacamole 2/5</w:t>
        </w:r>
        <w:r w:rsidR="0044090D">
          <w:rPr>
            <w:noProof/>
            <w:webHidden/>
          </w:rPr>
          <w:tab/>
        </w:r>
        <w:r w:rsidR="0044090D">
          <w:rPr>
            <w:noProof/>
            <w:webHidden/>
          </w:rPr>
          <w:fldChar w:fldCharType="begin"/>
        </w:r>
        <w:r w:rsidR="0044090D">
          <w:rPr>
            <w:noProof/>
            <w:webHidden/>
          </w:rPr>
          <w:instrText xml:space="preserve"> PAGEREF _Toc121471252 \h </w:instrText>
        </w:r>
        <w:r w:rsidR="0044090D">
          <w:rPr>
            <w:noProof/>
            <w:webHidden/>
          </w:rPr>
        </w:r>
        <w:r w:rsidR="0044090D">
          <w:rPr>
            <w:noProof/>
            <w:webHidden/>
          </w:rPr>
          <w:fldChar w:fldCharType="separate"/>
        </w:r>
        <w:r w:rsidR="007F0C26">
          <w:rPr>
            <w:noProof/>
            <w:webHidden/>
          </w:rPr>
          <w:t>79</w:t>
        </w:r>
        <w:r w:rsidR="0044090D">
          <w:rPr>
            <w:noProof/>
            <w:webHidden/>
          </w:rPr>
          <w:fldChar w:fldCharType="end"/>
        </w:r>
      </w:hyperlink>
    </w:p>
    <w:p w14:paraId="307790E2"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3" w:history="1">
        <w:r w:rsidR="0044090D" w:rsidRPr="00C113A3">
          <w:rPr>
            <w:rStyle w:val="Lienhypertexte"/>
            <w:noProof/>
          </w:rPr>
          <w:t>Figure 130 : installation Guacamole 3/5</w:t>
        </w:r>
        <w:r w:rsidR="0044090D">
          <w:rPr>
            <w:noProof/>
            <w:webHidden/>
          </w:rPr>
          <w:tab/>
        </w:r>
        <w:r w:rsidR="0044090D">
          <w:rPr>
            <w:noProof/>
            <w:webHidden/>
          </w:rPr>
          <w:fldChar w:fldCharType="begin"/>
        </w:r>
        <w:r w:rsidR="0044090D">
          <w:rPr>
            <w:noProof/>
            <w:webHidden/>
          </w:rPr>
          <w:instrText xml:space="preserve"> PAGEREF _Toc121471253 \h </w:instrText>
        </w:r>
        <w:r w:rsidR="0044090D">
          <w:rPr>
            <w:noProof/>
            <w:webHidden/>
          </w:rPr>
        </w:r>
        <w:r w:rsidR="0044090D">
          <w:rPr>
            <w:noProof/>
            <w:webHidden/>
          </w:rPr>
          <w:fldChar w:fldCharType="separate"/>
        </w:r>
        <w:r w:rsidR="007F0C26">
          <w:rPr>
            <w:noProof/>
            <w:webHidden/>
          </w:rPr>
          <w:t>79</w:t>
        </w:r>
        <w:r w:rsidR="0044090D">
          <w:rPr>
            <w:noProof/>
            <w:webHidden/>
          </w:rPr>
          <w:fldChar w:fldCharType="end"/>
        </w:r>
      </w:hyperlink>
    </w:p>
    <w:p w14:paraId="75FE069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4" w:history="1">
        <w:r w:rsidR="0044090D" w:rsidRPr="00C113A3">
          <w:rPr>
            <w:rStyle w:val="Lienhypertexte"/>
            <w:noProof/>
          </w:rPr>
          <w:t>Figure 131 : installation Guacamole 4/5</w:t>
        </w:r>
        <w:r w:rsidR="0044090D">
          <w:rPr>
            <w:noProof/>
            <w:webHidden/>
          </w:rPr>
          <w:tab/>
        </w:r>
        <w:r w:rsidR="0044090D">
          <w:rPr>
            <w:noProof/>
            <w:webHidden/>
          </w:rPr>
          <w:fldChar w:fldCharType="begin"/>
        </w:r>
        <w:r w:rsidR="0044090D">
          <w:rPr>
            <w:noProof/>
            <w:webHidden/>
          </w:rPr>
          <w:instrText xml:space="preserve"> PAGEREF _Toc121471254 \h </w:instrText>
        </w:r>
        <w:r w:rsidR="0044090D">
          <w:rPr>
            <w:noProof/>
            <w:webHidden/>
          </w:rPr>
        </w:r>
        <w:r w:rsidR="0044090D">
          <w:rPr>
            <w:noProof/>
            <w:webHidden/>
          </w:rPr>
          <w:fldChar w:fldCharType="separate"/>
        </w:r>
        <w:r w:rsidR="007F0C26">
          <w:rPr>
            <w:noProof/>
            <w:webHidden/>
          </w:rPr>
          <w:t>80</w:t>
        </w:r>
        <w:r w:rsidR="0044090D">
          <w:rPr>
            <w:noProof/>
            <w:webHidden/>
          </w:rPr>
          <w:fldChar w:fldCharType="end"/>
        </w:r>
      </w:hyperlink>
    </w:p>
    <w:p w14:paraId="2D4FBC8D"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5" w:history="1">
        <w:r w:rsidR="0044090D" w:rsidRPr="00C113A3">
          <w:rPr>
            <w:rStyle w:val="Lienhypertexte"/>
            <w:noProof/>
          </w:rPr>
          <w:t>Figure 132 : installation Guacamole 5/5</w:t>
        </w:r>
        <w:r w:rsidR="0044090D">
          <w:rPr>
            <w:noProof/>
            <w:webHidden/>
          </w:rPr>
          <w:tab/>
        </w:r>
        <w:r w:rsidR="0044090D">
          <w:rPr>
            <w:noProof/>
            <w:webHidden/>
          </w:rPr>
          <w:fldChar w:fldCharType="begin"/>
        </w:r>
        <w:r w:rsidR="0044090D">
          <w:rPr>
            <w:noProof/>
            <w:webHidden/>
          </w:rPr>
          <w:instrText xml:space="preserve"> PAGEREF _Toc121471255 \h </w:instrText>
        </w:r>
        <w:r w:rsidR="0044090D">
          <w:rPr>
            <w:noProof/>
            <w:webHidden/>
          </w:rPr>
        </w:r>
        <w:r w:rsidR="0044090D">
          <w:rPr>
            <w:noProof/>
            <w:webHidden/>
          </w:rPr>
          <w:fldChar w:fldCharType="separate"/>
        </w:r>
        <w:r w:rsidR="007F0C26">
          <w:rPr>
            <w:noProof/>
            <w:webHidden/>
          </w:rPr>
          <w:t>80</w:t>
        </w:r>
        <w:r w:rsidR="0044090D">
          <w:rPr>
            <w:noProof/>
            <w:webHidden/>
          </w:rPr>
          <w:fldChar w:fldCharType="end"/>
        </w:r>
      </w:hyperlink>
    </w:p>
    <w:p w14:paraId="67014410"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6" w:history="1">
        <w:r w:rsidR="0044090D" w:rsidRPr="00C113A3">
          <w:rPr>
            <w:rStyle w:val="Lienhypertexte"/>
            <w:noProof/>
          </w:rPr>
          <w:t>Figure 133 : SSH sur le serveur Ubuntu 1/3</w:t>
        </w:r>
        <w:r w:rsidR="0044090D">
          <w:rPr>
            <w:noProof/>
            <w:webHidden/>
          </w:rPr>
          <w:tab/>
        </w:r>
        <w:r w:rsidR="0044090D">
          <w:rPr>
            <w:noProof/>
            <w:webHidden/>
          </w:rPr>
          <w:fldChar w:fldCharType="begin"/>
        </w:r>
        <w:r w:rsidR="0044090D">
          <w:rPr>
            <w:noProof/>
            <w:webHidden/>
          </w:rPr>
          <w:instrText xml:space="preserve"> PAGEREF _Toc121471256 \h </w:instrText>
        </w:r>
        <w:r w:rsidR="0044090D">
          <w:rPr>
            <w:noProof/>
            <w:webHidden/>
          </w:rPr>
        </w:r>
        <w:r w:rsidR="0044090D">
          <w:rPr>
            <w:noProof/>
            <w:webHidden/>
          </w:rPr>
          <w:fldChar w:fldCharType="separate"/>
        </w:r>
        <w:r w:rsidR="007F0C26">
          <w:rPr>
            <w:noProof/>
            <w:webHidden/>
          </w:rPr>
          <w:t>81</w:t>
        </w:r>
        <w:r w:rsidR="0044090D">
          <w:rPr>
            <w:noProof/>
            <w:webHidden/>
          </w:rPr>
          <w:fldChar w:fldCharType="end"/>
        </w:r>
      </w:hyperlink>
    </w:p>
    <w:p w14:paraId="369D07A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7" w:history="1">
        <w:r w:rsidR="0044090D" w:rsidRPr="00C113A3">
          <w:rPr>
            <w:rStyle w:val="Lienhypertexte"/>
            <w:noProof/>
          </w:rPr>
          <w:t>Figure 134 : SSH sur le serveur Ubuntu 2/3</w:t>
        </w:r>
        <w:r w:rsidR="0044090D">
          <w:rPr>
            <w:noProof/>
            <w:webHidden/>
          </w:rPr>
          <w:tab/>
        </w:r>
        <w:r w:rsidR="0044090D">
          <w:rPr>
            <w:noProof/>
            <w:webHidden/>
          </w:rPr>
          <w:fldChar w:fldCharType="begin"/>
        </w:r>
        <w:r w:rsidR="0044090D">
          <w:rPr>
            <w:noProof/>
            <w:webHidden/>
          </w:rPr>
          <w:instrText xml:space="preserve"> PAGEREF _Toc121471257 \h </w:instrText>
        </w:r>
        <w:r w:rsidR="0044090D">
          <w:rPr>
            <w:noProof/>
            <w:webHidden/>
          </w:rPr>
        </w:r>
        <w:r w:rsidR="0044090D">
          <w:rPr>
            <w:noProof/>
            <w:webHidden/>
          </w:rPr>
          <w:fldChar w:fldCharType="separate"/>
        </w:r>
        <w:r w:rsidR="007F0C26">
          <w:rPr>
            <w:noProof/>
            <w:webHidden/>
          </w:rPr>
          <w:t>81</w:t>
        </w:r>
        <w:r w:rsidR="0044090D">
          <w:rPr>
            <w:noProof/>
            <w:webHidden/>
          </w:rPr>
          <w:fldChar w:fldCharType="end"/>
        </w:r>
      </w:hyperlink>
    </w:p>
    <w:p w14:paraId="413B9CC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8" w:history="1">
        <w:r w:rsidR="0044090D" w:rsidRPr="00C113A3">
          <w:rPr>
            <w:rStyle w:val="Lienhypertexte"/>
            <w:noProof/>
          </w:rPr>
          <w:t>Figure 135 : SSH sur le serveur Ubuntu 3/3</w:t>
        </w:r>
        <w:r w:rsidR="0044090D">
          <w:rPr>
            <w:noProof/>
            <w:webHidden/>
          </w:rPr>
          <w:tab/>
        </w:r>
        <w:r w:rsidR="0044090D">
          <w:rPr>
            <w:noProof/>
            <w:webHidden/>
          </w:rPr>
          <w:fldChar w:fldCharType="begin"/>
        </w:r>
        <w:r w:rsidR="0044090D">
          <w:rPr>
            <w:noProof/>
            <w:webHidden/>
          </w:rPr>
          <w:instrText xml:space="preserve"> PAGEREF _Toc121471258 \h </w:instrText>
        </w:r>
        <w:r w:rsidR="0044090D">
          <w:rPr>
            <w:noProof/>
            <w:webHidden/>
          </w:rPr>
        </w:r>
        <w:r w:rsidR="0044090D">
          <w:rPr>
            <w:noProof/>
            <w:webHidden/>
          </w:rPr>
          <w:fldChar w:fldCharType="separate"/>
        </w:r>
        <w:r w:rsidR="007F0C26">
          <w:rPr>
            <w:noProof/>
            <w:webHidden/>
          </w:rPr>
          <w:t>82</w:t>
        </w:r>
        <w:r w:rsidR="0044090D">
          <w:rPr>
            <w:noProof/>
            <w:webHidden/>
          </w:rPr>
          <w:fldChar w:fldCharType="end"/>
        </w:r>
      </w:hyperlink>
    </w:p>
    <w:p w14:paraId="26FB96C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59" w:history="1">
        <w:r w:rsidR="0044090D" w:rsidRPr="00C113A3">
          <w:rPr>
            <w:rStyle w:val="Lienhypertexte"/>
            <w:noProof/>
          </w:rPr>
          <w:t>Figure 136 : SSH sur pfsense1 1/2</w:t>
        </w:r>
        <w:r w:rsidR="0044090D">
          <w:rPr>
            <w:noProof/>
            <w:webHidden/>
          </w:rPr>
          <w:tab/>
        </w:r>
        <w:r w:rsidR="0044090D">
          <w:rPr>
            <w:noProof/>
            <w:webHidden/>
          </w:rPr>
          <w:fldChar w:fldCharType="begin"/>
        </w:r>
        <w:r w:rsidR="0044090D">
          <w:rPr>
            <w:noProof/>
            <w:webHidden/>
          </w:rPr>
          <w:instrText xml:space="preserve"> PAGEREF _Toc121471259 \h </w:instrText>
        </w:r>
        <w:r w:rsidR="0044090D">
          <w:rPr>
            <w:noProof/>
            <w:webHidden/>
          </w:rPr>
        </w:r>
        <w:r w:rsidR="0044090D">
          <w:rPr>
            <w:noProof/>
            <w:webHidden/>
          </w:rPr>
          <w:fldChar w:fldCharType="separate"/>
        </w:r>
        <w:r w:rsidR="007F0C26">
          <w:rPr>
            <w:noProof/>
            <w:webHidden/>
          </w:rPr>
          <w:t>82</w:t>
        </w:r>
        <w:r w:rsidR="0044090D">
          <w:rPr>
            <w:noProof/>
            <w:webHidden/>
          </w:rPr>
          <w:fldChar w:fldCharType="end"/>
        </w:r>
      </w:hyperlink>
    </w:p>
    <w:p w14:paraId="1CD51C0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0" w:history="1">
        <w:r w:rsidR="0044090D" w:rsidRPr="00C113A3">
          <w:rPr>
            <w:rStyle w:val="Lienhypertexte"/>
            <w:noProof/>
          </w:rPr>
          <w:t>Figure 137 : SSH sur pfsense1 2/2</w:t>
        </w:r>
        <w:r w:rsidR="0044090D">
          <w:rPr>
            <w:noProof/>
            <w:webHidden/>
          </w:rPr>
          <w:tab/>
        </w:r>
        <w:r w:rsidR="0044090D">
          <w:rPr>
            <w:noProof/>
            <w:webHidden/>
          </w:rPr>
          <w:fldChar w:fldCharType="begin"/>
        </w:r>
        <w:r w:rsidR="0044090D">
          <w:rPr>
            <w:noProof/>
            <w:webHidden/>
          </w:rPr>
          <w:instrText xml:space="preserve"> PAGEREF _Toc121471260 \h </w:instrText>
        </w:r>
        <w:r w:rsidR="0044090D">
          <w:rPr>
            <w:noProof/>
            <w:webHidden/>
          </w:rPr>
        </w:r>
        <w:r w:rsidR="0044090D">
          <w:rPr>
            <w:noProof/>
            <w:webHidden/>
          </w:rPr>
          <w:fldChar w:fldCharType="separate"/>
        </w:r>
        <w:r w:rsidR="007F0C26">
          <w:rPr>
            <w:noProof/>
            <w:webHidden/>
          </w:rPr>
          <w:t>83</w:t>
        </w:r>
        <w:r w:rsidR="0044090D">
          <w:rPr>
            <w:noProof/>
            <w:webHidden/>
          </w:rPr>
          <w:fldChar w:fldCharType="end"/>
        </w:r>
      </w:hyperlink>
    </w:p>
    <w:p w14:paraId="36A00A8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1" w:history="1">
        <w:r w:rsidR="0044090D" w:rsidRPr="00C113A3">
          <w:rPr>
            <w:rStyle w:val="Lienhypertexte"/>
            <w:noProof/>
          </w:rPr>
          <w:t>Figure 138 : SSH sur srvdebiansamba 1/2</w:t>
        </w:r>
        <w:r w:rsidR="0044090D">
          <w:rPr>
            <w:noProof/>
            <w:webHidden/>
          </w:rPr>
          <w:tab/>
        </w:r>
        <w:r w:rsidR="0044090D">
          <w:rPr>
            <w:noProof/>
            <w:webHidden/>
          </w:rPr>
          <w:fldChar w:fldCharType="begin"/>
        </w:r>
        <w:r w:rsidR="0044090D">
          <w:rPr>
            <w:noProof/>
            <w:webHidden/>
          </w:rPr>
          <w:instrText xml:space="preserve"> PAGEREF _Toc121471261 \h </w:instrText>
        </w:r>
        <w:r w:rsidR="0044090D">
          <w:rPr>
            <w:noProof/>
            <w:webHidden/>
          </w:rPr>
        </w:r>
        <w:r w:rsidR="0044090D">
          <w:rPr>
            <w:noProof/>
            <w:webHidden/>
          </w:rPr>
          <w:fldChar w:fldCharType="separate"/>
        </w:r>
        <w:r w:rsidR="007F0C26">
          <w:rPr>
            <w:noProof/>
            <w:webHidden/>
          </w:rPr>
          <w:t>84</w:t>
        </w:r>
        <w:r w:rsidR="0044090D">
          <w:rPr>
            <w:noProof/>
            <w:webHidden/>
          </w:rPr>
          <w:fldChar w:fldCharType="end"/>
        </w:r>
      </w:hyperlink>
    </w:p>
    <w:p w14:paraId="34C1F2A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2" w:history="1">
        <w:r w:rsidR="0044090D" w:rsidRPr="00C113A3">
          <w:rPr>
            <w:rStyle w:val="Lienhypertexte"/>
            <w:noProof/>
          </w:rPr>
          <w:t>Figure 139 : SSH sur srvdebiansamba 2/2</w:t>
        </w:r>
        <w:r w:rsidR="0044090D">
          <w:rPr>
            <w:noProof/>
            <w:webHidden/>
          </w:rPr>
          <w:tab/>
        </w:r>
        <w:r w:rsidR="0044090D">
          <w:rPr>
            <w:noProof/>
            <w:webHidden/>
          </w:rPr>
          <w:fldChar w:fldCharType="begin"/>
        </w:r>
        <w:r w:rsidR="0044090D">
          <w:rPr>
            <w:noProof/>
            <w:webHidden/>
          </w:rPr>
          <w:instrText xml:space="preserve"> PAGEREF _Toc121471262 \h </w:instrText>
        </w:r>
        <w:r w:rsidR="0044090D">
          <w:rPr>
            <w:noProof/>
            <w:webHidden/>
          </w:rPr>
        </w:r>
        <w:r w:rsidR="0044090D">
          <w:rPr>
            <w:noProof/>
            <w:webHidden/>
          </w:rPr>
          <w:fldChar w:fldCharType="separate"/>
        </w:r>
        <w:r w:rsidR="007F0C26">
          <w:rPr>
            <w:noProof/>
            <w:webHidden/>
          </w:rPr>
          <w:t>84</w:t>
        </w:r>
        <w:r w:rsidR="0044090D">
          <w:rPr>
            <w:noProof/>
            <w:webHidden/>
          </w:rPr>
          <w:fldChar w:fldCharType="end"/>
        </w:r>
      </w:hyperlink>
    </w:p>
    <w:p w14:paraId="0F85ECC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3" w:history="1">
        <w:r w:rsidR="0044090D" w:rsidRPr="00C113A3">
          <w:rPr>
            <w:rStyle w:val="Lienhypertexte"/>
            <w:noProof/>
          </w:rPr>
          <w:t>Figure 140 : RDP sur Windows serveur 1/3</w:t>
        </w:r>
        <w:r w:rsidR="0044090D">
          <w:rPr>
            <w:noProof/>
            <w:webHidden/>
          </w:rPr>
          <w:tab/>
        </w:r>
        <w:r w:rsidR="0044090D">
          <w:rPr>
            <w:noProof/>
            <w:webHidden/>
          </w:rPr>
          <w:fldChar w:fldCharType="begin"/>
        </w:r>
        <w:r w:rsidR="0044090D">
          <w:rPr>
            <w:noProof/>
            <w:webHidden/>
          </w:rPr>
          <w:instrText xml:space="preserve"> PAGEREF _Toc121471263 \h </w:instrText>
        </w:r>
        <w:r w:rsidR="0044090D">
          <w:rPr>
            <w:noProof/>
            <w:webHidden/>
          </w:rPr>
        </w:r>
        <w:r w:rsidR="0044090D">
          <w:rPr>
            <w:noProof/>
            <w:webHidden/>
          </w:rPr>
          <w:fldChar w:fldCharType="separate"/>
        </w:r>
        <w:r w:rsidR="007F0C26">
          <w:rPr>
            <w:noProof/>
            <w:webHidden/>
          </w:rPr>
          <w:t>85</w:t>
        </w:r>
        <w:r w:rsidR="0044090D">
          <w:rPr>
            <w:noProof/>
            <w:webHidden/>
          </w:rPr>
          <w:fldChar w:fldCharType="end"/>
        </w:r>
      </w:hyperlink>
    </w:p>
    <w:p w14:paraId="1FDA0D93"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4" w:history="1">
        <w:r w:rsidR="0044090D" w:rsidRPr="00C113A3">
          <w:rPr>
            <w:rStyle w:val="Lienhypertexte"/>
            <w:noProof/>
          </w:rPr>
          <w:t>Figure 141 : RDP sur Windows serveur 2/3</w:t>
        </w:r>
        <w:r w:rsidR="0044090D">
          <w:rPr>
            <w:noProof/>
            <w:webHidden/>
          </w:rPr>
          <w:tab/>
        </w:r>
        <w:r w:rsidR="0044090D">
          <w:rPr>
            <w:noProof/>
            <w:webHidden/>
          </w:rPr>
          <w:fldChar w:fldCharType="begin"/>
        </w:r>
        <w:r w:rsidR="0044090D">
          <w:rPr>
            <w:noProof/>
            <w:webHidden/>
          </w:rPr>
          <w:instrText xml:space="preserve"> PAGEREF _Toc121471264 \h </w:instrText>
        </w:r>
        <w:r w:rsidR="0044090D">
          <w:rPr>
            <w:noProof/>
            <w:webHidden/>
          </w:rPr>
        </w:r>
        <w:r w:rsidR="0044090D">
          <w:rPr>
            <w:noProof/>
            <w:webHidden/>
          </w:rPr>
          <w:fldChar w:fldCharType="separate"/>
        </w:r>
        <w:r w:rsidR="007F0C26">
          <w:rPr>
            <w:noProof/>
            <w:webHidden/>
          </w:rPr>
          <w:t>85</w:t>
        </w:r>
        <w:r w:rsidR="0044090D">
          <w:rPr>
            <w:noProof/>
            <w:webHidden/>
          </w:rPr>
          <w:fldChar w:fldCharType="end"/>
        </w:r>
      </w:hyperlink>
    </w:p>
    <w:p w14:paraId="0B47947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5" w:history="1">
        <w:r w:rsidR="0044090D" w:rsidRPr="00C113A3">
          <w:rPr>
            <w:rStyle w:val="Lienhypertexte"/>
            <w:noProof/>
          </w:rPr>
          <w:t>Figure 142 : RDP sur Windows serveur 3/3</w:t>
        </w:r>
        <w:r w:rsidR="0044090D">
          <w:rPr>
            <w:noProof/>
            <w:webHidden/>
          </w:rPr>
          <w:tab/>
        </w:r>
        <w:r w:rsidR="0044090D">
          <w:rPr>
            <w:noProof/>
            <w:webHidden/>
          </w:rPr>
          <w:fldChar w:fldCharType="begin"/>
        </w:r>
        <w:r w:rsidR="0044090D">
          <w:rPr>
            <w:noProof/>
            <w:webHidden/>
          </w:rPr>
          <w:instrText xml:space="preserve"> PAGEREF _Toc121471265 \h </w:instrText>
        </w:r>
        <w:r w:rsidR="0044090D">
          <w:rPr>
            <w:noProof/>
            <w:webHidden/>
          </w:rPr>
        </w:r>
        <w:r w:rsidR="0044090D">
          <w:rPr>
            <w:noProof/>
            <w:webHidden/>
          </w:rPr>
          <w:fldChar w:fldCharType="separate"/>
        </w:r>
        <w:r w:rsidR="007F0C26">
          <w:rPr>
            <w:noProof/>
            <w:webHidden/>
          </w:rPr>
          <w:t>86</w:t>
        </w:r>
        <w:r w:rsidR="0044090D">
          <w:rPr>
            <w:noProof/>
            <w:webHidden/>
          </w:rPr>
          <w:fldChar w:fldCharType="end"/>
        </w:r>
      </w:hyperlink>
    </w:p>
    <w:p w14:paraId="5417B82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6" w:history="1">
        <w:r w:rsidR="0044090D" w:rsidRPr="00C113A3">
          <w:rPr>
            <w:rStyle w:val="Lienhypertexte"/>
            <w:noProof/>
          </w:rPr>
          <w:t>Figure 143 : Création d'un nom de domaine publique 1/3</w:t>
        </w:r>
        <w:r w:rsidR="0044090D">
          <w:rPr>
            <w:noProof/>
            <w:webHidden/>
          </w:rPr>
          <w:tab/>
        </w:r>
        <w:r w:rsidR="0044090D">
          <w:rPr>
            <w:noProof/>
            <w:webHidden/>
          </w:rPr>
          <w:fldChar w:fldCharType="begin"/>
        </w:r>
        <w:r w:rsidR="0044090D">
          <w:rPr>
            <w:noProof/>
            <w:webHidden/>
          </w:rPr>
          <w:instrText xml:space="preserve"> PAGEREF _Toc121471266 \h </w:instrText>
        </w:r>
        <w:r w:rsidR="0044090D">
          <w:rPr>
            <w:noProof/>
            <w:webHidden/>
          </w:rPr>
        </w:r>
        <w:r w:rsidR="0044090D">
          <w:rPr>
            <w:noProof/>
            <w:webHidden/>
          </w:rPr>
          <w:fldChar w:fldCharType="separate"/>
        </w:r>
        <w:r w:rsidR="007F0C26">
          <w:rPr>
            <w:noProof/>
            <w:webHidden/>
          </w:rPr>
          <w:t>87</w:t>
        </w:r>
        <w:r w:rsidR="0044090D">
          <w:rPr>
            <w:noProof/>
            <w:webHidden/>
          </w:rPr>
          <w:fldChar w:fldCharType="end"/>
        </w:r>
      </w:hyperlink>
    </w:p>
    <w:p w14:paraId="2D0093F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7" w:history="1">
        <w:r w:rsidR="0044090D" w:rsidRPr="00C113A3">
          <w:rPr>
            <w:rStyle w:val="Lienhypertexte"/>
            <w:noProof/>
          </w:rPr>
          <w:t>Figure 144 : Création d'un nom de domaine publique 2/3</w:t>
        </w:r>
        <w:r w:rsidR="0044090D">
          <w:rPr>
            <w:noProof/>
            <w:webHidden/>
          </w:rPr>
          <w:tab/>
        </w:r>
        <w:r w:rsidR="0044090D">
          <w:rPr>
            <w:noProof/>
            <w:webHidden/>
          </w:rPr>
          <w:fldChar w:fldCharType="begin"/>
        </w:r>
        <w:r w:rsidR="0044090D">
          <w:rPr>
            <w:noProof/>
            <w:webHidden/>
          </w:rPr>
          <w:instrText xml:space="preserve"> PAGEREF _Toc121471267 \h </w:instrText>
        </w:r>
        <w:r w:rsidR="0044090D">
          <w:rPr>
            <w:noProof/>
            <w:webHidden/>
          </w:rPr>
        </w:r>
        <w:r w:rsidR="0044090D">
          <w:rPr>
            <w:noProof/>
            <w:webHidden/>
          </w:rPr>
          <w:fldChar w:fldCharType="separate"/>
        </w:r>
        <w:r w:rsidR="007F0C26">
          <w:rPr>
            <w:noProof/>
            <w:webHidden/>
          </w:rPr>
          <w:t>88</w:t>
        </w:r>
        <w:r w:rsidR="0044090D">
          <w:rPr>
            <w:noProof/>
            <w:webHidden/>
          </w:rPr>
          <w:fldChar w:fldCharType="end"/>
        </w:r>
      </w:hyperlink>
    </w:p>
    <w:p w14:paraId="0A398F34"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8" w:history="1">
        <w:r w:rsidR="0044090D" w:rsidRPr="00C113A3">
          <w:rPr>
            <w:rStyle w:val="Lienhypertexte"/>
            <w:noProof/>
          </w:rPr>
          <w:t>Figure 145 : Création d'un nom de domaine publique 3/3</w:t>
        </w:r>
        <w:r w:rsidR="0044090D">
          <w:rPr>
            <w:noProof/>
            <w:webHidden/>
          </w:rPr>
          <w:tab/>
        </w:r>
        <w:r w:rsidR="0044090D">
          <w:rPr>
            <w:noProof/>
            <w:webHidden/>
          </w:rPr>
          <w:fldChar w:fldCharType="begin"/>
        </w:r>
        <w:r w:rsidR="0044090D">
          <w:rPr>
            <w:noProof/>
            <w:webHidden/>
          </w:rPr>
          <w:instrText xml:space="preserve"> PAGEREF _Toc121471268 \h </w:instrText>
        </w:r>
        <w:r w:rsidR="0044090D">
          <w:rPr>
            <w:noProof/>
            <w:webHidden/>
          </w:rPr>
        </w:r>
        <w:r w:rsidR="0044090D">
          <w:rPr>
            <w:noProof/>
            <w:webHidden/>
          </w:rPr>
          <w:fldChar w:fldCharType="separate"/>
        </w:r>
        <w:r w:rsidR="007F0C26">
          <w:rPr>
            <w:noProof/>
            <w:webHidden/>
          </w:rPr>
          <w:t>88</w:t>
        </w:r>
        <w:r w:rsidR="0044090D">
          <w:rPr>
            <w:noProof/>
            <w:webHidden/>
          </w:rPr>
          <w:fldChar w:fldCharType="end"/>
        </w:r>
      </w:hyperlink>
    </w:p>
    <w:p w14:paraId="5D3765E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69" w:history="1">
        <w:r w:rsidR="0044090D" w:rsidRPr="00C113A3">
          <w:rPr>
            <w:rStyle w:val="Lienhypertexte"/>
            <w:noProof/>
          </w:rPr>
          <w:t>Figure 146 : Configuration de la Freebox</w:t>
        </w:r>
        <w:r w:rsidR="0044090D">
          <w:rPr>
            <w:noProof/>
            <w:webHidden/>
          </w:rPr>
          <w:tab/>
        </w:r>
        <w:r w:rsidR="0044090D">
          <w:rPr>
            <w:noProof/>
            <w:webHidden/>
          </w:rPr>
          <w:fldChar w:fldCharType="begin"/>
        </w:r>
        <w:r w:rsidR="0044090D">
          <w:rPr>
            <w:noProof/>
            <w:webHidden/>
          </w:rPr>
          <w:instrText xml:space="preserve"> PAGEREF _Toc121471269 \h </w:instrText>
        </w:r>
        <w:r w:rsidR="0044090D">
          <w:rPr>
            <w:noProof/>
            <w:webHidden/>
          </w:rPr>
        </w:r>
        <w:r w:rsidR="0044090D">
          <w:rPr>
            <w:noProof/>
            <w:webHidden/>
          </w:rPr>
          <w:fldChar w:fldCharType="separate"/>
        </w:r>
        <w:r w:rsidR="007F0C26">
          <w:rPr>
            <w:noProof/>
            <w:webHidden/>
          </w:rPr>
          <w:t>89</w:t>
        </w:r>
        <w:r w:rsidR="0044090D">
          <w:rPr>
            <w:noProof/>
            <w:webHidden/>
          </w:rPr>
          <w:fldChar w:fldCharType="end"/>
        </w:r>
      </w:hyperlink>
    </w:p>
    <w:p w14:paraId="314D289C"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0" w:history="1">
        <w:r w:rsidR="0044090D" w:rsidRPr="00C113A3">
          <w:rPr>
            <w:rStyle w:val="Lienhypertexte"/>
            <w:noProof/>
          </w:rPr>
          <w:t>Figure 147 : Installation de Nginx Proxy Manager 1/10</w:t>
        </w:r>
        <w:r w:rsidR="0044090D">
          <w:rPr>
            <w:noProof/>
            <w:webHidden/>
          </w:rPr>
          <w:tab/>
        </w:r>
        <w:r w:rsidR="0044090D">
          <w:rPr>
            <w:noProof/>
            <w:webHidden/>
          </w:rPr>
          <w:fldChar w:fldCharType="begin"/>
        </w:r>
        <w:r w:rsidR="0044090D">
          <w:rPr>
            <w:noProof/>
            <w:webHidden/>
          </w:rPr>
          <w:instrText xml:space="preserve"> PAGEREF _Toc121471270 \h </w:instrText>
        </w:r>
        <w:r w:rsidR="0044090D">
          <w:rPr>
            <w:noProof/>
            <w:webHidden/>
          </w:rPr>
        </w:r>
        <w:r w:rsidR="0044090D">
          <w:rPr>
            <w:noProof/>
            <w:webHidden/>
          </w:rPr>
          <w:fldChar w:fldCharType="separate"/>
        </w:r>
        <w:r w:rsidR="007F0C26">
          <w:rPr>
            <w:noProof/>
            <w:webHidden/>
          </w:rPr>
          <w:t>90</w:t>
        </w:r>
        <w:r w:rsidR="0044090D">
          <w:rPr>
            <w:noProof/>
            <w:webHidden/>
          </w:rPr>
          <w:fldChar w:fldCharType="end"/>
        </w:r>
      </w:hyperlink>
    </w:p>
    <w:p w14:paraId="781BAC67"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1" w:history="1">
        <w:r w:rsidR="0044090D" w:rsidRPr="00C113A3">
          <w:rPr>
            <w:rStyle w:val="Lienhypertexte"/>
            <w:noProof/>
          </w:rPr>
          <w:t>Figure 148: Installation de Nginx Proxy Manager 2/10</w:t>
        </w:r>
        <w:r w:rsidR="0044090D">
          <w:rPr>
            <w:noProof/>
            <w:webHidden/>
          </w:rPr>
          <w:tab/>
        </w:r>
        <w:r w:rsidR="0044090D">
          <w:rPr>
            <w:noProof/>
            <w:webHidden/>
          </w:rPr>
          <w:fldChar w:fldCharType="begin"/>
        </w:r>
        <w:r w:rsidR="0044090D">
          <w:rPr>
            <w:noProof/>
            <w:webHidden/>
          </w:rPr>
          <w:instrText xml:space="preserve"> PAGEREF _Toc121471271 \h </w:instrText>
        </w:r>
        <w:r w:rsidR="0044090D">
          <w:rPr>
            <w:noProof/>
            <w:webHidden/>
          </w:rPr>
        </w:r>
        <w:r w:rsidR="0044090D">
          <w:rPr>
            <w:noProof/>
            <w:webHidden/>
          </w:rPr>
          <w:fldChar w:fldCharType="separate"/>
        </w:r>
        <w:r w:rsidR="007F0C26">
          <w:rPr>
            <w:noProof/>
            <w:webHidden/>
          </w:rPr>
          <w:t>91</w:t>
        </w:r>
        <w:r w:rsidR="0044090D">
          <w:rPr>
            <w:noProof/>
            <w:webHidden/>
          </w:rPr>
          <w:fldChar w:fldCharType="end"/>
        </w:r>
      </w:hyperlink>
    </w:p>
    <w:p w14:paraId="58B1F369"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2" w:history="1">
        <w:r w:rsidR="0044090D" w:rsidRPr="00C113A3">
          <w:rPr>
            <w:rStyle w:val="Lienhypertexte"/>
            <w:noProof/>
          </w:rPr>
          <w:t>Figure 149 : Installation de Nginx Proxy Manager 3/10</w:t>
        </w:r>
        <w:r w:rsidR="0044090D">
          <w:rPr>
            <w:noProof/>
            <w:webHidden/>
          </w:rPr>
          <w:tab/>
        </w:r>
        <w:r w:rsidR="0044090D">
          <w:rPr>
            <w:noProof/>
            <w:webHidden/>
          </w:rPr>
          <w:fldChar w:fldCharType="begin"/>
        </w:r>
        <w:r w:rsidR="0044090D">
          <w:rPr>
            <w:noProof/>
            <w:webHidden/>
          </w:rPr>
          <w:instrText xml:space="preserve"> PAGEREF _Toc121471272 \h </w:instrText>
        </w:r>
        <w:r w:rsidR="0044090D">
          <w:rPr>
            <w:noProof/>
            <w:webHidden/>
          </w:rPr>
        </w:r>
        <w:r w:rsidR="0044090D">
          <w:rPr>
            <w:noProof/>
            <w:webHidden/>
          </w:rPr>
          <w:fldChar w:fldCharType="separate"/>
        </w:r>
        <w:r w:rsidR="007F0C26">
          <w:rPr>
            <w:noProof/>
            <w:webHidden/>
          </w:rPr>
          <w:t>92</w:t>
        </w:r>
        <w:r w:rsidR="0044090D">
          <w:rPr>
            <w:noProof/>
            <w:webHidden/>
          </w:rPr>
          <w:fldChar w:fldCharType="end"/>
        </w:r>
      </w:hyperlink>
    </w:p>
    <w:p w14:paraId="3DD3F70F"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3" w:history="1">
        <w:r w:rsidR="0044090D" w:rsidRPr="00C113A3">
          <w:rPr>
            <w:rStyle w:val="Lienhypertexte"/>
            <w:noProof/>
          </w:rPr>
          <w:t>Figure 150: Installation de Nginx Proxy Manager 4/10</w:t>
        </w:r>
        <w:r w:rsidR="0044090D">
          <w:rPr>
            <w:noProof/>
            <w:webHidden/>
          </w:rPr>
          <w:tab/>
        </w:r>
        <w:r w:rsidR="0044090D">
          <w:rPr>
            <w:noProof/>
            <w:webHidden/>
          </w:rPr>
          <w:fldChar w:fldCharType="begin"/>
        </w:r>
        <w:r w:rsidR="0044090D">
          <w:rPr>
            <w:noProof/>
            <w:webHidden/>
          </w:rPr>
          <w:instrText xml:space="preserve"> PAGEREF _Toc121471273 \h </w:instrText>
        </w:r>
        <w:r w:rsidR="0044090D">
          <w:rPr>
            <w:noProof/>
            <w:webHidden/>
          </w:rPr>
        </w:r>
        <w:r w:rsidR="0044090D">
          <w:rPr>
            <w:noProof/>
            <w:webHidden/>
          </w:rPr>
          <w:fldChar w:fldCharType="separate"/>
        </w:r>
        <w:r w:rsidR="007F0C26">
          <w:rPr>
            <w:noProof/>
            <w:webHidden/>
          </w:rPr>
          <w:t>92</w:t>
        </w:r>
        <w:r w:rsidR="0044090D">
          <w:rPr>
            <w:noProof/>
            <w:webHidden/>
          </w:rPr>
          <w:fldChar w:fldCharType="end"/>
        </w:r>
      </w:hyperlink>
    </w:p>
    <w:p w14:paraId="07B9D43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4" w:history="1">
        <w:r w:rsidR="0044090D" w:rsidRPr="00C113A3">
          <w:rPr>
            <w:rStyle w:val="Lienhypertexte"/>
            <w:noProof/>
          </w:rPr>
          <w:t>Figure 151: Installation de Nginx Proxy Manager 5/10</w:t>
        </w:r>
        <w:r w:rsidR="0044090D">
          <w:rPr>
            <w:noProof/>
            <w:webHidden/>
          </w:rPr>
          <w:tab/>
        </w:r>
        <w:r w:rsidR="0044090D">
          <w:rPr>
            <w:noProof/>
            <w:webHidden/>
          </w:rPr>
          <w:fldChar w:fldCharType="begin"/>
        </w:r>
        <w:r w:rsidR="0044090D">
          <w:rPr>
            <w:noProof/>
            <w:webHidden/>
          </w:rPr>
          <w:instrText xml:space="preserve"> PAGEREF _Toc121471274 \h </w:instrText>
        </w:r>
        <w:r w:rsidR="0044090D">
          <w:rPr>
            <w:noProof/>
            <w:webHidden/>
          </w:rPr>
        </w:r>
        <w:r w:rsidR="0044090D">
          <w:rPr>
            <w:noProof/>
            <w:webHidden/>
          </w:rPr>
          <w:fldChar w:fldCharType="separate"/>
        </w:r>
        <w:r w:rsidR="007F0C26">
          <w:rPr>
            <w:noProof/>
            <w:webHidden/>
          </w:rPr>
          <w:t>92</w:t>
        </w:r>
        <w:r w:rsidR="0044090D">
          <w:rPr>
            <w:noProof/>
            <w:webHidden/>
          </w:rPr>
          <w:fldChar w:fldCharType="end"/>
        </w:r>
      </w:hyperlink>
    </w:p>
    <w:p w14:paraId="7F0F0CAE"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5" w:history="1">
        <w:r w:rsidR="0044090D" w:rsidRPr="00C113A3">
          <w:rPr>
            <w:rStyle w:val="Lienhypertexte"/>
            <w:noProof/>
          </w:rPr>
          <w:t>Figure 152: Installation de Nginx Proxy Manager 6/10</w:t>
        </w:r>
        <w:r w:rsidR="0044090D">
          <w:rPr>
            <w:noProof/>
            <w:webHidden/>
          </w:rPr>
          <w:tab/>
        </w:r>
        <w:r w:rsidR="0044090D">
          <w:rPr>
            <w:noProof/>
            <w:webHidden/>
          </w:rPr>
          <w:fldChar w:fldCharType="begin"/>
        </w:r>
        <w:r w:rsidR="0044090D">
          <w:rPr>
            <w:noProof/>
            <w:webHidden/>
          </w:rPr>
          <w:instrText xml:space="preserve"> PAGEREF _Toc121471275 \h </w:instrText>
        </w:r>
        <w:r w:rsidR="0044090D">
          <w:rPr>
            <w:noProof/>
            <w:webHidden/>
          </w:rPr>
        </w:r>
        <w:r w:rsidR="0044090D">
          <w:rPr>
            <w:noProof/>
            <w:webHidden/>
          </w:rPr>
          <w:fldChar w:fldCharType="separate"/>
        </w:r>
        <w:r w:rsidR="007F0C26">
          <w:rPr>
            <w:noProof/>
            <w:webHidden/>
          </w:rPr>
          <w:t>93</w:t>
        </w:r>
        <w:r w:rsidR="0044090D">
          <w:rPr>
            <w:noProof/>
            <w:webHidden/>
          </w:rPr>
          <w:fldChar w:fldCharType="end"/>
        </w:r>
      </w:hyperlink>
    </w:p>
    <w:p w14:paraId="7F667315"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6" w:history="1">
        <w:r w:rsidR="0044090D" w:rsidRPr="00C113A3">
          <w:rPr>
            <w:rStyle w:val="Lienhypertexte"/>
            <w:noProof/>
          </w:rPr>
          <w:t>Figure 153: Installation de Nginx Proxy Manager 7/10</w:t>
        </w:r>
        <w:r w:rsidR="0044090D">
          <w:rPr>
            <w:noProof/>
            <w:webHidden/>
          </w:rPr>
          <w:tab/>
        </w:r>
        <w:r w:rsidR="0044090D">
          <w:rPr>
            <w:noProof/>
            <w:webHidden/>
          </w:rPr>
          <w:fldChar w:fldCharType="begin"/>
        </w:r>
        <w:r w:rsidR="0044090D">
          <w:rPr>
            <w:noProof/>
            <w:webHidden/>
          </w:rPr>
          <w:instrText xml:space="preserve"> PAGEREF _Toc121471276 \h </w:instrText>
        </w:r>
        <w:r w:rsidR="0044090D">
          <w:rPr>
            <w:noProof/>
            <w:webHidden/>
          </w:rPr>
        </w:r>
        <w:r w:rsidR="0044090D">
          <w:rPr>
            <w:noProof/>
            <w:webHidden/>
          </w:rPr>
          <w:fldChar w:fldCharType="separate"/>
        </w:r>
        <w:r w:rsidR="007F0C26">
          <w:rPr>
            <w:noProof/>
            <w:webHidden/>
          </w:rPr>
          <w:t>93</w:t>
        </w:r>
        <w:r w:rsidR="0044090D">
          <w:rPr>
            <w:noProof/>
            <w:webHidden/>
          </w:rPr>
          <w:fldChar w:fldCharType="end"/>
        </w:r>
      </w:hyperlink>
    </w:p>
    <w:p w14:paraId="1859E0D8"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7" w:history="1">
        <w:r w:rsidR="0044090D" w:rsidRPr="00C113A3">
          <w:rPr>
            <w:rStyle w:val="Lienhypertexte"/>
            <w:noProof/>
          </w:rPr>
          <w:t>Figure 154: Installation de Nginx Proxy Manager 8/10</w:t>
        </w:r>
        <w:r w:rsidR="0044090D">
          <w:rPr>
            <w:noProof/>
            <w:webHidden/>
          </w:rPr>
          <w:tab/>
        </w:r>
        <w:r w:rsidR="0044090D">
          <w:rPr>
            <w:noProof/>
            <w:webHidden/>
          </w:rPr>
          <w:fldChar w:fldCharType="begin"/>
        </w:r>
        <w:r w:rsidR="0044090D">
          <w:rPr>
            <w:noProof/>
            <w:webHidden/>
          </w:rPr>
          <w:instrText xml:space="preserve"> PAGEREF _Toc121471277 \h </w:instrText>
        </w:r>
        <w:r w:rsidR="0044090D">
          <w:rPr>
            <w:noProof/>
            <w:webHidden/>
          </w:rPr>
        </w:r>
        <w:r w:rsidR="0044090D">
          <w:rPr>
            <w:noProof/>
            <w:webHidden/>
          </w:rPr>
          <w:fldChar w:fldCharType="separate"/>
        </w:r>
        <w:r w:rsidR="007F0C26">
          <w:rPr>
            <w:noProof/>
            <w:webHidden/>
          </w:rPr>
          <w:t>94</w:t>
        </w:r>
        <w:r w:rsidR="0044090D">
          <w:rPr>
            <w:noProof/>
            <w:webHidden/>
          </w:rPr>
          <w:fldChar w:fldCharType="end"/>
        </w:r>
      </w:hyperlink>
    </w:p>
    <w:p w14:paraId="4B138DD1"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8" w:history="1">
        <w:r w:rsidR="0044090D" w:rsidRPr="00C113A3">
          <w:rPr>
            <w:rStyle w:val="Lienhypertexte"/>
            <w:noProof/>
          </w:rPr>
          <w:t>Figure 155: Installation de Nginx Proxy Manager 9/10</w:t>
        </w:r>
        <w:r w:rsidR="0044090D">
          <w:rPr>
            <w:noProof/>
            <w:webHidden/>
          </w:rPr>
          <w:tab/>
        </w:r>
        <w:r w:rsidR="0044090D">
          <w:rPr>
            <w:noProof/>
            <w:webHidden/>
          </w:rPr>
          <w:fldChar w:fldCharType="begin"/>
        </w:r>
        <w:r w:rsidR="0044090D">
          <w:rPr>
            <w:noProof/>
            <w:webHidden/>
          </w:rPr>
          <w:instrText xml:space="preserve"> PAGEREF _Toc121471278 \h </w:instrText>
        </w:r>
        <w:r w:rsidR="0044090D">
          <w:rPr>
            <w:noProof/>
            <w:webHidden/>
          </w:rPr>
        </w:r>
        <w:r w:rsidR="0044090D">
          <w:rPr>
            <w:noProof/>
            <w:webHidden/>
          </w:rPr>
          <w:fldChar w:fldCharType="separate"/>
        </w:r>
        <w:r w:rsidR="007F0C26">
          <w:rPr>
            <w:noProof/>
            <w:webHidden/>
          </w:rPr>
          <w:t>94</w:t>
        </w:r>
        <w:r w:rsidR="0044090D">
          <w:rPr>
            <w:noProof/>
            <w:webHidden/>
          </w:rPr>
          <w:fldChar w:fldCharType="end"/>
        </w:r>
      </w:hyperlink>
    </w:p>
    <w:p w14:paraId="4834727A" w14:textId="77777777" w:rsidR="0044090D" w:rsidRDefault="00000000">
      <w:pPr>
        <w:pStyle w:val="Tabledesillustrations"/>
        <w:tabs>
          <w:tab w:val="right" w:leader="hyphen" w:pos="9060"/>
        </w:tabs>
        <w:rPr>
          <w:rFonts w:eastAsiaTheme="minorEastAsia" w:cstheme="minorBidi"/>
          <w:smallCaps w:val="0"/>
          <w:noProof/>
          <w:sz w:val="22"/>
          <w:szCs w:val="22"/>
          <w:lang w:eastAsia="fr-FR"/>
        </w:rPr>
      </w:pPr>
      <w:hyperlink w:anchor="_Toc121471279" w:history="1">
        <w:r w:rsidR="0044090D" w:rsidRPr="00C113A3">
          <w:rPr>
            <w:rStyle w:val="Lienhypertexte"/>
            <w:noProof/>
          </w:rPr>
          <w:t>Figure 156: Installation de Nginx Proxy Manager 10/10</w:t>
        </w:r>
        <w:r w:rsidR="0044090D">
          <w:rPr>
            <w:noProof/>
            <w:webHidden/>
          </w:rPr>
          <w:tab/>
        </w:r>
        <w:r w:rsidR="0044090D">
          <w:rPr>
            <w:noProof/>
            <w:webHidden/>
          </w:rPr>
          <w:fldChar w:fldCharType="begin"/>
        </w:r>
        <w:r w:rsidR="0044090D">
          <w:rPr>
            <w:noProof/>
            <w:webHidden/>
          </w:rPr>
          <w:instrText xml:space="preserve"> PAGEREF _Toc121471279 \h </w:instrText>
        </w:r>
        <w:r w:rsidR="0044090D">
          <w:rPr>
            <w:noProof/>
            <w:webHidden/>
          </w:rPr>
        </w:r>
        <w:r w:rsidR="0044090D">
          <w:rPr>
            <w:noProof/>
            <w:webHidden/>
          </w:rPr>
          <w:fldChar w:fldCharType="separate"/>
        </w:r>
        <w:r w:rsidR="007F0C26">
          <w:rPr>
            <w:noProof/>
            <w:webHidden/>
          </w:rPr>
          <w:t>94</w:t>
        </w:r>
        <w:r w:rsidR="0044090D">
          <w:rPr>
            <w:noProof/>
            <w:webHidden/>
          </w:rPr>
          <w:fldChar w:fldCharType="end"/>
        </w:r>
      </w:hyperlink>
    </w:p>
    <w:p w14:paraId="4C8A9C11" w14:textId="051B5221" w:rsidR="00811AB0" w:rsidRPr="00E01421" w:rsidRDefault="009E4AB2" w:rsidP="001F38D0">
      <w:r>
        <w:fldChar w:fldCharType="end"/>
      </w:r>
    </w:p>
    <w:p w14:paraId="15636F59" w14:textId="581E6E73" w:rsidR="00844A6E" w:rsidRPr="00047B06" w:rsidRDefault="00811AB0">
      <w:pPr>
        <w:rPr>
          <w:rFonts w:cs="Times New Roman"/>
          <w:b/>
        </w:rPr>
      </w:pPr>
      <w:r>
        <w:rPr>
          <w:rFonts w:cs="Times New Roman"/>
          <w:b/>
        </w:rPr>
        <w:br w:type="page"/>
      </w:r>
    </w:p>
    <w:p w14:paraId="22B3740A" w14:textId="01174273" w:rsidR="00D3487E" w:rsidRDefault="00D3487E" w:rsidP="00F4173D">
      <w:pPr>
        <w:pStyle w:val="Titre2"/>
      </w:pPr>
      <w:bookmarkStart w:id="256" w:name="_Toc126319074"/>
      <w:r>
        <w:lastRenderedPageBreak/>
        <w:t>Webographie</w:t>
      </w:r>
      <w:bookmarkEnd w:id="256"/>
    </w:p>
    <w:p w14:paraId="4F0AA7B3" w14:textId="776648D7" w:rsidR="004228BF" w:rsidRDefault="004228BF" w:rsidP="00D3487E">
      <w:pPr>
        <w:rPr>
          <w:rFonts w:cs="Times New Roman"/>
          <w:b/>
        </w:rPr>
      </w:pPr>
      <w:r>
        <w:rPr>
          <w:rFonts w:cs="Times New Roman"/>
          <w:b/>
        </w:rPr>
        <w:t xml:space="preserve">Mise en place d'un cluster </w:t>
      </w:r>
      <w:r w:rsidR="00263935">
        <w:rPr>
          <w:rFonts w:cs="Times New Roman"/>
          <w:b/>
        </w:rPr>
        <w:t>Fail-over</w:t>
      </w:r>
    </w:p>
    <w:p w14:paraId="27610F5B" w14:textId="69D253DE" w:rsidR="00251E0E" w:rsidRDefault="00000000" w:rsidP="00D3487E">
      <w:pPr>
        <w:rPr>
          <w:rFonts w:cs="Times New Roman"/>
          <w:b/>
        </w:rPr>
      </w:pPr>
      <w:hyperlink r:id="rId182" w:history="1">
        <w:r w:rsidR="00251E0E" w:rsidRPr="005457D5">
          <w:rPr>
            <w:rStyle w:val="Lienhypertexte"/>
            <w:rFonts w:cs="Times New Roman"/>
            <w:b/>
          </w:rPr>
          <w:t>https://www.it-connect.fr/</w:t>
        </w:r>
        <w:r w:rsidR="00263935">
          <w:rPr>
            <w:rStyle w:val="Lienhypertexte"/>
            <w:rFonts w:cs="Times New Roman"/>
            <w:b/>
          </w:rPr>
          <w:t>Fail-over</w:t>
        </w:r>
        <w:r w:rsidR="00251E0E" w:rsidRPr="005457D5">
          <w:rPr>
            <w:rStyle w:val="Lienhypertexte"/>
            <w:rFonts w:cs="Times New Roman"/>
            <w:b/>
          </w:rPr>
          <w:t>-pfsense-via-carp-et-pfsync/</w:t>
        </w:r>
      </w:hyperlink>
    </w:p>
    <w:p w14:paraId="7FC7950D" w14:textId="77777777" w:rsidR="00DC334D" w:rsidRDefault="00DC334D" w:rsidP="00D3487E">
      <w:pPr>
        <w:rPr>
          <w:rFonts w:cs="Times New Roman"/>
          <w:b/>
        </w:rPr>
      </w:pPr>
    </w:p>
    <w:p w14:paraId="7440F3A0" w14:textId="334F7BE9" w:rsidR="00251E0E" w:rsidRDefault="00251E0E" w:rsidP="00D3487E">
      <w:pPr>
        <w:rPr>
          <w:rFonts w:cs="Times New Roman"/>
          <w:b/>
        </w:rPr>
      </w:pPr>
      <w:r>
        <w:rPr>
          <w:rFonts w:cs="Times New Roman"/>
          <w:b/>
        </w:rPr>
        <w:t>Mise en place de Samba 4</w:t>
      </w:r>
    </w:p>
    <w:p w14:paraId="751CE6EB" w14:textId="7B713DB4" w:rsidR="00FB2B61" w:rsidRDefault="00000000" w:rsidP="00D3487E">
      <w:pPr>
        <w:rPr>
          <w:rFonts w:cs="Times New Roman"/>
          <w:b/>
        </w:rPr>
      </w:pPr>
      <w:hyperlink r:id="rId183" w:history="1">
        <w:r w:rsidR="00BD5C2E" w:rsidRPr="005457D5">
          <w:rPr>
            <w:rStyle w:val="Lienhypertexte"/>
            <w:rFonts w:cs="Times New Roman"/>
            <w:b/>
          </w:rPr>
          <w:t>https://www.infotrucs.fr/tuto-configurer-samba-4-sous-debian-11/</w:t>
        </w:r>
      </w:hyperlink>
    </w:p>
    <w:p w14:paraId="18C6A5BD" w14:textId="7C541983" w:rsidR="00BD5C2E" w:rsidRDefault="00000000" w:rsidP="00D3487E">
      <w:pPr>
        <w:rPr>
          <w:rFonts w:cs="Times New Roman"/>
          <w:b/>
        </w:rPr>
      </w:pPr>
      <w:hyperlink r:id="rId184" w:history="1">
        <w:r w:rsidR="00BD5C2E" w:rsidRPr="005457D5">
          <w:rPr>
            <w:rStyle w:val="Lienhypertexte"/>
            <w:rFonts w:cs="Times New Roman"/>
            <w:b/>
          </w:rPr>
          <w:t>https://samba.tranquil.it/doc/fr/samba_config_server/samba_conf_index.html</w:t>
        </w:r>
      </w:hyperlink>
    </w:p>
    <w:p w14:paraId="54B35B6F" w14:textId="77777777" w:rsidR="00DC334D" w:rsidRDefault="00DC334D" w:rsidP="00D3487E">
      <w:pPr>
        <w:rPr>
          <w:rFonts w:cs="Times New Roman"/>
          <w:b/>
        </w:rPr>
      </w:pPr>
    </w:p>
    <w:p w14:paraId="24926053" w14:textId="3E5F774D" w:rsidR="00BD5C2E" w:rsidRDefault="004165D4" w:rsidP="00D3487E">
      <w:pPr>
        <w:rPr>
          <w:rFonts w:cs="Times New Roman"/>
          <w:b/>
        </w:rPr>
      </w:pPr>
      <w:r>
        <w:rPr>
          <w:rFonts w:cs="Times New Roman"/>
          <w:b/>
        </w:rPr>
        <w:t>Relation d'approbation entre deux forêts Active directory</w:t>
      </w:r>
    </w:p>
    <w:p w14:paraId="452BDA38" w14:textId="258BA745" w:rsidR="004165D4" w:rsidRDefault="00000000" w:rsidP="00D3487E">
      <w:pPr>
        <w:rPr>
          <w:rFonts w:cs="Times New Roman"/>
          <w:b/>
        </w:rPr>
      </w:pPr>
      <w:hyperlink r:id="rId185" w:history="1">
        <w:r w:rsidR="004165D4" w:rsidRPr="003C7164">
          <w:rPr>
            <w:rStyle w:val="Lienhypertexte"/>
            <w:rFonts w:cs="Times New Roman"/>
            <w:b/>
          </w:rPr>
          <w:t>https://rdr-it.com/active-directory-relation-approbation-entre-deux-forets-domaines/</w:t>
        </w:r>
      </w:hyperlink>
    </w:p>
    <w:p w14:paraId="30953732" w14:textId="645E983C" w:rsidR="00F863F3" w:rsidRDefault="00000000" w:rsidP="00D3487E">
      <w:pPr>
        <w:rPr>
          <w:rFonts w:cs="Times New Roman"/>
          <w:b/>
        </w:rPr>
      </w:pPr>
      <w:hyperlink r:id="rId186" w:history="1">
        <w:r w:rsidR="00F863F3" w:rsidRPr="00F863F3">
          <w:rPr>
            <w:rStyle w:val="Lienhypertexte"/>
            <w:rFonts w:cs="Times New Roman"/>
            <w:b/>
          </w:rPr>
          <w:t>https://learn.microsoft.com/fr-fr/azure/active-directory-domain-services/concepts-forest-trust</w:t>
        </w:r>
      </w:hyperlink>
    </w:p>
    <w:p w14:paraId="67735027" w14:textId="77777777" w:rsidR="00F863F3" w:rsidRDefault="00F863F3" w:rsidP="00D3487E">
      <w:pPr>
        <w:rPr>
          <w:rFonts w:cs="Times New Roman"/>
          <w:b/>
        </w:rPr>
      </w:pPr>
    </w:p>
    <w:p w14:paraId="0536494C" w14:textId="20E28BA9" w:rsidR="006B373B" w:rsidRDefault="00251E0E" w:rsidP="00D3487E">
      <w:pPr>
        <w:rPr>
          <w:rFonts w:cs="Times New Roman"/>
          <w:b/>
        </w:rPr>
      </w:pPr>
      <w:r>
        <w:rPr>
          <w:rFonts w:cs="Times New Roman"/>
          <w:b/>
        </w:rPr>
        <w:t>Création d'un nom de domaine gratuit avec Freenom</w:t>
      </w:r>
    </w:p>
    <w:p w14:paraId="5535E280" w14:textId="3FC955B5" w:rsidR="00D3487E" w:rsidRDefault="00000000" w:rsidP="00D3487E">
      <w:pPr>
        <w:rPr>
          <w:rFonts w:cs="Times New Roman"/>
          <w:b/>
        </w:rPr>
      </w:pPr>
      <w:hyperlink r:id="rId187" w:history="1">
        <w:r w:rsidR="00C94C73" w:rsidRPr="005457D5">
          <w:rPr>
            <w:rStyle w:val="Lienhypertexte"/>
            <w:rFonts w:cs="Times New Roman"/>
            <w:b/>
          </w:rPr>
          <w:t>https://www.freenom.com/fr/index.html</w:t>
        </w:r>
      </w:hyperlink>
    </w:p>
    <w:p w14:paraId="26AE0ADC" w14:textId="77777777" w:rsidR="00DC334D" w:rsidRDefault="00DC334D" w:rsidP="00D3487E">
      <w:pPr>
        <w:rPr>
          <w:rFonts w:cs="Times New Roman"/>
          <w:b/>
        </w:rPr>
      </w:pPr>
    </w:p>
    <w:p w14:paraId="103562CC" w14:textId="0E6D2A1A" w:rsidR="00C94C73" w:rsidRDefault="00E67BFC" w:rsidP="00D3487E">
      <w:pPr>
        <w:rPr>
          <w:rFonts w:cs="Times New Roman"/>
          <w:b/>
        </w:rPr>
      </w:pPr>
      <w:r>
        <w:rPr>
          <w:rFonts w:cs="Times New Roman"/>
          <w:b/>
        </w:rPr>
        <w:t>Installer Portainer avec Docker sous Linux</w:t>
      </w:r>
    </w:p>
    <w:p w14:paraId="0CF4D47B" w14:textId="67A71D81" w:rsidR="00E67BFC" w:rsidRDefault="00000000" w:rsidP="00D3487E">
      <w:pPr>
        <w:rPr>
          <w:rFonts w:cs="Times New Roman"/>
          <w:b/>
        </w:rPr>
      </w:pPr>
      <w:hyperlink r:id="rId188" w:history="1">
        <w:r w:rsidR="00E67BFC" w:rsidRPr="003C7164">
          <w:rPr>
            <w:rStyle w:val="Lienhypertexte"/>
            <w:rFonts w:cs="Times New Roman"/>
            <w:b/>
          </w:rPr>
          <w:t>https://docs.portainer.io/start/install/server/docker/linux</w:t>
        </w:r>
      </w:hyperlink>
    </w:p>
    <w:p w14:paraId="7DE36C90" w14:textId="77777777" w:rsidR="00DC334D" w:rsidRDefault="00DC334D" w:rsidP="00D3487E">
      <w:pPr>
        <w:rPr>
          <w:rFonts w:cs="Times New Roman"/>
          <w:b/>
        </w:rPr>
      </w:pPr>
    </w:p>
    <w:p w14:paraId="0517E9A4" w14:textId="72BFBD89" w:rsidR="00D3487E" w:rsidRDefault="006124B9" w:rsidP="00D3487E">
      <w:pPr>
        <w:rPr>
          <w:rFonts w:cs="Times New Roman"/>
          <w:b/>
        </w:rPr>
      </w:pPr>
      <w:r>
        <w:rPr>
          <w:rFonts w:cs="Times New Roman"/>
          <w:b/>
        </w:rPr>
        <w:t>Mise en place de Nginx Proxy Manager</w:t>
      </w:r>
    </w:p>
    <w:p w14:paraId="3C2C11CD" w14:textId="0C18E91E" w:rsidR="00934036" w:rsidRPr="0068347F" w:rsidRDefault="00000000">
      <w:pPr>
        <w:rPr>
          <w:rFonts w:cs="Times New Roman"/>
          <w:b/>
          <w:szCs w:val="24"/>
        </w:rPr>
      </w:pPr>
      <w:hyperlink r:id="rId189" w:anchor="running-the-app" w:history="1">
        <w:r w:rsidR="00893769" w:rsidRPr="0068347F">
          <w:rPr>
            <w:rStyle w:val="Lienhypertexte"/>
            <w:rFonts w:cs="Times New Roman"/>
            <w:b/>
            <w:szCs w:val="24"/>
          </w:rPr>
          <w:t>https://nginxproxymanager.com/setup/#running-the-app</w:t>
        </w:r>
      </w:hyperlink>
    </w:p>
    <w:p w14:paraId="3E8F18D3" w14:textId="5346A7C5" w:rsidR="00893769" w:rsidRDefault="00893769" w:rsidP="00794474">
      <w:pPr>
        <w:jc w:val="left"/>
        <w:rPr>
          <w:rFonts w:cs="Times New Roman"/>
          <w:b/>
        </w:rPr>
      </w:pPr>
    </w:p>
    <w:sectPr w:rsidR="00893769" w:rsidSect="00C933BC">
      <w:headerReference w:type="default" r:id="rId190"/>
      <w:footerReference w:type="default" r:id="rId191"/>
      <w:headerReference w:type="first" r:id="rId192"/>
      <w:footerReference w:type="first" r:id="rId193"/>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488D" w14:textId="77777777" w:rsidR="00E45C52" w:rsidRDefault="00E45C52" w:rsidP="00C41AF4">
      <w:pPr>
        <w:spacing w:after="0" w:line="240" w:lineRule="auto"/>
      </w:pPr>
      <w:r>
        <w:separator/>
      </w:r>
    </w:p>
  </w:endnote>
  <w:endnote w:type="continuationSeparator" w:id="0">
    <w:p w14:paraId="430BDCD7" w14:textId="77777777" w:rsidR="00E45C52" w:rsidRDefault="00E45C52" w:rsidP="00C4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7A7F9B" w14:paraId="60CFDFBC" w14:textId="77777777" w:rsidTr="002F04DA">
      <w:trPr>
        <w:cantSplit/>
        <w:trHeight w:val="285"/>
      </w:trPr>
      <w:tc>
        <w:tcPr>
          <w:tcW w:w="1418" w:type="dxa"/>
          <w:vMerge w:val="restart"/>
        </w:tcPr>
        <w:p w14:paraId="4FEB15C3" w14:textId="77777777" w:rsidR="007A7F9B" w:rsidRDefault="007A7F9B" w:rsidP="007A7F9B">
          <w:pPr>
            <w:spacing w:after="40"/>
            <w:ind w:left="-68" w:right="-68"/>
            <w:rPr>
              <w:rFonts w:ascii="Arial" w:hAnsi="Arial" w:cs="Arial"/>
              <w:bCs/>
              <w:spacing w:val="60"/>
            </w:rPr>
          </w:pPr>
          <w:r>
            <w:object w:dxaOrig="960" w:dyaOrig="960" w14:anchorId="39C83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7pt;height:45.45pt" o:ole="">
                <v:imagedata r:id="rId1" o:title=""/>
              </v:shape>
              <o:OLEObject Type="Embed" ProgID="PBrush" ShapeID="_x0000_i1034" DrawAspect="Content" ObjectID="_1736934777" r:id="rId2"/>
            </w:object>
          </w:r>
        </w:p>
      </w:tc>
      <w:tc>
        <w:tcPr>
          <w:tcW w:w="6237" w:type="dxa"/>
          <w:vAlign w:val="center"/>
        </w:tcPr>
        <w:p w14:paraId="08AEC764" w14:textId="26E7AE6B" w:rsidR="007A7F9B" w:rsidRDefault="007A7F9B" w:rsidP="000A0A9A">
          <w:pPr>
            <w:pStyle w:val="En-Tete"/>
            <w:spacing w:before="0" w:after="0"/>
          </w:pPr>
          <w:r>
            <w:fldChar w:fldCharType="begin"/>
          </w:r>
          <w:r>
            <w:instrText xml:space="preserve"> STYLEREF Type-document \* MERGEFORMAT </w:instrText>
          </w:r>
          <w:r w:rsidR="001239FD">
            <w:fldChar w:fldCharType="separate"/>
          </w:r>
          <w:r w:rsidR="00FB58D0">
            <w:rPr>
              <w:noProof/>
            </w:rPr>
            <w:t>Cluster Fail-over sous pfSense – Samba 4 Active Directory – NGINX Proxy Manager</w:t>
          </w:r>
          <w:r>
            <w:rPr>
              <w:noProof/>
            </w:rPr>
            <w:fldChar w:fldCharType="end"/>
          </w:r>
          <w:r>
            <w:t xml:space="preserve">    </w:t>
          </w:r>
        </w:p>
      </w:tc>
      <w:tc>
        <w:tcPr>
          <w:tcW w:w="1701" w:type="dxa"/>
          <w:vAlign w:val="center"/>
        </w:tcPr>
        <w:p w14:paraId="3423E9DF" w14:textId="77777777" w:rsidR="007A7F9B" w:rsidRDefault="007A7F9B" w:rsidP="007A7F9B">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r>
            <w:fldChar w:fldCharType="begin"/>
          </w:r>
          <w:r>
            <w:instrText xml:space="preserve"> NUMPAGES  \* MERGEFORMAT </w:instrText>
          </w:r>
          <w:r>
            <w:fldChar w:fldCharType="separate"/>
          </w:r>
          <w:r w:rsidRPr="00582198">
            <w:rPr>
              <w:noProof/>
              <w:snapToGrid w:val="0"/>
            </w:rPr>
            <w:t>4</w:t>
          </w:r>
          <w:r>
            <w:rPr>
              <w:noProof/>
              <w:snapToGrid w:val="0"/>
            </w:rPr>
            <w:fldChar w:fldCharType="end"/>
          </w:r>
        </w:p>
      </w:tc>
    </w:tr>
    <w:tr w:rsidR="007A7F9B" w14:paraId="6A975CEF" w14:textId="77777777" w:rsidTr="002F04DA">
      <w:trPr>
        <w:cantSplit/>
        <w:trHeight w:val="285"/>
      </w:trPr>
      <w:tc>
        <w:tcPr>
          <w:tcW w:w="1418" w:type="dxa"/>
          <w:vMerge/>
        </w:tcPr>
        <w:p w14:paraId="21C71354" w14:textId="77777777" w:rsidR="007A7F9B" w:rsidRDefault="007A7F9B" w:rsidP="007A7F9B">
          <w:pPr>
            <w:ind w:left="68" w:right="-68"/>
          </w:pPr>
        </w:p>
      </w:tc>
      <w:tc>
        <w:tcPr>
          <w:tcW w:w="6237" w:type="dxa"/>
          <w:vAlign w:val="center"/>
        </w:tcPr>
        <w:p w14:paraId="6D3D43CC" w14:textId="7CD1EB6D" w:rsidR="007A7F9B" w:rsidRDefault="007A7F9B" w:rsidP="007A7F9B">
          <w:pPr>
            <w:pStyle w:val="En-Tete"/>
            <w:spacing w:before="0" w:after="0"/>
          </w:pPr>
          <w:r>
            <w:t>© EASYFORMER 202</w:t>
          </w:r>
          <w:r w:rsidR="000A0A9A">
            <w:t>2</w:t>
          </w:r>
          <w:r>
            <w:t xml:space="preserve"> - Tous droits réservés</w:t>
          </w:r>
        </w:p>
      </w:tc>
      <w:tc>
        <w:tcPr>
          <w:tcW w:w="1701" w:type="dxa"/>
          <w:vAlign w:val="center"/>
        </w:tcPr>
        <w:p w14:paraId="625ED17C" w14:textId="77777777" w:rsidR="007A7F9B" w:rsidRDefault="007A7F9B" w:rsidP="007A7F9B">
          <w:pPr>
            <w:pStyle w:val="En-Tete"/>
            <w:spacing w:before="0" w:after="0"/>
            <w:ind w:right="-57"/>
            <w:jc w:val="right"/>
          </w:pPr>
          <w:r>
            <w:t xml:space="preserve">Date : </w:t>
          </w:r>
          <w:r>
            <w:rPr>
              <w:rStyle w:val="Rfrence"/>
              <w:rFonts w:eastAsiaTheme="majorEastAsia"/>
              <w:sz w:val="18"/>
            </w:rPr>
            <w:fldChar w:fldCharType="begin"/>
          </w:r>
          <w:r>
            <w:rPr>
              <w:rStyle w:val="Rfrence"/>
              <w:rFonts w:eastAsiaTheme="majorEastAsia"/>
              <w:sz w:val="18"/>
            </w:rPr>
            <w:instrText xml:space="preserve"> DATE \@ "dd/MM/yy" \* MERGEFORMAT </w:instrText>
          </w:r>
          <w:r>
            <w:rPr>
              <w:rStyle w:val="Rfrence"/>
              <w:rFonts w:eastAsiaTheme="majorEastAsia"/>
              <w:sz w:val="18"/>
            </w:rPr>
            <w:fldChar w:fldCharType="separate"/>
          </w:r>
          <w:r>
            <w:rPr>
              <w:rStyle w:val="Rfrence"/>
              <w:rFonts w:eastAsiaTheme="majorEastAsia"/>
              <w:noProof/>
              <w:sz w:val="18"/>
            </w:rPr>
            <w:t>03/02/23</w:t>
          </w:r>
          <w:r>
            <w:rPr>
              <w:rStyle w:val="Rfrence"/>
              <w:rFonts w:eastAsiaTheme="majorEastAsia"/>
              <w:sz w:val="18"/>
            </w:rPr>
            <w:fldChar w:fldCharType="end"/>
          </w:r>
        </w:p>
      </w:tc>
    </w:tr>
  </w:tbl>
  <w:p w14:paraId="63F280BB" w14:textId="77777777" w:rsidR="00BF45D5" w:rsidRDefault="00BF45D5" w:rsidP="00E906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844" w14:textId="77777777" w:rsidR="001C5045" w:rsidRPr="001C5045" w:rsidRDefault="001C5045" w:rsidP="001C5045">
    <w:pPr>
      <w:tabs>
        <w:tab w:val="center" w:pos="4536"/>
        <w:tab w:val="right" w:pos="9072"/>
      </w:tabs>
      <w:spacing w:before="60" w:after="60" w:line="240" w:lineRule="auto"/>
      <w:ind w:left="68" w:right="-68"/>
      <w:jc w:val="center"/>
      <w:rPr>
        <w:rFonts w:ascii="Arial" w:eastAsia="Times New Roman" w:hAnsi="Arial" w:cs="Times New Roman"/>
        <w:color w:val="000000"/>
        <w:spacing w:val="-6"/>
        <w:sz w:val="18"/>
        <w:szCs w:val="20"/>
        <w:lang w:eastAsia="fr-FR"/>
      </w:rPr>
    </w:pPr>
    <w:r w:rsidRPr="001C5045">
      <w:rPr>
        <w:rFonts w:ascii="Arial" w:eastAsia="Times New Roman" w:hAnsi="Arial" w:cs="Times New Roman"/>
        <w:color w:val="000000"/>
        <w:spacing w:val="-6"/>
        <w:sz w:val="18"/>
        <w:szCs w:val="20"/>
        <w:lang w:eastAsia="fr-FR"/>
      </w:rPr>
      <w:t xml:space="preserve">EasyFormer </w:t>
    </w:r>
    <w:r w:rsidRPr="001C5045">
      <w:rPr>
        <w:rFonts w:ascii="Arial" w:eastAsia="Times New Roman" w:hAnsi="Arial" w:cs="Times New Roman"/>
        <w:color w:val="000000"/>
        <w:sz w:val="18"/>
        <w:szCs w:val="20"/>
        <w:lang w:eastAsia="fr-FR"/>
      </w:rPr>
      <w:t xml:space="preserve">– 12, Rue des Violettes – </w:t>
    </w:r>
    <w:r w:rsidRPr="001C5045">
      <w:rPr>
        <w:rFonts w:ascii="Arial" w:eastAsia="Times New Roman" w:hAnsi="Arial" w:cs="Times New Roman"/>
        <w:color w:val="000000"/>
        <w:spacing w:val="-6"/>
        <w:sz w:val="18"/>
        <w:szCs w:val="20"/>
        <w:lang w:eastAsia="fr-FR"/>
      </w:rPr>
      <w:t>95000 Cergy</w:t>
    </w:r>
  </w:p>
  <w:p w14:paraId="2D85DEF1" w14:textId="77777777" w:rsidR="001C5045" w:rsidRPr="001C5045" w:rsidRDefault="001C5045" w:rsidP="001C5045">
    <w:pPr>
      <w:tabs>
        <w:tab w:val="center" w:pos="4536"/>
        <w:tab w:val="right" w:pos="9072"/>
      </w:tabs>
      <w:spacing w:before="60" w:after="60" w:line="240" w:lineRule="auto"/>
      <w:ind w:left="68" w:right="-68"/>
      <w:jc w:val="left"/>
      <w:rPr>
        <w:rFonts w:ascii="Arial" w:eastAsia="Times New Roman" w:hAnsi="Arial" w:cs="Times New Roman"/>
        <w:color w:val="000000"/>
        <w:spacing w:val="-6"/>
        <w:sz w:val="18"/>
        <w:szCs w:val="20"/>
        <w:lang w:val="en-US" w:eastAsia="fr-FR"/>
      </w:rPr>
    </w:pPr>
    <w:r w:rsidRPr="001C5045">
      <w:rPr>
        <w:rFonts w:ascii="Arial" w:eastAsia="Times New Roman" w:hAnsi="Arial" w:cs="Times New Roman"/>
        <w:color w:val="000000"/>
        <w:spacing w:val="-6"/>
        <w:sz w:val="18"/>
        <w:szCs w:val="20"/>
        <w:lang w:eastAsia="fr-FR"/>
      </w:rPr>
      <w:t xml:space="preserve"> </w:t>
    </w:r>
    <w:r w:rsidRPr="001C5045">
      <w:rPr>
        <w:rFonts w:ascii="Arial" w:eastAsia="Times New Roman" w:hAnsi="Arial" w:cs="Times New Roman"/>
        <w:color w:val="000000"/>
        <w:spacing w:val="-6"/>
        <w:sz w:val="18"/>
        <w:szCs w:val="20"/>
        <w:lang w:eastAsia="fr-FR"/>
      </w:rPr>
      <w:tab/>
    </w:r>
    <w:r w:rsidRPr="001C5045">
      <w:rPr>
        <w:rFonts w:ascii="Arial" w:eastAsia="Times New Roman" w:hAnsi="Arial" w:cs="Times New Roman"/>
        <w:color w:val="000000"/>
        <w:spacing w:val="-6"/>
        <w:sz w:val="18"/>
        <w:szCs w:val="20"/>
        <w:lang w:val="en-US" w:eastAsia="fr-FR"/>
      </w:rPr>
      <w:t xml:space="preserve">    Email : info@easyformer.fr </w:t>
    </w:r>
    <w:r w:rsidRPr="001C5045">
      <w:rPr>
        <w:rFonts w:ascii="Arial" w:eastAsia="Times New Roman" w:hAnsi="Arial" w:cs="Times New Roman"/>
        <w:color w:val="000000"/>
        <w:sz w:val="18"/>
        <w:szCs w:val="20"/>
        <w:lang w:val="en-US" w:eastAsia="fr-FR"/>
      </w:rPr>
      <w:t>–</w:t>
    </w:r>
    <w:r w:rsidRPr="001C5045">
      <w:rPr>
        <w:rFonts w:ascii="Arial" w:eastAsia="Times New Roman" w:hAnsi="Arial" w:cs="Times New Roman"/>
        <w:color w:val="000000"/>
        <w:spacing w:val="-6"/>
        <w:sz w:val="18"/>
        <w:szCs w:val="20"/>
        <w:lang w:val="en-US" w:eastAsia="fr-FR"/>
      </w:rPr>
      <w:t xml:space="preserve"> Web : www.easyformer.fr</w:t>
    </w:r>
  </w:p>
  <w:p w14:paraId="03C68F4F" w14:textId="77777777" w:rsidR="001C5045" w:rsidRPr="001C5045" w:rsidRDefault="001C5045" w:rsidP="001C5045">
    <w:pPr>
      <w:tabs>
        <w:tab w:val="center" w:pos="4536"/>
        <w:tab w:val="right" w:pos="9072"/>
      </w:tabs>
      <w:spacing w:before="60" w:after="60" w:line="240" w:lineRule="auto"/>
      <w:ind w:left="68" w:right="-68"/>
      <w:jc w:val="left"/>
      <w:rPr>
        <w:rFonts w:ascii="Arial" w:eastAsia="Times New Roman" w:hAnsi="Arial" w:cs="Times New Roman"/>
        <w:color w:val="000000"/>
        <w:spacing w:val="-6"/>
        <w:sz w:val="18"/>
        <w:szCs w:val="20"/>
        <w:lang w:eastAsia="fr-FR"/>
      </w:rPr>
    </w:pPr>
    <w:r w:rsidRPr="001C5045">
      <w:rPr>
        <w:rFonts w:ascii="Arial" w:eastAsia="Times New Roman" w:hAnsi="Arial" w:cs="Times New Roman"/>
        <w:color w:val="000000"/>
        <w:spacing w:val="-6"/>
        <w:sz w:val="18"/>
        <w:szCs w:val="20"/>
        <w:lang w:val="en-US" w:eastAsia="fr-FR"/>
      </w:rPr>
      <w:tab/>
    </w:r>
    <w:r w:rsidRPr="001C5045">
      <w:rPr>
        <w:rFonts w:ascii="Arial" w:eastAsia="Times New Roman" w:hAnsi="Arial" w:cs="Times New Roman"/>
        <w:color w:val="000000"/>
        <w:spacing w:val="-6"/>
        <w:sz w:val="18"/>
        <w:szCs w:val="20"/>
        <w:lang w:eastAsia="fr-FR"/>
      </w:rPr>
      <w:t>Document réservé aux formateurs EasyFor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4777" w14:textId="77777777" w:rsidR="00E45C52" w:rsidRDefault="00E45C52" w:rsidP="00C41AF4">
      <w:pPr>
        <w:spacing w:after="0" w:line="240" w:lineRule="auto"/>
      </w:pPr>
      <w:r>
        <w:separator/>
      </w:r>
    </w:p>
  </w:footnote>
  <w:footnote w:type="continuationSeparator" w:id="0">
    <w:p w14:paraId="5DCE8117" w14:textId="77777777" w:rsidR="00E45C52" w:rsidRDefault="00E45C52" w:rsidP="00C4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46D" w14:textId="77777777" w:rsidR="0012448C" w:rsidRDefault="0012448C" w:rsidP="0012448C">
    <w:pPr>
      <w:pStyle w:val="En-tte"/>
      <w:jc w:val="center"/>
      <w:rPr>
        <w:color w:val="3A1D00"/>
        <w:spacing w:val="-6"/>
      </w:rPr>
    </w:pPr>
    <w:r w:rsidRPr="00733300">
      <w:rPr>
        <w:b/>
        <w:i/>
        <w:noProof/>
        <w:color w:val="3A1D00"/>
        <w:spacing w:val="-6"/>
      </w:rPr>
      <w:drawing>
        <wp:inline distT="0" distB="0" distL="0" distR="0" wp14:anchorId="55A8DB99" wp14:editId="49FD5CA4">
          <wp:extent cx="1130763" cy="324000"/>
          <wp:effectExtent l="0" t="0" r="0" b="0"/>
          <wp:docPr id="1" name="Image 1"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5C8DBE7" w14:textId="77777777" w:rsidR="0012448C" w:rsidRDefault="0012448C" w:rsidP="0012448C">
    <w:pPr>
      <w:pStyle w:val="En-tte"/>
      <w:jc w:val="center"/>
      <w:rPr>
        <w:rFonts w:cs="FrankRuehl"/>
        <w:b/>
        <w:i/>
        <w:color w:val="808080" w:themeColor="background1" w:themeShade="80"/>
        <w:spacing w:val="-6"/>
        <w:lang w:bidi="he-IL"/>
      </w:rPr>
    </w:pPr>
    <w:r w:rsidRPr="00DB5F53">
      <w:rPr>
        <w:rFonts w:cs="FrankRuehl"/>
        <w:b/>
        <w:i/>
        <w:color w:val="808080" w:themeColor="background1" w:themeShade="80"/>
        <w:spacing w:val="-6"/>
        <w:lang w:bidi="he-IL"/>
      </w:rPr>
      <w:t>La formation à 360°</w:t>
    </w:r>
  </w:p>
  <w:p w14:paraId="2972F25A" w14:textId="77777777" w:rsidR="007A7F9B" w:rsidRPr="00DB5F53" w:rsidRDefault="007A7F9B" w:rsidP="0012448C">
    <w:pPr>
      <w:pStyle w:val="En-tte"/>
      <w:jc w:val="center"/>
      <w:rPr>
        <w:rFonts w:cs="FrankRuehl"/>
        <w:b/>
        <w:i/>
        <w:color w:val="808080" w:themeColor="background1" w:themeShade="80"/>
        <w:lang w:bidi="he-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9555" w14:textId="77777777" w:rsidR="00BF45D5" w:rsidRDefault="00BF45D5" w:rsidP="00BF45D5">
    <w:pPr>
      <w:pStyle w:val="En-tte"/>
      <w:jc w:val="center"/>
      <w:rPr>
        <w:color w:val="3A1D00"/>
        <w:spacing w:val="-6"/>
      </w:rPr>
    </w:pPr>
    <w:r w:rsidRPr="00733300">
      <w:rPr>
        <w:b/>
        <w:i/>
        <w:noProof/>
        <w:color w:val="3A1D00"/>
        <w:spacing w:val="-6"/>
      </w:rPr>
      <w:drawing>
        <wp:inline distT="0" distB="0" distL="0" distR="0" wp14:anchorId="7B11A153" wp14:editId="6E66D9DF">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E9B6AC" w14:textId="77777777" w:rsidR="00BF45D5" w:rsidRPr="00DB5F53" w:rsidRDefault="00BF45D5" w:rsidP="00BF45D5">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F83"/>
    <w:multiLevelType w:val="hybridMultilevel"/>
    <w:tmpl w:val="DD06B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71BE3"/>
    <w:multiLevelType w:val="hybridMultilevel"/>
    <w:tmpl w:val="1902A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A6271"/>
    <w:multiLevelType w:val="hybridMultilevel"/>
    <w:tmpl w:val="856E5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C3BC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C133AF7"/>
    <w:multiLevelType w:val="hybridMultilevel"/>
    <w:tmpl w:val="90EC339C"/>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95251"/>
    <w:multiLevelType w:val="hybridMultilevel"/>
    <w:tmpl w:val="432428AE"/>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43BAD"/>
    <w:multiLevelType w:val="hybridMultilevel"/>
    <w:tmpl w:val="51E428DA"/>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5A4927"/>
    <w:multiLevelType w:val="hybridMultilevel"/>
    <w:tmpl w:val="C2FCB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67D4A"/>
    <w:multiLevelType w:val="hybridMultilevel"/>
    <w:tmpl w:val="A3FA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20F6A"/>
    <w:multiLevelType w:val="hybridMultilevel"/>
    <w:tmpl w:val="876A624A"/>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6A0689"/>
    <w:multiLevelType w:val="hybridMultilevel"/>
    <w:tmpl w:val="EA80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C173D2"/>
    <w:multiLevelType w:val="hybridMultilevel"/>
    <w:tmpl w:val="01F8D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F1B09"/>
    <w:multiLevelType w:val="hybridMultilevel"/>
    <w:tmpl w:val="C48A72BC"/>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C07EA"/>
    <w:multiLevelType w:val="hybridMultilevel"/>
    <w:tmpl w:val="B8A65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F7425"/>
    <w:multiLevelType w:val="hybridMultilevel"/>
    <w:tmpl w:val="E422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834E94"/>
    <w:multiLevelType w:val="hybridMultilevel"/>
    <w:tmpl w:val="76BC72BC"/>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04455"/>
    <w:multiLevelType w:val="hybridMultilevel"/>
    <w:tmpl w:val="5506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905AF"/>
    <w:multiLevelType w:val="hybridMultilevel"/>
    <w:tmpl w:val="77683BBA"/>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87F2F"/>
    <w:multiLevelType w:val="hybridMultilevel"/>
    <w:tmpl w:val="FB80F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21C9D"/>
    <w:multiLevelType w:val="hybridMultilevel"/>
    <w:tmpl w:val="E8C458F8"/>
    <w:lvl w:ilvl="0" w:tplc="465A644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A688B"/>
    <w:multiLevelType w:val="hybridMultilevel"/>
    <w:tmpl w:val="EA56A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2142475">
    <w:abstractNumId w:val="8"/>
  </w:num>
  <w:num w:numId="2" w16cid:durableId="483395052">
    <w:abstractNumId w:val="9"/>
  </w:num>
  <w:num w:numId="3" w16cid:durableId="75053246">
    <w:abstractNumId w:val="15"/>
  </w:num>
  <w:num w:numId="4" w16cid:durableId="1891530112">
    <w:abstractNumId w:val="12"/>
  </w:num>
  <w:num w:numId="5" w16cid:durableId="852256706">
    <w:abstractNumId w:val="5"/>
  </w:num>
  <w:num w:numId="6" w16cid:durableId="1679888604">
    <w:abstractNumId w:val="17"/>
  </w:num>
  <w:num w:numId="7" w16cid:durableId="1572303347">
    <w:abstractNumId w:val="4"/>
  </w:num>
  <w:num w:numId="8" w16cid:durableId="136385875">
    <w:abstractNumId w:val="19"/>
  </w:num>
  <w:num w:numId="9" w16cid:durableId="1005281538">
    <w:abstractNumId w:val="6"/>
  </w:num>
  <w:num w:numId="10" w16cid:durableId="1752966712">
    <w:abstractNumId w:val="7"/>
  </w:num>
  <w:num w:numId="11" w16cid:durableId="301882890">
    <w:abstractNumId w:val="14"/>
  </w:num>
  <w:num w:numId="12" w16cid:durableId="1511750809">
    <w:abstractNumId w:val="11"/>
  </w:num>
  <w:num w:numId="13" w16cid:durableId="1941445552">
    <w:abstractNumId w:val="1"/>
  </w:num>
  <w:num w:numId="14" w16cid:durableId="323826738">
    <w:abstractNumId w:val="13"/>
  </w:num>
  <w:num w:numId="15" w16cid:durableId="2123912959">
    <w:abstractNumId w:val="20"/>
  </w:num>
  <w:num w:numId="16" w16cid:durableId="413748794">
    <w:abstractNumId w:val="3"/>
  </w:num>
  <w:num w:numId="17" w16cid:durableId="800655763">
    <w:abstractNumId w:val="18"/>
  </w:num>
  <w:num w:numId="18" w16cid:durableId="1095587588">
    <w:abstractNumId w:val="0"/>
  </w:num>
  <w:num w:numId="19" w16cid:durableId="1226917490">
    <w:abstractNumId w:val="10"/>
  </w:num>
  <w:num w:numId="20" w16cid:durableId="1809516934">
    <w:abstractNumId w:val="2"/>
  </w:num>
  <w:num w:numId="21" w16cid:durableId="187643088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F4"/>
    <w:rsid w:val="00001E93"/>
    <w:rsid w:val="00002DCA"/>
    <w:rsid w:val="00011682"/>
    <w:rsid w:val="0001332B"/>
    <w:rsid w:val="000141A3"/>
    <w:rsid w:val="00014551"/>
    <w:rsid w:val="00015F06"/>
    <w:rsid w:val="000170DC"/>
    <w:rsid w:val="00021091"/>
    <w:rsid w:val="000219BD"/>
    <w:rsid w:val="00025B1E"/>
    <w:rsid w:val="00032653"/>
    <w:rsid w:val="00033270"/>
    <w:rsid w:val="00033435"/>
    <w:rsid w:val="00034B87"/>
    <w:rsid w:val="00035D91"/>
    <w:rsid w:val="000417A4"/>
    <w:rsid w:val="00042789"/>
    <w:rsid w:val="0004466A"/>
    <w:rsid w:val="00044B28"/>
    <w:rsid w:val="00045FF0"/>
    <w:rsid w:val="00046797"/>
    <w:rsid w:val="00047B06"/>
    <w:rsid w:val="00051472"/>
    <w:rsid w:val="00051E0B"/>
    <w:rsid w:val="0005267E"/>
    <w:rsid w:val="000533D9"/>
    <w:rsid w:val="000542B1"/>
    <w:rsid w:val="00054844"/>
    <w:rsid w:val="0005502E"/>
    <w:rsid w:val="000607C9"/>
    <w:rsid w:val="00061252"/>
    <w:rsid w:val="0006489B"/>
    <w:rsid w:val="00064CD8"/>
    <w:rsid w:val="000656BB"/>
    <w:rsid w:val="0007031C"/>
    <w:rsid w:val="00073131"/>
    <w:rsid w:val="00075CB6"/>
    <w:rsid w:val="0008133D"/>
    <w:rsid w:val="000838DA"/>
    <w:rsid w:val="00083E9D"/>
    <w:rsid w:val="00085122"/>
    <w:rsid w:val="000856C2"/>
    <w:rsid w:val="00092ADA"/>
    <w:rsid w:val="00093950"/>
    <w:rsid w:val="00095C3D"/>
    <w:rsid w:val="00096680"/>
    <w:rsid w:val="00096BD6"/>
    <w:rsid w:val="0009704B"/>
    <w:rsid w:val="000A0A9A"/>
    <w:rsid w:val="000A259D"/>
    <w:rsid w:val="000A4141"/>
    <w:rsid w:val="000A4BDE"/>
    <w:rsid w:val="000A650E"/>
    <w:rsid w:val="000B18C2"/>
    <w:rsid w:val="000B24CD"/>
    <w:rsid w:val="000B2935"/>
    <w:rsid w:val="000B6885"/>
    <w:rsid w:val="000B7DF4"/>
    <w:rsid w:val="000C00E8"/>
    <w:rsid w:val="000C0C23"/>
    <w:rsid w:val="000C1C0A"/>
    <w:rsid w:val="000C1C95"/>
    <w:rsid w:val="000C1DC1"/>
    <w:rsid w:val="000C3B72"/>
    <w:rsid w:val="000C3CC9"/>
    <w:rsid w:val="000C47B2"/>
    <w:rsid w:val="000C5625"/>
    <w:rsid w:val="000C5A58"/>
    <w:rsid w:val="000D1475"/>
    <w:rsid w:val="000D20C3"/>
    <w:rsid w:val="000D7EA7"/>
    <w:rsid w:val="000E0659"/>
    <w:rsid w:val="000E58DC"/>
    <w:rsid w:val="000E5DAD"/>
    <w:rsid w:val="000F1B44"/>
    <w:rsid w:val="000F26A2"/>
    <w:rsid w:val="000F4EA4"/>
    <w:rsid w:val="000F523B"/>
    <w:rsid w:val="000F6CB3"/>
    <w:rsid w:val="000F71CF"/>
    <w:rsid w:val="00102266"/>
    <w:rsid w:val="00104A1E"/>
    <w:rsid w:val="00105086"/>
    <w:rsid w:val="00105FBC"/>
    <w:rsid w:val="001163AA"/>
    <w:rsid w:val="00123736"/>
    <w:rsid w:val="001239FD"/>
    <w:rsid w:val="00123C45"/>
    <w:rsid w:val="0012448C"/>
    <w:rsid w:val="00125C8C"/>
    <w:rsid w:val="00126871"/>
    <w:rsid w:val="00126D03"/>
    <w:rsid w:val="0013077D"/>
    <w:rsid w:val="00130B86"/>
    <w:rsid w:val="00132C76"/>
    <w:rsid w:val="00134EBF"/>
    <w:rsid w:val="00135277"/>
    <w:rsid w:val="00135B4E"/>
    <w:rsid w:val="00140FA4"/>
    <w:rsid w:val="00141050"/>
    <w:rsid w:val="001429F8"/>
    <w:rsid w:val="00146708"/>
    <w:rsid w:val="001547A4"/>
    <w:rsid w:val="001550BF"/>
    <w:rsid w:val="0015720B"/>
    <w:rsid w:val="00157A55"/>
    <w:rsid w:val="00157FD0"/>
    <w:rsid w:val="001603E1"/>
    <w:rsid w:val="00162780"/>
    <w:rsid w:val="00162D38"/>
    <w:rsid w:val="00166952"/>
    <w:rsid w:val="00167EBC"/>
    <w:rsid w:val="00170700"/>
    <w:rsid w:val="0017116F"/>
    <w:rsid w:val="0017173E"/>
    <w:rsid w:val="00172CC4"/>
    <w:rsid w:val="00173391"/>
    <w:rsid w:val="00174144"/>
    <w:rsid w:val="00175CCC"/>
    <w:rsid w:val="001776EA"/>
    <w:rsid w:val="00180BFC"/>
    <w:rsid w:val="00183B20"/>
    <w:rsid w:val="00184738"/>
    <w:rsid w:val="001900AD"/>
    <w:rsid w:val="00190152"/>
    <w:rsid w:val="00191070"/>
    <w:rsid w:val="00194204"/>
    <w:rsid w:val="001A0E6C"/>
    <w:rsid w:val="001A143A"/>
    <w:rsid w:val="001A27AF"/>
    <w:rsid w:val="001A2CAC"/>
    <w:rsid w:val="001A4068"/>
    <w:rsid w:val="001A43D6"/>
    <w:rsid w:val="001A4EFF"/>
    <w:rsid w:val="001A5CB2"/>
    <w:rsid w:val="001A75A4"/>
    <w:rsid w:val="001A7D82"/>
    <w:rsid w:val="001B2400"/>
    <w:rsid w:val="001B3DCC"/>
    <w:rsid w:val="001B445B"/>
    <w:rsid w:val="001B5A21"/>
    <w:rsid w:val="001B622E"/>
    <w:rsid w:val="001B68F3"/>
    <w:rsid w:val="001B7D3A"/>
    <w:rsid w:val="001C4BF8"/>
    <w:rsid w:val="001C5045"/>
    <w:rsid w:val="001C7521"/>
    <w:rsid w:val="001C7FCF"/>
    <w:rsid w:val="001D0C25"/>
    <w:rsid w:val="001D2BDC"/>
    <w:rsid w:val="001D2DEC"/>
    <w:rsid w:val="001D3B9F"/>
    <w:rsid w:val="001D6D3D"/>
    <w:rsid w:val="001D75D0"/>
    <w:rsid w:val="001E2017"/>
    <w:rsid w:val="001E46CD"/>
    <w:rsid w:val="001F02AB"/>
    <w:rsid w:val="001F18C1"/>
    <w:rsid w:val="001F31CF"/>
    <w:rsid w:val="001F38D0"/>
    <w:rsid w:val="001F394F"/>
    <w:rsid w:val="001F44AB"/>
    <w:rsid w:val="001F4A2D"/>
    <w:rsid w:val="00201825"/>
    <w:rsid w:val="002029B1"/>
    <w:rsid w:val="00202C99"/>
    <w:rsid w:val="00203010"/>
    <w:rsid w:val="00203168"/>
    <w:rsid w:val="00204A44"/>
    <w:rsid w:val="0020504B"/>
    <w:rsid w:val="00205D52"/>
    <w:rsid w:val="00205EED"/>
    <w:rsid w:val="00207559"/>
    <w:rsid w:val="00210784"/>
    <w:rsid w:val="002131BA"/>
    <w:rsid w:val="00213367"/>
    <w:rsid w:val="002167E9"/>
    <w:rsid w:val="002173F7"/>
    <w:rsid w:val="00221BAB"/>
    <w:rsid w:val="002220EB"/>
    <w:rsid w:val="00224D0B"/>
    <w:rsid w:val="00225FD1"/>
    <w:rsid w:val="002266FD"/>
    <w:rsid w:val="00236452"/>
    <w:rsid w:val="002376EE"/>
    <w:rsid w:val="002405BE"/>
    <w:rsid w:val="00240734"/>
    <w:rsid w:val="002437A1"/>
    <w:rsid w:val="002442CC"/>
    <w:rsid w:val="0024451F"/>
    <w:rsid w:val="002445A5"/>
    <w:rsid w:val="0024584E"/>
    <w:rsid w:val="00246FAC"/>
    <w:rsid w:val="00251E0E"/>
    <w:rsid w:val="002523F2"/>
    <w:rsid w:val="00252953"/>
    <w:rsid w:val="002537DE"/>
    <w:rsid w:val="00253B3B"/>
    <w:rsid w:val="00253C14"/>
    <w:rsid w:val="002621BF"/>
    <w:rsid w:val="0026264C"/>
    <w:rsid w:val="00263935"/>
    <w:rsid w:val="0026701A"/>
    <w:rsid w:val="00267D68"/>
    <w:rsid w:val="00270E5D"/>
    <w:rsid w:val="002718E8"/>
    <w:rsid w:val="00272237"/>
    <w:rsid w:val="00274C31"/>
    <w:rsid w:val="00275E46"/>
    <w:rsid w:val="00276BEF"/>
    <w:rsid w:val="0027737F"/>
    <w:rsid w:val="002802B9"/>
    <w:rsid w:val="00280F7F"/>
    <w:rsid w:val="00283931"/>
    <w:rsid w:val="00283A9E"/>
    <w:rsid w:val="00290A7A"/>
    <w:rsid w:val="00291382"/>
    <w:rsid w:val="00294300"/>
    <w:rsid w:val="00294EED"/>
    <w:rsid w:val="002957FE"/>
    <w:rsid w:val="00295903"/>
    <w:rsid w:val="00297A1F"/>
    <w:rsid w:val="002A276A"/>
    <w:rsid w:val="002A2EC6"/>
    <w:rsid w:val="002A32A2"/>
    <w:rsid w:val="002A34DE"/>
    <w:rsid w:val="002A35C7"/>
    <w:rsid w:val="002A4C44"/>
    <w:rsid w:val="002A65C6"/>
    <w:rsid w:val="002A6CDE"/>
    <w:rsid w:val="002B1816"/>
    <w:rsid w:val="002B312E"/>
    <w:rsid w:val="002B5113"/>
    <w:rsid w:val="002B5236"/>
    <w:rsid w:val="002B7C57"/>
    <w:rsid w:val="002C08A7"/>
    <w:rsid w:val="002C206E"/>
    <w:rsid w:val="002C28D0"/>
    <w:rsid w:val="002C3F95"/>
    <w:rsid w:val="002C4D18"/>
    <w:rsid w:val="002C6318"/>
    <w:rsid w:val="002C662B"/>
    <w:rsid w:val="002C6808"/>
    <w:rsid w:val="002C794F"/>
    <w:rsid w:val="002C7BBD"/>
    <w:rsid w:val="002D01E8"/>
    <w:rsid w:val="002D267E"/>
    <w:rsid w:val="002D6683"/>
    <w:rsid w:val="002E0B36"/>
    <w:rsid w:val="002E110C"/>
    <w:rsid w:val="002E36E0"/>
    <w:rsid w:val="002E67D0"/>
    <w:rsid w:val="002F0DE6"/>
    <w:rsid w:val="002F1CD4"/>
    <w:rsid w:val="002F2027"/>
    <w:rsid w:val="002F2A5D"/>
    <w:rsid w:val="002F642C"/>
    <w:rsid w:val="002F7B7B"/>
    <w:rsid w:val="002F7C9A"/>
    <w:rsid w:val="00301E14"/>
    <w:rsid w:val="00302ACE"/>
    <w:rsid w:val="003039A4"/>
    <w:rsid w:val="003045EE"/>
    <w:rsid w:val="00305820"/>
    <w:rsid w:val="00306544"/>
    <w:rsid w:val="00313200"/>
    <w:rsid w:val="00316481"/>
    <w:rsid w:val="0032111C"/>
    <w:rsid w:val="0032239E"/>
    <w:rsid w:val="00324C84"/>
    <w:rsid w:val="00326113"/>
    <w:rsid w:val="00331BBC"/>
    <w:rsid w:val="00332E5F"/>
    <w:rsid w:val="00334817"/>
    <w:rsid w:val="00337715"/>
    <w:rsid w:val="003418B5"/>
    <w:rsid w:val="003446C3"/>
    <w:rsid w:val="003448AE"/>
    <w:rsid w:val="00344C3E"/>
    <w:rsid w:val="00351BF9"/>
    <w:rsid w:val="00352D74"/>
    <w:rsid w:val="003541BE"/>
    <w:rsid w:val="00355A56"/>
    <w:rsid w:val="003603D5"/>
    <w:rsid w:val="003643E1"/>
    <w:rsid w:val="003649AD"/>
    <w:rsid w:val="003670E2"/>
    <w:rsid w:val="00370F6C"/>
    <w:rsid w:val="00371C55"/>
    <w:rsid w:val="00373058"/>
    <w:rsid w:val="00373F13"/>
    <w:rsid w:val="00373F33"/>
    <w:rsid w:val="00381693"/>
    <w:rsid w:val="003835B8"/>
    <w:rsid w:val="00383C9F"/>
    <w:rsid w:val="00387DAD"/>
    <w:rsid w:val="00391D45"/>
    <w:rsid w:val="00394457"/>
    <w:rsid w:val="00394B84"/>
    <w:rsid w:val="00394C6E"/>
    <w:rsid w:val="00394CB6"/>
    <w:rsid w:val="003971E4"/>
    <w:rsid w:val="003A505D"/>
    <w:rsid w:val="003A56A7"/>
    <w:rsid w:val="003A5B5D"/>
    <w:rsid w:val="003B1138"/>
    <w:rsid w:val="003B3CDF"/>
    <w:rsid w:val="003B6330"/>
    <w:rsid w:val="003B653D"/>
    <w:rsid w:val="003B7155"/>
    <w:rsid w:val="003B71EB"/>
    <w:rsid w:val="003C0E8F"/>
    <w:rsid w:val="003C1B1B"/>
    <w:rsid w:val="003C2C2F"/>
    <w:rsid w:val="003C2E3B"/>
    <w:rsid w:val="003C6CDC"/>
    <w:rsid w:val="003C7164"/>
    <w:rsid w:val="003D096A"/>
    <w:rsid w:val="003D13DC"/>
    <w:rsid w:val="003D18FB"/>
    <w:rsid w:val="003D3274"/>
    <w:rsid w:val="003D4A24"/>
    <w:rsid w:val="003D4EA3"/>
    <w:rsid w:val="003D57B6"/>
    <w:rsid w:val="003E1374"/>
    <w:rsid w:val="003E2D34"/>
    <w:rsid w:val="003E3188"/>
    <w:rsid w:val="003E3DBB"/>
    <w:rsid w:val="003E3F6D"/>
    <w:rsid w:val="003E7890"/>
    <w:rsid w:val="003F28CD"/>
    <w:rsid w:val="003F2AFB"/>
    <w:rsid w:val="003F38AF"/>
    <w:rsid w:val="003F582F"/>
    <w:rsid w:val="003F5BC6"/>
    <w:rsid w:val="00406912"/>
    <w:rsid w:val="00411BA0"/>
    <w:rsid w:val="004129A8"/>
    <w:rsid w:val="00413320"/>
    <w:rsid w:val="004165D4"/>
    <w:rsid w:val="004179BA"/>
    <w:rsid w:val="00420D39"/>
    <w:rsid w:val="00421CA8"/>
    <w:rsid w:val="0042262F"/>
    <w:rsid w:val="004228BF"/>
    <w:rsid w:val="0042309F"/>
    <w:rsid w:val="0042441D"/>
    <w:rsid w:val="00424506"/>
    <w:rsid w:val="00427A1C"/>
    <w:rsid w:val="004301CF"/>
    <w:rsid w:val="00430272"/>
    <w:rsid w:val="00430D75"/>
    <w:rsid w:val="004346C8"/>
    <w:rsid w:val="004361F0"/>
    <w:rsid w:val="0044090D"/>
    <w:rsid w:val="00440AFB"/>
    <w:rsid w:val="00440ED6"/>
    <w:rsid w:val="00441DB8"/>
    <w:rsid w:val="004423F4"/>
    <w:rsid w:val="00442A0C"/>
    <w:rsid w:val="0044369B"/>
    <w:rsid w:val="0044607E"/>
    <w:rsid w:val="00446B6E"/>
    <w:rsid w:val="00446D4E"/>
    <w:rsid w:val="004474A2"/>
    <w:rsid w:val="00452056"/>
    <w:rsid w:val="0045263A"/>
    <w:rsid w:val="0045292B"/>
    <w:rsid w:val="00452978"/>
    <w:rsid w:val="00453952"/>
    <w:rsid w:val="0046049A"/>
    <w:rsid w:val="00465ABA"/>
    <w:rsid w:val="0046704C"/>
    <w:rsid w:val="0046748D"/>
    <w:rsid w:val="00473144"/>
    <w:rsid w:val="00481C95"/>
    <w:rsid w:val="00482BDD"/>
    <w:rsid w:val="0048413F"/>
    <w:rsid w:val="004844C4"/>
    <w:rsid w:val="00484872"/>
    <w:rsid w:val="0049317E"/>
    <w:rsid w:val="00494DEB"/>
    <w:rsid w:val="004960C9"/>
    <w:rsid w:val="00496539"/>
    <w:rsid w:val="004A1BAA"/>
    <w:rsid w:val="004A20A3"/>
    <w:rsid w:val="004A3D83"/>
    <w:rsid w:val="004A565B"/>
    <w:rsid w:val="004B1BFF"/>
    <w:rsid w:val="004B1C6F"/>
    <w:rsid w:val="004B2EEE"/>
    <w:rsid w:val="004B3359"/>
    <w:rsid w:val="004B5F11"/>
    <w:rsid w:val="004B756F"/>
    <w:rsid w:val="004B7652"/>
    <w:rsid w:val="004C00BE"/>
    <w:rsid w:val="004C1726"/>
    <w:rsid w:val="004C75DB"/>
    <w:rsid w:val="004C7971"/>
    <w:rsid w:val="004C7D28"/>
    <w:rsid w:val="004D0709"/>
    <w:rsid w:val="004D2924"/>
    <w:rsid w:val="004D464C"/>
    <w:rsid w:val="004D6CCD"/>
    <w:rsid w:val="004D77D5"/>
    <w:rsid w:val="004D7A6B"/>
    <w:rsid w:val="004E066F"/>
    <w:rsid w:val="004E0C53"/>
    <w:rsid w:val="004E46D7"/>
    <w:rsid w:val="004E5355"/>
    <w:rsid w:val="004E6C9F"/>
    <w:rsid w:val="004F35C8"/>
    <w:rsid w:val="004F78DC"/>
    <w:rsid w:val="004F7E50"/>
    <w:rsid w:val="00501801"/>
    <w:rsid w:val="0050389C"/>
    <w:rsid w:val="0050720A"/>
    <w:rsid w:val="00511E89"/>
    <w:rsid w:val="0051207F"/>
    <w:rsid w:val="005124E1"/>
    <w:rsid w:val="00512FC9"/>
    <w:rsid w:val="005134BC"/>
    <w:rsid w:val="00513C40"/>
    <w:rsid w:val="005165BF"/>
    <w:rsid w:val="00520159"/>
    <w:rsid w:val="00520EB3"/>
    <w:rsid w:val="0052104F"/>
    <w:rsid w:val="00523CAD"/>
    <w:rsid w:val="0053029A"/>
    <w:rsid w:val="0053092B"/>
    <w:rsid w:val="00537F09"/>
    <w:rsid w:val="00540610"/>
    <w:rsid w:val="00543B2D"/>
    <w:rsid w:val="005465D5"/>
    <w:rsid w:val="00552B14"/>
    <w:rsid w:val="005541F8"/>
    <w:rsid w:val="0055439F"/>
    <w:rsid w:val="00556C75"/>
    <w:rsid w:val="005612F4"/>
    <w:rsid w:val="00564B44"/>
    <w:rsid w:val="00564FAF"/>
    <w:rsid w:val="00565C51"/>
    <w:rsid w:val="0057010B"/>
    <w:rsid w:val="00570864"/>
    <w:rsid w:val="00570BD4"/>
    <w:rsid w:val="00572542"/>
    <w:rsid w:val="005729FC"/>
    <w:rsid w:val="0057437E"/>
    <w:rsid w:val="005757FC"/>
    <w:rsid w:val="00575D08"/>
    <w:rsid w:val="00575EBC"/>
    <w:rsid w:val="005766DE"/>
    <w:rsid w:val="00577679"/>
    <w:rsid w:val="00577B95"/>
    <w:rsid w:val="0058006B"/>
    <w:rsid w:val="00582CFE"/>
    <w:rsid w:val="00582EA0"/>
    <w:rsid w:val="0058383A"/>
    <w:rsid w:val="00585737"/>
    <w:rsid w:val="00591563"/>
    <w:rsid w:val="0059469A"/>
    <w:rsid w:val="00594777"/>
    <w:rsid w:val="0059572D"/>
    <w:rsid w:val="005958CF"/>
    <w:rsid w:val="00595A5F"/>
    <w:rsid w:val="00595FE6"/>
    <w:rsid w:val="00596317"/>
    <w:rsid w:val="005A0C7F"/>
    <w:rsid w:val="005A19BA"/>
    <w:rsid w:val="005A2059"/>
    <w:rsid w:val="005A25AD"/>
    <w:rsid w:val="005A38DE"/>
    <w:rsid w:val="005A3F8B"/>
    <w:rsid w:val="005A42C1"/>
    <w:rsid w:val="005A4A64"/>
    <w:rsid w:val="005A4B87"/>
    <w:rsid w:val="005A7B66"/>
    <w:rsid w:val="005A7E2A"/>
    <w:rsid w:val="005B2767"/>
    <w:rsid w:val="005B7525"/>
    <w:rsid w:val="005C0AA5"/>
    <w:rsid w:val="005C0B0D"/>
    <w:rsid w:val="005C1808"/>
    <w:rsid w:val="005C1886"/>
    <w:rsid w:val="005C5D7C"/>
    <w:rsid w:val="005C71DD"/>
    <w:rsid w:val="005D0249"/>
    <w:rsid w:val="005D21F8"/>
    <w:rsid w:val="005D5726"/>
    <w:rsid w:val="005E139C"/>
    <w:rsid w:val="005E308F"/>
    <w:rsid w:val="005E4DFD"/>
    <w:rsid w:val="005E6363"/>
    <w:rsid w:val="005E695D"/>
    <w:rsid w:val="005F4450"/>
    <w:rsid w:val="005F4EEB"/>
    <w:rsid w:val="005F547E"/>
    <w:rsid w:val="005F59C0"/>
    <w:rsid w:val="005F66BC"/>
    <w:rsid w:val="0060004F"/>
    <w:rsid w:val="0060177E"/>
    <w:rsid w:val="006024A9"/>
    <w:rsid w:val="0060328C"/>
    <w:rsid w:val="00604E07"/>
    <w:rsid w:val="00605997"/>
    <w:rsid w:val="006062B2"/>
    <w:rsid w:val="0061078C"/>
    <w:rsid w:val="00610EA8"/>
    <w:rsid w:val="0061181B"/>
    <w:rsid w:val="006124B9"/>
    <w:rsid w:val="006124E1"/>
    <w:rsid w:val="00613BDD"/>
    <w:rsid w:val="006146AF"/>
    <w:rsid w:val="006167FF"/>
    <w:rsid w:val="00620343"/>
    <w:rsid w:val="00620C63"/>
    <w:rsid w:val="00621B71"/>
    <w:rsid w:val="00622F8A"/>
    <w:rsid w:val="00623131"/>
    <w:rsid w:val="00625B8B"/>
    <w:rsid w:val="00630E19"/>
    <w:rsid w:val="0063199F"/>
    <w:rsid w:val="00640780"/>
    <w:rsid w:val="006418BE"/>
    <w:rsid w:val="00641CC3"/>
    <w:rsid w:val="00642C54"/>
    <w:rsid w:val="00642CB0"/>
    <w:rsid w:val="00644AC6"/>
    <w:rsid w:val="0064685A"/>
    <w:rsid w:val="00647C80"/>
    <w:rsid w:val="00650AF4"/>
    <w:rsid w:val="00650D43"/>
    <w:rsid w:val="006512B9"/>
    <w:rsid w:val="00651942"/>
    <w:rsid w:val="0065335E"/>
    <w:rsid w:val="00653AB2"/>
    <w:rsid w:val="00654A42"/>
    <w:rsid w:val="00656F5E"/>
    <w:rsid w:val="00660847"/>
    <w:rsid w:val="006611CD"/>
    <w:rsid w:val="00663424"/>
    <w:rsid w:val="00665E81"/>
    <w:rsid w:val="0066665A"/>
    <w:rsid w:val="00667EAF"/>
    <w:rsid w:val="006700D7"/>
    <w:rsid w:val="006722CC"/>
    <w:rsid w:val="0067337A"/>
    <w:rsid w:val="00675175"/>
    <w:rsid w:val="00677BBF"/>
    <w:rsid w:val="0068135D"/>
    <w:rsid w:val="0068152D"/>
    <w:rsid w:val="0068347F"/>
    <w:rsid w:val="006860EA"/>
    <w:rsid w:val="00693963"/>
    <w:rsid w:val="00693D66"/>
    <w:rsid w:val="006946B8"/>
    <w:rsid w:val="00697B58"/>
    <w:rsid w:val="006A11E1"/>
    <w:rsid w:val="006A2541"/>
    <w:rsid w:val="006A258F"/>
    <w:rsid w:val="006A5AC2"/>
    <w:rsid w:val="006B0014"/>
    <w:rsid w:val="006B04EB"/>
    <w:rsid w:val="006B24A6"/>
    <w:rsid w:val="006B373B"/>
    <w:rsid w:val="006B5B45"/>
    <w:rsid w:val="006C05BE"/>
    <w:rsid w:val="006C25B4"/>
    <w:rsid w:val="006C563F"/>
    <w:rsid w:val="006D0378"/>
    <w:rsid w:val="006D0C1D"/>
    <w:rsid w:val="006D0DAD"/>
    <w:rsid w:val="006D104B"/>
    <w:rsid w:val="006D1B92"/>
    <w:rsid w:val="006D2294"/>
    <w:rsid w:val="006D3DD0"/>
    <w:rsid w:val="006D4561"/>
    <w:rsid w:val="006D6C5B"/>
    <w:rsid w:val="006E2891"/>
    <w:rsid w:val="006E3237"/>
    <w:rsid w:val="006E38B1"/>
    <w:rsid w:val="006E517D"/>
    <w:rsid w:val="006E66A6"/>
    <w:rsid w:val="006E6745"/>
    <w:rsid w:val="006E6847"/>
    <w:rsid w:val="006E7B16"/>
    <w:rsid w:val="006F0C2A"/>
    <w:rsid w:val="006F476E"/>
    <w:rsid w:val="006F65B1"/>
    <w:rsid w:val="006F6898"/>
    <w:rsid w:val="006F6DF9"/>
    <w:rsid w:val="006F6FA1"/>
    <w:rsid w:val="00700049"/>
    <w:rsid w:val="007006AF"/>
    <w:rsid w:val="00702856"/>
    <w:rsid w:val="00702F6D"/>
    <w:rsid w:val="00707347"/>
    <w:rsid w:val="00707A44"/>
    <w:rsid w:val="007103A0"/>
    <w:rsid w:val="00713953"/>
    <w:rsid w:val="007144F5"/>
    <w:rsid w:val="00714929"/>
    <w:rsid w:val="007152AE"/>
    <w:rsid w:val="0071557B"/>
    <w:rsid w:val="007229E4"/>
    <w:rsid w:val="00722CCF"/>
    <w:rsid w:val="00722F9E"/>
    <w:rsid w:val="0072327D"/>
    <w:rsid w:val="007271B8"/>
    <w:rsid w:val="00731D7D"/>
    <w:rsid w:val="0073202A"/>
    <w:rsid w:val="0073268C"/>
    <w:rsid w:val="00732EF6"/>
    <w:rsid w:val="00734202"/>
    <w:rsid w:val="00734DF3"/>
    <w:rsid w:val="0073693B"/>
    <w:rsid w:val="00740593"/>
    <w:rsid w:val="00742881"/>
    <w:rsid w:val="00743FBF"/>
    <w:rsid w:val="007453B6"/>
    <w:rsid w:val="00746023"/>
    <w:rsid w:val="0074733B"/>
    <w:rsid w:val="00747E3C"/>
    <w:rsid w:val="00752948"/>
    <w:rsid w:val="00753C48"/>
    <w:rsid w:val="007551CD"/>
    <w:rsid w:val="00755C89"/>
    <w:rsid w:val="00755E70"/>
    <w:rsid w:val="00757ECF"/>
    <w:rsid w:val="00763966"/>
    <w:rsid w:val="007647DA"/>
    <w:rsid w:val="00766D84"/>
    <w:rsid w:val="00767680"/>
    <w:rsid w:val="00770721"/>
    <w:rsid w:val="00776924"/>
    <w:rsid w:val="007806B7"/>
    <w:rsid w:val="0078379C"/>
    <w:rsid w:val="007847E7"/>
    <w:rsid w:val="00784B9D"/>
    <w:rsid w:val="00785F1C"/>
    <w:rsid w:val="00786DE4"/>
    <w:rsid w:val="00794474"/>
    <w:rsid w:val="00795470"/>
    <w:rsid w:val="00795C0E"/>
    <w:rsid w:val="007A1B2C"/>
    <w:rsid w:val="007A46D9"/>
    <w:rsid w:val="007A4A79"/>
    <w:rsid w:val="007A5CE4"/>
    <w:rsid w:val="007A70D4"/>
    <w:rsid w:val="007A7F9B"/>
    <w:rsid w:val="007B1B69"/>
    <w:rsid w:val="007B46B5"/>
    <w:rsid w:val="007B5ECC"/>
    <w:rsid w:val="007B623C"/>
    <w:rsid w:val="007B6253"/>
    <w:rsid w:val="007C0A1C"/>
    <w:rsid w:val="007C2C75"/>
    <w:rsid w:val="007C4C96"/>
    <w:rsid w:val="007D0FCE"/>
    <w:rsid w:val="007D20C2"/>
    <w:rsid w:val="007D7558"/>
    <w:rsid w:val="007D7E5D"/>
    <w:rsid w:val="007E0CBA"/>
    <w:rsid w:val="007E2C44"/>
    <w:rsid w:val="007E5788"/>
    <w:rsid w:val="007E593D"/>
    <w:rsid w:val="007E5F57"/>
    <w:rsid w:val="007E7EFF"/>
    <w:rsid w:val="007F0481"/>
    <w:rsid w:val="007F0C26"/>
    <w:rsid w:val="007F40AD"/>
    <w:rsid w:val="007F4895"/>
    <w:rsid w:val="007F489A"/>
    <w:rsid w:val="007F49B2"/>
    <w:rsid w:val="007F66B4"/>
    <w:rsid w:val="007F6FB7"/>
    <w:rsid w:val="00811AB0"/>
    <w:rsid w:val="008142F3"/>
    <w:rsid w:val="00820345"/>
    <w:rsid w:val="008263E3"/>
    <w:rsid w:val="008276D6"/>
    <w:rsid w:val="008309C6"/>
    <w:rsid w:val="00830E45"/>
    <w:rsid w:val="0083133E"/>
    <w:rsid w:val="00831F6E"/>
    <w:rsid w:val="00833D3C"/>
    <w:rsid w:val="008341A3"/>
    <w:rsid w:val="00834CEE"/>
    <w:rsid w:val="00840B9D"/>
    <w:rsid w:val="00841BCE"/>
    <w:rsid w:val="00842741"/>
    <w:rsid w:val="0084478B"/>
    <w:rsid w:val="00844A6E"/>
    <w:rsid w:val="00845E6F"/>
    <w:rsid w:val="00853631"/>
    <w:rsid w:val="00853F9B"/>
    <w:rsid w:val="00855E35"/>
    <w:rsid w:val="00856074"/>
    <w:rsid w:val="0085638E"/>
    <w:rsid w:val="00856E99"/>
    <w:rsid w:val="0086461D"/>
    <w:rsid w:val="00865294"/>
    <w:rsid w:val="00871660"/>
    <w:rsid w:val="0087746D"/>
    <w:rsid w:val="008818DF"/>
    <w:rsid w:val="00883005"/>
    <w:rsid w:val="00883076"/>
    <w:rsid w:val="008831AD"/>
    <w:rsid w:val="00883290"/>
    <w:rsid w:val="0088409E"/>
    <w:rsid w:val="0088676F"/>
    <w:rsid w:val="00890A11"/>
    <w:rsid w:val="00891A0E"/>
    <w:rsid w:val="00891E90"/>
    <w:rsid w:val="00893769"/>
    <w:rsid w:val="00893F93"/>
    <w:rsid w:val="0089525B"/>
    <w:rsid w:val="00895704"/>
    <w:rsid w:val="0089605C"/>
    <w:rsid w:val="008973A2"/>
    <w:rsid w:val="008A13B6"/>
    <w:rsid w:val="008A479F"/>
    <w:rsid w:val="008B726E"/>
    <w:rsid w:val="008C177C"/>
    <w:rsid w:val="008C6E1E"/>
    <w:rsid w:val="008C6F59"/>
    <w:rsid w:val="008D085A"/>
    <w:rsid w:val="008D79D5"/>
    <w:rsid w:val="008E17E6"/>
    <w:rsid w:val="008E22B4"/>
    <w:rsid w:val="008E417F"/>
    <w:rsid w:val="008E4EAA"/>
    <w:rsid w:val="008E6F7C"/>
    <w:rsid w:val="008F2458"/>
    <w:rsid w:val="00901521"/>
    <w:rsid w:val="00904B44"/>
    <w:rsid w:val="00905C70"/>
    <w:rsid w:val="00907036"/>
    <w:rsid w:val="0091280A"/>
    <w:rsid w:val="00912C19"/>
    <w:rsid w:val="00912FC1"/>
    <w:rsid w:val="00917349"/>
    <w:rsid w:val="00917A1F"/>
    <w:rsid w:val="00917AA5"/>
    <w:rsid w:val="009228A2"/>
    <w:rsid w:val="009250D0"/>
    <w:rsid w:val="00926CF5"/>
    <w:rsid w:val="00933A31"/>
    <w:rsid w:val="00934036"/>
    <w:rsid w:val="00940540"/>
    <w:rsid w:val="00943721"/>
    <w:rsid w:val="00943AE8"/>
    <w:rsid w:val="00944EDA"/>
    <w:rsid w:val="009472B3"/>
    <w:rsid w:val="00952E8F"/>
    <w:rsid w:val="009559D5"/>
    <w:rsid w:val="009561AD"/>
    <w:rsid w:val="0095706D"/>
    <w:rsid w:val="009603C2"/>
    <w:rsid w:val="0096061C"/>
    <w:rsid w:val="00962539"/>
    <w:rsid w:val="00963E99"/>
    <w:rsid w:val="00967B85"/>
    <w:rsid w:val="00967EAF"/>
    <w:rsid w:val="00970098"/>
    <w:rsid w:val="009710FF"/>
    <w:rsid w:val="009733AB"/>
    <w:rsid w:val="009735D3"/>
    <w:rsid w:val="009740CA"/>
    <w:rsid w:val="00974F2E"/>
    <w:rsid w:val="009761D9"/>
    <w:rsid w:val="00981D40"/>
    <w:rsid w:val="0098363F"/>
    <w:rsid w:val="00986593"/>
    <w:rsid w:val="009902FF"/>
    <w:rsid w:val="00992FDF"/>
    <w:rsid w:val="009A1F04"/>
    <w:rsid w:val="009A5CFD"/>
    <w:rsid w:val="009B007E"/>
    <w:rsid w:val="009B0AF2"/>
    <w:rsid w:val="009B24EF"/>
    <w:rsid w:val="009B2722"/>
    <w:rsid w:val="009B2B58"/>
    <w:rsid w:val="009B468F"/>
    <w:rsid w:val="009B562E"/>
    <w:rsid w:val="009B7BC0"/>
    <w:rsid w:val="009C180C"/>
    <w:rsid w:val="009C1DB5"/>
    <w:rsid w:val="009C3C30"/>
    <w:rsid w:val="009C6575"/>
    <w:rsid w:val="009C666D"/>
    <w:rsid w:val="009C7B1F"/>
    <w:rsid w:val="009D2E33"/>
    <w:rsid w:val="009D4096"/>
    <w:rsid w:val="009D4DE2"/>
    <w:rsid w:val="009E0571"/>
    <w:rsid w:val="009E0ACC"/>
    <w:rsid w:val="009E3EFF"/>
    <w:rsid w:val="009E428A"/>
    <w:rsid w:val="009E4AB2"/>
    <w:rsid w:val="009E4E6C"/>
    <w:rsid w:val="009E54C7"/>
    <w:rsid w:val="009E6260"/>
    <w:rsid w:val="009E6F09"/>
    <w:rsid w:val="009E7993"/>
    <w:rsid w:val="009F0F3B"/>
    <w:rsid w:val="009F2D53"/>
    <w:rsid w:val="009F2D93"/>
    <w:rsid w:val="009F522F"/>
    <w:rsid w:val="009F6F11"/>
    <w:rsid w:val="009F7F03"/>
    <w:rsid w:val="00A00254"/>
    <w:rsid w:val="00A00C59"/>
    <w:rsid w:val="00A0508E"/>
    <w:rsid w:val="00A05CF9"/>
    <w:rsid w:val="00A067F1"/>
    <w:rsid w:val="00A07F49"/>
    <w:rsid w:val="00A07FED"/>
    <w:rsid w:val="00A1420E"/>
    <w:rsid w:val="00A14695"/>
    <w:rsid w:val="00A1561C"/>
    <w:rsid w:val="00A20416"/>
    <w:rsid w:val="00A22332"/>
    <w:rsid w:val="00A242C7"/>
    <w:rsid w:val="00A253C7"/>
    <w:rsid w:val="00A3072F"/>
    <w:rsid w:val="00A34932"/>
    <w:rsid w:val="00A374C7"/>
    <w:rsid w:val="00A37D81"/>
    <w:rsid w:val="00A37DD5"/>
    <w:rsid w:val="00A422DD"/>
    <w:rsid w:val="00A44B91"/>
    <w:rsid w:val="00A46015"/>
    <w:rsid w:val="00A47DE5"/>
    <w:rsid w:val="00A50B97"/>
    <w:rsid w:val="00A5124B"/>
    <w:rsid w:val="00A5384A"/>
    <w:rsid w:val="00A57214"/>
    <w:rsid w:val="00A605DF"/>
    <w:rsid w:val="00A615DF"/>
    <w:rsid w:val="00A64D26"/>
    <w:rsid w:val="00A67038"/>
    <w:rsid w:val="00A70C85"/>
    <w:rsid w:val="00A733D8"/>
    <w:rsid w:val="00A8034A"/>
    <w:rsid w:val="00A80759"/>
    <w:rsid w:val="00A8101D"/>
    <w:rsid w:val="00A823AB"/>
    <w:rsid w:val="00A84B3F"/>
    <w:rsid w:val="00A87125"/>
    <w:rsid w:val="00A874DB"/>
    <w:rsid w:val="00A902DC"/>
    <w:rsid w:val="00A910DA"/>
    <w:rsid w:val="00A9365D"/>
    <w:rsid w:val="00A95AA2"/>
    <w:rsid w:val="00AA1AA3"/>
    <w:rsid w:val="00AA36B3"/>
    <w:rsid w:val="00AA3EE4"/>
    <w:rsid w:val="00AB0059"/>
    <w:rsid w:val="00AB0C3C"/>
    <w:rsid w:val="00AB13DC"/>
    <w:rsid w:val="00AB56DC"/>
    <w:rsid w:val="00AB635F"/>
    <w:rsid w:val="00AC1CA0"/>
    <w:rsid w:val="00AC612A"/>
    <w:rsid w:val="00AD23DE"/>
    <w:rsid w:val="00AD2E7C"/>
    <w:rsid w:val="00AD45E9"/>
    <w:rsid w:val="00AD4BC0"/>
    <w:rsid w:val="00AD6FE0"/>
    <w:rsid w:val="00AE128B"/>
    <w:rsid w:val="00AE2DDE"/>
    <w:rsid w:val="00AE4FA2"/>
    <w:rsid w:val="00AE524A"/>
    <w:rsid w:val="00AE678E"/>
    <w:rsid w:val="00AE6AB9"/>
    <w:rsid w:val="00AE7615"/>
    <w:rsid w:val="00AF058C"/>
    <w:rsid w:val="00AF4146"/>
    <w:rsid w:val="00AF569A"/>
    <w:rsid w:val="00AF58C1"/>
    <w:rsid w:val="00AF5A48"/>
    <w:rsid w:val="00AF7F6C"/>
    <w:rsid w:val="00B04BBE"/>
    <w:rsid w:val="00B07104"/>
    <w:rsid w:val="00B118A8"/>
    <w:rsid w:val="00B123B0"/>
    <w:rsid w:val="00B13AE4"/>
    <w:rsid w:val="00B13C97"/>
    <w:rsid w:val="00B15765"/>
    <w:rsid w:val="00B16D93"/>
    <w:rsid w:val="00B17BD7"/>
    <w:rsid w:val="00B23980"/>
    <w:rsid w:val="00B23D27"/>
    <w:rsid w:val="00B251D9"/>
    <w:rsid w:val="00B27E3C"/>
    <w:rsid w:val="00B32AA6"/>
    <w:rsid w:val="00B34725"/>
    <w:rsid w:val="00B377A3"/>
    <w:rsid w:val="00B42BCE"/>
    <w:rsid w:val="00B46F83"/>
    <w:rsid w:val="00B50DD6"/>
    <w:rsid w:val="00B51E30"/>
    <w:rsid w:val="00B524C0"/>
    <w:rsid w:val="00B52E4B"/>
    <w:rsid w:val="00B53031"/>
    <w:rsid w:val="00B54C4F"/>
    <w:rsid w:val="00B5667C"/>
    <w:rsid w:val="00B6281F"/>
    <w:rsid w:val="00B64A99"/>
    <w:rsid w:val="00B652A7"/>
    <w:rsid w:val="00B65511"/>
    <w:rsid w:val="00B655FA"/>
    <w:rsid w:val="00B66030"/>
    <w:rsid w:val="00B66BA6"/>
    <w:rsid w:val="00B67008"/>
    <w:rsid w:val="00B72E86"/>
    <w:rsid w:val="00B74741"/>
    <w:rsid w:val="00B77230"/>
    <w:rsid w:val="00B81117"/>
    <w:rsid w:val="00B81184"/>
    <w:rsid w:val="00B81CD7"/>
    <w:rsid w:val="00B827F5"/>
    <w:rsid w:val="00B837F3"/>
    <w:rsid w:val="00B84A3A"/>
    <w:rsid w:val="00B9197B"/>
    <w:rsid w:val="00B92953"/>
    <w:rsid w:val="00B92BD2"/>
    <w:rsid w:val="00B94EDD"/>
    <w:rsid w:val="00BA2563"/>
    <w:rsid w:val="00BA2EBE"/>
    <w:rsid w:val="00BA30D6"/>
    <w:rsid w:val="00BA4E3E"/>
    <w:rsid w:val="00BA6DC8"/>
    <w:rsid w:val="00BB0424"/>
    <w:rsid w:val="00BB2831"/>
    <w:rsid w:val="00BB3187"/>
    <w:rsid w:val="00BB62E6"/>
    <w:rsid w:val="00BB6AC8"/>
    <w:rsid w:val="00BB747B"/>
    <w:rsid w:val="00BB7774"/>
    <w:rsid w:val="00BC2EA4"/>
    <w:rsid w:val="00BC3454"/>
    <w:rsid w:val="00BC479B"/>
    <w:rsid w:val="00BC4D98"/>
    <w:rsid w:val="00BC4E72"/>
    <w:rsid w:val="00BD4AC5"/>
    <w:rsid w:val="00BD4D49"/>
    <w:rsid w:val="00BD5C2E"/>
    <w:rsid w:val="00BE0040"/>
    <w:rsid w:val="00BE06D7"/>
    <w:rsid w:val="00BE41E6"/>
    <w:rsid w:val="00BE5BA1"/>
    <w:rsid w:val="00BF45D5"/>
    <w:rsid w:val="00C037CC"/>
    <w:rsid w:val="00C03E14"/>
    <w:rsid w:val="00C06D7C"/>
    <w:rsid w:val="00C075AC"/>
    <w:rsid w:val="00C07E02"/>
    <w:rsid w:val="00C119D8"/>
    <w:rsid w:val="00C138DE"/>
    <w:rsid w:val="00C149E6"/>
    <w:rsid w:val="00C14C61"/>
    <w:rsid w:val="00C1546A"/>
    <w:rsid w:val="00C15EE4"/>
    <w:rsid w:val="00C17D62"/>
    <w:rsid w:val="00C2097F"/>
    <w:rsid w:val="00C21375"/>
    <w:rsid w:val="00C21848"/>
    <w:rsid w:val="00C238F3"/>
    <w:rsid w:val="00C27419"/>
    <w:rsid w:val="00C27F44"/>
    <w:rsid w:val="00C3014B"/>
    <w:rsid w:val="00C308AE"/>
    <w:rsid w:val="00C30E43"/>
    <w:rsid w:val="00C31C3F"/>
    <w:rsid w:val="00C32850"/>
    <w:rsid w:val="00C33CF0"/>
    <w:rsid w:val="00C35B7E"/>
    <w:rsid w:val="00C372FC"/>
    <w:rsid w:val="00C37B8B"/>
    <w:rsid w:val="00C4089E"/>
    <w:rsid w:val="00C41AF4"/>
    <w:rsid w:val="00C41F92"/>
    <w:rsid w:val="00C424D6"/>
    <w:rsid w:val="00C47352"/>
    <w:rsid w:val="00C474F3"/>
    <w:rsid w:val="00C53504"/>
    <w:rsid w:val="00C55A25"/>
    <w:rsid w:val="00C6120F"/>
    <w:rsid w:val="00C6213B"/>
    <w:rsid w:val="00C63F41"/>
    <w:rsid w:val="00C64007"/>
    <w:rsid w:val="00C6447F"/>
    <w:rsid w:val="00C645C4"/>
    <w:rsid w:val="00C667EF"/>
    <w:rsid w:val="00C67AA5"/>
    <w:rsid w:val="00C70193"/>
    <w:rsid w:val="00C711A5"/>
    <w:rsid w:val="00C72BA8"/>
    <w:rsid w:val="00C72E24"/>
    <w:rsid w:val="00C731F6"/>
    <w:rsid w:val="00C75DBC"/>
    <w:rsid w:val="00C778BB"/>
    <w:rsid w:val="00C807D1"/>
    <w:rsid w:val="00C81AFF"/>
    <w:rsid w:val="00C845D5"/>
    <w:rsid w:val="00C84C89"/>
    <w:rsid w:val="00C856DE"/>
    <w:rsid w:val="00C858FF"/>
    <w:rsid w:val="00C86EE6"/>
    <w:rsid w:val="00C8741A"/>
    <w:rsid w:val="00C927FA"/>
    <w:rsid w:val="00C927FB"/>
    <w:rsid w:val="00C933BC"/>
    <w:rsid w:val="00C9419C"/>
    <w:rsid w:val="00C94C73"/>
    <w:rsid w:val="00C952BD"/>
    <w:rsid w:val="00C97858"/>
    <w:rsid w:val="00CA0840"/>
    <w:rsid w:val="00CA1452"/>
    <w:rsid w:val="00CA3F44"/>
    <w:rsid w:val="00CA5CA4"/>
    <w:rsid w:val="00CA63BA"/>
    <w:rsid w:val="00CA79A5"/>
    <w:rsid w:val="00CB2A3C"/>
    <w:rsid w:val="00CB4DB4"/>
    <w:rsid w:val="00CB7936"/>
    <w:rsid w:val="00CB7F49"/>
    <w:rsid w:val="00CC1352"/>
    <w:rsid w:val="00CC3117"/>
    <w:rsid w:val="00CC5386"/>
    <w:rsid w:val="00CC6835"/>
    <w:rsid w:val="00CC6C0A"/>
    <w:rsid w:val="00CD1A5A"/>
    <w:rsid w:val="00CD445F"/>
    <w:rsid w:val="00CD6B0E"/>
    <w:rsid w:val="00CE038C"/>
    <w:rsid w:val="00CE4211"/>
    <w:rsid w:val="00CE48C9"/>
    <w:rsid w:val="00CE6AC0"/>
    <w:rsid w:val="00CF144C"/>
    <w:rsid w:val="00CF1C7D"/>
    <w:rsid w:val="00CF22EF"/>
    <w:rsid w:val="00CF377B"/>
    <w:rsid w:val="00CF683E"/>
    <w:rsid w:val="00D02F43"/>
    <w:rsid w:val="00D06CBE"/>
    <w:rsid w:val="00D11753"/>
    <w:rsid w:val="00D11AE4"/>
    <w:rsid w:val="00D12E7F"/>
    <w:rsid w:val="00D14594"/>
    <w:rsid w:val="00D1552F"/>
    <w:rsid w:val="00D15B27"/>
    <w:rsid w:val="00D2255D"/>
    <w:rsid w:val="00D2560B"/>
    <w:rsid w:val="00D256E0"/>
    <w:rsid w:val="00D25922"/>
    <w:rsid w:val="00D30183"/>
    <w:rsid w:val="00D313FB"/>
    <w:rsid w:val="00D31F22"/>
    <w:rsid w:val="00D33B8B"/>
    <w:rsid w:val="00D34039"/>
    <w:rsid w:val="00D3487E"/>
    <w:rsid w:val="00D35626"/>
    <w:rsid w:val="00D4156D"/>
    <w:rsid w:val="00D424BE"/>
    <w:rsid w:val="00D4279B"/>
    <w:rsid w:val="00D42A1A"/>
    <w:rsid w:val="00D42FF6"/>
    <w:rsid w:val="00D46791"/>
    <w:rsid w:val="00D47490"/>
    <w:rsid w:val="00D53BF7"/>
    <w:rsid w:val="00D56005"/>
    <w:rsid w:val="00D57715"/>
    <w:rsid w:val="00D57D71"/>
    <w:rsid w:val="00D616B0"/>
    <w:rsid w:val="00D6244B"/>
    <w:rsid w:val="00D63376"/>
    <w:rsid w:val="00D652DE"/>
    <w:rsid w:val="00D65A0D"/>
    <w:rsid w:val="00D66866"/>
    <w:rsid w:val="00D70DB1"/>
    <w:rsid w:val="00D7189E"/>
    <w:rsid w:val="00D76919"/>
    <w:rsid w:val="00D82B75"/>
    <w:rsid w:val="00D852C8"/>
    <w:rsid w:val="00D92D91"/>
    <w:rsid w:val="00D9309D"/>
    <w:rsid w:val="00D943D4"/>
    <w:rsid w:val="00D95042"/>
    <w:rsid w:val="00D958FF"/>
    <w:rsid w:val="00D96A58"/>
    <w:rsid w:val="00D975AE"/>
    <w:rsid w:val="00D97ACA"/>
    <w:rsid w:val="00DA2703"/>
    <w:rsid w:val="00DA684F"/>
    <w:rsid w:val="00DB09D2"/>
    <w:rsid w:val="00DB41DB"/>
    <w:rsid w:val="00DB5707"/>
    <w:rsid w:val="00DB5C0E"/>
    <w:rsid w:val="00DC009A"/>
    <w:rsid w:val="00DC0FE1"/>
    <w:rsid w:val="00DC334D"/>
    <w:rsid w:val="00DC3B6E"/>
    <w:rsid w:val="00DE11A6"/>
    <w:rsid w:val="00DE4298"/>
    <w:rsid w:val="00DE5112"/>
    <w:rsid w:val="00DE5578"/>
    <w:rsid w:val="00DE5B98"/>
    <w:rsid w:val="00DE65D2"/>
    <w:rsid w:val="00DE763A"/>
    <w:rsid w:val="00DF139A"/>
    <w:rsid w:val="00E00630"/>
    <w:rsid w:val="00E01048"/>
    <w:rsid w:val="00E01421"/>
    <w:rsid w:val="00E03996"/>
    <w:rsid w:val="00E057ED"/>
    <w:rsid w:val="00E064A9"/>
    <w:rsid w:val="00E064CB"/>
    <w:rsid w:val="00E075F5"/>
    <w:rsid w:val="00E10185"/>
    <w:rsid w:val="00E10BF2"/>
    <w:rsid w:val="00E11232"/>
    <w:rsid w:val="00E13554"/>
    <w:rsid w:val="00E141CE"/>
    <w:rsid w:val="00E14F41"/>
    <w:rsid w:val="00E227DE"/>
    <w:rsid w:val="00E234AD"/>
    <w:rsid w:val="00E245B7"/>
    <w:rsid w:val="00E269EF"/>
    <w:rsid w:val="00E27034"/>
    <w:rsid w:val="00E34A33"/>
    <w:rsid w:val="00E36A7D"/>
    <w:rsid w:val="00E37533"/>
    <w:rsid w:val="00E40F1C"/>
    <w:rsid w:val="00E41127"/>
    <w:rsid w:val="00E42295"/>
    <w:rsid w:val="00E44D4C"/>
    <w:rsid w:val="00E44D93"/>
    <w:rsid w:val="00E45C52"/>
    <w:rsid w:val="00E47845"/>
    <w:rsid w:val="00E47E71"/>
    <w:rsid w:val="00E5165C"/>
    <w:rsid w:val="00E5247B"/>
    <w:rsid w:val="00E527F9"/>
    <w:rsid w:val="00E55372"/>
    <w:rsid w:val="00E61F64"/>
    <w:rsid w:val="00E67BFC"/>
    <w:rsid w:val="00E70DF1"/>
    <w:rsid w:val="00E70F03"/>
    <w:rsid w:val="00E71CAF"/>
    <w:rsid w:val="00E74EB2"/>
    <w:rsid w:val="00E76046"/>
    <w:rsid w:val="00E76C6C"/>
    <w:rsid w:val="00E77FDF"/>
    <w:rsid w:val="00E8164D"/>
    <w:rsid w:val="00E81E53"/>
    <w:rsid w:val="00E830B0"/>
    <w:rsid w:val="00E83C32"/>
    <w:rsid w:val="00E8490C"/>
    <w:rsid w:val="00E86F11"/>
    <w:rsid w:val="00E90659"/>
    <w:rsid w:val="00E92926"/>
    <w:rsid w:val="00E9417F"/>
    <w:rsid w:val="00EA04F9"/>
    <w:rsid w:val="00EA142E"/>
    <w:rsid w:val="00EA22CB"/>
    <w:rsid w:val="00EA24A7"/>
    <w:rsid w:val="00EA2D9A"/>
    <w:rsid w:val="00EA3121"/>
    <w:rsid w:val="00EA647B"/>
    <w:rsid w:val="00EA792C"/>
    <w:rsid w:val="00EB2F75"/>
    <w:rsid w:val="00EB3305"/>
    <w:rsid w:val="00EB4AEF"/>
    <w:rsid w:val="00EB55D8"/>
    <w:rsid w:val="00EC0087"/>
    <w:rsid w:val="00EC15F0"/>
    <w:rsid w:val="00EC53DD"/>
    <w:rsid w:val="00EC56D4"/>
    <w:rsid w:val="00EC5E3F"/>
    <w:rsid w:val="00EC6B84"/>
    <w:rsid w:val="00ED0CDA"/>
    <w:rsid w:val="00ED165F"/>
    <w:rsid w:val="00ED5759"/>
    <w:rsid w:val="00ED7CDB"/>
    <w:rsid w:val="00EE31E3"/>
    <w:rsid w:val="00EE3E74"/>
    <w:rsid w:val="00EE4563"/>
    <w:rsid w:val="00EE63EE"/>
    <w:rsid w:val="00EE7744"/>
    <w:rsid w:val="00EF1D97"/>
    <w:rsid w:val="00EF3BF3"/>
    <w:rsid w:val="00EF50A8"/>
    <w:rsid w:val="00EF6DB3"/>
    <w:rsid w:val="00EF6EC5"/>
    <w:rsid w:val="00F009FC"/>
    <w:rsid w:val="00F025D3"/>
    <w:rsid w:val="00F040A0"/>
    <w:rsid w:val="00F04506"/>
    <w:rsid w:val="00F04B9A"/>
    <w:rsid w:val="00F051F2"/>
    <w:rsid w:val="00F07C57"/>
    <w:rsid w:val="00F10B4E"/>
    <w:rsid w:val="00F11D45"/>
    <w:rsid w:val="00F1358B"/>
    <w:rsid w:val="00F14EA3"/>
    <w:rsid w:val="00F155C1"/>
    <w:rsid w:val="00F15A3A"/>
    <w:rsid w:val="00F17D55"/>
    <w:rsid w:val="00F17EC4"/>
    <w:rsid w:val="00F210B2"/>
    <w:rsid w:val="00F22E25"/>
    <w:rsid w:val="00F23629"/>
    <w:rsid w:val="00F250E3"/>
    <w:rsid w:val="00F25FF5"/>
    <w:rsid w:val="00F26F4D"/>
    <w:rsid w:val="00F27EC6"/>
    <w:rsid w:val="00F33642"/>
    <w:rsid w:val="00F33E46"/>
    <w:rsid w:val="00F3663A"/>
    <w:rsid w:val="00F40877"/>
    <w:rsid w:val="00F4173D"/>
    <w:rsid w:val="00F4196D"/>
    <w:rsid w:val="00F4273C"/>
    <w:rsid w:val="00F44402"/>
    <w:rsid w:val="00F47B8D"/>
    <w:rsid w:val="00F51F6B"/>
    <w:rsid w:val="00F53249"/>
    <w:rsid w:val="00F542A2"/>
    <w:rsid w:val="00F550C8"/>
    <w:rsid w:val="00F56FF5"/>
    <w:rsid w:val="00F570BE"/>
    <w:rsid w:val="00F57314"/>
    <w:rsid w:val="00F61B4B"/>
    <w:rsid w:val="00F61E12"/>
    <w:rsid w:val="00F61E9F"/>
    <w:rsid w:val="00F70D75"/>
    <w:rsid w:val="00F726B8"/>
    <w:rsid w:val="00F72AB8"/>
    <w:rsid w:val="00F72D42"/>
    <w:rsid w:val="00F73EAD"/>
    <w:rsid w:val="00F74698"/>
    <w:rsid w:val="00F77D6E"/>
    <w:rsid w:val="00F835E4"/>
    <w:rsid w:val="00F839D9"/>
    <w:rsid w:val="00F84854"/>
    <w:rsid w:val="00F84CFE"/>
    <w:rsid w:val="00F863F3"/>
    <w:rsid w:val="00F90947"/>
    <w:rsid w:val="00F91E08"/>
    <w:rsid w:val="00F93AD8"/>
    <w:rsid w:val="00F93D78"/>
    <w:rsid w:val="00F93F99"/>
    <w:rsid w:val="00F94B67"/>
    <w:rsid w:val="00F96EB0"/>
    <w:rsid w:val="00FA383F"/>
    <w:rsid w:val="00FA7218"/>
    <w:rsid w:val="00FB2B61"/>
    <w:rsid w:val="00FB4B3B"/>
    <w:rsid w:val="00FB51B9"/>
    <w:rsid w:val="00FB58D0"/>
    <w:rsid w:val="00FB5BC4"/>
    <w:rsid w:val="00FB648E"/>
    <w:rsid w:val="00FB7AB7"/>
    <w:rsid w:val="00FC1509"/>
    <w:rsid w:val="00FC40F4"/>
    <w:rsid w:val="00FC4C52"/>
    <w:rsid w:val="00FC73C1"/>
    <w:rsid w:val="00FD325E"/>
    <w:rsid w:val="00FD6819"/>
    <w:rsid w:val="00FD72A0"/>
    <w:rsid w:val="00FE08E0"/>
    <w:rsid w:val="00FE2AF2"/>
    <w:rsid w:val="00FE3CD2"/>
    <w:rsid w:val="00FE4012"/>
    <w:rsid w:val="00FE4441"/>
    <w:rsid w:val="00FE5463"/>
    <w:rsid w:val="00FE5761"/>
    <w:rsid w:val="00FE6976"/>
    <w:rsid w:val="00FE747F"/>
    <w:rsid w:val="00FF16D3"/>
    <w:rsid w:val="00FF2677"/>
    <w:rsid w:val="00FF3356"/>
    <w:rsid w:val="00FF48DE"/>
    <w:rsid w:val="00FF5792"/>
    <w:rsid w:val="00FF62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D64F"/>
  <w15:chartTrackingRefBased/>
  <w15:docId w15:val="{C3D22CDA-6684-4040-8F21-B55B7AFB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9A"/>
    <w:pPr>
      <w:jc w:val="both"/>
    </w:pPr>
    <w:rPr>
      <w:rFonts w:ascii="Calibri" w:hAnsi="Calibri"/>
      <w:sz w:val="24"/>
    </w:rPr>
  </w:style>
  <w:style w:type="paragraph" w:styleId="Titre1">
    <w:name w:val="heading 1"/>
    <w:basedOn w:val="Normal"/>
    <w:link w:val="Titre1Car"/>
    <w:uiPriority w:val="9"/>
    <w:qFormat/>
    <w:rsid w:val="004A3D83"/>
    <w:pPr>
      <w:numPr>
        <w:numId w:val="16"/>
      </w:numPr>
      <w:spacing w:before="100" w:beforeAutospacing="1" w:after="100" w:afterAutospacing="1" w:line="240" w:lineRule="auto"/>
      <w:jc w:val="left"/>
      <w:outlineLvl w:val="0"/>
    </w:pPr>
    <w:rPr>
      <w:rFonts w:eastAsia="Times New Roman" w:cs="Times New Roman"/>
      <w:b/>
      <w:bCs/>
      <w:kern w:val="36"/>
      <w:sz w:val="28"/>
      <w:szCs w:val="48"/>
      <w:lang w:eastAsia="fr-FR"/>
    </w:rPr>
  </w:style>
  <w:style w:type="paragraph" w:styleId="Titre2">
    <w:name w:val="heading 2"/>
    <w:basedOn w:val="Normal"/>
    <w:next w:val="Normal"/>
    <w:link w:val="Titre2Car"/>
    <w:uiPriority w:val="9"/>
    <w:unhideWhenUsed/>
    <w:qFormat/>
    <w:rsid w:val="00B16D93"/>
    <w:pPr>
      <w:keepNext/>
      <w:keepLines/>
      <w:numPr>
        <w:ilvl w:val="1"/>
        <w:numId w:val="16"/>
      </w:numPr>
      <w:spacing w:before="40" w:after="0"/>
      <w:ind w:left="1284"/>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B16D93"/>
    <w:pPr>
      <w:keepNext/>
      <w:keepLines/>
      <w:numPr>
        <w:ilvl w:val="2"/>
        <w:numId w:val="16"/>
      </w:numPr>
      <w:spacing w:before="40" w:after="0"/>
      <w:ind w:left="2136"/>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EE31E3"/>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5638E"/>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5638E"/>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5638E"/>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5638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5638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AF4"/>
    <w:pPr>
      <w:tabs>
        <w:tab w:val="center" w:pos="4536"/>
        <w:tab w:val="right" w:pos="9072"/>
      </w:tabs>
      <w:spacing w:after="0" w:line="240" w:lineRule="auto"/>
    </w:pPr>
  </w:style>
  <w:style w:type="character" w:customStyle="1" w:styleId="En-tteCar">
    <w:name w:val="En-tête Car"/>
    <w:basedOn w:val="Policepardfaut"/>
    <w:link w:val="En-tte"/>
    <w:uiPriority w:val="99"/>
    <w:rsid w:val="00C41AF4"/>
  </w:style>
  <w:style w:type="paragraph" w:styleId="Pieddepage">
    <w:name w:val="footer"/>
    <w:basedOn w:val="Normal"/>
    <w:link w:val="PieddepageCar"/>
    <w:unhideWhenUsed/>
    <w:rsid w:val="00C41AF4"/>
    <w:pPr>
      <w:tabs>
        <w:tab w:val="center" w:pos="4536"/>
        <w:tab w:val="right" w:pos="9072"/>
      </w:tabs>
      <w:spacing w:after="0" w:line="240" w:lineRule="auto"/>
    </w:pPr>
  </w:style>
  <w:style w:type="character" w:customStyle="1" w:styleId="PieddepageCar">
    <w:name w:val="Pied de page Car"/>
    <w:basedOn w:val="Policepardfaut"/>
    <w:link w:val="Pieddepage"/>
    <w:rsid w:val="00C41AF4"/>
  </w:style>
  <w:style w:type="character" w:styleId="Numrodepage">
    <w:name w:val="page number"/>
    <w:basedOn w:val="Policepardfaut"/>
    <w:semiHidden/>
    <w:unhideWhenUsed/>
    <w:rsid w:val="00C41AF4"/>
  </w:style>
  <w:style w:type="table" w:styleId="Grilledutableau">
    <w:name w:val="Table Grid"/>
    <w:basedOn w:val="TableauNormal"/>
    <w:uiPriority w:val="39"/>
    <w:rsid w:val="00C9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F1358B"/>
    <w:pPr>
      <w:ind w:left="720"/>
      <w:contextualSpacing/>
    </w:pPr>
  </w:style>
  <w:style w:type="character" w:customStyle="1" w:styleId="Titre1Car">
    <w:name w:val="Titre 1 Car"/>
    <w:basedOn w:val="Policepardfaut"/>
    <w:link w:val="Titre1"/>
    <w:uiPriority w:val="9"/>
    <w:rsid w:val="004A3D83"/>
    <w:rPr>
      <w:rFonts w:ascii="Times New Roman" w:eastAsia="Times New Roman" w:hAnsi="Times New Roman" w:cs="Times New Roman"/>
      <w:b/>
      <w:bCs/>
      <w:kern w:val="36"/>
      <w:sz w:val="28"/>
      <w:szCs w:val="48"/>
      <w:lang w:eastAsia="fr-FR"/>
    </w:rPr>
  </w:style>
  <w:style w:type="character" w:styleId="Lienhypertexte">
    <w:name w:val="Hyperlink"/>
    <w:basedOn w:val="Policepardfaut"/>
    <w:uiPriority w:val="99"/>
    <w:unhideWhenUsed/>
    <w:rsid w:val="00A47DE5"/>
    <w:rPr>
      <w:color w:val="0563C1" w:themeColor="hyperlink"/>
      <w:u w:val="single"/>
    </w:rPr>
  </w:style>
  <w:style w:type="character" w:customStyle="1" w:styleId="Titre4Car">
    <w:name w:val="Titre 4 Car"/>
    <w:basedOn w:val="Policepardfaut"/>
    <w:link w:val="Titre4"/>
    <w:uiPriority w:val="9"/>
    <w:semiHidden/>
    <w:rsid w:val="00EE31E3"/>
    <w:rPr>
      <w:rFonts w:asciiTheme="majorHAnsi" w:eastAsiaTheme="majorEastAsia" w:hAnsiTheme="majorHAnsi" w:cstheme="majorBidi"/>
      <w:i/>
      <w:iCs/>
      <w:color w:val="2E74B5" w:themeColor="accent1" w:themeShade="BF"/>
    </w:rPr>
  </w:style>
  <w:style w:type="character" w:customStyle="1" w:styleId="cf01">
    <w:name w:val="cf01"/>
    <w:basedOn w:val="Policepardfaut"/>
    <w:rsid w:val="00841BCE"/>
    <w:rPr>
      <w:rFonts w:ascii="Segoe UI" w:hAnsi="Segoe UI" w:cs="Segoe UI" w:hint="default"/>
      <w:b/>
      <w:bCs/>
      <w:color w:val="444444"/>
      <w:sz w:val="16"/>
      <w:szCs w:val="16"/>
    </w:rPr>
  </w:style>
  <w:style w:type="character" w:customStyle="1" w:styleId="Titre2Car">
    <w:name w:val="Titre 2 Car"/>
    <w:basedOn w:val="Policepardfaut"/>
    <w:link w:val="Titre2"/>
    <w:uiPriority w:val="9"/>
    <w:rsid w:val="00B16D93"/>
    <w:rPr>
      <w:rFonts w:ascii="Times New Roman" w:eastAsiaTheme="majorEastAsia" w:hAnsi="Times New Roman" w:cstheme="majorBidi"/>
      <w:b/>
      <w:color w:val="000000" w:themeColor="text1"/>
      <w:sz w:val="24"/>
      <w:szCs w:val="26"/>
    </w:rPr>
  </w:style>
  <w:style w:type="character" w:customStyle="1" w:styleId="Titre3Car">
    <w:name w:val="Titre 3 Car"/>
    <w:basedOn w:val="Policepardfaut"/>
    <w:link w:val="Titre3"/>
    <w:uiPriority w:val="9"/>
    <w:rsid w:val="00B16D93"/>
    <w:rPr>
      <w:rFonts w:ascii="Times New Roman" w:eastAsiaTheme="majorEastAsia" w:hAnsi="Times New Roman" w:cstheme="majorBidi"/>
      <w:b/>
      <w:color w:val="000000" w:themeColor="text1"/>
      <w:sz w:val="24"/>
      <w:szCs w:val="24"/>
    </w:rPr>
  </w:style>
  <w:style w:type="character" w:customStyle="1" w:styleId="Titre5Car">
    <w:name w:val="Titre 5 Car"/>
    <w:basedOn w:val="Policepardfaut"/>
    <w:link w:val="Titre5"/>
    <w:uiPriority w:val="9"/>
    <w:semiHidden/>
    <w:rsid w:val="0085638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5638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5638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563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5638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B81184"/>
    <w:rPr>
      <w:b/>
      <w:bCs/>
    </w:rPr>
  </w:style>
  <w:style w:type="paragraph" w:styleId="TM1">
    <w:name w:val="toc 1"/>
    <w:basedOn w:val="Normal"/>
    <w:next w:val="Normal"/>
    <w:autoRedefine/>
    <w:uiPriority w:val="39"/>
    <w:unhideWhenUsed/>
    <w:rsid w:val="00C858FF"/>
    <w:pPr>
      <w:tabs>
        <w:tab w:val="left" w:pos="440"/>
        <w:tab w:val="right" w:leader="dot" w:pos="9060"/>
      </w:tabs>
      <w:spacing w:after="100"/>
    </w:pPr>
    <w:rPr>
      <w:b/>
      <w:noProof/>
      <w:sz w:val="28"/>
      <w:szCs w:val="28"/>
    </w:rPr>
  </w:style>
  <w:style w:type="paragraph" w:styleId="TM2">
    <w:name w:val="toc 2"/>
    <w:basedOn w:val="Normal"/>
    <w:next w:val="Normal"/>
    <w:autoRedefine/>
    <w:uiPriority w:val="39"/>
    <w:unhideWhenUsed/>
    <w:rsid w:val="00CC6835"/>
    <w:pPr>
      <w:spacing w:after="100"/>
      <w:ind w:left="220"/>
    </w:pPr>
  </w:style>
  <w:style w:type="paragraph" w:styleId="TM3">
    <w:name w:val="toc 3"/>
    <w:basedOn w:val="Normal"/>
    <w:next w:val="Normal"/>
    <w:autoRedefine/>
    <w:uiPriority w:val="39"/>
    <w:unhideWhenUsed/>
    <w:rsid w:val="00CC6835"/>
    <w:pPr>
      <w:spacing w:after="100"/>
      <w:ind w:left="440"/>
    </w:pPr>
  </w:style>
  <w:style w:type="paragraph" w:customStyle="1" w:styleId="EFtextestandard">
    <w:name w:val="EF texte standard"/>
    <w:basedOn w:val="Normal"/>
    <w:link w:val="EFtextestandardCar"/>
    <w:autoRedefine/>
    <w:qFormat/>
    <w:rsid w:val="000A0A9A"/>
    <w:pPr>
      <w:suppressAutoHyphens/>
      <w:spacing w:before="240" w:after="120" w:line="240" w:lineRule="auto"/>
    </w:pPr>
    <w:rPr>
      <w:rFonts w:eastAsia="Times New Roman" w:cs="Times New Roman"/>
      <w:color w:val="000000"/>
      <w:szCs w:val="20"/>
      <w:lang w:eastAsia="fr-FR"/>
    </w:rPr>
  </w:style>
  <w:style w:type="character" w:customStyle="1" w:styleId="EFtextestandardCar">
    <w:name w:val="EF texte standard Car"/>
    <w:basedOn w:val="Policepardfaut"/>
    <w:link w:val="EFtextestandard"/>
    <w:locked/>
    <w:rsid w:val="000A0A9A"/>
    <w:rPr>
      <w:rFonts w:ascii="Calibri" w:eastAsia="Times New Roman" w:hAnsi="Calibri" w:cs="Times New Roman"/>
      <w:color w:val="000000"/>
      <w:sz w:val="24"/>
      <w:szCs w:val="20"/>
      <w:lang w:eastAsia="fr-FR"/>
    </w:rPr>
  </w:style>
  <w:style w:type="paragraph" w:styleId="Lgende">
    <w:name w:val="caption"/>
    <w:basedOn w:val="Normal"/>
    <w:next w:val="Normal"/>
    <w:uiPriority w:val="35"/>
    <w:unhideWhenUsed/>
    <w:qFormat/>
    <w:rsid w:val="00332E5F"/>
    <w:pPr>
      <w:spacing w:after="200" w:line="480" w:lineRule="auto"/>
      <w:jc w:val="center"/>
    </w:pPr>
    <w:rPr>
      <w:b/>
      <w:iCs/>
      <w:color w:val="000000" w:themeColor="text1"/>
      <w:sz w:val="18"/>
      <w:szCs w:val="18"/>
    </w:rPr>
  </w:style>
  <w:style w:type="paragraph" w:styleId="Tabledesillustrations">
    <w:name w:val="table of figures"/>
    <w:basedOn w:val="Normal"/>
    <w:next w:val="Normal"/>
    <w:uiPriority w:val="99"/>
    <w:unhideWhenUsed/>
    <w:rsid w:val="00CE4211"/>
    <w:pPr>
      <w:spacing w:after="0"/>
      <w:ind w:left="440" w:hanging="440"/>
      <w:jc w:val="left"/>
    </w:pPr>
    <w:rPr>
      <w:rFonts w:asciiTheme="minorHAnsi" w:hAnsiTheme="minorHAnsi" w:cstheme="minorHAnsi"/>
      <w:smallCaps/>
      <w:sz w:val="20"/>
      <w:szCs w:val="20"/>
    </w:rPr>
  </w:style>
  <w:style w:type="paragraph" w:styleId="NormalWeb">
    <w:name w:val="Normal (Web)"/>
    <w:basedOn w:val="Normal"/>
    <w:uiPriority w:val="99"/>
    <w:semiHidden/>
    <w:unhideWhenUsed/>
    <w:rsid w:val="00926CF5"/>
    <w:pPr>
      <w:spacing w:before="100" w:beforeAutospacing="1" w:after="100" w:afterAutospacing="1" w:line="240" w:lineRule="auto"/>
      <w:jc w:val="left"/>
    </w:pPr>
    <w:rPr>
      <w:rFonts w:eastAsia="Times New Roman" w:cs="Times New Roman"/>
      <w:szCs w:val="24"/>
      <w:lang w:eastAsia="fr-FR"/>
    </w:rPr>
  </w:style>
  <w:style w:type="character" w:customStyle="1" w:styleId="Titre-projet">
    <w:name w:val="Titre-projet"/>
    <w:basedOn w:val="Policepardfaut"/>
    <w:rsid w:val="008B726E"/>
    <w:rPr>
      <w:rFonts w:ascii="Arial" w:hAnsi="Arial" w:cs="Arial"/>
      <w:b/>
      <w:color w:val="000080"/>
      <w:sz w:val="32"/>
    </w:rPr>
  </w:style>
  <w:style w:type="character" w:customStyle="1" w:styleId="NVersion">
    <w:name w:val="N°Version"/>
    <w:basedOn w:val="Policepardfaut"/>
    <w:rsid w:val="008B726E"/>
    <w:rPr>
      <w:rFonts w:ascii="Arial" w:hAnsi="Arial" w:cs="Times New Roman"/>
      <w:sz w:val="22"/>
    </w:rPr>
  </w:style>
  <w:style w:type="character" w:customStyle="1" w:styleId="Rfrence">
    <w:name w:val="Référence"/>
    <w:basedOn w:val="Policepardfaut"/>
    <w:rsid w:val="008B726E"/>
    <w:rPr>
      <w:rFonts w:ascii="Arial" w:hAnsi="Arial" w:cs="Times New Roman"/>
      <w:color w:val="000000"/>
      <w:sz w:val="22"/>
    </w:rPr>
  </w:style>
  <w:style w:type="character" w:customStyle="1" w:styleId="Date-doc">
    <w:name w:val="Date-doc"/>
    <w:basedOn w:val="Policepardfaut"/>
    <w:rsid w:val="008B726E"/>
    <w:rPr>
      <w:rFonts w:ascii="Arial" w:hAnsi="Arial" w:cs="Times New Roman"/>
      <w:color w:val="000000"/>
      <w:sz w:val="22"/>
    </w:rPr>
  </w:style>
  <w:style w:type="paragraph" w:customStyle="1" w:styleId="Textefragment">
    <w:name w:val="Texte fragment"/>
    <w:link w:val="TextefragmentCar"/>
    <w:rsid w:val="008B726E"/>
    <w:pPr>
      <w:spacing w:before="120" w:after="0" w:line="240" w:lineRule="auto"/>
      <w:ind w:left="57"/>
    </w:pPr>
    <w:rPr>
      <w:rFonts w:ascii="Arial" w:eastAsia="Times New Roman" w:hAnsi="Arial" w:cs="Times New Roman"/>
      <w:sz w:val="20"/>
      <w:szCs w:val="20"/>
      <w:lang w:eastAsia="fr-FR"/>
    </w:rPr>
  </w:style>
  <w:style w:type="paragraph" w:customStyle="1" w:styleId="Textetableau">
    <w:name w:val="Texte tableau"/>
    <w:rsid w:val="008B726E"/>
    <w:pPr>
      <w:spacing w:before="60" w:after="60" w:line="240" w:lineRule="auto"/>
      <w:ind w:left="74" w:right="74"/>
    </w:pPr>
    <w:rPr>
      <w:rFonts w:ascii="Arial" w:eastAsia="Times New Roman" w:hAnsi="Arial" w:cs="Times New Roman"/>
      <w:sz w:val="20"/>
      <w:szCs w:val="20"/>
      <w:lang w:eastAsia="fr-FR"/>
    </w:rPr>
  </w:style>
  <w:style w:type="paragraph" w:customStyle="1" w:styleId="Type-document">
    <w:name w:val="Type-document"/>
    <w:rsid w:val="008B726E"/>
    <w:pPr>
      <w:spacing w:after="0" w:line="240" w:lineRule="auto"/>
      <w:jc w:val="center"/>
    </w:pPr>
    <w:rPr>
      <w:rFonts w:ascii="Arial" w:eastAsia="Times New Roman" w:hAnsi="Arial" w:cs="Arial"/>
      <w:b/>
      <w:bCs/>
      <w:color w:val="000080"/>
      <w:sz w:val="32"/>
      <w:szCs w:val="20"/>
      <w:lang w:eastAsia="fr-FR"/>
    </w:rPr>
  </w:style>
  <w:style w:type="paragraph" w:customStyle="1" w:styleId="Titredudocument">
    <w:name w:val="Titre du document"/>
    <w:rsid w:val="008B726E"/>
    <w:pPr>
      <w:spacing w:after="0" w:line="240" w:lineRule="auto"/>
      <w:jc w:val="center"/>
    </w:pPr>
    <w:rPr>
      <w:rFonts w:ascii="Arial" w:eastAsia="Times New Roman" w:hAnsi="Arial" w:cs="Arial"/>
      <w:b/>
      <w:color w:val="000000"/>
      <w:sz w:val="38"/>
      <w:szCs w:val="20"/>
      <w:lang w:eastAsia="fr-FR"/>
    </w:rPr>
  </w:style>
  <w:style w:type="character" w:customStyle="1" w:styleId="TextefragmentCar">
    <w:name w:val="Texte fragment Car"/>
    <w:basedOn w:val="Policepardfaut"/>
    <w:link w:val="Textefragment"/>
    <w:locked/>
    <w:rsid w:val="008B726E"/>
    <w:rPr>
      <w:rFonts w:ascii="Arial" w:eastAsia="Times New Roman" w:hAnsi="Arial" w:cs="Times New Roman"/>
      <w:sz w:val="20"/>
      <w:szCs w:val="20"/>
      <w:lang w:eastAsia="fr-FR"/>
    </w:rPr>
  </w:style>
  <w:style w:type="paragraph" w:customStyle="1" w:styleId="En-Tete">
    <w:name w:val="En-Tete"/>
    <w:basedOn w:val="Normal"/>
    <w:rsid w:val="007A7F9B"/>
    <w:pPr>
      <w:spacing w:before="60" w:after="60" w:line="240" w:lineRule="auto"/>
      <w:ind w:left="68" w:right="-68"/>
      <w:jc w:val="center"/>
    </w:pPr>
    <w:rPr>
      <w:rFonts w:ascii="Arial" w:eastAsia="Times New Roman" w:hAnsi="Arial" w:cs="Times New Roman"/>
      <w:color w:val="000000"/>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9206">
      <w:bodyDiv w:val="1"/>
      <w:marLeft w:val="0"/>
      <w:marRight w:val="0"/>
      <w:marTop w:val="0"/>
      <w:marBottom w:val="0"/>
      <w:divBdr>
        <w:top w:val="none" w:sz="0" w:space="0" w:color="auto"/>
        <w:left w:val="none" w:sz="0" w:space="0" w:color="auto"/>
        <w:bottom w:val="none" w:sz="0" w:space="0" w:color="auto"/>
        <w:right w:val="none" w:sz="0" w:space="0" w:color="auto"/>
      </w:divBdr>
    </w:div>
    <w:div w:id="701367220">
      <w:bodyDiv w:val="1"/>
      <w:marLeft w:val="0"/>
      <w:marRight w:val="0"/>
      <w:marTop w:val="0"/>
      <w:marBottom w:val="0"/>
      <w:divBdr>
        <w:top w:val="none" w:sz="0" w:space="0" w:color="auto"/>
        <w:left w:val="none" w:sz="0" w:space="0" w:color="auto"/>
        <w:bottom w:val="none" w:sz="0" w:space="0" w:color="auto"/>
        <w:right w:val="none" w:sz="0" w:space="0" w:color="auto"/>
      </w:divBdr>
    </w:div>
    <w:div w:id="976227838">
      <w:bodyDiv w:val="1"/>
      <w:marLeft w:val="0"/>
      <w:marRight w:val="0"/>
      <w:marTop w:val="0"/>
      <w:marBottom w:val="0"/>
      <w:divBdr>
        <w:top w:val="none" w:sz="0" w:space="0" w:color="auto"/>
        <w:left w:val="none" w:sz="0" w:space="0" w:color="auto"/>
        <w:bottom w:val="none" w:sz="0" w:space="0" w:color="auto"/>
        <w:right w:val="none" w:sz="0" w:space="0" w:color="auto"/>
      </w:divBdr>
    </w:div>
    <w:div w:id="1022170854">
      <w:bodyDiv w:val="1"/>
      <w:marLeft w:val="0"/>
      <w:marRight w:val="0"/>
      <w:marTop w:val="0"/>
      <w:marBottom w:val="0"/>
      <w:divBdr>
        <w:top w:val="none" w:sz="0" w:space="0" w:color="auto"/>
        <w:left w:val="none" w:sz="0" w:space="0" w:color="auto"/>
        <w:bottom w:val="none" w:sz="0" w:space="0" w:color="auto"/>
        <w:right w:val="none" w:sz="0" w:space="0" w:color="auto"/>
      </w:divBdr>
    </w:div>
    <w:div w:id="1039277653">
      <w:bodyDiv w:val="1"/>
      <w:marLeft w:val="0"/>
      <w:marRight w:val="0"/>
      <w:marTop w:val="0"/>
      <w:marBottom w:val="0"/>
      <w:divBdr>
        <w:top w:val="none" w:sz="0" w:space="0" w:color="auto"/>
        <w:left w:val="none" w:sz="0" w:space="0" w:color="auto"/>
        <w:bottom w:val="none" w:sz="0" w:space="0" w:color="auto"/>
        <w:right w:val="none" w:sz="0" w:space="0" w:color="auto"/>
      </w:divBdr>
    </w:div>
    <w:div w:id="1068067496">
      <w:bodyDiv w:val="1"/>
      <w:marLeft w:val="0"/>
      <w:marRight w:val="0"/>
      <w:marTop w:val="0"/>
      <w:marBottom w:val="0"/>
      <w:divBdr>
        <w:top w:val="none" w:sz="0" w:space="0" w:color="auto"/>
        <w:left w:val="none" w:sz="0" w:space="0" w:color="auto"/>
        <w:bottom w:val="none" w:sz="0" w:space="0" w:color="auto"/>
        <w:right w:val="none" w:sz="0" w:space="0" w:color="auto"/>
      </w:divBdr>
    </w:div>
    <w:div w:id="1174996191">
      <w:bodyDiv w:val="1"/>
      <w:marLeft w:val="0"/>
      <w:marRight w:val="0"/>
      <w:marTop w:val="0"/>
      <w:marBottom w:val="0"/>
      <w:divBdr>
        <w:top w:val="none" w:sz="0" w:space="0" w:color="auto"/>
        <w:left w:val="none" w:sz="0" w:space="0" w:color="auto"/>
        <w:bottom w:val="none" w:sz="0" w:space="0" w:color="auto"/>
        <w:right w:val="none" w:sz="0" w:space="0" w:color="auto"/>
      </w:divBdr>
    </w:div>
    <w:div w:id="1731002551">
      <w:bodyDiv w:val="1"/>
      <w:marLeft w:val="0"/>
      <w:marRight w:val="0"/>
      <w:marTop w:val="0"/>
      <w:marBottom w:val="0"/>
      <w:divBdr>
        <w:top w:val="none" w:sz="0" w:space="0" w:color="auto"/>
        <w:left w:val="none" w:sz="0" w:space="0" w:color="auto"/>
        <w:bottom w:val="none" w:sz="0" w:space="0" w:color="auto"/>
        <w:right w:val="none" w:sz="0" w:space="0" w:color="auto"/>
      </w:divBdr>
    </w:div>
    <w:div w:id="2071921909">
      <w:bodyDiv w:val="1"/>
      <w:marLeft w:val="0"/>
      <w:marRight w:val="0"/>
      <w:marTop w:val="0"/>
      <w:marBottom w:val="0"/>
      <w:divBdr>
        <w:top w:val="none" w:sz="0" w:space="0" w:color="auto"/>
        <w:left w:val="none" w:sz="0" w:space="0" w:color="auto"/>
        <w:bottom w:val="none" w:sz="0" w:space="0" w:color="auto"/>
        <w:right w:val="none" w:sz="0" w:space="0" w:color="auto"/>
      </w:divBdr>
    </w:div>
    <w:div w:id="2109159696">
      <w:bodyDiv w:val="1"/>
      <w:marLeft w:val="0"/>
      <w:marRight w:val="0"/>
      <w:marTop w:val="0"/>
      <w:marBottom w:val="0"/>
      <w:divBdr>
        <w:top w:val="none" w:sz="0" w:space="0" w:color="auto"/>
        <w:left w:val="none" w:sz="0" w:space="0" w:color="auto"/>
        <w:bottom w:val="none" w:sz="0" w:space="0" w:color="auto"/>
        <w:right w:val="none" w:sz="0" w:space="0" w:color="auto"/>
      </w:divBdr>
    </w:div>
    <w:div w:id="21463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0.png"/><Relationship Id="rId175" Type="http://schemas.openxmlformats.org/officeDocument/2006/relationships/hyperlink" Target="https://fr.wikipedia.org/wiki/Mot_de_passe" TargetMode="External"/><Relationship Id="rId170" Type="http://schemas.openxmlformats.org/officeDocument/2006/relationships/image" Target="media/image161.png"/><Relationship Id="rId191"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hyperlink" Target="file:///C:\Users\HP\Desktop\DORANCO_RapportDeStage_TRAORE_17_ASR_CONV_2022_3_1.0.docx" TargetMode="External"/><Relationship Id="rId186" Type="http://schemas.openxmlformats.org/officeDocument/2006/relationships/hyperlink" Target="https://learn.microsoft.com/fr-fr/azure/active-directory-domain-services/concepts-forest-trus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hyperlink" Target="https://www.gnu.org/philosophy/free-sw.html" TargetMode="External"/><Relationship Id="rId192"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hyperlink" Target="https://www.it-connect.fr/fail-over-pfsense-via-carp-et-pfsync/" TargetMode="External"/><Relationship Id="rId187" Type="http://schemas.openxmlformats.org/officeDocument/2006/relationships/hyperlink" Target="https://www.freenom.com/fr/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hyperlink" Target="https://www.samba.org/samba/docs/GPL.html" TargetMode="External"/><Relationship Id="rId172" Type="http://schemas.openxmlformats.org/officeDocument/2006/relationships/hyperlink" Target="https://fr.wikipedia.org/wiki/Authentification" TargetMode="External"/><Relationship Id="rId193"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hyperlink" Target="https://docs.portainer.io/start/install/server/docker/linu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www.infotrucs.fr/tuto-configurer-samba-4-sous-debian-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mafreebox.freebox.fr/" TargetMode="External"/><Relationship Id="rId178" Type="http://schemas.openxmlformats.org/officeDocument/2006/relationships/hyperlink" Target="https://www.sfconservancy.org/"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hyperlink" Target="https://fr.wikipedia.org/wiki/Cl%C3%A9_de_chiffrement" TargetMode="External"/><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hyperlink" Target="https://samba.tranquil.it/doc/fr/samba_config_server/samba_conf_index.html" TargetMode="External"/><Relationship Id="rId189" Type="http://schemas.openxmlformats.org/officeDocument/2006/relationships/hyperlink" Target="https://nginxproxymanager.com/setu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yperlink" Target="https://fr.wikipedia.org/wiki/Cryptographie_sym%C3%A9trique" TargetMode="External"/><Relationship Id="rId179" Type="http://schemas.openxmlformats.org/officeDocument/2006/relationships/hyperlink" Target="https://www.samba.org/samba/docs/10years.html"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s://rdr-it.com/active-directory-relation-approbation-entre-deux-forets-domaines/"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file:///C:\Users\HP\Desktop\DORANCO_RapportDeStage_TRAORE_17_ASR_CONV_2022_3_1.0.docx" TargetMode="External"/><Relationship Id="rId26"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4.pn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1057-E54C-49A6-BF43-DFB2BB0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99</Pages>
  <Words>15352</Words>
  <Characters>84442</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HUBERT GUENE</dc:creator>
  <cp:keywords/>
  <dc:description/>
  <cp:lastModifiedBy>Nicolas R-B</cp:lastModifiedBy>
  <cp:revision>345</cp:revision>
  <cp:lastPrinted>2022-12-09T08:57:00Z</cp:lastPrinted>
  <dcterms:created xsi:type="dcterms:W3CDTF">2014-12-14T09:49:00Z</dcterms:created>
  <dcterms:modified xsi:type="dcterms:W3CDTF">2023-02-03T12:02:00Z</dcterms:modified>
</cp:coreProperties>
</file>